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72564" w14:textId="77777777" w:rsidR="00A24C9E" w:rsidRPr="005528A7" w:rsidRDefault="00A24C9E" w:rsidP="00A24C9E">
      <w:pPr>
        <w:spacing w:line="259" w:lineRule="auto"/>
        <w:rPr>
          <w:rFonts w:eastAsia="Calibri" w:cs="Times New Roman"/>
          <w:lang w:val="sr-Latn-ME"/>
        </w:rPr>
      </w:pPr>
    </w:p>
    <w:p w14:paraId="036251F6" w14:textId="77777777" w:rsidR="00A24C9E" w:rsidRPr="005528A7" w:rsidRDefault="00A24C9E" w:rsidP="00A24C9E">
      <w:pPr>
        <w:spacing w:line="259" w:lineRule="auto"/>
        <w:rPr>
          <w:rFonts w:eastAsia="Calibri" w:cs="Times New Roman"/>
          <w:lang w:val="sr-Latn-ME"/>
        </w:rPr>
      </w:pPr>
    </w:p>
    <w:p w14:paraId="6DEEFBBE" w14:textId="77777777" w:rsidR="00A24C9E" w:rsidRPr="005528A7" w:rsidRDefault="00A24C9E" w:rsidP="00A24C9E">
      <w:pPr>
        <w:spacing w:line="259" w:lineRule="auto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F5A6BEB" wp14:editId="2AEB112E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C9CC4" w14:textId="77777777" w:rsidR="00A24C9E" w:rsidRPr="005528A7" w:rsidRDefault="00A24C9E" w:rsidP="00A24C9E">
      <w:pPr>
        <w:spacing w:line="259" w:lineRule="auto"/>
        <w:rPr>
          <w:rFonts w:eastAsia="Calibri" w:cs="Times New Roman"/>
          <w:lang w:val="sr-Latn-ME"/>
        </w:rPr>
      </w:pPr>
    </w:p>
    <w:p w14:paraId="2456BEAE" w14:textId="77777777" w:rsidR="00A24C9E" w:rsidRPr="005528A7" w:rsidRDefault="00A24C9E" w:rsidP="00A24C9E">
      <w:pPr>
        <w:spacing w:line="259" w:lineRule="auto"/>
        <w:rPr>
          <w:rFonts w:eastAsia="Calibri" w:cs="Times New Roman"/>
          <w:lang w:val="sr-Latn-ME"/>
        </w:rPr>
      </w:pPr>
    </w:p>
    <w:p w14:paraId="2EDDEAE2" w14:textId="77777777" w:rsidR="00A24C9E" w:rsidRPr="005528A7" w:rsidRDefault="00A24C9E" w:rsidP="00A24C9E">
      <w:pPr>
        <w:spacing w:line="259" w:lineRule="auto"/>
        <w:rPr>
          <w:rFonts w:eastAsia="Calibri" w:cs="Times New Roman"/>
          <w:lang w:val="sr-Latn-ME"/>
        </w:rPr>
      </w:pPr>
    </w:p>
    <w:p w14:paraId="1288B97E" w14:textId="77777777" w:rsidR="00A24C9E" w:rsidRPr="005528A7" w:rsidRDefault="00A24C9E" w:rsidP="00A24C9E">
      <w:pPr>
        <w:spacing w:line="259" w:lineRule="auto"/>
        <w:ind w:left="4320" w:firstLine="720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b/>
          <w:sz w:val="28"/>
          <w:szCs w:val="28"/>
          <w:lang w:val="sr-Latn-ME"/>
        </w:rPr>
        <w:t xml:space="preserve">       </w:t>
      </w:r>
    </w:p>
    <w:p w14:paraId="2240E500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>CRNA GORA</w:t>
      </w:r>
    </w:p>
    <w:p w14:paraId="2E9DFCC1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>ZAVOD ZA ŠKOLSTVO</w:t>
      </w:r>
    </w:p>
    <w:p w14:paraId="7DF64416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</w:p>
    <w:p w14:paraId="6B9F073C" w14:textId="77777777" w:rsidR="00A24C9E" w:rsidRPr="005528A7" w:rsidRDefault="00A24C9E" w:rsidP="00A24C9E">
      <w:pPr>
        <w:spacing w:line="259" w:lineRule="auto"/>
        <w:rPr>
          <w:rFonts w:eastAsia="Calibri" w:cs="Times New Roman"/>
          <w:lang w:val="sr-Latn-ME"/>
        </w:rPr>
      </w:pPr>
    </w:p>
    <w:p w14:paraId="4EE583C1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</w:p>
    <w:p w14:paraId="55FC5FCC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</w:p>
    <w:p w14:paraId="4DF40966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</w:p>
    <w:p w14:paraId="2619644D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</w:p>
    <w:p w14:paraId="37299412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</w:p>
    <w:p w14:paraId="512255EC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</w:p>
    <w:p w14:paraId="2D472157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</w:p>
    <w:p w14:paraId="1CD6E1F2" w14:textId="77777777" w:rsidR="00401824" w:rsidRPr="005528A7" w:rsidRDefault="00401824" w:rsidP="00A24C9E">
      <w:pPr>
        <w:spacing w:line="259" w:lineRule="auto"/>
        <w:jc w:val="center"/>
        <w:rPr>
          <w:rFonts w:eastAsia="Calibri" w:cs="Times New Roman"/>
          <w:lang w:val="sr-Latn-ME"/>
        </w:rPr>
      </w:pPr>
    </w:p>
    <w:p w14:paraId="7AA6C47F" w14:textId="77777777" w:rsidR="00401824" w:rsidRPr="005528A7" w:rsidRDefault="00401824" w:rsidP="00A24C9E">
      <w:pPr>
        <w:spacing w:line="259" w:lineRule="auto"/>
        <w:jc w:val="center"/>
        <w:rPr>
          <w:rFonts w:eastAsia="Calibri" w:cs="Times New Roman"/>
          <w:lang w:val="sr-Latn-ME"/>
        </w:rPr>
      </w:pPr>
    </w:p>
    <w:p w14:paraId="6ACD3631" w14:textId="77777777" w:rsidR="00401824" w:rsidRPr="005528A7" w:rsidRDefault="00401824" w:rsidP="00A24C9E">
      <w:pPr>
        <w:spacing w:line="259" w:lineRule="auto"/>
        <w:jc w:val="center"/>
        <w:rPr>
          <w:rFonts w:eastAsia="Calibri" w:cs="Times New Roman"/>
          <w:lang w:val="sr-Latn-ME"/>
        </w:rPr>
      </w:pPr>
    </w:p>
    <w:p w14:paraId="5DA4F1F5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</w:p>
    <w:p w14:paraId="1BE31D19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sz w:val="28"/>
          <w:szCs w:val="28"/>
          <w:lang w:val="sr-Latn-ME"/>
        </w:rPr>
        <w:t>Predmetni program</w:t>
      </w:r>
    </w:p>
    <w:p w14:paraId="72DFFA6E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b/>
          <w:lang w:val="sr-Latn-ME"/>
        </w:rPr>
      </w:pPr>
    </w:p>
    <w:p w14:paraId="15975090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b/>
          <w:lang w:val="sr-Latn-ME"/>
        </w:rPr>
      </w:pPr>
      <w:r w:rsidRPr="005528A7">
        <w:rPr>
          <w:rFonts w:eastAsia="Calibri" w:cs="Times New Roman"/>
          <w:b/>
          <w:sz w:val="32"/>
          <w:szCs w:val="32"/>
          <w:lang w:val="sr-Latn-ME"/>
        </w:rPr>
        <w:t>KLARINET</w:t>
      </w:r>
    </w:p>
    <w:p w14:paraId="68FA6EDD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 xml:space="preserve">II, III, IV, V, VI, VII, VIII i IX razred </w:t>
      </w:r>
      <w:r w:rsidR="004B0815">
        <w:rPr>
          <w:rFonts w:eastAsia="Calibri" w:cs="Times New Roman"/>
          <w:lang w:val="sr-Latn-ME"/>
        </w:rPr>
        <w:t xml:space="preserve">devetogodišnje </w:t>
      </w:r>
      <w:r w:rsidRPr="005528A7">
        <w:rPr>
          <w:rFonts w:eastAsia="Calibri" w:cs="Times New Roman"/>
          <w:lang w:val="sr-Latn-ME"/>
        </w:rPr>
        <w:t>osnovne muzičke škole</w:t>
      </w:r>
    </w:p>
    <w:p w14:paraId="6A7C0A38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sz w:val="24"/>
          <w:szCs w:val="24"/>
          <w:lang w:val="sr-Latn-ME"/>
        </w:rPr>
      </w:pPr>
    </w:p>
    <w:p w14:paraId="33A102CD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b/>
          <w:bCs/>
          <w:sz w:val="24"/>
          <w:szCs w:val="24"/>
          <w:lang w:val="sr-Latn-ME"/>
        </w:rPr>
      </w:pPr>
    </w:p>
    <w:p w14:paraId="42F540FF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bCs/>
          <w:sz w:val="24"/>
          <w:szCs w:val="24"/>
          <w:lang w:val="sr-Latn-ME"/>
        </w:rPr>
      </w:pPr>
    </w:p>
    <w:p w14:paraId="55CB5E43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75EC1231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7C82EA8B" w14:textId="77777777" w:rsidR="00401824" w:rsidRPr="005528A7" w:rsidRDefault="00401824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456CC35E" w14:textId="77777777" w:rsidR="00401824" w:rsidRPr="005528A7" w:rsidRDefault="00401824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788FC423" w14:textId="77777777" w:rsidR="00401824" w:rsidRPr="005528A7" w:rsidRDefault="00401824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3E646E7F" w14:textId="77777777" w:rsidR="00401824" w:rsidRPr="005528A7" w:rsidRDefault="00401824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2DEFDAAD" w14:textId="77777777" w:rsidR="00401824" w:rsidRPr="005528A7" w:rsidRDefault="00401824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65A4DED6" w14:textId="77777777" w:rsidR="00401824" w:rsidRPr="005528A7" w:rsidRDefault="00401824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0105963B" w14:textId="77777777" w:rsidR="00401824" w:rsidRPr="005528A7" w:rsidRDefault="00401824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4E610AC8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7BE78115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7B4FF38B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453F1182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1F8F855D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bCs/>
          <w:lang w:val="sr-Latn-ME"/>
        </w:rPr>
        <w:t>Podgorica</w:t>
      </w:r>
    </w:p>
    <w:p w14:paraId="5FFC1228" w14:textId="77777777" w:rsidR="00A24C9E" w:rsidRPr="005528A7" w:rsidRDefault="00A24C9E" w:rsidP="00A24C9E">
      <w:pPr>
        <w:spacing w:line="259" w:lineRule="auto"/>
        <w:jc w:val="center"/>
        <w:rPr>
          <w:rFonts w:eastAsia="Calibri" w:cs="Times New Roman"/>
          <w:bCs/>
          <w:lang w:val="sr-Latn-ME"/>
        </w:rPr>
      </w:pPr>
    </w:p>
    <w:p w14:paraId="64516C69" w14:textId="77777777" w:rsidR="00401824" w:rsidRPr="005528A7" w:rsidRDefault="00401824" w:rsidP="00401824">
      <w:pPr>
        <w:spacing w:line="259" w:lineRule="auto"/>
        <w:jc w:val="center"/>
        <w:rPr>
          <w:rFonts w:eastAsia="Calibri" w:cs="Times New Roman"/>
          <w:bCs/>
          <w:lang w:val="sr-Latn-ME"/>
        </w:rPr>
      </w:pPr>
      <w:r w:rsidRPr="005528A7">
        <w:rPr>
          <w:rFonts w:eastAsia="Calibri" w:cs="Times New Roman"/>
          <w:bCs/>
          <w:lang w:val="sr-Latn-ME"/>
        </w:rPr>
        <w:t>2018</w:t>
      </w:r>
    </w:p>
    <w:p w14:paraId="22B8D6DB" w14:textId="77777777" w:rsidR="00401824" w:rsidRPr="005528A7" w:rsidRDefault="00401824">
      <w:pPr>
        <w:rPr>
          <w:rFonts w:eastAsia="Calibri" w:cs="Times New Roman"/>
          <w:bCs/>
          <w:lang w:val="sr-Latn-ME"/>
        </w:rPr>
      </w:pPr>
      <w:r w:rsidRPr="005528A7">
        <w:rPr>
          <w:rFonts w:eastAsia="Calibri" w:cs="Times New Roman"/>
          <w:bCs/>
          <w:lang w:val="sr-Latn-ME"/>
        </w:rPr>
        <w:br w:type="page"/>
      </w:r>
    </w:p>
    <w:p w14:paraId="281759D0" w14:textId="77777777" w:rsidR="00A24C9E" w:rsidRPr="005528A7" w:rsidRDefault="00A24C9E" w:rsidP="00401824">
      <w:pPr>
        <w:spacing w:line="259" w:lineRule="auto"/>
        <w:jc w:val="center"/>
        <w:rPr>
          <w:rFonts w:eastAsia="Calibri" w:cs="Times New Roman"/>
          <w:lang w:val="sr-Latn-ME"/>
        </w:rPr>
      </w:pPr>
      <w:r w:rsidRPr="005528A7">
        <w:rPr>
          <w:rFonts w:eastAsia="Times New Roman" w:cs="Times New Roman"/>
          <w:b/>
          <w:color w:val="000000"/>
          <w:sz w:val="28"/>
          <w:szCs w:val="28"/>
        </w:rPr>
        <w:lastRenderedPageBreak/>
        <w:t>SADRŽAJ</w:t>
      </w:r>
    </w:p>
    <w:p w14:paraId="22DD5AA1" w14:textId="77777777" w:rsidR="00A24C9E" w:rsidRPr="005528A7" w:rsidRDefault="00A24C9E" w:rsidP="00A24C9E">
      <w:pPr>
        <w:spacing w:after="160" w:line="259" w:lineRule="auto"/>
        <w:rPr>
          <w:rFonts w:eastAsia="Calibri" w:cs="Times New Roman"/>
        </w:rPr>
      </w:pPr>
    </w:p>
    <w:p w14:paraId="20EA92B4" w14:textId="77777777" w:rsidR="00634DA5" w:rsidRDefault="00A24C9E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5528A7">
        <w:fldChar w:fldCharType="begin"/>
      </w:r>
      <w:r w:rsidRPr="005528A7">
        <w:instrText xml:space="preserve"> TOC \o "1-3" \h \z \u </w:instrText>
      </w:r>
      <w:r w:rsidRPr="005528A7">
        <w:fldChar w:fldCharType="separate"/>
      </w:r>
      <w:hyperlink w:anchor="_Toc532988070" w:history="1">
        <w:r w:rsidR="00634DA5" w:rsidRPr="000D2FFA">
          <w:rPr>
            <w:rStyle w:val="Hyperlink"/>
            <w:rFonts w:eastAsia="Times New Roman"/>
            <w:b/>
            <w:bCs/>
            <w:noProof/>
            <w:kern w:val="32"/>
          </w:rPr>
          <w:t>A.</w:t>
        </w:r>
        <w:r w:rsidR="00634DA5">
          <w:rPr>
            <w:rFonts w:asciiTheme="minorHAnsi" w:eastAsiaTheme="minorEastAsia" w:hAnsiTheme="minorHAnsi" w:cstheme="minorBidi"/>
            <w:noProof/>
          </w:rPr>
          <w:tab/>
        </w:r>
        <w:r w:rsidR="00634DA5" w:rsidRPr="000D2FFA">
          <w:rPr>
            <w:rStyle w:val="Hyperlink"/>
            <w:rFonts w:eastAsia="Times New Roman"/>
            <w:b/>
            <w:bCs/>
            <w:noProof/>
            <w:kern w:val="32"/>
          </w:rPr>
          <w:t>NAZIV PREDMETA</w:t>
        </w:r>
        <w:r w:rsidR="00634DA5">
          <w:rPr>
            <w:noProof/>
            <w:webHidden/>
          </w:rPr>
          <w:tab/>
        </w:r>
        <w:r w:rsidR="00634DA5">
          <w:rPr>
            <w:noProof/>
            <w:webHidden/>
          </w:rPr>
          <w:fldChar w:fldCharType="begin"/>
        </w:r>
        <w:r w:rsidR="00634DA5">
          <w:rPr>
            <w:noProof/>
            <w:webHidden/>
          </w:rPr>
          <w:instrText xml:space="preserve"> PAGEREF _Toc532988070 \h </w:instrText>
        </w:r>
        <w:r w:rsidR="00634DA5">
          <w:rPr>
            <w:noProof/>
            <w:webHidden/>
          </w:rPr>
        </w:r>
        <w:r w:rsid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3</w:t>
        </w:r>
        <w:r w:rsidR="00634DA5">
          <w:rPr>
            <w:noProof/>
            <w:webHidden/>
          </w:rPr>
          <w:fldChar w:fldCharType="end"/>
        </w:r>
      </w:hyperlink>
    </w:p>
    <w:p w14:paraId="620AD06A" w14:textId="77777777" w:rsidR="00634DA5" w:rsidRDefault="00F2305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71" w:history="1">
        <w:r w:rsidR="00634DA5" w:rsidRPr="000D2FFA">
          <w:rPr>
            <w:rStyle w:val="Hyperlink"/>
            <w:rFonts w:eastAsia="Times New Roman"/>
            <w:b/>
            <w:bCs/>
            <w:noProof/>
            <w:kern w:val="32"/>
          </w:rPr>
          <w:t>B.</w:t>
        </w:r>
        <w:r w:rsidR="00634DA5">
          <w:rPr>
            <w:rFonts w:asciiTheme="minorHAnsi" w:eastAsiaTheme="minorEastAsia" w:hAnsiTheme="minorHAnsi" w:cstheme="minorBidi"/>
            <w:noProof/>
          </w:rPr>
          <w:tab/>
        </w:r>
        <w:r w:rsidR="00634DA5" w:rsidRPr="000D2FFA">
          <w:rPr>
            <w:rStyle w:val="Hyperlink"/>
            <w:rFonts w:eastAsia="Times New Roman"/>
            <w:b/>
            <w:bCs/>
            <w:noProof/>
            <w:kern w:val="32"/>
          </w:rPr>
          <w:t>ODREĐENJE PREDMETA</w:t>
        </w:r>
        <w:r w:rsidR="00634DA5">
          <w:rPr>
            <w:noProof/>
            <w:webHidden/>
          </w:rPr>
          <w:tab/>
        </w:r>
        <w:r w:rsidR="00634DA5">
          <w:rPr>
            <w:noProof/>
            <w:webHidden/>
          </w:rPr>
          <w:fldChar w:fldCharType="begin"/>
        </w:r>
        <w:r w:rsidR="00634DA5">
          <w:rPr>
            <w:noProof/>
            <w:webHidden/>
          </w:rPr>
          <w:instrText xml:space="preserve"> PAGEREF _Toc532988071 \h </w:instrText>
        </w:r>
        <w:r w:rsidR="00634DA5">
          <w:rPr>
            <w:noProof/>
            <w:webHidden/>
          </w:rPr>
        </w:r>
        <w:r w:rsid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3</w:t>
        </w:r>
        <w:r w:rsidR="00634DA5">
          <w:rPr>
            <w:noProof/>
            <w:webHidden/>
          </w:rPr>
          <w:fldChar w:fldCharType="end"/>
        </w:r>
      </w:hyperlink>
    </w:p>
    <w:p w14:paraId="53EA6838" w14:textId="77777777" w:rsidR="00634DA5" w:rsidRDefault="00F2305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72" w:history="1">
        <w:r w:rsidR="00634DA5" w:rsidRPr="000D2FFA">
          <w:rPr>
            <w:rStyle w:val="Hyperlink"/>
            <w:rFonts w:eastAsia="Times New Roman"/>
            <w:b/>
            <w:bCs/>
            <w:noProof/>
            <w:kern w:val="32"/>
          </w:rPr>
          <w:t>C.</w:t>
        </w:r>
        <w:r w:rsidR="00634DA5">
          <w:rPr>
            <w:rFonts w:asciiTheme="minorHAnsi" w:eastAsiaTheme="minorEastAsia" w:hAnsiTheme="minorHAnsi" w:cstheme="minorBidi"/>
            <w:noProof/>
          </w:rPr>
          <w:tab/>
        </w:r>
        <w:r w:rsidR="00634DA5" w:rsidRPr="000D2FFA">
          <w:rPr>
            <w:rStyle w:val="Hyperlink"/>
            <w:rFonts w:eastAsia="Times New Roman"/>
            <w:b/>
            <w:bCs/>
            <w:noProof/>
            <w:kern w:val="32"/>
          </w:rPr>
          <w:t>CILJEVI PREDMETA</w:t>
        </w:r>
        <w:r w:rsidR="00634DA5">
          <w:rPr>
            <w:noProof/>
            <w:webHidden/>
          </w:rPr>
          <w:tab/>
        </w:r>
        <w:r w:rsidR="00634DA5">
          <w:rPr>
            <w:noProof/>
            <w:webHidden/>
          </w:rPr>
          <w:fldChar w:fldCharType="begin"/>
        </w:r>
        <w:r w:rsidR="00634DA5">
          <w:rPr>
            <w:noProof/>
            <w:webHidden/>
          </w:rPr>
          <w:instrText xml:space="preserve"> PAGEREF _Toc532988072 \h </w:instrText>
        </w:r>
        <w:r w:rsidR="00634DA5">
          <w:rPr>
            <w:noProof/>
            <w:webHidden/>
          </w:rPr>
        </w:r>
        <w:r w:rsid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5</w:t>
        </w:r>
        <w:r w:rsidR="00634DA5">
          <w:rPr>
            <w:noProof/>
            <w:webHidden/>
          </w:rPr>
          <w:fldChar w:fldCharType="end"/>
        </w:r>
      </w:hyperlink>
    </w:p>
    <w:p w14:paraId="62AD13E5" w14:textId="77777777" w:rsidR="00634DA5" w:rsidRDefault="00F2305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73" w:history="1">
        <w:r w:rsidR="00634DA5" w:rsidRPr="000D2FFA">
          <w:rPr>
            <w:rStyle w:val="Hyperlink"/>
            <w:rFonts w:eastAsia="Times New Roman"/>
            <w:b/>
            <w:bCs/>
            <w:noProof/>
            <w:kern w:val="32"/>
            <w:lang w:val="pl-PL"/>
          </w:rPr>
          <w:t>D.</w:t>
        </w:r>
        <w:r w:rsidR="00634DA5">
          <w:rPr>
            <w:rFonts w:asciiTheme="minorHAnsi" w:eastAsiaTheme="minorEastAsia" w:hAnsiTheme="minorHAnsi" w:cstheme="minorBidi"/>
            <w:noProof/>
          </w:rPr>
          <w:tab/>
        </w:r>
        <w:r w:rsidR="00634DA5" w:rsidRPr="000D2FFA">
          <w:rPr>
            <w:rStyle w:val="Hyperlink"/>
            <w:rFonts w:eastAsia="Times New Roman"/>
            <w:b/>
            <w:bCs/>
            <w:noProof/>
            <w:kern w:val="32"/>
            <w:lang w:val="pl-PL"/>
          </w:rPr>
          <w:t>POVEZANOST SA DRUGIM PREDMETIMA I MEĐUPREDMETNIM TEMAMA</w:t>
        </w:r>
        <w:r w:rsidR="00634DA5">
          <w:rPr>
            <w:noProof/>
            <w:webHidden/>
          </w:rPr>
          <w:tab/>
        </w:r>
        <w:r w:rsidR="00634DA5">
          <w:rPr>
            <w:noProof/>
            <w:webHidden/>
          </w:rPr>
          <w:fldChar w:fldCharType="begin"/>
        </w:r>
        <w:r w:rsidR="00634DA5">
          <w:rPr>
            <w:noProof/>
            <w:webHidden/>
          </w:rPr>
          <w:instrText xml:space="preserve"> PAGEREF _Toc532988073 \h </w:instrText>
        </w:r>
        <w:r w:rsidR="00634DA5">
          <w:rPr>
            <w:noProof/>
            <w:webHidden/>
          </w:rPr>
        </w:r>
        <w:r w:rsid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5</w:t>
        </w:r>
        <w:r w:rsidR="00634DA5">
          <w:rPr>
            <w:noProof/>
            <w:webHidden/>
          </w:rPr>
          <w:fldChar w:fldCharType="end"/>
        </w:r>
      </w:hyperlink>
    </w:p>
    <w:p w14:paraId="24E11315" w14:textId="77777777" w:rsidR="00634DA5" w:rsidRDefault="00F2305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74" w:history="1">
        <w:r w:rsidR="00634DA5" w:rsidRPr="000D2FFA">
          <w:rPr>
            <w:rStyle w:val="Hyperlink"/>
            <w:rFonts w:eastAsia="Times New Roman"/>
            <w:b/>
            <w:bCs/>
            <w:noProof/>
            <w:kern w:val="32"/>
          </w:rPr>
          <w:t>E.</w:t>
        </w:r>
        <w:r w:rsidR="00634DA5">
          <w:rPr>
            <w:rFonts w:asciiTheme="minorHAnsi" w:eastAsiaTheme="minorEastAsia" w:hAnsiTheme="minorHAnsi" w:cstheme="minorBidi"/>
            <w:noProof/>
          </w:rPr>
          <w:tab/>
        </w:r>
        <w:r w:rsidR="00634DA5" w:rsidRPr="000D2FFA">
          <w:rPr>
            <w:rStyle w:val="Hyperlink"/>
            <w:rFonts w:eastAsia="Times New Roman"/>
            <w:b/>
            <w:bCs/>
            <w:noProof/>
            <w:kern w:val="32"/>
          </w:rPr>
          <w:t>OBRAZOVNO-VASPITNI ISHODI PREDMETA</w:t>
        </w:r>
        <w:r w:rsidR="00634DA5">
          <w:rPr>
            <w:noProof/>
            <w:webHidden/>
          </w:rPr>
          <w:tab/>
        </w:r>
        <w:r w:rsidR="00634DA5">
          <w:rPr>
            <w:noProof/>
            <w:webHidden/>
          </w:rPr>
          <w:fldChar w:fldCharType="begin"/>
        </w:r>
        <w:r w:rsidR="00634DA5">
          <w:rPr>
            <w:noProof/>
            <w:webHidden/>
          </w:rPr>
          <w:instrText xml:space="preserve"> PAGEREF _Toc532988074 \h </w:instrText>
        </w:r>
        <w:r w:rsidR="00634DA5">
          <w:rPr>
            <w:noProof/>
            <w:webHidden/>
          </w:rPr>
        </w:r>
        <w:r w:rsid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5</w:t>
        </w:r>
        <w:r w:rsidR="00634DA5">
          <w:rPr>
            <w:noProof/>
            <w:webHidden/>
          </w:rPr>
          <w:fldChar w:fldCharType="end"/>
        </w:r>
      </w:hyperlink>
    </w:p>
    <w:p w14:paraId="69A5CCC4" w14:textId="77777777" w:rsidR="00634DA5" w:rsidRPr="00634DA5" w:rsidRDefault="00F2305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75" w:history="1">
        <w:r w:rsidR="00634DA5" w:rsidRPr="00634DA5">
          <w:rPr>
            <w:rStyle w:val="Hyperlink"/>
            <w:rFonts w:eastAsia="Times New Roman"/>
            <w:bCs/>
            <w:noProof/>
            <w:kern w:val="32"/>
          </w:rPr>
          <w:t>II RAZRED</w:t>
        </w:r>
        <w:r w:rsidR="00634DA5" w:rsidRPr="00634DA5">
          <w:rPr>
            <w:noProof/>
            <w:webHidden/>
          </w:rPr>
          <w:tab/>
        </w:r>
        <w:r w:rsidR="00634DA5" w:rsidRPr="00634DA5">
          <w:rPr>
            <w:noProof/>
            <w:webHidden/>
          </w:rPr>
          <w:fldChar w:fldCharType="begin"/>
        </w:r>
        <w:r w:rsidR="00634DA5" w:rsidRPr="00634DA5">
          <w:rPr>
            <w:noProof/>
            <w:webHidden/>
          </w:rPr>
          <w:instrText xml:space="preserve"> PAGEREF _Toc532988075 \h </w:instrText>
        </w:r>
        <w:r w:rsidR="00634DA5" w:rsidRPr="00634DA5">
          <w:rPr>
            <w:noProof/>
            <w:webHidden/>
          </w:rPr>
        </w:r>
        <w:r w:rsidR="00634DA5" w:rsidRP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5</w:t>
        </w:r>
        <w:r w:rsidR="00634DA5" w:rsidRPr="00634DA5">
          <w:rPr>
            <w:noProof/>
            <w:webHidden/>
          </w:rPr>
          <w:fldChar w:fldCharType="end"/>
        </w:r>
      </w:hyperlink>
    </w:p>
    <w:p w14:paraId="18AD67A1" w14:textId="77777777" w:rsidR="00634DA5" w:rsidRPr="00634DA5" w:rsidRDefault="00F2305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76" w:history="1">
        <w:r w:rsidR="00634DA5" w:rsidRPr="00634DA5">
          <w:rPr>
            <w:rStyle w:val="Hyperlink"/>
            <w:rFonts w:eastAsia="Times New Roman"/>
            <w:bCs/>
            <w:noProof/>
            <w:kern w:val="32"/>
          </w:rPr>
          <w:t>III RAZRED</w:t>
        </w:r>
        <w:r w:rsidR="00634DA5" w:rsidRPr="00634DA5">
          <w:rPr>
            <w:noProof/>
            <w:webHidden/>
          </w:rPr>
          <w:tab/>
        </w:r>
        <w:r w:rsidR="00634DA5" w:rsidRPr="00634DA5">
          <w:rPr>
            <w:noProof/>
            <w:webHidden/>
          </w:rPr>
          <w:fldChar w:fldCharType="begin"/>
        </w:r>
        <w:r w:rsidR="00634DA5" w:rsidRPr="00634DA5">
          <w:rPr>
            <w:noProof/>
            <w:webHidden/>
          </w:rPr>
          <w:instrText xml:space="preserve"> PAGEREF _Toc532988076 \h </w:instrText>
        </w:r>
        <w:r w:rsidR="00634DA5" w:rsidRPr="00634DA5">
          <w:rPr>
            <w:noProof/>
            <w:webHidden/>
          </w:rPr>
        </w:r>
        <w:r w:rsidR="00634DA5" w:rsidRP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10</w:t>
        </w:r>
        <w:r w:rsidR="00634DA5" w:rsidRPr="00634DA5">
          <w:rPr>
            <w:noProof/>
            <w:webHidden/>
          </w:rPr>
          <w:fldChar w:fldCharType="end"/>
        </w:r>
      </w:hyperlink>
    </w:p>
    <w:p w14:paraId="4F6D3898" w14:textId="77777777" w:rsidR="00634DA5" w:rsidRPr="00634DA5" w:rsidRDefault="00F2305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77" w:history="1">
        <w:r w:rsidR="00634DA5" w:rsidRPr="00634DA5">
          <w:rPr>
            <w:rStyle w:val="Hyperlink"/>
            <w:rFonts w:eastAsia="Times New Roman"/>
            <w:bCs/>
            <w:noProof/>
            <w:kern w:val="32"/>
            <w:lang w:val="sr-Latn-ME"/>
          </w:rPr>
          <w:t>IV RAZRED</w:t>
        </w:r>
        <w:r w:rsidR="00634DA5" w:rsidRPr="00634DA5">
          <w:rPr>
            <w:noProof/>
            <w:webHidden/>
          </w:rPr>
          <w:tab/>
        </w:r>
        <w:r w:rsidR="00634DA5" w:rsidRPr="00634DA5">
          <w:rPr>
            <w:noProof/>
            <w:webHidden/>
          </w:rPr>
          <w:fldChar w:fldCharType="begin"/>
        </w:r>
        <w:r w:rsidR="00634DA5" w:rsidRPr="00634DA5">
          <w:rPr>
            <w:noProof/>
            <w:webHidden/>
          </w:rPr>
          <w:instrText xml:space="preserve"> PAGEREF _Toc532988077 \h </w:instrText>
        </w:r>
        <w:r w:rsidR="00634DA5" w:rsidRPr="00634DA5">
          <w:rPr>
            <w:noProof/>
            <w:webHidden/>
          </w:rPr>
        </w:r>
        <w:r w:rsidR="00634DA5" w:rsidRP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13</w:t>
        </w:r>
        <w:r w:rsidR="00634DA5" w:rsidRPr="00634DA5">
          <w:rPr>
            <w:noProof/>
            <w:webHidden/>
          </w:rPr>
          <w:fldChar w:fldCharType="end"/>
        </w:r>
      </w:hyperlink>
    </w:p>
    <w:p w14:paraId="2C210666" w14:textId="77777777" w:rsidR="00634DA5" w:rsidRPr="00634DA5" w:rsidRDefault="00F2305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78" w:history="1">
        <w:r w:rsidR="00634DA5" w:rsidRPr="00634DA5">
          <w:rPr>
            <w:rStyle w:val="Hyperlink"/>
            <w:rFonts w:eastAsia="Times New Roman"/>
            <w:bCs/>
            <w:noProof/>
            <w:kern w:val="32"/>
            <w:lang w:val="sr-Latn-ME"/>
          </w:rPr>
          <w:t>V RAZRED</w:t>
        </w:r>
        <w:r w:rsidR="00634DA5" w:rsidRPr="00634DA5">
          <w:rPr>
            <w:noProof/>
            <w:webHidden/>
          </w:rPr>
          <w:tab/>
        </w:r>
        <w:r w:rsidR="00634DA5" w:rsidRPr="00634DA5">
          <w:rPr>
            <w:noProof/>
            <w:webHidden/>
          </w:rPr>
          <w:fldChar w:fldCharType="begin"/>
        </w:r>
        <w:r w:rsidR="00634DA5" w:rsidRPr="00634DA5">
          <w:rPr>
            <w:noProof/>
            <w:webHidden/>
          </w:rPr>
          <w:instrText xml:space="preserve"> PAGEREF _Toc532988078 \h </w:instrText>
        </w:r>
        <w:r w:rsidR="00634DA5" w:rsidRPr="00634DA5">
          <w:rPr>
            <w:noProof/>
            <w:webHidden/>
          </w:rPr>
        </w:r>
        <w:r w:rsidR="00634DA5" w:rsidRP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17</w:t>
        </w:r>
        <w:r w:rsidR="00634DA5" w:rsidRPr="00634DA5">
          <w:rPr>
            <w:noProof/>
            <w:webHidden/>
          </w:rPr>
          <w:fldChar w:fldCharType="end"/>
        </w:r>
      </w:hyperlink>
    </w:p>
    <w:p w14:paraId="09FF2F1B" w14:textId="77777777" w:rsidR="00634DA5" w:rsidRPr="00634DA5" w:rsidRDefault="00F2305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79" w:history="1">
        <w:r w:rsidR="00634DA5" w:rsidRPr="00634DA5">
          <w:rPr>
            <w:rStyle w:val="Hyperlink"/>
            <w:rFonts w:eastAsia="Times New Roman"/>
            <w:bCs/>
            <w:noProof/>
            <w:kern w:val="32"/>
            <w:lang w:val="sr-Latn-ME"/>
          </w:rPr>
          <w:t>VI RAZRED</w:t>
        </w:r>
        <w:r w:rsidR="00634DA5" w:rsidRPr="00634DA5">
          <w:rPr>
            <w:noProof/>
            <w:webHidden/>
          </w:rPr>
          <w:tab/>
        </w:r>
        <w:r w:rsidR="00634DA5" w:rsidRPr="00634DA5">
          <w:rPr>
            <w:noProof/>
            <w:webHidden/>
          </w:rPr>
          <w:fldChar w:fldCharType="begin"/>
        </w:r>
        <w:r w:rsidR="00634DA5" w:rsidRPr="00634DA5">
          <w:rPr>
            <w:noProof/>
            <w:webHidden/>
          </w:rPr>
          <w:instrText xml:space="preserve"> PAGEREF _Toc532988079 \h </w:instrText>
        </w:r>
        <w:r w:rsidR="00634DA5" w:rsidRPr="00634DA5">
          <w:rPr>
            <w:noProof/>
            <w:webHidden/>
          </w:rPr>
        </w:r>
        <w:r w:rsidR="00634DA5" w:rsidRP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21</w:t>
        </w:r>
        <w:r w:rsidR="00634DA5" w:rsidRPr="00634DA5">
          <w:rPr>
            <w:noProof/>
            <w:webHidden/>
          </w:rPr>
          <w:fldChar w:fldCharType="end"/>
        </w:r>
      </w:hyperlink>
    </w:p>
    <w:p w14:paraId="1DBECD31" w14:textId="77777777" w:rsidR="00634DA5" w:rsidRPr="00634DA5" w:rsidRDefault="00F2305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80" w:history="1">
        <w:r w:rsidR="00634DA5" w:rsidRPr="00634DA5">
          <w:rPr>
            <w:rStyle w:val="Hyperlink"/>
            <w:rFonts w:eastAsia="Times New Roman"/>
            <w:bCs/>
            <w:noProof/>
            <w:kern w:val="32"/>
            <w:lang w:val="sr-Latn-ME"/>
          </w:rPr>
          <w:t>VII RAZRED</w:t>
        </w:r>
        <w:r w:rsidR="00634DA5" w:rsidRPr="00634DA5">
          <w:rPr>
            <w:noProof/>
            <w:webHidden/>
          </w:rPr>
          <w:tab/>
        </w:r>
        <w:r w:rsidR="00634DA5" w:rsidRPr="00634DA5">
          <w:rPr>
            <w:noProof/>
            <w:webHidden/>
          </w:rPr>
          <w:fldChar w:fldCharType="begin"/>
        </w:r>
        <w:r w:rsidR="00634DA5" w:rsidRPr="00634DA5">
          <w:rPr>
            <w:noProof/>
            <w:webHidden/>
          </w:rPr>
          <w:instrText xml:space="preserve"> PAGEREF _Toc532988080 \h </w:instrText>
        </w:r>
        <w:r w:rsidR="00634DA5" w:rsidRPr="00634DA5">
          <w:rPr>
            <w:noProof/>
            <w:webHidden/>
          </w:rPr>
        </w:r>
        <w:r w:rsidR="00634DA5" w:rsidRP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24</w:t>
        </w:r>
        <w:r w:rsidR="00634DA5" w:rsidRPr="00634DA5">
          <w:rPr>
            <w:noProof/>
            <w:webHidden/>
          </w:rPr>
          <w:fldChar w:fldCharType="end"/>
        </w:r>
      </w:hyperlink>
    </w:p>
    <w:p w14:paraId="3BD294FC" w14:textId="77777777" w:rsidR="00634DA5" w:rsidRPr="00634DA5" w:rsidRDefault="00F2305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81" w:history="1">
        <w:r w:rsidR="00634DA5" w:rsidRPr="00634DA5">
          <w:rPr>
            <w:rStyle w:val="Hyperlink"/>
            <w:rFonts w:eastAsia="Times New Roman"/>
            <w:bCs/>
            <w:noProof/>
            <w:kern w:val="32"/>
            <w:lang w:val="sr-Latn-ME"/>
          </w:rPr>
          <w:t>VIII RAZRED</w:t>
        </w:r>
        <w:r w:rsidR="00634DA5" w:rsidRPr="00634DA5">
          <w:rPr>
            <w:noProof/>
            <w:webHidden/>
          </w:rPr>
          <w:tab/>
        </w:r>
        <w:r w:rsidR="00634DA5" w:rsidRPr="00634DA5">
          <w:rPr>
            <w:noProof/>
            <w:webHidden/>
          </w:rPr>
          <w:fldChar w:fldCharType="begin"/>
        </w:r>
        <w:r w:rsidR="00634DA5" w:rsidRPr="00634DA5">
          <w:rPr>
            <w:noProof/>
            <w:webHidden/>
          </w:rPr>
          <w:instrText xml:space="preserve"> PAGEREF _Toc532988081 \h </w:instrText>
        </w:r>
        <w:r w:rsidR="00634DA5" w:rsidRPr="00634DA5">
          <w:rPr>
            <w:noProof/>
            <w:webHidden/>
          </w:rPr>
        </w:r>
        <w:r w:rsidR="00634DA5" w:rsidRP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28</w:t>
        </w:r>
        <w:r w:rsidR="00634DA5" w:rsidRPr="00634DA5">
          <w:rPr>
            <w:noProof/>
            <w:webHidden/>
          </w:rPr>
          <w:fldChar w:fldCharType="end"/>
        </w:r>
      </w:hyperlink>
    </w:p>
    <w:p w14:paraId="18AA6CA1" w14:textId="77777777" w:rsidR="00634DA5" w:rsidRPr="00634DA5" w:rsidRDefault="00F2305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82" w:history="1">
        <w:r w:rsidR="00634DA5" w:rsidRPr="00634DA5">
          <w:rPr>
            <w:rStyle w:val="Hyperlink"/>
            <w:rFonts w:eastAsia="Times New Roman"/>
            <w:bCs/>
            <w:noProof/>
            <w:kern w:val="32"/>
            <w:lang w:val="sr-Latn-ME"/>
          </w:rPr>
          <w:t>IX RAZRED</w:t>
        </w:r>
        <w:r w:rsidR="00634DA5" w:rsidRPr="00634DA5">
          <w:rPr>
            <w:noProof/>
            <w:webHidden/>
          </w:rPr>
          <w:tab/>
        </w:r>
        <w:r w:rsidR="00634DA5" w:rsidRPr="00634DA5">
          <w:rPr>
            <w:noProof/>
            <w:webHidden/>
          </w:rPr>
          <w:fldChar w:fldCharType="begin"/>
        </w:r>
        <w:r w:rsidR="00634DA5" w:rsidRPr="00634DA5">
          <w:rPr>
            <w:noProof/>
            <w:webHidden/>
          </w:rPr>
          <w:instrText xml:space="preserve"> PAGEREF _Toc532988082 \h </w:instrText>
        </w:r>
        <w:r w:rsidR="00634DA5" w:rsidRPr="00634DA5">
          <w:rPr>
            <w:noProof/>
            <w:webHidden/>
          </w:rPr>
        </w:r>
        <w:r w:rsidR="00634DA5" w:rsidRP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32</w:t>
        </w:r>
        <w:r w:rsidR="00634DA5" w:rsidRPr="00634DA5">
          <w:rPr>
            <w:noProof/>
            <w:webHidden/>
          </w:rPr>
          <w:fldChar w:fldCharType="end"/>
        </w:r>
      </w:hyperlink>
    </w:p>
    <w:p w14:paraId="5D16113D" w14:textId="77777777" w:rsidR="00634DA5" w:rsidRDefault="00F2305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83" w:history="1">
        <w:r w:rsidR="00634DA5" w:rsidRPr="000D2FFA">
          <w:rPr>
            <w:rStyle w:val="Hyperlink"/>
            <w:rFonts w:eastAsia="Times New Roman"/>
            <w:b/>
            <w:bCs/>
            <w:noProof/>
            <w:kern w:val="32"/>
            <w:lang w:val="sr-Latn-ME"/>
          </w:rPr>
          <w:t>F.</w:t>
        </w:r>
        <w:r w:rsidR="00634DA5">
          <w:rPr>
            <w:rFonts w:asciiTheme="minorHAnsi" w:eastAsiaTheme="minorEastAsia" w:hAnsiTheme="minorHAnsi" w:cstheme="minorBidi"/>
            <w:noProof/>
          </w:rPr>
          <w:tab/>
        </w:r>
        <w:r w:rsidR="00634DA5" w:rsidRPr="000D2FFA">
          <w:rPr>
            <w:rStyle w:val="Hyperlink"/>
            <w:rFonts w:eastAsia="Times New Roman"/>
            <w:b/>
            <w:bCs/>
            <w:noProof/>
            <w:kern w:val="32"/>
            <w:lang w:val="sr-Latn-ME"/>
          </w:rPr>
          <w:t>DIDAKTIČKE PREPORUKE ZA REALIZACIJU PREDMETA</w:t>
        </w:r>
        <w:r w:rsidR="00634DA5">
          <w:rPr>
            <w:noProof/>
            <w:webHidden/>
          </w:rPr>
          <w:tab/>
        </w:r>
        <w:r w:rsidR="00634DA5">
          <w:rPr>
            <w:noProof/>
            <w:webHidden/>
          </w:rPr>
          <w:fldChar w:fldCharType="begin"/>
        </w:r>
        <w:r w:rsidR="00634DA5">
          <w:rPr>
            <w:noProof/>
            <w:webHidden/>
          </w:rPr>
          <w:instrText xml:space="preserve"> PAGEREF _Toc532988083 \h </w:instrText>
        </w:r>
        <w:r w:rsidR="00634DA5">
          <w:rPr>
            <w:noProof/>
            <w:webHidden/>
          </w:rPr>
        </w:r>
        <w:r w:rsid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35</w:t>
        </w:r>
        <w:r w:rsidR="00634DA5">
          <w:rPr>
            <w:noProof/>
            <w:webHidden/>
          </w:rPr>
          <w:fldChar w:fldCharType="end"/>
        </w:r>
      </w:hyperlink>
    </w:p>
    <w:p w14:paraId="32A02634" w14:textId="77777777" w:rsidR="00634DA5" w:rsidRDefault="00F2305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84" w:history="1">
        <w:r w:rsidR="00634DA5" w:rsidRPr="000D2FFA">
          <w:rPr>
            <w:rStyle w:val="Hyperlink"/>
            <w:rFonts w:eastAsia="Times New Roman"/>
            <w:b/>
            <w:bCs/>
            <w:noProof/>
            <w:kern w:val="32"/>
            <w:lang w:val="sr-Latn-ME"/>
          </w:rPr>
          <w:t>G.</w:t>
        </w:r>
        <w:r w:rsidR="00634DA5">
          <w:rPr>
            <w:rFonts w:asciiTheme="minorHAnsi" w:eastAsiaTheme="minorEastAsia" w:hAnsiTheme="minorHAnsi" w:cstheme="minorBidi"/>
            <w:noProof/>
          </w:rPr>
          <w:tab/>
        </w:r>
        <w:r w:rsidR="00634DA5" w:rsidRPr="000D2FFA">
          <w:rPr>
            <w:rStyle w:val="Hyperlink"/>
            <w:rFonts w:eastAsia="Times New Roman"/>
            <w:b/>
            <w:bCs/>
            <w:noProof/>
            <w:kern w:val="32"/>
            <w:lang w:val="sr-Latn-ME"/>
          </w:rPr>
          <w:t>PRILAGOĐAVANJE PROGRAMA DJECI SA POSEBNIM OBRAZOVNIM POTREBAMA I NADARENIM UČENICIMA</w:t>
        </w:r>
        <w:r w:rsidR="00634DA5">
          <w:rPr>
            <w:noProof/>
            <w:webHidden/>
          </w:rPr>
          <w:tab/>
        </w:r>
        <w:r w:rsidR="00634DA5">
          <w:rPr>
            <w:noProof/>
            <w:webHidden/>
          </w:rPr>
          <w:fldChar w:fldCharType="begin"/>
        </w:r>
        <w:r w:rsidR="00634DA5">
          <w:rPr>
            <w:noProof/>
            <w:webHidden/>
          </w:rPr>
          <w:instrText xml:space="preserve"> PAGEREF _Toc532988084 \h </w:instrText>
        </w:r>
        <w:r w:rsidR="00634DA5">
          <w:rPr>
            <w:noProof/>
            <w:webHidden/>
          </w:rPr>
        </w:r>
        <w:r w:rsid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35</w:t>
        </w:r>
        <w:r w:rsidR="00634DA5">
          <w:rPr>
            <w:noProof/>
            <w:webHidden/>
          </w:rPr>
          <w:fldChar w:fldCharType="end"/>
        </w:r>
      </w:hyperlink>
    </w:p>
    <w:p w14:paraId="44E678F3" w14:textId="77777777" w:rsidR="00634DA5" w:rsidRDefault="00F2305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85" w:history="1">
        <w:r w:rsidR="00634DA5" w:rsidRPr="000D2FFA">
          <w:rPr>
            <w:rStyle w:val="Hyperlink"/>
            <w:rFonts w:eastAsia="Times New Roman"/>
            <w:b/>
            <w:bCs/>
            <w:noProof/>
            <w:kern w:val="32"/>
            <w:lang w:val="sr-Latn-ME"/>
          </w:rPr>
          <w:t>H.</w:t>
        </w:r>
        <w:r w:rsidR="00634DA5">
          <w:rPr>
            <w:rFonts w:asciiTheme="minorHAnsi" w:eastAsiaTheme="minorEastAsia" w:hAnsiTheme="minorHAnsi" w:cstheme="minorBidi"/>
            <w:noProof/>
          </w:rPr>
          <w:tab/>
        </w:r>
        <w:r w:rsidR="00634DA5" w:rsidRPr="000D2FFA">
          <w:rPr>
            <w:rStyle w:val="Hyperlink"/>
            <w:rFonts w:eastAsia="Times New Roman"/>
            <w:b/>
            <w:bCs/>
            <w:noProof/>
            <w:kern w:val="32"/>
            <w:lang w:val="sr-Latn-ME"/>
          </w:rPr>
          <w:t>VREDNOVANJE OBRAZOVNO – VASPITNIH ISHODA</w:t>
        </w:r>
        <w:r w:rsidR="00634DA5">
          <w:rPr>
            <w:noProof/>
            <w:webHidden/>
          </w:rPr>
          <w:tab/>
        </w:r>
        <w:r w:rsidR="00634DA5">
          <w:rPr>
            <w:noProof/>
            <w:webHidden/>
          </w:rPr>
          <w:fldChar w:fldCharType="begin"/>
        </w:r>
        <w:r w:rsidR="00634DA5">
          <w:rPr>
            <w:noProof/>
            <w:webHidden/>
          </w:rPr>
          <w:instrText xml:space="preserve"> PAGEREF _Toc532988085 \h </w:instrText>
        </w:r>
        <w:r w:rsidR="00634DA5">
          <w:rPr>
            <w:noProof/>
            <w:webHidden/>
          </w:rPr>
        </w:r>
        <w:r w:rsid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36</w:t>
        </w:r>
        <w:r w:rsidR="00634DA5">
          <w:rPr>
            <w:noProof/>
            <w:webHidden/>
          </w:rPr>
          <w:fldChar w:fldCharType="end"/>
        </w:r>
      </w:hyperlink>
    </w:p>
    <w:p w14:paraId="58BAD6DF" w14:textId="77777777" w:rsidR="00634DA5" w:rsidRDefault="00F2305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2988086" w:history="1">
        <w:r w:rsidR="00634DA5" w:rsidRPr="000D2FFA">
          <w:rPr>
            <w:rStyle w:val="Hyperlink"/>
            <w:rFonts w:eastAsia="Times New Roman"/>
            <w:b/>
            <w:bCs/>
            <w:noProof/>
            <w:kern w:val="32"/>
            <w:lang w:val="sr-Latn-ME"/>
          </w:rPr>
          <w:t>I.</w:t>
        </w:r>
        <w:r w:rsidR="00634DA5">
          <w:rPr>
            <w:rFonts w:asciiTheme="minorHAnsi" w:eastAsiaTheme="minorEastAsia" w:hAnsiTheme="minorHAnsi" w:cstheme="minorBidi"/>
            <w:noProof/>
          </w:rPr>
          <w:tab/>
        </w:r>
        <w:r w:rsidR="00634DA5" w:rsidRPr="000D2FFA">
          <w:rPr>
            <w:rStyle w:val="Hyperlink"/>
            <w:rFonts w:eastAsia="Times New Roman"/>
            <w:b/>
            <w:bCs/>
            <w:noProof/>
            <w:kern w:val="32"/>
            <w:lang w:val="sr-Latn-ME"/>
          </w:rPr>
          <w:t>USLOVI ZA REALIZACIJU PREDMETA (STRUČNA SPREMA I LITERATURA)</w:t>
        </w:r>
        <w:r w:rsidR="00634DA5">
          <w:rPr>
            <w:noProof/>
            <w:webHidden/>
          </w:rPr>
          <w:tab/>
        </w:r>
        <w:r w:rsidR="00634DA5">
          <w:rPr>
            <w:noProof/>
            <w:webHidden/>
          </w:rPr>
          <w:fldChar w:fldCharType="begin"/>
        </w:r>
        <w:r w:rsidR="00634DA5">
          <w:rPr>
            <w:noProof/>
            <w:webHidden/>
          </w:rPr>
          <w:instrText xml:space="preserve"> PAGEREF _Toc532988086 \h </w:instrText>
        </w:r>
        <w:r w:rsidR="00634DA5">
          <w:rPr>
            <w:noProof/>
            <w:webHidden/>
          </w:rPr>
        </w:r>
        <w:r w:rsidR="00634DA5">
          <w:rPr>
            <w:noProof/>
            <w:webHidden/>
          </w:rPr>
          <w:fldChar w:fldCharType="separate"/>
        </w:r>
        <w:r w:rsidR="00F80AD9">
          <w:rPr>
            <w:noProof/>
            <w:webHidden/>
          </w:rPr>
          <w:t>38</w:t>
        </w:r>
        <w:r w:rsidR="00634DA5">
          <w:rPr>
            <w:noProof/>
            <w:webHidden/>
          </w:rPr>
          <w:fldChar w:fldCharType="end"/>
        </w:r>
      </w:hyperlink>
    </w:p>
    <w:p w14:paraId="12D205A0" w14:textId="77777777" w:rsidR="00A24C9E" w:rsidRPr="005528A7" w:rsidRDefault="00A24C9E" w:rsidP="00D513EA">
      <w:pPr>
        <w:spacing w:after="120" w:line="259" w:lineRule="auto"/>
        <w:rPr>
          <w:rFonts w:eastAsia="Calibri" w:cs="Times New Roman"/>
        </w:rPr>
      </w:pPr>
      <w:r w:rsidRPr="005528A7">
        <w:rPr>
          <w:rFonts w:eastAsia="Calibri" w:cs="Times New Roman"/>
          <w:b/>
          <w:bCs/>
          <w:noProof/>
        </w:rPr>
        <w:fldChar w:fldCharType="end"/>
      </w:r>
    </w:p>
    <w:p w14:paraId="1E2E9216" w14:textId="77777777" w:rsidR="00D513EA" w:rsidRPr="005528A7" w:rsidRDefault="00D513EA">
      <w:pPr>
        <w:rPr>
          <w:rFonts w:eastAsia="Times New Roman" w:cs="Times New Roman"/>
          <w:b/>
          <w:bCs/>
          <w:kern w:val="32"/>
          <w:sz w:val="28"/>
          <w:szCs w:val="28"/>
        </w:rPr>
      </w:pPr>
      <w:r w:rsidRPr="005528A7">
        <w:rPr>
          <w:rFonts w:eastAsia="Times New Roman" w:cs="Times New Roman"/>
          <w:b/>
          <w:bCs/>
          <w:kern w:val="32"/>
          <w:sz w:val="28"/>
          <w:szCs w:val="28"/>
        </w:rPr>
        <w:br w:type="page"/>
      </w:r>
    </w:p>
    <w:p w14:paraId="7BA709FD" w14:textId="77777777" w:rsidR="00A24C9E" w:rsidRPr="005528A7" w:rsidRDefault="00A24C9E" w:rsidP="00F10F31">
      <w:pPr>
        <w:keepNext/>
        <w:numPr>
          <w:ilvl w:val="0"/>
          <w:numId w:val="7"/>
        </w:numPr>
        <w:spacing w:after="160" w:line="259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0" w:name="_Toc532988070"/>
      <w:r w:rsidRPr="005528A7">
        <w:rPr>
          <w:rFonts w:eastAsia="Times New Roman" w:cs="Times New Roman"/>
          <w:b/>
          <w:bCs/>
          <w:kern w:val="32"/>
          <w:sz w:val="28"/>
          <w:szCs w:val="28"/>
        </w:rPr>
        <w:lastRenderedPageBreak/>
        <w:t>NAZIV PREDMETA</w:t>
      </w:r>
      <w:bookmarkEnd w:id="0"/>
      <w:r w:rsidRPr="005528A7">
        <w:rPr>
          <w:rFonts w:eastAsia="Times New Roman" w:cs="Times New Roman"/>
          <w:b/>
          <w:bCs/>
          <w:kern w:val="32"/>
          <w:sz w:val="28"/>
          <w:szCs w:val="28"/>
        </w:rPr>
        <w:t xml:space="preserve"> </w:t>
      </w:r>
    </w:p>
    <w:p w14:paraId="5237315C" w14:textId="77777777" w:rsidR="00A24C9E" w:rsidRPr="005528A7" w:rsidRDefault="00A24C9E" w:rsidP="00A24C9E">
      <w:pPr>
        <w:spacing w:line="240" w:lineRule="auto"/>
        <w:jc w:val="both"/>
        <w:rPr>
          <w:rFonts w:eastAsia="Calibri" w:cs="Times New Roman"/>
          <w:b/>
        </w:rPr>
      </w:pPr>
    </w:p>
    <w:p w14:paraId="2A6D7967" w14:textId="77777777" w:rsidR="00A24C9E" w:rsidRPr="00634DA5" w:rsidRDefault="00C54BA1" w:rsidP="00634DA5">
      <w:pPr>
        <w:spacing w:line="240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634DA5">
        <w:rPr>
          <w:rFonts w:eastAsia="Calibri" w:cs="Times New Roman"/>
          <w:b/>
          <w:sz w:val="28"/>
          <w:szCs w:val="28"/>
        </w:rPr>
        <w:t>KLARINET</w:t>
      </w:r>
    </w:p>
    <w:p w14:paraId="44D73C3C" w14:textId="77777777" w:rsidR="00A24C9E" w:rsidRPr="005528A7" w:rsidRDefault="00A24C9E" w:rsidP="00A24C9E">
      <w:pPr>
        <w:spacing w:line="240" w:lineRule="auto"/>
        <w:ind w:firstLine="360"/>
        <w:jc w:val="both"/>
        <w:rPr>
          <w:rFonts w:eastAsia="Calibri" w:cs="Times New Roman"/>
          <w:b/>
        </w:rPr>
      </w:pPr>
    </w:p>
    <w:p w14:paraId="102E9F25" w14:textId="77777777" w:rsidR="00A24C9E" w:rsidRPr="005528A7" w:rsidRDefault="00A24C9E" w:rsidP="00F10F31">
      <w:pPr>
        <w:keepNext/>
        <w:numPr>
          <w:ilvl w:val="0"/>
          <w:numId w:val="7"/>
        </w:numPr>
        <w:spacing w:after="160" w:line="259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1" w:name="_Toc532988071"/>
      <w:r w:rsidRPr="005528A7">
        <w:rPr>
          <w:rFonts w:eastAsia="Times New Roman" w:cs="Times New Roman"/>
          <w:b/>
          <w:bCs/>
          <w:kern w:val="32"/>
          <w:sz w:val="28"/>
          <w:szCs w:val="28"/>
        </w:rPr>
        <w:t>ODREĐENJE PREDMETA</w:t>
      </w:r>
      <w:bookmarkEnd w:id="1"/>
    </w:p>
    <w:p w14:paraId="679BFDA5" w14:textId="77777777" w:rsidR="00A24C9E" w:rsidRPr="005528A7" w:rsidRDefault="00A24C9E" w:rsidP="00A24C9E">
      <w:pPr>
        <w:spacing w:line="240" w:lineRule="auto"/>
        <w:contextualSpacing/>
        <w:jc w:val="both"/>
        <w:rPr>
          <w:rFonts w:eastAsia="Calibri" w:cs="Times New Roman"/>
          <w:b/>
          <w:lang w:val="sr-Latn-ME"/>
        </w:rPr>
      </w:pPr>
    </w:p>
    <w:p w14:paraId="665E8D6A" w14:textId="77777777" w:rsidR="00BD66C6" w:rsidRPr="00BD66C6" w:rsidRDefault="00BD66C6" w:rsidP="00BD66C6">
      <w:pPr>
        <w:spacing w:line="240" w:lineRule="auto"/>
        <w:contextualSpacing/>
        <w:jc w:val="both"/>
        <w:rPr>
          <w:rFonts w:eastAsia="Calibri" w:cs="Times New Roman"/>
          <w:b/>
          <w:lang w:val="sr-Latn-ME"/>
        </w:rPr>
      </w:pPr>
      <w:r w:rsidRPr="00BD66C6">
        <w:rPr>
          <w:rFonts w:eastAsia="Calibri" w:cs="Times New Roman"/>
          <w:b/>
          <w:lang w:val="sr-Latn-ME"/>
        </w:rPr>
        <w:t>a) Položaj, priroda i namjena predmeta</w:t>
      </w:r>
    </w:p>
    <w:p w14:paraId="5463F99E" w14:textId="77777777" w:rsidR="00BD66C6" w:rsidRDefault="00BD66C6" w:rsidP="00C54BA1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</w:p>
    <w:p w14:paraId="1A6C01A3" w14:textId="77777777" w:rsidR="00C54BA1" w:rsidRPr="005528A7" w:rsidRDefault="00C54BA1" w:rsidP="00C54BA1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 xml:space="preserve">Klarinet (skraćeno Cl.) je drveni duvački instrument sa јednostrukim јezičkom od trske. Početni dio </w:t>
      </w:r>
      <w:r w:rsidR="00634DA5">
        <w:rPr>
          <w:rFonts w:eastAsia="Calibri" w:cs="Times New Roman"/>
          <w:lang w:val="sr-Latn-ME"/>
        </w:rPr>
        <w:t>instrumenta</w:t>
      </w:r>
      <w:r w:rsidRPr="005528A7">
        <w:rPr>
          <w:rFonts w:eastAsia="Calibri" w:cs="Times New Roman"/>
          <w:lang w:val="sr-Latn-ME"/>
        </w:rPr>
        <w:t xml:space="preserve"> јe usnik, kljunastog oblika, na čiјu ravnu stranu, preko ulaznog otvora cijevi, naliježe јezičak, učvršćen na donjem kraјu metalnim obručem sa zavrtnjem. Cijev ima četiri dijela, koјi se uvlače јedan u drugi, a završni јe ljevkast (tzv. korpus) i po rubu optočen metalnim prstenom. Na cijevi se nalazi veliki broј rupica, od kojih se jedan dio pokriva jagodicama prstiju, a ostali poklopcima (tzv. klapnama) koje se pokreću složenim sastavom poluga. </w:t>
      </w:r>
    </w:p>
    <w:p w14:paraId="3C877885" w14:textId="77777777" w:rsidR="00C54BA1" w:rsidRPr="005528A7" w:rsidRDefault="00C54BA1" w:rsidP="00C54BA1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</w:p>
    <w:p w14:paraId="342769E6" w14:textId="77777777" w:rsidR="00C54BA1" w:rsidRPr="005528A7" w:rsidRDefault="00C54BA1" w:rsidP="00C54BA1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 xml:space="preserve">Mehanizam savremenog klarineta je vrlo usavršen, kao i izvođačka tehnika, tako da on spada među najvirtuoznije instrumente po lakoći s kojom se mogu izvoditi i krajnje brzi i složeni tonski pokreti. Raspon izvodljivih tonova </w:t>
      </w:r>
      <w:r w:rsidR="00634DA5">
        <w:rPr>
          <w:rFonts w:eastAsia="Calibri" w:cs="Times New Roman"/>
          <w:lang w:val="sr-Latn-ME"/>
        </w:rPr>
        <w:t>klarineta</w:t>
      </w:r>
      <w:r w:rsidRPr="005528A7">
        <w:rPr>
          <w:rFonts w:eastAsia="Calibri" w:cs="Times New Roman"/>
          <w:lang w:val="sr-Latn-ME"/>
        </w:rPr>
        <w:t xml:space="preserve"> je </w:t>
      </w:r>
      <w:r w:rsidR="00634DA5">
        <w:rPr>
          <w:rFonts w:eastAsia="Calibri" w:cs="Times New Roman"/>
          <w:lang w:val="sr-Latn-ME"/>
        </w:rPr>
        <w:t>veoma</w:t>
      </w:r>
      <w:r w:rsidRPr="005528A7">
        <w:rPr>
          <w:rFonts w:eastAsia="Calibri" w:cs="Times New Roman"/>
          <w:lang w:val="sr-Latn-ME"/>
        </w:rPr>
        <w:t xml:space="preserve"> velik, a sam ton je bogat i izražajan, pogodan za vrlo različite muzičke karaktere. Posebna odlika klarineta je širok raspon jačine – od skoro jedva čujnog zvuka do vrlo prodornog, naročito u visokim tonovima. Najdublji registar, tzv. šalmajski, vrlo je osoben po tamnoj i dramatičnoj zvučnosti. </w:t>
      </w:r>
    </w:p>
    <w:p w14:paraId="67165F63" w14:textId="77777777" w:rsidR="00634DA5" w:rsidRDefault="00634DA5" w:rsidP="00C54BA1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</w:p>
    <w:p w14:paraId="60565A11" w14:textId="77777777" w:rsidR="00C54BA1" w:rsidRPr="005528A7" w:rsidRDefault="00C54BA1" w:rsidP="00C54BA1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 xml:space="preserve">S obzirom na </w:t>
      </w:r>
      <w:r w:rsidR="00634DA5">
        <w:rPr>
          <w:rFonts w:eastAsia="Calibri" w:cs="Times New Roman"/>
          <w:lang w:val="sr-Latn-ME"/>
        </w:rPr>
        <w:t>prethodno navedene karakteristike</w:t>
      </w:r>
      <w:r w:rsidRPr="005528A7">
        <w:rPr>
          <w:rFonts w:eastAsia="Calibri" w:cs="Times New Roman"/>
          <w:lang w:val="sr-Latn-ME"/>
        </w:rPr>
        <w:t xml:space="preserve">, klarinet je među duvačkim instrumentima najsvestraniji, pa mu se i u orkestru često dodjeljuјu istaknute uloge, solistička literatura je </w:t>
      </w:r>
      <w:r w:rsidR="00634DA5">
        <w:rPr>
          <w:rFonts w:eastAsia="Calibri" w:cs="Times New Roman"/>
          <w:lang w:val="sr-Latn-ME"/>
        </w:rPr>
        <w:t>takođe veoma</w:t>
      </w:r>
      <w:r w:rsidRPr="005528A7">
        <w:rPr>
          <w:rFonts w:eastAsia="Calibri" w:cs="Times New Roman"/>
          <w:lang w:val="sr-Latn-ME"/>
        </w:rPr>
        <w:t xml:space="preserve"> bogata, nalazi mjesta u kamernim ansamblima, vodeći јe melodiјski instrument u duvačkim orkestrima, a posebno značaјnu ulogu ima u </w:t>
      </w:r>
      <w:r w:rsidR="00634DA5">
        <w:rPr>
          <w:rFonts w:eastAsia="Calibri" w:cs="Times New Roman"/>
          <w:lang w:val="sr-Latn-ME"/>
        </w:rPr>
        <w:t>džez muzici</w:t>
      </w:r>
      <w:r w:rsidRPr="005528A7">
        <w:rPr>
          <w:rFonts w:eastAsia="Calibri" w:cs="Times New Roman"/>
          <w:lang w:val="sr-Latn-ME"/>
        </w:rPr>
        <w:t>.</w:t>
      </w:r>
    </w:p>
    <w:p w14:paraId="6BCA16BD" w14:textId="77777777" w:rsidR="00634DA5" w:rsidRDefault="00634DA5" w:rsidP="00C54BA1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</w:p>
    <w:p w14:paraId="42D74553" w14:textId="77777777" w:rsidR="00C54BA1" w:rsidRPr="005528A7" w:rsidRDefault="00C54BA1" w:rsidP="00C54BA1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>Razvijanje ljubavi prema muzici, radnih navika, osposobljavanje učenika</w:t>
      </w:r>
      <w:r w:rsidR="00634DA5">
        <w:rPr>
          <w:rStyle w:val="FootnoteReference"/>
          <w:rFonts w:eastAsia="Calibri" w:cs="Times New Roman"/>
          <w:lang w:val="sr-Latn-ME"/>
        </w:rPr>
        <w:footnoteReference w:id="1"/>
      </w:r>
      <w:r w:rsidRPr="005528A7">
        <w:rPr>
          <w:rFonts w:eastAsia="Calibri" w:cs="Times New Roman"/>
          <w:lang w:val="sr-Latn-ME"/>
        </w:rPr>
        <w:t xml:space="preserve"> za samostalno vježbanje, priprema za kvalitetan nastup, razvoj osjećaja za vrednovanje sopstvenog pristupa instrumentu, treba da budu polazni osnov u radu svakog nastavnika.</w:t>
      </w:r>
    </w:p>
    <w:p w14:paraId="578B53F2" w14:textId="77777777" w:rsidR="00634DA5" w:rsidRDefault="00634DA5" w:rsidP="00C54BA1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</w:p>
    <w:p w14:paraId="1720601B" w14:textId="77777777" w:rsidR="00A24C9E" w:rsidRPr="005528A7" w:rsidRDefault="00C54BA1" w:rsidP="00C54BA1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 xml:space="preserve">U nastavi duvačkih instrumenata posebnu pažnju treba obratiti na oblikovanje tona, pravilnu postavku, osnove disanja, tonske vježbe, tehničke vježbe, na način da učeniku nijedan od navedenih pojmova ne </w:t>
      </w:r>
      <w:r w:rsidR="00634DA5">
        <w:rPr>
          <w:rFonts w:eastAsia="Calibri" w:cs="Times New Roman"/>
          <w:lang w:val="sr-Latn-ME"/>
        </w:rPr>
        <w:t>bude</w:t>
      </w:r>
      <w:r w:rsidRPr="005528A7">
        <w:rPr>
          <w:rFonts w:eastAsia="Calibri" w:cs="Times New Roman"/>
          <w:lang w:val="sr-Latn-ME"/>
        </w:rPr>
        <w:t xml:space="preserve"> nejas</w:t>
      </w:r>
      <w:r w:rsidR="00634DA5">
        <w:rPr>
          <w:rFonts w:eastAsia="Calibri" w:cs="Times New Roman"/>
          <w:lang w:val="sr-Latn-ME"/>
        </w:rPr>
        <w:t>an</w:t>
      </w:r>
      <w:r w:rsidRPr="005528A7">
        <w:rPr>
          <w:rFonts w:eastAsia="Calibri" w:cs="Times New Roman"/>
          <w:lang w:val="sr-Latn-ME"/>
        </w:rPr>
        <w:t>, dosad</w:t>
      </w:r>
      <w:r w:rsidR="00634DA5">
        <w:rPr>
          <w:rFonts w:eastAsia="Calibri" w:cs="Times New Roman"/>
          <w:lang w:val="sr-Latn-ME"/>
        </w:rPr>
        <w:t>an</w:t>
      </w:r>
      <w:r w:rsidRPr="005528A7">
        <w:rPr>
          <w:rFonts w:eastAsia="Calibri" w:cs="Times New Roman"/>
          <w:lang w:val="sr-Latn-ME"/>
        </w:rPr>
        <w:t xml:space="preserve"> ili optereć</w:t>
      </w:r>
      <w:r w:rsidR="00634DA5">
        <w:rPr>
          <w:rFonts w:eastAsia="Calibri" w:cs="Times New Roman"/>
          <w:lang w:val="sr-Latn-ME"/>
        </w:rPr>
        <w:t>ujući</w:t>
      </w:r>
      <w:r w:rsidRPr="005528A7">
        <w:rPr>
          <w:rFonts w:eastAsia="Calibri" w:cs="Times New Roman"/>
          <w:lang w:val="sr-Latn-ME"/>
        </w:rPr>
        <w:t>.</w:t>
      </w:r>
    </w:p>
    <w:p w14:paraId="5013A295" w14:textId="77777777" w:rsidR="00C54BA1" w:rsidRPr="005528A7" w:rsidRDefault="00C54BA1" w:rsidP="00C54BA1">
      <w:pPr>
        <w:spacing w:line="240" w:lineRule="auto"/>
        <w:contextualSpacing/>
        <w:jc w:val="both"/>
        <w:rPr>
          <w:rFonts w:eastAsia="Calibri" w:cs="Times New Roman"/>
          <w:u w:val="single"/>
          <w:lang w:val="sr-Latn-ME"/>
        </w:rPr>
      </w:pPr>
    </w:p>
    <w:p w14:paraId="1C50FF81" w14:textId="77777777" w:rsidR="00A24C9E" w:rsidRPr="005528A7" w:rsidRDefault="00A24C9E" w:rsidP="00A24C9E">
      <w:pPr>
        <w:spacing w:line="240" w:lineRule="auto"/>
        <w:contextualSpacing/>
        <w:jc w:val="both"/>
        <w:rPr>
          <w:rFonts w:eastAsia="Calibri" w:cs="Times New Roman"/>
          <w:u w:val="single"/>
          <w:lang w:val="sr-Latn-ME"/>
        </w:rPr>
      </w:pPr>
      <w:r w:rsidRPr="005528A7">
        <w:rPr>
          <w:rFonts w:eastAsia="Calibri" w:cs="Times New Roman"/>
          <w:u w:val="single"/>
          <w:lang w:val="sr-Latn-ME"/>
        </w:rPr>
        <w:t xml:space="preserve">Ishodi učenja za predmet </w:t>
      </w:r>
      <w:r w:rsidR="00C54BA1" w:rsidRPr="005528A7">
        <w:rPr>
          <w:rFonts w:eastAsia="Calibri" w:cs="Times New Roman"/>
          <w:u w:val="single"/>
          <w:lang w:val="sr-Latn-ME"/>
        </w:rPr>
        <w:t>Klarinet</w:t>
      </w:r>
      <w:r w:rsidRPr="005528A7">
        <w:rPr>
          <w:rFonts w:eastAsia="Calibri" w:cs="Times New Roman"/>
          <w:u w:val="single"/>
          <w:lang w:val="sr-Latn-ME"/>
        </w:rPr>
        <w:t xml:space="preserve"> se realizuju  kroz sljedeće aktivnosti:</w:t>
      </w:r>
    </w:p>
    <w:p w14:paraId="6A66B561" w14:textId="77777777" w:rsidR="00A24C9E" w:rsidRPr="005528A7" w:rsidRDefault="00634DA5" w:rsidP="00F10F31">
      <w:pPr>
        <w:numPr>
          <w:ilvl w:val="0"/>
          <w:numId w:val="8"/>
        </w:numPr>
        <w:spacing w:after="160" w:line="240" w:lineRule="auto"/>
        <w:contextualSpacing/>
        <w:jc w:val="both"/>
        <w:rPr>
          <w:rFonts w:eastAsia="Calibri" w:cs="Times New Roman"/>
          <w:lang w:val="sr-Latn-ME"/>
        </w:rPr>
      </w:pPr>
      <w:r>
        <w:rPr>
          <w:rFonts w:eastAsia="Calibri" w:cs="Times New Roman"/>
          <w:lang w:val="sr-Latn-ME"/>
        </w:rPr>
        <w:t>i</w:t>
      </w:r>
      <w:r w:rsidR="00A24C9E" w:rsidRPr="005528A7">
        <w:rPr>
          <w:rFonts w:eastAsia="Calibri" w:cs="Times New Roman"/>
          <w:lang w:val="sr-Latn-ME"/>
        </w:rPr>
        <w:t>zvođenje</w:t>
      </w:r>
      <w:r>
        <w:rPr>
          <w:rFonts w:eastAsia="Calibri" w:cs="Times New Roman"/>
          <w:lang w:val="sr-Latn-ME"/>
        </w:rPr>
        <w:t>,</w:t>
      </w:r>
    </w:p>
    <w:p w14:paraId="014928F4" w14:textId="77777777" w:rsidR="00A24C9E" w:rsidRPr="005528A7" w:rsidRDefault="00634DA5" w:rsidP="00F10F31">
      <w:pPr>
        <w:numPr>
          <w:ilvl w:val="0"/>
          <w:numId w:val="8"/>
        </w:numPr>
        <w:spacing w:after="160" w:line="240" w:lineRule="auto"/>
        <w:contextualSpacing/>
        <w:jc w:val="both"/>
        <w:rPr>
          <w:rFonts w:eastAsia="Calibri" w:cs="Times New Roman"/>
          <w:lang w:val="sr-Latn-ME"/>
        </w:rPr>
      </w:pPr>
      <w:r>
        <w:rPr>
          <w:rFonts w:eastAsia="Calibri" w:cs="Times New Roman"/>
          <w:lang w:val="sr-Latn-ME"/>
        </w:rPr>
        <w:t>s</w:t>
      </w:r>
      <w:r w:rsidR="00A24C9E" w:rsidRPr="005528A7">
        <w:rPr>
          <w:rFonts w:eastAsia="Calibri" w:cs="Times New Roman"/>
          <w:lang w:val="sr-Latn-ME"/>
        </w:rPr>
        <w:t>tvaranje</w:t>
      </w:r>
      <w:r>
        <w:rPr>
          <w:rFonts w:eastAsia="Calibri" w:cs="Times New Roman"/>
          <w:lang w:val="sr-Latn-ME"/>
        </w:rPr>
        <w:t>,</w:t>
      </w:r>
      <w:r w:rsidR="00A24C9E" w:rsidRPr="005528A7">
        <w:rPr>
          <w:rFonts w:eastAsia="Calibri" w:cs="Times New Roman"/>
          <w:lang w:val="sr-Latn-ME"/>
        </w:rPr>
        <w:t xml:space="preserve"> </w:t>
      </w:r>
    </w:p>
    <w:p w14:paraId="6EB4BC87" w14:textId="77777777" w:rsidR="00A24C9E" w:rsidRPr="005528A7" w:rsidRDefault="00634DA5" w:rsidP="00F10F31">
      <w:pPr>
        <w:numPr>
          <w:ilvl w:val="0"/>
          <w:numId w:val="8"/>
        </w:numPr>
        <w:spacing w:after="160" w:line="240" w:lineRule="auto"/>
        <w:contextualSpacing/>
        <w:jc w:val="both"/>
        <w:rPr>
          <w:rFonts w:eastAsia="Calibri" w:cs="Times New Roman"/>
          <w:lang w:val="sr-Latn-ME"/>
        </w:rPr>
      </w:pPr>
      <w:r>
        <w:rPr>
          <w:rFonts w:eastAsia="Calibri" w:cs="Times New Roman"/>
          <w:lang w:val="sr-Latn-ME"/>
        </w:rPr>
        <w:t>s</w:t>
      </w:r>
      <w:r w:rsidR="00A24C9E" w:rsidRPr="005528A7">
        <w:rPr>
          <w:rFonts w:eastAsia="Calibri" w:cs="Times New Roman"/>
          <w:lang w:val="sr-Latn-ME"/>
        </w:rPr>
        <w:t>lušanje</w:t>
      </w:r>
      <w:r>
        <w:rPr>
          <w:rFonts w:eastAsia="Calibri" w:cs="Times New Roman"/>
          <w:lang w:val="sr-Latn-ME"/>
        </w:rPr>
        <w:t>.</w:t>
      </w:r>
    </w:p>
    <w:p w14:paraId="26B18779" w14:textId="77777777" w:rsidR="00A24C9E" w:rsidRPr="005528A7" w:rsidRDefault="00A24C9E" w:rsidP="00A24C9E">
      <w:pPr>
        <w:widowControl w:val="0"/>
        <w:spacing w:line="240" w:lineRule="auto"/>
        <w:contextualSpacing/>
        <w:jc w:val="both"/>
        <w:rPr>
          <w:rFonts w:eastAsia="Calibri" w:cs="Times New Roman"/>
          <w:color w:val="FF0000"/>
          <w:u w:val="single"/>
          <w:lang w:val="sr-Latn-ME"/>
        </w:rPr>
      </w:pPr>
    </w:p>
    <w:p w14:paraId="03A6F8B7" w14:textId="77777777" w:rsidR="00A24C9E" w:rsidRPr="005528A7" w:rsidRDefault="00A24C9E" w:rsidP="006E0199">
      <w:pPr>
        <w:widowControl w:val="0"/>
        <w:spacing w:line="240" w:lineRule="auto"/>
        <w:contextualSpacing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u w:val="single"/>
          <w:lang w:val="sr-Latn-ME"/>
        </w:rPr>
        <w:t>Izvođenje</w:t>
      </w:r>
      <w:r w:rsidR="00634DA5" w:rsidRPr="00634DA5">
        <w:rPr>
          <w:rFonts w:eastAsia="Calibri" w:cs="Times New Roman"/>
          <w:lang w:val="sr-Latn-ME"/>
        </w:rPr>
        <w:t xml:space="preserve"> </w:t>
      </w:r>
      <w:r w:rsidR="00634DA5">
        <w:rPr>
          <w:rFonts w:eastAsia="Calibri" w:cs="Times New Roman"/>
          <w:lang w:val="sr-Latn-ME"/>
        </w:rPr>
        <w:sym w:font="Symbol" w:char="F02D"/>
      </w:r>
      <w:r w:rsidRPr="005528A7">
        <w:rPr>
          <w:rFonts w:eastAsia="Calibri" w:cs="Times New Roman"/>
          <w:lang w:val="sr-Latn-ME"/>
        </w:rPr>
        <w:t xml:space="preserve"> </w:t>
      </w:r>
      <w:r w:rsidR="00634DA5">
        <w:rPr>
          <w:rFonts w:eastAsia="Calibri" w:cs="Times New Roman"/>
          <w:lang w:val="sr-Latn-ME"/>
        </w:rPr>
        <w:t>k</w:t>
      </w:r>
      <w:r w:rsidR="006E0199" w:rsidRPr="005528A7">
        <w:rPr>
          <w:rFonts w:eastAsia="Calibri" w:cs="Times New Roman"/>
          <w:lang w:val="sr-Latn-ME"/>
        </w:rPr>
        <w:t>roz različitu muzičku literaturu, predviđenu za ovaj uzrast, nastavnik treba da obrati pažnju na osnovne elemente početka sviranja klarineta:</w:t>
      </w:r>
    </w:p>
    <w:p w14:paraId="37A02A18" w14:textId="77777777" w:rsidR="006E0199" w:rsidRPr="005528A7" w:rsidRDefault="006E0199" w:rsidP="000B0DB6">
      <w:pPr>
        <w:pStyle w:val="ListParagraph"/>
        <w:widowControl w:val="0"/>
        <w:numPr>
          <w:ilvl w:val="0"/>
          <w:numId w:val="76"/>
        </w:numPr>
        <w:spacing w:line="240" w:lineRule="auto"/>
        <w:jc w:val="both"/>
        <w:rPr>
          <w:rFonts w:asciiTheme="minorHAnsi" w:hAnsiTheme="minorHAnsi"/>
        </w:rPr>
      </w:pPr>
      <w:r w:rsidRPr="005528A7">
        <w:rPr>
          <w:rFonts w:asciiTheme="minorHAnsi" w:hAnsiTheme="minorHAnsi"/>
        </w:rPr>
        <w:t>upoznavanje instrumenta,</w:t>
      </w:r>
    </w:p>
    <w:p w14:paraId="167BBB9B" w14:textId="77777777" w:rsidR="006E0199" w:rsidRPr="005528A7" w:rsidRDefault="006E0199" w:rsidP="000B0DB6">
      <w:pPr>
        <w:pStyle w:val="ListParagraph"/>
        <w:widowControl w:val="0"/>
        <w:numPr>
          <w:ilvl w:val="0"/>
          <w:numId w:val="76"/>
        </w:numPr>
        <w:spacing w:line="240" w:lineRule="auto"/>
        <w:jc w:val="both"/>
        <w:rPr>
          <w:rFonts w:asciiTheme="minorHAnsi" w:hAnsiTheme="minorHAnsi"/>
        </w:rPr>
      </w:pPr>
      <w:r w:rsidRPr="005528A7">
        <w:rPr>
          <w:rFonts w:asciiTheme="minorHAnsi" w:hAnsiTheme="minorHAnsi"/>
        </w:rPr>
        <w:t>pravilno držanje tijela,</w:t>
      </w:r>
    </w:p>
    <w:p w14:paraId="23D8D777" w14:textId="77777777" w:rsidR="006E0199" w:rsidRPr="005528A7" w:rsidRDefault="006E0199" w:rsidP="000B0DB6">
      <w:pPr>
        <w:pStyle w:val="ListParagraph"/>
        <w:widowControl w:val="0"/>
        <w:numPr>
          <w:ilvl w:val="0"/>
          <w:numId w:val="76"/>
        </w:numPr>
        <w:spacing w:line="240" w:lineRule="auto"/>
        <w:jc w:val="both"/>
        <w:rPr>
          <w:rFonts w:asciiTheme="minorHAnsi" w:hAnsiTheme="minorHAnsi"/>
        </w:rPr>
      </w:pPr>
      <w:r w:rsidRPr="005528A7">
        <w:rPr>
          <w:rFonts w:asciiTheme="minorHAnsi" w:hAnsiTheme="minorHAnsi"/>
        </w:rPr>
        <w:t>disanje,</w:t>
      </w:r>
    </w:p>
    <w:p w14:paraId="50CEC5DF" w14:textId="77777777" w:rsidR="006E0199" w:rsidRPr="005528A7" w:rsidRDefault="006E0199" w:rsidP="000B0DB6">
      <w:pPr>
        <w:pStyle w:val="ListParagraph"/>
        <w:widowControl w:val="0"/>
        <w:numPr>
          <w:ilvl w:val="0"/>
          <w:numId w:val="76"/>
        </w:numPr>
        <w:spacing w:line="240" w:lineRule="auto"/>
        <w:jc w:val="both"/>
        <w:rPr>
          <w:rFonts w:asciiTheme="minorHAnsi" w:hAnsiTheme="minorHAnsi"/>
        </w:rPr>
      </w:pPr>
      <w:r w:rsidRPr="005528A7">
        <w:rPr>
          <w:rFonts w:asciiTheme="minorHAnsi" w:hAnsiTheme="minorHAnsi"/>
        </w:rPr>
        <w:t>priprema za javne nastupe.</w:t>
      </w:r>
    </w:p>
    <w:p w14:paraId="2789ED74" w14:textId="77777777" w:rsidR="00EB0711" w:rsidRDefault="00EB0711" w:rsidP="00EB0711">
      <w:pPr>
        <w:widowControl w:val="0"/>
        <w:spacing w:line="240" w:lineRule="auto"/>
        <w:jc w:val="both"/>
        <w:rPr>
          <w:lang w:val="sr-Latn-ME"/>
        </w:rPr>
      </w:pPr>
      <w:r w:rsidRPr="005528A7">
        <w:lastRenderedPageBreak/>
        <w:t>Tako</w:t>
      </w:r>
      <w:r w:rsidRPr="00634DA5">
        <w:rPr>
          <w:lang w:val="sr-Latn-ME"/>
        </w:rPr>
        <w:t>đ</w:t>
      </w:r>
      <w:r w:rsidRPr="005528A7">
        <w:t>e</w:t>
      </w:r>
      <w:r w:rsidRPr="00634DA5">
        <w:rPr>
          <w:lang w:val="sr-Latn-ME"/>
        </w:rPr>
        <w:t xml:space="preserve"> </w:t>
      </w:r>
      <w:r w:rsidRPr="005528A7">
        <w:t>se</w:t>
      </w:r>
      <w:r w:rsidRPr="00634DA5">
        <w:rPr>
          <w:lang w:val="sr-Latn-ME"/>
        </w:rPr>
        <w:t xml:space="preserve"> </w:t>
      </w:r>
      <w:r w:rsidRPr="005528A7">
        <w:t>treba</w:t>
      </w:r>
      <w:r w:rsidRPr="00634DA5">
        <w:rPr>
          <w:lang w:val="sr-Latn-ME"/>
        </w:rPr>
        <w:t xml:space="preserve"> </w:t>
      </w:r>
      <w:r w:rsidRPr="005528A7">
        <w:t>bazirati</w:t>
      </w:r>
      <w:r w:rsidRPr="00634DA5">
        <w:rPr>
          <w:lang w:val="sr-Latn-ME"/>
        </w:rPr>
        <w:t xml:space="preserve"> </w:t>
      </w:r>
      <w:r w:rsidRPr="005528A7">
        <w:t>prvenstveno</w:t>
      </w:r>
      <w:r w:rsidRPr="00634DA5">
        <w:rPr>
          <w:lang w:val="sr-Latn-ME"/>
        </w:rPr>
        <w:t xml:space="preserve"> </w:t>
      </w:r>
      <w:r w:rsidRPr="005528A7">
        <w:t>na</w:t>
      </w:r>
      <w:r w:rsidRPr="00634DA5">
        <w:rPr>
          <w:lang w:val="sr-Latn-ME"/>
        </w:rPr>
        <w:t xml:space="preserve"> </w:t>
      </w:r>
      <w:r w:rsidRPr="005528A7">
        <w:t>kreativnosti</w:t>
      </w:r>
      <w:r w:rsidRPr="00634DA5">
        <w:rPr>
          <w:lang w:val="sr-Latn-ME"/>
        </w:rPr>
        <w:t xml:space="preserve"> </w:t>
      </w:r>
      <w:r w:rsidRPr="005528A7">
        <w:t>u</w:t>
      </w:r>
      <w:r w:rsidRPr="00634DA5">
        <w:rPr>
          <w:lang w:val="sr-Latn-ME"/>
        </w:rPr>
        <w:t>č</w:t>
      </w:r>
      <w:r w:rsidRPr="005528A7">
        <w:t>enika</w:t>
      </w:r>
      <w:r w:rsidRPr="00634DA5">
        <w:rPr>
          <w:lang w:val="sr-Latn-ME"/>
        </w:rPr>
        <w:t xml:space="preserve"> </w:t>
      </w:r>
      <w:r w:rsidRPr="005528A7">
        <w:t>i</w:t>
      </w:r>
      <w:r w:rsidRPr="00634DA5">
        <w:rPr>
          <w:lang w:val="sr-Latn-ME"/>
        </w:rPr>
        <w:t xml:space="preserve"> </w:t>
      </w:r>
      <w:r w:rsidRPr="005528A7">
        <w:t>nastavnika</w:t>
      </w:r>
      <w:r w:rsidR="00B55747" w:rsidRPr="00B55747">
        <w:rPr>
          <w:lang w:val="sr-Latn-ME"/>
        </w:rPr>
        <w:t>,</w:t>
      </w:r>
      <w:r w:rsidRPr="00634DA5">
        <w:rPr>
          <w:lang w:val="sr-Latn-ME"/>
        </w:rPr>
        <w:t xml:space="preserve"> </w:t>
      </w:r>
      <w:r w:rsidRPr="005528A7">
        <w:t>dodavaju</w:t>
      </w:r>
      <w:r w:rsidRPr="00634DA5">
        <w:rPr>
          <w:lang w:val="sr-Latn-ME"/>
        </w:rPr>
        <w:t>ć</w:t>
      </w:r>
      <w:r w:rsidRPr="005528A7">
        <w:t>i</w:t>
      </w:r>
      <w:r w:rsidRPr="00634DA5">
        <w:rPr>
          <w:lang w:val="sr-Latn-ME"/>
        </w:rPr>
        <w:t xml:space="preserve"> </w:t>
      </w:r>
      <w:r w:rsidRPr="005528A7">
        <w:t>savladavanje</w:t>
      </w:r>
      <w:r w:rsidRPr="00634DA5">
        <w:rPr>
          <w:lang w:val="sr-Latn-ME"/>
        </w:rPr>
        <w:t xml:space="preserve"> </w:t>
      </w:r>
      <w:r w:rsidRPr="005528A7">
        <w:t>vje</w:t>
      </w:r>
      <w:r w:rsidRPr="00634DA5">
        <w:rPr>
          <w:lang w:val="sr-Latn-ME"/>
        </w:rPr>
        <w:t>š</w:t>
      </w:r>
      <w:r w:rsidRPr="005528A7">
        <w:t>tina</w:t>
      </w:r>
      <w:r w:rsidRPr="00634DA5">
        <w:rPr>
          <w:lang w:val="sr-Latn-ME"/>
        </w:rPr>
        <w:t xml:space="preserve">, </w:t>
      </w:r>
      <w:r w:rsidRPr="005528A7">
        <w:t>izvo</w:t>
      </w:r>
      <w:r w:rsidRPr="00634DA5">
        <w:rPr>
          <w:lang w:val="sr-Latn-ME"/>
        </w:rPr>
        <w:t>đ</w:t>
      </w:r>
      <w:r w:rsidRPr="005528A7">
        <w:t>enja</w:t>
      </w:r>
      <w:r w:rsidRPr="00634DA5">
        <w:rPr>
          <w:lang w:val="sr-Latn-ME"/>
        </w:rPr>
        <w:t xml:space="preserve"> </w:t>
      </w:r>
      <w:r w:rsidRPr="005528A7">
        <w:t>tehni</w:t>
      </w:r>
      <w:r w:rsidRPr="00634DA5">
        <w:rPr>
          <w:lang w:val="sr-Latn-ME"/>
        </w:rPr>
        <w:t>č</w:t>
      </w:r>
      <w:r w:rsidRPr="005528A7">
        <w:t>kih</w:t>
      </w:r>
      <w:r w:rsidRPr="00634DA5">
        <w:rPr>
          <w:lang w:val="sr-Latn-ME"/>
        </w:rPr>
        <w:t xml:space="preserve"> </w:t>
      </w:r>
      <w:r w:rsidRPr="005528A7">
        <w:t>i</w:t>
      </w:r>
      <w:r w:rsidRPr="00634DA5">
        <w:rPr>
          <w:lang w:val="sr-Latn-ME"/>
        </w:rPr>
        <w:t xml:space="preserve"> </w:t>
      </w:r>
      <w:r w:rsidRPr="005528A7">
        <w:t>muzi</w:t>
      </w:r>
      <w:r w:rsidRPr="00634DA5">
        <w:rPr>
          <w:lang w:val="sr-Latn-ME"/>
        </w:rPr>
        <w:t>č</w:t>
      </w:r>
      <w:r w:rsidRPr="005528A7">
        <w:t>kih</w:t>
      </w:r>
      <w:r w:rsidRPr="00634DA5">
        <w:rPr>
          <w:lang w:val="sr-Latn-ME"/>
        </w:rPr>
        <w:t xml:space="preserve"> </w:t>
      </w:r>
      <w:r w:rsidRPr="005528A7">
        <w:t>zadataka</w:t>
      </w:r>
      <w:r w:rsidRPr="00634DA5">
        <w:rPr>
          <w:lang w:val="sr-Latn-ME"/>
        </w:rPr>
        <w:t xml:space="preserve">, </w:t>
      </w:r>
      <w:r w:rsidRPr="005528A7">
        <w:t>za</w:t>
      </w:r>
      <w:r w:rsidRPr="00634DA5">
        <w:rPr>
          <w:lang w:val="sr-Latn-ME"/>
        </w:rPr>
        <w:t xml:space="preserve"> </w:t>
      </w:r>
      <w:r w:rsidRPr="005528A7">
        <w:t>predvi</w:t>
      </w:r>
      <w:r w:rsidRPr="00634DA5">
        <w:rPr>
          <w:lang w:val="sr-Latn-ME"/>
        </w:rPr>
        <w:t>đ</w:t>
      </w:r>
      <w:r w:rsidRPr="005528A7">
        <w:t>en</w:t>
      </w:r>
      <w:r w:rsidR="00B55747">
        <w:t>i</w:t>
      </w:r>
      <w:r w:rsidRPr="00634DA5">
        <w:rPr>
          <w:lang w:val="sr-Latn-ME"/>
        </w:rPr>
        <w:t xml:space="preserve"> </w:t>
      </w:r>
      <w:r w:rsidRPr="005528A7">
        <w:t>razred</w:t>
      </w:r>
      <w:r w:rsidRPr="00634DA5">
        <w:rPr>
          <w:lang w:val="sr-Latn-ME"/>
        </w:rPr>
        <w:t xml:space="preserve">. </w:t>
      </w:r>
      <w:r w:rsidRPr="005528A7">
        <w:t>U</w:t>
      </w:r>
      <w:r w:rsidRPr="00634DA5">
        <w:rPr>
          <w:lang w:val="sr-Latn-ME"/>
        </w:rPr>
        <w:t>č</w:t>
      </w:r>
      <w:r w:rsidRPr="005528A7">
        <w:t>enici</w:t>
      </w:r>
      <w:r w:rsidRPr="00634DA5">
        <w:rPr>
          <w:lang w:val="sr-Latn-ME"/>
        </w:rPr>
        <w:t xml:space="preserve"> </w:t>
      </w:r>
      <w:r w:rsidRPr="005528A7">
        <w:t>se</w:t>
      </w:r>
      <w:r w:rsidRPr="00634DA5">
        <w:rPr>
          <w:lang w:val="sr-Latn-ME"/>
        </w:rPr>
        <w:t xml:space="preserve"> </w:t>
      </w:r>
      <w:r w:rsidRPr="005528A7">
        <w:t>edukuju</w:t>
      </w:r>
      <w:r w:rsidRPr="00634DA5">
        <w:rPr>
          <w:lang w:val="sr-Latn-ME"/>
        </w:rPr>
        <w:t xml:space="preserve"> </w:t>
      </w:r>
      <w:r w:rsidRPr="005528A7">
        <w:t>za</w:t>
      </w:r>
      <w:r w:rsidRPr="00634DA5">
        <w:rPr>
          <w:lang w:val="sr-Latn-ME"/>
        </w:rPr>
        <w:t xml:space="preserve"> </w:t>
      </w:r>
      <w:r w:rsidRPr="005528A7">
        <w:t>samostalno</w:t>
      </w:r>
      <w:r w:rsidRPr="00634DA5">
        <w:rPr>
          <w:lang w:val="sr-Latn-ME"/>
        </w:rPr>
        <w:t xml:space="preserve"> </w:t>
      </w:r>
      <w:r w:rsidRPr="005528A7">
        <w:t>tehni</w:t>
      </w:r>
      <w:r w:rsidRPr="00634DA5">
        <w:rPr>
          <w:lang w:val="sr-Latn-ME"/>
        </w:rPr>
        <w:t>č</w:t>
      </w:r>
      <w:r w:rsidRPr="005528A7">
        <w:t>ko</w:t>
      </w:r>
      <w:r w:rsidRPr="00634DA5">
        <w:rPr>
          <w:lang w:val="sr-Latn-ME"/>
        </w:rPr>
        <w:t xml:space="preserve"> </w:t>
      </w:r>
      <w:r w:rsidRPr="005528A7">
        <w:t>napredovanje</w:t>
      </w:r>
      <w:r w:rsidRPr="00634DA5">
        <w:rPr>
          <w:lang w:val="sr-Latn-ME"/>
        </w:rPr>
        <w:t xml:space="preserve">, </w:t>
      </w:r>
      <w:r w:rsidRPr="005528A7">
        <w:t>realizuju</w:t>
      </w:r>
      <w:r w:rsidRPr="00634DA5">
        <w:rPr>
          <w:lang w:val="sr-Latn-ME"/>
        </w:rPr>
        <w:t>ć</w:t>
      </w:r>
      <w:r w:rsidRPr="005528A7">
        <w:t>i</w:t>
      </w:r>
      <w:r w:rsidRPr="00634DA5">
        <w:rPr>
          <w:lang w:val="sr-Latn-ME"/>
        </w:rPr>
        <w:t xml:space="preserve"> </w:t>
      </w:r>
      <w:r w:rsidRPr="005528A7">
        <w:t>zadatke</w:t>
      </w:r>
      <w:r w:rsidRPr="00634DA5">
        <w:rPr>
          <w:lang w:val="sr-Latn-ME"/>
        </w:rPr>
        <w:t xml:space="preserve"> </w:t>
      </w:r>
      <w:r w:rsidRPr="005528A7">
        <w:t>i</w:t>
      </w:r>
      <w:r w:rsidRPr="00634DA5">
        <w:rPr>
          <w:lang w:val="sr-Latn-ME"/>
        </w:rPr>
        <w:t xml:space="preserve"> </w:t>
      </w:r>
      <w:r w:rsidRPr="005528A7">
        <w:t>posve</w:t>
      </w:r>
      <w:r w:rsidRPr="00634DA5">
        <w:rPr>
          <w:lang w:val="sr-Latn-ME"/>
        </w:rPr>
        <w:t>ć</w:t>
      </w:r>
      <w:r w:rsidRPr="005528A7">
        <w:t>uju</w:t>
      </w:r>
      <w:r w:rsidRPr="00634DA5">
        <w:rPr>
          <w:lang w:val="sr-Latn-ME"/>
        </w:rPr>
        <w:t>ć</w:t>
      </w:r>
      <w:r w:rsidRPr="005528A7">
        <w:t>i</w:t>
      </w:r>
      <w:r w:rsidRPr="00634DA5">
        <w:rPr>
          <w:lang w:val="sr-Latn-ME"/>
        </w:rPr>
        <w:t xml:space="preserve"> </w:t>
      </w:r>
      <w:r w:rsidRPr="005528A7">
        <w:t>sve</w:t>
      </w:r>
      <w:r w:rsidRPr="00634DA5">
        <w:rPr>
          <w:lang w:val="sr-Latn-ME"/>
        </w:rPr>
        <w:t xml:space="preserve"> </w:t>
      </w:r>
      <w:r w:rsidRPr="005528A7">
        <w:t>vi</w:t>
      </w:r>
      <w:r w:rsidRPr="00634DA5">
        <w:rPr>
          <w:lang w:val="sr-Latn-ME"/>
        </w:rPr>
        <w:t>š</w:t>
      </w:r>
      <w:r w:rsidRPr="005528A7">
        <w:t>e</w:t>
      </w:r>
      <w:r w:rsidRPr="00634DA5">
        <w:rPr>
          <w:lang w:val="sr-Latn-ME"/>
        </w:rPr>
        <w:t xml:space="preserve"> </w:t>
      </w:r>
      <w:r w:rsidRPr="005528A7">
        <w:t>vremena</w:t>
      </w:r>
      <w:r w:rsidRPr="00634DA5">
        <w:rPr>
          <w:lang w:val="sr-Latn-ME"/>
        </w:rPr>
        <w:t xml:space="preserve"> </w:t>
      </w:r>
      <w:r w:rsidRPr="005528A7">
        <w:t>samostalnom</w:t>
      </w:r>
      <w:r w:rsidRPr="00634DA5">
        <w:rPr>
          <w:lang w:val="sr-Latn-ME"/>
        </w:rPr>
        <w:t xml:space="preserve"> </w:t>
      </w:r>
      <w:r w:rsidRPr="005528A7">
        <w:t>radu</w:t>
      </w:r>
      <w:r w:rsidRPr="00634DA5">
        <w:rPr>
          <w:lang w:val="sr-Latn-ME"/>
        </w:rPr>
        <w:t xml:space="preserve"> (</w:t>
      </w:r>
      <w:r w:rsidR="00EC3BBA">
        <w:t>samostalno</w:t>
      </w:r>
      <w:r w:rsidR="00EC3BBA" w:rsidRPr="00634DA5">
        <w:rPr>
          <w:lang w:val="sr-Latn-ME"/>
        </w:rPr>
        <w:t xml:space="preserve"> </w:t>
      </w:r>
      <w:r w:rsidRPr="005528A7">
        <w:t>vje</w:t>
      </w:r>
      <w:r w:rsidRPr="00634DA5">
        <w:rPr>
          <w:lang w:val="sr-Latn-ME"/>
        </w:rPr>
        <w:t>ž</w:t>
      </w:r>
      <w:r w:rsidRPr="005528A7">
        <w:t>banje</w:t>
      </w:r>
      <w:r w:rsidRPr="00634DA5">
        <w:rPr>
          <w:lang w:val="sr-Latn-ME"/>
        </w:rPr>
        <w:t xml:space="preserve">). </w:t>
      </w:r>
    </w:p>
    <w:p w14:paraId="71675520" w14:textId="77777777" w:rsidR="00B55747" w:rsidRPr="00634DA5" w:rsidRDefault="00B55747" w:rsidP="00EB0711">
      <w:pPr>
        <w:widowControl w:val="0"/>
        <w:spacing w:line="240" w:lineRule="auto"/>
        <w:jc w:val="both"/>
        <w:rPr>
          <w:lang w:val="sr-Latn-ME"/>
        </w:rPr>
      </w:pPr>
    </w:p>
    <w:p w14:paraId="2439B299" w14:textId="77777777" w:rsidR="00EB0711" w:rsidRDefault="00EB0711" w:rsidP="00EB0711">
      <w:pPr>
        <w:widowControl w:val="0"/>
        <w:spacing w:line="240" w:lineRule="auto"/>
        <w:jc w:val="both"/>
        <w:rPr>
          <w:lang w:val="sr-Latn-ME"/>
        </w:rPr>
      </w:pPr>
      <w:r w:rsidRPr="005528A7">
        <w:t>U</w:t>
      </w:r>
      <w:r w:rsidRPr="00634DA5">
        <w:rPr>
          <w:lang w:val="sr-Latn-ME"/>
        </w:rPr>
        <w:t>č</w:t>
      </w:r>
      <w:r w:rsidRPr="005528A7">
        <w:t>enici</w:t>
      </w:r>
      <w:r w:rsidRPr="00634DA5">
        <w:rPr>
          <w:lang w:val="sr-Latn-ME"/>
        </w:rPr>
        <w:t xml:space="preserve"> </w:t>
      </w:r>
      <w:r w:rsidRPr="005528A7">
        <w:t>se</w:t>
      </w:r>
      <w:r w:rsidRPr="00634DA5">
        <w:rPr>
          <w:lang w:val="sr-Latn-ME"/>
        </w:rPr>
        <w:t xml:space="preserve"> </w:t>
      </w:r>
      <w:r w:rsidRPr="005528A7">
        <w:t>osposobljavaju</w:t>
      </w:r>
      <w:r w:rsidRPr="00634DA5">
        <w:rPr>
          <w:lang w:val="sr-Latn-ME"/>
        </w:rPr>
        <w:t xml:space="preserve"> </w:t>
      </w:r>
      <w:r w:rsidRPr="005528A7">
        <w:t>za</w:t>
      </w:r>
      <w:r w:rsidRPr="00634DA5">
        <w:rPr>
          <w:lang w:val="sr-Latn-ME"/>
        </w:rPr>
        <w:t xml:space="preserve"> </w:t>
      </w:r>
      <w:r w:rsidRPr="005528A7">
        <w:t>umjetni</w:t>
      </w:r>
      <w:r w:rsidRPr="00634DA5">
        <w:rPr>
          <w:lang w:val="sr-Latn-ME"/>
        </w:rPr>
        <w:t>č</w:t>
      </w:r>
      <w:r w:rsidRPr="005528A7">
        <w:t>ko</w:t>
      </w:r>
      <w:r w:rsidRPr="00634DA5">
        <w:rPr>
          <w:lang w:val="sr-Latn-ME"/>
        </w:rPr>
        <w:t xml:space="preserve"> </w:t>
      </w:r>
      <w:r w:rsidRPr="005528A7">
        <w:t>sviranje</w:t>
      </w:r>
      <w:r w:rsidRPr="00634DA5">
        <w:rPr>
          <w:lang w:val="sr-Latn-ME"/>
        </w:rPr>
        <w:t xml:space="preserve">, </w:t>
      </w:r>
      <w:r w:rsidRPr="005528A7">
        <w:t>analizu</w:t>
      </w:r>
      <w:r w:rsidRPr="00634DA5">
        <w:rPr>
          <w:lang w:val="sr-Latn-ME"/>
        </w:rPr>
        <w:t xml:space="preserve">, </w:t>
      </w:r>
      <w:r w:rsidRPr="005528A7">
        <w:t>slu</w:t>
      </w:r>
      <w:r w:rsidRPr="00634DA5">
        <w:rPr>
          <w:lang w:val="sr-Latn-ME"/>
        </w:rPr>
        <w:t>š</w:t>
      </w:r>
      <w:r w:rsidRPr="005528A7">
        <w:t>anje</w:t>
      </w:r>
      <w:r w:rsidRPr="00634DA5">
        <w:rPr>
          <w:lang w:val="sr-Latn-ME"/>
        </w:rPr>
        <w:t xml:space="preserve"> </w:t>
      </w:r>
      <w:r w:rsidRPr="005528A7">
        <w:t>i</w:t>
      </w:r>
      <w:r w:rsidRPr="00634DA5">
        <w:rPr>
          <w:lang w:val="sr-Latn-ME"/>
        </w:rPr>
        <w:t xml:space="preserve"> </w:t>
      </w:r>
      <w:r w:rsidRPr="005528A7">
        <w:t>procjenu</w:t>
      </w:r>
      <w:r w:rsidRPr="00634DA5">
        <w:rPr>
          <w:lang w:val="sr-Latn-ME"/>
        </w:rPr>
        <w:t xml:space="preserve"> </w:t>
      </w:r>
      <w:r w:rsidRPr="005528A7">
        <w:t>muzi</w:t>
      </w:r>
      <w:r w:rsidRPr="00634DA5">
        <w:rPr>
          <w:lang w:val="sr-Latn-ME"/>
        </w:rPr>
        <w:t>č</w:t>
      </w:r>
      <w:r w:rsidRPr="005528A7">
        <w:t>kog</w:t>
      </w:r>
      <w:r w:rsidRPr="00634DA5">
        <w:rPr>
          <w:lang w:val="sr-Latn-ME"/>
        </w:rPr>
        <w:t xml:space="preserve"> </w:t>
      </w:r>
      <w:r w:rsidRPr="005528A7">
        <w:t>djela</w:t>
      </w:r>
      <w:r w:rsidRPr="00634DA5">
        <w:rPr>
          <w:lang w:val="sr-Latn-ME"/>
        </w:rPr>
        <w:t xml:space="preserve">, </w:t>
      </w:r>
      <w:r w:rsidRPr="005528A7">
        <w:t>njeguju</w:t>
      </w:r>
      <w:r w:rsidRPr="00634DA5">
        <w:rPr>
          <w:lang w:val="sr-Latn-ME"/>
        </w:rPr>
        <w:t>ć</w:t>
      </w:r>
      <w:r w:rsidRPr="005528A7">
        <w:t>i</w:t>
      </w:r>
      <w:r w:rsidRPr="00634DA5">
        <w:rPr>
          <w:lang w:val="sr-Latn-ME"/>
        </w:rPr>
        <w:t xml:space="preserve"> </w:t>
      </w:r>
      <w:r w:rsidRPr="005528A7">
        <w:t>estetski</w:t>
      </w:r>
      <w:r w:rsidRPr="00634DA5">
        <w:rPr>
          <w:lang w:val="sr-Latn-ME"/>
        </w:rPr>
        <w:t xml:space="preserve"> </w:t>
      </w:r>
      <w:r w:rsidRPr="005528A7">
        <w:t>ukus</w:t>
      </w:r>
      <w:r w:rsidRPr="00634DA5">
        <w:rPr>
          <w:lang w:val="sr-Latn-ME"/>
        </w:rPr>
        <w:t>.</w:t>
      </w:r>
    </w:p>
    <w:p w14:paraId="548568BA" w14:textId="77777777" w:rsidR="00B55747" w:rsidRPr="00634DA5" w:rsidRDefault="00B55747" w:rsidP="00EB0711">
      <w:pPr>
        <w:widowControl w:val="0"/>
        <w:spacing w:line="240" w:lineRule="auto"/>
        <w:jc w:val="both"/>
        <w:rPr>
          <w:lang w:val="sr-Latn-ME"/>
        </w:rPr>
      </w:pPr>
    </w:p>
    <w:p w14:paraId="1D0F9CE9" w14:textId="77777777" w:rsidR="00546452" w:rsidRPr="00634DA5" w:rsidRDefault="00546452" w:rsidP="00546452">
      <w:pPr>
        <w:widowControl w:val="0"/>
        <w:spacing w:line="240" w:lineRule="auto"/>
        <w:jc w:val="both"/>
        <w:rPr>
          <w:lang w:val="pl-PL"/>
        </w:rPr>
      </w:pPr>
      <w:r w:rsidRPr="00634DA5">
        <w:rPr>
          <w:lang w:val="pl-PL"/>
        </w:rPr>
        <w:t>U završn</w:t>
      </w:r>
      <w:r w:rsidR="00B55747">
        <w:rPr>
          <w:lang w:val="pl-PL"/>
        </w:rPr>
        <w:t>im</w:t>
      </w:r>
      <w:r w:rsidRPr="00634DA5">
        <w:rPr>
          <w:lang w:val="pl-PL"/>
        </w:rPr>
        <w:t xml:space="preserve"> razred</w:t>
      </w:r>
      <w:r w:rsidR="00B55747">
        <w:rPr>
          <w:lang w:val="pl-PL"/>
        </w:rPr>
        <w:t>ima</w:t>
      </w:r>
      <w:r w:rsidRPr="00634DA5">
        <w:rPr>
          <w:lang w:val="pl-PL"/>
        </w:rPr>
        <w:t xml:space="preserve"> nastava prelazi u pripremu učenika za nastavak srednjeg muzičkog obrazovanja. Učenici ovdje samostalno potvrđuju svoje umijeće izražavajući se kroz solističko, kamerno i orkestarsko sviranje. Učenici se osposobljavaju za analitički pristup izvođenja muzičkih djela, razvijajući sigurnost i samopouzdanje za javne nastupe, kao i kritički odnos prema svom radu.  Upoznavanje sa različitim kompozitorima i muzičkim stilovima, omogućava im i umjetničko izvođenje djela. </w:t>
      </w:r>
    </w:p>
    <w:p w14:paraId="7B035B5A" w14:textId="77777777" w:rsidR="00B55747" w:rsidRDefault="00B55747" w:rsidP="00BD1596">
      <w:pPr>
        <w:widowControl w:val="0"/>
        <w:spacing w:line="240" w:lineRule="auto"/>
        <w:jc w:val="both"/>
        <w:rPr>
          <w:lang w:val="pl-PL"/>
        </w:rPr>
      </w:pPr>
    </w:p>
    <w:p w14:paraId="4AD47B30" w14:textId="77777777" w:rsidR="006E0199" w:rsidRPr="00634DA5" w:rsidRDefault="00546452" w:rsidP="00BD1596">
      <w:pPr>
        <w:widowControl w:val="0"/>
        <w:spacing w:line="240" w:lineRule="auto"/>
        <w:jc w:val="both"/>
        <w:rPr>
          <w:lang w:val="pl-PL"/>
        </w:rPr>
      </w:pPr>
      <w:r w:rsidRPr="00634DA5">
        <w:rPr>
          <w:lang w:val="pl-PL"/>
        </w:rPr>
        <w:t xml:space="preserve">Imajući dovoljno vremena (godina), za učenje kroz školovanje u osnovnoj školi, nastavnik </w:t>
      </w:r>
      <w:r w:rsidR="00EC3BBA" w:rsidRPr="00634DA5">
        <w:rPr>
          <w:lang w:val="pl-PL"/>
        </w:rPr>
        <w:t xml:space="preserve">treba </w:t>
      </w:r>
      <w:r w:rsidRPr="00634DA5">
        <w:rPr>
          <w:lang w:val="pl-PL"/>
        </w:rPr>
        <w:t xml:space="preserve">dobro </w:t>
      </w:r>
      <w:r w:rsidR="00B55747">
        <w:rPr>
          <w:lang w:val="pl-PL"/>
        </w:rPr>
        <w:t xml:space="preserve">da osmisli </w:t>
      </w:r>
      <w:r w:rsidRPr="00634DA5">
        <w:rPr>
          <w:lang w:val="pl-PL"/>
        </w:rPr>
        <w:t>program za svakog učenika pojedinačno, naslanjajući se na individualnost kandidata.</w:t>
      </w:r>
    </w:p>
    <w:p w14:paraId="5486C511" w14:textId="77777777" w:rsidR="00BD1596" w:rsidRPr="00634DA5" w:rsidRDefault="00BD1596" w:rsidP="00BD1596">
      <w:pPr>
        <w:widowControl w:val="0"/>
        <w:spacing w:line="240" w:lineRule="auto"/>
        <w:jc w:val="both"/>
        <w:rPr>
          <w:lang w:val="pl-PL"/>
        </w:rPr>
      </w:pPr>
    </w:p>
    <w:p w14:paraId="5142F4D7" w14:textId="77777777" w:rsidR="00BD1596" w:rsidRPr="00634DA5" w:rsidRDefault="00BD1596" w:rsidP="00BD1596">
      <w:pPr>
        <w:widowControl w:val="0"/>
        <w:spacing w:line="240" w:lineRule="auto"/>
        <w:jc w:val="both"/>
        <w:rPr>
          <w:lang w:val="pl-PL"/>
        </w:rPr>
      </w:pPr>
      <w:r w:rsidRPr="00634DA5">
        <w:rPr>
          <w:u w:val="single"/>
          <w:lang w:val="pl-PL"/>
        </w:rPr>
        <w:t>Stvaranje</w:t>
      </w:r>
      <w:r w:rsidR="00B55747" w:rsidRPr="00B55747">
        <w:rPr>
          <w:lang w:val="pl-PL"/>
        </w:rPr>
        <w:t xml:space="preserve"> </w:t>
      </w:r>
      <w:r w:rsidR="00B55747">
        <w:rPr>
          <w:lang w:val="pl-PL"/>
        </w:rPr>
        <w:sym w:font="Symbol" w:char="F02D"/>
      </w:r>
      <w:r w:rsidRPr="00B55747">
        <w:rPr>
          <w:lang w:val="pl-PL"/>
        </w:rPr>
        <w:t xml:space="preserve"> </w:t>
      </w:r>
      <w:r w:rsidRPr="00634DA5">
        <w:rPr>
          <w:lang w:val="pl-PL"/>
        </w:rPr>
        <w:t>kroz ovaj proces učenik razvija prirodne predispozicije kao i kreativnost, kroz muzičke aktivnosti: improvizacija, sviranje po sl</w:t>
      </w:r>
      <w:r w:rsidR="00BD1A7D">
        <w:rPr>
          <w:lang w:val="pl-PL"/>
        </w:rPr>
        <w:t>uhu, slušanje zadanih melodija…</w:t>
      </w:r>
      <w:r w:rsidRPr="00634DA5">
        <w:rPr>
          <w:lang w:val="pl-PL"/>
        </w:rPr>
        <w:t xml:space="preserve"> Ovo je veoma važan ishod kod kojeg učenici izgrađuju samostalan stav o izvođenju obaveznih kompozicija.</w:t>
      </w:r>
    </w:p>
    <w:p w14:paraId="10B7C9E1" w14:textId="77777777" w:rsidR="00BD1596" w:rsidRPr="00634DA5" w:rsidRDefault="00BD1596" w:rsidP="00BD1596">
      <w:pPr>
        <w:widowControl w:val="0"/>
        <w:spacing w:line="240" w:lineRule="auto"/>
        <w:jc w:val="both"/>
        <w:rPr>
          <w:lang w:val="pl-PL"/>
        </w:rPr>
      </w:pPr>
    </w:p>
    <w:p w14:paraId="75C8742F" w14:textId="77777777" w:rsidR="00A24C9E" w:rsidRPr="00B55747" w:rsidRDefault="00BD1596" w:rsidP="00A24C9E">
      <w:pPr>
        <w:widowControl w:val="0"/>
        <w:spacing w:line="240" w:lineRule="auto"/>
        <w:jc w:val="both"/>
        <w:rPr>
          <w:lang w:val="pl-PL"/>
        </w:rPr>
      </w:pPr>
      <w:r w:rsidRPr="00B55747">
        <w:rPr>
          <w:u w:val="single"/>
          <w:lang w:val="pl-PL"/>
        </w:rPr>
        <w:t>Slušanje</w:t>
      </w:r>
      <w:r w:rsidR="00B55747">
        <w:rPr>
          <w:lang w:val="pl-PL"/>
        </w:rPr>
        <w:t xml:space="preserve"> </w:t>
      </w:r>
      <w:r w:rsidR="00B55747">
        <w:rPr>
          <w:lang w:val="pl-PL"/>
        </w:rPr>
        <w:sym w:font="Symbol" w:char="F02D"/>
      </w:r>
      <w:r w:rsidRPr="00B55747">
        <w:rPr>
          <w:lang w:val="pl-PL"/>
        </w:rPr>
        <w:t xml:space="preserve"> predstavlja veoma važan segment u kojem učenik pažljivo sluša dok se muzika izvodi ili stvara. </w:t>
      </w:r>
      <w:r w:rsidR="00356A82" w:rsidRPr="00B55747">
        <w:rPr>
          <w:lang w:val="pl-PL"/>
        </w:rPr>
        <w:t>Ovaj proces kod učenika najbolje će se razvijati redovnim posjećivanjem i pažljivim slušanjem raznih muzičkih događaja u kojima će moći da sluša muziku različitih epoha i stilova, kao i različitih instrumenata.</w:t>
      </w:r>
      <w:r w:rsidR="00B55747" w:rsidRPr="00B55747">
        <w:rPr>
          <w:lang w:val="pl-PL"/>
        </w:rPr>
        <w:t xml:space="preserve"> </w:t>
      </w:r>
    </w:p>
    <w:p w14:paraId="261E18CD" w14:textId="77777777" w:rsidR="00A24C9E" w:rsidRPr="005528A7" w:rsidRDefault="00A24C9E" w:rsidP="00A24C9E">
      <w:pPr>
        <w:widowControl w:val="0"/>
        <w:spacing w:line="240" w:lineRule="auto"/>
        <w:contextualSpacing/>
        <w:jc w:val="both"/>
        <w:rPr>
          <w:rFonts w:eastAsia="Calibri" w:cs="Times New Roman"/>
          <w:lang w:val="sr-Latn-ME"/>
        </w:rPr>
      </w:pPr>
    </w:p>
    <w:p w14:paraId="6BAA2F56" w14:textId="77777777" w:rsidR="00A24C9E" w:rsidRPr="00634DA5" w:rsidRDefault="00BD66C6" w:rsidP="00A24C9E">
      <w:pPr>
        <w:autoSpaceDE w:val="0"/>
        <w:autoSpaceDN w:val="0"/>
        <w:adjustRightInd w:val="0"/>
        <w:spacing w:line="259" w:lineRule="auto"/>
        <w:rPr>
          <w:rFonts w:eastAsia="Calibri" w:cs="Arial-BoldMT"/>
          <w:b/>
          <w:bCs/>
          <w:lang w:val="pl-PL"/>
        </w:rPr>
      </w:pPr>
      <w:r>
        <w:rPr>
          <w:rFonts w:eastAsia="Calibri" w:cs="Arial-BoldMT"/>
          <w:b/>
          <w:bCs/>
          <w:lang w:val="pl-PL"/>
        </w:rPr>
        <w:t xml:space="preserve">b) </w:t>
      </w:r>
      <w:r w:rsidR="00A24C9E" w:rsidRPr="00634DA5">
        <w:rPr>
          <w:rFonts w:eastAsia="Calibri" w:cs="Arial-BoldMT"/>
          <w:b/>
          <w:bCs/>
          <w:lang w:val="pl-PL"/>
        </w:rPr>
        <w:t>Broj časova po godinama obrazovanja i oblicima nastave</w:t>
      </w:r>
    </w:p>
    <w:p w14:paraId="7AE6DF4A" w14:textId="77777777" w:rsidR="00A24C9E" w:rsidRPr="00634DA5" w:rsidRDefault="00A24C9E" w:rsidP="00A24C9E">
      <w:pPr>
        <w:autoSpaceDE w:val="0"/>
        <w:autoSpaceDN w:val="0"/>
        <w:adjustRightInd w:val="0"/>
        <w:spacing w:line="259" w:lineRule="auto"/>
        <w:rPr>
          <w:rFonts w:eastAsia="Calibri" w:cs="ArialMT"/>
          <w:lang w:val="pl-PL"/>
        </w:rPr>
      </w:pPr>
    </w:p>
    <w:p w14:paraId="06110D34" w14:textId="77777777" w:rsidR="00A24C9E" w:rsidRPr="00634DA5" w:rsidRDefault="00A24C9E" w:rsidP="00A24C9E">
      <w:pPr>
        <w:autoSpaceDE w:val="0"/>
        <w:autoSpaceDN w:val="0"/>
        <w:adjustRightInd w:val="0"/>
        <w:spacing w:line="259" w:lineRule="auto"/>
        <w:rPr>
          <w:rFonts w:eastAsia="Calibri" w:cs="ArialMT"/>
          <w:sz w:val="24"/>
          <w:szCs w:val="24"/>
          <w:lang w:val="pl-PL"/>
        </w:rPr>
      </w:pPr>
      <w:r w:rsidRPr="00634DA5">
        <w:rPr>
          <w:rFonts w:eastAsia="Calibri" w:cs="ArialMT"/>
          <w:lang w:val="pl-PL"/>
        </w:rPr>
        <w:t xml:space="preserve">U </w:t>
      </w:r>
      <w:r w:rsidR="00BD66C6">
        <w:rPr>
          <w:rFonts w:eastAsia="Calibri" w:cs="ArialMT"/>
          <w:lang w:val="pl-PL"/>
        </w:rPr>
        <w:t xml:space="preserve">devetogodišnjoj </w:t>
      </w:r>
      <w:r w:rsidRPr="00634DA5">
        <w:rPr>
          <w:rFonts w:eastAsia="Calibri" w:cs="ArialMT"/>
          <w:lang w:val="pl-PL"/>
        </w:rPr>
        <w:t xml:space="preserve">osnovnoj muzičkoj školi predmet </w:t>
      </w:r>
      <w:r w:rsidR="00D63C35" w:rsidRPr="00634DA5">
        <w:rPr>
          <w:rFonts w:eastAsia="Calibri" w:cs="ArialMT"/>
          <w:lang w:val="pl-PL"/>
        </w:rPr>
        <w:t>Klarinet</w:t>
      </w:r>
      <w:r w:rsidRPr="00634DA5">
        <w:rPr>
          <w:rFonts w:eastAsia="Calibri" w:cs="ArialMT"/>
          <w:lang w:val="pl-PL"/>
        </w:rPr>
        <w:t xml:space="preserve"> se izučava sa dva časa nedjeljno.</w:t>
      </w:r>
    </w:p>
    <w:p w14:paraId="573425FB" w14:textId="77777777" w:rsidR="00A24C9E" w:rsidRPr="005528A7" w:rsidRDefault="00A24C9E" w:rsidP="00A24C9E">
      <w:pPr>
        <w:widowControl w:val="0"/>
        <w:spacing w:line="240" w:lineRule="auto"/>
        <w:contextualSpacing/>
        <w:jc w:val="both"/>
        <w:rPr>
          <w:rFonts w:eastAsia="Calibri" w:cs="Times New Roman"/>
          <w:lang w:val="sr-Latn-ME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315"/>
        <w:gridCol w:w="1302"/>
        <w:gridCol w:w="1316"/>
        <w:gridCol w:w="1314"/>
        <w:gridCol w:w="1314"/>
        <w:gridCol w:w="1299"/>
      </w:tblGrid>
      <w:tr w:rsidR="00A24C9E" w:rsidRPr="005528A7" w14:paraId="013D3C56" w14:textId="77777777" w:rsidTr="003905EC">
        <w:tc>
          <w:tcPr>
            <w:tcW w:w="1298" w:type="dxa"/>
            <w:shd w:val="clear" w:color="auto" w:fill="BFBFBF" w:themeFill="background1" w:themeFillShade="BF"/>
          </w:tcPr>
          <w:p w14:paraId="06A200D4" w14:textId="77777777" w:rsidR="00A24C9E" w:rsidRPr="003905EC" w:rsidRDefault="00A24C9E" w:rsidP="00BD66C6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3905EC">
              <w:rPr>
                <w:rFonts w:eastAsia="Calibri" w:cs="Times New Roman"/>
                <w:b/>
              </w:rPr>
              <w:t>Razred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14:paraId="1006750C" w14:textId="77777777" w:rsidR="00A24C9E" w:rsidRPr="003905EC" w:rsidRDefault="00A24C9E" w:rsidP="00BD66C6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3905EC">
              <w:rPr>
                <w:rFonts w:eastAsia="Calibri" w:cs="Times New Roman"/>
                <w:b/>
              </w:rPr>
              <w:t>Sedmični broj časova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14:paraId="62C51164" w14:textId="77777777" w:rsidR="00A24C9E" w:rsidRPr="003905EC" w:rsidRDefault="00A24C9E" w:rsidP="00BD66C6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3905EC">
              <w:rPr>
                <w:rFonts w:eastAsia="Calibri" w:cs="Times New Roman"/>
                <w:b/>
              </w:rPr>
              <w:t>Ukupni broj časova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3D3926D5" w14:textId="77777777" w:rsidR="00A24C9E" w:rsidRPr="003905EC" w:rsidRDefault="00A24C9E" w:rsidP="00BD66C6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3905EC">
              <w:rPr>
                <w:rFonts w:eastAsia="Calibri" w:cs="Times New Roman"/>
                <w:b/>
              </w:rPr>
              <w:t>Obavezni dio</w:t>
            </w:r>
          </w:p>
          <w:p w14:paraId="54939CBC" w14:textId="77777777" w:rsidR="00A24C9E" w:rsidRPr="003905EC" w:rsidRDefault="00A24C9E" w:rsidP="00BD66C6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3905EC">
              <w:rPr>
                <w:rFonts w:eastAsia="Calibri" w:cs="Times New Roman"/>
                <w:b/>
              </w:rPr>
              <w:t>(80-85%)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3DF0AC97" w14:textId="77777777" w:rsidR="00A24C9E" w:rsidRPr="003905EC" w:rsidRDefault="00A24C9E" w:rsidP="00BD66C6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3905EC">
              <w:rPr>
                <w:rFonts w:eastAsia="Calibri" w:cs="Times New Roman"/>
                <w:b/>
              </w:rPr>
              <w:t>Otvoreni dio</w:t>
            </w:r>
          </w:p>
          <w:p w14:paraId="551A03F5" w14:textId="77777777" w:rsidR="00A24C9E" w:rsidRPr="003905EC" w:rsidRDefault="00A24C9E" w:rsidP="00BD66C6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3905EC">
              <w:rPr>
                <w:rFonts w:eastAsia="Calibri" w:cs="Times New Roman"/>
                <w:b/>
              </w:rPr>
              <w:t>(15 do 20%)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6216A572" w14:textId="77777777" w:rsidR="00A24C9E" w:rsidRPr="003905EC" w:rsidRDefault="00A24C9E" w:rsidP="00BD66C6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3905EC">
              <w:rPr>
                <w:rFonts w:eastAsia="Calibri" w:cs="Times New Roman"/>
                <w:b/>
              </w:rPr>
              <w:t>Teorijska nastava</w:t>
            </w:r>
          </w:p>
          <w:p w14:paraId="19D5DF48" w14:textId="77777777" w:rsidR="00A24C9E" w:rsidRPr="003905EC" w:rsidRDefault="00A24C9E" w:rsidP="00BD66C6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3905EC">
              <w:rPr>
                <w:rFonts w:eastAsia="Calibri" w:cs="Times New Roman"/>
                <w:b/>
              </w:rPr>
              <w:t>(TN)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3CE390F8" w14:textId="77777777" w:rsidR="00A24C9E" w:rsidRPr="003905EC" w:rsidRDefault="00A24C9E" w:rsidP="00BD66C6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3905EC">
              <w:rPr>
                <w:rFonts w:eastAsia="Calibri" w:cs="Times New Roman"/>
                <w:b/>
              </w:rPr>
              <w:t>Vježbe i ostali vidovi</w:t>
            </w:r>
          </w:p>
        </w:tc>
      </w:tr>
      <w:tr w:rsidR="00A24C9E" w:rsidRPr="005528A7" w14:paraId="028621C6" w14:textId="77777777" w:rsidTr="00EA60A4">
        <w:tc>
          <w:tcPr>
            <w:tcW w:w="1298" w:type="dxa"/>
          </w:tcPr>
          <w:p w14:paraId="2540523C" w14:textId="77777777" w:rsidR="00A24C9E" w:rsidRPr="005528A7" w:rsidRDefault="00A24C9E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II</w:t>
            </w:r>
          </w:p>
        </w:tc>
        <w:tc>
          <w:tcPr>
            <w:tcW w:w="1315" w:type="dxa"/>
          </w:tcPr>
          <w:p w14:paraId="2F9F9AF8" w14:textId="77777777" w:rsidR="00A24C9E" w:rsidRPr="005528A7" w:rsidRDefault="00A24C9E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</w:t>
            </w:r>
          </w:p>
        </w:tc>
        <w:tc>
          <w:tcPr>
            <w:tcW w:w="1302" w:type="dxa"/>
          </w:tcPr>
          <w:p w14:paraId="1908F2E7" w14:textId="77777777" w:rsidR="00A24C9E" w:rsidRPr="005528A7" w:rsidRDefault="00A24C9E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68</w:t>
            </w:r>
          </w:p>
        </w:tc>
        <w:tc>
          <w:tcPr>
            <w:tcW w:w="1316" w:type="dxa"/>
          </w:tcPr>
          <w:p w14:paraId="075B38BD" w14:textId="77777777" w:rsidR="00A24C9E" w:rsidRPr="005528A7" w:rsidRDefault="00EA60A4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80%</w:t>
            </w:r>
          </w:p>
        </w:tc>
        <w:tc>
          <w:tcPr>
            <w:tcW w:w="1314" w:type="dxa"/>
          </w:tcPr>
          <w:p w14:paraId="519C57F4" w14:textId="77777777" w:rsidR="00A24C9E" w:rsidRPr="005528A7" w:rsidRDefault="00EA60A4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0%</w:t>
            </w:r>
          </w:p>
        </w:tc>
        <w:tc>
          <w:tcPr>
            <w:tcW w:w="1314" w:type="dxa"/>
          </w:tcPr>
          <w:p w14:paraId="75E7110E" w14:textId="77777777" w:rsidR="00A24C9E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0%</w:t>
            </w:r>
          </w:p>
        </w:tc>
        <w:tc>
          <w:tcPr>
            <w:tcW w:w="1299" w:type="dxa"/>
          </w:tcPr>
          <w:p w14:paraId="3C862D56" w14:textId="77777777" w:rsidR="00A24C9E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80%</w:t>
            </w:r>
          </w:p>
        </w:tc>
      </w:tr>
      <w:tr w:rsidR="005528A7" w:rsidRPr="005528A7" w14:paraId="78D20E42" w14:textId="77777777" w:rsidTr="00EA60A4">
        <w:trPr>
          <w:trHeight w:val="233"/>
        </w:trPr>
        <w:tc>
          <w:tcPr>
            <w:tcW w:w="1298" w:type="dxa"/>
          </w:tcPr>
          <w:p w14:paraId="6ECA6120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III</w:t>
            </w:r>
          </w:p>
        </w:tc>
        <w:tc>
          <w:tcPr>
            <w:tcW w:w="1315" w:type="dxa"/>
          </w:tcPr>
          <w:p w14:paraId="64FCEB4E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</w:t>
            </w:r>
          </w:p>
        </w:tc>
        <w:tc>
          <w:tcPr>
            <w:tcW w:w="1302" w:type="dxa"/>
          </w:tcPr>
          <w:p w14:paraId="55DC08A5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68</w:t>
            </w:r>
          </w:p>
        </w:tc>
        <w:tc>
          <w:tcPr>
            <w:tcW w:w="1316" w:type="dxa"/>
          </w:tcPr>
          <w:p w14:paraId="75447EB3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80%</w:t>
            </w:r>
          </w:p>
        </w:tc>
        <w:tc>
          <w:tcPr>
            <w:tcW w:w="1314" w:type="dxa"/>
          </w:tcPr>
          <w:p w14:paraId="5FBD9448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0%</w:t>
            </w:r>
          </w:p>
        </w:tc>
        <w:tc>
          <w:tcPr>
            <w:tcW w:w="1314" w:type="dxa"/>
          </w:tcPr>
          <w:p w14:paraId="06EE86B8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0%</w:t>
            </w:r>
          </w:p>
        </w:tc>
        <w:tc>
          <w:tcPr>
            <w:tcW w:w="1299" w:type="dxa"/>
          </w:tcPr>
          <w:p w14:paraId="07B2FE4A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80%</w:t>
            </w:r>
          </w:p>
        </w:tc>
      </w:tr>
      <w:tr w:rsidR="00EA60A4" w:rsidRPr="005528A7" w14:paraId="47F10C41" w14:textId="77777777" w:rsidTr="00EA60A4">
        <w:tc>
          <w:tcPr>
            <w:tcW w:w="1298" w:type="dxa"/>
          </w:tcPr>
          <w:p w14:paraId="2D79EEB7" w14:textId="77777777" w:rsidR="00EA60A4" w:rsidRPr="005528A7" w:rsidRDefault="00EA60A4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IV</w:t>
            </w:r>
          </w:p>
        </w:tc>
        <w:tc>
          <w:tcPr>
            <w:tcW w:w="1315" w:type="dxa"/>
          </w:tcPr>
          <w:p w14:paraId="39C7BC52" w14:textId="77777777" w:rsidR="00EA60A4" w:rsidRPr="005528A7" w:rsidRDefault="00EA60A4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</w:t>
            </w:r>
          </w:p>
        </w:tc>
        <w:tc>
          <w:tcPr>
            <w:tcW w:w="1302" w:type="dxa"/>
          </w:tcPr>
          <w:p w14:paraId="3E906776" w14:textId="77777777" w:rsidR="00EA60A4" w:rsidRPr="005528A7" w:rsidRDefault="00EA60A4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68</w:t>
            </w:r>
          </w:p>
        </w:tc>
        <w:tc>
          <w:tcPr>
            <w:tcW w:w="1316" w:type="dxa"/>
          </w:tcPr>
          <w:p w14:paraId="44DDF342" w14:textId="77777777" w:rsidR="00EA60A4" w:rsidRPr="005528A7" w:rsidRDefault="00EA60A4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80%</w:t>
            </w:r>
          </w:p>
        </w:tc>
        <w:tc>
          <w:tcPr>
            <w:tcW w:w="1314" w:type="dxa"/>
          </w:tcPr>
          <w:p w14:paraId="11C9F934" w14:textId="77777777" w:rsidR="00EA60A4" w:rsidRPr="005528A7" w:rsidRDefault="00EA60A4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0%</w:t>
            </w:r>
          </w:p>
        </w:tc>
        <w:tc>
          <w:tcPr>
            <w:tcW w:w="1314" w:type="dxa"/>
          </w:tcPr>
          <w:p w14:paraId="0C6A0BA6" w14:textId="77777777" w:rsidR="00EA60A4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5%</w:t>
            </w:r>
          </w:p>
        </w:tc>
        <w:tc>
          <w:tcPr>
            <w:tcW w:w="1299" w:type="dxa"/>
          </w:tcPr>
          <w:p w14:paraId="5B4D84EB" w14:textId="77777777" w:rsidR="00EA60A4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75%</w:t>
            </w:r>
          </w:p>
        </w:tc>
      </w:tr>
      <w:tr w:rsidR="005528A7" w:rsidRPr="005528A7" w14:paraId="54E6FC88" w14:textId="77777777" w:rsidTr="00EA60A4">
        <w:tc>
          <w:tcPr>
            <w:tcW w:w="1298" w:type="dxa"/>
          </w:tcPr>
          <w:p w14:paraId="056FEE23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V</w:t>
            </w:r>
          </w:p>
        </w:tc>
        <w:tc>
          <w:tcPr>
            <w:tcW w:w="1315" w:type="dxa"/>
          </w:tcPr>
          <w:p w14:paraId="320F63FF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</w:t>
            </w:r>
          </w:p>
        </w:tc>
        <w:tc>
          <w:tcPr>
            <w:tcW w:w="1302" w:type="dxa"/>
          </w:tcPr>
          <w:p w14:paraId="137BF8B8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68</w:t>
            </w:r>
          </w:p>
        </w:tc>
        <w:tc>
          <w:tcPr>
            <w:tcW w:w="1316" w:type="dxa"/>
          </w:tcPr>
          <w:p w14:paraId="16015E79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80%</w:t>
            </w:r>
          </w:p>
        </w:tc>
        <w:tc>
          <w:tcPr>
            <w:tcW w:w="1314" w:type="dxa"/>
          </w:tcPr>
          <w:p w14:paraId="4D920134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0%</w:t>
            </w:r>
          </w:p>
        </w:tc>
        <w:tc>
          <w:tcPr>
            <w:tcW w:w="1314" w:type="dxa"/>
          </w:tcPr>
          <w:p w14:paraId="7544F909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5%</w:t>
            </w:r>
          </w:p>
        </w:tc>
        <w:tc>
          <w:tcPr>
            <w:tcW w:w="1299" w:type="dxa"/>
          </w:tcPr>
          <w:p w14:paraId="7212C39B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75%</w:t>
            </w:r>
          </w:p>
        </w:tc>
      </w:tr>
      <w:tr w:rsidR="005528A7" w:rsidRPr="005528A7" w14:paraId="6322A557" w14:textId="77777777" w:rsidTr="00EA60A4">
        <w:tc>
          <w:tcPr>
            <w:tcW w:w="1298" w:type="dxa"/>
          </w:tcPr>
          <w:p w14:paraId="3C72C48C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VI</w:t>
            </w:r>
          </w:p>
        </w:tc>
        <w:tc>
          <w:tcPr>
            <w:tcW w:w="1315" w:type="dxa"/>
          </w:tcPr>
          <w:p w14:paraId="19EB1238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</w:t>
            </w:r>
          </w:p>
        </w:tc>
        <w:tc>
          <w:tcPr>
            <w:tcW w:w="1302" w:type="dxa"/>
          </w:tcPr>
          <w:p w14:paraId="6A269C46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68</w:t>
            </w:r>
          </w:p>
        </w:tc>
        <w:tc>
          <w:tcPr>
            <w:tcW w:w="1316" w:type="dxa"/>
          </w:tcPr>
          <w:p w14:paraId="66461087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80%</w:t>
            </w:r>
          </w:p>
        </w:tc>
        <w:tc>
          <w:tcPr>
            <w:tcW w:w="1314" w:type="dxa"/>
          </w:tcPr>
          <w:p w14:paraId="28F508D9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0%</w:t>
            </w:r>
          </w:p>
        </w:tc>
        <w:tc>
          <w:tcPr>
            <w:tcW w:w="1314" w:type="dxa"/>
          </w:tcPr>
          <w:p w14:paraId="5B6145B2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5%</w:t>
            </w:r>
          </w:p>
        </w:tc>
        <w:tc>
          <w:tcPr>
            <w:tcW w:w="1299" w:type="dxa"/>
          </w:tcPr>
          <w:p w14:paraId="3DBBA7D7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75%</w:t>
            </w:r>
          </w:p>
        </w:tc>
      </w:tr>
      <w:tr w:rsidR="00EA60A4" w:rsidRPr="005528A7" w14:paraId="1A28C60C" w14:textId="77777777" w:rsidTr="00EA60A4">
        <w:tc>
          <w:tcPr>
            <w:tcW w:w="1298" w:type="dxa"/>
          </w:tcPr>
          <w:p w14:paraId="432DEA53" w14:textId="77777777" w:rsidR="00EA60A4" w:rsidRPr="005528A7" w:rsidRDefault="00EA60A4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VII</w:t>
            </w:r>
          </w:p>
        </w:tc>
        <w:tc>
          <w:tcPr>
            <w:tcW w:w="1315" w:type="dxa"/>
          </w:tcPr>
          <w:p w14:paraId="53834552" w14:textId="77777777" w:rsidR="00EA60A4" w:rsidRPr="005528A7" w:rsidRDefault="00EA60A4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</w:t>
            </w:r>
          </w:p>
        </w:tc>
        <w:tc>
          <w:tcPr>
            <w:tcW w:w="1302" w:type="dxa"/>
          </w:tcPr>
          <w:p w14:paraId="6E074C74" w14:textId="77777777" w:rsidR="00EA60A4" w:rsidRPr="005528A7" w:rsidRDefault="00EA60A4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68</w:t>
            </w:r>
          </w:p>
        </w:tc>
        <w:tc>
          <w:tcPr>
            <w:tcW w:w="1316" w:type="dxa"/>
          </w:tcPr>
          <w:p w14:paraId="290CED09" w14:textId="77777777" w:rsidR="00EA60A4" w:rsidRPr="005528A7" w:rsidRDefault="00EA60A4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80%</w:t>
            </w:r>
          </w:p>
        </w:tc>
        <w:tc>
          <w:tcPr>
            <w:tcW w:w="1314" w:type="dxa"/>
          </w:tcPr>
          <w:p w14:paraId="6FEE4583" w14:textId="77777777" w:rsidR="00EA60A4" w:rsidRPr="005528A7" w:rsidRDefault="00EA60A4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0%</w:t>
            </w:r>
          </w:p>
        </w:tc>
        <w:tc>
          <w:tcPr>
            <w:tcW w:w="1314" w:type="dxa"/>
          </w:tcPr>
          <w:p w14:paraId="22EDAB3A" w14:textId="77777777" w:rsidR="00EA60A4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30%</w:t>
            </w:r>
          </w:p>
        </w:tc>
        <w:tc>
          <w:tcPr>
            <w:tcW w:w="1299" w:type="dxa"/>
          </w:tcPr>
          <w:p w14:paraId="12CE94A2" w14:textId="77777777" w:rsidR="00EA60A4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70%</w:t>
            </w:r>
          </w:p>
        </w:tc>
      </w:tr>
      <w:tr w:rsidR="005528A7" w:rsidRPr="005528A7" w14:paraId="6D76A3CC" w14:textId="77777777" w:rsidTr="00EA60A4">
        <w:tc>
          <w:tcPr>
            <w:tcW w:w="1298" w:type="dxa"/>
          </w:tcPr>
          <w:p w14:paraId="294280DE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VIII</w:t>
            </w:r>
          </w:p>
        </w:tc>
        <w:tc>
          <w:tcPr>
            <w:tcW w:w="1315" w:type="dxa"/>
          </w:tcPr>
          <w:p w14:paraId="77569B90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</w:t>
            </w:r>
          </w:p>
        </w:tc>
        <w:tc>
          <w:tcPr>
            <w:tcW w:w="1302" w:type="dxa"/>
          </w:tcPr>
          <w:p w14:paraId="509AD820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68</w:t>
            </w:r>
          </w:p>
        </w:tc>
        <w:tc>
          <w:tcPr>
            <w:tcW w:w="1316" w:type="dxa"/>
          </w:tcPr>
          <w:p w14:paraId="5F62245B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80%</w:t>
            </w:r>
          </w:p>
        </w:tc>
        <w:tc>
          <w:tcPr>
            <w:tcW w:w="1314" w:type="dxa"/>
          </w:tcPr>
          <w:p w14:paraId="5319A401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0%</w:t>
            </w:r>
          </w:p>
        </w:tc>
        <w:tc>
          <w:tcPr>
            <w:tcW w:w="1314" w:type="dxa"/>
          </w:tcPr>
          <w:p w14:paraId="19B59840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30%</w:t>
            </w:r>
          </w:p>
        </w:tc>
        <w:tc>
          <w:tcPr>
            <w:tcW w:w="1299" w:type="dxa"/>
          </w:tcPr>
          <w:p w14:paraId="669E9994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70%</w:t>
            </w:r>
          </w:p>
        </w:tc>
      </w:tr>
      <w:tr w:rsidR="005528A7" w:rsidRPr="005528A7" w14:paraId="6055639A" w14:textId="77777777" w:rsidTr="00EA60A4">
        <w:tc>
          <w:tcPr>
            <w:tcW w:w="1298" w:type="dxa"/>
          </w:tcPr>
          <w:p w14:paraId="7B76AB90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IX</w:t>
            </w:r>
          </w:p>
        </w:tc>
        <w:tc>
          <w:tcPr>
            <w:tcW w:w="1315" w:type="dxa"/>
          </w:tcPr>
          <w:p w14:paraId="12A0A73B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</w:t>
            </w:r>
          </w:p>
        </w:tc>
        <w:tc>
          <w:tcPr>
            <w:tcW w:w="1302" w:type="dxa"/>
          </w:tcPr>
          <w:p w14:paraId="383C35E9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62</w:t>
            </w:r>
          </w:p>
        </w:tc>
        <w:tc>
          <w:tcPr>
            <w:tcW w:w="1316" w:type="dxa"/>
          </w:tcPr>
          <w:p w14:paraId="78ECFD50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80%</w:t>
            </w:r>
          </w:p>
        </w:tc>
        <w:tc>
          <w:tcPr>
            <w:tcW w:w="1314" w:type="dxa"/>
          </w:tcPr>
          <w:p w14:paraId="36BEE5D1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20%</w:t>
            </w:r>
          </w:p>
        </w:tc>
        <w:tc>
          <w:tcPr>
            <w:tcW w:w="1314" w:type="dxa"/>
          </w:tcPr>
          <w:p w14:paraId="5483513A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30%</w:t>
            </w:r>
          </w:p>
        </w:tc>
        <w:tc>
          <w:tcPr>
            <w:tcW w:w="1299" w:type="dxa"/>
          </w:tcPr>
          <w:p w14:paraId="4CCFF0CA" w14:textId="77777777" w:rsidR="005528A7" w:rsidRPr="005528A7" w:rsidRDefault="005528A7" w:rsidP="00BD66C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70%</w:t>
            </w:r>
          </w:p>
        </w:tc>
      </w:tr>
    </w:tbl>
    <w:p w14:paraId="46DAEC34" w14:textId="77777777" w:rsidR="00A24C9E" w:rsidRDefault="00A24C9E" w:rsidP="00A24C9E">
      <w:pPr>
        <w:spacing w:line="240" w:lineRule="auto"/>
        <w:jc w:val="both"/>
        <w:rPr>
          <w:rFonts w:eastAsia="Calibri" w:cs="Times New Roman"/>
        </w:rPr>
      </w:pPr>
    </w:p>
    <w:p w14:paraId="57A457E3" w14:textId="77777777" w:rsidR="00BD66C6" w:rsidRDefault="00BD66C6" w:rsidP="00A24C9E">
      <w:pPr>
        <w:spacing w:line="240" w:lineRule="auto"/>
        <w:jc w:val="both"/>
        <w:rPr>
          <w:rFonts w:eastAsia="Calibri" w:cs="Times New Roman"/>
        </w:rPr>
      </w:pPr>
    </w:p>
    <w:p w14:paraId="56CC86DD" w14:textId="77777777" w:rsidR="00BD66C6" w:rsidRDefault="00BD66C6" w:rsidP="00A24C9E">
      <w:pPr>
        <w:spacing w:line="240" w:lineRule="auto"/>
        <w:jc w:val="both"/>
        <w:rPr>
          <w:rFonts w:eastAsia="Calibri" w:cs="Times New Roman"/>
        </w:rPr>
      </w:pPr>
    </w:p>
    <w:p w14:paraId="7F5EBF99" w14:textId="77777777" w:rsidR="00BD66C6" w:rsidRDefault="00BD66C6" w:rsidP="00A24C9E">
      <w:pPr>
        <w:spacing w:line="240" w:lineRule="auto"/>
        <w:jc w:val="both"/>
        <w:rPr>
          <w:rFonts w:eastAsia="Calibri" w:cs="Times New Roman"/>
        </w:rPr>
      </w:pPr>
    </w:p>
    <w:p w14:paraId="70E93F53" w14:textId="77777777" w:rsidR="00BD66C6" w:rsidRPr="005528A7" w:rsidRDefault="00BD66C6" w:rsidP="00A24C9E">
      <w:pPr>
        <w:spacing w:line="240" w:lineRule="auto"/>
        <w:jc w:val="both"/>
        <w:rPr>
          <w:rFonts w:eastAsia="Calibri" w:cs="Times New Roman"/>
        </w:rPr>
      </w:pPr>
    </w:p>
    <w:p w14:paraId="3F2F3EF9" w14:textId="77777777" w:rsidR="00A24C9E" w:rsidRPr="005528A7" w:rsidRDefault="00A24C9E" w:rsidP="00F10F31">
      <w:pPr>
        <w:keepNext/>
        <w:numPr>
          <w:ilvl w:val="0"/>
          <w:numId w:val="7"/>
        </w:numPr>
        <w:spacing w:after="160" w:line="259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2" w:name="_Toc532988072"/>
      <w:r w:rsidRPr="005528A7">
        <w:rPr>
          <w:rFonts w:eastAsia="Times New Roman" w:cs="Times New Roman"/>
          <w:b/>
          <w:bCs/>
          <w:kern w:val="32"/>
          <w:sz w:val="28"/>
          <w:szCs w:val="28"/>
        </w:rPr>
        <w:lastRenderedPageBreak/>
        <w:t>CILJEVI PREDMETA</w:t>
      </w:r>
      <w:bookmarkEnd w:id="2"/>
    </w:p>
    <w:p w14:paraId="128FBEFC" w14:textId="77777777" w:rsidR="00F811C8" w:rsidRPr="00A41FA5" w:rsidRDefault="00F811C8" w:rsidP="00BD66C6">
      <w:pPr>
        <w:pStyle w:val="ListParagraph"/>
        <w:spacing w:after="0" w:line="240" w:lineRule="auto"/>
        <w:ind w:left="502"/>
        <w:jc w:val="both"/>
        <w:rPr>
          <w:rFonts w:eastAsiaTheme="minorEastAsia" w:cstheme="minorHAnsi"/>
          <w:shd w:val="clear" w:color="auto" w:fill="FFFFFF"/>
        </w:rPr>
      </w:pPr>
      <w:r w:rsidRPr="00A41FA5">
        <w:rPr>
          <w:rFonts w:eastAsiaTheme="minorEastAsia" w:cstheme="minorHAnsi"/>
          <w:shd w:val="clear" w:color="auto" w:fill="FFFFFF"/>
        </w:rPr>
        <w:t xml:space="preserve">Ciljevi predmeta </w:t>
      </w:r>
      <w:r>
        <w:rPr>
          <w:rFonts w:eastAsiaTheme="minorEastAsia" w:cstheme="minorHAnsi"/>
          <w:b/>
          <w:shd w:val="clear" w:color="auto" w:fill="FFFFFF"/>
        </w:rPr>
        <w:t>KLARINET</w:t>
      </w:r>
      <w:r w:rsidRPr="00A41FA5">
        <w:rPr>
          <w:rFonts w:eastAsiaTheme="minorEastAsia" w:cstheme="minorHAnsi"/>
          <w:shd w:val="clear" w:color="auto" w:fill="FFFFFF"/>
        </w:rPr>
        <w:t xml:space="preserve"> su:</w:t>
      </w:r>
    </w:p>
    <w:p w14:paraId="2F9E8BEF" w14:textId="77777777" w:rsidR="00F811C8" w:rsidRPr="00F80AD9" w:rsidRDefault="00F811C8" w:rsidP="000B0DB6">
      <w:pPr>
        <w:pStyle w:val="ListParagraph"/>
        <w:numPr>
          <w:ilvl w:val="0"/>
          <w:numId w:val="77"/>
        </w:numPr>
        <w:spacing w:after="0" w:line="240" w:lineRule="auto"/>
        <w:ind w:left="990"/>
        <w:jc w:val="both"/>
        <w:rPr>
          <w:rFonts w:eastAsiaTheme="minorEastAsia" w:cstheme="minorHAnsi"/>
          <w:shd w:val="clear" w:color="auto" w:fill="FFFFFF"/>
        </w:rPr>
      </w:pPr>
      <w:r w:rsidRPr="00F80AD9">
        <w:rPr>
          <w:rFonts w:eastAsiaTheme="minorEastAsia" w:cstheme="minorHAnsi"/>
          <w:shd w:val="clear" w:color="auto" w:fill="FFFFFF"/>
        </w:rPr>
        <w:t xml:space="preserve">osposobljavanje učenika za sviranje klarineta na nivou osnovnoškolskog znanja i osposobljavanje za nastavak školovanja, </w:t>
      </w:r>
    </w:p>
    <w:p w14:paraId="706B271D" w14:textId="77777777" w:rsidR="00F811C8" w:rsidRPr="00F80AD9" w:rsidRDefault="00F811C8" w:rsidP="000B0DB6">
      <w:pPr>
        <w:pStyle w:val="ListParagraph"/>
        <w:numPr>
          <w:ilvl w:val="0"/>
          <w:numId w:val="77"/>
        </w:numPr>
        <w:spacing w:after="0" w:line="240" w:lineRule="auto"/>
        <w:ind w:left="990"/>
        <w:jc w:val="both"/>
        <w:rPr>
          <w:rFonts w:eastAsiaTheme="minorEastAsia" w:cstheme="minorHAnsi"/>
          <w:shd w:val="clear" w:color="auto" w:fill="FFFFFF"/>
        </w:rPr>
      </w:pPr>
      <w:r w:rsidRPr="00F80AD9">
        <w:rPr>
          <w:rFonts w:eastAsiaTheme="minorEastAsia" w:cstheme="minorHAnsi"/>
          <w:shd w:val="clear" w:color="auto" w:fill="FFFFFF"/>
        </w:rPr>
        <w:t>savladavanje osnovnog nivoa vještine izvođenja tehničkih i muzičkih zadataka,</w:t>
      </w:r>
    </w:p>
    <w:p w14:paraId="59C874D3" w14:textId="77777777" w:rsidR="00F811C8" w:rsidRPr="00F80AD9" w:rsidRDefault="00F811C8" w:rsidP="000B0DB6">
      <w:pPr>
        <w:pStyle w:val="ListParagraph"/>
        <w:numPr>
          <w:ilvl w:val="0"/>
          <w:numId w:val="77"/>
        </w:numPr>
        <w:spacing w:after="0" w:line="240" w:lineRule="auto"/>
        <w:ind w:left="990"/>
        <w:jc w:val="both"/>
        <w:rPr>
          <w:rFonts w:eastAsiaTheme="minorEastAsia" w:cstheme="minorHAnsi"/>
          <w:shd w:val="clear" w:color="auto" w:fill="FFFFFF"/>
        </w:rPr>
      </w:pPr>
      <w:r w:rsidRPr="00F80AD9">
        <w:rPr>
          <w:rFonts w:eastAsiaTheme="minorEastAsia" w:cstheme="minorHAnsi"/>
          <w:shd w:val="clear" w:color="auto" w:fill="FFFFFF"/>
        </w:rPr>
        <w:t>samostalno korišćenje literature predviđene za osnovnoškolski uzrast,</w:t>
      </w:r>
    </w:p>
    <w:p w14:paraId="7A36B511" w14:textId="77777777" w:rsidR="00F811C8" w:rsidRPr="00F80AD9" w:rsidRDefault="00F811C8" w:rsidP="000B0DB6">
      <w:pPr>
        <w:pStyle w:val="ListParagraph"/>
        <w:numPr>
          <w:ilvl w:val="0"/>
          <w:numId w:val="77"/>
        </w:numPr>
        <w:spacing w:after="0" w:line="240" w:lineRule="auto"/>
        <w:ind w:left="990"/>
        <w:jc w:val="both"/>
        <w:rPr>
          <w:rFonts w:eastAsiaTheme="minorEastAsia" w:cstheme="minorHAnsi"/>
          <w:shd w:val="clear" w:color="auto" w:fill="FFFFFF"/>
        </w:rPr>
      </w:pPr>
      <w:r w:rsidRPr="00F80AD9">
        <w:rPr>
          <w:rFonts w:eastAsiaTheme="minorEastAsia" w:cstheme="minorHAnsi"/>
          <w:shd w:val="clear" w:color="auto" w:fill="FFFFFF"/>
        </w:rPr>
        <w:t>ovladavanje  vještinom umjetničkog izvođenja djela različitih stilova i kompozitora,</w:t>
      </w:r>
    </w:p>
    <w:p w14:paraId="1FCD3507" w14:textId="77777777" w:rsidR="00F811C8" w:rsidRPr="00F80AD9" w:rsidRDefault="00F811C8" w:rsidP="000B0DB6">
      <w:pPr>
        <w:pStyle w:val="ListParagraph"/>
        <w:numPr>
          <w:ilvl w:val="0"/>
          <w:numId w:val="77"/>
        </w:numPr>
        <w:spacing w:after="0" w:line="240" w:lineRule="auto"/>
        <w:ind w:left="990"/>
        <w:jc w:val="both"/>
        <w:rPr>
          <w:rFonts w:eastAsiaTheme="minorEastAsia" w:cstheme="minorHAnsi"/>
          <w:shd w:val="clear" w:color="auto" w:fill="FFFFFF"/>
        </w:rPr>
      </w:pPr>
      <w:r w:rsidRPr="00F80AD9">
        <w:rPr>
          <w:rFonts w:eastAsiaTheme="minorEastAsia" w:cstheme="minorHAnsi"/>
          <w:shd w:val="clear" w:color="auto" w:fill="FFFFFF"/>
        </w:rPr>
        <w:t>formiranje pozitivnog odnosa prema instrumentu,</w:t>
      </w:r>
    </w:p>
    <w:p w14:paraId="1E781E18" w14:textId="77777777" w:rsidR="00F811C8" w:rsidRPr="00F80AD9" w:rsidRDefault="00F811C8" w:rsidP="000B0DB6">
      <w:pPr>
        <w:pStyle w:val="ListParagraph"/>
        <w:numPr>
          <w:ilvl w:val="0"/>
          <w:numId w:val="77"/>
        </w:numPr>
        <w:spacing w:after="0" w:line="240" w:lineRule="auto"/>
        <w:ind w:left="990"/>
        <w:jc w:val="both"/>
        <w:rPr>
          <w:rFonts w:eastAsiaTheme="minorEastAsia" w:cstheme="minorHAnsi"/>
          <w:shd w:val="clear" w:color="auto" w:fill="FFFFFF"/>
        </w:rPr>
      </w:pPr>
      <w:r w:rsidRPr="00F80AD9">
        <w:rPr>
          <w:rFonts w:eastAsiaTheme="minorEastAsia" w:cstheme="minorHAnsi"/>
          <w:shd w:val="clear" w:color="auto" w:fill="FFFFFF"/>
        </w:rPr>
        <w:t>razvijanje estetskog ukusa i stvaranje navike za analitičim slušanjem muzike,</w:t>
      </w:r>
    </w:p>
    <w:p w14:paraId="01273C50" w14:textId="77777777" w:rsidR="00F811C8" w:rsidRPr="00F80AD9" w:rsidRDefault="00F811C8" w:rsidP="000B0DB6">
      <w:pPr>
        <w:pStyle w:val="ListParagraph"/>
        <w:numPr>
          <w:ilvl w:val="0"/>
          <w:numId w:val="77"/>
        </w:numPr>
        <w:spacing w:after="0" w:line="240" w:lineRule="auto"/>
        <w:ind w:left="990"/>
        <w:jc w:val="both"/>
        <w:rPr>
          <w:rFonts w:eastAsiaTheme="minorEastAsia" w:cstheme="minorHAnsi"/>
          <w:shd w:val="clear" w:color="auto" w:fill="FFFFFF"/>
        </w:rPr>
      </w:pPr>
      <w:r w:rsidRPr="00F80AD9">
        <w:rPr>
          <w:rFonts w:eastAsiaTheme="minorEastAsia" w:cstheme="minorHAnsi"/>
          <w:shd w:val="clear" w:color="auto" w:fill="FFFFFF"/>
        </w:rPr>
        <w:t>razvijanje kritičkog odnosa prema svom radu,</w:t>
      </w:r>
    </w:p>
    <w:p w14:paraId="59418860" w14:textId="77777777" w:rsidR="00F811C8" w:rsidRPr="00F80AD9" w:rsidRDefault="00F811C8" w:rsidP="000B0DB6">
      <w:pPr>
        <w:pStyle w:val="ListParagraph"/>
        <w:numPr>
          <w:ilvl w:val="0"/>
          <w:numId w:val="77"/>
        </w:numPr>
        <w:spacing w:after="0" w:line="240" w:lineRule="auto"/>
        <w:ind w:left="990"/>
        <w:jc w:val="both"/>
        <w:rPr>
          <w:rFonts w:eastAsiaTheme="minorEastAsia" w:cstheme="minorHAnsi"/>
          <w:shd w:val="clear" w:color="auto" w:fill="FFFFFF"/>
        </w:rPr>
      </w:pPr>
      <w:r w:rsidRPr="00F80AD9">
        <w:rPr>
          <w:rFonts w:eastAsiaTheme="minorEastAsia" w:cstheme="minorHAnsi"/>
          <w:shd w:val="clear" w:color="auto" w:fill="FFFFFF"/>
        </w:rPr>
        <w:t>razvijanje sigurnosti i samopouzdanja prilikom javnog izvođenja,</w:t>
      </w:r>
    </w:p>
    <w:p w14:paraId="4219B75F" w14:textId="77777777" w:rsidR="00F811C8" w:rsidRPr="00F80AD9" w:rsidRDefault="00F811C8" w:rsidP="000B0DB6">
      <w:pPr>
        <w:pStyle w:val="ListParagraph"/>
        <w:numPr>
          <w:ilvl w:val="0"/>
          <w:numId w:val="77"/>
        </w:numPr>
        <w:spacing w:after="0" w:line="240" w:lineRule="auto"/>
        <w:ind w:left="990"/>
        <w:rPr>
          <w:rFonts w:eastAsiaTheme="minorEastAsia" w:cstheme="minorHAnsi"/>
          <w:shd w:val="clear" w:color="auto" w:fill="FFFFFF"/>
        </w:rPr>
      </w:pPr>
      <w:r w:rsidRPr="00F80AD9">
        <w:rPr>
          <w:rFonts w:eastAsiaTheme="minorEastAsia" w:cstheme="minorHAnsi"/>
          <w:shd w:val="clear" w:color="auto" w:fill="FFFFFF"/>
        </w:rPr>
        <w:t>razvija</w:t>
      </w:r>
      <w:r w:rsidR="00F80AD9" w:rsidRPr="00F80AD9">
        <w:rPr>
          <w:rFonts w:eastAsiaTheme="minorEastAsia" w:cstheme="minorHAnsi"/>
          <w:shd w:val="clear" w:color="auto" w:fill="FFFFFF"/>
        </w:rPr>
        <w:t>nje</w:t>
      </w:r>
      <w:r w:rsidRPr="00F80AD9">
        <w:rPr>
          <w:rFonts w:eastAsiaTheme="minorEastAsia" w:cstheme="minorHAnsi"/>
          <w:shd w:val="clear" w:color="auto" w:fill="FFFFFF"/>
        </w:rPr>
        <w:t xml:space="preserve"> radn</w:t>
      </w:r>
      <w:r w:rsidR="00F80AD9" w:rsidRPr="00F80AD9">
        <w:rPr>
          <w:rFonts w:eastAsiaTheme="minorEastAsia" w:cstheme="minorHAnsi"/>
          <w:shd w:val="clear" w:color="auto" w:fill="FFFFFF"/>
        </w:rPr>
        <w:t>e</w:t>
      </w:r>
      <w:r w:rsidRPr="00F80AD9">
        <w:rPr>
          <w:rFonts w:eastAsiaTheme="minorEastAsia" w:cstheme="minorHAnsi"/>
          <w:shd w:val="clear" w:color="auto" w:fill="FFFFFF"/>
        </w:rPr>
        <w:t xml:space="preserve"> etik</w:t>
      </w:r>
      <w:r w:rsidR="00F80AD9" w:rsidRPr="00F80AD9">
        <w:rPr>
          <w:rFonts w:eastAsiaTheme="minorEastAsia" w:cstheme="minorHAnsi"/>
          <w:shd w:val="clear" w:color="auto" w:fill="FFFFFF"/>
        </w:rPr>
        <w:t>e</w:t>
      </w:r>
      <w:r w:rsidRPr="00F80AD9">
        <w:rPr>
          <w:rFonts w:eastAsiaTheme="minorEastAsia" w:cstheme="minorHAnsi"/>
          <w:shd w:val="clear" w:color="auto" w:fill="FFFFFF"/>
        </w:rPr>
        <w:t>, koncentracij</w:t>
      </w:r>
      <w:r w:rsidR="00F80AD9" w:rsidRPr="00F80AD9">
        <w:rPr>
          <w:rFonts w:eastAsiaTheme="minorEastAsia" w:cstheme="minorHAnsi"/>
          <w:shd w:val="clear" w:color="auto" w:fill="FFFFFF"/>
        </w:rPr>
        <w:t>e</w:t>
      </w:r>
      <w:r w:rsidRPr="00F80AD9">
        <w:rPr>
          <w:rFonts w:eastAsiaTheme="minorEastAsia" w:cstheme="minorHAnsi"/>
          <w:shd w:val="clear" w:color="auto" w:fill="FFFFFF"/>
        </w:rPr>
        <w:t>, strpljenj</w:t>
      </w:r>
      <w:r w:rsidR="00F80AD9" w:rsidRPr="00F80AD9">
        <w:rPr>
          <w:rFonts w:eastAsiaTheme="minorEastAsia" w:cstheme="minorHAnsi"/>
          <w:shd w:val="clear" w:color="auto" w:fill="FFFFFF"/>
        </w:rPr>
        <w:t>a</w:t>
      </w:r>
      <w:r w:rsidRPr="00F80AD9">
        <w:rPr>
          <w:rFonts w:eastAsiaTheme="minorEastAsia" w:cstheme="minorHAnsi"/>
          <w:shd w:val="clear" w:color="auto" w:fill="FFFFFF"/>
        </w:rPr>
        <w:t xml:space="preserve">, </w:t>
      </w:r>
    </w:p>
    <w:p w14:paraId="6F9C9D69" w14:textId="77777777" w:rsidR="00F811C8" w:rsidRPr="00F80AD9" w:rsidRDefault="00F811C8" w:rsidP="000B0DB6">
      <w:pPr>
        <w:pStyle w:val="ListParagraph"/>
        <w:numPr>
          <w:ilvl w:val="0"/>
          <w:numId w:val="77"/>
        </w:numPr>
        <w:spacing w:after="0" w:line="240" w:lineRule="auto"/>
        <w:ind w:left="990"/>
        <w:rPr>
          <w:rFonts w:eastAsiaTheme="minorEastAsia" w:cstheme="minorHAnsi"/>
          <w:shd w:val="clear" w:color="auto" w:fill="FFFFFF"/>
        </w:rPr>
      </w:pPr>
      <w:r w:rsidRPr="00F80AD9">
        <w:rPr>
          <w:rFonts w:eastAsiaTheme="minorEastAsia" w:cstheme="minorHAnsi"/>
          <w:shd w:val="clear" w:color="auto" w:fill="FFFFFF"/>
        </w:rPr>
        <w:t>razvija interesovanje za solističko i grupn</w:t>
      </w:r>
      <w:r w:rsidR="00F80AD9" w:rsidRPr="00F80AD9">
        <w:rPr>
          <w:rFonts w:eastAsiaTheme="minorEastAsia" w:cstheme="minorHAnsi"/>
          <w:shd w:val="clear" w:color="auto" w:fill="FFFFFF"/>
        </w:rPr>
        <w:t>o mizciranje (</w:t>
      </w:r>
      <w:r w:rsidRPr="00F80AD9">
        <w:rPr>
          <w:rFonts w:eastAsiaTheme="minorEastAsia" w:cstheme="minorHAnsi"/>
          <w:shd w:val="clear" w:color="auto" w:fill="FFFFFF"/>
        </w:rPr>
        <w:t>solo izvo</w:t>
      </w:r>
      <w:r w:rsidR="00F80AD9" w:rsidRPr="00F80AD9">
        <w:rPr>
          <w:rFonts w:eastAsiaTheme="minorEastAsia" w:cstheme="minorHAnsi"/>
          <w:shd w:val="clear" w:color="auto" w:fill="FFFFFF"/>
        </w:rPr>
        <w:t>đač, član ansambla),</w:t>
      </w:r>
    </w:p>
    <w:p w14:paraId="664FC68B" w14:textId="77777777" w:rsidR="00F811C8" w:rsidRPr="00F80AD9" w:rsidRDefault="00F811C8" w:rsidP="000B0DB6">
      <w:pPr>
        <w:pStyle w:val="ListParagraph"/>
        <w:numPr>
          <w:ilvl w:val="0"/>
          <w:numId w:val="77"/>
        </w:numPr>
        <w:spacing w:after="0" w:line="240" w:lineRule="auto"/>
        <w:ind w:left="990"/>
        <w:jc w:val="both"/>
        <w:rPr>
          <w:rFonts w:eastAsiaTheme="minorEastAsia" w:cstheme="minorHAnsi"/>
          <w:shd w:val="clear" w:color="auto" w:fill="FFFFFF"/>
        </w:rPr>
      </w:pPr>
      <w:r w:rsidRPr="00F80AD9">
        <w:rPr>
          <w:rFonts w:eastAsiaTheme="minorEastAsia" w:cstheme="minorHAnsi"/>
          <w:shd w:val="clear" w:color="auto" w:fill="FFFFFF"/>
        </w:rPr>
        <w:t>buđenje istraživačke radoznalosti i osposobljavanje učenika</w:t>
      </w:r>
      <w:r w:rsidR="00F80AD9" w:rsidRPr="00F80AD9">
        <w:rPr>
          <w:rFonts w:eastAsiaTheme="minorEastAsia" w:cstheme="minorHAnsi"/>
          <w:shd w:val="clear" w:color="auto" w:fill="FFFFFF"/>
        </w:rPr>
        <w:t xml:space="preserve"> </w:t>
      </w:r>
      <w:r w:rsidRPr="00F80AD9">
        <w:rPr>
          <w:rFonts w:eastAsiaTheme="minorEastAsia" w:cstheme="minorHAnsi"/>
          <w:shd w:val="clear" w:color="auto" w:fill="FFFFFF"/>
        </w:rPr>
        <w:t>da analitički pristupe izvođenju svake kompozicije.</w:t>
      </w:r>
    </w:p>
    <w:p w14:paraId="1D80B703" w14:textId="77777777" w:rsidR="00F811C8" w:rsidRDefault="00F811C8" w:rsidP="00F811C8">
      <w:pPr>
        <w:pStyle w:val="ListParagraph"/>
        <w:spacing w:after="0" w:line="240" w:lineRule="auto"/>
        <w:jc w:val="both"/>
        <w:rPr>
          <w:rFonts w:eastAsiaTheme="minorEastAsia" w:cstheme="minorHAnsi"/>
          <w:b/>
          <w:shd w:val="clear" w:color="auto" w:fill="FFFFFF"/>
        </w:rPr>
      </w:pPr>
    </w:p>
    <w:p w14:paraId="6DF9B2DF" w14:textId="77777777" w:rsidR="00A24C9E" w:rsidRPr="00634DA5" w:rsidRDefault="00A24C9E" w:rsidP="00F10F31">
      <w:pPr>
        <w:keepNext/>
        <w:numPr>
          <w:ilvl w:val="0"/>
          <w:numId w:val="7"/>
        </w:numPr>
        <w:spacing w:after="160" w:line="259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pl-PL"/>
        </w:rPr>
      </w:pPr>
      <w:bookmarkStart w:id="3" w:name="_Toc532988073"/>
      <w:r w:rsidRPr="00634DA5">
        <w:rPr>
          <w:rFonts w:eastAsia="Times New Roman" w:cs="Times New Roman"/>
          <w:b/>
          <w:bCs/>
          <w:kern w:val="32"/>
          <w:sz w:val="28"/>
          <w:szCs w:val="28"/>
          <w:lang w:val="pl-PL"/>
        </w:rPr>
        <w:t>POVEZANOST SA DRUGIM PREDMETIMA I MEĐUPREDMETNIM TEMAMA</w:t>
      </w:r>
      <w:bookmarkEnd w:id="3"/>
    </w:p>
    <w:p w14:paraId="1F500B7A" w14:textId="77777777" w:rsidR="00392A3A" w:rsidRPr="005528A7" w:rsidRDefault="006C1F6C" w:rsidP="00EC3BBA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 xml:space="preserve">Klarinet je instrument čije se izučavanje povezuje sa nekoliko nastavnih predmeta. Najveća korelacija zastupljena je sa nastavnim predmetom </w:t>
      </w:r>
      <w:r w:rsidR="00EC3BBA" w:rsidRPr="00375EE0">
        <w:rPr>
          <w:rFonts w:eastAsia="Calibri" w:cs="Times New Roman"/>
        </w:rPr>
        <w:t>Solfe</w:t>
      </w:r>
      <w:r w:rsidR="00EC3BBA" w:rsidRPr="00634DA5">
        <w:rPr>
          <w:rFonts w:eastAsia="Calibri" w:cs="Times New Roman"/>
          <w:lang w:val="sr-Latn-ME"/>
        </w:rPr>
        <w:t>đ</w:t>
      </w:r>
      <w:r w:rsidR="00EC3BBA" w:rsidRPr="00375EE0">
        <w:rPr>
          <w:rFonts w:eastAsia="Calibri" w:cs="Times New Roman"/>
        </w:rPr>
        <w:t>o</w:t>
      </w:r>
      <w:r w:rsidR="00EC3BBA" w:rsidRPr="00634DA5">
        <w:rPr>
          <w:rFonts w:eastAsia="Calibri" w:cs="Times New Roman"/>
          <w:lang w:val="sr-Latn-ME"/>
        </w:rPr>
        <w:t xml:space="preserve"> </w:t>
      </w:r>
      <w:r w:rsidR="00EC3BBA">
        <w:rPr>
          <w:rFonts w:eastAsia="Calibri" w:cs="Times New Roman"/>
        </w:rPr>
        <w:t>sa</w:t>
      </w:r>
      <w:r w:rsidR="00EC3BBA" w:rsidRPr="00634DA5">
        <w:rPr>
          <w:rFonts w:eastAsia="Calibri" w:cs="Times New Roman"/>
          <w:lang w:val="sr-Latn-ME"/>
        </w:rPr>
        <w:t xml:space="preserve"> </w:t>
      </w:r>
      <w:r w:rsidR="00EC3BBA">
        <w:rPr>
          <w:rFonts w:eastAsia="Calibri" w:cs="Times New Roman"/>
        </w:rPr>
        <w:t>teorijom</w:t>
      </w:r>
      <w:r w:rsidR="00EC3BBA" w:rsidRPr="00634DA5">
        <w:rPr>
          <w:rFonts w:eastAsia="Calibri" w:cs="Times New Roman"/>
          <w:lang w:val="sr-Latn-ME"/>
        </w:rPr>
        <w:t xml:space="preserve"> </w:t>
      </w:r>
      <w:r w:rsidR="00EC3BBA">
        <w:rPr>
          <w:rFonts w:eastAsia="Calibri" w:cs="Times New Roman"/>
        </w:rPr>
        <w:t>muzike</w:t>
      </w:r>
      <w:r w:rsidRPr="005528A7">
        <w:rPr>
          <w:rFonts w:eastAsia="Calibri" w:cs="Times New Roman"/>
          <w:lang w:val="sr-Latn-ME"/>
        </w:rPr>
        <w:t xml:space="preserve">, koja se ogleda kroz izučavanje tonova: jačina, trajanje, visina tona, povezivanje sa pjesmicama koje se obrađuju u nastavi </w:t>
      </w:r>
      <w:r w:rsidR="00EC3BBA">
        <w:rPr>
          <w:rFonts w:eastAsia="Calibri" w:cs="Times New Roman"/>
        </w:rPr>
        <w:t>s</w:t>
      </w:r>
      <w:r w:rsidR="00EC3BBA" w:rsidRPr="00375EE0">
        <w:rPr>
          <w:rFonts w:eastAsia="Calibri" w:cs="Times New Roman"/>
        </w:rPr>
        <w:t>olfe</w:t>
      </w:r>
      <w:r w:rsidR="00EC3BBA" w:rsidRPr="00634DA5">
        <w:rPr>
          <w:rFonts w:eastAsia="Calibri" w:cs="Times New Roman"/>
          <w:lang w:val="sr-Latn-ME"/>
        </w:rPr>
        <w:t>đ</w:t>
      </w:r>
      <w:r w:rsidR="00EC3BBA">
        <w:rPr>
          <w:rFonts w:eastAsia="Calibri" w:cs="Times New Roman"/>
        </w:rPr>
        <w:t>a</w:t>
      </w:r>
      <w:r w:rsidR="00EC3BBA" w:rsidRPr="00634DA5">
        <w:rPr>
          <w:rFonts w:eastAsia="Calibri" w:cs="Times New Roman"/>
          <w:lang w:val="sr-Latn-ME"/>
        </w:rPr>
        <w:t xml:space="preserve"> </w:t>
      </w:r>
      <w:r w:rsidR="00EC3BBA">
        <w:rPr>
          <w:rFonts w:eastAsia="Calibri" w:cs="Times New Roman"/>
        </w:rPr>
        <w:t>sa</w:t>
      </w:r>
      <w:r w:rsidR="00EC3BBA" w:rsidRPr="00634DA5">
        <w:rPr>
          <w:rFonts w:eastAsia="Calibri" w:cs="Times New Roman"/>
          <w:lang w:val="sr-Latn-ME"/>
        </w:rPr>
        <w:t xml:space="preserve"> </w:t>
      </w:r>
      <w:r w:rsidR="00EC3BBA">
        <w:rPr>
          <w:rFonts w:eastAsia="Calibri" w:cs="Times New Roman"/>
        </w:rPr>
        <w:t>teorijom</w:t>
      </w:r>
      <w:r w:rsidR="00EC3BBA" w:rsidRPr="00634DA5">
        <w:rPr>
          <w:rFonts w:eastAsia="Calibri" w:cs="Times New Roman"/>
          <w:lang w:val="sr-Latn-ME"/>
        </w:rPr>
        <w:t xml:space="preserve"> </w:t>
      </w:r>
      <w:r w:rsidR="00EC3BBA">
        <w:rPr>
          <w:rFonts w:eastAsia="Calibri" w:cs="Times New Roman"/>
        </w:rPr>
        <w:t>muzike</w:t>
      </w:r>
      <w:r w:rsidRPr="005528A7">
        <w:rPr>
          <w:rFonts w:eastAsia="Calibri" w:cs="Times New Roman"/>
          <w:lang w:val="sr-Latn-ME"/>
        </w:rPr>
        <w:t xml:space="preserve"> kroz melodijsku i ritmičku konfiguraciju. Sa nastavnim predmetom Fizička kultura, korelacija se ogleda kroz pravilno disanje, pravilan stav, motoriku, spretnost. Povezanost sa nastavnim predmetom Matematika je u brojanju, sabiranju, oduzimanju. Ove računarske operacije neophodne su za jasno poimanje notnih vrijednosti, vrste takta, metra, tempa.</w:t>
      </w:r>
    </w:p>
    <w:p w14:paraId="5CD5018A" w14:textId="77777777" w:rsidR="001E415B" w:rsidRDefault="001E415B" w:rsidP="00392A3A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</w:p>
    <w:p w14:paraId="72A8EA24" w14:textId="77777777" w:rsidR="00392A3A" w:rsidRPr="005528A7" w:rsidRDefault="00392A3A" w:rsidP="00392A3A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 xml:space="preserve">Korelacija sa </w:t>
      </w:r>
      <w:r w:rsidR="001E415B">
        <w:rPr>
          <w:rFonts w:eastAsia="Calibri" w:cs="Times New Roman"/>
          <w:lang w:val="sr-Latn-ME"/>
        </w:rPr>
        <w:t xml:space="preserve">predmetom </w:t>
      </w:r>
      <w:r w:rsidRPr="005528A7">
        <w:rPr>
          <w:rFonts w:eastAsia="Calibri" w:cs="Times New Roman"/>
          <w:lang w:val="sr-Latn-ME"/>
        </w:rPr>
        <w:t>Crnogorski-</w:t>
      </w:r>
      <w:r w:rsidR="001E415B">
        <w:rPr>
          <w:rFonts w:eastAsia="Calibri" w:cs="Times New Roman"/>
          <w:lang w:val="sr-Latn-ME"/>
        </w:rPr>
        <w:t>s</w:t>
      </w:r>
      <w:r w:rsidRPr="005528A7">
        <w:rPr>
          <w:rFonts w:eastAsia="Calibri" w:cs="Times New Roman"/>
          <w:lang w:val="sr-Latn-ME"/>
        </w:rPr>
        <w:t xml:space="preserve">rpski, </w:t>
      </w:r>
      <w:r w:rsidR="001E415B">
        <w:rPr>
          <w:rFonts w:eastAsia="Calibri" w:cs="Times New Roman"/>
          <w:lang w:val="sr-Latn-ME"/>
        </w:rPr>
        <w:t>b</w:t>
      </w:r>
      <w:r w:rsidRPr="005528A7">
        <w:rPr>
          <w:rFonts w:eastAsia="Calibri" w:cs="Times New Roman"/>
          <w:lang w:val="sr-Latn-ME"/>
        </w:rPr>
        <w:t xml:space="preserve">osanski, </w:t>
      </w:r>
      <w:r w:rsidR="001E415B">
        <w:rPr>
          <w:rFonts w:eastAsia="Calibri" w:cs="Times New Roman"/>
          <w:lang w:val="sr-Latn-ME"/>
        </w:rPr>
        <w:t>h</w:t>
      </w:r>
      <w:r w:rsidRPr="005528A7">
        <w:rPr>
          <w:rFonts w:eastAsia="Calibri" w:cs="Times New Roman"/>
          <w:lang w:val="sr-Latn-ME"/>
        </w:rPr>
        <w:t>rvatski jezik i književnost,  ogleda se u književnim djelima koja se izražavaju riječju i upoređivanj</w:t>
      </w:r>
      <w:r w:rsidR="001E415B">
        <w:rPr>
          <w:rFonts w:eastAsia="Calibri" w:cs="Times New Roman"/>
          <w:lang w:val="sr-Latn-ME"/>
        </w:rPr>
        <w:t>u</w:t>
      </w:r>
      <w:r w:rsidRPr="005528A7">
        <w:rPr>
          <w:rFonts w:eastAsia="Calibri" w:cs="Times New Roman"/>
          <w:lang w:val="sr-Latn-ME"/>
        </w:rPr>
        <w:t xml:space="preserve"> riječi i tona, upoređivanj</w:t>
      </w:r>
      <w:r w:rsidR="001E415B">
        <w:rPr>
          <w:rFonts w:eastAsia="Calibri" w:cs="Times New Roman"/>
          <w:lang w:val="sr-Latn-ME"/>
        </w:rPr>
        <w:t>u</w:t>
      </w:r>
      <w:r w:rsidRPr="005528A7">
        <w:rPr>
          <w:rFonts w:eastAsia="Calibri" w:cs="Times New Roman"/>
          <w:lang w:val="sr-Latn-ME"/>
        </w:rPr>
        <w:t xml:space="preserve"> priče i kompozicije i njen</w:t>
      </w:r>
      <w:r w:rsidR="001E415B">
        <w:rPr>
          <w:rFonts w:eastAsia="Calibri" w:cs="Times New Roman"/>
          <w:lang w:val="sr-Latn-ME"/>
        </w:rPr>
        <w:t>og dramaturškog</w:t>
      </w:r>
      <w:r w:rsidRPr="005528A7">
        <w:rPr>
          <w:rFonts w:eastAsia="Calibri" w:cs="Times New Roman"/>
          <w:lang w:val="sr-Latn-ME"/>
        </w:rPr>
        <w:t xml:space="preserve"> proces</w:t>
      </w:r>
      <w:r w:rsidR="001E415B">
        <w:rPr>
          <w:rFonts w:eastAsia="Calibri" w:cs="Times New Roman"/>
          <w:lang w:val="sr-Latn-ME"/>
        </w:rPr>
        <w:t>a</w:t>
      </w:r>
      <w:r w:rsidRPr="005528A7">
        <w:rPr>
          <w:rFonts w:eastAsia="Calibri" w:cs="Times New Roman"/>
          <w:lang w:val="sr-Latn-ME"/>
        </w:rPr>
        <w:t xml:space="preserve"> uvoda, razrade i zaključka sa kompozicijom.</w:t>
      </w:r>
    </w:p>
    <w:p w14:paraId="552B4D34" w14:textId="77777777" w:rsidR="001E415B" w:rsidRDefault="001E415B" w:rsidP="00392A3A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</w:p>
    <w:p w14:paraId="793DB3E8" w14:textId="77777777" w:rsidR="00D823D0" w:rsidRPr="005528A7" w:rsidRDefault="00D823D0" w:rsidP="00392A3A">
      <w:pPr>
        <w:spacing w:line="240" w:lineRule="auto"/>
        <w:contextualSpacing/>
        <w:jc w:val="both"/>
        <w:rPr>
          <w:rFonts w:eastAsia="Calibri" w:cs="Times New Roman"/>
          <w:lang w:val="sr-Latn-ME"/>
        </w:rPr>
      </w:pPr>
    </w:p>
    <w:p w14:paraId="4F2BBA53" w14:textId="77777777" w:rsidR="00A24C9E" w:rsidRPr="005528A7" w:rsidRDefault="00A24C9E" w:rsidP="00392A3A">
      <w:pPr>
        <w:spacing w:line="240" w:lineRule="auto"/>
        <w:rPr>
          <w:rFonts w:eastAsia="Calibri" w:cs="Times New Roman"/>
          <w:lang w:val="sr-Latn-ME"/>
        </w:rPr>
      </w:pPr>
    </w:p>
    <w:p w14:paraId="5B97E37C" w14:textId="77777777" w:rsidR="00A24C9E" w:rsidRPr="005528A7" w:rsidRDefault="00A24C9E" w:rsidP="00F10F31">
      <w:pPr>
        <w:keepNext/>
        <w:keepLines/>
        <w:numPr>
          <w:ilvl w:val="0"/>
          <w:numId w:val="7"/>
        </w:numPr>
        <w:spacing w:after="160" w:line="259" w:lineRule="auto"/>
        <w:outlineLvl w:val="0"/>
        <w:rPr>
          <w:rFonts w:eastAsia="Times New Roman" w:cs="Times New Roman"/>
          <w:b/>
          <w:bCs/>
          <w:color w:val="000000"/>
          <w:kern w:val="32"/>
          <w:sz w:val="28"/>
          <w:szCs w:val="28"/>
        </w:rPr>
      </w:pPr>
      <w:bookmarkStart w:id="4" w:name="_Toc493487917"/>
      <w:bookmarkStart w:id="5" w:name="_Toc532988074"/>
      <w:r w:rsidRPr="005528A7">
        <w:rPr>
          <w:rFonts w:eastAsia="Times New Roman" w:cs="Times New Roman"/>
          <w:b/>
          <w:bCs/>
          <w:color w:val="000000"/>
          <w:kern w:val="32"/>
          <w:sz w:val="28"/>
          <w:szCs w:val="28"/>
        </w:rPr>
        <w:t>OBRAZOVNO-VASPITNI ISHODI PREDMETA</w:t>
      </w:r>
      <w:bookmarkEnd w:id="4"/>
      <w:bookmarkEnd w:id="5"/>
    </w:p>
    <w:p w14:paraId="6CFEE403" w14:textId="77777777" w:rsidR="00A24C9E" w:rsidRPr="005528A7" w:rsidRDefault="00A24C9E" w:rsidP="00A24C9E">
      <w:pPr>
        <w:spacing w:line="240" w:lineRule="auto"/>
        <w:rPr>
          <w:rFonts w:eastAsia="Calibri" w:cs="Times New Roman"/>
        </w:rPr>
      </w:pPr>
    </w:p>
    <w:p w14:paraId="097E2A60" w14:textId="77777777" w:rsidR="00A24C9E" w:rsidRPr="005528A7" w:rsidRDefault="00A24C9E" w:rsidP="00D823D0">
      <w:pPr>
        <w:keepNext/>
        <w:spacing w:line="259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6" w:name="_Toc532988075"/>
      <w:r w:rsidRPr="005528A7">
        <w:rPr>
          <w:rFonts w:eastAsia="Times New Roman" w:cs="Times New Roman"/>
          <w:b/>
          <w:bCs/>
          <w:kern w:val="32"/>
          <w:sz w:val="28"/>
          <w:szCs w:val="28"/>
        </w:rPr>
        <w:t>II RAZRED</w:t>
      </w:r>
      <w:bookmarkEnd w:id="6"/>
    </w:p>
    <w:p w14:paraId="482C4BEA" w14:textId="77777777" w:rsidR="00A24C9E" w:rsidRPr="005528A7" w:rsidRDefault="00A24C9E" w:rsidP="00A24C9E">
      <w:pPr>
        <w:spacing w:line="240" w:lineRule="auto"/>
        <w:rPr>
          <w:rFonts w:eastAsia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24C9E" w:rsidRPr="003905EC" w14:paraId="4AC343B3" w14:textId="77777777" w:rsidTr="00BD1596">
        <w:tc>
          <w:tcPr>
            <w:tcW w:w="5000" w:type="pct"/>
            <w:shd w:val="clear" w:color="auto" w:fill="E7E6E6"/>
          </w:tcPr>
          <w:p w14:paraId="66691BD5" w14:textId="77777777" w:rsidR="00A24C9E" w:rsidRPr="00D823D0" w:rsidRDefault="00A24C9E" w:rsidP="00A24C9E">
            <w:pPr>
              <w:spacing w:line="240" w:lineRule="auto"/>
              <w:rPr>
                <w:rFonts w:eastAsia="Calibri" w:cs="Times New Roman"/>
                <w:b/>
              </w:rPr>
            </w:pPr>
            <w:r w:rsidRPr="00D823D0">
              <w:rPr>
                <w:rFonts w:eastAsia="Calibri" w:cs="Times New Roman"/>
                <w:b/>
              </w:rPr>
              <w:t>Obrazovno-vaspitni ishod 1</w:t>
            </w:r>
          </w:p>
          <w:p w14:paraId="695DB3B0" w14:textId="77777777" w:rsidR="00A24C9E" w:rsidRPr="00634DA5" w:rsidRDefault="00A24C9E" w:rsidP="00D823D0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D823D0">
              <w:rPr>
                <w:rFonts w:eastAsia="Calibri" w:cs="Times New Roman"/>
                <w:b/>
                <w:lang w:val="pl-PL"/>
              </w:rPr>
              <w:t>Na k</w:t>
            </w:r>
            <w:r w:rsidR="00251045" w:rsidRPr="00D823D0">
              <w:rPr>
                <w:rFonts w:eastAsia="Calibri" w:cs="Times New Roman"/>
                <w:b/>
                <w:lang w:val="pl-PL"/>
              </w:rPr>
              <w:t>raju razreda učenik će moći da</w:t>
            </w:r>
            <w:r w:rsidRPr="00D823D0">
              <w:rPr>
                <w:rFonts w:eastAsia="Calibri" w:cs="Times New Roman"/>
                <w:b/>
                <w:lang w:val="pl-PL"/>
              </w:rPr>
              <w:t xml:space="preserve"> </w:t>
            </w:r>
            <w:r w:rsidR="005D316E" w:rsidRPr="00D823D0">
              <w:rPr>
                <w:rFonts w:eastAsia="Calibri" w:cs="Times New Roman"/>
                <w:b/>
                <w:lang w:val="pl-PL"/>
              </w:rPr>
              <w:t>samostalno sastavi</w:t>
            </w:r>
            <w:r w:rsidR="00892299" w:rsidRPr="00D823D0">
              <w:rPr>
                <w:rFonts w:eastAsia="Calibri" w:cs="Times New Roman"/>
                <w:b/>
                <w:lang w:val="pl-PL"/>
              </w:rPr>
              <w:t xml:space="preserve"> i</w:t>
            </w:r>
            <w:r w:rsidR="005D316E" w:rsidRPr="00D823D0">
              <w:rPr>
                <w:rFonts w:eastAsia="Calibri" w:cs="Times New Roman"/>
                <w:b/>
                <w:lang w:val="pl-PL"/>
              </w:rPr>
              <w:t xml:space="preserve"> </w:t>
            </w:r>
            <w:r w:rsidR="00EA60A4" w:rsidRPr="00D823D0">
              <w:rPr>
                <w:rFonts w:eastAsia="Calibri" w:cs="Times New Roman"/>
                <w:b/>
                <w:lang w:val="pl-PL"/>
              </w:rPr>
              <w:t>rastavi</w:t>
            </w:r>
            <w:r w:rsidR="00AD49AE" w:rsidRPr="00D823D0">
              <w:rPr>
                <w:rFonts w:eastAsia="Calibri" w:cs="Times New Roman"/>
                <w:b/>
                <w:lang w:val="pl-PL"/>
              </w:rPr>
              <w:t xml:space="preserve"> instrument.</w:t>
            </w:r>
          </w:p>
        </w:tc>
      </w:tr>
      <w:tr w:rsidR="00A24C9E" w:rsidRPr="003905EC" w14:paraId="6ED53EBB" w14:textId="77777777" w:rsidTr="00BD1596">
        <w:tc>
          <w:tcPr>
            <w:tcW w:w="5000" w:type="pct"/>
          </w:tcPr>
          <w:p w14:paraId="4008FEEC" w14:textId="77777777" w:rsidR="00A24C9E" w:rsidRPr="00634DA5" w:rsidRDefault="00A24C9E" w:rsidP="00A24C9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342875DB" w14:textId="77777777" w:rsidR="00A24C9E" w:rsidRPr="00D823D0" w:rsidRDefault="00A24C9E" w:rsidP="00A24C9E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D823D0">
              <w:rPr>
                <w:rFonts w:eastAsia="Calibri" w:cs="Times New Roman"/>
                <w:i/>
                <w:lang w:val="pl-PL"/>
              </w:rPr>
              <w:t>Tokom učenja učenik će moći da:</w:t>
            </w:r>
          </w:p>
          <w:p w14:paraId="0F3E2F66" w14:textId="77777777" w:rsidR="00A24C9E" w:rsidRPr="00634DA5" w:rsidRDefault="001A472D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 xml:space="preserve">samostalno rukuje </w:t>
            </w:r>
            <w:r w:rsidR="00D823D0" w:rsidRPr="00634DA5">
              <w:rPr>
                <w:rFonts w:eastAsia="Calibri" w:cs="Times New Roman"/>
                <w:lang w:val="pl-PL"/>
              </w:rPr>
              <w:t xml:space="preserve">instrumentom </w:t>
            </w:r>
            <w:r w:rsidRPr="00634DA5">
              <w:rPr>
                <w:rFonts w:eastAsia="Calibri" w:cs="Times New Roman"/>
                <w:lang w:val="pl-PL"/>
              </w:rPr>
              <w:t>(sastavlja</w:t>
            </w:r>
            <w:r w:rsidR="00D823D0">
              <w:rPr>
                <w:rFonts w:eastAsia="Calibri" w:cs="Times New Roman"/>
                <w:lang w:val="pl-PL"/>
              </w:rPr>
              <w:t xml:space="preserve"> ga</w:t>
            </w:r>
            <w:r w:rsidRPr="00634DA5">
              <w:rPr>
                <w:rFonts w:eastAsia="Calibri" w:cs="Times New Roman"/>
                <w:lang w:val="pl-PL"/>
              </w:rPr>
              <w:t xml:space="preserve"> i </w:t>
            </w:r>
            <w:r w:rsidR="00EC3BBA" w:rsidRPr="00634DA5">
              <w:rPr>
                <w:rFonts w:eastAsia="Calibri" w:cs="Times New Roman"/>
                <w:lang w:val="pl-PL"/>
              </w:rPr>
              <w:t>rastavlja</w:t>
            </w:r>
            <w:r w:rsidRPr="00634DA5">
              <w:rPr>
                <w:rFonts w:eastAsia="Calibri" w:cs="Times New Roman"/>
                <w:lang w:val="pl-PL"/>
              </w:rPr>
              <w:t>)</w:t>
            </w:r>
            <w:r w:rsidR="00A24C9E" w:rsidRPr="00634DA5">
              <w:rPr>
                <w:rFonts w:eastAsia="Calibri" w:cs="Times New Roman"/>
                <w:lang w:val="pl-PL"/>
              </w:rPr>
              <w:t>,</w:t>
            </w:r>
          </w:p>
          <w:p w14:paraId="5FAD118D" w14:textId="77777777" w:rsidR="0082105C" w:rsidRDefault="00A24C9E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pred ogledalom pravil</w:t>
            </w:r>
            <w:r w:rsidR="001A472D" w:rsidRPr="00634DA5">
              <w:rPr>
                <w:rFonts w:eastAsia="Calibri" w:cs="Times New Roman"/>
                <w:lang w:val="pl-PL"/>
              </w:rPr>
              <w:t>no postavlja tijelo (ruke,</w:t>
            </w:r>
            <w:r w:rsidR="00D823D0">
              <w:rPr>
                <w:rFonts w:eastAsia="Calibri" w:cs="Times New Roman"/>
                <w:lang w:val="pl-PL"/>
              </w:rPr>
              <w:t xml:space="preserve"> </w:t>
            </w:r>
            <w:r w:rsidRPr="00634DA5">
              <w:rPr>
                <w:rFonts w:eastAsia="Calibri" w:cs="Times New Roman"/>
                <w:lang w:val="pl-PL"/>
              </w:rPr>
              <w:t>glavu</w:t>
            </w:r>
            <w:r w:rsidR="001A472D" w:rsidRPr="00634DA5">
              <w:rPr>
                <w:rFonts w:eastAsia="Calibri" w:cs="Times New Roman"/>
                <w:lang w:val="pl-PL"/>
              </w:rPr>
              <w:t xml:space="preserve"> i noge</w:t>
            </w:r>
            <w:r w:rsidR="005528A7" w:rsidRPr="00634DA5">
              <w:rPr>
                <w:rFonts w:eastAsia="Calibri" w:cs="Times New Roman"/>
                <w:lang w:val="pl-PL"/>
              </w:rPr>
              <w:t>).</w:t>
            </w:r>
          </w:p>
          <w:p w14:paraId="0D874297" w14:textId="77777777" w:rsidR="00D823D0" w:rsidRDefault="00D823D0" w:rsidP="00D823D0">
            <w:p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</w:p>
          <w:p w14:paraId="191251B5" w14:textId="77777777" w:rsidR="00D823D0" w:rsidRPr="00634DA5" w:rsidRDefault="00D823D0" w:rsidP="00D823D0">
            <w:p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</w:p>
        </w:tc>
      </w:tr>
      <w:tr w:rsidR="00CD4BEF" w:rsidRPr="003905EC" w14:paraId="6309C11B" w14:textId="77777777" w:rsidTr="00BD1596">
        <w:tc>
          <w:tcPr>
            <w:tcW w:w="5000" w:type="pct"/>
          </w:tcPr>
          <w:p w14:paraId="05D46BB2" w14:textId="77777777" w:rsidR="00CD4BEF" w:rsidRPr="00634DA5" w:rsidRDefault="00CD4BEF" w:rsidP="000623F4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 xml:space="preserve">Didaktičke preporuke za realizaciju </w:t>
            </w:r>
            <w:r w:rsidR="00D823D0">
              <w:rPr>
                <w:rFonts w:eastAsia="Calibri" w:cs="Times New Roman"/>
                <w:b/>
                <w:lang w:val="pl-PL"/>
              </w:rPr>
              <w:t>obrazovno-vaspitnog ishoda</w:t>
            </w:r>
          </w:p>
          <w:p w14:paraId="41344489" w14:textId="77777777" w:rsidR="00CD4BEF" w:rsidRPr="00634DA5" w:rsidRDefault="00CD4BEF" w:rsidP="000623F4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14:paraId="0D361071" w14:textId="77777777" w:rsidR="00CD4BEF" w:rsidRPr="00375EE0" w:rsidRDefault="00CD4BEF" w:rsidP="00F10F31">
            <w:pPr>
              <w:numPr>
                <w:ilvl w:val="0"/>
                <w:numId w:val="21"/>
              </w:numPr>
              <w:spacing w:after="160" w:line="240" w:lineRule="auto"/>
              <w:ind w:left="540" w:hanging="90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lastRenderedPageBreak/>
              <w:t>Sadržaji/pojmovi</w:t>
            </w:r>
            <w:r w:rsidR="00D823D0">
              <w:rPr>
                <w:rFonts w:eastAsia="Calibri" w:cs="Times New Roman"/>
                <w:b/>
              </w:rPr>
              <w:t>:</w:t>
            </w:r>
          </w:p>
          <w:p w14:paraId="6E217C44" w14:textId="77777777" w:rsidR="00CD4BEF" w:rsidRPr="00D823D0" w:rsidRDefault="00CD4BEF" w:rsidP="000B0DB6">
            <w:pPr>
              <w:pStyle w:val="ListParagraph"/>
              <w:numPr>
                <w:ilvl w:val="0"/>
                <w:numId w:val="78"/>
              </w:numPr>
              <w:spacing w:line="240" w:lineRule="auto"/>
              <w:ind w:left="540" w:hanging="90"/>
            </w:pPr>
            <w:r w:rsidRPr="00D823D0">
              <w:t>djelovi instrumenta.</w:t>
            </w:r>
          </w:p>
          <w:p w14:paraId="15A925E8" w14:textId="77777777" w:rsidR="00CD4BEF" w:rsidRPr="00375EE0" w:rsidRDefault="00CD4BEF" w:rsidP="00D823D0">
            <w:pPr>
              <w:spacing w:line="240" w:lineRule="auto"/>
              <w:ind w:left="540" w:hanging="90"/>
              <w:rPr>
                <w:rFonts w:eastAsia="Calibri" w:cs="Times New Roman"/>
              </w:rPr>
            </w:pPr>
          </w:p>
          <w:p w14:paraId="151FE9A9" w14:textId="77777777" w:rsidR="00CD4BEF" w:rsidRPr="00375EE0" w:rsidRDefault="00CD4BEF" w:rsidP="00F10F31">
            <w:pPr>
              <w:numPr>
                <w:ilvl w:val="0"/>
                <w:numId w:val="21"/>
              </w:numPr>
              <w:spacing w:after="160" w:line="240" w:lineRule="auto"/>
              <w:ind w:left="540" w:hanging="90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>Aktivnosti učenja</w:t>
            </w:r>
          </w:p>
          <w:p w14:paraId="0453AA9A" w14:textId="77777777" w:rsidR="00D823D0" w:rsidRDefault="00D823D0" w:rsidP="00D823D0">
            <w:pPr>
              <w:spacing w:after="160" w:line="259" w:lineRule="auto"/>
              <w:ind w:left="540" w:hanging="90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čenik:</w:t>
            </w:r>
          </w:p>
          <w:p w14:paraId="18C47DE3" w14:textId="77777777" w:rsidR="00CD4BEF" w:rsidRPr="00375EE0" w:rsidRDefault="00CD4BEF" w:rsidP="00F10F31">
            <w:pPr>
              <w:numPr>
                <w:ilvl w:val="0"/>
                <w:numId w:val="22"/>
              </w:numPr>
              <w:spacing w:after="160" w:line="259" w:lineRule="auto"/>
              <w:ind w:left="540" w:hanging="90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sastavlja instrument,</w:t>
            </w:r>
          </w:p>
          <w:p w14:paraId="451E19D3" w14:textId="77777777" w:rsidR="00CD4BEF" w:rsidRPr="00375EE0" w:rsidRDefault="00CD4BEF" w:rsidP="00F10F31">
            <w:pPr>
              <w:numPr>
                <w:ilvl w:val="0"/>
                <w:numId w:val="22"/>
              </w:numPr>
              <w:spacing w:after="160" w:line="259" w:lineRule="auto"/>
              <w:ind w:left="540" w:hanging="90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astavlja</w:t>
            </w:r>
            <w:r w:rsidRPr="00375EE0">
              <w:rPr>
                <w:rFonts w:eastAsia="Calibri" w:cs="Times New Roman"/>
              </w:rPr>
              <w:t xml:space="preserve"> instrument,</w:t>
            </w:r>
          </w:p>
          <w:p w14:paraId="2ED17B83" w14:textId="77777777" w:rsidR="00CD4BEF" w:rsidRPr="00375EE0" w:rsidRDefault="00CD4BEF" w:rsidP="00F10F31">
            <w:pPr>
              <w:numPr>
                <w:ilvl w:val="0"/>
                <w:numId w:val="22"/>
              </w:numPr>
              <w:spacing w:after="160" w:line="259" w:lineRule="auto"/>
              <w:ind w:left="540" w:hanging="90"/>
              <w:contextualSpacing/>
              <w:rPr>
                <w:rFonts w:eastAsia="Calibri" w:cs="Times New Roman"/>
              </w:rPr>
            </w:pPr>
            <w:r w:rsidRPr="00375EE0">
              <w:rPr>
                <w:rFonts w:eastAsia="Calibri" w:cs="Times New Roman"/>
              </w:rPr>
              <w:t>pravilno drži instru</w:t>
            </w:r>
            <w:r>
              <w:rPr>
                <w:rFonts w:eastAsia="Calibri" w:cs="Times New Roman"/>
              </w:rPr>
              <w:t>ment, tijelo, ruke, prste, noge.</w:t>
            </w:r>
          </w:p>
          <w:p w14:paraId="357C0B7C" w14:textId="77777777" w:rsidR="00CD4BEF" w:rsidRPr="00D823D0" w:rsidRDefault="00D823D0" w:rsidP="00047A41">
            <w:pPr>
              <w:spacing w:after="160" w:line="259" w:lineRule="auto"/>
              <w:contextualSpacing/>
              <w:rPr>
                <w:rFonts w:eastAsia="Calibri" w:cs="Times New Roman"/>
                <w:i/>
              </w:rPr>
            </w:pPr>
            <w:r w:rsidRPr="00D823D0">
              <w:rPr>
                <w:rFonts w:eastAsia="Calibri" w:cs="Times New Roman"/>
                <w:i/>
              </w:rPr>
              <w:t>Nastavni ishod učenja predmeta Klarinet ostvaruje se kombinovanjem više aktivnosti (izvođenje, stvaranje, slušanje).</w:t>
            </w:r>
          </w:p>
          <w:p w14:paraId="72D1650B" w14:textId="77777777" w:rsidR="00D823D0" w:rsidRPr="00375EE0" w:rsidRDefault="00D823D0" w:rsidP="00D823D0">
            <w:pPr>
              <w:spacing w:after="160" w:line="259" w:lineRule="auto"/>
              <w:ind w:left="540" w:hanging="90"/>
              <w:contextualSpacing/>
              <w:rPr>
                <w:rFonts w:eastAsia="Calibri" w:cs="Times New Roman"/>
              </w:rPr>
            </w:pPr>
          </w:p>
          <w:p w14:paraId="661E3E65" w14:textId="77777777" w:rsidR="00CD4BEF" w:rsidRPr="00375EE0" w:rsidRDefault="00CD4BEF" w:rsidP="00F10F31">
            <w:pPr>
              <w:numPr>
                <w:ilvl w:val="0"/>
                <w:numId w:val="21"/>
              </w:numPr>
              <w:spacing w:after="160" w:line="240" w:lineRule="auto"/>
              <w:ind w:left="540" w:hanging="90"/>
              <w:contextualSpacing/>
              <w:rPr>
                <w:rFonts w:eastAsia="Calibri" w:cs="Times New Roman"/>
                <w:b/>
              </w:rPr>
            </w:pPr>
            <w:r w:rsidRPr="00375EE0">
              <w:rPr>
                <w:rFonts w:eastAsia="Calibri" w:cs="Times New Roman"/>
                <w:b/>
              </w:rPr>
              <w:t xml:space="preserve">Broj časova realizacije </w:t>
            </w:r>
          </w:p>
          <w:p w14:paraId="314C9C02" w14:textId="77777777" w:rsidR="00CD4BEF" w:rsidRPr="00634DA5" w:rsidRDefault="00CD4BEF" w:rsidP="000623F4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EA60A4" w:rsidRPr="003905EC" w14:paraId="4AEDA130" w14:textId="77777777" w:rsidTr="008D2B67">
        <w:tc>
          <w:tcPr>
            <w:tcW w:w="5000" w:type="pct"/>
            <w:shd w:val="clear" w:color="auto" w:fill="E7E6E6"/>
          </w:tcPr>
          <w:p w14:paraId="0842147C" w14:textId="77777777" w:rsidR="00EA60A4" w:rsidRPr="00D823D0" w:rsidRDefault="007F4CD1" w:rsidP="00EA60A4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D823D0">
              <w:rPr>
                <w:rFonts w:eastAsia="Calibri" w:cs="Times New Roman"/>
                <w:b/>
                <w:lang w:val="pl-PL"/>
              </w:rPr>
              <w:lastRenderedPageBreak/>
              <w:t>Obrazovno-vaspitni ishod 2</w:t>
            </w:r>
          </w:p>
          <w:p w14:paraId="6A188D32" w14:textId="77777777" w:rsidR="00EA60A4" w:rsidRPr="00634DA5" w:rsidRDefault="00EA60A4" w:rsidP="00D823D0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D823D0">
              <w:rPr>
                <w:rFonts w:eastAsia="Calibri" w:cs="Times New Roman"/>
                <w:b/>
                <w:lang w:val="pl-PL"/>
              </w:rPr>
              <w:t>Na kraju razreda učenik će moći da samostalno održava instrument.</w:t>
            </w:r>
          </w:p>
        </w:tc>
      </w:tr>
      <w:tr w:rsidR="005528A7" w:rsidRPr="005528A7" w14:paraId="7DDE22B4" w14:textId="77777777" w:rsidTr="00BD1596">
        <w:tc>
          <w:tcPr>
            <w:tcW w:w="5000" w:type="pct"/>
          </w:tcPr>
          <w:p w14:paraId="194D891A" w14:textId="77777777" w:rsidR="005528A7" w:rsidRPr="00634DA5" w:rsidRDefault="005528A7" w:rsidP="007F4CD1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4E917C0B" w14:textId="77777777" w:rsidR="005528A7" w:rsidRPr="00D823D0" w:rsidRDefault="005528A7" w:rsidP="007F4CD1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D823D0">
              <w:rPr>
                <w:rFonts w:eastAsia="Calibri" w:cs="Times New Roman"/>
                <w:i/>
                <w:lang w:val="pl-PL"/>
              </w:rPr>
              <w:t>Tokom učenja učenik će moći da:</w:t>
            </w:r>
          </w:p>
          <w:p w14:paraId="3E50846B" w14:textId="77777777" w:rsidR="005528A7" w:rsidRPr="00634DA5" w:rsidRDefault="005528A7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samostalno rukuje (sastavlja i razklapa) i održava  instrument,</w:t>
            </w:r>
          </w:p>
          <w:p w14:paraId="31F4CF38" w14:textId="77777777" w:rsidR="005528A7" w:rsidRPr="00634DA5" w:rsidRDefault="005528A7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pred ogledalom pravilno postavlja tijelo (ruke,glavu i noge),</w:t>
            </w:r>
          </w:p>
          <w:p w14:paraId="17BE62B9" w14:textId="77777777" w:rsidR="005528A7" w:rsidRPr="005528A7" w:rsidRDefault="005528A7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634DA5">
              <w:rPr>
                <w:rFonts w:eastAsia="Calibri" w:cs="Times New Roman"/>
                <w:lang w:val="pl-PL"/>
              </w:rPr>
              <w:t xml:space="preserve"> </w:t>
            </w:r>
            <w:r w:rsidRPr="005528A7">
              <w:rPr>
                <w:rFonts w:eastAsia="Calibri" w:cs="Times New Roman"/>
                <w:lang w:val="sr-Latn-ME"/>
              </w:rPr>
              <w:t>č</w:t>
            </w:r>
            <w:r w:rsidRPr="005528A7">
              <w:rPr>
                <w:rFonts w:eastAsia="Calibri" w:cs="Times New Roman"/>
              </w:rPr>
              <w:t>isti instrument.</w:t>
            </w:r>
          </w:p>
        </w:tc>
      </w:tr>
      <w:tr w:rsidR="005528A7" w:rsidRPr="003905EC" w14:paraId="414E304A" w14:textId="77777777" w:rsidTr="00BD1596">
        <w:tc>
          <w:tcPr>
            <w:tcW w:w="5000" w:type="pct"/>
          </w:tcPr>
          <w:p w14:paraId="4DE648E1" w14:textId="77777777" w:rsidR="005528A7" w:rsidRPr="00634DA5" w:rsidRDefault="005528A7" w:rsidP="007F4CD1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 xml:space="preserve">Didaktičke preporuke za realizaciju </w:t>
            </w:r>
            <w:r w:rsidR="00D823D0">
              <w:rPr>
                <w:rFonts w:eastAsia="Calibri" w:cs="Times New Roman"/>
                <w:b/>
                <w:lang w:val="pl-PL"/>
              </w:rPr>
              <w:t>obrazovno-vaspitnog ishoda</w:t>
            </w:r>
          </w:p>
          <w:p w14:paraId="1686B263" w14:textId="77777777" w:rsidR="005528A7" w:rsidRPr="00634DA5" w:rsidRDefault="005528A7" w:rsidP="007F4CD1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14:paraId="487640DA" w14:textId="77777777" w:rsidR="005528A7" w:rsidRPr="007F4CD1" w:rsidRDefault="005528A7" w:rsidP="000B0DB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714" w:hanging="357"/>
              <w:rPr>
                <w:b/>
              </w:rPr>
            </w:pPr>
            <w:r w:rsidRPr="007F4CD1">
              <w:rPr>
                <w:b/>
              </w:rPr>
              <w:t>Sadržaji/pojmovi</w:t>
            </w:r>
            <w:r w:rsidR="00D823D0">
              <w:rPr>
                <w:b/>
              </w:rPr>
              <w:t>:</w:t>
            </w:r>
          </w:p>
          <w:p w14:paraId="7BA2D092" w14:textId="77777777" w:rsidR="005528A7" w:rsidRPr="00D823D0" w:rsidRDefault="005528A7" w:rsidP="000B0DB6">
            <w:pPr>
              <w:pStyle w:val="ListParagraph"/>
              <w:numPr>
                <w:ilvl w:val="0"/>
                <w:numId w:val="79"/>
              </w:numPr>
              <w:spacing w:line="240" w:lineRule="auto"/>
              <w:ind w:left="990" w:hanging="270"/>
            </w:pPr>
            <w:r w:rsidRPr="00D823D0">
              <w:t>djelovi instrumenta,</w:t>
            </w:r>
          </w:p>
          <w:p w14:paraId="30286807" w14:textId="77777777" w:rsidR="005528A7" w:rsidRPr="00D823D0" w:rsidRDefault="005528A7" w:rsidP="000B0DB6">
            <w:pPr>
              <w:pStyle w:val="ListParagraph"/>
              <w:numPr>
                <w:ilvl w:val="0"/>
                <w:numId w:val="79"/>
              </w:numPr>
              <w:spacing w:line="240" w:lineRule="auto"/>
              <w:ind w:left="990" w:hanging="270"/>
            </w:pPr>
            <w:r w:rsidRPr="00D823D0">
              <w:t>čišćenje.</w:t>
            </w:r>
          </w:p>
          <w:p w14:paraId="192B991B" w14:textId="77777777" w:rsidR="005528A7" w:rsidRPr="005528A7" w:rsidRDefault="005528A7" w:rsidP="007F4CD1">
            <w:pPr>
              <w:spacing w:line="240" w:lineRule="auto"/>
              <w:ind w:left="720"/>
              <w:rPr>
                <w:rFonts w:eastAsia="Calibri" w:cs="Times New Roman"/>
              </w:rPr>
            </w:pPr>
          </w:p>
          <w:p w14:paraId="389D5C01" w14:textId="77777777" w:rsidR="005528A7" w:rsidRPr="007F4CD1" w:rsidRDefault="005528A7" w:rsidP="000B0DB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714" w:hanging="357"/>
              <w:rPr>
                <w:b/>
              </w:rPr>
            </w:pPr>
            <w:r w:rsidRPr="007F4CD1">
              <w:rPr>
                <w:b/>
              </w:rPr>
              <w:t>Aktivnosti učenja</w:t>
            </w:r>
          </w:p>
          <w:p w14:paraId="07DF58E0" w14:textId="77777777" w:rsidR="005528A7" w:rsidRPr="00047A41" w:rsidRDefault="00047A41" w:rsidP="007F4CD1">
            <w:pPr>
              <w:spacing w:line="259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</w:rPr>
              <w:t xml:space="preserve">         </w:t>
            </w:r>
            <w:r w:rsidRPr="00047A41">
              <w:rPr>
                <w:rFonts w:eastAsia="Calibri" w:cs="Times New Roman"/>
              </w:rPr>
              <w:t>Učenik:</w:t>
            </w:r>
          </w:p>
          <w:p w14:paraId="1E6139EE" w14:textId="77777777" w:rsidR="005528A7" w:rsidRPr="00047A41" w:rsidRDefault="005528A7" w:rsidP="00F10F31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</w:rPr>
              <w:t>sastavlja</w:t>
            </w:r>
            <w:r w:rsidRPr="00047A41">
              <w:rPr>
                <w:rFonts w:eastAsia="Calibri" w:cs="Times New Roman"/>
                <w:lang w:val="sr-Latn-ME"/>
              </w:rPr>
              <w:t xml:space="preserve"> </w:t>
            </w:r>
            <w:r w:rsidRPr="005528A7">
              <w:rPr>
                <w:rFonts w:eastAsia="Calibri" w:cs="Times New Roman"/>
              </w:rPr>
              <w:t>instrument</w:t>
            </w:r>
            <w:r w:rsidRPr="00047A41">
              <w:rPr>
                <w:rFonts w:eastAsia="Calibri" w:cs="Times New Roman"/>
                <w:lang w:val="sr-Latn-ME"/>
              </w:rPr>
              <w:t>,</w:t>
            </w:r>
          </w:p>
          <w:p w14:paraId="12F82DEA" w14:textId="77777777" w:rsidR="005528A7" w:rsidRPr="005528A7" w:rsidRDefault="005528A7" w:rsidP="00F10F31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rasklapa instrument,</w:t>
            </w:r>
          </w:p>
          <w:p w14:paraId="5606244D" w14:textId="77777777" w:rsidR="005528A7" w:rsidRPr="005528A7" w:rsidRDefault="005528A7" w:rsidP="00F10F31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pravilno drži instrument, tijelo, ruke, prste, noge,</w:t>
            </w:r>
          </w:p>
          <w:p w14:paraId="44AB83F3" w14:textId="77777777" w:rsidR="005528A7" w:rsidRDefault="005528A7" w:rsidP="00F10F31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čisti instrument.</w:t>
            </w:r>
          </w:p>
          <w:p w14:paraId="02F1E34A" w14:textId="77777777" w:rsidR="00047A41" w:rsidRPr="00047A41" w:rsidRDefault="00047A41" w:rsidP="00047A41">
            <w:pPr>
              <w:spacing w:after="160" w:line="259" w:lineRule="auto"/>
              <w:contextualSpacing/>
              <w:rPr>
                <w:rFonts w:eastAsia="Calibri" w:cs="Times New Roman"/>
                <w:i/>
              </w:rPr>
            </w:pPr>
            <w:r w:rsidRPr="00047A41">
              <w:rPr>
                <w:rFonts w:eastAsia="Calibri" w:cs="Times New Roman"/>
                <w:i/>
              </w:rPr>
              <w:t>Nastavni ishod učenja predmeta Klarinet ostvaruje se kombinovanjem više aktivnosti (izvođenje, stvaranje, slušanje).</w:t>
            </w:r>
          </w:p>
          <w:p w14:paraId="14A9317A" w14:textId="77777777" w:rsidR="005528A7" w:rsidRPr="007F4CD1" w:rsidRDefault="005528A7" w:rsidP="000B0DB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714" w:hanging="357"/>
              <w:rPr>
                <w:b/>
              </w:rPr>
            </w:pPr>
            <w:r w:rsidRPr="007F4CD1">
              <w:rPr>
                <w:b/>
              </w:rPr>
              <w:t xml:space="preserve">Broj časova realizacije </w:t>
            </w:r>
          </w:p>
          <w:p w14:paraId="39DBD384" w14:textId="77777777" w:rsidR="005528A7" w:rsidRPr="00634DA5" w:rsidRDefault="005528A7" w:rsidP="007F4CD1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82105C" w:rsidRPr="003905EC" w14:paraId="1269CD6A" w14:textId="77777777" w:rsidTr="0082105C">
        <w:tc>
          <w:tcPr>
            <w:tcW w:w="5000" w:type="pct"/>
            <w:shd w:val="clear" w:color="auto" w:fill="D9D9D9" w:themeFill="background1" w:themeFillShade="D9"/>
          </w:tcPr>
          <w:p w14:paraId="6F9F6FB4" w14:textId="77777777" w:rsidR="00EC3BBA" w:rsidRPr="00047A41" w:rsidRDefault="00EC3BBA" w:rsidP="00EC3BBA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047A41">
              <w:rPr>
                <w:rFonts w:eastAsia="Calibri" w:cs="Times New Roman"/>
                <w:b/>
                <w:lang w:val="pl-PL"/>
              </w:rPr>
              <w:t>Obrazovno-vaspitni ishod 3</w:t>
            </w:r>
          </w:p>
          <w:p w14:paraId="528D5103" w14:textId="77777777" w:rsidR="0082105C" w:rsidRPr="00634DA5" w:rsidRDefault="00EC3BBA" w:rsidP="00047A41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047A41">
              <w:rPr>
                <w:rFonts w:eastAsia="Calibri" w:cs="Times New Roman"/>
                <w:b/>
                <w:lang w:val="pl-PL"/>
              </w:rPr>
              <w:t xml:space="preserve">Na kraju razreda </w:t>
            </w:r>
            <w:r w:rsidR="00047A41">
              <w:rPr>
                <w:rFonts w:eastAsia="Calibri" w:cs="Times New Roman"/>
                <w:b/>
                <w:lang w:val="pl-PL"/>
              </w:rPr>
              <w:t>učenik će moći da</w:t>
            </w:r>
            <w:r w:rsidRPr="00047A41">
              <w:rPr>
                <w:rFonts w:eastAsia="Calibri" w:cs="Times New Roman"/>
                <w:b/>
                <w:lang w:val="pl-PL"/>
              </w:rPr>
              <w:t xml:space="preserve"> rukuje instrumentom.</w:t>
            </w:r>
          </w:p>
        </w:tc>
      </w:tr>
      <w:tr w:rsidR="0082105C" w:rsidRPr="005528A7" w14:paraId="548C372D" w14:textId="77777777" w:rsidTr="00BD1596">
        <w:tc>
          <w:tcPr>
            <w:tcW w:w="5000" w:type="pct"/>
          </w:tcPr>
          <w:p w14:paraId="7FFA0F81" w14:textId="77777777" w:rsidR="0082105C" w:rsidRPr="00634DA5" w:rsidRDefault="0082105C" w:rsidP="0082105C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3731CA50" w14:textId="77777777" w:rsidR="0082105C" w:rsidRPr="00047A41" w:rsidRDefault="0082105C" w:rsidP="0082105C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047A41">
              <w:rPr>
                <w:rFonts w:eastAsia="Calibri" w:cs="Times New Roman"/>
                <w:i/>
                <w:lang w:val="pl-PL"/>
              </w:rPr>
              <w:t>Tokom učenja učenik će moći da:</w:t>
            </w:r>
          </w:p>
          <w:p w14:paraId="0C2B420C" w14:textId="77777777" w:rsidR="0082105C" w:rsidRPr="00634DA5" w:rsidRDefault="0082105C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 xml:space="preserve">samostalno rukuje </w:t>
            </w:r>
            <w:r w:rsidR="00047A41">
              <w:rPr>
                <w:rFonts w:eastAsia="Calibri" w:cs="Times New Roman"/>
                <w:lang w:val="pl-PL"/>
              </w:rPr>
              <w:t xml:space="preserve">instrumentom </w:t>
            </w:r>
            <w:r w:rsidRPr="00634DA5">
              <w:rPr>
                <w:rFonts w:eastAsia="Calibri" w:cs="Times New Roman"/>
                <w:lang w:val="pl-PL"/>
              </w:rPr>
              <w:t xml:space="preserve">(sastavlja </w:t>
            </w:r>
            <w:r w:rsidR="00047A41">
              <w:rPr>
                <w:rFonts w:eastAsia="Calibri" w:cs="Times New Roman"/>
                <w:lang w:val="pl-PL"/>
              </w:rPr>
              <w:t xml:space="preserve">ga </w:t>
            </w:r>
            <w:r w:rsidRPr="00634DA5">
              <w:rPr>
                <w:rFonts w:eastAsia="Calibri" w:cs="Times New Roman"/>
                <w:lang w:val="pl-PL"/>
              </w:rPr>
              <w:t>i ra</w:t>
            </w:r>
            <w:r w:rsidR="00047A41">
              <w:rPr>
                <w:rFonts w:eastAsia="Calibri" w:cs="Times New Roman"/>
                <w:lang w:val="pl-PL"/>
              </w:rPr>
              <w:t>s</w:t>
            </w:r>
            <w:r w:rsidRPr="00634DA5">
              <w:rPr>
                <w:rFonts w:eastAsia="Calibri" w:cs="Times New Roman"/>
                <w:lang w:val="pl-PL"/>
              </w:rPr>
              <w:t>klapa) i o</w:t>
            </w:r>
            <w:r w:rsidR="00047A41">
              <w:rPr>
                <w:rFonts w:eastAsia="Calibri" w:cs="Times New Roman"/>
                <w:lang w:val="pl-PL"/>
              </w:rPr>
              <w:t xml:space="preserve">država </w:t>
            </w:r>
            <w:r w:rsidRPr="00634DA5">
              <w:rPr>
                <w:rFonts w:eastAsia="Calibri" w:cs="Times New Roman"/>
                <w:lang w:val="pl-PL"/>
              </w:rPr>
              <w:t>instrument,</w:t>
            </w:r>
          </w:p>
          <w:p w14:paraId="729177CF" w14:textId="77777777" w:rsidR="0082105C" w:rsidRPr="00634DA5" w:rsidRDefault="0082105C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pred ogledalom pravilno postavlja tijelo (ruke,</w:t>
            </w:r>
            <w:r w:rsidR="00047A41">
              <w:rPr>
                <w:rFonts w:eastAsia="Calibri" w:cs="Times New Roman"/>
                <w:lang w:val="pl-PL"/>
              </w:rPr>
              <w:t xml:space="preserve"> </w:t>
            </w:r>
            <w:r w:rsidRPr="00634DA5">
              <w:rPr>
                <w:rFonts w:eastAsia="Calibri" w:cs="Times New Roman"/>
                <w:lang w:val="pl-PL"/>
              </w:rPr>
              <w:t>glavu i noge),</w:t>
            </w:r>
          </w:p>
          <w:p w14:paraId="51AE3BE8" w14:textId="77777777" w:rsidR="0082105C" w:rsidRDefault="0082105C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rad</w:t>
            </w:r>
            <w:r w:rsidR="00436A7A" w:rsidRPr="005528A7">
              <w:rPr>
                <w:rFonts w:eastAsia="Calibri" w:cs="Times New Roman"/>
              </w:rPr>
              <w:t>i vježbe disanja.</w:t>
            </w:r>
          </w:p>
          <w:p w14:paraId="243D08ED" w14:textId="77777777" w:rsidR="00047A41" w:rsidRPr="005528A7" w:rsidRDefault="00047A41" w:rsidP="00047A41">
            <w:pPr>
              <w:spacing w:after="160" w:line="259" w:lineRule="auto"/>
              <w:contextualSpacing/>
              <w:rPr>
                <w:rFonts w:eastAsia="Calibri" w:cs="Times New Roman"/>
              </w:rPr>
            </w:pPr>
          </w:p>
        </w:tc>
      </w:tr>
      <w:tr w:rsidR="0082105C" w:rsidRPr="003905EC" w14:paraId="583BA688" w14:textId="77777777" w:rsidTr="00BD1596">
        <w:tc>
          <w:tcPr>
            <w:tcW w:w="5000" w:type="pct"/>
          </w:tcPr>
          <w:p w14:paraId="222D9357" w14:textId="77777777" w:rsidR="0082105C" w:rsidRPr="00634DA5" w:rsidRDefault="0082105C" w:rsidP="00047A41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Didaktičke preporuke za realizaciju obrazovno-vaspitnog ishoda</w:t>
            </w:r>
          </w:p>
          <w:p w14:paraId="497A29DA" w14:textId="77777777" w:rsidR="0082105C" w:rsidRPr="00634DA5" w:rsidRDefault="0082105C" w:rsidP="00047A41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14:paraId="6EA46157" w14:textId="77777777" w:rsidR="0082105C" w:rsidRPr="005528A7" w:rsidRDefault="0082105C" w:rsidP="000B0DB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lastRenderedPageBreak/>
              <w:t>Sadržaji/pojmovi</w:t>
            </w:r>
            <w:r w:rsidR="00047A41">
              <w:rPr>
                <w:rFonts w:asciiTheme="minorHAnsi" w:hAnsiTheme="minorHAnsi"/>
                <w:b/>
              </w:rPr>
              <w:t>:</w:t>
            </w:r>
          </w:p>
          <w:p w14:paraId="33373BF2" w14:textId="77777777" w:rsidR="008F412B" w:rsidRPr="005528A7" w:rsidRDefault="008F412B" w:rsidP="000B0DB6">
            <w:pPr>
              <w:numPr>
                <w:ilvl w:val="0"/>
                <w:numId w:val="80"/>
              </w:num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djelovi instrumenta</w:t>
            </w:r>
            <w:r w:rsidR="00B474BF" w:rsidRPr="005528A7">
              <w:rPr>
                <w:rFonts w:eastAsia="Calibri" w:cs="Times New Roman"/>
              </w:rPr>
              <w:t>,</w:t>
            </w:r>
          </w:p>
          <w:p w14:paraId="690377C5" w14:textId="77777777" w:rsidR="0082105C" w:rsidRPr="005528A7" w:rsidRDefault="0082105C" w:rsidP="000B0DB6">
            <w:pPr>
              <w:numPr>
                <w:ilvl w:val="0"/>
                <w:numId w:val="80"/>
              </w:num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disanje,</w:t>
            </w:r>
          </w:p>
          <w:p w14:paraId="4516BDFF" w14:textId="77777777" w:rsidR="0082105C" w:rsidRPr="005528A7" w:rsidRDefault="0082105C" w:rsidP="000B0DB6">
            <w:pPr>
              <w:numPr>
                <w:ilvl w:val="0"/>
                <w:numId w:val="80"/>
              </w:num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duvanje,</w:t>
            </w:r>
          </w:p>
          <w:p w14:paraId="1483BC07" w14:textId="77777777" w:rsidR="0082105C" w:rsidRPr="005528A7" w:rsidRDefault="00436A7A" w:rsidP="000B0DB6">
            <w:pPr>
              <w:numPr>
                <w:ilvl w:val="0"/>
                <w:numId w:val="80"/>
              </w:num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ton.</w:t>
            </w:r>
          </w:p>
          <w:p w14:paraId="1CD10A99" w14:textId="77777777" w:rsidR="0082105C" w:rsidRPr="005528A7" w:rsidRDefault="0082105C" w:rsidP="00047A41">
            <w:pPr>
              <w:spacing w:line="240" w:lineRule="auto"/>
              <w:ind w:left="360"/>
              <w:rPr>
                <w:rFonts w:eastAsia="Calibri" w:cs="Times New Roman"/>
              </w:rPr>
            </w:pPr>
          </w:p>
          <w:p w14:paraId="1A904FF3" w14:textId="77777777" w:rsidR="0082105C" w:rsidRPr="005528A7" w:rsidRDefault="0082105C" w:rsidP="000B0DB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2D57D1E1" w14:textId="77777777" w:rsidR="00047A41" w:rsidRPr="00047A41" w:rsidRDefault="00047A41" w:rsidP="00047A41">
            <w:pPr>
              <w:spacing w:line="240" w:lineRule="auto"/>
            </w:pPr>
            <w:r>
              <w:t xml:space="preserve">       Učenik:</w:t>
            </w:r>
          </w:p>
          <w:p w14:paraId="1D1B6BD9" w14:textId="77777777" w:rsidR="008F412B" w:rsidRPr="005528A7" w:rsidRDefault="00B474BF" w:rsidP="000B0DB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pravilno drži instrument (</w:t>
            </w:r>
            <w:r w:rsidR="008F412B" w:rsidRPr="005528A7">
              <w:rPr>
                <w:rFonts w:asciiTheme="minorHAnsi" w:hAnsiTheme="minorHAnsi"/>
              </w:rPr>
              <w:t>tijelo, ruke, prste, noge</w:t>
            </w:r>
            <w:r w:rsidRPr="005528A7">
              <w:rPr>
                <w:rFonts w:asciiTheme="minorHAnsi" w:hAnsiTheme="minorHAnsi"/>
              </w:rPr>
              <w:t>)</w:t>
            </w:r>
            <w:r w:rsidR="008F412B" w:rsidRPr="005528A7">
              <w:rPr>
                <w:rFonts w:asciiTheme="minorHAnsi" w:hAnsiTheme="minorHAnsi"/>
              </w:rPr>
              <w:t>,</w:t>
            </w:r>
          </w:p>
          <w:p w14:paraId="400525C5" w14:textId="77777777" w:rsidR="008F412B" w:rsidRPr="005528A7" w:rsidRDefault="008F412B" w:rsidP="000B0DB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pravilno diše</w:t>
            </w:r>
            <w:r w:rsidR="00436A7A" w:rsidRPr="005528A7">
              <w:rPr>
                <w:rFonts w:asciiTheme="minorHAnsi" w:hAnsiTheme="minorHAnsi"/>
              </w:rPr>
              <w:t>,</w:t>
            </w:r>
          </w:p>
          <w:p w14:paraId="2086CA6A" w14:textId="77777777" w:rsidR="008F412B" w:rsidRPr="005528A7" w:rsidRDefault="008F412B" w:rsidP="000B0DB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koristi ogledalo prilikom vježbanja disanja</w:t>
            </w:r>
            <w:r w:rsidR="00436A7A" w:rsidRPr="005528A7">
              <w:rPr>
                <w:rFonts w:asciiTheme="minorHAnsi" w:hAnsiTheme="minorHAnsi"/>
              </w:rPr>
              <w:t>.</w:t>
            </w:r>
          </w:p>
          <w:p w14:paraId="6E1001CC" w14:textId="77777777" w:rsidR="00251045" w:rsidRDefault="00047A41" w:rsidP="00047A41">
            <w:pPr>
              <w:spacing w:line="240" w:lineRule="auto"/>
              <w:rPr>
                <w:i/>
                <w:lang w:val="sr-Latn-ME"/>
              </w:rPr>
            </w:pPr>
            <w:r w:rsidRPr="00047A41">
              <w:rPr>
                <w:i/>
              </w:rPr>
              <w:t>Nastavni</w:t>
            </w:r>
            <w:r w:rsidRPr="00047A41">
              <w:rPr>
                <w:i/>
                <w:lang w:val="sr-Latn-ME"/>
              </w:rPr>
              <w:t xml:space="preserve"> </w:t>
            </w:r>
            <w:r w:rsidRPr="00047A41">
              <w:rPr>
                <w:i/>
              </w:rPr>
              <w:t>ishod</w:t>
            </w:r>
            <w:r w:rsidRPr="00047A41">
              <w:rPr>
                <w:i/>
                <w:lang w:val="sr-Latn-ME"/>
              </w:rPr>
              <w:t xml:space="preserve"> </w:t>
            </w:r>
            <w:r w:rsidRPr="00047A41">
              <w:rPr>
                <w:i/>
              </w:rPr>
              <w:t>u</w:t>
            </w:r>
            <w:r w:rsidRPr="00047A41">
              <w:rPr>
                <w:i/>
                <w:lang w:val="sr-Latn-ME"/>
              </w:rPr>
              <w:t>č</w:t>
            </w:r>
            <w:r w:rsidRPr="00047A41">
              <w:rPr>
                <w:i/>
              </w:rPr>
              <w:t>enja</w:t>
            </w:r>
            <w:r w:rsidRPr="00047A41">
              <w:rPr>
                <w:i/>
                <w:lang w:val="sr-Latn-ME"/>
              </w:rPr>
              <w:t xml:space="preserve"> </w:t>
            </w:r>
            <w:r w:rsidRPr="00047A41">
              <w:rPr>
                <w:i/>
              </w:rPr>
              <w:t>predmeta</w:t>
            </w:r>
            <w:r w:rsidRPr="00047A41">
              <w:rPr>
                <w:i/>
                <w:lang w:val="sr-Latn-ME"/>
              </w:rPr>
              <w:t xml:space="preserve"> </w:t>
            </w:r>
            <w:r w:rsidRPr="00047A41">
              <w:rPr>
                <w:i/>
              </w:rPr>
              <w:t>Klarinet</w:t>
            </w:r>
            <w:r w:rsidRPr="00047A41">
              <w:rPr>
                <w:i/>
                <w:lang w:val="sr-Latn-ME"/>
              </w:rPr>
              <w:t xml:space="preserve"> </w:t>
            </w:r>
            <w:r w:rsidRPr="00047A41">
              <w:rPr>
                <w:i/>
              </w:rPr>
              <w:t>ostvaruje</w:t>
            </w:r>
            <w:r w:rsidRPr="00047A41">
              <w:rPr>
                <w:i/>
                <w:lang w:val="sr-Latn-ME"/>
              </w:rPr>
              <w:t xml:space="preserve"> </w:t>
            </w:r>
            <w:r w:rsidRPr="00047A41">
              <w:rPr>
                <w:i/>
              </w:rPr>
              <w:t>se</w:t>
            </w:r>
            <w:r w:rsidRPr="00047A41">
              <w:rPr>
                <w:i/>
                <w:lang w:val="sr-Latn-ME"/>
              </w:rPr>
              <w:t xml:space="preserve"> </w:t>
            </w:r>
            <w:r w:rsidRPr="00047A41">
              <w:rPr>
                <w:i/>
              </w:rPr>
              <w:t>kombinovanjem</w:t>
            </w:r>
            <w:r w:rsidRPr="00047A41">
              <w:rPr>
                <w:i/>
                <w:lang w:val="sr-Latn-ME"/>
              </w:rPr>
              <w:t xml:space="preserve"> </w:t>
            </w:r>
            <w:r w:rsidRPr="00047A41">
              <w:rPr>
                <w:i/>
              </w:rPr>
              <w:t>vi</w:t>
            </w:r>
            <w:r w:rsidRPr="00047A41">
              <w:rPr>
                <w:i/>
                <w:lang w:val="sr-Latn-ME"/>
              </w:rPr>
              <w:t>š</w:t>
            </w:r>
            <w:r w:rsidRPr="00047A41">
              <w:rPr>
                <w:i/>
              </w:rPr>
              <w:t>e</w:t>
            </w:r>
            <w:r w:rsidRPr="00047A41">
              <w:rPr>
                <w:i/>
                <w:lang w:val="sr-Latn-ME"/>
              </w:rPr>
              <w:t xml:space="preserve"> </w:t>
            </w:r>
            <w:r w:rsidRPr="00047A41">
              <w:rPr>
                <w:i/>
              </w:rPr>
              <w:t>aktivnosti</w:t>
            </w:r>
            <w:r w:rsidRPr="00047A41">
              <w:rPr>
                <w:i/>
                <w:lang w:val="sr-Latn-ME"/>
              </w:rPr>
              <w:t xml:space="preserve"> (</w:t>
            </w:r>
            <w:r w:rsidRPr="00047A41">
              <w:rPr>
                <w:i/>
              </w:rPr>
              <w:t>izvo</w:t>
            </w:r>
            <w:r w:rsidRPr="00047A41">
              <w:rPr>
                <w:i/>
                <w:lang w:val="sr-Latn-ME"/>
              </w:rPr>
              <w:t>đ</w:t>
            </w:r>
            <w:r w:rsidRPr="00047A41">
              <w:rPr>
                <w:i/>
              </w:rPr>
              <w:t>enje</w:t>
            </w:r>
            <w:r w:rsidRPr="00047A41">
              <w:rPr>
                <w:i/>
                <w:lang w:val="sr-Latn-ME"/>
              </w:rPr>
              <w:t xml:space="preserve">, </w:t>
            </w:r>
            <w:r w:rsidRPr="00047A41">
              <w:rPr>
                <w:i/>
              </w:rPr>
              <w:t>stvaranje</w:t>
            </w:r>
            <w:r w:rsidRPr="00047A41">
              <w:rPr>
                <w:i/>
                <w:lang w:val="sr-Latn-ME"/>
              </w:rPr>
              <w:t xml:space="preserve">, </w:t>
            </w:r>
            <w:r w:rsidRPr="00047A41">
              <w:rPr>
                <w:i/>
              </w:rPr>
              <w:t>slu</w:t>
            </w:r>
            <w:r w:rsidRPr="00047A41">
              <w:rPr>
                <w:i/>
                <w:lang w:val="sr-Latn-ME"/>
              </w:rPr>
              <w:t>š</w:t>
            </w:r>
            <w:r w:rsidRPr="00047A41">
              <w:rPr>
                <w:i/>
              </w:rPr>
              <w:t>anje</w:t>
            </w:r>
            <w:r w:rsidRPr="00047A41">
              <w:rPr>
                <w:i/>
                <w:lang w:val="sr-Latn-ME"/>
              </w:rPr>
              <w:t>).</w:t>
            </w:r>
          </w:p>
          <w:p w14:paraId="7721DF46" w14:textId="77777777" w:rsidR="00047A41" w:rsidRPr="00047A41" w:rsidRDefault="00047A41" w:rsidP="00047A41">
            <w:pPr>
              <w:spacing w:line="240" w:lineRule="auto"/>
              <w:rPr>
                <w:i/>
                <w:lang w:val="sr-Latn-ME"/>
              </w:rPr>
            </w:pPr>
          </w:p>
          <w:p w14:paraId="697F7D7C" w14:textId="77777777" w:rsidR="0082105C" w:rsidRPr="005528A7" w:rsidRDefault="0082105C" w:rsidP="000B0DB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5AFDDE07" w14:textId="77777777" w:rsidR="0082105C" w:rsidRPr="00634DA5" w:rsidRDefault="0082105C" w:rsidP="00047A41">
            <w:pPr>
              <w:spacing w:line="240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A24C9E" w:rsidRPr="003905EC" w14:paraId="60D2E047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709025" w14:textId="77777777" w:rsidR="00A24C9E" w:rsidRPr="00634DA5" w:rsidRDefault="00A24C9E" w:rsidP="00A24C9E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634DA5">
              <w:rPr>
                <w:rFonts w:eastAsia="Calibri" w:cs="Times New Roman"/>
                <w:b/>
                <w:i/>
                <w:lang w:val="pl-PL"/>
              </w:rPr>
              <w:lastRenderedPageBreak/>
              <w:t>Obr</w:t>
            </w:r>
            <w:r w:rsidR="007F4CD1" w:rsidRPr="00634DA5">
              <w:rPr>
                <w:rFonts w:eastAsia="Calibri" w:cs="Times New Roman"/>
                <w:b/>
                <w:i/>
                <w:lang w:val="pl-PL"/>
              </w:rPr>
              <w:t>azovno-vaspitni ishod 4</w:t>
            </w:r>
          </w:p>
          <w:p w14:paraId="10567BAA" w14:textId="77777777" w:rsidR="00A24C9E" w:rsidRPr="00634DA5" w:rsidRDefault="007F4CD1" w:rsidP="008F412B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634DA5">
              <w:rPr>
                <w:rFonts w:eastAsia="Calibri" w:cs="Times New Roman"/>
                <w:b/>
                <w:i/>
                <w:lang w:val="pl-PL"/>
              </w:rPr>
              <w:t xml:space="preserve">Na kraju </w:t>
            </w:r>
            <w:r w:rsidR="00A24C9E" w:rsidRPr="00634DA5">
              <w:rPr>
                <w:rFonts w:eastAsia="Calibri" w:cs="Times New Roman"/>
                <w:b/>
                <w:i/>
                <w:lang w:val="pl-PL"/>
              </w:rPr>
              <w:t xml:space="preserve">razreda  učenik će moći da: </w:t>
            </w:r>
            <w:r w:rsidR="0040539E" w:rsidRPr="00634DA5">
              <w:rPr>
                <w:rFonts w:eastAsia="Calibri" w:cs="Times New Roman"/>
                <w:b/>
                <w:i/>
                <w:lang w:val="pl-PL"/>
              </w:rPr>
              <w:t xml:space="preserve">svirajući </w:t>
            </w:r>
            <w:r w:rsidR="008F412B" w:rsidRPr="00634DA5">
              <w:rPr>
                <w:b/>
                <w:i/>
                <w:lang w:val="pl-PL"/>
              </w:rPr>
              <w:t>emituje ton</w:t>
            </w:r>
            <w:r w:rsidR="008D1413" w:rsidRPr="00634DA5">
              <w:rPr>
                <w:b/>
                <w:i/>
                <w:lang w:val="pl-PL"/>
              </w:rPr>
              <w:t>.</w:t>
            </w:r>
          </w:p>
        </w:tc>
      </w:tr>
      <w:tr w:rsidR="00A24C9E" w:rsidRPr="003905EC" w14:paraId="0CA80594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47D" w14:textId="77777777" w:rsidR="00A24C9E" w:rsidRPr="00634DA5" w:rsidRDefault="00A24C9E" w:rsidP="00A24C9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479A1A14" w14:textId="77777777" w:rsidR="00A24C9E" w:rsidRPr="00634DA5" w:rsidRDefault="00A24C9E" w:rsidP="00A24C9E">
            <w:pPr>
              <w:spacing w:line="240" w:lineRule="auto"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Tokom učenja učenik će moći da:</w:t>
            </w:r>
          </w:p>
          <w:p w14:paraId="7DE753B8" w14:textId="77777777" w:rsidR="00A24C9E" w:rsidRPr="005528A7" w:rsidRDefault="001C44C8" w:rsidP="00F10F31">
            <w:pPr>
              <w:numPr>
                <w:ilvl w:val="0"/>
                <w:numId w:val="10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svira</w:t>
            </w:r>
            <w:r w:rsidR="008F412B" w:rsidRPr="005528A7">
              <w:rPr>
                <w:rFonts w:eastAsia="Calibri" w:cs="Times New Roman"/>
                <w:lang w:val="sr-Latn-ME"/>
              </w:rPr>
              <w:t xml:space="preserve"> ton</w:t>
            </w:r>
            <w:r w:rsidR="00892299">
              <w:rPr>
                <w:rFonts w:eastAsia="Calibri" w:cs="Times New Roman"/>
                <w:lang w:val="sr-Latn-ME"/>
              </w:rPr>
              <w:t>,</w:t>
            </w:r>
          </w:p>
          <w:p w14:paraId="2E83AD9C" w14:textId="77777777" w:rsidR="008F412B" w:rsidRPr="005528A7" w:rsidRDefault="001C44C8" w:rsidP="00F10F31">
            <w:pPr>
              <w:numPr>
                <w:ilvl w:val="0"/>
                <w:numId w:val="10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 xml:space="preserve">svira </w:t>
            </w:r>
            <w:r w:rsidR="008F412B" w:rsidRPr="005528A7">
              <w:rPr>
                <w:rFonts w:eastAsia="Calibri" w:cs="Times New Roman"/>
                <w:lang w:val="sr-Latn-ME"/>
              </w:rPr>
              <w:t>tonove</w:t>
            </w:r>
            <w:r w:rsidR="00892299" w:rsidRPr="00892299">
              <w:rPr>
                <w:rFonts w:eastAsia="Calibri" w:cs="Times New Roman"/>
                <w:lang w:val="sr-Latn-ME"/>
              </w:rPr>
              <w:t>(od g malo do g1)</w:t>
            </w:r>
            <w:r w:rsidR="00892299">
              <w:rPr>
                <w:rFonts w:eastAsia="Calibri" w:cs="Times New Roman"/>
                <w:lang w:val="sr-Latn-ME"/>
              </w:rPr>
              <w:t>.</w:t>
            </w:r>
          </w:p>
        </w:tc>
      </w:tr>
      <w:tr w:rsidR="00A24C9E" w:rsidRPr="003905EC" w14:paraId="5D1164C5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251" w14:textId="77777777" w:rsidR="00A24C9E" w:rsidRPr="00634DA5" w:rsidRDefault="00A24C9E" w:rsidP="00A24C9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Didaktičke preporuke za realizaciju obrazovno-vaspitnog ishoda:</w:t>
            </w:r>
          </w:p>
          <w:p w14:paraId="5AC7A611" w14:textId="77777777" w:rsidR="00251045" w:rsidRPr="00634DA5" w:rsidRDefault="00251045" w:rsidP="00A24C9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14:paraId="383AAF72" w14:textId="77777777" w:rsidR="00A24C9E" w:rsidRPr="005528A7" w:rsidRDefault="00A24C9E" w:rsidP="00F10F31">
            <w:pPr>
              <w:numPr>
                <w:ilvl w:val="0"/>
                <w:numId w:val="23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Sadržaji/pojmovi</w:t>
            </w:r>
            <w:r w:rsidR="00D702AB">
              <w:rPr>
                <w:rFonts w:eastAsia="Calibri" w:cs="Times New Roman"/>
                <w:b/>
                <w:lang w:val="sr-Latn-ME"/>
              </w:rPr>
              <w:t>:</w:t>
            </w:r>
          </w:p>
          <w:p w14:paraId="3E697704" w14:textId="77777777" w:rsidR="008F412B" w:rsidRPr="005528A7" w:rsidRDefault="00436A7A" w:rsidP="000B0DB6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72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d</w:t>
            </w:r>
            <w:r w:rsidR="008F412B" w:rsidRPr="005528A7">
              <w:rPr>
                <w:rFonts w:asciiTheme="minorHAnsi" w:hAnsiTheme="minorHAnsi"/>
              </w:rPr>
              <w:t>uvanje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6F079CAE" w14:textId="77777777" w:rsidR="00657FFB" w:rsidRPr="005528A7" w:rsidRDefault="00436A7A" w:rsidP="000B0DB6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72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t</w:t>
            </w:r>
            <w:r w:rsidR="00657FFB" w:rsidRPr="005528A7">
              <w:rPr>
                <w:rFonts w:asciiTheme="minorHAnsi" w:hAnsiTheme="minorHAnsi"/>
              </w:rPr>
              <w:t>on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1212C350" w14:textId="77777777" w:rsidR="00657FFB" w:rsidRPr="005528A7" w:rsidRDefault="00657FFB" w:rsidP="000B0DB6">
            <w:pPr>
              <w:pStyle w:val="ListParagraph"/>
              <w:numPr>
                <w:ilvl w:val="0"/>
                <w:numId w:val="82"/>
              </w:numPr>
              <w:ind w:left="72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trajanje tona (dugo-kratko)</w:t>
            </w:r>
            <w:r w:rsidR="00436A7A" w:rsidRPr="005528A7">
              <w:rPr>
                <w:rFonts w:asciiTheme="minorHAnsi" w:hAnsiTheme="minorHAnsi"/>
              </w:rPr>
              <w:t>.</w:t>
            </w:r>
          </w:p>
          <w:p w14:paraId="74DB9087" w14:textId="77777777" w:rsidR="00A24C9E" w:rsidRPr="005528A7" w:rsidRDefault="00A24C9E" w:rsidP="00F10F31">
            <w:pPr>
              <w:numPr>
                <w:ilvl w:val="0"/>
                <w:numId w:val="23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Aktivnosti učenja</w:t>
            </w:r>
          </w:p>
          <w:p w14:paraId="26447B4A" w14:textId="77777777" w:rsidR="00A24C9E" w:rsidRPr="00D702AB" w:rsidRDefault="00D702AB" w:rsidP="00A24C9E">
            <w:pPr>
              <w:spacing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</w:t>
            </w:r>
            <w:r w:rsidRPr="00D702AB">
              <w:rPr>
                <w:rFonts w:eastAsia="Calibri" w:cs="Times New Roman"/>
              </w:rPr>
              <w:t xml:space="preserve">Učenik: </w:t>
            </w:r>
          </w:p>
          <w:p w14:paraId="2C3A7D42" w14:textId="77777777" w:rsidR="00A24C9E" w:rsidRPr="00634DA5" w:rsidRDefault="008D2B67" w:rsidP="00F10F31">
            <w:pPr>
              <w:numPr>
                <w:ilvl w:val="0"/>
                <w:numId w:val="24"/>
              </w:numPr>
              <w:spacing w:line="240" w:lineRule="auto"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 xml:space="preserve">vježbajući </w:t>
            </w:r>
            <w:r w:rsidR="00A24C9E" w:rsidRPr="00634DA5">
              <w:rPr>
                <w:rFonts w:eastAsia="Calibri" w:cs="Times New Roman"/>
                <w:lang w:val="pl-PL"/>
              </w:rPr>
              <w:t xml:space="preserve">izdržava </w:t>
            </w:r>
            <w:r w:rsidR="001A472D" w:rsidRPr="00634DA5">
              <w:rPr>
                <w:rFonts w:eastAsia="Calibri" w:cs="Times New Roman"/>
                <w:lang w:val="pl-PL"/>
              </w:rPr>
              <w:t xml:space="preserve">ponovljene tonove u različitom trajanju, do </w:t>
            </w:r>
            <w:r w:rsidR="00A24C9E" w:rsidRPr="00634DA5">
              <w:rPr>
                <w:rFonts w:eastAsia="Calibri" w:cs="Times New Roman"/>
                <w:lang w:val="pl-PL"/>
              </w:rPr>
              <w:t>4 otkucaja, u umjerenom tempu,</w:t>
            </w:r>
          </w:p>
          <w:p w14:paraId="5AE4095E" w14:textId="77777777" w:rsidR="00A24C9E" w:rsidRPr="00634DA5" w:rsidRDefault="008D2B67" w:rsidP="00F10F3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pl-PL"/>
              </w:rPr>
            </w:pPr>
            <w:r w:rsidRPr="005528A7">
              <w:rPr>
                <w:rFonts w:asciiTheme="minorHAnsi" w:hAnsiTheme="minorHAnsi"/>
              </w:rPr>
              <w:t>svira</w:t>
            </w:r>
            <w:r w:rsidR="001A472D" w:rsidRPr="00634DA5">
              <w:rPr>
                <w:rFonts w:asciiTheme="minorHAnsi" w:hAnsiTheme="minorHAnsi"/>
                <w:lang w:val="pl-PL"/>
              </w:rPr>
              <w:t xml:space="preserve"> uzastopne tonove u različitom  trajanju, do  4 otkucaja, u umjerenom tempu,</w:t>
            </w:r>
          </w:p>
          <w:p w14:paraId="7948446B" w14:textId="77777777" w:rsidR="008F412B" w:rsidRPr="00634DA5" w:rsidRDefault="008D2B67" w:rsidP="00F10F3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pl-PL"/>
              </w:rPr>
            </w:pPr>
            <w:r w:rsidRPr="005528A7">
              <w:rPr>
                <w:rFonts w:asciiTheme="minorHAnsi" w:hAnsiTheme="minorHAnsi"/>
              </w:rPr>
              <w:t>vježbajući</w:t>
            </w:r>
            <w:r w:rsidRPr="00634DA5">
              <w:rPr>
                <w:rFonts w:asciiTheme="minorHAnsi" w:hAnsiTheme="minorHAnsi"/>
                <w:lang w:val="pl-PL"/>
              </w:rPr>
              <w:t xml:space="preserve"> </w:t>
            </w:r>
            <w:r w:rsidR="008F412B" w:rsidRPr="00634DA5">
              <w:rPr>
                <w:rFonts w:asciiTheme="minorHAnsi" w:hAnsiTheme="minorHAnsi"/>
                <w:lang w:val="pl-PL"/>
              </w:rPr>
              <w:t>postavlja ambažuru (usne) na usniku instrumenta,</w:t>
            </w:r>
          </w:p>
          <w:p w14:paraId="6475C4F0" w14:textId="77777777" w:rsidR="008F412B" w:rsidRPr="00634DA5" w:rsidRDefault="008D2B67" w:rsidP="00F10F3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pl-PL"/>
              </w:rPr>
            </w:pPr>
            <w:r w:rsidRPr="005528A7">
              <w:rPr>
                <w:rFonts w:asciiTheme="minorHAnsi" w:hAnsiTheme="minorHAnsi"/>
              </w:rPr>
              <w:t>svira</w:t>
            </w:r>
            <w:r w:rsidR="008F412B" w:rsidRPr="00634DA5">
              <w:rPr>
                <w:rFonts w:asciiTheme="minorHAnsi" w:hAnsiTheme="minorHAnsi"/>
                <w:lang w:val="pl-PL"/>
              </w:rPr>
              <w:t xml:space="preserve"> ritmičke vježbe na usniku  in</w:t>
            </w:r>
            <w:r w:rsidRPr="00634DA5">
              <w:rPr>
                <w:rFonts w:asciiTheme="minorHAnsi" w:hAnsiTheme="minorHAnsi"/>
                <w:lang w:val="pl-PL"/>
              </w:rPr>
              <w:t>strumenta (pomoću mouthpiece silencera)</w:t>
            </w:r>
            <w:r w:rsidR="00D702AB">
              <w:rPr>
                <w:rFonts w:asciiTheme="minorHAnsi" w:hAnsiTheme="minorHAnsi"/>
                <w:lang w:val="pl-PL"/>
              </w:rPr>
              <w:t>,</w:t>
            </w:r>
          </w:p>
          <w:p w14:paraId="151125FF" w14:textId="77777777" w:rsidR="008F412B" w:rsidRPr="00634DA5" w:rsidRDefault="008F412B" w:rsidP="00F10F3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pl-PL"/>
              </w:rPr>
            </w:pPr>
            <w:r w:rsidRPr="00634DA5">
              <w:rPr>
                <w:rFonts w:asciiTheme="minorHAnsi" w:hAnsiTheme="minorHAnsi"/>
                <w:lang w:val="pl-PL"/>
              </w:rPr>
              <w:t>sluša nastavnika koji izvodi jednostavne melodije.</w:t>
            </w:r>
          </w:p>
          <w:p w14:paraId="4DEB7650" w14:textId="77777777" w:rsidR="00A24C9E" w:rsidRPr="005528A7" w:rsidRDefault="00A24C9E" w:rsidP="00461A26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 xml:space="preserve">Broj časova realizacije </w:t>
            </w:r>
          </w:p>
          <w:p w14:paraId="5D26AA43" w14:textId="77777777" w:rsidR="00A24C9E" w:rsidRDefault="00A24C9E" w:rsidP="00A24C9E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  <w:p w14:paraId="2F5EA5F5" w14:textId="77777777" w:rsidR="00D702AB" w:rsidRPr="00634DA5" w:rsidRDefault="00D702AB" w:rsidP="00A24C9E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</w:p>
        </w:tc>
      </w:tr>
      <w:tr w:rsidR="008365FE" w:rsidRPr="003905EC" w14:paraId="7A53F638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53BF51" w14:textId="77777777" w:rsidR="00A24C9E" w:rsidRPr="00D702AB" w:rsidRDefault="007F4CD1" w:rsidP="00A24C9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D702AB">
              <w:rPr>
                <w:rFonts w:eastAsia="Calibri" w:cs="Times New Roman"/>
                <w:b/>
                <w:lang w:val="pl-PL"/>
              </w:rPr>
              <w:t>Obrazovno-vaspitni ishod 5</w:t>
            </w:r>
          </w:p>
          <w:p w14:paraId="4ADF79E4" w14:textId="77777777" w:rsidR="00A24C9E" w:rsidRPr="00634DA5" w:rsidRDefault="007F4CD1" w:rsidP="008365FE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D702AB">
              <w:rPr>
                <w:rFonts w:eastAsia="Calibri" w:cs="Times New Roman"/>
                <w:b/>
                <w:lang w:val="pl-PL"/>
              </w:rPr>
              <w:t xml:space="preserve">Na kraju </w:t>
            </w:r>
            <w:r w:rsidR="00D702AB">
              <w:rPr>
                <w:rFonts w:eastAsia="Calibri" w:cs="Times New Roman"/>
                <w:b/>
                <w:lang w:val="pl-PL"/>
              </w:rPr>
              <w:t xml:space="preserve">razreda </w:t>
            </w:r>
            <w:r w:rsidR="00A24C9E" w:rsidRPr="00D702AB">
              <w:rPr>
                <w:rFonts w:eastAsia="Calibri" w:cs="Times New Roman"/>
                <w:b/>
                <w:lang w:val="pl-PL"/>
              </w:rPr>
              <w:t xml:space="preserve">učenik će moći </w:t>
            </w:r>
            <w:r w:rsidR="008D2B67" w:rsidRPr="00D702AB">
              <w:rPr>
                <w:rFonts w:eastAsia="Calibri" w:cs="Times New Roman"/>
                <w:b/>
                <w:lang w:val="pl-PL"/>
              </w:rPr>
              <w:t xml:space="preserve">da: </w:t>
            </w:r>
            <w:r w:rsidR="008365FE" w:rsidRPr="00D702AB">
              <w:rPr>
                <w:rFonts w:eastAsia="Calibri" w:cs="Times New Roman"/>
                <w:b/>
                <w:lang w:val="pl-PL"/>
              </w:rPr>
              <w:t>svira tonove prve oktave.</w:t>
            </w:r>
          </w:p>
        </w:tc>
      </w:tr>
      <w:tr w:rsidR="00A24C9E" w:rsidRPr="003905EC" w14:paraId="736ECF45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CBF" w14:textId="77777777" w:rsidR="00A24C9E" w:rsidRPr="00634DA5" w:rsidRDefault="00A24C9E" w:rsidP="00A24C9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2E04CC2B" w14:textId="77777777" w:rsidR="001A472D" w:rsidRPr="00D702AB" w:rsidRDefault="00A24C9E" w:rsidP="00A24C9E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D702AB">
              <w:rPr>
                <w:rFonts w:eastAsia="Calibri" w:cs="Times New Roman"/>
                <w:i/>
                <w:lang w:val="pl-PL"/>
              </w:rPr>
              <w:t>Tokom učenja učenik će moći da:</w:t>
            </w:r>
          </w:p>
          <w:p w14:paraId="09194A9E" w14:textId="77777777" w:rsidR="008F412B" w:rsidRPr="00634DA5" w:rsidRDefault="008D2B67" w:rsidP="00F10F31">
            <w:pPr>
              <w:numPr>
                <w:ilvl w:val="0"/>
                <w:numId w:val="11"/>
              </w:numPr>
              <w:spacing w:line="240" w:lineRule="auto"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primjeni</w:t>
            </w:r>
            <w:r w:rsidR="00B474BF" w:rsidRPr="00634DA5">
              <w:rPr>
                <w:rFonts w:eastAsia="Calibri" w:cs="Times New Roman"/>
                <w:lang w:val="pl-PL"/>
              </w:rPr>
              <w:t xml:space="preserve"> pravilan prstored</w:t>
            </w:r>
            <w:r w:rsidR="008F412B" w:rsidRPr="00634DA5">
              <w:rPr>
                <w:rFonts w:eastAsia="Calibri" w:cs="Times New Roman"/>
                <w:lang w:val="pl-PL"/>
              </w:rPr>
              <w:t xml:space="preserve"> na </w:t>
            </w:r>
            <w:r w:rsidR="00436A7A" w:rsidRPr="00634DA5">
              <w:rPr>
                <w:rFonts w:eastAsia="Calibri" w:cs="Times New Roman"/>
                <w:lang w:val="pl-PL"/>
              </w:rPr>
              <w:t>instrument</w:t>
            </w:r>
            <w:r w:rsidR="00B474BF" w:rsidRPr="00634DA5">
              <w:rPr>
                <w:rFonts w:eastAsia="Calibri" w:cs="Times New Roman"/>
                <w:lang w:val="pl-PL"/>
              </w:rPr>
              <w:t>u</w:t>
            </w:r>
            <w:r w:rsidR="00436A7A" w:rsidRPr="00634DA5">
              <w:rPr>
                <w:rFonts w:eastAsia="Calibri" w:cs="Times New Roman"/>
                <w:lang w:val="pl-PL"/>
              </w:rPr>
              <w:t>,</w:t>
            </w:r>
          </w:p>
          <w:p w14:paraId="2A505456" w14:textId="77777777" w:rsidR="008F412B" w:rsidRPr="005528A7" w:rsidRDefault="008D2B67" w:rsidP="00F10F31">
            <w:pPr>
              <w:numPr>
                <w:ilvl w:val="0"/>
                <w:numId w:val="11"/>
              </w:num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vira</w:t>
            </w:r>
            <w:r w:rsidR="008F412B" w:rsidRPr="005528A7">
              <w:rPr>
                <w:rFonts w:eastAsia="Calibri" w:cs="Times New Roman"/>
              </w:rPr>
              <w:t xml:space="preserve"> tonove prve oktave različitog trajanja,</w:t>
            </w:r>
          </w:p>
          <w:p w14:paraId="66C01EE9" w14:textId="77777777" w:rsidR="00D702AB" w:rsidRPr="00D702AB" w:rsidRDefault="008365FE" w:rsidP="00F10F3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lang w:val="pl-PL"/>
              </w:rPr>
            </w:pPr>
            <w:r w:rsidRPr="00634DA5">
              <w:rPr>
                <w:rFonts w:asciiTheme="minorHAnsi" w:hAnsiTheme="minorHAnsi"/>
                <w:lang w:val="pl-PL"/>
              </w:rPr>
              <w:t>svira kr</w:t>
            </w:r>
            <w:r w:rsidR="00B474BF" w:rsidRPr="00634DA5">
              <w:rPr>
                <w:rFonts w:asciiTheme="minorHAnsi" w:hAnsiTheme="minorHAnsi"/>
                <w:lang w:val="pl-PL"/>
              </w:rPr>
              <w:t>aće kompozicije u opsegu prve ok</w:t>
            </w:r>
            <w:r w:rsidRPr="00634DA5">
              <w:rPr>
                <w:rFonts w:asciiTheme="minorHAnsi" w:hAnsiTheme="minorHAnsi"/>
                <w:lang w:val="pl-PL"/>
              </w:rPr>
              <w:t>tave.</w:t>
            </w:r>
          </w:p>
        </w:tc>
      </w:tr>
      <w:tr w:rsidR="00A24C9E" w:rsidRPr="003905EC" w14:paraId="6F3588AB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937" w14:textId="77777777" w:rsidR="00A24C9E" w:rsidRPr="00634DA5" w:rsidRDefault="00A24C9E" w:rsidP="00A24C9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Didaktičke preporuke za realiza</w:t>
            </w:r>
            <w:r w:rsidR="00D702AB">
              <w:rPr>
                <w:rFonts w:eastAsia="Calibri" w:cs="Times New Roman"/>
                <w:b/>
                <w:lang w:val="pl-PL"/>
              </w:rPr>
              <w:t>ciju obrazovno-vaspitnog ishoda</w:t>
            </w:r>
          </w:p>
          <w:p w14:paraId="4B270CA0" w14:textId="77777777" w:rsidR="00A24C9E" w:rsidRPr="00647361" w:rsidRDefault="00A24C9E" w:rsidP="00A24C9E">
            <w:pPr>
              <w:spacing w:line="240" w:lineRule="auto"/>
              <w:rPr>
                <w:rFonts w:eastAsia="Calibri" w:cs="Times New Roman"/>
                <w:b/>
                <w:sz w:val="10"/>
                <w:szCs w:val="10"/>
                <w:lang w:val="pl-PL"/>
              </w:rPr>
            </w:pPr>
          </w:p>
          <w:p w14:paraId="341C2387" w14:textId="77777777" w:rsidR="00A24C9E" w:rsidRPr="005528A7" w:rsidRDefault="00A24C9E" w:rsidP="00F10F31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lastRenderedPageBreak/>
              <w:t>Sadržaji/pojmovi</w:t>
            </w:r>
            <w:r w:rsidR="00D702AB">
              <w:rPr>
                <w:rFonts w:eastAsia="Calibri" w:cs="Times New Roman"/>
                <w:b/>
                <w:lang w:val="sr-Latn-ME"/>
              </w:rPr>
              <w:t>:</w:t>
            </w:r>
          </w:p>
          <w:p w14:paraId="368BBDDF" w14:textId="77777777" w:rsidR="00A24C9E" w:rsidRPr="005528A7" w:rsidRDefault="00A24C9E" w:rsidP="000B0DB6">
            <w:pPr>
              <w:numPr>
                <w:ilvl w:val="0"/>
                <w:numId w:val="83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ječje pjesmice</w:t>
            </w:r>
            <w:r w:rsidR="00D02731" w:rsidRPr="005528A7">
              <w:rPr>
                <w:rFonts w:eastAsia="Calibri" w:cs="Times New Roman"/>
                <w:lang w:val="sr-Latn-ME"/>
              </w:rPr>
              <w:t>,</w:t>
            </w:r>
          </w:p>
          <w:p w14:paraId="29FFE6F6" w14:textId="77777777" w:rsidR="00D02731" w:rsidRPr="005528A7" w:rsidRDefault="00D02731" w:rsidP="000B0DB6">
            <w:pPr>
              <w:numPr>
                <w:ilvl w:val="0"/>
                <w:numId w:val="83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matrice.</w:t>
            </w:r>
          </w:p>
          <w:p w14:paraId="594C21C4" w14:textId="77777777" w:rsidR="00A24C9E" w:rsidRPr="00647361" w:rsidRDefault="00A24C9E" w:rsidP="00A24C9E">
            <w:pPr>
              <w:spacing w:after="160" w:line="240" w:lineRule="auto"/>
              <w:ind w:left="720"/>
              <w:contextualSpacing/>
              <w:rPr>
                <w:rFonts w:eastAsia="Calibri" w:cs="Times New Roman"/>
                <w:sz w:val="10"/>
                <w:szCs w:val="10"/>
                <w:lang w:val="sr-Latn-ME"/>
              </w:rPr>
            </w:pPr>
          </w:p>
          <w:p w14:paraId="58B83118" w14:textId="77777777" w:rsidR="00A24C9E" w:rsidRDefault="00A24C9E" w:rsidP="00F10F31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Aktivnosti učenja</w:t>
            </w:r>
          </w:p>
          <w:p w14:paraId="2D405E34" w14:textId="77777777" w:rsidR="00D702AB" w:rsidRPr="00D702AB" w:rsidRDefault="00D702AB" w:rsidP="00D702AB">
            <w:pPr>
              <w:spacing w:after="160" w:line="240" w:lineRule="auto"/>
              <w:ind w:left="360"/>
              <w:contextualSpacing/>
              <w:rPr>
                <w:rFonts w:eastAsia="Calibri" w:cs="Times New Roman"/>
                <w:lang w:val="sr-Latn-ME"/>
              </w:rPr>
            </w:pPr>
            <w:r w:rsidRPr="00D702AB">
              <w:rPr>
                <w:rFonts w:eastAsia="Calibri" w:cs="Times New Roman"/>
                <w:lang w:val="sr-Latn-ME"/>
              </w:rPr>
              <w:t>Učenik:</w:t>
            </w:r>
          </w:p>
          <w:p w14:paraId="196ACDBB" w14:textId="77777777" w:rsidR="00A24C9E" w:rsidRPr="00634DA5" w:rsidRDefault="00A24C9E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naizmjenično, sa nastavnikom, po</w:t>
            </w:r>
            <w:r w:rsidR="00436A7A" w:rsidRPr="00634DA5">
              <w:rPr>
                <w:rFonts w:eastAsia="Calibri" w:cs="Times New Roman"/>
                <w:lang w:val="pl-PL"/>
              </w:rPr>
              <w:t>navlja tonove i kraće melodije,</w:t>
            </w:r>
          </w:p>
          <w:p w14:paraId="3163346F" w14:textId="77777777" w:rsidR="00A24C9E" w:rsidRPr="00634DA5" w:rsidRDefault="00D702AB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>
              <w:rPr>
                <w:rFonts w:eastAsia="Calibri" w:cs="Times New Roman"/>
                <w:lang w:val="pl-PL"/>
              </w:rPr>
              <w:t>istovremeno</w:t>
            </w:r>
            <w:r w:rsidR="00A24C9E" w:rsidRPr="00634DA5">
              <w:rPr>
                <w:rFonts w:eastAsia="Calibri" w:cs="Times New Roman"/>
                <w:lang w:val="pl-PL"/>
              </w:rPr>
              <w:t xml:space="preserve"> sa nastavnikom, po</w:t>
            </w:r>
            <w:r w:rsidR="00436A7A" w:rsidRPr="00634DA5">
              <w:rPr>
                <w:rFonts w:eastAsia="Calibri" w:cs="Times New Roman"/>
                <w:lang w:val="pl-PL"/>
              </w:rPr>
              <w:t>navlja tonove i  kraće melodije,</w:t>
            </w:r>
          </w:p>
          <w:p w14:paraId="45DF5453" w14:textId="77777777" w:rsidR="001A472D" w:rsidRPr="00634DA5" w:rsidRDefault="00B474BF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ponavlja</w:t>
            </w:r>
            <w:r w:rsidR="001A472D" w:rsidRPr="00634DA5">
              <w:rPr>
                <w:rFonts w:eastAsia="Calibri" w:cs="Times New Roman"/>
                <w:lang w:val="pl-PL"/>
              </w:rPr>
              <w:t xml:space="preserve"> ili dopunjava manje melodijske i ritmičke sadržaje igrom memorije,</w:t>
            </w:r>
          </w:p>
          <w:p w14:paraId="23B2D15D" w14:textId="77777777" w:rsidR="001A472D" w:rsidRPr="00634DA5" w:rsidRDefault="008D2B67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 xml:space="preserve">vježbajući </w:t>
            </w:r>
            <w:r w:rsidR="00D02731" w:rsidRPr="00634DA5">
              <w:rPr>
                <w:rFonts w:eastAsia="Calibri" w:cs="Times New Roman"/>
                <w:lang w:val="pl-PL"/>
              </w:rPr>
              <w:t>razvija osjećaj muziciranja uz matricu.</w:t>
            </w:r>
          </w:p>
          <w:p w14:paraId="1E16B521" w14:textId="77777777" w:rsidR="00A24C9E" w:rsidRPr="00D702AB" w:rsidRDefault="00D702AB" w:rsidP="00D702AB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D702AB">
              <w:rPr>
                <w:rFonts w:eastAsia="Calibri" w:cs="Times New Roman"/>
                <w:i/>
                <w:lang w:val="pl-PL"/>
              </w:rPr>
              <w:t>Nastavni ishod učenja predmeta Klarinet ostvaruje se kombinovanjem više aktivnosti (izvođenje, stvaranje, slušanje).</w:t>
            </w:r>
          </w:p>
          <w:p w14:paraId="682F6C62" w14:textId="77777777" w:rsidR="00A24C9E" w:rsidRPr="005528A7" w:rsidRDefault="00A24C9E" w:rsidP="00F10F31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Broj časova realizacije</w:t>
            </w:r>
          </w:p>
          <w:p w14:paraId="7E5DCAAF" w14:textId="77777777" w:rsidR="00A24C9E" w:rsidRPr="00634DA5" w:rsidRDefault="00A24C9E" w:rsidP="00A24C9E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IV klasifikacionog perioda nastavne godine u kombinaciji sa ostalim ishodima.</w:t>
            </w:r>
          </w:p>
        </w:tc>
      </w:tr>
      <w:tr w:rsidR="00201030" w:rsidRPr="003905EC" w14:paraId="53F0BABA" w14:textId="77777777" w:rsidTr="0082105C">
        <w:tc>
          <w:tcPr>
            <w:tcW w:w="5000" w:type="pct"/>
            <w:shd w:val="clear" w:color="auto" w:fill="D9D9D9" w:themeFill="background1" w:themeFillShade="D9"/>
          </w:tcPr>
          <w:p w14:paraId="73C8F3F1" w14:textId="77777777" w:rsidR="0082105C" w:rsidRPr="00D702AB" w:rsidRDefault="00B34D96" w:rsidP="0082105C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D702AB">
              <w:rPr>
                <w:rFonts w:eastAsia="Calibri" w:cs="Times New Roman"/>
                <w:b/>
                <w:lang w:val="pl-PL"/>
              </w:rPr>
              <w:lastRenderedPageBreak/>
              <w:t>Obrazovno-vaspitni ishod 6</w:t>
            </w:r>
          </w:p>
          <w:p w14:paraId="7F434D12" w14:textId="77777777" w:rsidR="0082105C" w:rsidRPr="00634DA5" w:rsidRDefault="0082105C" w:rsidP="00201030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D702AB">
              <w:rPr>
                <w:rFonts w:eastAsia="Calibri" w:cs="Times New Roman"/>
                <w:b/>
                <w:lang w:val="pl-PL"/>
              </w:rPr>
              <w:t>Na k</w:t>
            </w:r>
            <w:r w:rsidR="00D702AB" w:rsidRPr="00D702AB">
              <w:rPr>
                <w:rFonts w:eastAsia="Calibri" w:cs="Times New Roman"/>
                <w:b/>
                <w:lang w:val="pl-PL"/>
              </w:rPr>
              <w:t>raju razreda  učenik će moći da</w:t>
            </w:r>
            <w:r w:rsidRPr="00D702AB">
              <w:rPr>
                <w:rFonts w:eastAsia="Calibri" w:cs="Times New Roman"/>
                <w:b/>
                <w:lang w:val="pl-PL"/>
              </w:rPr>
              <w:t xml:space="preserve">  </w:t>
            </w:r>
            <w:r w:rsidR="008365FE" w:rsidRPr="00D702AB">
              <w:rPr>
                <w:rFonts w:eastAsia="Calibri" w:cs="Times New Roman"/>
                <w:b/>
                <w:lang w:val="pl-PL"/>
              </w:rPr>
              <w:t>svira kraće k</w:t>
            </w:r>
            <w:r w:rsidR="001A00C9" w:rsidRPr="00D702AB">
              <w:rPr>
                <w:rFonts w:eastAsia="Calibri" w:cs="Times New Roman"/>
                <w:b/>
                <w:lang w:val="pl-PL"/>
              </w:rPr>
              <w:t>ompozicije uz klavirsku pratnju</w:t>
            </w:r>
            <w:r w:rsidR="00201030" w:rsidRPr="00D702AB">
              <w:rPr>
                <w:rFonts w:eastAsia="Calibri" w:cs="Times New Roman"/>
                <w:b/>
                <w:lang w:val="pl-PL"/>
              </w:rPr>
              <w:t>.</w:t>
            </w:r>
          </w:p>
        </w:tc>
      </w:tr>
      <w:tr w:rsidR="0082105C" w:rsidRPr="003905EC" w14:paraId="60F67881" w14:textId="77777777" w:rsidTr="0082105C">
        <w:tc>
          <w:tcPr>
            <w:tcW w:w="5000" w:type="pct"/>
          </w:tcPr>
          <w:p w14:paraId="55384FE7" w14:textId="77777777" w:rsidR="0082105C" w:rsidRPr="00634DA5" w:rsidRDefault="0082105C" w:rsidP="0082105C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6C5E450E" w14:textId="77777777" w:rsidR="0082105C" w:rsidRPr="00D702AB" w:rsidRDefault="0082105C" w:rsidP="0082105C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D702AB">
              <w:rPr>
                <w:rFonts w:eastAsia="Calibri" w:cs="Times New Roman"/>
                <w:i/>
                <w:lang w:val="pl-PL"/>
              </w:rPr>
              <w:t>Tokom učenja učenik će moći da:</w:t>
            </w:r>
          </w:p>
          <w:p w14:paraId="778C18C1" w14:textId="77777777" w:rsidR="0082105C" w:rsidRPr="00634DA5" w:rsidRDefault="00201030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svira kratke kompozicije uz klavirsku pratnju</w:t>
            </w:r>
            <w:r w:rsidR="00436A7A" w:rsidRPr="00634DA5">
              <w:rPr>
                <w:rFonts w:eastAsia="Calibri" w:cs="Times New Roman"/>
                <w:lang w:val="pl-PL"/>
              </w:rPr>
              <w:t>,</w:t>
            </w:r>
          </w:p>
          <w:p w14:paraId="549E88E4" w14:textId="77777777" w:rsidR="00201030" w:rsidRPr="00634DA5" w:rsidRDefault="00201030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svira kratke kompozicije uz matricu</w:t>
            </w:r>
            <w:r w:rsidR="00436A7A" w:rsidRPr="00634DA5">
              <w:rPr>
                <w:rFonts w:eastAsia="Calibri" w:cs="Times New Roman"/>
                <w:lang w:val="pl-PL"/>
              </w:rPr>
              <w:t>.</w:t>
            </w:r>
          </w:p>
        </w:tc>
      </w:tr>
      <w:tr w:rsidR="0082105C" w:rsidRPr="003905EC" w14:paraId="43DFE01F" w14:textId="77777777" w:rsidTr="0082105C">
        <w:tc>
          <w:tcPr>
            <w:tcW w:w="5000" w:type="pct"/>
          </w:tcPr>
          <w:p w14:paraId="6A79D95B" w14:textId="77777777" w:rsidR="0082105C" w:rsidRPr="00634DA5" w:rsidRDefault="0082105C" w:rsidP="0082105C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Didaktičke preporuke za realiza</w:t>
            </w:r>
            <w:r w:rsidR="00D702AB">
              <w:rPr>
                <w:rFonts w:eastAsia="Calibri" w:cs="Times New Roman"/>
                <w:b/>
                <w:lang w:val="pl-PL"/>
              </w:rPr>
              <w:t>ciju obrazovno-vaspitnog ishoda</w:t>
            </w:r>
          </w:p>
          <w:p w14:paraId="5F9478DC" w14:textId="77777777" w:rsidR="0082105C" w:rsidRPr="00634DA5" w:rsidRDefault="0082105C" w:rsidP="0082105C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14:paraId="5DED72FA" w14:textId="77777777" w:rsidR="0082105C" w:rsidRPr="005528A7" w:rsidRDefault="0082105C" w:rsidP="000B0DB6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D702AB">
              <w:rPr>
                <w:rFonts w:asciiTheme="minorHAnsi" w:hAnsiTheme="minorHAnsi"/>
                <w:b/>
              </w:rPr>
              <w:t>:</w:t>
            </w:r>
          </w:p>
          <w:p w14:paraId="7960BF9A" w14:textId="77777777" w:rsidR="008D1413" w:rsidRPr="005528A7" w:rsidRDefault="00436A7A" w:rsidP="000B0DB6">
            <w:pPr>
              <w:pStyle w:val="ListParagraph"/>
              <w:numPr>
                <w:ilvl w:val="0"/>
                <w:numId w:val="84"/>
              </w:numPr>
              <w:spacing w:line="240" w:lineRule="auto"/>
              <w:ind w:left="72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k</w:t>
            </w:r>
            <w:r w:rsidR="008D1413" w:rsidRPr="005528A7">
              <w:rPr>
                <w:rFonts w:asciiTheme="minorHAnsi" w:hAnsiTheme="minorHAnsi"/>
              </w:rPr>
              <w:t>ratke kompozicije sa klavirskom pratnjom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0FA36E89" w14:textId="77777777" w:rsidR="0082105C" w:rsidRPr="005528A7" w:rsidRDefault="00436A7A" w:rsidP="000B0DB6">
            <w:pPr>
              <w:pStyle w:val="ListParagraph"/>
              <w:numPr>
                <w:ilvl w:val="0"/>
                <w:numId w:val="84"/>
              </w:numPr>
              <w:spacing w:line="240" w:lineRule="auto"/>
              <w:ind w:left="72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k</w:t>
            </w:r>
            <w:r w:rsidR="008D1413" w:rsidRPr="005528A7">
              <w:rPr>
                <w:rFonts w:asciiTheme="minorHAnsi" w:hAnsiTheme="minorHAnsi"/>
              </w:rPr>
              <w:t>ratke kompozicije sa matricom</w:t>
            </w:r>
            <w:r w:rsidRPr="005528A7">
              <w:rPr>
                <w:rFonts w:asciiTheme="minorHAnsi" w:hAnsiTheme="minorHAnsi"/>
              </w:rPr>
              <w:t>.</w:t>
            </w:r>
          </w:p>
          <w:p w14:paraId="0BD42D5A" w14:textId="77777777" w:rsidR="00251045" w:rsidRPr="005528A7" w:rsidRDefault="00251045" w:rsidP="00251045">
            <w:pPr>
              <w:pStyle w:val="ListParagraph"/>
              <w:spacing w:line="240" w:lineRule="auto"/>
              <w:ind w:left="1440"/>
              <w:rPr>
                <w:rFonts w:asciiTheme="minorHAnsi" w:hAnsiTheme="minorHAnsi"/>
              </w:rPr>
            </w:pPr>
          </w:p>
          <w:p w14:paraId="65DC9648" w14:textId="77777777" w:rsidR="0082105C" w:rsidRPr="005528A7" w:rsidRDefault="0082105C" w:rsidP="000B0D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5A7E3806" w14:textId="77777777" w:rsidR="008D1413" w:rsidRPr="00634DA5" w:rsidRDefault="008D2B67" w:rsidP="00F10F31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vježba</w:t>
            </w:r>
            <w:r w:rsidR="008D1413" w:rsidRPr="00634DA5">
              <w:rPr>
                <w:rFonts w:eastAsia="Calibri" w:cs="Times New Roman"/>
                <w:lang w:val="pl-PL"/>
              </w:rPr>
              <w:t xml:space="preserve"> sa n</w:t>
            </w:r>
            <w:r w:rsidR="00436A7A" w:rsidRPr="00634DA5">
              <w:rPr>
                <w:rFonts w:eastAsia="Calibri" w:cs="Times New Roman"/>
                <w:lang w:val="pl-PL"/>
              </w:rPr>
              <w:t>astavnikom kratke muzičke forme,</w:t>
            </w:r>
          </w:p>
          <w:p w14:paraId="37381F4A" w14:textId="77777777" w:rsidR="008D1413" w:rsidRPr="00634DA5" w:rsidRDefault="00B34D96" w:rsidP="00F10F31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 xml:space="preserve">vježba </w:t>
            </w:r>
            <w:r w:rsidR="008D1413" w:rsidRPr="00634DA5">
              <w:rPr>
                <w:rFonts w:eastAsia="Calibri" w:cs="Times New Roman"/>
                <w:lang w:val="pl-PL"/>
              </w:rPr>
              <w:t>kraće kompozicije</w:t>
            </w:r>
            <w:r w:rsidR="00436A7A" w:rsidRPr="00634DA5">
              <w:rPr>
                <w:rFonts w:eastAsia="Calibri" w:cs="Times New Roman"/>
                <w:lang w:val="pl-PL"/>
              </w:rPr>
              <w:t xml:space="preserve"> uz povremenu klavirsku pratnju,</w:t>
            </w:r>
          </w:p>
          <w:p w14:paraId="7F151CF1" w14:textId="77777777" w:rsidR="008D1413" w:rsidRPr="00634DA5" w:rsidRDefault="008D2B67" w:rsidP="00F10F31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vježba</w:t>
            </w:r>
            <w:r w:rsidR="00436A7A" w:rsidRPr="00634DA5">
              <w:rPr>
                <w:rFonts w:eastAsia="Calibri" w:cs="Times New Roman"/>
                <w:lang w:val="pl-PL"/>
              </w:rPr>
              <w:t xml:space="preserve"> kraće kompozicije uz matricu,</w:t>
            </w:r>
          </w:p>
          <w:p w14:paraId="68043931" w14:textId="77777777" w:rsidR="0082105C" w:rsidRDefault="008D2B67" w:rsidP="00F10F31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 xml:space="preserve">u toku izvođenja </w:t>
            </w:r>
            <w:r w:rsidR="008D1413" w:rsidRPr="00634DA5">
              <w:rPr>
                <w:rFonts w:eastAsia="Calibri" w:cs="Times New Roman"/>
                <w:lang w:val="pl-PL"/>
              </w:rPr>
              <w:t>prepoznaje i izvo</w:t>
            </w:r>
            <w:r w:rsidR="00B474BF" w:rsidRPr="00634DA5">
              <w:rPr>
                <w:rFonts w:eastAsia="Calibri" w:cs="Times New Roman"/>
                <w:lang w:val="pl-PL"/>
              </w:rPr>
              <w:t>di</w:t>
            </w:r>
            <w:r w:rsidR="008D1413" w:rsidRPr="00634DA5">
              <w:rPr>
                <w:rFonts w:eastAsia="Calibri" w:cs="Times New Roman"/>
                <w:lang w:val="pl-PL"/>
              </w:rPr>
              <w:t xml:space="preserve"> lagan</w:t>
            </w:r>
            <w:r w:rsidR="00B474BF" w:rsidRPr="00634DA5">
              <w:rPr>
                <w:rFonts w:eastAsia="Calibri" w:cs="Times New Roman"/>
                <w:lang w:val="pl-PL"/>
              </w:rPr>
              <w:t>e</w:t>
            </w:r>
            <w:r w:rsidR="008D1413" w:rsidRPr="00634DA5">
              <w:rPr>
                <w:rFonts w:eastAsia="Calibri" w:cs="Times New Roman"/>
                <w:lang w:val="pl-PL"/>
              </w:rPr>
              <w:t>- kratk</w:t>
            </w:r>
            <w:r w:rsidR="00B474BF" w:rsidRPr="00634DA5">
              <w:rPr>
                <w:rFonts w:eastAsia="Calibri" w:cs="Times New Roman"/>
                <w:lang w:val="pl-PL"/>
              </w:rPr>
              <w:t xml:space="preserve">e </w:t>
            </w:r>
            <w:r w:rsidR="008D1413" w:rsidRPr="00634DA5">
              <w:rPr>
                <w:rFonts w:eastAsia="Calibri" w:cs="Times New Roman"/>
                <w:lang w:val="pl-PL"/>
              </w:rPr>
              <w:t>pjesmic</w:t>
            </w:r>
            <w:r w:rsidR="00B474BF" w:rsidRPr="00634DA5">
              <w:rPr>
                <w:rFonts w:eastAsia="Calibri" w:cs="Times New Roman"/>
                <w:lang w:val="pl-PL"/>
              </w:rPr>
              <w:t xml:space="preserve">e </w:t>
            </w:r>
            <w:r w:rsidR="008D1413" w:rsidRPr="00634DA5">
              <w:rPr>
                <w:rFonts w:eastAsia="Calibri" w:cs="Times New Roman"/>
                <w:lang w:val="pl-PL"/>
              </w:rPr>
              <w:t>za učenika.</w:t>
            </w:r>
          </w:p>
          <w:p w14:paraId="0512FF85" w14:textId="77777777" w:rsidR="00D702AB" w:rsidRPr="00647361" w:rsidRDefault="00D702AB" w:rsidP="00D702AB">
            <w:pPr>
              <w:spacing w:after="160"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47361">
              <w:rPr>
                <w:rFonts w:eastAsia="Calibri" w:cs="Times New Roman"/>
                <w:i/>
                <w:lang w:val="pl-PL"/>
              </w:rPr>
              <w:t>Nastavni ishod učenja predmeta Klarinet ostvaruje se kombinovanjem više aktivnosti (izvođenje, stvaranje, slušanje).</w:t>
            </w:r>
          </w:p>
          <w:p w14:paraId="44E14850" w14:textId="77777777" w:rsidR="0082105C" w:rsidRPr="005528A7" w:rsidRDefault="0082105C" w:rsidP="000B0D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11A00B58" w14:textId="77777777" w:rsidR="0082105C" w:rsidRPr="00634DA5" w:rsidRDefault="0082105C" w:rsidP="0082105C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201030" w:rsidRPr="003905EC" w14:paraId="282E01B1" w14:textId="77777777" w:rsidTr="0037291D">
        <w:tc>
          <w:tcPr>
            <w:tcW w:w="5000" w:type="pct"/>
            <w:shd w:val="clear" w:color="auto" w:fill="D9D9D9" w:themeFill="background1" w:themeFillShade="D9"/>
          </w:tcPr>
          <w:p w14:paraId="7EA5E517" w14:textId="77777777" w:rsidR="00201030" w:rsidRPr="00647361" w:rsidRDefault="00201030" w:rsidP="0037291D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47361">
              <w:rPr>
                <w:rFonts w:eastAsia="Calibri" w:cs="Times New Roman"/>
                <w:b/>
                <w:lang w:val="pl-PL"/>
              </w:rPr>
              <w:t xml:space="preserve">Obrazovno-vaspitni </w:t>
            </w:r>
            <w:r w:rsidR="00B34D96" w:rsidRPr="00647361">
              <w:rPr>
                <w:rFonts w:eastAsia="Calibri" w:cs="Times New Roman"/>
                <w:b/>
                <w:lang w:val="pl-PL"/>
              </w:rPr>
              <w:t>ishod 7</w:t>
            </w:r>
          </w:p>
          <w:p w14:paraId="3D52AFC6" w14:textId="77777777" w:rsidR="00201030" w:rsidRPr="00634DA5" w:rsidRDefault="00201030" w:rsidP="00647361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647361">
              <w:rPr>
                <w:rFonts w:eastAsia="Calibri" w:cs="Times New Roman"/>
                <w:b/>
                <w:lang w:val="pl-PL"/>
              </w:rPr>
              <w:t>Na k</w:t>
            </w:r>
            <w:r w:rsidR="00647361">
              <w:rPr>
                <w:rFonts w:eastAsia="Calibri" w:cs="Times New Roman"/>
                <w:b/>
                <w:lang w:val="pl-PL"/>
              </w:rPr>
              <w:t xml:space="preserve">raju razreda </w:t>
            </w:r>
            <w:r w:rsidR="00647361" w:rsidRPr="00647361">
              <w:rPr>
                <w:rFonts w:eastAsia="Calibri" w:cs="Times New Roman"/>
                <w:b/>
                <w:lang w:val="pl-PL"/>
              </w:rPr>
              <w:t>učenik će moći da</w:t>
            </w:r>
            <w:r w:rsidRPr="00647361">
              <w:rPr>
                <w:rFonts w:eastAsia="Calibri" w:cs="Times New Roman"/>
                <w:b/>
                <w:lang w:val="pl-PL"/>
              </w:rPr>
              <w:t xml:space="preserve"> </w:t>
            </w:r>
            <w:r w:rsidR="008D2B67" w:rsidRPr="00647361">
              <w:rPr>
                <w:rFonts w:eastAsia="Calibri" w:cs="Times New Roman"/>
                <w:b/>
                <w:lang w:val="pl-PL"/>
              </w:rPr>
              <w:t>svira sa nastavnikom</w:t>
            </w:r>
            <w:r w:rsidR="00647361" w:rsidRPr="00647361">
              <w:rPr>
                <w:rFonts w:eastAsia="Calibri" w:cs="Times New Roman"/>
                <w:b/>
                <w:lang w:val="pl-PL"/>
              </w:rPr>
              <w:t>.</w:t>
            </w:r>
          </w:p>
        </w:tc>
      </w:tr>
      <w:tr w:rsidR="00201030" w:rsidRPr="003905EC" w14:paraId="738AACE0" w14:textId="77777777" w:rsidTr="0037291D">
        <w:tc>
          <w:tcPr>
            <w:tcW w:w="5000" w:type="pct"/>
          </w:tcPr>
          <w:p w14:paraId="0803B713" w14:textId="77777777" w:rsidR="00201030" w:rsidRPr="00634DA5" w:rsidRDefault="00201030" w:rsidP="0037291D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11930A3B" w14:textId="77777777" w:rsidR="00201030" w:rsidRPr="00647361" w:rsidRDefault="00201030" w:rsidP="0037291D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647361">
              <w:rPr>
                <w:rFonts w:eastAsia="Calibri" w:cs="Times New Roman"/>
                <w:i/>
                <w:lang w:val="pl-PL"/>
              </w:rPr>
              <w:t>Tokom učenja učenik će moći da:</w:t>
            </w:r>
          </w:p>
          <w:p w14:paraId="50FC20FF" w14:textId="77777777" w:rsidR="00201030" w:rsidRPr="00634DA5" w:rsidRDefault="00B34D96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s</w:t>
            </w:r>
            <w:r w:rsidR="008D2B67" w:rsidRPr="00634DA5">
              <w:rPr>
                <w:rFonts w:eastAsia="Calibri" w:cs="Times New Roman"/>
                <w:lang w:val="pl-PL"/>
              </w:rPr>
              <w:t>a nastavnikom s</w:t>
            </w:r>
            <w:r w:rsidR="0037291D" w:rsidRPr="00634DA5">
              <w:rPr>
                <w:rFonts w:eastAsia="Calibri" w:cs="Times New Roman"/>
                <w:lang w:val="pl-PL"/>
              </w:rPr>
              <w:t>vira kratke kompozicije.</w:t>
            </w:r>
          </w:p>
        </w:tc>
      </w:tr>
      <w:tr w:rsidR="00201030" w:rsidRPr="003905EC" w14:paraId="0CD7A77C" w14:textId="77777777" w:rsidTr="0037291D">
        <w:tc>
          <w:tcPr>
            <w:tcW w:w="5000" w:type="pct"/>
          </w:tcPr>
          <w:p w14:paraId="2A171034" w14:textId="77777777" w:rsidR="00201030" w:rsidRDefault="00201030" w:rsidP="00647361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Didaktičke preporuke za realizaciju obrazovno-vaspitnog ishoda</w:t>
            </w:r>
          </w:p>
          <w:p w14:paraId="51D5540F" w14:textId="77777777" w:rsidR="00647361" w:rsidRPr="00634DA5" w:rsidRDefault="00647361" w:rsidP="00647361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14:paraId="0006B3FF" w14:textId="77777777" w:rsidR="00201030" w:rsidRPr="005528A7" w:rsidRDefault="00201030" w:rsidP="000B0D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647361">
              <w:rPr>
                <w:rFonts w:asciiTheme="minorHAnsi" w:hAnsiTheme="minorHAnsi"/>
                <w:b/>
              </w:rPr>
              <w:t>:</w:t>
            </w:r>
          </w:p>
          <w:p w14:paraId="1C33EA5F" w14:textId="77777777" w:rsidR="00201030" w:rsidRPr="005528A7" w:rsidRDefault="00436A7A" w:rsidP="000B0DB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72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k</w:t>
            </w:r>
            <w:r w:rsidR="0037291D" w:rsidRPr="005528A7">
              <w:rPr>
                <w:rFonts w:asciiTheme="minorHAnsi" w:hAnsiTheme="minorHAnsi"/>
              </w:rPr>
              <w:t>ratke kompozicije opsega prve oktave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0EB302DA" w14:textId="77777777" w:rsidR="0037291D" w:rsidRPr="005528A7" w:rsidRDefault="00436A7A" w:rsidP="000B0DB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72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</w:t>
            </w:r>
            <w:r w:rsidR="0037291D" w:rsidRPr="005528A7">
              <w:rPr>
                <w:rFonts w:asciiTheme="minorHAnsi" w:hAnsiTheme="minorHAnsi"/>
              </w:rPr>
              <w:t>lušanje,</w:t>
            </w:r>
          </w:p>
          <w:p w14:paraId="04811920" w14:textId="77777777" w:rsidR="0037291D" w:rsidRPr="005528A7" w:rsidRDefault="00436A7A" w:rsidP="000B0DB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72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o</w:t>
            </w:r>
            <w:r w:rsidR="0037291D" w:rsidRPr="005528A7">
              <w:rPr>
                <w:rFonts w:asciiTheme="minorHAnsi" w:hAnsiTheme="minorHAnsi"/>
              </w:rPr>
              <w:t>pažanje</w:t>
            </w:r>
            <w:r w:rsidRPr="005528A7">
              <w:rPr>
                <w:rFonts w:asciiTheme="minorHAnsi" w:hAnsiTheme="minorHAnsi"/>
              </w:rPr>
              <w:t>.</w:t>
            </w:r>
          </w:p>
          <w:p w14:paraId="67AD8F61" w14:textId="77777777" w:rsidR="00251045" w:rsidRPr="005528A7" w:rsidRDefault="00251045" w:rsidP="00647361">
            <w:pPr>
              <w:pStyle w:val="ListParagraph"/>
              <w:spacing w:after="0" w:line="240" w:lineRule="auto"/>
              <w:ind w:left="1440"/>
              <w:rPr>
                <w:rFonts w:asciiTheme="minorHAnsi" w:hAnsiTheme="minorHAnsi"/>
              </w:rPr>
            </w:pPr>
          </w:p>
          <w:p w14:paraId="08626345" w14:textId="77777777" w:rsidR="00201030" w:rsidRDefault="00201030" w:rsidP="000B0D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4186F82D" w14:textId="77777777" w:rsidR="00647361" w:rsidRPr="00647361" w:rsidRDefault="00647361" w:rsidP="00647361">
            <w:pPr>
              <w:pStyle w:val="ListParagraph"/>
              <w:spacing w:after="0" w:line="240" w:lineRule="auto"/>
              <w:ind w:left="714"/>
              <w:rPr>
                <w:rFonts w:asciiTheme="minorHAnsi" w:hAnsiTheme="minorHAnsi"/>
              </w:rPr>
            </w:pPr>
            <w:r w:rsidRPr="00647361">
              <w:rPr>
                <w:rFonts w:asciiTheme="minorHAnsi" w:hAnsiTheme="minorHAnsi"/>
              </w:rPr>
              <w:lastRenderedPageBreak/>
              <w:t xml:space="preserve">Učenik: </w:t>
            </w:r>
          </w:p>
          <w:p w14:paraId="71EBB355" w14:textId="77777777" w:rsidR="0037291D" w:rsidRPr="00634DA5" w:rsidRDefault="0037291D" w:rsidP="00F10F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634DA5">
              <w:rPr>
                <w:rFonts w:asciiTheme="minorHAnsi" w:hAnsiTheme="minorHAnsi"/>
                <w:lang w:val="pl-PL"/>
              </w:rPr>
              <w:t>svira sa n</w:t>
            </w:r>
            <w:r w:rsidR="00436A7A" w:rsidRPr="00634DA5">
              <w:rPr>
                <w:rFonts w:asciiTheme="minorHAnsi" w:hAnsiTheme="minorHAnsi"/>
                <w:lang w:val="pl-PL"/>
              </w:rPr>
              <w:t>astavnikom kratke muzičke forme,</w:t>
            </w:r>
          </w:p>
          <w:p w14:paraId="7A4BADAD" w14:textId="77777777" w:rsidR="00201030" w:rsidRPr="00634DA5" w:rsidRDefault="00201030" w:rsidP="00F10F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634DA5">
              <w:rPr>
                <w:rFonts w:asciiTheme="minorHAnsi" w:hAnsiTheme="minorHAnsi"/>
                <w:lang w:val="pl-PL"/>
              </w:rPr>
              <w:t>razvija osjećaj zajedničkog muziciranja uz klavirsku pratnju,</w:t>
            </w:r>
          </w:p>
          <w:p w14:paraId="4452B1F8" w14:textId="77777777" w:rsidR="0037291D" w:rsidRPr="00634DA5" w:rsidRDefault="00B474BF" w:rsidP="00F10F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634DA5">
              <w:rPr>
                <w:rFonts w:asciiTheme="minorHAnsi" w:hAnsiTheme="minorHAnsi"/>
                <w:lang w:val="pl-PL"/>
              </w:rPr>
              <w:t>prepoznaje i izvodi lagane</w:t>
            </w:r>
            <w:r w:rsidR="00647361">
              <w:rPr>
                <w:rFonts w:asciiTheme="minorHAnsi" w:hAnsiTheme="minorHAnsi"/>
                <w:lang w:val="pl-PL"/>
              </w:rPr>
              <w:t xml:space="preserve"> </w:t>
            </w:r>
            <w:r w:rsidR="00647361">
              <w:rPr>
                <w:rFonts w:asciiTheme="minorHAnsi" w:hAnsiTheme="minorHAnsi"/>
                <w:lang w:val="pl-PL"/>
              </w:rPr>
              <w:sym w:font="Symbol" w:char="F02D"/>
            </w:r>
            <w:r w:rsidRPr="00634DA5">
              <w:rPr>
                <w:rFonts w:asciiTheme="minorHAnsi" w:hAnsiTheme="minorHAnsi"/>
                <w:lang w:val="pl-PL"/>
              </w:rPr>
              <w:t xml:space="preserve"> kratke pjesmice prepoznatljive za učenika.</w:t>
            </w:r>
          </w:p>
          <w:p w14:paraId="33825521" w14:textId="77777777" w:rsidR="00201030" w:rsidRDefault="00647361" w:rsidP="00647361">
            <w:pPr>
              <w:spacing w:line="240" w:lineRule="auto"/>
              <w:rPr>
                <w:i/>
                <w:lang w:val="pl-PL"/>
              </w:rPr>
            </w:pPr>
            <w:r w:rsidRPr="00647361">
              <w:rPr>
                <w:i/>
                <w:lang w:val="pl-PL"/>
              </w:rPr>
              <w:t>Nastavni ishod učenja predmeta Klarinet ostvaruje se kombinovanjem više aktivnosti (izvođenje, stvaranje, slušanje).</w:t>
            </w:r>
          </w:p>
          <w:p w14:paraId="2A08AB41" w14:textId="77777777" w:rsidR="00647361" w:rsidRPr="00647361" w:rsidRDefault="00647361" w:rsidP="00647361">
            <w:pPr>
              <w:spacing w:line="240" w:lineRule="auto"/>
              <w:rPr>
                <w:i/>
                <w:lang w:val="pl-PL"/>
              </w:rPr>
            </w:pPr>
          </w:p>
          <w:p w14:paraId="299EB568" w14:textId="77777777" w:rsidR="00201030" w:rsidRPr="005528A7" w:rsidRDefault="00201030" w:rsidP="000B0D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48A2139F" w14:textId="77777777" w:rsidR="00201030" w:rsidRPr="00634DA5" w:rsidRDefault="00201030" w:rsidP="00647361">
            <w:pPr>
              <w:spacing w:line="240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37291D" w:rsidRPr="003905EC" w14:paraId="748865B4" w14:textId="77777777" w:rsidTr="0037291D">
        <w:tc>
          <w:tcPr>
            <w:tcW w:w="5000" w:type="pct"/>
            <w:shd w:val="clear" w:color="auto" w:fill="D9D9D9" w:themeFill="background1" w:themeFillShade="D9"/>
          </w:tcPr>
          <w:p w14:paraId="48410907" w14:textId="77777777" w:rsidR="0037291D" w:rsidRPr="00DC764C" w:rsidRDefault="001A00C9" w:rsidP="0037291D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DC764C">
              <w:rPr>
                <w:rFonts w:eastAsia="Calibri" w:cs="Times New Roman"/>
                <w:b/>
                <w:lang w:val="pl-PL"/>
              </w:rPr>
              <w:lastRenderedPageBreak/>
              <w:t>Obrazovno-vaspitni ishod 8</w:t>
            </w:r>
          </w:p>
          <w:p w14:paraId="0204283D" w14:textId="77777777" w:rsidR="0037291D" w:rsidRPr="00634DA5" w:rsidRDefault="00CD4BEF" w:rsidP="006A7905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DC764C">
              <w:rPr>
                <w:rFonts w:eastAsia="Calibri" w:cs="Times New Roman"/>
                <w:b/>
                <w:lang w:val="pl-PL"/>
              </w:rPr>
              <w:t>Na kraju razreda  učenik će moći da svira bez nastavnika.</w:t>
            </w:r>
          </w:p>
        </w:tc>
      </w:tr>
      <w:tr w:rsidR="0037291D" w:rsidRPr="005528A7" w14:paraId="075A1919" w14:textId="77777777" w:rsidTr="0037291D">
        <w:tc>
          <w:tcPr>
            <w:tcW w:w="5000" w:type="pct"/>
          </w:tcPr>
          <w:p w14:paraId="2FB2976A" w14:textId="77777777" w:rsidR="0037291D" w:rsidRPr="00634DA5" w:rsidRDefault="0037291D" w:rsidP="0037291D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71679300" w14:textId="77777777" w:rsidR="0037291D" w:rsidRPr="00DC764C" w:rsidRDefault="0037291D" w:rsidP="0037291D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DC764C">
              <w:rPr>
                <w:rFonts w:eastAsia="Calibri" w:cs="Times New Roman"/>
                <w:i/>
                <w:lang w:val="pl-PL"/>
              </w:rPr>
              <w:t>Tokom učenja učenik će moći da:</w:t>
            </w:r>
          </w:p>
          <w:p w14:paraId="2D7F4A82" w14:textId="77777777" w:rsidR="0037291D" w:rsidRPr="005528A7" w:rsidRDefault="00FF0DC3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</w:t>
            </w:r>
            <w:r w:rsidR="0037291D" w:rsidRPr="005528A7">
              <w:rPr>
                <w:rFonts w:eastAsia="Calibri" w:cs="Times New Roman"/>
              </w:rPr>
              <w:t>amostalno vježba.</w:t>
            </w:r>
          </w:p>
        </w:tc>
      </w:tr>
      <w:tr w:rsidR="0037291D" w:rsidRPr="003905EC" w14:paraId="1F0D86B1" w14:textId="77777777" w:rsidTr="0037291D">
        <w:tc>
          <w:tcPr>
            <w:tcW w:w="5000" w:type="pct"/>
          </w:tcPr>
          <w:p w14:paraId="26818C94" w14:textId="77777777" w:rsidR="0037291D" w:rsidRPr="00634DA5" w:rsidRDefault="0037291D" w:rsidP="00DC764C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Didaktičke preporuke za realizaciju obrazovno-vaspitnog ishoda</w:t>
            </w:r>
          </w:p>
          <w:p w14:paraId="52FAE1F5" w14:textId="77777777" w:rsidR="0037291D" w:rsidRPr="00634DA5" w:rsidRDefault="0037291D" w:rsidP="00DC764C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14:paraId="7DBB45D2" w14:textId="77777777" w:rsidR="0037291D" w:rsidRPr="005528A7" w:rsidRDefault="0037291D" w:rsidP="000B0DB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DC764C">
              <w:rPr>
                <w:rFonts w:asciiTheme="minorHAnsi" w:hAnsiTheme="minorHAnsi"/>
                <w:b/>
              </w:rPr>
              <w:t>:</w:t>
            </w:r>
          </w:p>
          <w:p w14:paraId="147296FB" w14:textId="77777777" w:rsidR="0037291D" w:rsidRPr="005528A7" w:rsidRDefault="0037291D" w:rsidP="000B0DB6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vježbe disanja</w:t>
            </w:r>
            <w:r w:rsidR="00436A7A" w:rsidRPr="005528A7">
              <w:rPr>
                <w:rFonts w:asciiTheme="minorHAnsi" w:hAnsiTheme="minorHAnsi"/>
              </w:rPr>
              <w:t>,</w:t>
            </w:r>
          </w:p>
          <w:p w14:paraId="0B16E13F" w14:textId="77777777" w:rsidR="0037291D" w:rsidRPr="005528A7" w:rsidRDefault="0037291D" w:rsidP="000B0DB6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ton</w:t>
            </w:r>
            <w:r w:rsidR="00436A7A" w:rsidRPr="005528A7">
              <w:rPr>
                <w:rFonts w:asciiTheme="minorHAnsi" w:hAnsiTheme="minorHAnsi"/>
              </w:rPr>
              <w:t>,</w:t>
            </w:r>
          </w:p>
          <w:p w14:paraId="07CBDAFF" w14:textId="77777777" w:rsidR="0037291D" w:rsidRPr="005528A7" w:rsidRDefault="0037291D" w:rsidP="000B0DB6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ogledalo</w:t>
            </w:r>
            <w:r w:rsidR="00436A7A" w:rsidRPr="005528A7">
              <w:rPr>
                <w:rFonts w:asciiTheme="minorHAnsi" w:hAnsiTheme="minorHAnsi"/>
              </w:rPr>
              <w:t>,</w:t>
            </w:r>
          </w:p>
          <w:p w14:paraId="329D2973" w14:textId="77777777" w:rsidR="0037291D" w:rsidRPr="005528A7" w:rsidRDefault="0037291D" w:rsidP="000B0DB6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prstored</w:t>
            </w:r>
            <w:r w:rsidR="00436A7A" w:rsidRPr="005528A7">
              <w:rPr>
                <w:rFonts w:asciiTheme="minorHAnsi" w:hAnsiTheme="minorHAnsi"/>
              </w:rPr>
              <w:t>.</w:t>
            </w:r>
          </w:p>
          <w:p w14:paraId="524BFF30" w14:textId="77777777" w:rsidR="00251045" w:rsidRPr="005528A7" w:rsidRDefault="00251045" w:rsidP="00DC764C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14:paraId="4889A92E" w14:textId="77777777" w:rsidR="0037291D" w:rsidRPr="005528A7" w:rsidRDefault="0037291D" w:rsidP="000B0DB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642C3442" w14:textId="77777777" w:rsidR="0037291D" w:rsidRPr="00DC764C" w:rsidRDefault="00DC764C" w:rsidP="00DC764C">
            <w:p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</w:rPr>
              <w:t xml:space="preserve">      Učenik:</w:t>
            </w:r>
          </w:p>
          <w:p w14:paraId="0EDDAD0F" w14:textId="77777777" w:rsidR="0037291D" w:rsidRPr="005528A7" w:rsidRDefault="0037291D" w:rsidP="00F10F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528A7">
              <w:rPr>
                <w:rFonts w:asciiTheme="minorHAnsi" w:hAnsiTheme="minorHAnsi"/>
                <w:lang w:val="en-US"/>
              </w:rPr>
              <w:t>samostalno održava instrument,</w:t>
            </w:r>
          </w:p>
          <w:p w14:paraId="6944CD32" w14:textId="77777777" w:rsidR="0037291D" w:rsidRPr="00634DA5" w:rsidRDefault="0037291D" w:rsidP="00F10F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634DA5">
              <w:rPr>
                <w:rFonts w:asciiTheme="minorHAnsi" w:hAnsiTheme="minorHAnsi"/>
                <w:lang w:val="pl-PL"/>
              </w:rPr>
              <w:t>samostalno iz</w:t>
            </w:r>
            <w:r w:rsidR="00DC764C">
              <w:rPr>
                <w:rFonts w:asciiTheme="minorHAnsi" w:hAnsiTheme="minorHAnsi"/>
                <w:lang w:val="pl-PL"/>
              </w:rPr>
              <w:t>vodi vježbe za disanje uz korišć</w:t>
            </w:r>
            <w:r w:rsidRPr="00634DA5">
              <w:rPr>
                <w:rFonts w:asciiTheme="minorHAnsi" w:hAnsiTheme="minorHAnsi"/>
                <w:lang w:val="pl-PL"/>
              </w:rPr>
              <w:t>enje ogledala,</w:t>
            </w:r>
          </w:p>
          <w:p w14:paraId="0F80F293" w14:textId="77777777" w:rsidR="0037291D" w:rsidRPr="00634DA5" w:rsidRDefault="0037291D" w:rsidP="00F10F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634DA5">
              <w:rPr>
                <w:rFonts w:asciiTheme="minorHAnsi" w:hAnsiTheme="minorHAnsi"/>
                <w:lang w:val="pl-PL"/>
              </w:rPr>
              <w:t>samostalno izv</w:t>
            </w:r>
            <w:r w:rsidR="00DC764C">
              <w:rPr>
                <w:rFonts w:asciiTheme="minorHAnsi" w:hAnsiTheme="minorHAnsi"/>
                <w:lang w:val="pl-PL"/>
              </w:rPr>
              <w:t>odi vježbe za prstored uz korišć</w:t>
            </w:r>
            <w:r w:rsidRPr="00634DA5">
              <w:rPr>
                <w:rFonts w:asciiTheme="minorHAnsi" w:hAnsiTheme="minorHAnsi"/>
                <w:lang w:val="pl-PL"/>
              </w:rPr>
              <w:t>enje ogledala,</w:t>
            </w:r>
          </w:p>
          <w:p w14:paraId="60E6AB18" w14:textId="77777777" w:rsidR="0037291D" w:rsidRPr="00634DA5" w:rsidRDefault="0037291D" w:rsidP="00F10F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634DA5">
              <w:rPr>
                <w:rFonts w:asciiTheme="minorHAnsi" w:hAnsiTheme="minorHAnsi"/>
                <w:lang w:val="pl-PL"/>
              </w:rPr>
              <w:t>samostalno svira kratke kompozicije koje mu zadaje nastavnik.</w:t>
            </w:r>
          </w:p>
          <w:p w14:paraId="0C3EB2AE" w14:textId="77777777" w:rsidR="00251045" w:rsidRDefault="00DC764C" w:rsidP="00DC764C">
            <w:pPr>
              <w:spacing w:line="240" w:lineRule="auto"/>
              <w:rPr>
                <w:i/>
                <w:lang w:val="pl-PL"/>
              </w:rPr>
            </w:pPr>
            <w:r w:rsidRPr="00DC764C">
              <w:rPr>
                <w:i/>
                <w:lang w:val="pl-PL"/>
              </w:rPr>
              <w:t>Nastavni ishod učenja predmeta Klarinet ostvaruje se kombinovanjem više aktivnosti (izvođenje, stvaranje, slušanje).</w:t>
            </w:r>
          </w:p>
          <w:p w14:paraId="5C597375" w14:textId="77777777" w:rsidR="00DC764C" w:rsidRPr="00DC764C" w:rsidRDefault="00DC764C" w:rsidP="00DC764C">
            <w:pPr>
              <w:spacing w:line="240" w:lineRule="auto"/>
              <w:rPr>
                <w:i/>
                <w:lang w:val="pl-PL"/>
              </w:rPr>
            </w:pPr>
          </w:p>
          <w:p w14:paraId="6EAF3CD2" w14:textId="77777777" w:rsidR="0037291D" w:rsidRPr="005528A7" w:rsidRDefault="0037291D" w:rsidP="000B0DB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53BD4504" w14:textId="77777777" w:rsidR="0037291D" w:rsidRPr="00634DA5" w:rsidRDefault="0037291D" w:rsidP="00DC764C">
            <w:pPr>
              <w:spacing w:line="240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</w:tbl>
    <w:p w14:paraId="64F4FEC7" w14:textId="77777777" w:rsidR="00A24C9E" w:rsidRPr="00634DA5" w:rsidRDefault="00A24C9E" w:rsidP="00A24C9E">
      <w:pPr>
        <w:spacing w:line="240" w:lineRule="auto"/>
        <w:rPr>
          <w:rFonts w:eastAsia="Calibri" w:cs="Times New Roman"/>
          <w:lang w:val="pl-PL"/>
        </w:rPr>
      </w:pPr>
    </w:p>
    <w:p w14:paraId="25DF0744" w14:textId="77777777" w:rsidR="0037291D" w:rsidRPr="005528A7" w:rsidRDefault="0037291D" w:rsidP="0042511B">
      <w:pPr>
        <w:spacing w:line="240" w:lineRule="auto"/>
        <w:jc w:val="center"/>
        <w:rPr>
          <w:rFonts w:eastAsia="Calibri" w:cs="Times New Roman"/>
          <w:b/>
          <w:sz w:val="24"/>
          <w:szCs w:val="24"/>
          <w:u w:val="single"/>
        </w:rPr>
      </w:pPr>
      <w:r w:rsidRPr="005528A7">
        <w:rPr>
          <w:rFonts w:eastAsia="Calibri" w:cs="Times New Roman"/>
          <w:b/>
          <w:sz w:val="24"/>
          <w:szCs w:val="24"/>
          <w:u w:val="single"/>
        </w:rPr>
        <w:t>LITERATURA</w:t>
      </w:r>
      <w:r w:rsidR="0042511B" w:rsidRPr="005528A7">
        <w:rPr>
          <w:rFonts w:eastAsia="Calibri" w:cs="Times New Roman"/>
          <w:b/>
          <w:sz w:val="24"/>
          <w:szCs w:val="24"/>
          <w:u w:val="single"/>
        </w:rPr>
        <w:t xml:space="preserve"> ZA II RAZRED</w:t>
      </w:r>
    </w:p>
    <w:p w14:paraId="78266F8D" w14:textId="77777777" w:rsidR="0042511B" w:rsidRPr="005528A7" w:rsidRDefault="0042511B" w:rsidP="00A24C9E">
      <w:pPr>
        <w:spacing w:line="240" w:lineRule="auto"/>
        <w:rPr>
          <w:rFonts w:eastAsia="Calibri" w:cs="Times New Roman"/>
          <w:b/>
          <w:u w:val="single"/>
        </w:rPr>
      </w:pPr>
    </w:p>
    <w:tbl>
      <w:tblPr>
        <w:tblW w:w="6646" w:type="dxa"/>
        <w:jc w:val="center"/>
        <w:tblLayout w:type="fixed"/>
        <w:tblLook w:val="04A0" w:firstRow="1" w:lastRow="0" w:firstColumn="1" w:lastColumn="0" w:noHBand="0" w:noVBand="1"/>
      </w:tblPr>
      <w:tblGrid>
        <w:gridCol w:w="3242"/>
        <w:gridCol w:w="3404"/>
      </w:tblGrid>
      <w:tr w:rsidR="0037291D" w:rsidRPr="005528A7" w14:paraId="1133C876" w14:textId="77777777" w:rsidTr="0042511B">
        <w:trPr>
          <w:trHeight w:val="277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268BC" w14:textId="77777777" w:rsidR="0037291D" w:rsidRPr="005528A7" w:rsidRDefault="0037291D" w:rsidP="0037291D">
            <w:pPr>
              <w:spacing w:line="240" w:lineRule="auto"/>
              <w:rPr>
                <w:rFonts w:eastAsia="Calibri"/>
                <w:b/>
                <w:i/>
                <w:iCs/>
                <w:lang w:val="sr-Latn-ME"/>
              </w:rPr>
            </w:pPr>
            <w:r w:rsidRPr="005528A7">
              <w:rPr>
                <w:rFonts w:eastAsia="Calibri"/>
                <w:b/>
                <w:i/>
                <w:iCs/>
                <w:lang w:val="sr-Latn-ME"/>
              </w:rPr>
              <w:t>Početne škol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8DF86" w14:textId="77777777" w:rsidR="0037291D" w:rsidRPr="005528A7" w:rsidRDefault="0037291D" w:rsidP="00DC764C">
            <w:pPr>
              <w:spacing w:line="240" w:lineRule="auto"/>
              <w:rPr>
                <w:rFonts w:eastAsia="Calibri"/>
                <w:b/>
                <w:i/>
                <w:iCs/>
                <w:lang w:val="sr-Latn-ME"/>
              </w:rPr>
            </w:pPr>
            <w:r w:rsidRPr="005528A7">
              <w:rPr>
                <w:rFonts w:eastAsia="Calibri"/>
                <w:b/>
                <w:i/>
                <w:iCs/>
                <w:lang w:val="sr-Latn-ME"/>
              </w:rPr>
              <w:t xml:space="preserve">Škole </w:t>
            </w:r>
            <w:r w:rsidR="00DC764C">
              <w:rPr>
                <w:rFonts w:eastAsia="Calibri"/>
                <w:b/>
                <w:i/>
                <w:iCs/>
                <w:lang w:val="sr-Latn-ME"/>
              </w:rPr>
              <w:sym w:font="Symbol" w:char="F02D"/>
            </w:r>
            <w:r w:rsidRPr="005528A7">
              <w:rPr>
                <w:rFonts w:eastAsia="Calibri"/>
                <w:b/>
                <w:i/>
                <w:iCs/>
                <w:lang w:val="sr-Latn-ME"/>
              </w:rPr>
              <w:t xml:space="preserve"> Metode</w:t>
            </w:r>
          </w:p>
        </w:tc>
      </w:tr>
      <w:tr w:rsidR="0037291D" w:rsidRPr="003905EC" w14:paraId="11A654EF" w14:textId="77777777" w:rsidTr="00343668">
        <w:trPr>
          <w:trHeight w:val="177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13DD" w14:textId="77777777" w:rsidR="0037291D" w:rsidRPr="005528A7" w:rsidRDefault="0037291D" w:rsidP="0037291D">
            <w:pPr>
              <w:spacing w:line="240" w:lineRule="auto"/>
              <w:rPr>
                <w:rFonts w:eastAsia="Calibri"/>
                <w:iCs/>
                <w:lang w:val="sr-Latn-ME"/>
              </w:rPr>
            </w:pPr>
            <w:r w:rsidRPr="005528A7">
              <w:rPr>
                <w:rFonts w:eastAsia="Calibri"/>
                <w:iCs/>
                <w:lang w:val="sr-Latn-ME"/>
              </w:rPr>
              <w:t>- B. Brun: Škola za klarinet br: 1.</w:t>
            </w:r>
          </w:p>
          <w:p w14:paraId="6D6CB337" w14:textId="77777777" w:rsidR="0037291D" w:rsidRPr="005528A7" w:rsidRDefault="0037291D" w:rsidP="0037291D">
            <w:pPr>
              <w:spacing w:line="240" w:lineRule="auto"/>
              <w:rPr>
                <w:rFonts w:eastAsia="Calibri"/>
                <w:iCs/>
                <w:lang w:val="sr-Latn-ME"/>
              </w:rPr>
            </w:pPr>
            <w:r w:rsidRPr="005528A7">
              <w:rPr>
                <w:rFonts w:eastAsia="Calibri"/>
                <w:iCs/>
                <w:lang w:val="sr-Latn-ME"/>
              </w:rPr>
              <w:t>- R. Lazić:Škola za klarinet br: 1.</w:t>
            </w:r>
          </w:p>
          <w:p w14:paraId="7E242C14" w14:textId="77777777" w:rsidR="0037291D" w:rsidRPr="005528A7" w:rsidRDefault="0037291D" w:rsidP="0037291D">
            <w:pPr>
              <w:spacing w:line="240" w:lineRule="auto"/>
              <w:rPr>
                <w:rFonts w:eastAsia="Calibri"/>
                <w:iCs/>
                <w:lang w:val="sr-Latn-ME"/>
              </w:rPr>
            </w:pPr>
            <w:r w:rsidRPr="005528A7">
              <w:rPr>
                <w:rFonts w:eastAsia="Calibri"/>
                <w:iCs/>
                <w:lang w:val="sr-Latn-ME"/>
              </w:rPr>
              <w:t>- Ili početne škole po slobodnom izboru</w:t>
            </w:r>
          </w:p>
          <w:p w14:paraId="4CBBF912" w14:textId="77777777" w:rsidR="0037291D" w:rsidRPr="005528A7" w:rsidRDefault="0037291D" w:rsidP="0037291D">
            <w:pPr>
              <w:spacing w:line="240" w:lineRule="auto"/>
              <w:rPr>
                <w:rFonts w:eastAsia="Calibri"/>
                <w:iCs/>
                <w:lang w:val="sr-Latn-ME"/>
              </w:rPr>
            </w:pPr>
            <w:r w:rsidRPr="005528A7">
              <w:rPr>
                <w:rFonts w:eastAsia="Calibri"/>
                <w:iCs/>
                <w:lang w:val="sr-Latn-ME"/>
              </w:rPr>
              <w:t>-  Prijedlog: raditi naizmjenično iz najmanje dvije predložene škole za klarinet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007A" w14:textId="77777777" w:rsidR="0037291D" w:rsidRPr="005528A7" w:rsidRDefault="0037291D" w:rsidP="0037291D">
            <w:pPr>
              <w:spacing w:line="240" w:lineRule="auto"/>
              <w:rPr>
                <w:rFonts w:eastAsia="Calibri"/>
                <w:iCs/>
                <w:lang w:val="sr-Latn-ME"/>
              </w:rPr>
            </w:pPr>
            <w:r w:rsidRPr="005528A7">
              <w:rPr>
                <w:rFonts w:eastAsia="Calibri"/>
                <w:iCs/>
                <w:lang w:val="sr-Latn-ME"/>
              </w:rPr>
              <w:t>- B. Brun</w:t>
            </w:r>
          </w:p>
          <w:p w14:paraId="0BD23977" w14:textId="77777777" w:rsidR="0037291D" w:rsidRPr="005528A7" w:rsidRDefault="0037291D" w:rsidP="0037291D">
            <w:pPr>
              <w:spacing w:line="240" w:lineRule="auto"/>
              <w:rPr>
                <w:rFonts w:eastAsia="Calibri"/>
                <w:iCs/>
                <w:lang w:val="sr-Latn-ME"/>
              </w:rPr>
            </w:pPr>
            <w:r w:rsidRPr="005528A7">
              <w:rPr>
                <w:rFonts w:eastAsia="Calibri"/>
                <w:iCs/>
                <w:lang w:val="sr-Latn-ME"/>
              </w:rPr>
              <w:t>-</w:t>
            </w:r>
            <w:r w:rsidR="00DC764C">
              <w:rPr>
                <w:rFonts w:eastAsia="Calibri"/>
                <w:iCs/>
                <w:lang w:val="sr-Latn-ME"/>
              </w:rPr>
              <w:t xml:space="preserve"> </w:t>
            </w:r>
            <w:r w:rsidRPr="005528A7">
              <w:rPr>
                <w:rFonts w:eastAsia="Calibri"/>
                <w:iCs/>
                <w:lang w:val="sr-Latn-ME"/>
              </w:rPr>
              <w:t>R. Lazić</w:t>
            </w:r>
          </w:p>
          <w:p w14:paraId="1AF34859" w14:textId="77777777" w:rsidR="0037291D" w:rsidRPr="005528A7" w:rsidRDefault="0037291D" w:rsidP="0037291D">
            <w:pPr>
              <w:spacing w:line="240" w:lineRule="auto"/>
              <w:rPr>
                <w:rFonts w:eastAsia="Calibri"/>
                <w:iCs/>
                <w:lang w:val="sr-Latn-ME"/>
              </w:rPr>
            </w:pPr>
            <w:r w:rsidRPr="005528A7">
              <w:rPr>
                <w:rFonts w:eastAsia="Calibri"/>
                <w:iCs/>
                <w:lang w:val="sr-Latn-ME"/>
              </w:rPr>
              <w:t>- H. Klose</w:t>
            </w:r>
          </w:p>
          <w:p w14:paraId="022B4811" w14:textId="77777777" w:rsidR="0037291D" w:rsidRPr="005528A7" w:rsidRDefault="0037291D" w:rsidP="0037291D">
            <w:pPr>
              <w:spacing w:line="240" w:lineRule="auto"/>
              <w:rPr>
                <w:rFonts w:eastAsia="Calibri"/>
                <w:iCs/>
                <w:lang w:val="sr-Latn-ME"/>
              </w:rPr>
            </w:pPr>
            <w:r w:rsidRPr="005528A7">
              <w:rPr>
                <w:rFonts w:eastAsia="Calibri"/>
                <w:iCs/>
                <w:lang w:val="sr-Latn-ME"/>
              </w:rPr>
              <w:t>- Ili početne škole po slobodnom izboru</w:t>
            </w:r>
          </w:p>
          <w:p w14:paraId="51785D76" w14:textId="77777777" w:rsidR="0037291D" w:rsidRPr="005528A7" w:rsidRDefault="0037291D" w:rsidP="0037291D">
            <w:pPr>
              <w:spacing w:line="240" w:lineRule="auto"/>
              <w:rPr>
                <w:rFonts w:eastAsia="Calibri"/>
                <w:iCs/>
                <w:lang w:val="sr-Latn-ME"/>
              </w:rPr>
            </w:pPr>
          </w:p>
        </w:tc>
      </w:tr>
    </w:tbl>
    <w:p w14:paraId="35150FDE" w14:textId="77777777" w:rsidR="0037291D" w:rsidRPr="00634DA5" w:rsidRDefault="0037291D" w:rsidP="00A24C9E">
      <w:pPr>
        <w:spacing w:line="240" w:lineRule="auto"/>
        <w:rPr>
          <w:rFonts w:eastAsia="Calibri" w:cs="Times New Roman"/>
          <w:lang w:val="pl-PL"/>
        </w:rPr>
      </w:pPr>
    </w:p>
    <w:p w14:paraId="040E9696" w14:textId="77777777" w:rsidR="00DC764C" w:rsidRDefault="00DC764C" w:rsidP="00D60A7C">
      <w:pPr>
        <w:spacing w:line="259" w:lineRule="auto"/>
        <w:rPr>
          <w:rFonts w:eastAsia="Calibri" w:cs="Times New Roman"/>
          <w:b/>
          <w:sz w:val="24"/>
          <w:szCs w:val="24"/>
          <w:lang w:val="sr-Latn-ME"/>
        </w:rPr>
      </w:pPr>
    </w:p>
    <w:p w14:paraId="3EB3B14A" w14:textId="77777777" w:rsidR="00DC764C" w:rsidRDefault="00DC764C" w:rsidP="00D60A7C">
      <w:pPr>
        <w:spacing w:line="259" w:lineRule="auto"/>
        <w:rPr>
          <w:rFonts w:eastAsia="Calibri" w:cs="Times New Roman"/>
          <w:b/>
          <w:sz w:val="24"/>
          <w:szCs w:val="24"/>
          <w:lang w:val="sr-Latn-ME"/>
        </w:rPr>
      </w:pPr>
    </w:p>
    <w:p w14:paraId="0EA53196" w14:textId="77777777" w:rsidR="00D60A7C" w:rsidRPr="00D63B9D" w:rsidRDefault="00D60A7C" w:rsidP="00D60A7C">
      <w:pPr>
        <w:spacing w:line="259" w:lineRule="auto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b/>
          <w:sz w:val="24"/>
          <w:szCs w:val="24"/>
          <w:lang w:val="sr-Latn-ME"/>
        </w:rPr>
        <w:t xml:space="preserve">DIDAKTIČKE </w:t>
      </w:r>
      <w:r w:rsidRPr="00DC764C">
        <w:rPr>
          <w:rFonts w:eastAsia="Calibri" w:cs="Times New Roman"/>
          <w:b/>
          <w:sz w:val="24"/>
          <w:szCs w:val="24"/>
          <w:lang w:val="sr-Latn-ME"/>
        </w:rPr>
        <w:t>PREPORUKE</w:t>
      </w:r>
      <w:r w:rsidR="00DC764C" w:rsidRPr="00DC764C">
        <w:rPr>
          <w:rFonts w:eastAsia="Calibri" w:cs="Times New Roman"/>
          <w:b/>
          <w:sz w:val="24"/>
          <w:szCs w:val="24"/>
          <w:lang w:val="sr-Latn-ME"/>
        </w:rPr>
        <w:t xml:space="preserve"> </w:t>
      </w:r>
      <w:r w:rsidR="00DC764C" w:rsidRPr="00DC764C">
        <w:rPr>
          <w:rFonts w:eastAsia="Calibri" w:cs="Times New Roman"/>
          <w:b/>
          <w:lang w:val="pl-PL"/>
        </w:rPr>
        <w:t>ZA</w:t>
      </w:r>
      <w:r w:rsidR="00DC764C" w:rsidRPr="00D63B9D">
        <w:rPr>
          <w:rFonts w:eastAsia="Calibri" w:cs="Times New Roman"/>
          <w:b/>
          <w:lang w:val="sr-Latn-ME"/>
        </w:rPr>
        <w:t xml:space="preserve"> </w:t>
      </w:r>
      <w:r w:rsidR="00DC764C" w:rsidRPr="00DC764C">
        <w:rPr>
          <w:rFonts w:eastAsia="Calibri" w:cs="Times New Roman"/>
          <w:b/>
          <w:lang w:val="pl-PL"/>
        </w:rPr>
        <w:t>II</w:t>
      </w:r>
      <w:r w:rsidR="00DC764C" w:rsidRPr="00D63B9D">
        <w:rPr>
          <w:rFonts w:eastAsia="Calibri" w:cs="Times New Roman"/>
          <w:b/>
          <w:lang w:val="sr-Latn-ME"/>
        </w:rPr>
        <w:t xml:space="preserve"> </w:t>
      </w:r>
      <w:r w:rsidR="00DC764C" w:rsidRPr="00DC764C">
        <w:rPr>
          <w:rFonts w:eastAsia="Calibri" w:cs="Times New Roman"/>
          <w:b/>
          <w:lang w:val="pl-PL"/>
        </w:rPr>
        <w:t>RAZRED</w:t>
      </w:r>
    </w:p>
    <w:p w14:paraId="726C08D4" w14:textId="77777777" w:rsidR="00DC764C" w:rsidRPr="00D63B9D" w:rsidRDefault="00DC764C" w:rsidP="00D60A7C">
      <w:pPr>
        <w:spacing w:line="259" w:lineRule="auto"/>
        <w:rPr>
          <w:rFonts w:eastAsia="Calibri" w:cs="Times New Roman"/>
          <w:lang w:val="sr-Latn-ME"/>
        </w:rPr>
      </w:pPr>
    </w:p>
    <w:p w14:paraId="359B95D7" w14:textId="77777777" w:rsidR="00D60A7C" w:rsidRPr="005528A7" w:rsidRDefault="00D60A7C" w:rsidP="00D60A7C">
      <w:pPr>
        <w:spacing w:line="259" w:lineRule="auto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lastRenderedPageBreak/>
        <w:t xml:space="preserve">Nastava </w:t>
      </w:r>
      <w:r w:rsidR="00DC764C">
        <w:rPr>
          <w:rFonts w:eastAsia="Calibri" w:cs="Times New Roman"/>
          <w:lang w:val="sr-Latn-ME"/>
        </w:rPr>
        <w:t>ovog instrumenta</w:t>
      </w:r>
      <w:r w:rsidRPr="005528A7">
        <w:rPr>
          <w:rFonts w:eastAsia="Calibri" w:cs="Times New Roman"/>
          <w:lang w:val="sr-Latn-ME"/>
        </w:rPr>
        <w:t xml:space="preserve"> omogućava afektivni, psiho-motorički, spoznajni, estetski i psiho-socijalni razvoj. Tokom školovanja treba kombinovati sve ishode za uspješnu realizaciju nastavnog programa </w:t>
      </w:r>
      <w:r w:rsidRPr="00634DA5">
        <w:rPr>
          <w:rFonts w:eastAsia="Calibri" w:cs="Times New Roman"/>
          <w:lang w:val="sr-Latn-ME"/>
        </w:rPr>
        <w:t>(</w:t>
      </w:r>
      <w:r w:rsidRPr="005528A7">
        <w:rPr>
          <w:rFonts w:eastAsia="Calibri" w:cs="Times New Roman"/>
        </w:rPr>
        <w:t>izvo</w:t>
      </w:r>
      <w:r w:rsidRPr="00634DA5">
        <w:rPr>
          <w:rFonts w:eastAsia="Calibri" w:cs="Times New Roman"/>
          <w:lang w:val="sr-Latn-ME"/>
        </w:rPr>
        <w:t>đ</w:t>
      </w:r>
      <w:r w:rsidRPr="005528A7">
        <w:rPr>
          <w:rFonts w:eastAsia="Calibri" w:cs="Times New Roman"/>
        </w:rPr>
        <w:t>enje</w:t>
      </w:r>
      <w:r w:rsidRPr="00634DA5">
        <w:rPr>
          <w:rFonts w:eastAsia="Calibri" w:cs="Times New Roman"/>
          <w:lang w:val="sr-Latn-ME"/>
        </w:rPr>
        <w:t xml:space="preserve">, </w:t>
      </w:r>
      <w:r w:rsidRPr="005528A7">
        <w:rPr>
          <w:rFonts w:eastAsia="Calibri" w:cs="Times New Roman"/>
        </w:rPr>
        <w:t>stvaranje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i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slu</w:t>
      </w:r>
      <w:r w:rsidRPr="00634DA5">
        <w:rPr>
          <w:rFonts w:eastAsia="Calibri" w:cs="Times New Roman"/>
          <w:lang w:val="sr-Latn-ME"/>
        </w:rPr>
        <w:t>š</w:t>
      </w:r>
      <w:r w:rsidRPr="005528A7">
        <w:rPr>
          <w:rFonts w:eastAsia="Calibri" w:cs="Times New Roman"/>
        </w:rPr>
        <w:t>anje</w:t>
      </w:r>
      <w:r w:rsidRPr="00634DA5">
        <w:rPr>
          <w:rFonts w:eastAsia="Calibri" w:cs="Times New Roman"/>
          <w:lang w:val="sr-Latn-ME"/>
        </w:rPr>
        <w:t>)</w:t>
      </w:r>
    </w:p>
    <w:p w14:paraId="2CD03771" w14:textId="77777777" w:rsidR="00DC764C" w:rsidRPr="00D63B9D" w:rsidRDefault="00DC764C" w:rsidP="00DC764C">
      <w:pPr>
        <w:spacing w:line="240" w:lineRule="auto"/>
        <w:rPr>
          <w:lang w:val="sr-Latn-ME"/>
        </w:rPr>
      </w:pPr>
    </w:p>
    <w:p w14:paraId="4AEBB7D3" w14:textId="77777777" w:rsidR="000628A9" w:rsidRDefault="000628A9" w:rsidP="00DC764C">
      <w:pPr>
        <w:spacing w:line="240" w:lineRule="auto"/>
        <w:rPr>
          <w:lang w:val="sr-Latn-ME"/>
        </w:rPr>
      </w:pPr>
      <w:r w:rsidRPr="00DC764C">
        <w:t>Zavisno</w:t>
      </w:r>
      <w:r w:rsidRPr="00DC764C">
        <w:rPr>
          <w:lang w:val="sr-Latn-ME"/>
        </w:rPr>
        <w:t xml:space="preserve"> </w:t>
      </w:r>
      <w:r w:rsidRPr="00DC764C">
        <w:t>od</w:t>
      </w:r>
      <w:r w:rsidRPr="00DC764C">
        <w:rPr>
          <w:lang w:val="sr-Latn-ME"/>
        </w:rPr>
        <w:t xml:space="preserve"> </w:t>
      </w:r>
      <w:r w:rsidRPr="00DC764C">
        <w:t>fizi</w:t>
      </w:r>
      <w:r w:rsidRPr="00DC764C">
        <w:rPr>
          <w:lang w:val="sr-Latn-ME"/>
        </w:rPr>
        <w:t>č</w:t>
      </w:r>
      <w:r w:rsidRPr="00DC764C">
        <w:t>kog</w:t>
      </w:r>
      <w:r w:rsidRPr="00DC764C">
        <w:rPr>
          <w:lang w:val="sr-Latn-ME"/>
        </w:rPr>
        <w:t xml:space="preserve"> </w:t>
      </w:r>
      <w:r w:rsidRPr="00DC764C">
        <w:t>razvoja</w:t>
      </w:r>
      <w:r w:rsidRPr="00DC764C">
        <w:rPr>
          <w:lang w:val="sr-Latn-ME"/>
        </w:rPr>
        <w:t xml:space="preserve"> </w:t>
      </w:r>
      <w:r w:rsidRPr="00DC764C">
        <w:t>djeteta</w:t>
      </w:r>
      <w:r w:rsidR="00DC764C" w:rsidRPr="00DC764C">
        <w:rPr>
          <w:lang w:val="sr-Latn-ME"/>
        </w:rPr>
        <w:t>,</w:t>
      </w:r>
      <w:r w:rsidRPr="00DC764C">
        <w:rPr>
          <w:lang w:val="sr-Latn-ME"/>
        </w:rPr>
        <w:t xml:space="preserve"> </w:t>
      </w:r>
      <w:r w:rsidRPr="00DC764C">
        <w:t>mo</w:t>
      </w:r>
      <w:r w:rsidRPr="00DC764C">
        <w:rPr>
          <w:lang w:val="sr-Latn-ME"/>
        </w:rPr>
        <w:t>ž</w:t>
      </w:r>
      <w:r w:rsidRPr="00DC764C">
        <w:t>e</w:t>
      </w:r>
      <w:r w:rsidRPr="00DC764C">
        <w:rPr>
          <w:lang w:val="sr-Latn-ME"/>
        </w:rPr>
        <w:t xml:space="preserve"> </w:t>
      </w:r>
      <w:r w:rsidRPr="00DC764C">
        <w:t>se</w:t>
      </w:r>
      <w:r w:rsidRPr="00DC764C">
        <w:rPr>
          <w:lang w:val="sr-Latn-ME"/>
        </w:rPr>
        <w:t xml:space="preserve"> </w:t>
      </w:r>
      <w:r w:rsidRPr="00DC764C">
        <w:t>kod</w:t>
      </w:r>
      <w:r w:rsidRPr="00DC764C">
        <w:rPr>
          <w:lang w:val="sr-Latn-ME"/>
        </w:rPr>
        <w:t xml:space="preserve"> </w:t>
      </w:r>
      <w:r w:rsidRPr="00DC764C">
        <w:t>samog</w:t>
      </w:r>
      <w:r w:rsidRPr="00DC764C">
        <w:rPr>
          <w:lang w:val="sr-Latn-ME"/>
        </w:rPr>
        <w:t xml:space="preserve"> </w:t>
      </w:r>
      <w:r w:rsidRPr="00DC764C">
        <w:t>po</w:t>
      </w:r>
      <w:r w:rsidRPr="00DC764C">
        <w:rPr>
          <w:lang w:val="sr-Latn-ME"/>
        </w:rPr>
        <w:t>č</w:t>
      </w:r>
      <w:r w:rsidRPr="00DC764C">
        <w:t>etka</w:t>
      </w:r>
      <w:r w:rsidRPr="00DC764C">
        <w:rPr>
          <w:lang w:val="sr-Latn-ME"/>
        </w:rPr>
        <w:t xml:space="preserve"> </w:t>
      </w:r>
      <w:r w:rsidRPr="00DC764C">
        <w:t>nastave</w:t>
      </w:r>
      <w:r w:rsidRPr="00DC764C">
        <w:rPr>
          <w:lang w:val="sr-Latn-ME"/>
        </w:rPr>
        <w:t xml:space="preserve"> </w:t>
      </w:r>
      <w:r w:rsidRPr="00DC764C">
        <w:t>koristiti</w:t>
      </w:r>
      <w:r w:rsidRPr="00DC764C">
        <w:rPr>
          <w:lang w:val="sr-Latn-ME"/>
        </w:rPr>
        <w:t xml:space="preserve"> </w:t>
      </w:r>
      <w:r w:rsidRPr="00DC764C">
        <w:t>ES</w:t>
      </w:r>
      <w:r w:rsidRPr="00DC764C">
        <w:rPr>
          <w:lang w:val="sr-Latn-ME"/>
        </w:rPr>
        <w:t xml:space="preserve"> </w:t>
      </w:r>
      <w:r w:rsidRPr="00DC764C">
        <w:t>klarinet</w:t>
      </w:r>
      <w:r w:rsidR="006A7905" w:rsidRPr="00DC764C">
        <w:rPr>
          <w:lang w:val="sr-Latn-ME"/>
        </w:rPr>
        <w:t xml:space="preserve">, </w:t>
      </w:r>
      <w:r w:rsidR="006A7905" w:rsidRPr="00DC764C">
        <w:t>Nuvo</w:t>
      </w:r>
      <w:r w:rsidR="006A7905" w:rsidRPr="00DC764C">
        <w:rPr>
          <w:lang w:val="sr-Latn-ME"/>
        </w:rPr>
        <w:t xml:space="preserve"> </w:t>
      </w:r>
      <w:r w:rsidR="006A7905" w:rsidRPr="00DC764C">
        <w:t>klarinet</w:t>
      </w:r>
      <w:r w:rsidR="00DC764C">
        <w:rPr>
          <w:lang w:val="sr-Latn-ME"/>
        </w:rPr>
        <w:t xml:space="preserve"> (</w:t>
      </w:r>
      <w:r w:rsidR="006A7905" w:rsidRPr="00DC764C">
        <w:t>najlak</w:t>
      </w:r>
      <w:r w:rsidR="006A7905" w:rsidRPr="00DC764C">
        <w:rPr>
          <w:lang w:val="sr-Latn-ME"/>
        </w:rPr>
        <w:t>š</w:t>
      </w:r>
      <w:r w:rsidR="006A7905" w:rsidRPr="00DC764C">
        <w:t>i</w:t>
      </w:r>
      <w:r w:rsidR="006A7905" w:rsidRPr="00DC764C">
        <w:rPr>
          <w:lang w:val="sr-Latn-ME"/>
        </w:rPr>
        <w:t xml:space="preserve">- </w:t>
      </w:r>
      <w:r w:rsidR="006A7905" w:rsidRPr="00DC764C">
        <w:t>plasti</w:t>
      </w:r>
      <w:r w:rsidR="006A7905" w:rsidRPr="00DC764C">
        <w:rPr>
          <w:lang w:val="sr-Latn-ME"/>
        </w:rPr>
        <w:t>č</w:t>
      </w:r>
      <w:r w:rsidR="006A7905" w:rsidRPr="00DC764C">
        <w:t>ni</w:t>
      </w:r>
      <w:r w:rsidR="006A7905" w:rsidRPr="00DC764C">
        <w:rPr>
          <w:lang w:val="sr-Latn-ME"/>
        </w:rPr>
        <w:t xml:space="preserve"> </w:t>
      </w:r>
      <w:r w:rsidR="006A7905" w:rsidRPr="00DC764C">
        <w:t>klarinet</w:t>
      </w:r>
      <w:r w:rsidR="00DC764C">
        <w:rPr>
          <w:lang w:val="sr-Latn-ME"/>
        </w:rPr>
        <w:t>)</w:t>
      </w:r>
      <w:r w:rsidRPr="00DC764C">
        <w:rPr>
          <w:lang w:val="sr-Latn-ME"/>
        </w:rPr>
        <w:t xml:space="preserve"> </w:t>
      </w:r>
      <w:r w:rsidRPr="00DC764C">
        <w:t>kao</w:t>
      </w:r>
      <w:r w:rsidRPr="00DC764C">
        <w:rPr>
          <w:lang w:val="sr-Latn-ME"/>
        </w:rPr>
        <w:t xml:space="preserve"> </w:t>
      </w:r>
      <w:r w:rsidRPr="00DC764C">
        <w:t>po</w:t>
      </w:r>
      <w:r w:rsidRPr="00DC764C">
        <w:rPr>
          <w:lang w:val="sr-Latn-ME"/>
        </w:rPr>
        <w:t>č</w:t>
      </w:r>
      <w:r w:rsidRPr="00DC764C">
        <w:t>etni</w:t>
      </w:r>
      <w:r w:rsidRPr="00DC764C">
        <w:rPr>
          <w:lang w:val="sr-Latn-ME"/>
        </w:rPr>
        <w:t xml:space="preserve"> </w:t>
      </w:r>
      <w:r w:rsidRPr="00DC764C">
        <w:t>instrument</w:t>
      </w:r>
      <w:r w:rsidRPr="00DC764C">
        <w:rPr>
          <w:lang w:val="sr-Latn-ME"/>
        </w:rPr>
        <w:t xml:space="preserve"> </w:t>
      </w:r>
      <w:r w:rsidRPr="00DC764C">
        <w:t>koji</w:t>
      </w:r>
      <w:r w:rsidRPr="00DC764C">
        <w:rPr>
          <w:lang w:val="sr-Latn-ME"/>
        </w:rPr>
        <w:t xml:space="preserve"> </w:t>
      </w:r>
      <w:r w:rsidRPr="00DC764C">
        <w:t>kod</w:t>
      </w:r>
      <w:r w:rsidRPr="00DC764C">
        <w:rPr>
          <w:lang w:val="sr-Latn-ME"/>
        </w:rPr>
        <w:t xml:space="preserve"> </w:t>
      </w:r>
      <w:r w:rsidRPr="00DC764C">
        <w:t>u</w:t>
      </w:r>
      <w:r w:rsidRPr="00DC764C">
        <w:rPr>
          <w:lang w:val="sr-Latn-ME"/>
        </w:rPr>
        <w:t>č</w:t>
      </w:r>
      <w:r w:rsidRPr="00DC764C">
        <w:t>enika</w:t>
      </w:r>
      <w:r w:rsidR="00DC764C" w:rsidRPr="00DC764C">
        <w:rPr>
          <w:lang w:val="sr-Latn-ME"/>
        </w:rPr>
        <w:t xml:space="preserve"> </w:t>
      </w:r>
      <w:r w:rsidRPr="00DC764C">
        <w:t>podrazumijeva</w:t>
      </w:r>
      <w:r w:rsidRPr="00DC764C">
        <w:rPr>
          <w:lang w:val="sr-Latn-ME"/>
        </w:rPr>
        <w:t xml:space="preserve"> </w:t>
      </w:r>
      <w:r w:rsidRPr="00DC764C">
        <w:t>veoma</w:t>
      </w:r>
      <w:r w:rsidRPr="00DC764C">
        <w:rPr>
          <w:lang w:val="sr-Latn-ME"/>
        </w:rPr>
        <w:t xml:space="preserve"> </w:t>
      </w:r>
      <w:r w:rsidRPr="00DC764C">
        <w:t>lak</w:t>
      </w:r>
      <w:r w:rsidRPr="00DC764C">
        <w:rPr>
          <w:lang w:val="sr-Latn-ME"/>
        </w:rPr>
        <w:t xml:space="preserve"> </w:t>
      </w:r>
      <w:r w:rsidRPr="00DC764C">
        <w:t>pristup</w:t>
      </w:r>
      <w:r w:rsidRPr="00DC764C">
        <w:rPr>
          <w:lang w:val="sr-Latn-ME"/>
        </w:rPr>
        <w:t xml:space="preserve">. </w:t>
      </w:r>
      <w:r w:rsidRPr="00DC764C">
        <w:t>Nastavak</w:t>
      </w:r>
      <w:r w:rsidRPr="00DC764C">
        <w:rPr>
          <w:lang w:val="sr-Latn-ME"/>
        </w:rPr>
        <w:t xml:space="preserve"> </w:t>
      </w:r>
      <w:r w:rsidRPr="00DC764C">
        <w:t>na</w:t>
      </w:r>
      <w:r w:rsidRPr="00DC764C">
        <w:rPr>
          <w:lang w:val="sr-Latn-ME"/>
        </w:rPr>
        <w:t xml:space="preserve"> </w:t>
      </w:r>
      <w:r w:rsidRPr="00DC764C">
        <w:t>B</w:t>
      </w:r>
      <w:r w:rsidRPr="00DC764C">
        <w:rPr>
          <w:lang w:val="sr-Latn-ME"/>
        </w:rPr>
        <w:t xml:space="preserve"> </w:t>
      </w:r>
      <w:r w:rsidRPr="00DC764C">
        <w:t>klarinetu</w:t>
      </w:r>
      <w:r w:rsidRPr="00DC764C">
        <w:rPr>
          <w:lang w:val="sr-Latn-ME"/>
        </w:rPr>
        <w:t xml:space="preserve"> </w:t>
      </w:r>
      <w:r w:rsidRPr="00DC764C">
        <w:t>je</w:t>
      </w:r>
      <w:r w:rsidRPr="00DC764C">
        <w:rPr>
          <w:lang w:val="sr-Latn-ME"/>
        </w:rPr>
        <w:t xml:space="preserve"> </w:t>
      </w:r>
      <w:r w:rsidRPr="00DC764C">
        <w:t>veoma</w:t>
      </w:r>
      <w:r w:rsidRPr="00DC764C">
        <w:rPr>
          <w:lang w:val="sr-Latn-ME"/>
        </w:rPr>
        <w:t xml:space="preserve"> </w:t>
      </w:r>
      <w:r w:rsidRPr="00DC764C">
        <w:t>lak</w:t>
      </w:r>
      <w:r w:rsidRPr="00DC764C">
        <w:rPr>
          <w:lang w:val="sr-Latn-ME"/>
        </w:rPr>
        <w:t xml:space="preserve"> </w:t>
      </w:r>
      <w:r w:rsidRPr="00DC764C">
        <w:t>i</w:t>
      </w:r>
      <w:r w:rsidRPr="00DC764C">
        <w:rPr>
          <w:lang w:val="sr-Latn-ME"/>
        </w:rPr>
        <w:t xml:space="preserve"> </w:t>
      </w:r>
      <w:r w:rsidRPr="00DC764C">
        <w:t>prirodan</w:t>
      </w:r>
      <w:r w:rsidRPr="00DC764C">
        <w:rPr>
          <w:lang w:val="sr-Latn-ME"/>
        </w:rPr>
        <w:t xml:space="preserve">. </w:t>
      </w:r>
    </w:p>
    <w:p w14:paraId="4FF80852" w14:textId="77777777" w:rsidR="00DC764C" w:rsidRPr="00DC764C" w:rsidRDefault="00DC764C" w:rsidP="00DC764C">
      <w:pPr>
        <w:spacing w:line="240" w:lineRule="auto"/>
        <w:rPr>
          <w:lang w:val="sr-Latn-ME"/>
        </w:rPr>
      </w:pPr>
    </w:p>
    <w:p w14:paraId="7964167D" w14:textId="77777777" w:rsidR="000628A9" w:rsidRPr="00D63B9D" w:rsidRDefault="000628A9" w:rsidP="00DC764C">
      <w:pPr>
        <w:spacing w:line="240" w:lineRule="auto"/>
        <w:jc w:val="both"/>
        <w:rPr>
          <w:lang w:val="sr-Latn-ME"/>
        </w:rPr>
      </w:pPr>
      <w:r w:rsidRPr="00DC764C">
        <w:rPr>
          <w:lang w:val="pl-PL"/>
        </w:rPr>
        <w:t>Kreativnost</w:t>
      </w:r>
      <w:r w:rsidRPr="00DC764C">
        <w:rPr>
          <w:lang w:val="sr-Latn-ME"/>
        </w:rPr>
        <w:t xml:space="preserve"> </w:t>
      </w:r>
      <w:r w:rsidRPr="00DC764C">
        <w:rPr>
          <w:lang w:val="pl-PL"/>
        </w:rPr>
        <w:t>nastavnika</w:t>
      </w:r>
      <w:r w:rsidRPr="00DC764C">
        <w:rPr>
          <w:lang w:val="sr-Latn-ME"/>
        </w:rPr>
        <w:t xml:space="preserve"> </w:t>
      </w:r>
      <w:r w:rsidRPr="00DC764C">
        <w:rPr>
          <w:lang w:val="pl-PL"/>
        </w:rPr>
        <w:t>je</w:t>
      </w:r>
      <w:r w:rsidRPr="00DC764C">
        <w:rPr>
          <w:lang w:val="sr-Latn-ME"/>
        </w:rPr>
        <w:t xml:space="preserve"> </w:t>
      </w:r>
      <w:r w:rsidRPr="00DC764C">
        <w:rPr>
          <w:lang w:val="pl-PL"/>
        </w:rPr>
        <w:t>osnova</w:t>
      </w:r>
      <w:r w:rsidRPr="00DC764C">
        <w:rPr>
          <w:lang w:val="sr-Latn-ME"/>
        </w:rPr>
        <w:t xml:space="preserve"> </w:t>
      </w:r>
      <w:r w:rsidRPr="00DC764C">
        <w:rPr>
          <w:lang w:val="pl-PL"/>
        </w:rPr>
        <w:t>pristupa</w:t>
      </w:r>
      <w:r w:rsidRPr="00DC764C">
        <w:rPr>
          <w:lang w:val="sr-Latn-ME"/>
        </w:rPr>
        <w:t xml:space="preserve"> </w:t>
      </w:r>
      <w:r w:rsidRPr="00DC764C">
        <w:rPr>
          <w:lang w:val="pl-PL"/>
        </w:rPr>
        <w:t>u</w:t>
      </w:r>
      <w:r w:rsidRPr="00DC764C">
        <w:rPr>
          <w:lang w:val="sr-Latn-ME"/>
        </w:rPr>
        <w:t xml:space="preserve"> </w:t>
      </w:r>
      <w:r w:rsidRPr="00DC764C">
        <w:rPr>
          <w:lang w:val="pl-PL"/>
        </w:rPr>
        <w:t>radu</w:t>
      </w:r>
      <w:r w:rsidRPr="00DC764C">
        <w:rPr>
          <w:lang w:val="sr-Latn-ME"/>
        </w:rPr>
        <w:t xml:space="preserve">, </w:t>
      </w:r>
      <w:r w:rsidRPr="00DC764C">
        <w:rPr>
          <w:lang w:val="pl-PL"/>
        </w:rPr>
        <w:t>baziraju</w:t>
      </w:r>
      <w:r w:rsidRPr="00DC764C">
        <w:rPr>
          <w:lang w:val="sr-Latn-ME"/>
        </w:rPr>
        <w:t>ć</w:t>
      </w:r>
      <w:r w:rsidRPr="00DC764C">
        <w:rPr>
          <w:lang w:val="pl-PL"/>
        </w:rPr>
        <w:t>i</w:t>
      </w:r>
      <w:r w:rsidRPr="00DC764C">
        <w:rPr>
          <w:lang w:val="sr-Latn-ME"/>
        </w:rPr>
        <w:t xml:space="preserve"> </w:t>
      </w:r>
      <w:r w:rsidRPr="00DC764C">
        <w:rPr>
          <w:lang w:val="pl-PL"/>
        </w:rPr>
        <w:t>se</w:t>
      </w:r>
      <w:r w:rsidRPr="00DC764C">
        <w:rPr>
          <w:lang w:val="sr-Latn-ME"/>
        </w:rPr>
        <w:t xml:space="preserve"> </w:t>
      </w:r>
      <w:r w:rsidRPr="00DC764C">
        <w:rPr>
          <w:lang w:val="pl-PL"/>
        </w:rPr>
        <w:t>na</w:t>
      </w:r>
      <w:r w:rsidRPr="00DC764C">
        <w:rPr>
          <w:lang w:val="sr-Latn-ME"/>
        </w:rPr>
        <w:t xml:space="preserve"> </w:t>
      </w:r>
      <w:r w:rsidRPr="00DC764C">
        <w:rPr>
          <w:lang w:val="pl-PL"/>
        </w:rPr>
        <w:t>lagane</w:t>
      </w:r>
      <w:r w:rsidRPr="00DC764C">
        <w:rPr>
          <w:lang w:val="sr-Latn-ME"/>
        </w:rPr>
        <w:t xml:space="preserve"> </w:t>
      </w:r>
      <w:r w:rsidRPr="00DC764C">
        <w:rPr>
          <w:lang w:val="pl-PL"/>
        </w:rPr>
        <w:t>melodije</w:t>
      </w:r>
      <w:r w:rsidRPr="00DC764C">
        <w:rPr>
          <w:lang w:val="sr-Latn-ME"/>
        </w:rPr>
        <w:t xml:space="preserve">, </w:t>
      </w:r>
      <w:r w:rsidRPr="00DC764C">
        <w:rPr>
          <w:lang w:val="pl-PL"/>
        </w:rPr>
        <w:t>kroz</w:t>
      </w:r>
      <w:r w:rsidRPr="00DC764C">
        <w:rPr>
          <w:lang w:val="sr-Latn-ME"/>
        </w:rPr>
        <w:t xml:space="preserve"> </w:t>
      </w:r>
      <w:r w:rsidRPr="00DC764C">
        <w:rPr>
          <w:lang w:val="pl-PL"/>
        </w:rPr>
        <w:t>razli</w:t>
      </w:r>
      <w:r w:rsidRPr="00DC764C">
        <w:rPr>
          <w:lang w:val="sr-Latn-ME"/>
        </w:rPr>
        <w:t>č</w:t>
      </w:r>
      <w:r w:rsidRPr="00DC764C">
        <w:rPr>
          <w:lang w:val="pl-PL"/>
        </w:rPr>
        <w:t>ite</w:t>
      </w:r>
      <w:r w:rsidRPr="00DC764C">
        <w:rPr>
          <w:lang w:val="sr-Latn-ME"/>
        </w:rPr>
        <w:t xml:space="preserve"> </w:t>
      </w:r>
      <w:r w:rsidRPr="00DC764C">
        <w:rPr>
          <w:lang w:val="pl-PL"/>
        </w:rPr>
        <w:t>forme</w:t>
      </w:r>
      <w:r w:rsidRPr="00DC764C">
        <w:rPr>
          <w:lang w:val="sr-Latn-ME"/>
        </w:rPr>
        <w:t xml:space="preserve">. </w:t>
      </w:r>
      <w:r w:rsidRPr="00DC764C">
        <w:t>U</w:t>
      </w:r>
      <w:r w:rsidRPr="00D63B9D">
        <w:rPr>
          <w:lang w:val="sr-Latn-ME"/>
        </w:rPr>
        <w:t>č</w:t>
      </w:r>
      <w:r w:rsidRPr="00DC764C">
        <w:t>enik</w:t>
      </w:r>
      <w:r w:rsidRPr="00D63B9D">
        <w:rPr>
          <w:lang w:val="sr-Latn-ME"/>
        </w:rPr>
        <w:t xml:space="preserve"> </w:t>
      </w:r>
      <w:r w:rsidRPr="00DC764C">
        <w:t>treba</w:t>
      </w:r>
      <w:r w:rsidRPr="00D63B9D">
        <w:rPr>
          <w:lang w:val="sr-Latn-ME"/>
        </w:rPr>
        <w:t xml:space="preserve"> </w:t>
      </w:r>
      <w:r w:rsidRPr="00DC764C">
        <w:t>da</w:t>
      </w:r>
      <w:r w:rsidRPr="00D63B9D">
        <w:rPr>
          <w:lang w:val="sr-Latn-ME"/>
        </w:rPr>
        <w:t xml:space="preserve"> </w:t>
      </w:r>
      <w:r w:rsidRPr="00DC764C">
        <w:t>savladava</w:t>
      </w:r>
      <w:r w:rsidRPr="00D63B9D">
        <w:rPr>
          <w:lang w:val="sr-Latn-ME"/>
        </w:rPr>
        <w:t xml:space="preserve"> </w:t>
      </w:r>
      <w:r w:rsidRPr="00DC764C">
        <w:t>instrument</w:t>
      </w:r>
      <w:r w:rsidRPr="00D63B9D">
        <w:rPr>
          <w:lang w:val="sr-Latn-ME"/>
        </w:rPr>
        <w:t xml:space="preserve"> </w:t>
      </w:r>
      <w:r w:rsidRPr="00DC764C">
        <w:t>kroz</w:t>
      </w:r>
      <w:r w:rsidRPr="00D63B9D">
        <w:rPr>
          <w:lang w:val="sr-Latn-ME"/>
        </w:rPr>
        <w:t xml:space="preserve"> </w:t>
      </w:r>
      <w:r w:rsidRPr="00DC764C">
        <w:t>kra</w:t>
      </w:r>
      <w:r w:rsidRPr="00D63B9D">
        <w:rPr>
          <w:lang w:val="sr-Latn-ME"/>
        </w:rPr>
        <w:t>ć</w:t>
      </w:r>
      <w:r w:rsidRPr="00DC764C">
        <w:t>e</w:t>
      </w:r>
      <w:r w:rsidRPr="00D63B9D">
        <w:rPr>
          <w:lang w:val="sr-Latn-ME"/>
        </w:rPr>
        <w:t xml:space="preserve"> </w:t>
      </w:r>
      <w:r w:rsidRPr="00DC764C">
        <w:t>dje</w:t>
      </w:r>
      <w:r w:rsidRPr="00D63B9D">
        <w:rPr>
          <w:lang w:val="sr-Latn-ME"/>
        </w:rPr>
        <w:t>č</w:t>
      </w:r>
      <w:r w:rsidRPr="00DC764C">
        <w:t>je</w:t>
      </w:r>
      <w:r w:rsidRPr="00D63B9D">
        <w:rPr>
          <w:lang w:val="sr-Latn-ME"/>
        </w:rPr>
        <w:t xml:space="preserve"> </w:t>
      </w:r>
      <w:r w:rsidRPr="00DC764C">
        <w:t>kompozicije</w:t>
      </w:r>
      <w:r w:rsidRPr="00D63B9D">
        <w:rPr>
          <w:lang w:val="sr-Latn-ME"/>
        </w:rPr>
        <w:t xml:space="preserve">. </w:t>
      </w:r>
      <w:r w:rsidRPr="00DC764C">
        <w:rPr>
          <w:lang w:val="pl-PL"/>
        </w:rPr>
        <w:t>Korisno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je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da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s</w:t>
      </w:r>
      <w:r w:rsidR="00DC764C" w:rsidRPr="00DC764C">
        <w:rPr>
          <w:lang w:val="pl-PL"/>
        </w:rPr>
        <w:t>e</w:t>
      </w:r>
      <w:r w:rsidR="00DC764C" w:rsidRPr="00D63B9D">
        <w:rPr>
          <w:lang w:val="sr-Latn-ME"/>
        </w:rPr>
        <w:t xml:space="preserve"> </w:t>
      </w:r>
      <w:r w:rsidR="00DC764C" w:rsidRPr="00DC764C">
        <w:rPr>
          <w:lang w:val="pl-PL"/>
        </w:rPr>
        <w:t>rano</w:t>
      </w:r>
      <w:r w:rsidR="00DC764C" w:rsidRPr="00D63B9D">
        <w:rPr>
          <w:lang w:val="sr-Latn-ME"/>
        </w:rPr>
        <w:t xml:space="preserve"> </w:t>
      </w:r>
      <w:r w:rsidR="00DC764C" w:rsidRPr="00DC764C">
        <w:rPr>
          <w:lang w:val="pl-PL"/>
        </w:rPr>
        <w:t>zapo</w:t>
      </w:r>
      <w:r w:rsidR="00DC764C" w:rsidRPr="00D63B9D">
        <w:rPr>
          <w:lang w:val="sr-Latn-ME"/>
        </w:rPr>
        <w:t>č</w:t>
      </w:r>
      <w:r w:rsidRPr="00DC764C">
        <w:rPr>
          <w:lang w:val="pl-PL"/>
        </w:rPr>
        <w:t>ne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sa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klavirskom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saradnjom</w:t>
      </w:r>
      <w:r w:rsidRPr="00D63B9D">
        <w:rPr>
          <w:lang w:val="sr-Latn-ME"/>
        </w:rPr>
        <w:t xml:space="preserve">, </w:t>
      </w:r>
      <w:r w:rsidRPr="00DC764C">
        <w:rPr>
          <w:lang w:val="pl-PL"/>
        </w:rPr>
        <w:t>kako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bi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u</w:t>
      </w:r>
      <w:r w:rsidRPr="00D63B9D">
        <w:rPr>
          <w:lang w:val="sr-Latn-ME"/>
        </w:rPr>
        <w:t>č</w:t>
      </w:r>
      <w:r w:rsidRPr="00DC764C">
        <w:rPr>
          <w:lang w:val="pl-PL"/>
        </w:rPr>
        <w:t>enik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i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na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taj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na</w:t>
      </w:r>
      <w:r w:rsidRPr="00D63B9D">
        <w:rPr>
          <w:lang w:val="sr-Latn-ME"/>
        </w:rPr>
        <w:t>č</w:t>
      </w:r>
      <w:r w:rsidRPr="00DC764C">
        <w:rPr>
          <w:lang w:val="pl-PL"/>
        </w:rPr>
        <w:t>in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povezivao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sve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zajedni</w:t>
      </w:r>
      <w:r w:rsidRPr="00D63B9D">
        <w:rPr>
          <w:lang w:val="sr-Latn-ME"/>
        </w:rPr>
        <w:t>č</w:t>
      </w:r>
      <w:r w:rsidRPr="00DC764C">
        <w:rPr>
          <w:lang w:val="pl-PL"/>
        </w:rPr>
        <w:t>ke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elemente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u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muzi</w:t>
      </w:r>
      <w:r w:rsidRPr="00D63B9D">
        <w:rPr>
          <w:lang w:val="sr-Latn-ME"/>
        </w:rPr>
        <w:t>č</w:t>
      </w:r>
      <w:r w:rsidRPr="00DC764C">
        <w:rPr>
          <w:lang w:val="pl-PL"/>
        </w:rPr>
        <w:t>kom</w:t>
      </w:r>
      <w:r w:rsidRPr="00D63B9D">
        <w:rPr>
          <w:lang w:val="sr-Latn-ME"/>
        </w:rPr>
        <w:t xml:space="preserve"> </w:t>
      </w:r>
      <w:r w:rsidRPr="00DC764C">
        <w:rPr>
          <w:lang w:val="pl-PL"/>
        </w:rPr>
        <w:t>obrazovanju</w:t>
      </w:r>
      <w:r w:rsidRPr="00D63B9D">
        <w:rPr>
          <w:lang w:val="sr-Latn-ME"/>
        </w:rPr>
        <w:t>.</w:t>
      </w:r>
    </w:p>
    <w:p w14:paraId="0FBFBE69" w14:textId="77777777" w:rsidR="006A7905" w:rsidRPr="00634DA5" w:rsidRDefault="006A7905" w:rsidP="006A7905">
      <w:pPr>
        <w:spacing w:line="240" w:lineRule="auto"/>
        <w:rPr>
          <w:lang w:val="sr-Latn-ME"/>
        </w:rPr>
      </w:pPr>
    </w:p>
    <w:p w14:paraId="49F88581" w14:textId="77777777" w:rsidR="00A24C9E" w:rsidRPr="005528A7" w:rsidRDefault="00A24C9E" w:rsidP="00DC764C">
      <w:pPr>
        <w:keepNext/>
        <w:spacing w:before="240" w:after="60" w:line="259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7" w:name="_Toc532988076"/>
      <w:r w:rsidRPr="005528A7">
        <w:rPr>
          <w:rFonts w:eastAsia="Times New Roman" w:cs="Times New Roman"/>
          <w:b/>
          <w:bCs/>
          <w:kern w:val="32"/>
          <w:sz w:val="28"/>
          <w:szCs w:val="28"/>
        </w:rPr>
        <w:t>III RAZRED</w:t>
      </w:r>
      <w:bookmarkEnd w:id="7"/>
    </w:p>
    <w:p w14:paraId="5E268B04" w14:textId="77777777" w:rsidR="00A24C9E" w:rsidRPr="005528A7" w:rsidRDefault="00A24C9E" w:rsidP="00A24C9E">
      <w:pPr>
        <w:spacing w:line="240" w:lineRule="auto"/>
        <w:rPr>
          <w:rFonts w:eastAsia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24C9E" w:rsidRPr="005528A7" w14:paraId="6411A8BB" w14:textId="77777777" w:rsidTr="00BD1596">
        <w:tc>
          <w:tcPr>
            <w:tcW w:w="5000" w:type="pct"/>
            <w:shd w:val="clear" w:color="auto" w:fill="E7E6E6"/>
          </w:tcPr>
          <w:p w14:paraId="07AFFA8A" w14:textId="77777777" w:rsidR="00A24C9E" w:rsidRPr="00DC764C" w:rsidRDefault="00A24C9E" w:rsidP="00A24C9E">
            <w:pPr>
              <w:spacing w:line="240" w:lineRule="auto"/>
              <w:rPr>
                <w:rFonts w:eastAsia="Calibri" w:cs="Times New Roman"/>
                <w:b/>
              </w:rPr>
            </w:pPr>
            <w:r w:rsidRPr="00DC764C">
              <w:rPr>
                <w:rFonts w:eastAsia="Calibri" w:cs="Times New Roman"/>
                <w:b/>
              </w:rPr>
              <w:t>Obrazovno-vaspitni ishod 1</w:t>
            </w:r>
          </w:p>
          <w:p w14:paraId="052B2AB2" w14:textId="77777777" w:rsidR="00A24C9E" w:rsidRPr="005528A7" w:rsidRDefault="00BD58AE" w:rsidP="00693853">
            <w:pPr>
              <w:spacing w:line="240" w:lineRule="auto"/>
              <w:rPr>
                <w:rFonts w:eastAsia="Calibri" w:cs="Times New Roman"/>
                <w:b/>
                <w:i/>
              </w:rPr>
            </w:pPr>
            <w:r w:rsidRPr="00DC764C">
              <w:rPr>
                <w:rFonts w:eastAsia="Calibri" w:cs="Times New Roman"/>
                <w:b/>
              </w:rPr>
              <w:t>Na kraju</w:t>
            </w:r>
            <w:r w:rsidR="008C44AE" w:rsidRPr="00DC764C">
              <w:rPr>
                <w:rFonts w:eastAsia="Calibri" w:cs="Times New Roman"/>
                <w:b/>
              </w:rPr>
              <w:t xml:space="preserve"> razreda</w:t>
            </w:r>
            <w:r w:rsidR="00A24C9E" w:rsidRPr="00DC764C">
              <w:rPr>
                <w:rFonts w:eastAsia="Calibri" w:cs="Times New Roman"/>
                <w:b/>
              </w:rPr>
              <w:t xml:space="preserve"> učenik će moći </w:t>
            </w:r>
            <w:r w:rsidR="00693853" w:rsidRPr="00DC764C">
              <w:rPr>
                <w:rFonts w:eastAsia="Calibri" w:cs="Times New Roman"/>
                <w:b/>
              </w:rPr>
              <w:t>da koristeći dijafragmu</w:t>
            </w:r>
            <w:r w:rsidR="0042511B" w:rsidRPr="00DC764C">
              <w:rPr>
                <w:rFonts w:eastAsia="Calibri" w:cs="Times New Roman"/>
                <w:b/>
              </w:rPr>
              <w:t xml:space="preserve"> diše</w:t>
            </w:r>
            <w:r w:rsidR="008C44AE" w:rsidRPr="00DC764C">
              <w:rPr>
                <w:rFonts w:eastAsia="Calibri" w:cs="Times New Roman"/>
                <w:b/>
              </w:rPr>
              <w:t>.</w:t>
            </w:r>
          </w:p>
        </w:tc>
      </w:tr>
      <w:tr w:rsidR="00A24C9E" w:rsidRPr="005528A7" w14:paraId="30608B9A" w14:textId="77777777" w:rsidTr="00BD1596">
        <w:tc>
          <w:tcPr>
            <w:tcW w:w="5000" w:type="pct"/>
          </w:tcPr>
          <w:p w14:paraId="1483055F" w14:textId="77777777" w:rsidR="00A24C9E" w:rsidRPr="005528A7" w:rsidRDefault="00A24C9E" w:rsidP="00A24C9E">
            <w:pPr>
              <w:spacing w:line="240" w:lineRule="auto"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Ishodi učenja</w:t>
            </w:r>
          </w:p>
          <w:p w14:paraId="0171D586" w14:textId="77777777" w:rsidR="00A24C9E" w:rsidRPr="00DC764C" w:rsidRDefault="00A24C9E" w:rsidP="00A24C9E">
            <w:pPr>
              <w:spacing w:line="240" w:lineRule="auto"/>
              <w:rPr>
                <w:rFonts w:eastAsia="Calibri" w:cs="Times New Roman"/>
                <w:i/>
              </w:rPr>
            </w:pPr>
            <w:r w:rsidRPr="00DC764C">
              <w:rPr>
                <w:rFonts w:eastAsia="Calibri" w:cs="Times New Roman"/>
                <w:i/>
              </w:rPr>
              <w:t>Tokom učenja učenik će moći da:</w:t>
            </w:r>
          </w:p>
          <w:p w14:paraId="07191827" w14:textId="77777777" w:rsidR="008C44AE" w:rsidRPr="005528A7" w:rsidRDefault="008C44AE" w:rsidP="00F10F31">
            <w:pPr>
              <w:numPr>
                <w:ilvl w:val="0"/>
                <w:numId w:val="12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pred ogledalom pravilno postavlja tijelo (ruke,</w:t>
            </w:r>
            <w:r w:rsidR="00DC764C">
              <w:rPr>
                <w:rFonts w:eastAsia="Calibri" w:cs="Times New Roman"/>
                <w:lang w:val="sr-Latn-ME"/>
              </w:rPr>
              <w:t xml:space="preserve"> </w:t>
            </w:r>
            <w:r w:rsidRPr="005528A7">
              <w:rPr>
                <w:rFonts w:eastAsia="Calibri" w:cs="Times New Roman"/>
                <w:lang w:val="sr-Latn-ME"/>
              </w:rPr>
              <w:t>glavu i noge),</w:t>
            </w:r>
          </w:p>
          <w:p w14:paraId="68C0328F" w14:textId="77777777" w:rsidR="00A24C9E" w:rsidRPr="005528A7" w:rsidRDefault="00693853" w:rsidP="00F10F31">
            <w:pPr>
              <w:numPr>
                <w:ilvl w:val="0"/>
                <w:numId w:val="12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iše koristeći svijesno dijafragmu</w:t>
            </w:r>
            <w:r w:rsidR="0042511B" w:rsidRPr="005528A7">
              <w:rPr>
                <w:rFonts w:eastAsia="Calibri" w:cs="Times New Roman"/>
                <w:lang w:val="sr-Latn-ME"/>
              </w:rPr>
              <w:t>.</w:t>
            </w:r>
          </w:p>
        </w:tc>
      </w:tr>
      <w:tr w:rsidR="00A24C9E" w:rsidRPr="003905EC" w14:paraId="3EC2A332" w14:textId="77777777" w:rsidTr="00BD1596">
        <w:tc>
          <w:tcPr>
            <w:tcW w:w="5000" w:type="pct"/>
          </w:tcPr>
          <w:p w14:paraId="02D86778" w14:textId="77777777" w:rsidR="00A24C9E" w:rsidRPr="00634DA5" w:rsidRDefault="00A24C9E" w:rsidP="00A24C9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Didaktičke preporuke za realiza</w:t>
            </w:r>
            <w:r w:rsidR="00DC764C">
              <w:rPr>
                <w:rFonts w:eastAsia="Calibri" w:cs="Times New Roman"/>
                <w:b/>
                <w:lang w:val="pl-PL"/>
              </w:rPr>
              <w:t>ciju obrazovno-vaspitnog ishoda</w:t>
            </w:r>
          </w:p>
          <w:p w14:paraId="430615E0" w14:textId="77777777" w:rsidR="00A24C9E" w:rsidRPr="00634DA5" w:rsidRDefault="00A24C9E" w:rsidP="00A24C9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14:paraId="5B81FD74" w14:textId="77777777" w:rsidR="00A24C9E" w:rsidRPr="005528A7" w:rsidRDefault="00A24C9E" w:rsidP="000B0DB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DC764C">
              <w:rPr>
                <w:rFonts w:asciiTheme="minorHAnsi" w:hAnsiTheme="minorHAnsi"/>
                <w:b/>
              </w:rPr>
              <w:t xml:space="preserve">: </w:t>
            </w:r>
          </w:p>
          <w:p w14:paraId="24E53C22" w14:textId="77777777" w:rsidR="00BD58AE" w:rsidRPr="005528A7" w:rsidRDefault="00436A7A" w:rsidP="000B0DB6">
            <w:pPr>
              <w:numPr>
                <w:ilvl w:val="0"/>
                <w:numId w:val="87"/>
              </w:num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v</w:t>
            </w:r>
            <w:r w:rsidR="00695A72" w:rsidRPr="005528A7">
              <w:rPr>
                <w:rFonts w:eastAsia="Calibri" w:cs="Times New Roman"/>
              </w:rPr>
              <w:t>ježbanje</w:t>
            </w:r>
            <w:r w:rsidRPr="005528A7">
              <w:rPr>
                <w:rFonts w:eastAsia="Calibri" w:cs="Times New Roman"/>
              </w:rPr>
              <w:t>,</w:t>
            </w:r>
          </w:p>
          <w:p w14:paraId="0940BAE6" w14:textId="77777777" w:rsidR="00695A72" w:rsidRPr="005528A7" w:rsidRDefault="00436A7A" w:rsidP="000B0DB6">
            <w:pPr>
              <w:numPr>
                <w:ilvl w:val="0"/>
                <w:numId w:val="87"/>
              </w:num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d</w:t>
            </w:r>
            <w:r w:rsidR="00BD58AE" w:rsidRPr="005528A7">
              <w:rPr>
                <w:rFonts w:eastAsia="Calibri" w:cs="Times New Roman"/>
              </w:rPr>
              <w:t>isanje</w:t>
            </w:r>
            <w:r w:rsidRPr="005528A7">
              <w:rPr>
                <w:rFonts w:eastAsia="Calibri" w:cs="Times New Roman"/>
              </w:rPr>
              <w:t>,</w:t>
            </w:r>
          </w:p>
          <w:p w14:paraId="134EB52A" w14:textId="77777777" w:rsidR="00A24C9E" w:rsidRPr="005528A7" w:rsidRDefault="00BD58AE" w:rsidP="000B0DB6">
            <w:pPr>
              <w:numPr>
                <w:ilvl w:val="0"/>
                <w:numId w:val="87"/>
              </w:numPr>
              <w:spacing w:after="160"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ogledalo</w:t>
            </w:r>
            <w:r w:rsidR="00436A7A" w:rsidRPr="005528A7">
              <w:rPr>
                <w:rFonts w:eastAsia="Calibri" w:cs="Times New Roman"/>
              </w:rPr>
              <w:t>.</w:t>
            </w:r>
          </w:p>
          <w:p w14:paraId="4D88DB28" w14:textId="77777777" w:rsidR="00A24C9E" w:rsidRPr="005528A7" w:rsidRDefault="00A24C9E" w:rsidP="000B0DB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164C71A3" w14:textId="77777777" w:rsidR="00A24C9E" w:rsidRPr="00DC764C" w:rsidRDefault="00DC764C" w:rsidP="00A8602B">
            <w:p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</w:rPr>
              <w:t xml:space="preserve">      Učenik: </w:t>
            </w:r>
          </w:p>
          <w:p w14:paraId="0DB04778" w14:textId="77777777" w:rsidR="00754773" w:rsidRPr="005528A7" w:rsidRDefault="00754773" w:rsidP="00F10F3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inorHAnsi" w:hAnsiTheme="minorHAnsi"/>
                <w:lang w:val="en-US"/>
              </w:rPr>
            </w:pPr>
            <w:r w:rsidRPr="005528A7">
              <w:rPr>
                <w:rFonts w:asciiTheme="minorHAnsi" w:hAnsiTheme="minorHAnsi"/>
                <w:lang w:val="en-US"/>
              </w:rPr>
              <w:t xml:space="preserve">ispred ogledala </w:t>
            </w:r>
            <w:r w:rsidR="00693853" w:rsidRPr="005528A7">
              <w:rPr>
                <w:rFonts w:asciiTheme="minorHAnsi" w:hAnsiTheme="minorHAnsi"/>
                <w:lang w:val="en-US"/>
              </w:rPr>
              <w:t>vježba držanje</w:t>
            </w:r>
            <w:r w:rsidRPr="005528A7">
              <w:rPr>
                <w:rFonts w:asciiTheme="minorHAnsi" w:hAnsiTheme="minorHAnsi"/>
                <w:lang w:val="en-US"/>
              </w:rPr>
              <w:t xml:space="preserve"> instrument</w:t>
            </w:r>
            <w:r w:rsidR="00693853" w:rsidRPr="005528A7">
              <w:rPr>
                <w:rFonts w:asciiTheme="minorHAnsi" w:hAnsiTheme="minorHAnsi"/>
                <w:lang w:val="en-US"/>
              </w:rPr>
              <w:t>a</w:t>
            </w:r>
            <w:r w:rsidRPr="005528A7">
              <w:rPr>
                <w:rFonts w:asciiTheme="minorHAnsi" w:hAnsiTheme="minorHAnsi"/>
                <w:lang w:val="en-US"/>
              </w:rPr>
              <w:t xml:space="preserve">, </w:t>
            </w:r>
          </w:p>
          <w:p w14:paraId="3EB2847C" w14:textId="77777777" w:rsidR="00754773" w:rsidRPr="005528A7" w:rsidRDefault="00693853" w:rsidP="00F10F31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 xml:space="preserve">izvodi </w:t>
            </w:r>
            <w:r w:rsidR="00BD58AE" w:rsidRPr="005528A7">
              <w:rPr>
                <w:rFonts w:eastAsia="Calibri" w:cs="Times New Roman"/>
              </w:rPr>
              <w:t>vježbe disanja pred ogledalom</w:t>
            </w:r>
            <w:r w:rsidR="00754773" w:rsidRPr="005528A7">
              <w:rPr>
                <w:rFonts w:eastAsia="Calibri" w:cs="Times New Roman"/>
              </w:rPr>
              <w:t>,</w:t>
            </w:r>
          </w:p>
          <w:p w14:paraId="6191643C" w14:textId="77777777" w:rsidR="00754773" w:rsidRPr="005528A7" w:rsidRDefault="00754773" w:rsidP="00F10F31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amostalno izvodi kraće tehničke vježbe</w:t>
            </w:r>
            <w:r w:rsidR="00BD58AE" w:rsidRPr="005528A7">
              <w:rPr>
                <w:rFonts w:eastAsia="Calibri" w:cs="Times New Roman"/>
              </w:rPr>
              <w:t xml:space="preserve"> za pravilno disanje</w:t>
            </w:r>
            <w:r w:rsidRPr="005528A7">
              <w:rPr>
                <w:rFonts w:eastAsia="Calibri" w:cs="Times New Roman"/>
              </w:rPr>
              <w:t>.</w:t>
            </w:r>
          </w:p>
          <w:p w14:paraId="21BF2DD0" w14:textId="77777777" w:rsidR="00A24C9E" w:rsidRDefault="00DC764C" w:rsidP="00DC764C">
            <w:pPr>
              <w:spacing w:line="240" w:lineRule="auto"/>
              <w:contextualSpacing/>
              <w:rPr>
                <w:rFonts w:eastAsia="Calibri" w:cs="Times New Roman"/>
                <w:i/>
              </w:rPr>
            </w:pPr>
            <w:r w:rsidRPr="00DC764C">
              <w:rPr>
                <w:rFonts w:eastAsia="Calibri" w:cs="Times New Roman"/>
                <w:i/>
              </w:rPr>
              <w:t>Nastavni ishod učenja predmeta Klarinet ostvaruje se kombinovanjem više aktivnosti (izvođenje, stvaranje, slušanje).</w:t>
            </w:r>
          </w:p>
          <w:p w14:paraId="3E4D3A23" w14:textId="77777777" w:rsidR="00DC764C" w:rsidRPr="00DC764C" w:rsidRDefault="00DC764C" w:rsidP="00DC764C">
            <w:pPr>
              <w:spacing w:line="240" w:lineRule="auto"/>
              <w:contextualSpacing/>
              <w:rPr>
                <w:rFonts w:eastAsia="Calibri" w:cs="Times New Roman"/>
                <w:i/>
              </w:rPr>
            </w:pPr>
          </w:p>
          <w:p w14:paraId="33BC25AF" w14:textId="77777777" w:rsidR="00A24C9E" w:rsidRPr="005528A7" w:rsidRDefault="00A24C9E" w:rsidP="000B0DB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53FE83AA" w14:textId="77777777" w:rsidR="00A24C9E" w:rsidRDefault="00754773" w:rsidP="00A24C9E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  <w:p w14:paraId="660DE979" w14:textId="77777777" w:rsidR="00DC764C" w:rsidRPr="00634DA5" w:rsidRDefault="00DC764C" w:rsidP="00A24C9E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</w:p>
        </w:tc>
      </w:tr>
      <w:tr w:rsidR="0042511B" w:rsidRPr="003905EC" w14:paraId="1F47C613" w14:textId="77777777" w:rsidTr="00BD58AE">
        <w:tc>
          <w:tcPr>
            <w:tcW w:w="5000" w:type="pct"/>
            <w:shd w:val="clear" w:color="auto" w:fill="D9D9D9" w:themeFill="background1" w:themeFillShade="D9"/>
          </w:tcPr>
          <w:p w14:paraId="4BFB7FA4" w14:textId="77777777" w:rsidR="0042511B" w:rsidRPr="00DC764C" w:rsidRDefault="00BD58AE" w:rsidP="0042511B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DC764C">
              <w:rPr>
                <w:rFonts w:eastAsia="Calibri" w:cs="Times New Roman"/>
                <w:b/>
                <w:lang w:val="pl-PL"/>
              </w:rPr>
              <w:t>Obrazovno-vaspitni ishod 2</w:t>
            </w:r>
          </w:p>
          <w:p w14:paraId="0A5CA58D" w14:textId="77777777" w:rsidR="0042511B" w:rsidRPr="00634DA5" w:rsidRDefault="0042511B" w:rsidP="00693853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DC764C">
              <w:rPr>
                <w:rFonts w:eastAsia="Calibri" w:cs="Times New Roman"/>
                <w:b/>
                <w:lang w:val="pl-PL"/>
              </w:rPr>
              <w:t xml:space="preserve">Na </w:t>
            </w:r>
            <w:r w:rsidR="00DC764C" w:rsidRPr="00DC764C">
              <w:rPr>
                <w:rFonts w:eastAsia="Calibri" w:cs="Times New Roman"/>
                <w:b/>
                <w:lang w:val="pl-PL"/>
              </w:rPr>
              <w:t>kraju razreda učenik će moći da</w:t>
            </w:r>
            <w:r w:rsidRPr="00DC764C">
              <w:rPr>
                <w:rFonts w:eastAsia="Calibri" w:cs="Times New Roman"/>
                <w:b/>
                <w:lang w:val="pl-PL"/>
              </w:rPr>
              <w:t xml:space="preserve"> </w:t>
            </w:r>
            <w:r w:rsidR="00693853" w:rsidRPr="00DC764C">
              <w:rPr>
                <w:rFonts w:eastAsia="Calibri" w:cs="Times New Roman"/>
                <w:b/>
                <w:lang w:val="pl-PL"/>
              </w:rPr>
              <w:t>emituje</w:t>
            </w:r>
            <w:r w:rsidRPr="00DC764C">
              <w:rPr>
                <w:rFonts w:eastAsia="Calibri" w:cs="Times New Roman"/>
                <w:b/>
                <w:lang w:val="pl-PL"/>
              </w:rPr>
              <w:t xml:space="preserve"> ton.</w:t>
            </w:r>
          </w:p>
        </w:tc>
      </w:tr>
      <w:tr w:rsidR="0042511B" w:rsidRPr="005528A7" w14:paraId="4BDD877F" w14:textId="77777777" w:rsidTr="00BD1596">
        <w:tc>
          <w:tcPr>
            <w:tcW w:w="5000" w:type="pct"/>
          </w:tcPr>
          <w:p w14:paraId="1F86950E" w14:textId="77777777" w:rsidR="0042511B" w:rsidRPr="00634DA5" w:rsidRDefault="0042511B" w:rsidP="0042511B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0910FEE0" w14:textId="77777777" w:rsidR="0042511B" w:rsidRPr="00DC764C" w:rsidRDefault="0042511B" w:rsidP="0042511B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DC764C">
              <w:rPr>
                <w:rFonts w:eastAsia="Calibri" w:cs="Times New Roman"/>
                <w:i/>
                <w:lang w:val="pl-PL"/>
              </w:rPr>
              <w:t>Tokom učenja učenik će moći da:</w:t>
            </w:r>
          </w:p>
          <w:p w14:paraId="6C0E811C" w14:textId="77777777" w:rsidR="0042511B" w:rsidRPr="005528A7" w:rsidRDefault="0042511B" w:rsidP="00F10F31">
            <w:pPr>
              <w:numPr>
                <w:ilvl w:val="0"/>
                <w:numId w:val="12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pred ogledalom pravilno postavlja tijelo (ruke,</w:t>
            </w:r>
            <w:r w:rsidR="00DC764C">
              <w:rPr>
                <w:rFonts w:eastAsia="Calibri" w:cs="Times New Roman"/>
                <w:lang w:val="sr-Latn-ME"/>
              </w:rPr>
              <w:t xml:space="preserve"> </w:t>
            </w:r>
            <w:r w:rsidRPr="005528A7">
              <w:rPr>
                <w:rFonts w:eastAsia="Calibri" w:cs="Times New Roman"/>
                <w:lang w:val="sr-Latn-ME"/>
              </w:rPr>
              <w:t>glavu i noge),</w:t>
            </w:r>
          </w:p>
          <w:p w14:paraId="037BEFAF" w14:textId="77777777" w:rsidR="0042511B" w:rsidRDefault="0042511B" w:rsidP="00F10F31">
            <w:pPr>
              <w:numPr>
                <w:ilvl w:val="0"/>
                <w:numId w:val="12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proizvodi različite tonske visine.</w:t>
            </w:r>
          </w:p>
          <w:p w14:paraId="44A6BE40" w14:textId="77777777" w:rsidR="00DC764C" w:rsidRPr="005528A7" w:rsidRDefault="00DC764C" w:rsidP="00DC764C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</w:tc>
      </w:tr>
      <w:tr w:rsidR="00BD58AE" w:rsidRPr="003905EC" w14:paraId="48605979" w14:textId="77777777" w:rsidTr="00BD1596">
        <w:tc>
          <w:tcPr>
            <w:tcW w:w="5000" w:type="pct"/>
          </w:tcPr>
          <w:p w14:paraId="0CA402B5" w14:textId="77777777" w:rsidR="00BD58AE" w:rsidRPr="00634DA5" w:rsidRDefault="00BD58AE" w:rsidP="00BD58A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Didaktičke preporuke za realiza</w:t>
            </w:r>
            <w:r w:rsidR="00DC764C">
              <w:rPr>
                <w:rFonts w:eastAsia="Calibri" w:cs="Times New Roman"/>
                <w:b/>
                <w:lang w:val="pl-PL"/>
              </w:rPr>
              <w:t>ciju obrazovno-vaspitnog ishoda</w:t>
            </w:r>
          </w:p>
          <w:p w14:paraId="0B089EFE" w14:textId="77777777" w:rsidR="00BD58AE" w:rsidRPr="00634DA5" w:rsidRDefault="00BD58AE" w:rsidP="00BD58A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14:paraId="64C82374" w14:textId="77777777" w:rsidR="00BD58AE" w:rsidRPr="005528A7" w:rsidRDefault="00BD58AE" w:rsidP="000B0D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DC764C">
              <w:rPr>
                <w:rFonts w:asciiTheme="minorHAnsi" w:hAnsiTheme="minorHAnsi"/>
                <w:b/>
              </w:rPr>
              <w:t>:</w:t>
            </w:r>
          </w:p>
          <w:p w14:paraId="6D050748" w14:textId="77777777" w:rsidR="00BD58AE" w:rsidRPr="005528A7" w:rsidRDefault="00436A7A" w:rsidP="000B0DB6">
            <w:pPr>
              <w:numPr>
                <w:ilvl w:val="0"/>
                <w:numId w:val="88"/>
              </w:num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lastRenderedPageBreak/>
              <w:t>v</w:t>
            </w:r>
            <w:r w:rsidR="00BD58AE" w:rsidRPr="005528A7">
              <w:rPr>
                <w:rFonts w:eastAsia="Calibri" w:cs="Times New Roman"/>
              </w:rPr>
              <w:t>ježbanje</w:t>
            </w:r>
            <w:r w:rsidRPr="005528A7">
              <w:rPr>
                <w:rFonts w:eastAsia="Calibri" w:cs="Times New Roman"/>
              </w:rPr>
              <w:t>,</w:t>
            </w:r>
          </w:p>
          <w:p w14:paraId="74F555CE" w14:textId="77777777" w:rsidR="00BD58AE" w:rsidRPr="005528A7" w:rsidRDefault="00BD58AE" w:rsidP="000B0DB6">
            <w:pPr>
              <w:numPr>
                <w:ilvl w:val="0"/>
                <w:numId w:val="88"/>
              </w:num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izvođenje tonova</w:t>
            </w:r>
            <w:r w:rsidR="00436A7A" w:rsidRPr="005528A7">
              <w:rPr>
                <w:rFonts w:eastAsia="Calibri" w:cs="Times New Roman"/>
              </w:rPr>
              <w:t>,</w:t>
            </w:r>
          </w:p>
          <w:p w14:paraId="02E9BB66" w14:textId="77777777" w:rsidR="00BD58AE" w:rsidRPr="005528A7" w:rsidRDefault="00BD58AE" w:rsidP="000B0DB6">
            <w:pPr>
              <w:numPr>
                <w:ilvl w:val="0"/>
                <w:numId w:val="88"/>
              </w:numPr>
              <w:spacing w:after="160"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primjena artikulacije</w:t>
            </w:r>
            <w:r w:rsidR="00436A7A" w:rsidRPr="005528A7">
              <w:rPr>
                <w:rFonts w:eastAsia="Calibri" w:cs="Times New Roman"/>
              </w:rPr>
              <w:t>.</w:t>
            </w:r>
          </w:p>
          <w:p w14:paraId="5BC6D965" w14:textId="77777777" w:rsidR="00BD58AE" w:rsidRPr="005528A7" w:rsidRDefault="00BD58AE" w:rsidP="000B0D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768EF160" w14:textId="77777777" w:rsidR="00DC764C" w:rsidRPr="00DC764C" w:rsidRDefault="00DC764C" w:rsidP="00DC764C">
            <w:pPr>
              <w:ind w:left="360"/>
            </w:pPr>
            <w:r>
              <w:t>Učenik:</w:t>
            </w:r>
          </w:p>
          <w:p w14:paraId="64CEE01E" w14:textId="77777777" w:rsidR="00BD58AE" w:rsidRPr="005528A7" w:rsidRDefault="00BD58AE" w:rsidP="00F10F3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inorHAnsi" w:hAnsiTheme="minorHAnsi"/>
                <w:lang w:val="en-US"/>
              </w:rPr>
            </w:pPr>
            <w:r w:rsidRPr="005528A7">
              <w:rPr>
                <w:rFonts w:asciiTheme="minorHAnsi" w:hAnsiTheme="minorHAnsi"/>
                <w:lang w:val="en-US"/>
              </w:rPr>
              <w:t>ispred ogledala pravilno drži instrument, tijelo, ruke, prste, noge,</w:t>
            </w:r>
          </w:p>
          <w:p w14:paraId="6F78BCA2" w14:textId="77777777" w:rsidR="00BD58AE" w:rsidRPr="005528A7" w:rsidRDefault="00BD58AE" w:rsidP="00F10F31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proizvodi tonove uz metronom,</w:t>
            </w:r>
          </w:p>
          <w:p w14:paraId="05E9759C" w14:textId="77777777" w:rsidR="00BD58AE" w:rsidRDefault="00BD58AE" w:rsidP="00F10F31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samostalno izvodi kraće tehničke vježbe.</w:t>
            </w:r>
          </w:p>
          <w:p w14:paraId="6851A4BB" w14:textId="77777777" w:rsidR="00DC764C" w:rsidRPr="00DC764C" w:rsidRDefault="00DC764C" w:rsidP="00DC764C">
            <w:pPr>
              <w:spacing w:line="240" w:lineRule="auto"/>
              <w:contextualSpacing/>
              <w:rPr>
                <w:rFonts w:eastAsia="Calibri" w:cs="Times New Roman"/>
                <w:i/>
              </w:rPr>
            </w:pPr>
            <w:r w:rsidRPr="00DC764C">
              <w:rPr>
                <w:rFonts w:eastAsia="Calibri" w:cs="Times New Roman"/>
                <w:i/>
              </w:rPr>
              <w:t>Nastavni ishod učenja predmeta Klarinet ostvaruje se kombinovanjem više aktivnosti (izvođenje, stvaranje, slušanje).</w:t>
            </w:r>
          </w:p>
          <w:p w14:paraId="1F298994" w14:textId="77777777" w:rsidR="00BD58AE" w:rsidRPr="005528A7" w:rsidRDefault="00BD58AE" w:rsidP="00BD58AE">
            <w:pPr>
              <w:spacing w:line="240" w:lineRule="auto"/>
              <w:ind w:left="720"/>
              <w:contextualSpacing/>
              <w:rPr>
                <w:rFonts w:eastAsia="Calibri" w:cs="Times New Roman"/>
              </w:rPr>
            </w:pPr>
          </w:p>
          <w:p w14:paraId="178FBEF8" w14:textId="77777777" w:rsidR="00BD58AE" w:rsidRPr="005528A7" w:rsidRDefault="00BD58AE" w:rsidP="000B0D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009DFF86" w14:textId="77777777" w:rsidR="00BD58AE" w:rsidRPr="00634DA5" w:rsidRDefault="00BD58AE" w:rsidP="00BD58AE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BD58AE" w:rsidRPr="003905EC" w14:paraId="3D1C6FBE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554DBA" w14:textId="77777777" w:rsidR="00BD58AE" w:rsidRPr="00DC764C" w:rsidRDefault="00BD58AE" w:rsidP="00BD58A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DC764C">
              <w:rPr>
                <w:rFonts w:eastAsia="Calibri" w:cs="Times New Roman"/>
                <w:b/>
                <w:lang w:val="pl-PL"/>
              </w:rPr>
              <w:lastRenderedPageBreak/>
              <w:t>Obrazovno-vaspitni ishod 3</w:t>
            </w:r>
          </w:p>
          <w:p w14:paraId="6A93A48C" w14:textId="77777777" w:rsidR="00BD58AE" w:rsidRPr="00634DA5" w:rsidRDefault="00BD58AE" w:rsidP="00693853">
            <w:pPr>
              <w:spacing w:line="240" w:lineRule="auto"/>
              <w:rPr>
                <w:rFonts w:eastAsia="Calibri" w:cs="Times New Roman"/>
                <w:lang w:val="pl-PL"/>
              </w:rPr>
            </w:pPr>
            <w:r w:rsidRPr="00DC764C">
              <w:rPr>
                <w:rFonts w:eastAsia="Calibri" w:cs="Times New Roman"/>
                <w:b/>
                <w:lang w:val="pl-PL"/>
              </w:rPr>
              <w:t>Na k</w:t>
            </w:r>
            <w:r w:rsidR="00DC764C">
              <w:rPr>
                <w:rFonts w:eastAsia="Calibri" w:cs="Times New Roman"/>
                <w:b/>
                <w:lang w:val="pl-PL"/>
              </w:rPr>
              <w:t>raju  razreda učenik će moći da s</w:t>
            </w:r>
            <w:r w:rsidR="00693853" w:rsidRPr="00DC764C">
              <w:rPr>
                <w:rFonts w:eastAsia="Calibri" w:cs="Times New Roman"/>
                <w:b/>
                <w:lang w:val="pl-PL"/>
              </w:rPr>
              <w:t>vira ljestvični niz</w:t>
            </w:r>
            <w:r w:rsidRPr="00DC764C">
              <w:rPr>
                <w:rFonts w:eastAsia="Calibri" w:cs="Times New Roman"/>
                <w:b/>
                <w:lang w:val="pl-PL"/>
              </w:rPr>
              <w:t>.</w:t>
            </w:r>
          </w:p>
        </w:tc>
      </w:tr>
      <w:tr w:rsidR="00BD58AE" w:rsidRPr="003905EC" w14:paraId="7FC2E7EC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08C" w14:textId="77777777" w:rsidR="00BD58AE" w:rsidRPr="00634DA5" w:rsidRDefault="00BD58AE" w:rsidP="00BD58A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64D6CA23" w14:textId="77777777" w:rsidR="00BD58AE" w:rsidRPr="00DC764C" w:rsidRDefault="00BD58AE" w:rsidP="00BD58AE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DC764C">
              <w:rPr>
                <w:rFonts w:eastAsia="Calibri" w:cs="Times New Roman"/>
                <w:i/>
                <w:lang w:val="pl-PL"/>
              </w:rPr>
              <w:t>Tokom učenja učenik će moći da:</w:t>
            </w:r>
          </w:p>
          <w:p w14:paraId="1F159229" w14:textId="77777777" w:rsidR="00BD58AE" w:rsidRPr="00634DA5" w:rsidRDefault="00BD58AE" w:rsidP="00F10F31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svira ljestvični niz kroz jednu oktavu,</w:t>
            </w:r>
          </w:p>
          <w:p w14:paraId="1994E286" w14:textId="77777777" w:rsidR="00BD58AE" w:rsidRPr="00634DA5" w:rsidRDefault="00BD58AE" w:rsidP="00F10F31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svira ljestvični niz uz razne vidove artikulacije.</w:t>
            </w:r>
          </w:p>
        </w:tc>
      </w:tr>
      <w:tr w:rsidR="00BD58AE" w:rsidRPr="003905EC" w14:paraId="24D335DF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03E" w14:textId="77777777" w:rsidR="00BD58AE" w:rsidRPr="00634DA5" w:rsidRDefault="00BD58AE" w:rsidP="002E55F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Didaktičke preporuke za realizaciju obrazovno-vaspitnog ishoda</w:t>
            </w:r>
          </w:p>
          <w:p w14:paraId="35D57FF0" w14:textId="77777777" w:rsidR="00BD58AE" w:rsidRPr="00634DA5" w:rsidRDefault="00BD58AE" w:rsidP="002E55F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14:paraId="5A99E5F0" w14:textId="77777777" w:rsidR="00BD58AE" w:rsidRPr="005528A7" w:rsidRDefault="00BD58AE" w:rsidP="00F10F31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Sadržaji/pojmovi</w:t>
            </w:r>
            <w:r w:rsidR="00DC764C">
              <w:rPr>
                <w:rFonts w:eastAsia="Calibri" w:cs="Times New Roman"/>
                <w:b/>
                <w:lang w:val="sr-Latn-ME"/>
              </w:rPr>
              <w:t>:</w:t>
            </w:r>
          </w:p>
          <w:p w14:paraId="5D171A87" w14:textId="77777777" w:rsidR="00BD58AE" w:rsidRPr="005528A7" w:rsidRDefault="00B474BF" w:rsidP="000B0DB6">
            <w:pPr>
              <w:numPr>
                <w:ilvl w:val="0"/>
                <w:numId w:val="89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l</w:t>
            </w:r>
            <w:r w:rsidR="00BD58AE" w:rsidRPr="005528A7">
              <w:rPr>
                <w:rFonts w:eastAsia="Calibri" w:cs="Times New Roman"/>
                <w:lang w:val="sr-Latn-ME"/>
              </w:rPr>
              <w:t>jestvice sa jednim predznakom</w:t>
            </w:r>
            <w:r w:rsidR="00BD58AE" w:rsidRPr="005528A7">
              <w:rPr>
                <w:rFonts w:eastAsia="Calibri" w:cs="Times New Roman"/>
              </w:rPr>
              <w:t>,</w:t>
            </w:r>
          </w:p>
          <w:p w14:paraId="5A618DED" w14:textId="77777777" w:rsidR="00BD58AE" w:rsidRPr="005528A7" w:rsidRDefault="00B474BF" w:rsidP="000B0DB6">
            <w:pPr>
              <w:numPr>
                <w:ilvl w:val="0"/>
                <w:numId w:val="89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</w:rPr>
              <w:t>a</w:t>
            </w:r>
            <w:r w:rsidR="00BD58AE" w:rsidRPr="005528A7">
              <w:rPr>
                <w:rFonts w:eastAsia="Calibri" w:cs="Times New Roman"/>
              </w:rPr>
              <w:t>rtikulacija.</w:t>
            </w:r>
          </w:p>
          <w:p w14:paraId="6B8E919D" w14:textId="77777777" w:rsidR="00BD58AE" w:rsidRPr="005528A7" w:rsidRDefault="00BD58AE" w:rsidP="002E55FE">
            <w:pPr>
              <w:spacing w:line="240" w:lineRule="auto"/>
              <w:ind w:left="720"/>
              <w:contextualSpacing/>
              <w:rPr>
                <w:rFonts w:eastAsia="Calibri" w:cs="Times New Roman"/>
                <w:lang w:val="sr-Latn-ME"/>
              </w:rPr>
            </w:pPr>
          </w:p>
          <w:p w14:paraId="5775300A" w14:textId="77777777" w:rsidR="00BD58AE" w:rsidRDefault="00BD58AE" w:rsidP="00F10F31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>Aktivnosti učenja</w:t>
            </w:r>
          </w:p>
          <w:p w14:paraId="45C0E126" w14:textId="77777777" w:rsidR="002E55FE" w:rsidRPr="002E55FE" w:rsidRDefault="002E55FE" w:rsidP="002E55FE">
            <w:pPr>
              <w:spacing w:line="240" w:lineRule="auto"/>
              <w:ind w:left="360"/>
              <w:contextualSpacing/>
              <w:rPr>
                <w:rFonts w:eastAsia="Calibri" w:cs="Times New Roman"/>
              </w:rPr>
            </w:pPr>
            <w:r w:rsidRPr="002E55FE">
              <w:rPr>
                <w:rFonts w:eastAsia="Calibri" w:cs="Times New Roman"/>
              </w:rPr>
              <w:t>Učenik:</w:t>
            </w:r>
          </w:p>
          <w:p w14:paraId="138A4FC4" w14:textId="77777777" w:rsidR="00BD58AE" w:rsidRDefault="00F177FF" w:rsidP="00F10F3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svira</w:t>
            </w:r>
            <w:r w:rsidR="00BD58AE" w:rsidRPr="00634DA5">
              <w:rPr>
                <w:rFonts w:eastAsia="Calibri" w:cs="Times New Roman"/>
                <w:lang w:val="pl-PL"/>
              </w:rPr>
              <w:t xml:space="preserve"> ljestvice kroz jednu oktavu u različitim artikulacijama, do jednog predznaka.</w:t>
            </w:r>
          </w:p>
          <w:p w14:paraId="3C22C754" w14:textId="77777777" w:rsidR="002E55FE" w:rsidRDefault="002E55FE" w:rsidP="002E55FE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2E55FE">
              <w:rPr>
                <w:rFonts w:eastAsia="Calibri" w:cs="Times New Roman"/>
                <w:i/>
                <w:lang w:val="pl-PL"/>
              </w:rPr>
              <w:t>Nastavni ishod učenja predmeta Klarinet ostvaruje se kombinovanjem više aktivnosti (izvođenje, stvaranje, slušanje).</w:t>
            </w:r>
          </w:p>
          <w:p w14:paraId="1D45B30A" w14:textId="77777777" w:rsidR="002E55FE" w:rsidRPr="002E55FE" w:rsidRDefault="002E55FE" w:rsidP="002E55FE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</w:p>
          <w:p w14:paraId="15F25217" w14:textId="77777777" w:rsidR="00BD58AE" w:rsidRPr="005528A7" w:rsidRDefault="00BD58AE" w:rsidP="00F10F31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5528A7">
              <w:rPr>
                <w:rFonts w:eastAsia="Calibri" w:cs="Times New Roman"/>
                <w:b/>
              </w:rPr>
              <w:t xml:space="preserve">Broj časova realizacije </w:t>
            </w:r>
          </w:p>
          <w:p w14:paraId="0C43EC77" w14:textId="77777777" w:rsidR="00BD58AE" w:rsidRPr="00634DA5" w:rsidRDefault="00BD58AE" w:rsidP="002E55FE">
            <w:pPr>
              <w:spacing w:line="240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BD58AE" w:rsidRPr="003905EC" w14:paraId="2C23F2FD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C67F08" w14:textId="77777777" w:rsidR="00BD58AE" w:rsidRPr="00687BBF" w:rsidRDefault="00BD58AE" w:rsidP="00BD58A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87BBF">
              <w:rPr>
                <w:rFonts w:eastAsia="Calibri" w:cs="Times New Roman"/>
                <w:b/>
                <w:lang w:val="pl-PL"/>
              </w:rPr>
              <w:t>Obrazovno-vaspitni ishod 4</w:t>
            </w:r>
          </w:p>
          <w:p w14:paraId="3B0439A3" w14:textId="77777777" w:rsidR="00BD58AE" w:rsidRPr="00687BBF" w:rsidRDefault="00BD58AE" w:rsidP="002B6C3F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87BBF">
              <w:rPr>
                <w:rFonts w:eastAsia="Calibri" w:cs="Times New Roman"/>
                <w:b/>
                <w:lang w:val="pl-PL"/>
              </w:rPr>
              <w:t xml:space="preserve">Na kraju drugog razreda </w:t>
            </w:r>
            <w:r w:rsidR="002B6C3F" w:rsidRPr="00687BBF">
              <w:rPr>
                <w:rFonts w:eastAsia="Calibri" w:cs="Times New Roman"/>
                <w:b/>
                <w:lang w:val="pl-PL"/>
              </w:rPr>
              <w:t>učenik će moći da</w:t>
            </w:r>
            <w:r w:rsidRPr="00687BBF">
              <w:rPr>
                <w:rFonts w:eastAsia="Calibri" w:cs="Times New Roman"/>
                <w:b/>
                <w:lang w:val="pl-PL"/>
              </w:rPr>
              <w:t xml:space="preserve"> svira kraće kom</w:t>
            </w:r>
            <w:r w:rsidR="00693853" w:rsidRPr="00687BBF">
              <w:rPr>
                <w:rFonts w:eastAsia="Calibri" w:cs="Times New Roman"/>
                <w:b/>
                <w:lang w:val="pl-PL"/>
              </w:rPr>
              <w:t>pozicije uz klavirsku pratnju.</w:t>
            </w:r>
          </w:p>
        </w:tc>
      </w:tr>
      <w:tr w:rsidR="00892299" w:rsidRPr="003905EC" w14:paraId="4EF4F649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667" w14:textId="77777777" w:rsidR="00892299" w:rsidRPr="00634DA5" w:rsidRDefault="00892299" w:rsidP="000623F4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4455BD19" w14:textId="77777777" w:rsidR="00892299" w:rsidRPr="002B6C3F" w:rsidRDefault="00892299" w:rsidP="000623F4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2B6C3F">
              <w:rPr>
                <w:rFonts w:eastAsia="Calibri" w:cs="Times New Roman"/>
                <w:i/>
                <w:lang w:val="pl-PL"/>
              </w:rPr>
              <w:t>Tokom učenja učenik će moći da:</w:t>
            </w:r>
          </w:p>
          <w:p w14:paraId="28442F57" w14:textId="77777777" w:rsidR="00892299" w:rsidRPr="00634DA5" w:rsidRDefault="00892299" w:rsidP="00F10F31">
            <w:pPr>
              <w:numPr>
                <w:ilvl w:val="0"/>
                <w:numId w:val="11"/>
              </w:numPr>
              <w:spacing w:line="240" w:lineRule="auto"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svira kraće kompozicije uz klavirsku pratnju,</w:t>
            </w:r>
          </w:p>
          <w:p w14:paraId="5AD8EC7A" w14:textId="77777777" w:rsidR="00892299" w:rsidRPr="00634DA5" w:rsidRDefault="00892299" w:rsidP="00F10F31">
            <w:pPr>
              <w:numPr>
                <w:ilvl w:val="0"/>
                <w:numId w:val="14"/>
              </w:numPr>
              <w:spacing w:after="160" w:line="240" w:lineRule="auto"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svira kraće kompozicije uz matricu.</w:t>
            </w:r>
          </w:p>
        </w:tc>
      </w:tr>
      <w:tr w:rsidR="00BD58AE" w:rsidRPr="003905EC" w14:paraId="103C6694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2ED" w14:textId="77777777" w:rsidR="00BD58AE" w:rsidRDefault="00BD58AE" w:rsidP="00BD58A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Didaktičke preporuke za realiza</w:t>
            </w:r>
            <w:r w:rsidR="002B6C3F">
              <w:rPr>
                <w:rFonts w:eastAsia="Calibri" w:cs="Times New Roman"/>
                <w:b/>
                <w:lang w:val="pl-PL"/>
              </w:rPr>
              <w:t>ciju obrazovno-vaspitnog ishoda</w:t>
            </w:r>
          </w:p>
          <w:p w14:paraId="5E4370DB" w14:textId="77777777" w:rsidR="002B6C3F" w:rsidRPr="00634DA5" w:rsidRDefault="002B6C3F" w:rsidP="00BD58A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14:paraId="5C4D7BB1" w14:textId="77777777" w:rsidR="00BD58AE" w:rsidRPr="005528A7" w:rsidRDefault="00BD58AE" w:rsidP="000B0D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2B6C3F">
              <w:rPr>
                <w:rFonts w:asciiTheme="minorHAnsi" w:hAnsiTheme="minorHAnsi"/>
                <w:b/>
              </w:rPr>
              <w:t>:</w:t>
            </w:r>
          </w:p>
          <w:p w14:paraId="238F11FD" w14:textId="77777777" w:rsidR="00BD58AE" w:rsidRPr="005528A7" w:rsidRDefault="00BD58AE" w:rsidP="000B0DB6">
            <w:pPr>
              <w:numPr>
                <w:ilvl w:val="0"/>
                <w:numId w:val="90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ječje pjesmice,</w:t>
            </w:r>
          </w:p>
          <w:p w14:paraId="42B1E4D6" w14:textId="77777777" w:rsidR="00892299" w:rsidRPr="00892299" w:rsidRDefault="00892299" w:rsidP="000B0DB6">
            <w:pPr>
              <w:numPr>
                <w:ilvl w:val="0"/>
                <w:numId w:val="90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892299">
              <w:rPr>
                <w:rFonts w:eastAsia="Calibri" w:cs="Times New Roman"/>
                <w:lang w:val="sr-Latn-ME"/>
              </w:rPr>
              <w:t>kratke kompozicije sa klavirskom pratnjom,</w:t>
            </w:r>
          </w:p>
          <w:p w14:paraId="3DA4BBFC" w14:textId="77777777" w:rsidR="00BD58AE" w:rsidRPr="00892299" w:rsidRDefault="00892299" w:rsidP="000B0DB6">
            <w:pPr>
              <w:numPr>
                <w:ilvl w:val="0"/>
                <w:numId w:val="90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892299">
              <w:rPr>
                <w:rFonts w:eastAsia="Calibri" w:cs="Times New Roman"/>
                <w:lang w:val="sr-Latn-ME"/>
              </w:rPr>
              <w:t>kratke kompozicije sa matricom.</w:t>
            </w:r>
          </w:p>
          <w:p w14:paraId="73CC8F01" w14:textId="77777777" w:rsidR="00BD58AE" w:rsidRPr="005528A7" w:rsidRDefault="00BD58AE" w:rsidP="000B0D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09971F1D" w14:textId="77777777" w:rsidR="002B6C3F" w:rsidRDefault="002B6C3F" w:rsidP="002B6C3F">
            <w:pPr>
              <w:spacing w:after="160" w:line="240" w:lineRule="auto"/>
              <w:ind w:left="360"/>
              <w:contextualSpacing/>
              <w:rPr>
                <w:rFonts w:eastAsia="Calibri" w:cs="Times New Roman"/>
                <w:lang w:val="pl-PL"/>
              </w:rPr>
            </w:pPr>
            <w:r>
              <w:rPr>
                <w:rFonts w:eastAsia="Calibri" w:cs="Times New Roman"/>
                <w:lang w:val="pl-PL"/>
              </w:rPr>
              <w:t>Učenik:</w:t>
            </w:r>
          </w:p>
          <w:p w14:paraId="059157DB" w14:textId="77777777" w:rsidR="00892299" w:rsidRPr="00634DA5" w:rsidRDefault="00892299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vježba sa nastavnikom kratke muzičke forme,</w:t>
            </w:r>
          </w:p>
          <w:p w14:paraId="33E42881" w14:textId="77777777" w:rsidR="00892299" w:rsidRPr="00634DA5" w:rsidRDefault="00892299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lastRenderedPageBreak/>
              <w:t>vježba kraće kompozicije uz povremenu klavirsku pratnju,</w:t>
            </w:r>
          </w:p>
          <w:p w14:paraId="52F29C54" w14:textId="77777777" w:rsidR="00892299" w:rsidRPr="00634DA5" w:rsidRDefault="00892299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vježba kraće kompozicije uz matricu,</w:t>
            </w:r>
          </w:p>
          <w:p w14:paraId="40641696" w14:textId="77777777" w:rsidR="00892299" w:rsidRPr="00634DA5" w:rsidRDefault="00892299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u toku izvođenja prepoznaje i izvodi lagane</w:t>
            </w:r>
            <w:r w:rsidR="002B6C3F">
              <w:rPr>
                <w:rFonts w:eastAsia="Calibri" w:cs="Times New Roman"/>
                <w:lang w:val="pl-PL"/>
              </w:rPr>
              <w:t xml:space="preserve"> </w:t>
            </w:r>
            <w:r w:rsidR="002B6C3F">
              <w:rPr>
                <w:rFonts w:eastAsia="Calibri" w:cs="Times New Roman"/>
                <w:lang w:val="pl-PL"/>
              </w:rPr>
              <w:sym w:font="Symbol" w:char="F02D"/>
            </w:r>
            <w:r w:rsidRPr="00634DA5">
              <w:rPr>
                <w:rFonts w:eastAsia="Calibri" w:cs="Times New Roman"/>
                <w:lang w:val="pl-PL"/>
              </w:rPr>
              <w:t xml:space="preserve"> kratke</w:t>
            </w:r>
            <w:r w:rsidR="002B6C3F">
              <w:rPr>
                <w:rFonts w:eastAsia="Calibri" w:cs="Times New Roman"/>
                <w:lang w:val="pl-PL"/>
              </w:rPr>
              <w:t xml:space="preserve"> pjesmice za učenika,</w:t>
            </w:r>
          </w:p>
          <w:p w14:paraId="5AC34AB0" w14:textId="77777777" w:rsidR="00892299" w:rsidRPr="00634DA5" w:rsidRDefault="00892299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vježbajući razvija osjećaj zajedničkog muziciranja uz klavirsku pratnju.</w:t>
            </w:r>
          </w:p>
          <w:p w14:paraId="111525BF" w14:textId="77777777" w:rsidR="00892299" w:rsidRPr="00634DA5" w:rsidRDefault="00892299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vježbajući razvija osjećaj muziciranja uz matricu.</w:t>
            </w:r>
          </w:p>
          <w:p w14:paraId="7355C1C3" w14:textId="77777777" w:rsidR="00BD58AE" w:rsidRPr="002B6C3F" w:rsidRDefault="002B6C3F" w:rsidP="002B6C3F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2B6C3F">
              <w:rPr>
                <w:rFonts w:eastAsia="Calibri" w:cs="Times New Roman"/>
                <w:i/>
                <w:lang w:val="pl-PL"/>
              </w:rPr>
              <w:t>Nastavni ishod učenja predmeta Klarinet ostvaruje se kombinovanjem više aktivnosti (izvođenje, stvaranje, slušanje).</w:t>
            </w:r>
          </w:p>
          <w:p w14:paraId="3BF74A94" w14:textId="77777777" w:rsidR="002B6C3F" w:rsidRPr="00634DA5" w:rsidRDefault="002B6C3F" w:rsidP="002B6C3F">
            <w:pPr>
              <w:spacing w:line="240" w:lineRule="auto"/>
              <w:rPr>
                <w:rFonts w:eastAsia="Calibri" w:cs="Times New Roman"/>
                <w:lang w:val="pl-PL"/>
              </w:rPr>
            </w:pPr>
          </w:p>
          <w:p w14:paraId="18F4E99B" w14:textId="77777777" w:rsidR="00BD58AE" w:rsidRPr="005528A7" w:rsidRDefault="00BD58AE" w:rsidP="000B0D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Broj časova realizacije</w:t>
            </w:r>
          </w:p>
          <w:p w14:paraId="06B2B0FC" w14:textId="77777777" w:rsidR="00BD58AE" w:rsidRPr="00634DA5" w:rsidRDefault="00BD58AE" w:rsidP="002B6C3F">
            <w:pPr>
              <w:spacing w:line="259" w:lineRule="auto"/>
              <w:contextualSpacing/>
              <w:jc w:val="both"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III i IV klasifikacionog perioda nastavne godine u kombinaciji sa ostalim ishodima.</w:t>
            </w:r>
          </w:p>
        </w:tc>
      </w:tr>
      <w:tr w:rsidR="00BD58AE" w:rsidRPr="003905EC" w14:paraId="76000D93" w14:textId="77777777" w:rsidTr="000F0D18">
        <w:tc>
          <w:tcPr>
            <w:tcW w:w="5000" w:type="pct"/>
            <w:shd w:val="clear" w:color="auto" w:fill="D9D9D9" w:themeFill="background1" w:themeFillShade="D9"/>
          </w:tcPr>
          <w:p w14:paraId="7837E3A0" w14:textId="77777777" w:rsidR="00BD58AE" w:rsidRPr="002B6C3F" w:rsidRDefault="00BD58AE" w:rsidP="00BD58A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2B6C3F">
              <w:rPr>
                <w:rFonts w:eastAsia="Calibri" w:cs="Times New Roman"/>
                <w:b/>
                <w:lang w:val="pl-PL"/>
              </w:rPr>
              <w:lastRenderedPageBreak/>
              <w:t>Obrazovno-vaspitni ishod 5</w:t>
            </w:r>
          </w:p>
          <w:p w14:paraId="1324633E" w14:textId="77777777" w:rsidR="00BD58AE" w:rsidRPr="00634DA5" w:rsidRDefault="00BD58AE" w:rsidP="002B6C3F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2B6C3F">
              <w:rPr>
                <w:rFonts w:eastAsia="Calibri" w:cs="Times New Roman"/>
                <w:b/>
                <w:lang w:val="pl-PL"/>
              </w:rPr>
              <w:t xml:space="preserve">Na kraju razreda učenik će moći da </w:t>
            </w:r>
            <w:r w:rsidR="002B6C3F" w:rsidRPr="002B6C3F">
              <w:rPr>
                <w:rFonts w:eastAsia="Calibri" w:cs="Times New Roman"/>
                <w:b/>
                <w:lang w:val="pl-PL"/>
              </w:rPr>
              <w:t>svira sa nastavnikom</w:t>
            </w:r>
            <w:r w:rsidR="00BA47E8" w:rsidRPr="002B6C3F">
              <w:rPr>
                <w:rFonts w:eastAsia="Calibri" w:cs="Times New Roman"/>
                <w:b/>
                <w:lang w:val="pl-PL"/>
              </w:rPr>
              <w:t>.</w:t>
            </w:r>
          </w:p>
        </w:tc>
      </w:tr>
      <w:tr w:rsidR="00BA47E8" w:rsidRPr="003905EC" w14:paraId="6C81F861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840" w14:textId="77777777" w:rsidR="00BA47E8" w:rsidRPr="00634DA5" w:rsidRDefault="00BA47E8" w:rsidP="000623F4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08E4962A" w14:textId="77777777" w:rsidR="00BA47E8" w:rsidRPr="00634DA5" w:rsidRDefault="00BA47E8" w:rsidP="000623F4">
            <w:pPr>
              <w:spacing w:line="240" w:lineRule="auto"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Tokom učenja učenik će moći da:</w:t>
            </w:r>
          </w:p>
          <w:p w14:paraId="446186ED" w14:textId="77777777" w:rsidR="00BA47E8" w:rsidRPr="00634DA5" w:rsidRDefault="00BA47E8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sa nastavnikom svira kratke kompozicije.</w:t>
            </w:r>
          </w:p>
        </w:tc>
      </w:tr>
      <w:tr w:rsidR="00BD58AE" w:rsidRPr="003905EC" w14:paraId="6A17512C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99D" w14:textId="77777777" w:rsidR="00BD58AE" w:rsidRPr="00634DA5" w:rsidRDefault="00BD58AE" w:rsidP="00BD58A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Didaktičke preporuke za realizaci</w:t>
            </w:r>
            <w:r w:rsidR="00687BBF">
              <w:rPr>
                <w:rFonts w:eastAsia="Calibri" w:cs="Times New Roman"/>
                <w:b/>
                <w:lang w:val="pl-PL"/>
              </w:rPr>
              <w:t>ju obrazovno-vaspitnog ishoda</w:t>
            </w:r>
          </w:p>
          <w:p w14:paraId="350626ED" w14:textId="77777777" w:rsidR="00BD58AE" w:rsidRPr="00634DA5" w:rsidRDefault="00BD58AE" w:rsidP="00BD58AE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14:paraId="4810123C" w14:textId="77777777" w:rsidR="00BD58AE" w:rsidRPr="005528A7" w:rsidRDefault="00BD58AE" w:rsidP="000B0D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687BBF">
              <w:rPr>
                <w:rFonts w:asciiTheme="minorHAnsi" w:hAnsiTheme="minorHAnsi"/>
                <w:b/>
              </w:rPr>
              <w:t>:</w:t>
            </w:r>
          </w:p>
          <w:p w14:paraId="2B987438" w14:textId="77777777" w:rsidR="00BD58AE" w:rsidRPr="005528A7" w:rsidRDefault="00BD58AE" w:rsidP="000B0DB6">
            <w:pPr>
              <w:numPr>
                <w:ilvl w:val="0"/>
                <w:numId w:val="91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ječje pjesmice,</w:t>
            </w:r>
          </w:p>
          <w:p w14:paraId="12AF5BD1" w14:textId="77777777" w:rsidR="00BD58AE" w:rsidRPr="005528A7" w:rsidRDefault="00BD58AE" w:rsidP="000B0DB6">
            <w:pPr>
              <w:numPr>
                <w:ilvl w:val="0"/>
                <w:numId w:val="91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ratke muzičke forme iz obavezne literature.</w:t>
            </w:r>
          </w:p>
          <w:p w14:paraId="6C6221BD" w14:textId="77777777" w:rsidR="00BD58AE" w:rsidRPr="005528A7" w:rsidRDefault="00BD58AE" w:rsidP="000B0D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0BB52E13" w14:textId="77777777" w:rsidR="00687BBF" w:rsidRDefault="00687BBF" w:rsidP="00687BBF">
            <w:p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>
              <w:rPr>
                <w:rFonts w:eastAsia="Calibri" w:cs="Times New Roman"/>
                <w:lang w:val="pl-PL"/>
              </w:rPr>
              <w:t xml:space="preserve">       Učenik:</w:t>
            </w:r>
          </w:p>
          <w:p w14:paraId="40B53D49" w14:textId="77777777" w:rsidR="00BA47E8" w:rsidRPr="00634DA5" w:rsidRDefault="00BA47E8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svira sa nastavnikom kratke muzičke forme,</w:t>
            </w:r>
          </w:p>
          <w:p w14:paraId="03FCDDB5" w14:textId="77777777" w:rsidR="00BA47E8" w:rsidRPr="00634DA5" w:rsidRDefault="00BA47E8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razvija osjećaj zajedničkog muziciranja uz klavirsku pratnju,</w:t>
            </w:r>
          </w:p>
          <w:p w14:paraId="16D22779" w14:textId="77777777" w:rsidR="00BA47E8" w:rsidRPr="00634DA5" w:rsidRDefault="00BA47E8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prepoznaje i izvodi lagane</w:t>
            </w:r>
            <w:r w:rsidR="00687BBF">
              <w:rPr>
                <w:rFonts w:eastAsia="Calibri" w:cs="Times New Roman"/>
                <w:lang w:val="pl-PL"/>
              </w:rPr>
              <w:t xml:space="preserve"> </w:t>
            </w:r>
            <w:r w:rsidRPr="00634DA5">
              <w:rPr>
                <w:rFonts w:eastAsia="Calibri" w:cs="Times New Roman"/>
                <w:lang w:val="pl-PL"/>
              </w:rPr>
              <w:t xml:space="preserve">kratke </w:t>
            </w:r>
            <w:r w:rsidR="00687BBF">
              <w:rPr>
                <w:rFonts w:eastAsia="Calibri" w:cs="Times New Roman"/>
                <w:lang w:val="pl-PL"/>
              </w:rPr>
              <w:t xml:space="preserve">prepoznatljive </w:t>
            </w:r>
            <w:r w:rsidRPr="00634DA5">
              <w:rPr>
                <w:rFonts w:eastAsia="Calibri" w:cs="Times New Roman"/>
                <w:lang w:val="pl-PL"/>
              </w:rPr>
              <w:t>pjesmice</w:t>
            </w:r>
            <w:r w:rsidR="00687BBF">
              <w:rPr>
                <w:rFonts w:eastAsia="Calibri" w:cs="Times New Roman"/>
                <w:lang w:val="pl-PL"/>
              </w:rPr>
              <w:t>,</w:t>
            </w:r>
          </w:p>
          <w:p w14:paraId="174101B6" w14:textId="77777777" w:rsidR="00BD58AE" w:rsidRPr="00634DA5" w:rsidRDefault="00BA47E8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 xml:space="preserve">svira naizmjenično </w:t>
            </w:r>
            <w:r w:rsidR="00BD58AE" w:rsidRPr="00634DA5">
              <w:rPr>
                <w:rFonts w:eastAsia="Calibri" w:cs="Times New Roman"/>
                <w:lang w:val="pl-PL"/>
              </w:rPr>
              <w:t>sa nastavnikom,  po</w:t>
            </w:r>
            <w:r w:rsidR="00436A7A" w:rsidRPr="00634DA5">
              <w:rPr>
                <w:rFonts w:eastAsia="Calibri" w:cs="Times New Roman"/>
                <w:lang w:val="pl-PL"/>
              </w:rPr>
              <w:t>navlja tonove i  kraće melodije,</w:t>
            </w:r>
          </w:p>
          <w:p w14:paraId="33EB51CC" w14:textId="77777777" w:rsidR="00BD58AE" w:rsidRPr="00634DA5" w:rsidRDefault="00BA47E8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>svira istovremeno</w:t>
            </w:r>
            <w:r w:rsidR="00BD58AE" w:rsidRPr="00634DA5">
              <w:rPr>
                <w:rFonts w:eastAsia="Calibri" w:cs="Times New Roman"/>
                <w:lang w:val="pl-PL"/>
              </w:rPr>
              <w:t xml:space="preserve"> sa nastavnikom, po</w:t>
            </w:r>
            <w:r w:rsidR="00436A7A" w:rsidRPr="00634DA5">
              <w:rPr>
                <w:rFonts w:eastAsia="Calibri" w:cs="Times New Roman"/>
                <w:lang w:val="pl-PL"/>
              </w:rPr>
              <w:t>navlja tonove i  kraće melodije,</w:t>
            </w:r>
          </w:p>
          <w:p w14:paraId="65ADDF2A" w14:textId="77777777" w:rsidR="00BD58AE" w:rsidRPr="00634DA5" w:rsidRDefault="00BA47E8" w:rsidP="00F10F31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lang w:val="pl-PL"/>
              </w:rPr>
              <w:t xml:space="preserve">svirajući </w:t>
            </w:r>
            <w:r w:rsidR="00F177FF" w:rsidRPr="00634DA5">
              <w:rPr>
                <w:rFonts w:eastAsia="Calibri" w:cs="Times New Roman"/>
                <w:lang w:val="pl-PL"/>
              </w:rPr>
              <w:t xml:space="preserve">ponavlja </w:t>
            </w:r>
            <w:r w:rsidR="00BD58AE" w:rsidRPr="00634DA5">
              <w:rPr>
                <w:rFonts w:eastAsia="Calibri" w:cs="Times New Roman"/>
                <w:lang w:val="pl-PL"/>
              </w:rPr>
              <w:t>ili dopunjava manje melodijske i r</w:t>
            </w:r>
            <w:r w:rsidR="00436A7A" w:rsidRPr="00634DA5">
              <w:rPr>
                <w:rFonts w:eastAsia="Calibri" w:cs="Times New Roman"/>
                <w:lang w:val="pl-PL"/>
              </w:rPr>
              <w:t>itmičke sadržaje igrom memorije.</w:t>
            </w:r>
          </w:p>
          <w:p w14:paraId="5A574937" w14:textId="77777777" w:rsidR="00BD58AE" w:rsidRPr="005528A7" w:rsidRDefault="00BD58AE" w:rsidP="000B0D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Broj časova realizacije</w:t>
            </w:r>
          </w:p>
          <w:p w14:paraId="61A09F97" w14:textId="77777777" w:rsidR="00BD58AE" w:rsidRPr="00634DA5" w:rsidRDefault="00BD58AE" w:rsidP="00BD58AE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III i IV klasifikacionog perioda nastavne godine u kombinaciji sa ostalim ishodima.</w:t>
            </w:r>
          </w:p>
        </w:tc>
      </w:tr>
      <w:tr w:rsidR="00FF0DC3" w:rsidRPr="003905EC" w14:paraId="1C0BF4CC" w14:textId="77777777" w:rsidTr="000F0D18">
        <w:tc>
          <w:tcPr>
            <w:tcW w:w="5000" w:type="pct"/>
            <w:shd w:val="clear" w:color="auto" w:fill="D9D9D9" w:themeFill="background1" w:themeFillShade="D9"/>
          </w:tcPr>
          <w:p w14:paraId="1B9205B7" w14:textId="77777777" w:rsidR="00FF0DC3" w:rsidRPr="00687BBF" w:rsidRDefault="00FF0DC3" w:rsidP="000623F4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87BBF">
              <w:rPr>
                <w:rFonts w:eastAsia="Calibri" w:cs="Times New Roman"/>
                <w:b/>
                <w:lang w:val="pl-PL"/>
              </w:rPr>
              <w:t>Obrazovno-vaspitni ishod 6</w:t>
            </w:r>
          </w:p>
          <w:p w14:paraId="4BF1F334" w14:textId="77777777" w:rsidR="00FF0DC3" w:rsidRPr="00634DA5" w:rsidRDefault="00687BBF" w:rsidP="000623F4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>
              <w:rPr>
                <w:rFonts w:eastAsia="Calibri" w:cs="Times New Roman"/>
                <w:b/>
                <w:lang w:val="pl-PL"/>
              </w:rPr>
              <w:t xml:space="preserve">Na kraju razreda </w:t>
            </w:r>
            <w:r w:rsidR="00FF0DC3" w:rsidRPr="00687BBF">
              <w:rPr>
                <w:rFonts w:eastAsia="Calibri" w:cs="Times New Roman"/>
                <w:b/>
                <w:lang w:val="pl-PL"/>
              </w:rPr>
              <w:t>učenik će biti osposobljen za vježbanje bez nastavnika.</w:t>
            </w:r>
            <w:r w:rsidR="00FF0DC3" w:rsidRPr="00634DA5">
              <w:rPr>
                <w:rFonts w:eastAsia="Calibri" w:cs="Times New Roman"/>
                <w:b/>
                <w:i/>
                <w:lang w:val="pl-PL"/>
              </w:rPr>
              <w:t xml:space="preserve"> </w:t>
            </w:r>
          </w:p>
        </w:tc>
      </w:tr>
      <w:tr w:rsidR="00343668" w:rsidRPr="005528A7" w14:paraId="50CDCB03" w14:textId="77777777" w:rsidTr="000F0D18">
        <w:tc>
          <w:tcPr>
            <w:tcW w:w="5000" w:type="pct"/>
          </w:tcPr>
          <w:p w14:paraId="11BB06F6" w14:textId="77777777" w:rsidR="00343668" w:rsidRPr="00634DA5" w:rsidRDefault="00343668" w:rsidP="00343668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4F06BE78" w14:textId="77777777" w:rsidR="00343668" w:rsidRPr="00687BBF" w:rsidRDefault="00343668" w:rsidP="00343668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687BBF">
              <w:rPr>
                <w:rFonts w:eastAsia="Calibri" w:cs="Times New Roman"/>
                <w:i/>
                <w:lang w:val="pl-PL"/>
              </w:rPr>
              <w:t>Tokom učenja učenik će moći da:</w:t>
            </w:r>
          </w:p>
          <w:p w14:paraId="50C5D6C9" w14:textId="77777777" w:rsidR="00343668" w:rsidRPr="005528A7" w:rsidRDefault="00FF0DC3" w:rsidP="00F10F3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</w:t>
            </w:r>
            <w:r w:rsidR="00343668" w:rsidRPr="005528A7">
              <w:rPr>
                <w:rFonts w:eastAsia="Calibri" w:cs="Times New Roman"/>
              </w:rPr>
              <w:t>amostalno vježba.</w:t>
            </w:r>
          </w:p>
        </w:tc>
      </w:tr>
      <w:tr w:rsidR="00343668" w:rsidRPr="003905EC" w14:paraId="1FAFB8DC" w14:textId="77777777" w:rsidTr="000F0D18">
        <w:tc>
          <w:tcPr>
            <w:tcW w:w="5000" w:type="pct"/>
          </w:tcPr>
          <w:p w14:paraId="01F224CF" w14:textId="77777777" w:rsidR="00343668" w:rsidRPr="00634DA5" w:rsidRDefault="00343668" w:rsidP="00687BBF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Didaktičke preporuke za realizaciju obrazovno-vaspitnog ishoda</w:t>
            </w:r>
          </w:p>
          <w:p w14:paraId="417AD032" w14:textId="77777777" w:rsidR="00343668" w:rsidRPr="00634DA5" w:rsidRDefault="00343668" w:rsidP="00687BBF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</w:p>
          <w:p w14:paraId="1F91F472" w14:textId="77777777" w:rsidR="00343668" w:rsidRPr="005528A7" w:rsidRDefault="00343668" w:rsidP="000B0D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</w:p>
          <w:p w14:paraId="3D5B8192" w14:textId="77777777" w:rsidR="00343668" w:rsidRPr="005528A7" w:rsidRDefault="00343668" w:rsidP="000B0DB6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vježbe disanja</w:t>
            </w:r>
            <w:r w:rsidR="00436A7A" w:rsidRPr="005528A7">
              <w:rPr>
                <w:rFonts w:asciiTheme="minorHAnsi" w:hAnsiTheme="minorHAnsi"/>
              </w:rPr>
              <w:t>,</w:t>
            </w:r>
          </w:p>
          <w:p w14:paraId="7A8694CE" w14:textId="77777777" w:rsidR="00343668" w:rsidRPr="005528A7" w:rsidRDefault="00343668" w:rsidP="000B0DB6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ton</w:t>
            </w:r>
            <w:r w:rsidR="00436A7A" w:rsidRPr="005528A7">
              <w:rPr>
                <w:rFonts w:asciiTheme="minorHAnsi" w:hAnsiTheme="minorHAnsi"/>
              </w:rPr>
              <w:t>,</w:t>
            </w:r>
          </w:p>
          <w:p w14:paraId="180789B7" w14:textId="77777777" w:rsidR="00343668" w:rsidRPr="005528A7" w:rsidRDefault="00343668" w:rsidP="000B0DB6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ogledalo</w:t>
            </w:r>
            <w:r w:rsidR="00436A7A" w:rsidRPr="005528A7">
              <w:rPr>
                <w:rFonts w:asciiTheme="minorHAnsi" w:hAnsiTheme="minorHAnsi"/>
              </w:rPr>
              <w:t>,</w:t>
            </w:r>
          </w:p>
          <w:p w14:paraId="743AF417" w14:textId="77777777" w:rsidR="00343668" w:rsidRPr="005528A7" w:rsidRDefault="00343668" w:rsidP="000B0DB6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prstored</w:t>
            </w:r>
            <w:r w:rsidR="00436A7A" w:rsidRPr="005528A7">
              <w:rPr>
                <w:rFonts w:asciiTheme="minorHAnsi" w:hAnsiTheme="minorHAnsi"/>
              </w:rPr>
              <w:t>.</w:t>
            </w:r>
          </w:p>
          <w:p w14:paraId="14B3028E" w14:textId="77777777" w:rsidR="00A8602B" w:rsidRPr="005528A7" w:rsidRDefault="00A8602B" w:rsidP="00687BBF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14:paraId="3275C027" w14:textId="77777777" w:rsidR="00343668" w:rsidRPr="005528A7" w:rsidRDefault="00343668" w:rsidP="000B0D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6A596558" w14:textId="77777777" w:rsidR="00687BBF" w:rsidRPr="00687BBF" w:rsidRDefault="00687BBF" w:rsidP="00687BBF">
            <w:pPr>
              <w:spacing w:line="240" w:lineRule="auto"/>
            </w:pPr>
            <w:r>
              <w:t xml:space="preserve">       Učenik:</w:t>
            </w:r>
          </w:p>
          <w:p w14:paraId="0291BE42" w14:textId="77777777" w:rsidR="00343668" w:rsidRPr="005528A7" w:rsidRDefault="00343668" w:rsidP="00F10F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528A7">
              <w:rPr>
                <w:rFonts w:asciiTheme="minorHAnsi" w:hAnsiTheme="minorHAnsi"/>
                <w:lang w:val="en-US"/>
              </w:rPr>
              <w:t>samostalno održava instrument,</w:t>
            </w:r>
          </w:p>
          <w:p w14:paraId="2C3CA2EC" w14:textId="77777777" w:rsidR="00343668" w:rsidRPr="00634DA5" w:rsidRDefault="00343668" w:rsidP="00F10F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634DA5">
              <w:rPr>
                <w:rFonts w:asciiTheme="minorHAnsi" w:hAnsiTheme="minorHAnsi"/>
                <w:lang w:val="pl-PL"/>
              </w:rPr>
              <w:lastRenderedPageBreak/>
              <w:t>samostalno izvodi vježbe za disanje uz korištenje ogledala,</w:t>
            </w:r>
          </w:p>
          <w:p w14:paraId="2D431360" w14:textId="77777777" w:rsidR="00343668" w:rsidRPr="00634DA5" w:rsidRDefault="00343668" w:rsidP="00F10F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634DA5">
              <w:rPr>
                <w:rFonts w:asciiTheme="minorHAnsi" w:hAnsiTheme="minorHAnsi"/>
                <w:lang w:val="pl-PL"/>
              </w:rPr>
              <w:t>samostalno izvodi vježbe za prstored uz korištenje ogledala,</w:t>
            </w:r>
          </w:p>
          <w:p w14:paraId="014B19FA" w14:textId="77777777" w:rsidR="00A8602B" w:rsidRPr="00634DA5" w:rsidRDefault="00343668" w:rsidP="00F10F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634DA5">
              <w:rPr>
                <w:rFonts w:asciiTheme="minorHAnsi" w:hAnsiTheme="minorHAnsi"/>
                <w:lang w:val="pl-PL"/>
              </w:rPr>
              <w:t>samostalno svira kratke kompozicije koje mu zadaje nastavnik.</w:t>
            </w:r>
          </w:p>
          <w:p w14:paraId="393045F7" w14:textId="77777777" w:rsidR="00A8602B" w:rsidRDefault="00687BBF" w:rsidP="00687BBF">
            <w:pPr>
              <w:spacing w:line="240" w:lineRule="auto"/>
              <w:rPr>
                <w:i/>
                <w:lang w:val="pl-PL"/>
              </w:rPr>
            </w:pPr>
            <w:r w:rsidRPr="00687BBF">
              <w:rPr>
                <w:i/>
                <w:lang w:val="pl-PL"/>
              </w:rPr>
              <w:t>Nastavni ishod učenja Klarineta ostvaruje se kombinovanjem više aktivnosti (izvođenje, stvaranje, slušanje).</w:t>
            </w:r>
          </w:p>
          <w:p w14:paraId="0BF8ECC7" w14:textId="77777777" w:rsidR="00687BBF" w:rsidRPr="00687BBF" w:rsidRDefault="00687BBF" w:rsidP="00687BBF">
            <w:pPr>
              <w:spacing w:line="240" w:lineRule="auto"/>
              <w:rPr>
                <w:i/>
                <w:lang w:val="pl-PL"/>
              </w:rPr>
            </w:pPr>
          </w:p>
          <w:p w14:paraId="67A03747" w14:textId="77777777" w:rsidR="00343668" w:rsidRPr="005528A7" w:rsidRDefault="00343668" w:rsidP="000B0D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08758659" w14:textId="77777777" w:rsidR="00343668" w:rsidRPr="00634DA5" w:rsidRDefault="00343668" w:rsidP="00343668">
            <w:pPr>
              <w:spacing w:line="259" w:lineRule="auto"/>
              <w:contextualSpacing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</w:tbl>
    <w:p w14:paraId="33539010" w14:textId="77777777" w:rsidR="004A6296" w:rsidRPr="00634DA5" w:rsidRDefault="004A6296" w:rsidP="00343668">
      <w:pPr>
        <w:spacing w:line="240" w:lineRule="auto"/>
        <w:jc w:val="center"/>
        <w:rPr>
          <w:rFonts w:eastAsia="Calibri" w:cs="Times New Roman"/>
          <w:b/>
          <w:u w:val="single"/>
          <w:lang w:val="pl-PL"/>
        </w:rPr>
      </w:pPr>
    </w:p>
    <w:p w14:paraId="27CA7BDF" w14:textId="77777777" w:rsidR="00343668" w:rsidRPr="005528A7" w:rsidRDefault="00343668" w:rsidP="00343668">
      <w:pPr>
        <w:spacing w:line="240" w:lineRule="auto"/>
        <w:jc w:val="center"/>
        <w:rPr>
          <w:rFonts w:eastAsia="Calibri" w:cs="Times New Roman"/>
          <w:b/>
          <w:u w:val="single"/>
        </w:rPr>
      </w:pPr>
      <w:r w:rsidRPr="005528A7">
        <w:rPr>
          <w:rFonts w:eastAsia="Calibri" w:cs="Times New Roman"/>
          <w:b/>
          <w:u w:val="single"/>
        </w:rPr>
        <w:t>LITERATURA ZA III RAZRED</w:t>
      </w:r>
    </w:p>
    <w:p w14:paraId="1DFEED7C" w14:textId="77777777" w:rsidR="00343668" w:rsidRPr="005528A7" w:rsidRDefault="00343668" w:rsidP="00343668">
      <w:pPr>
        <w:spacing w:line="240" w:lineRule="auto"/>
        <w:jc w:val="center"/>
        <w:rPr>
          <w:rFonts w:eastAsia="Calibri" w:cs="Times New Roman"/>
        </w:rPr>
      </w:pPr>
    </w:p>
    <w:tbl>
      <w:tblPr>
        <w:tblStyle w:val="TableGrid11"/>
        <w:tblW w:w="8023" w:type="dxa"/>
        <w:jc w:val="center"/>
        <w:tblLayout w:type="fixed"/>
        <w:tblLook w:val="04A0" w:firstRow="1" w:lastRow="0" w:firstColumn="1" w:lastColumn="0" w:noHBand="0" w:noVBand="1"/>
      </w:tblPr>
      <w:tblGrid>
        <w:gridCol w:w="2674"/>
        <w:gridCol w:w="2674"/>
        <w:gridCol w:w="2675"/>
      </w:tblGrid>
      <w:tr w:rsidR="00343668" w:rsidRPr="00FF0DC3" w14:paraId="566E974F" w14:textId="77777777" w:rsidTr="00343668">
        <w:trPr>
          <w:trHeight w:val="258"/>
          <w:jc w:val="center"/>
        </w:trPr>
        <w:tc>
          <w:tcPr>
            <w:tcW w:w="26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7E96EDC" w14:textId="77777777" w:rsidR="00343668" w:rsidRPr="00FF0DC3" w:rsidRDefault="00343668" w:rsidP="00687BBF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FF0DC3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 xml:space="preserve">Škole </w:t>
            </w:r>
            <w:r w:rsidR="00687BBF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sym w:font="Symbol" w:char="F02D"/>
            </w:r>
            <w:r w:rsidRPr="00FF0DC3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 xml:space="preserve"> </w:t>
            </w:r>
            <w:r w:rsidR="00687BBF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 xml:space="preserve"> </w:t>
            </w:r>
            <w:r w:rsidRPr="00FF0DC3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Metode</w:t>
            </w:r>
          </w:p>
        </w:tc>
        <w:tc>
          <w:tcPr>
            <w:tcW w:w="26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14ECC55" w14:textId="77777777" w:rsidR="00343668" w:rsidRPr="00FF0DC3" w:rsidRDefault="00343668" w:rsidP="00343668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FF0DC3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Etide</w:t>
            </w:r>
          </w:p>
        </w:tc>
        <w:tc>
          <w:tcPr>
            <w:tcW w:w="26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701ADA0" w14:textId="77777777" w:rsidR="00343668" w:rsidRPr="00FF0DC3" w:rsidRDefault="00343668" w:rsidP="00343668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FF0DC3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343668" w:rsidRPr="003905EC" w14:paraId="2F81A395" w14:textId="77777777" w:rsidTr="00343668">
        <w:trPr>
          <w:trHeight w:val="2211"/>
          <w:jc w:val="center"/>
        </w:trPr>
        <w:tc>
          <w:tcPr>
            <w:tcW w:w="2674" w:type="dxa"/>
            <w:shd w:val="clear" w:color="auto" w:fill="auto"/>
          </w:tcPr>
          <w:p w14:paraId="6BAF96C6" w14:textId="77777777" w:rsidR="00343668" w:rsidRPr="00FF0DC3" w:rsidRDefault="00687BBF" w:rsidP="00687BBF">
            <w:pPr>
              <w:ind w:hanging="75"/>
              <w:rPr>
                <w:lang w:val="sr-Latn-ME"/>
              </w:rPr>
            </w:pPr>
            <w:r w:rsidRPr="00687BBF">
              <w:rPr>
                <w:b/>
                <w:i/>
                <w:lang w:val="sr-Latn-ME"/>
              </w:rPr>
              <w:sym w:font="Symbol" w:char="F02D"/>
            </w:r>
            <w:r w:rsidRPr="00687BBF">
              <w:rPr>
                <w:b/>
                <w:i/>
                <w:lang w:val="sr-Latn-ME"/>
              </w:rPr>
              <w:t xml:space="preserve"> </w:t>
            </w:r>
            <w:r w:rsidR="00343668" w:rsidRPr="00FF0DC3">
              <w:rPr>
                <w:lang w:val="sr-Latn-ME"/>
              </w:rPr>
              <w:t xml:space="preserve"> B. Brun</w:t>
            </w:r>
          </w:p>
          <w:p w14:paraId="4A382B68" w14:textId="77777777" w:rsidR="00343668" w:rsidRPr="00FF0DC3" w:rsidRDefault="00687BBF" w:rsidP="00687BBF">
            <w:pPr>
              <w:rPr>
                <w:lang w:val="sr-Latn-ME"/>
              </w:rPr>
            </w:pPr>
            <w:r>
              <w:rPr>
                <w:lang w:val="sr-Latn-ME"/>
              </w:rPr>
              <w:sym w:font="Symbol" w:char="F02D"/>
            </w:r>
            <w:r w:rsidR="00343668" w:rsidRPr="00FF0DC3">
              <w:rPr>
                <w:lang w:val="sr-Latn-ME"/>
              </w:rPr>
              <w:t xml:space="preserve"> R. Lazić</w:t>
            </w:r>
          </w:p>
          <w:p w14:paraId="67E609D3" w14:textId="77777777" w:rsidR="00343668" w:rsidRPr="00FF0DC3" w:rsidRDefault="00687BBF" w:rsidP="00687BBF">
            <w:pPr>
              <w:rPr>
                <w:lang w:val="sr-Latn-ME"/>
              </w:rPr>
            </w:pPr>
            <w:r>
              <w:rPr>
                <w:lang w:val="sr-Latn-ME"/>
              </w:rPr>
              <w:sym w:font="Symbol" w:char="F02D"/>
            </w:r>
            <w:r w:rsidR="00343668" w:rsidRPr="00FF0DC3">
              <w:rPr>
                <w:lang w:val="sr-Latn-ME"/>
              </w:rPr>
              <w:t xml:space="preserve"> H. Klose: Kompletna metoda – 161 exercises</w:t>
            </w:r>
          </w:p>
          <w:p w14:paraId="7F13C3B5" w14:textId="77777777" w:rsidR="00343668" w:rsidRPr="00FF0DC3" w:rsidRDefault="00687BBF" w:rsidP="00687BBF">
            <w:pPr>
              <w:rPr>
                <w:lang w:val="sr-Latn-ME"/>
              </w:rPr>
            </w:pPr>
            <w:r>
              <w:rPr>
                <w:lang w:val="sr-Latn-ME"/>
              </w:rPr>
              <w:sym w:font="Symbol" w:char="F02D"/>
            </w:r>
            <w:r w:rsidR="00343668" w:rsidRPr="00FF0DC3">
              <w:rPr>
                <w:lang w:val="sr-Latn-ME"/>
              </w:rPr>
              <w:t xml:space="preserve"> Ili početne škole po slobodnom izboru</w:t>
            </w:r>
          </w:p>
          <w:p w14:paraId="3447F1B6" w14:textId="77777777" w:rsidR="00343668" w:rsidRPr="00FF0DC3" w:rsidRDefault="00687BBF" w:rsidP="00687BBF">
            <w:pPr>
              <w:rPr>
                <w:lang w:val="sr-Latn-ME"/>
              </w:rPr>
            </w:pPr>
            <w:r>
              <w:rPr>
                <w:lang w:val="sr-Latn-ME"/>
              </w:rPr>
              <w:sym w:font="Symbol" w:char="F02D"/>
            </w:r>
            <w:r w:rsidR="00343668" w:rsidRPr="00FF0DC3">
              <w:rPr>
                <w:lang w:val="sr-Latn-ME"/>
              </w:rPr>
              <w:t xml:space="preserve"> Prijedlog: raditi naizmjenično iz dvije predložene škole za klarinet.</w:t>
            </w:r>
          </w:p>
        </w:tc>
        <w:tc>
          <w:tcPr>
            <w:tcW w:w="2674" w:type="dxa"/>
            <w:shd w:val="clear" w:color="auto" w:fill="auto"/>
          </w:tcPr>
          <w:p w14:paraId="4710AFCE" w14:textId="77777777" w:rsidR="00343668" w:rsidRPr="00FF0DC3" w:rsidRDefault="00343668" w:rsidP="000B0DB6">
            <w:pPr>
              <w:numPr>
                <w:ilvl w:val="0"/>
                <w:numId w:val="44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FF0DC3">
              <w:rPr>
                <w:rFonts w:asciiTheme="minorHAnsi" w:hAnsiTheme="minorHAnsi"/>
                <w:iCs/>
                <w:spacing w:val="5"/>
                <w:lang w:val="sr-Latn-ME"/>
              </w:rPr>
              <w:t>B. Brun: Škola za klarinet br: 1.</w:t>
            </w:r>
          </w:p>
          <w:p w14:paraId="66353FC2" w14:textId="77777777" w:rsidR="00343668" w:rsidRPr="00FF0DC3" w:rsidRDefault="00343668" w:rsidP="000B0DB6">
            <w:pPr>
              <w:numPr>
                <w:ilvl w:val="0"/>
                <w:numId w:val="44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FF0DC3">
              <w:rPr>
                <w:rFonts w:asciiTheme="minorHAnsi" w:hAnsiTheme="minorHAnsi"/>
                <w:iCs/>
                <w:spacing w:val="5"/>
                <w:lang w:val="sr-Latn-ME"/>
              </w:rPr>
              <w:t>R. Lazić:</w:t>
            </w:r>
            <w:r w:rsidR="00687BBF"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Pr="00FF0DC3">
              <w:rPr>
                <w:rFonts w:asciiTheme="minorHAnsi" w:hAnsiTheme="minorHAnsi"/>
                <w:iCs/>
                <w:spacing w:val="5"/>
                <w:lang w:val="sr-Latn-ME"/>
              </w:rPr>
              <w:t>Škola za klarinet br: 2.</w:t>
            </w:r>
          </w:p>
          <w:p w14:paraId="23DBF216" w14:textId="77777777" w:rsidR="00343668" w:rsidRPr="00FF0DC3" w:rsidRDefault="00343668" w:rsidP="00343668">
            <w:pPr>
              <w:ind w:left="36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2675" w:type="dxa"/>
            <w:shd w:val="clear" w:color="auto" w:fill="auto"/>
          </w:tcPr>
          <w:p w14:paraId="47E2EC17" w14:textId="77777777" w:rsidR="00343668" w:rsidRPr="00FF0DC3" w:rsidRDefault="00343668" w:rsidP="000B0DB6">
            <w:pPr>
              <w:numPr>
                <w:ilvl w:val="0"/>
                <w:numId w:val="44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FF0DC3">
              <w:rPr>
                <w:rFonts w:asciiTheme="minorHAnsi" w:hAnsiTheme="minorHAnsi"/>
                <w:iCs/>
                <w:spacing w:val="5"/>
                <w:lang w:val="sr-Latn-ME"/>
              </w:rPr>
              <w:t>Lagani dueti (poželjno da nastavnik svira sa učenikom) R. Lazić: Laki dueti</w:t>
            </w:r>
          </w:p>
          <w:p w14:paraId="67880DBD" w14:textId="77777777" w:rsidR="00343668" w:rsidRPr="00FF0DC3" w:rsidRDefault="00343668" w:rsidP="000B0DB6">
            <w:pPr>
              <w:numPr>
                <w:ilvl w:val="0"/>
                <w:numId w:val="44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FF0DC3">
              <w:rPr>
                <w:rFonts w:asciiTheme="minorHAnsi" w:hAnsiTheme="minorHAnsi"/>
                <w:iCs/>
                <w:spacing w:val="5"/>
                <w:lang w:val="sr-Latn-ME"/>
              </w:rPr>
              <w:t>R. Lazić Laki komadi</w:t>
            </w:r>
          </w:p>
          <w:p w14:paraId="6983EE43" w14:textId="77777777" w:rsidR="00343668" w:rsidRPr="00FF0DC3" w:rsidRDefault="00343668" w:rsidP="000B0DB6">
            <w:pPr>
              <w:numPr>
                <w:ilvl w:val="0"/>
                <w:numId w:val="44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FF0DC3">
              <w:rPr>
                <w:rFonts w:asciiTheme="minorHAnsi" w:hAnsiTheme="minorHAnsi"/>
                <w:iCs/>
                <w:spacing w:val="5"/>
                <w:lang w:val="sr-Latn-ME"/>
              </w:rPr>
              <w:t>Haske: Komadi</w:t>
            </w:r>
          </w:p>
          <w:p w14:paraId="0558820B" w14:textId="77777777" w:rsidR="00343668" w:rsidRPr="00FF0DC3" w:rsidRDefault="00343668" w:rsidP="00343668">
            <w:pPr>
              <w:ind w:left="36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FF0DC3">
              <w:rPr>
                <w:rFonts w:asciiTheme="minorHAnsi" w:hAnsiTheme="minorHAnsi"/>
                <w:iCs/>
                <w:spacing w:val="5"/>
                <w:lang w:val="sr-Latn-ME"/>
              </w:rPr>
              <w:t>Ili druga literatura slične težine</w:t>
            </w:r>
          </w:p>
        </w:tc>
      </w:tr>
    </w:tbl>
    <w:p w14:paraId="1B6D5ED4" w14:textId="77777777" w:rsidR="00A24C9E" w:rsidRPr="005528A7" w:rsidRDefault="00A24C9E" w:rsidP="00343668">
      <w:pPr>
        <w:spacing w:line="240" w:lineRule="auto"/>
        <w:rPr>
          <w:rFonts w:eastAsia="Calibri" w:cs="Times New Roman"/>
          <w:lang w:val="sr-Latn-ME"/>
        </w:rPr>
      </w:pPr>
    </w:p>
    <w:p w14:paraId="4DDB9A5F" w14:textId="77777777" w:rsidR="00D60A7C" w:rsidRPr="00687BBF" w:rsidRDefault="00D60A7C" w:rsidP="00D60A7C">
      <w:pPr>
        <w:spacing w:line="259" w:lineRule="auto"/>
        <w:rPr>
          <w:rFonts w:eastAsia="Calibri" w:cs="Times New Roman"/>
          <w:lang w:val="sr-Latn-ME"/>
        </w:rPr>
      </w:pPr>
      <w:r w:rsidRPr="00687BBF">
        <w:rPr>
          <w:rFonts w:eastAsia="Calibri" w:cs="Times New Roman"/>
          <w:b/>
          <w:sz w:val="24"/>
          <w:szCs w:val="24"/>
          <w:lang w:val="sr-Latn-ME"/>
        </w:rPr>
        <w:t>DIDAKTIČKE PREPORUKE</w:t>
      </w:r>
      <w:r w:rsidR="00687BBF" w:rsidRPr="00687BBF">
        <w:rPr>
          <w:rFonts w:eastAsia="Calibri" w:cs="Times New Roman"/>
          <w:b/>
          <w:sz w:val="24"/>
          <w:szCs w:val="24"/>
          <w:lang w:val="sr-Latn-ME"/>
        </w:rPr>
        <w:t xml:space="preserve"> </w:t>
      </w:r>
      <w:r w:rsidR="00687BBF" w:rsidRPr="00687BBF">
        <w:rPr>
          <w:rFonts w:eastAsia="Calibri" w:cs="Times New Roman"/>
          <w:b/>
          <w:sz w:val="24"/>
          <w:szCs w:val="24"/>
        </w:rPr>
        <w:t>ZA</w:t>
      </w:r>
      <w:r w:rsidR="00687BBF" w:rsidRPr="00D63B9D">
        <w:rPr>
          <w:rFonts w:eastAsia="Calibri" w:cs="Times New Roman"/>
          <w:b/>
          <w:sz w:val="24"/>
          <w:szCs w:val="24"/>
          <w:lang w:val="sr-Latn-ME"/>
        </w:rPr>
        <w:t xml:space="preserve"> </w:t>
      </w:r>
      <w:r w:rsidR="00687BBF" w:rsidRPr="00687BBF">
        <w:rPr>
          <w:rFonts w:eastAsia="Calibri" w:cs="Times New Roman"/>
          <w:b/>
          <w:sz w:val="24"/>
          <w:szCs w:val="24"/>
        </w:rPr>
        <w:t>III</w:t>
      </w:r>
      <w:r w:rsidR="00687BBF" w:rsidRPr="00D63B9D">
        <w:rPr>
          <w:rFonts w:eastAsia="Calibri" w:cs="Times New Roman"/>
          <w:b/>
          <w:sz w:val="24"/>
          <w:szCs w:val="24"/>
          <w:lang w:val="sr-Latn-ME"/>
        </w:rPr>
        <w:t xml:space="preserve"> </w:t>
      </w:r>
      <w:r w:rsidR="00687BBF" w:rsidRPr="00687BBF">
        <w:rPr>
          <w:rFonts w:eastAsia="Calibri" w:cs="Times New Roman"/>
          <w:b/>
          <w:sz w:val="24"/>
          <w:szCs w:val="24"/>
        </w:rPr>
        <w:t>RAZRED</w:t>
      </w:r>
    </w:p>
    <w:p w14:paraId="7CBE008E" w14:textId="77777777" w:rsidR="00687BBF" w:rsidRDefault="00687BBF" w:rsidP="00D60A7C">
      <w:pPr>
        <w:spacing w:line="259" w:lineRule="auto"/>
        <w:rPr>
          <w:rFonts w:eastAsia="Calibri" w:cs="Times New Roman"/>
          <w:lang w:val="sr-Latn-ME"/>
        </w:rPr>
      </w:pPr>
    </w:p>
    <w:p w14:paraId="202843D2" w14:textId="77777777" w:rsidR="00D60A7C" w:rsidRPr="005528A7" w:rsidRDefault="00D60A7C" w:rsidP="00687BBF">
      <w:pPr>
        <w:spacing w:line="259" w:lineRule="auto"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 xml:space="preserve">Nastava instrumenta Klarinet omogućava afektivni, psiho-motorički, spoznajni, estetski i psiho-socijalni razvoj. Tokom školovanja treba kombinovati sve ishode za uspješnu realizaciju nastavnog programa </w:t>
      </w:r>
      <w:r w:rsidRPr="00634DA5">
        <w:rPr>
          <w:rFonts w:eastAsia="Calibri" w:cs="Times New Roman"/>
          <w:lang w:val="sr-Latn-ME"/>
        </w:rPr>
        <w:t>(</w:t>
      </w:r>
      <w:r w:rsidRPr="005528A7">
        <w:rPr>
          <w:rFonts w:eastAsia="Calibri" w:cs="Times New Roman"/>
        </w:rPr>
        <w:t>izvo</w:t>
      </w:r>
      <w:r w:rsidRPr="00634DA5">
        <w:rPr>
          <w:rFonts w:eastAsia="Calibri" w:cs="Times New Roman"/>
          <w:lang w:val="sr-Latn-ME"/>
        </w:rPr>
        <w:t>đ</w:t>
      </w:r>
      <w:r w:rsidRPr="005528A7">
        <w:rPr>
          <w:rFonts w:eastAsia="Calibri" w:cs="Times New Roman"/>
        </w:rPr>
        <w:t>enje</w:t>
      </w:r>
      <w:r w:rsidRPr="00634DA5">
        <w:rPr>
          <w:rFonts w:eastAsia="Calibri" w:cs="Times New Roman"/>
          <w:lang w:val="sr-Latn-ME"/>
        </w:rPr>
        <w:t xml:space="preserve">, </w:t>
      </w:r>
      <w:r w:rsidRPr="005528A7">
        <w:rPr>
          <w:rFonts w:eastAsia="Calibri" w:cs="Times New Roman"/>
        </w:rPr>
        <w:t>stvaranje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i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slu</w:t>
      </w:r>
      <w:r w:rsidRPr="00634DA5">
        <w:rPr>
          <w:rFonts w:eastAsia="Calibri" w:cs="Times New Roman"/>
          <w:lang w:val="sr-Latn-ME"/>
        </w:rPr>
        <w:t>š</w:t>
      </w:r>
      <w:r w:rsidRPr="005528A7">
        <w:rPr>
          <w:rFonts w:eastAsia="Calibri" w:cs="Times New Roman"/>
        </w:rPr>
        <w:t>anje</w:t>
      </w:r>
      <w:r w:rsidRPr="00634DA5">
        <w:rPr>
          <w:rFonts w:eastAsia="Calibri" w:cs="Times New Roman"/>
          <w:lang w:val="sr-Latn-ME"/>
        </w:rPr>
        <w:t>).</w:t>
      </w:r>
    </w:p>
    <w:p w14:paraId="43BE890F" w14:textId="77777777" w:rsidR="00687BBF" w:rsidRPr="00D63B9D" w:rsidRDefault="00687BBF" w:rsidP="00634DA5">
      <w:pPr>
        <w:rPr>
          <w:lang w:val="sr-Latn-ME"/>
        </w:rPr>
      </w:pPr>
    </w:p>
    <w:p w14:paraId="7F9CE002" w14:textId="77777777" w:rsidR="00C10C1F" w:rsidRPr="00D823D0" w:rsidRDefault="00C10C1F" w:rsidP="0017586C">
      <w:pPr>
        <w:jc w:val="both"/>
        <w:rPr>
          <w:lang w:val="pl-PL"/>
        </w:rPr>
      </w:pPr>
      <w:r w:rsidRPr="00D823D0">
        <w:rPr>
          <w:lang w:val="pl-PL"/>
        </w:rPr>
        <w:t>Sviranje na instrumentu je vezano za gradivo koje nastavnik odabere, a prema razvijenosti muzikalnosti kod učenika i njegovim</w:t>
      </w:r>
      <w:r w:rsidR="0017586C">
        <w:rPr>
          <w:lang w:val="pl-PL"/>
        </w:rPr>
        <w:t xml:space="preserve"> </w:t>
      </w:r>
      <w:r w:rsidRPr="00D823D0">
        <w:rPr>
          <w:lang w:val="pl-PL"/>
        </w:rPr>
        <w:t>mogućnostima.</w:t>
      </w:r>
    </w:p>
    <w:p w14:paraId="404AAB95" w14:textId="77777777" w:rsidR="0017586C" w:rsidRDefault="0017586C" w:rsidP="00634DA5">
      <w:pPr>
        <w:rPr>
          <w:lang w:val="pl-PL"/>
        </w:rPr>
      </w:pPr>
    </w:p>
    <w:p w14:paraId="0BA53A8A" w14:textId="77777777" w:rsidR="00C10C1F" w:rsidRPr="00D823D0" w:rsidRDefault="00C10C1F" w:rsidP="0017586C">
      <w:pPr>
        <w:jc w:val="both"/>
        <w:rPr>
          <w:lang w:val="pl-PL"/>
        </w:rPr>
      </w:pPr>
      <w:r w:rsidRPr="00D823D0">
        <w:rPr>
          <w:lang w:val="pl-PL"/>
        </w:rPr>
        <w:t>Nadovezujući se na znanje stečeno u prethodnom razredu učenik se usmjerava da proširuje svoja teor</w:t>
      </w:r>
      <w:r w:rsidR="0017586C">
        <w:rPr>
          <w:lang w:val="pl-PL"/>
        </w:rPr>
        <w:t>ij</w:t>
      </w:r>
      <w:r w:rsidRPr="00D823D0">
        <w:rPr>
          <w:lang w:val="pl-PL"/>
        </w:rPr>
        <w:t>ska i praktična znanja, disciplinujući svoje radne navike, shvatajući neophodnost razvijanja tehničke strane svog instrumenta</w:t>
      </w:r>
      <w:r w:rsidR="0017586C">
        <w:rPr>
          <w:lang w:val="pl-PL"/>
        </w:rPr>
        <w:t>,</w:t>
      </w:r>
      <w:r w:rsidRPr="00D823D0">
        <w:rPr>
          <w:lang w:val="pl-PL"/>
        </w:rPr>
        <w:t xml:space="preserve"> </w:t>
      </w:r>
      <w:r w:rsidR="0017586C">
        <w:rPr>
          <w:lang w:val="pl-PL"/>
        </w:rPr>
        <w:t>kao</w:t>
      </w:r>
      <w:r w:rsidRPr="00D823D0">
        <w:rPr>
          <w:lang w:val="pl-PL"/>
        </w:rPr>
        <w:t xml:space="preserve"> i dubinu i ljepotu muzičkog izražavanja. Izvođenje ima primarnu ulogu i zauzima najveći dio svakog časa.</w:t>
      </w:r>
    </w:p>
    <w:p w14:paraId="5CC37794" w14:textId="77777777" w:rsidR="00C10C1F" w:rsidRDefault="00C10C1F" w:rsidP="00634DA5">
      <w:pPr>
        <w:rPr>
          <w:rFonts w:cs="Times New Roman"/>
          <w:lang w:val="sr-Latn-ME"/>
        </w:rPr>
      </w:pPr>
    </w:p>
    <w:p w14:paraId="51CF527D" w14:textId="77777777" w:rsidR="0017586C" w:rsidRPr="005528A7" w:rsidRDefault="0017586C" w:rsidP="00634DA5">
      <w:pPr>
        <w:rPr>
          <w:rFonts w:cs="Times New Roman"/>
          <w:lang w:val="sr-Latn-ME"/>
        </w:rPr>
      </w:pPr>
    </w:p>
    <w:p w14:paraId="199C6A91" w14:textId="77777777" w:rsidR="00A24C9E" w:rsidRPr="005528A7" w:rsidRDefault="00A24C9E" w:rsidP="0017586C">
      <w:pPr>
        <w:keepNext/>
        <w:spacing w:line="259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</w:pPr>
      <w:bookmarkStart w:id="8" w:name="_Toc532988077"/>
      <w:r w:rsidRPr="005528A7"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>IV RAZRED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24C9E" w:rsidRPr="003905EC" w14:paraId="74686677" w14:textId="77777777" w:rsidTr="00BD1596">
        <w:tc>
          <w:tcPr>
            <w:tcW w:w="5000" w:type="pct"/>
            <w:shd w:val="clear" w:color="auto" w:fill="E7E6E6"/>
          </w:tcPr>
          <w:p w14:paraId="20B0F865" w14:textId="77777777" w:rsidR="00A24C9E" w:rsidRPr="005528A7" w:rsidRDefault="00A24C9E" w:rsidP="00A24C9E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Obrazovno-vaspitni ishod 1</w:t>
            </w:r>
          </w:p>
          <w:p w14:paraId="40360B9D" w14:textId="77777777" w:rsidR="00A24C9E" w:rsidRPr="005528A7" w:rsidRDefault="00A24C9E" w:rsidP="00343668">
            <w:pPr>
              <w:spacing w:line="240" w:lineRule="auto"/>
              <w:jc w:val="both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 xml:space="preserve">Na kraju učenja učenik će moći da </w:t>
            </w:r>
            <w:r w:rsidR="00343668" w:rsidRPr="005528A7">
              <w:rPr>
                <w:rFonts w:eastAsia="Calibri" w:cs="Times New Roman"/>
                <w:b/>
                <w:lang w:val="sr-Latn-ME"/>
              </w:rPr>
              <w:t>svira</w:t>
            </w:r>
            <w:r w:rsidR="003D7C36" w:rsidRPr="005528A7">
              <w:rPr>
                <w:rFonts w:eastAsia="Calibri" w:cs="Times New Roman"/>
                <w:b/>
                <w:lang w:val="sr-Latn-ME"/>
              </w:rPr>
              <w:t xml:space="preserve"> </w:t>
            </w:r>
            <w:r w:rsidR="003622A3" w:rsidRPr="005528A7">
              <w:rPr>
                <w:rFonts w:eastAsia="Calibri" w:cs="Times New Roman"/>
                <w:b/>
                <w:lang w:val="sr-Latn-ME"/>
              </w:rPr>
              <w:t>tehničke</w:t>
            </w:r>
            <w:r w:rsidR="003D7C36" w:rsidRPr="005528A7">
              <w:rPr>
                <w:rFonts w:eastAsia="Calibri" w:cs="Times New Roman"/>
                <w:b/>
                <w:lang w:val="sr-Latn-ME"/>
              </w:rPr>
              <w:t xml:space="preserve"> i tonske</w:t>
            </w:r>
            <w:r w:rsidR="003622A3" w:rsidRPr="005528A7">
              <w:rPr>
                <w:rFonts w:eastAsia="Calibri" w:cs="Times New Roman"/>
                <w:b/>
                <w:lang w:val="sr-Latn-ME"/>
              </w:rPr>
              <w:t xml:space="preserve"> vježbe</w:t>
            </w:r>
            <w:r w:rsidR="0017586C">
              <w:rPr>
                <w:rFonts w:eastAsia="Calibri" w:cs="Times New Roman"/>
                <w:b/>
                <w:lang w:val="sr-Latn-ME"/>
              </w:rPr>
              <w:t>.</w:t>
            </w:r>
          </w:p>
        </w:tc>
      </w:tr>
      <w:tr w:rsidR="00A24C9E" w:rsidRPr="005528A7" w14:paraId="3C64D78D" w14:textId="77777777" w:rsidTr="00BD1596">
        <w:tc>
          <w:tcPr>
            <w:tcW w:w="5000" w:type="pct"/>
          </w:tcPr>
          <w:p w14:paraId="642FDAAA" w14:textId="77777777" w:rsidR="00A24C9E" w:rsidRPr="005528A7" w:rsidRDefault="00A24C9E" w:rsidP="00A24C9E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1AE49A48" w14:textId="77777777" w:rsidR="00A24C9E" w:rsidRPr="005528A7" w:rsidRDefault="00A24C9E" w:rsidP="00A24C9E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4EFF6C8F" w14:textId="77777777" w:rsidR="00A24C9E" w:rsidRPr="005528A7" w:rsidRDefault="003622A3" w:rsidP="00F10F31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izvodi </w:t>
            </w:r>
            <w:r w:rsidR="00343668" w:rsidRPr="005528A7">
              <w:rPr>
                <w:rFonts w:eastAsia="Calibri" w:cs="Times New Roman"/>
                <w:lang w:val="sr-Latn-ME"/>
              </w:rPr>
              <w:t>tehničke vježbe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37F490D4" w14:textId="77777777" w:rsidR="00A24C9E" w:rsidRPr="005528A7" w:rsidRDefault="003622A3" w:rsidP="00F10F31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vježba određene tehničke zadatke</w:t>
            </w:r>
            <w:r w:rsidR="00343668" w:rsidRPr="005528A7">
              <w:rPr>
                <w:rFonts w:eastAsia="Calibri" w:cs="Times New Roman"/>
                <w:lang w:val="sr-Latn-ME"/>
              </w:rPr>
              <w:t>.</w:t>
            </w:r>
          </w:p>
        </w:tc>
      </w:tr>
      <w:tr w:rsidR="00A24C9E" w:rsidRPr="003905EC" w14:paraId="2BEDB945" w14:textId="77777777" w:rsidTr="00BD1596">
        <w:tc>
          <w:tcPr>
            <w:tcW w:w="5000" w:type="pct"/>
          </w:tcPr>
          <w:p w14:paraId="03AE2174" w14:textId="77777777" w:rsidR="00A24C9E" w:rsidRPr="005528A7" w:rsidRDefault="00A24C9E" w:rsidP="0017586C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4A4621D4" w14:textId="77777777" w:rsidR="00A24C9E" w:rsidRPr="005528A7" w:rsidRDefault="00A24C9E" w:rsidP="0017586C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7F8C8ED0" w14:textId="77777777" w:rsidR="00A24C9E" w:rsidRPr="005528A7" w:rsidRDefault="00A24C9E" w:rsidP="00F10F3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Sadržaji/pojmovi</w:t>
            </w:r>
            <w:r w:rsidR="0017586C">
              <w:rPr>
                <w:rFonts w:eastAsia="Calibri" w:cs="Times New Roman"/>
                <w:b/>
                <w:lang w:val="sr-Latn-ME"/>
              </w:rPr>
              <w:t>:</w:t>
            </w:r>
          </w:p>
          <w:p w14:paraId="4E4FC8BC" w14:textId="77777777" w:rsidR="00A24C9E" w:rsidRPr="005528A7" w:rsidRDefault="00343668" w:rsidP="000B0DB6">
            <w:pPr>
              <w:numPr>
                <w:ilvl w:val="0"/>
                <w:numId w:val="93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lastRenderedPageBreak/>
              <w:t>tonske vježbe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65D4A1D8" w14:textId="77777777" w:rsidR="003622A3" w:rsidRPr="005528A7" w:rsidRDefault="003622A3" w:rsidP="000B0DB6">
            <w:pPr>
              <w:numPr>
                <w:ilvl w:val="0"/>
                <w:numId w:val="93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hničke vježbe</w:t>
            </w:r>
            <w:r w:rsidR="0017586C">
              <w:rPr>
                <w:rFonts w:eastAsia="Calibri" w:cs="Times New Roman"/>
                <w:lang w:val="sr-Latn-ME"/>
              </w:rPr>
              <w:t>.</w:t>
            </w:r>
          </w:p>
          <w:p w14:paraId="2951DB99" w14:textId="77777777" w:rsidR="00A24C9E" w:rsidRPr="005528A7" w:rsidRDefault="00A24C9E" w:rsidP="0017586C">
            <w:p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</w:p>
          <w:p w14:paraId="44624749" w14:textId="77777777" w:rsidR="00A24C9E" w:rsidRPr="005528A7" w:rsidRDefault="00A24C9E" w:rsidP="00F10F3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Aktivnosti učenja</w:t>
            </w:r>
          </w:p>
          <w:p w14:paraId="09559909" w14:textId="77777777" w:rsidR="003622A3" w:rsidRPr="0017586C" w:rsidRDefault="0017586C" w:rsidP="0017586C">
            <w:p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 xml:space="preserve">       Učenik:</w:t>
            </w:r>
          </w:p>
          <w:p w14:paraId="33DC95C2" w14:textId="77777777" w:rsidR="00911EA0" w:rsidRPr="005528A7" w:rsidRDefault="00911EA0" w:rsidP="000B0DB6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amostalno vježba uz stalnu upotrebu ogledala,</w:t>
            </w:r>
          </w:p>
          <w:p w14:paraId="306A02C1" w14:textId="77777777" w:rsidR="00911EA0" w:rsidRPr="005528A7" w:rsidRDefault="00980A6A" w:rsidP="000B0DB6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 xml:space="preserve">vježbajući </w:t>
            </w:r>
            <w:r w:rsidR="00911EA0" w:rsidRPr="005528A7">
              <w:rPr>
                <w:rFonts w:asciiTheme="minorHAnsi" w:hAnsiTheme="minorHAnsi"/>
              </w:rPr>
              <w:t>širi raspon naučenih tonova na instrumentu,</w:t>
            </w:r>
          </w:p>
          <w:p w14:paraId="6DF86055" w14:textId="77777777" w:rsidR="008C3728" w:rsidRDefault="00911EA0" w:rsidP="000B0DB6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luša i vježba uz korišćenje metronoma.</w:t>
            </w:r>
          </w:p>
          <w:p w14:paraId="6C947BE3" w14:textId="77777777" w:rsidR="0017586C" w:rsidRDefault="0017586C" w:rsidP="0017586C">
            <w:pPr>
              <w:spacing w:line="240" w:lineRule="auto"/>
              <w:rPr>
                <w:i/>
                <w:lang w:val="sr-Latn-ME"/>
              </w:rPr>
            </w:pPr>
            <w:r w:rsidRPr="0017586C">
              <w:rPr>
                <w:i/>
              </w:rPr>
              <w:t>Nastavni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ishod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u</w:t>
            </w:r>
            <w:r w:rsidRPr="0017586C">
              <w:rPr>
                <w:i/>
                <w:lang w:val="sr-Latn-ME"/>
              </w:rPr>
              <w:t>č</w:t>
            </w:r>
            <w:r w:rsidRPr="0017586C">
              <w:rPr>
                <w:i/>
              </w:rPr>
              <w:t>enja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Klarineta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ostvaruje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se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kombinovanjem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vi</w:t>
            </w:r>
            <w:r w:rsidRPr="0017586C">
              <w:rPr>
                <w:i/>
                <w:lang w:val="sr-Latn-ME"/>
              </w:rPr>
              <w:t>š</w:t>
            </w:r>
            <w:r w:rsidRPr="0017586C">
              <w:rPr>
                <w:i/>
              </w:rPr>
              <w:t>e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aktivnosti</w:t>
            </w:r>
            <w:r w:rsidRPr="0017586C">
              <w:rPr>
                <w:i/>
                <w:lang w:val="sr-Latn-ME"/>
              </w:rPr>
              <w:t xml:space="preserve"> (</w:t>
            </w:r>
            <w:r w:rsidRPr="0017586C">
              <w:rPr>
                <w:i/>
              </w:rPr>
              <w:t>izvo</w:t>
            </w:r>
            <w:r w:rsidRPr="0017586C">
              <w:rPr>
                <w:i/>
                <w:lang w:val="sr-Latn-ME"/>
              </w:rPr>
              <w:t>đ</w:t>
            </w:r>
            <w:r w:rsidRPr="0017586C">
              <w:rPr>
                <w:i/>
              </w:rPr>
              <w:t>enje</w:t>
            </w:r>
            <w:r w:rsidRPr="0017586C">
              <w:rPr>
                <w:i/>
                <w:lang w:val="sr-Latn-ME"/>
              </w:rPr>
              <w:t xml:space="preserve">, </w:t>
            </w:r>
            <w:r w:rsidRPr="0017586C">
              <w:rPr>
                <w:i/>
              </w:rPr>
              <w:t>stvaranje</w:t>
            </w:r>
            <w:r w:rsidRPr="0017586C">
              <w:rPr>
                <w:i/>
                <w:lang w:val="sr-Latn-ME"/>
              </w:rPr>
              <w:t xml:space="preserve">, </w:t>
            </w:r>
            <w:r w:rsidRPr="0017586C">
              <w:rPr>
                <w:i/>
              </w:rPr>
              <w:t>slu</w:t>
            </w:r>
            <w:r w:rsidRPr="0017586C">
              <w:rPr>
                <w:i/>
                <w:lang w:val="sr-Latn-ME"/>
              </w:rPr>
              <w:t>š</w:t>
            </w:r>
            <w:r w:rsidRPr="0017586C">
              <w:rPr>
                <w:i/>
              </w:rPr>
              <w:t>anje</w:t>
            </w:r>
            <w:r w:rsidRPr="0017586C">
              <w:rPr>
                <w:i/>
                <w:lang w:val="sr-Latn-ME"/>
              </w:rPr>
              <w:t>).</w:t>
            </w:r>
          </w:p>
          <w:p w14:paraId="17619998" w14:textId="77777777" w:rsidR="0017586C" w:rsidRPr="0017586C" w:rsidRDefault="0017586C" w:rsidP="0017586C">
            <w:pPr>
              <w:spacing w:line="240" w:lineRule="auto"/>
              <w:rPr>
                <w:i/>
                <w:lang w:val="sr-Latn-ME"/>
              </w:rPr>
            </w:pPr>
          </w:p>
          <w:p w14:paraId="164E25E0" w14:textId="77777777" w:rsidR="00A24C9E" w:rsidRPr="005528A7" w:rsidRDefault="00A24C9E" w:rsidP="00F10F31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 xml:space="preserve">Broj časova realizacije </w:t>
            </w:r>
          </w:p>
          <w:p w14:paraId="4F0FCB0E" w14:textId="77777777" w:rsidR="00A24C9E" w:rsidRPr="005528A7" w:rsidRDefault="003D7C36" w:rsidP="0017586C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343668" w:rsidRPr="003905EC" w14:paraId="6A609119" w14:textId="77777777" w:rsidTr="000F0D18">
        <w:tc>
          <w:tcPr>
            <w:tcW w:w="5000" w:type="pct"/>
            <w:shd w:val="clear" w:color="auto" w:fill="E7E6E6"/>
          </w:tcPr>
          <w:p w14:paraId="59E95618" w14:textId="77777777" w:rsidR="00343668" w:rsidRPr="005528A7" w:rsidRDefault="00343668" w:rsidP="00343668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lastRenderedPageBreak/>
              <w:t>Obrazovno-vaspitni ishod 2</w:t>
            </w:r>
          </w:p>
          <w:p w14:paraId="6798C23D" w14:textId="77777777" w:rsidR="00343668" w:rsidRPr="005528A7" w:rsidRDefault="00343668" w:rsidP="00343668">
            <w:pPr>
              <w:spacing w:line="240" w:lineRule="auto"/>
              <w:jc w:val="both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Na kraju učenja učenik će moći da svira naučene ljestvice.</w:t>
            </w:r>
          </w:p>
        </w:tc>
      </w:tr>
      <w:tr w:rsidR="00343668" w:rsidRPr="003905EC" w14:paraId="7E9C9AA9" w14:textId="77777777" w:rsidTr="00BD1596">
        <w:tc>
          <w:tcPr>
            <w:tcW w:w="5000" w:type="pct"/>
          </w:tcPr>
          <w:p w14:paraId="15AB5E5A" w14:textId="77777777" w:rsidR="00343668" w:rsidRPr="005528A7" w:rsidRDefault="00343668" w:rsidP="00343668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6A4F563E" w14:textId="77777777" w:rsidR="00343668" w:rsidRPr="005528A7" w:rsidRDefault="00343668" w:rsidP="00343668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00AC8788" w14:textId="77777777" w:rsidR="00343668" w:rsidRDefault="00343668" w:rsidP="00F10F31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amostalno izvodi naučene ljestvice</w:t>
            </w:r>
            <w:r w:rsidR="00980A6A" w:rsidRPr="005528A7">
              <w:rPr>
                <w:rFonts w:eastAsia="Calibri" w:cs="Times New Roman"/>
                <w:lang w:val="sr-Latn-ME"/>
              </w:rPr>
              <w:t xml:space="preserve"> (G-dur, F-dur)</w:t>
            </w:r>
            <w:r w:rsidR="0017586C">
              <w:rPr>
                <w:rFonts w:eastAsia="Calibri" w:cs="Times New Roman"/>
                <w:lang w:val="sr-Latn-ME"/>
              </w:rPr>
              <w:t>,</w:t>
            </w:r>
          </w:p>
          <w:p w14:paraId="75D81B4F" w14:textId="77777777" w:rsidR="00D7018B" w:rsidRPr="005528A7" w:rsidRDefault="00D7018B" w:rsidP="00F10F31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svira ljestvične tonove u opsegu od e malo – f 2</w:t>
            </w:r>
            <w:r w:rsidR="0017586C">
              <w:rPr>
                <w:rFonts w:eastAsia="Calibri" w:cs="Times New Roman"/>
                <w:lang w:val="sr-Latn-ME"/>
              </w:rPr>
              <w:t>.</w:t>
            </w:r>
          </w:p>
        </w:tc>
      </w:tr>
      <w:tr w:rsidR="00343668" w:rsidRPr="003905EC" w14:paraId="25EFE405" w14:textId="77777777" w:rsidTr="00BD1596">
        <w:tc>
          <w:tcPr>
            <w:tcW w:w="5000" w:type="pct"/>
          </w:tcPr>
          <w:p w14:paraId="58E63F9A" w14:textId="77777777" w:rsidR="00343668" w:rsidRPr="005528A7" w:rsidRDefault="00343668" w:rsidP="0017586C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1422DAAE" w14:textId="77777777" w:rsidR="00343668" w:rsidRPr="008706D1" w:rsidRDefault="00343668" w:rsidP="0017586C">
            <w:pPr>
              <w:spacing w:line="240" w:lineRule="auto"/>
              <w:rPr>
                <w:rFonts w:eastAsia="Calibri" w:cs="Times New Roman"/>
                <w:sz w:val="10"/>
                <w:szCs w:val="10"/>
                <w:lang w:val="sr-Latn-ME"/>
              </w:rPr>
            </w:pPr>
          </w:p>
          <w:p w14:paraId="182BEFA0" w14:textId="77777777" w:rsidR="00343668" w:rsidRPr="005528A7" w:rsidRDefault="00343668" w:rsidP="000B0DB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17586C">
              <w:rPr>
                <w:rFonts w:asciiTheme="minorHAnsi" w:hAnsiTheme="minorHAnsi"/>
                <w:b/>
              </w:rPr>
              <w:t>:</w:t>
            </w:r>
          </w:p>
          <w:p w14:paraId="68947941" w14:textId="77777777" w:rsidR="00343668" w:rsidRPr="005528A7" w:rsidRDefault="00D7018B" w:rsidP="000B0DB6">
            <w:pPr>
              <w:numPr>
                <w:ilvl w:val="0"/>
                <w:numId w:val="9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l</w:t>
            </w:r>
            <w:r w:rsidR="00343668" w:rsidRPr="005528A7">
              <w:rPr>
                <w:rFonts w:eastAsia="Calibri" w:cs="Times New Roman"/>
                <w:lang w:val="sr-Latn-ME"/>
              </w:rPr>
              <w:t>jestvice</w:t>
            </w:r>
            <w:r w:rsidR="00980A6A" w:rsidRPr="005528A7">
              <w:rPr>
                <w:rFonts w:eastAsia="Calibri" w:cs="Times New Roman"/>
                <w:lang w:val="sr-Latn-ME"/>
              </w:rPr>
              <w:t>: G-dur, F-dur</w:t>
            </w:r>
            <w:r w:rsidR="0017586C">
              <w:rPr>
                <w:rFonts w:eastAsia="Calibri" w:cs="Times New Roman"/>
                <w:lang w:val="sr-Latn-ME"/>
              </w:rPr>
              <w:t>,</w:t>
            </w:r>
          </w:p>
          <w:p w14:paraId="22FCB24B" w14:textId="77777777" w:rsidR="00343668" w:rsidRDefault="00343668" w:rsidP="000B0DB6">
            <w:pPr>
              <w:numPr>
                <w:ilvl w:val="0"/>
                <w:numId w:val="9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hničke vježbe</w:t>
            </w:r>
            <w:r w:rsidR="00436A7A" w:rsidRPr="005528A7">
              <w:rPr>
                <w:rFonts w:eastAsia="Calibri" w:cs="Times New Roman"/>
                <w:lang w:val="sr-Latn-ME"/>
              </w:rPr>
              <w:t>.</w:t>
            </w:r>
          </w:p>
          <w:p w14:paraId="5350AE81" w14:textId="77777777" w:rsidR="0017586C" w:rsidRPr="005528A7" w:rsidRDefault="0017586C" w:rsidP="0017586C">
            <w:pPr>
              <w:spacing w:line="240" w:lineRule="auto"/>
              <w:ind w:left="720"/>
              <w:contextualSpacing/>
              <w:rPr>
                <w:rFonts w:eastAsia="Calibri" w:cs="Times New Roman"/>
                <w:lang w:val="sr-Latn-ME"/>
              </w:rPr>
            </w:pPr>
          </w:p>
          <w:p w14:paraId="59435ABC" w14:textId="77777777" w:rsidR="00343668" w:rsidRPr="005528A7" w:rsidRDefault="00343668" w:rsidP="000B0DB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07FCD044" w14:textId="77777777" w:rsidR="0017586C" w:rsidRPr="0017586C" w:rsidRDefault="0017586C" w:rsidP="0017586C">
            <w:pPr>
              <w:spacing w:line="240" w:lineRule="auto"/>
            </w:pPr>
            <w:r>
              <w:t xml:space="preserve">        Učenik:</w:t>
            </w:r>
          </w:p>
          <w:p w14:paraId="08CE7EBF" w14:textId="77777777" w:rsidR="00862CE2" w:rsidRPr="00862CE2" w:rsidRDefault="00862CE2" w:rsidP="000B0DB6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Theme="minorHAnsi" w:hAnsiTheme="minorHAnsi"/>
              </w:rPr>
            </w:pPr>
            <w:r w:rsidRPr="00862CE2">
              <w:rPr>
                <w:rFonts w:asciiTheme="minorHAnsi" w:hAnsiTheme="minorHAnsi"/>
              </w:rPr>
              <w:t>svira naučene ljestvice u određenim ritmičkim trajanjima,</w:t>
            </w:r>
          </w:p>
          <w:p w14:paraId="74E12825" w14:textId="77777777" w:rsidR="00862CE2" w:rsidRPr="00862CE2" w:rsidRDefault="00862CE2" w:rsidP="000B0DB6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Theme="minorHAnsi" w:hAnsiTheme="minorHAnsi"/>
              </w:rPr>
            </w:pPr>
            <w:r w:rsidRPr="00862CE2">
              <w:rPr>
                <w:rFonts w:asciiTheme="minorHAnsi" w:hAnsiTheme="minorHAnsi"/>
              </w:rPr>
              <w:t>samostalno vježba uz stalnu upotrebu ogledala,</w:t>
            </w:r>
          </w:p>
          <w:p w14:paraId="7CCE0D92" w14:textId="77777777" w:rsidR="00862CE2" w:rsidRDefault="00862CE2" w:rsidP="000B0DB6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Theme="minorHAnsi" w:hAnsiTheme="minorHAnsi"/>
              </w:rPr>
            </w:pPr>
            <w:r w:rsidRPr="00862CE2">
              <w:rPr>
                <w:rFonts w:asciiTheme="minorHAnsi" w:hAnsiTheme="minorHAnsi"/>
              </w:rPr>
              <w:t>vježbajući širi raspon naučenih tonova na instrumentu.</w:t>
            </w:r>
          </w:p>
          <w:p w14:paraId="07EB9D3E" w14:textId="77777777" w:rsidR="00862CE2" w:rsidRPr="0017586C" w:rsidRDefault="0017586C" w:rsidP="0017586C">
            <w:pPr>
              <w:spacing w:line="240" w:lineRule="auto"/>
              <w:rPr>
                <w:i/>
                <w:lang w:val="sr-Latn-ME"/>
              </w:rPr>
            </w:pPr>
            <w:r w:rsidRPr="0017586C">
              <w:rPr>
                <w:i/>
              </w:rPr>
              <w:t>Nastavni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ishod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u</w:t>
            </w:r>
            <w:r w:rsidRPr="0017586C">
              <w:rPr>
                <w:i/>
                <w:lang w:val="sr-Latn-ME"/>
              </w:rPr>
              <w:t>č</w:t>
            </w:r>
            <w:r w:rsidRPr="0017586C">
              <w:rPr>
                <w:i/>
              </w:rPr>
              <w:t>enja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predmet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a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Klarinet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ostvaruje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se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kombinovanjem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vi</w:t>
            </w:r>
            <w:r w:rsidRPr="0017586C">
              <w:rPr>
                <w:i/>
                <w:lang w:val="sr-Latn-ME"/>
              </w:rPr>
              <w:t>š</w:t>
            </w:r>
            <w:r w:rsidRPr="0017586C">
              <w:rPr>
                <w:i/>
              </w:rPr>
              <w:t>e</w:t>
            </w:r>
            <w:r w:rsidRPr="0017586C">
              <w:rPr>
                <w:i/>
                <w:lang w:val="sr-Latn-ME"/>
              </w:rPr>
              <w:t xml:space="preserve"> </w:t>
            </w:r>
            <w:r w:rsidRPr="0017586C">
              <w:rPr>
                <w:i/>
              </w:rPr>
              <w:t>aktivnosti</w:t>
            </w:r>
            <w:r w:rsidRPr="0017586C">
              <w:rPr>
                <w:i/>
                <w:lang w:val="sr-Latn-ME"/>
              </w:rPr>
              <w:t xml:space="preserve"> (</w:t>
            </w:r>
            <w:r w:rsidRPr="0017586C">
              <w:rPr>
                <w:i/>
              </w:rPr>
              <w:t>izvo</w:t>
            </w:r>
            <w:r w:rsidRPr="0017586C">
              <w:rPr>
                <w:i/>
                <w:lang w:val="sr-Latn-ME"/>
              </w:rPr>
              <w:t>đ</w:t>
            </w:r>
            <w:r w:rsidRPr="0017586C">
              <w:rPr>
                <w:i/>
              </w:rPr>
              <w:t>enje</w:t>
            </w:r>
            <w:r w:rsidRPr="0017586C">
              <w:rPr>
                <w:i/>
                <w:lang w:val="sr-Latn-ME"/>
              </w:rPr>
              <w:t xml:space="preserve">, </w:t>
            </w:r>
            <w:r w:rsidRPr="0017586C">
              <w:rPr>
                <w:i/>
              </w:rPr>
              <w:t>stvaranje</w:t>
            </w:r>
            <w:r w:rsidRPr="0017586C">
              <w:rPr>
                <w:i/>
                <w:lang w:val="sr-Latn-ME"/>
              </w:rPr>
              <w:t xml:space="preserve">, </w:t>
            </w:r>
            <w:r w:rsidRPr="0017586C">
              <w:rPr>
                <w:i/>
              </w:rPr>
              <w:t>slu</w:t>
            </w:r>
            <w:r w:rsidRPr="0017586C">
              <w:rPr>
                <w:i/>
                <w:lang w:val="sr-Latn-ME"/>
              </w:rPr>
              <w:t>š</w:t>
            </w:r>
            <w:r w:rsidRPr="0017586C">
              <w:rPr>
                <w:i/>
              </w:rPr>
              <w:t>anje</w:t>
            </w:r>
            <w:r w:rsidRPr="0017586C">
              <w:rPr>
                <w:i/>
                <w:lang w:val="sr-Latn-ME"/>
              </w:rPr>
              <w:t>).</w:t>
            </w:r>
          </w:p>
          <w:p w14:paraId="74FC0918" w14:textId="77777777" w:rsidR="0017586C" w:rsidRPr="008706D1" w:rsidRDefault="0017586C" w:rsidP="0017586C">
            <w:pPr>
              <w:pStyle w:val="ListParagraph"/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  <w:p w14:paraId="03F5D90E" w14:textId="77777777" w:rsidR="00343668" w:rsidRPr="005528A7" w:rsidRDefault="00343668" w:rsidP="000B0DB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0994A0F7" w14:textId="77777777" w:rsidR="00343668" w:rsidRPr="005528A7" w:rsidRDefault="00343668" w:rsidP="0017586C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CD4BEF" w:rsidRPr="003905EC" w14:paraId="04A66A50" w14:textId="77777777" w:rsidTr="00BD1596">
        <w:tc>
          <w:tcPr>
            <w:tcW w:w="5000" w:type="pct"/>
            <w:shd w:val="clear" w:color="auto" w:fill="E7E6E6"/>
          </w:tcPr>
          <w:p w14:paraId="7F0B67CF" w14:textId="77777777" w:rsidR="00CD4BEF" w:rsidRPr="0017586C" w:rsidRDefault="00CD4BEF" w:rsidP="000623F4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17586C">
              <w:rPr>
                <w:rFonts w:eastAsia="Calibri" w:cs="Times New Roman"/>
                <w:b/>
                <w:lang w:val="pl-PL"/>
              </w:rPr>
              <w:t>Obrazovno-vaspitni ishod 3</w:t>
            </w:r>
          </w:p>
          <w:p w14:paraId="739A61CA" w14:textId="77777777" w:rsidR="00CD4BEF" w:rsidRPr="0017586C" w:rsidRDefault="00CD4BEF" w:rsidP="0017586C">
            <w:pPr>
              <w:spacing w:line="240" w:lineRule="auto"/>
              <w:jc w:val="both"/>
              <w:rPr>
                <w:rFonts w:eastAsia="Calibri" w:cs="Times New Roman"/>
                <w:b/>
                <w:lang w:val="pl-PL"/>
              </w:rPr>
            </w:pPr>
            <w:r w:rsidRPr="0017586C">
              <w:rPr>
                <w:rFonts w:eastAsia="Calibri" w:cs="Times New Roman"/>
                <w:b/>
                <w:lang w:val="pl-PL"/>
              </w:rPr>
              <w:t>Na kraju učenja učenik će moći da primijeni znanje o ponašanju i emotivnom izražavanju na sceni.</w:t>
            </w:r>
          </w:p>
        </w:tc>
      </w:tr>
      <w:tr w:rsidR="00A24C9E" w:rsidRPr="005528A7" w14:paraId="52DF19E7" w14:textId="77777777" w:rsidTr="00BD1596">
        <w:tc>
          <w:tcPr>
            <w:tcW w:w="5000" w:type="pct"/>
          </w:tcPr>
          <w:p w14:paraId="7F493023" w14:textId="77777777" w:rsidR="00A24C9E" w:rsidRPr="005528A7" w:rsidRDefault="00A24C9E" w:rsidP="00A24C9E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35C8ADF2" w14:textId="77777777" w:rsidR="00A24C9E" w:rsidRPr="005528A7" w:rsidRDefault="00A24C9E" w:rsidP="00A24C9E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6EC5E0DF" w14:textId="77777777" w:rsidR="000A7B92" w:rsidRPr="005528A7" w:rsidRDefault="000A7B92" w:rsidP="00F10F31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na javnim časovima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3850C18D" w14:textId="77777777" w:rsidR="000A7B92" w:rsidRPr="005528A7" w:rsidRDefault="000A7B92" w:rsidP="00F10F31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na koncertima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0D1DFF7D" w14:textId="77777777" w:rsidR="00A24C9E" w:rsidRPr="005528A7" w:rsidRDefault="0017586C" w:rsidP="00F10F31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svira u manjim ansamblima</w:t>
            </w:r>
            <w:r w:rsidR="00A24C9E" w:rsidRPr="005528A7">
              <w:rPr>
                <w:rFonts w:eastAsia="Calibri" w:cs="Times New Roman"/>
                <w:lang w:val="sr-Latn-ME"/>
              </w:rPr>
              <w:t>.</w:t>
            </w:r>
          </w:p>
        </w:tc>
      </w:tr>
      <w:tr w:rsidR="00A24C9E" w:rsidRPr="003905EC" w14:paraId="517B8CAF" w14:textId="77777777" w:rsidTr="00BD1596">
        <w:tc>
          <w:tcPr>
            <w:tcW w:w="5000" w:type="pct"/>
          </w:tcPr>
          <w:p w14:paraId="53F1954C" w14:textId="77777777" w:rsidR="00A24C9E" w:rsidRPr="005528A7" w:rsidRDefault="00A24C9E" w:rsidP="008706D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75F97167" w14:textId="77777777" w:rsidR="00A24C9E" w:rsidRPr="008706D1" w:rsidRDefault="00A24C9E" w:rsidP="008706D1">
            <w:pPr>
              <w:spacing w:line="240" w:lineRule="auto"/>
              <w:rPr>
                <w:rFonts w:eastAsia="Calibri" w:cs="Times New Roman"/>
                <w:sz w:val="10"/>
                <w:szCs w:val="10"/>
                <w:lang w:val="sr-Latn-ME"/>
              </w:rPr>
            </w:pPr>
          </w:p>
          <w:p w14:paraId="7D8072BA" w14:textId="77777777" w:rsidR="00A24C9E" w:rsidRPr="005528A7" w:rsidRDefault="00A24C9E" w:rsidP="008706D1">
            <w:pPr>
              <w:numPr>
                <w:ilvl w:val="0"/>
                <w:numId w:val="2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Sadržaji/pojmovi</w:t>
            </w:r>
            <w:r w:rsidR="0017586C">
              <w:rPr>
                <w:rFonts w:eastAsia="Calibri" w:cs="Times New Roman"/>
                <w:b/>
                <w:lang w:val="sr-Latn-ME"/>
              </w:rPr>
              <w:t xml:space="preserve">: </w:t>
            </w:r>
          </w:p>
          <w:p w14:paraId="43BE4294" w14:textId="77777777" w:rsidR="00A24C9E" w:rsidRPr="005528A7" w:rsidRDefault="00436A7A" w:rsidP="000B0DB6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j</w:t>
            </w:r>
            <w:r w:rsidR="000A7B92" w:rsidRPr="005528A7">
              <w:rPr>
                <w:rFonts w:asciiTheme="minorHAnsi" w:hAnsiTheme="minorHAnsi"/>
              </w:rPr>
              <w:t>avno izvođenje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750D0F17" w14:textId="77777777" w:rsidR="000A7B92" w:rsidRPr="005528A7" w:rsidRDefault="00436A7A" w:rsidP="000B0DB6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n</w:t>
            </w:r>
            <w:r w:rsidR="000A7B92" w:rsidRPr="005528A7">
              <w:rPr>
                <w:rFonts w:asciiTheme="minorHAnsi" w:hAnsiTheme="minorHAnsi"/>
              </w:rPr>
              <w:t>astupanje u sastavima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1108D1B4" w14:textId="77777777" w:rsidR="000A7B92" w:rsidRPr="005528A7" w:rsidRDefault="00436A7A" w:rsidP="000B0DB6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t</w:t>
            </w:r>
            <w:r w:rsidR="000A7B92" w:rsidRPr="005528A7">
              <w:rPr>
                <w:rFonts w:asciiTheme="minorHAnsi" w:hAnsiTheme="minorHAnsi"/>
              </w:rPr>
              <w:t>rema</w:t>
            </w:r>
            <w:r w:rsidRPr="005528A7">
              <w:rPr>
                <w:rFonts w:asciiTheme="minorHAnsi" w:hAnsiTheme="minorHAnsi"/>
              </w:rPr>
              <w:t>.</w:t>
            </w:r>
          </w:p>
          <w:p w14:paraId="1A61B30B" w14:textId="77777777" w:rsidR="00A24C9E" w:rsidRDefault="00A24C9E" w:rsidP="008706D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Aktivnosti učenja</w:t>
            </w:r>
          </w:p>
          <w:p w14:paraId="311E7FDE" w14:textId="77777777" w:rsidR="008706D1" w:rsidRPr="008706D1" w:rsidRDefault="008706D1" w:rsidP="008706D1">
            <w:pPr>
              <w:spacing w:line="240" w:lineRule="auto"/>
              <w:ind w:left="360"/>
              <w:contextualSpacing/>
              <w:rPr>
                <w:rFonts w:eastAsia="Calibri" w:cs="Times New Roman"/>
                <w:lang w:val="sr-Latn-ME"/>
              </w:rPr>
            </w:pPr>
            <w:r w:rsidRPr="008706D1">
              <w:rPr>
                <w:rFonts w:eastAsia="Calibri" w:cs="Times New Roman"/>
                <w:lang w:val="sr-Latn-ME"/>
              </w:rPr>
              <w:t>Učenik:</w:t>
            </w:r>
          </w:p>
          <w:p w14:paraId="7A1C3D70" w14:textId="77777777" w:rsidR="008524A5" w:rsidRPr="005528A7" w:rsidRDefault="008524A5" w:rsidP="000B0DB6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vira najmanje dva puta godišnje javno,</w:t>
            </w:r>
          </w:p>
          <w:p w14:paraId="286DF111" w14:textId="77777777" w:rsidR="008524A5" w:rsidRPr="005528A7" w:rsidRDefault="008524A5" w:rsidP="000B0DB6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lastRenderedPageBreak/>
              <w:t xml:space="preserve">na sceni koristi znanja o ponašanju </w:t>
            </w:r>
            <w:r w:rsidR="00980A6A" w:rsidRPr="005528A7">
              <w:rPr>
                <w:rFonts w:asciiTheme="minorHAnsi" w:hAnsiTheme="minorHAnsi"/>
              </w:rPr>
              <w:t xml:space="preserve">i </w:t>
            </w:r>
            <w:r w:rsidRPr="005528A7">
              <w:rPr>
                <w:rFonts w:asciiTheme="minorHAnsi" w:hAnsiTheme="minorHAnsi"/>
              </w:rPr>
              <w:t>emotivnom izražavanju,</w:t>
            </w:r>
          </w:p>
          <w:p w14:paraId="1CC5EAED" w14:textId="77777777" w:rsidR="008524A5" w:rsidRPr="005528A7" w:rsidRDefault="008524A5" w:rsidP="000B0DB6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luša izvođenja starijih učenika škole na koncertima i javnim nastupima,</w:t>
            </w:r>
          </w:p>
          <w:p w14:paraId="6FD24017" w14:textId="77777777" w:rsidR="008524A5" w:rsidRPr="005528A7" w:rsidRDefault="008524A5" w:rsidP="000B0DB6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luša izvođenja kompozicija na internetu,</w:t>
            </w:r>
          </w:p>
          <w:p w14:paraId="6FF1A2D2" w14:textId="77777777" w:rsidR="008524A5" w:rsidRDefault="00980A6A" w:rsidP="000B0DB6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vježba</w:t>
            </w:r>
            <w:r w:rsidR="008524A5" w:rsidRPr="005528A7">
              <w:rPr>
                <w:rFonts w:asciiTheme="minorHAnsi" w:hAnsiTheme="minorHAnsi"/>
              </w:rPr>
              <w:t xml:space="preserve"> kako se na sceni treba ponašati prije izvođenja, u toku i između kompozicija i na kraju svog nastupa.</w:t>
            </w:r>
          </w:p>
          <w:p w14:paraId="240044DB" w14:textId="77777777" w:rsidR="008706D1" w:rsidRDefault="008706D1" w:rsidP="008706D1">
            <w:pPr>
              <w:spacing w:line="240" w:lineRule="auto"/>
              <w:rPr>
                <w:lang w:val="sr-Latn-ME"/>
              </w:rPr>
            </w:pPr>
            <w:r w:rsidRPr="008706D1">
              <w:t>Nastavni</w:t>
            </w:r>
            <w:r w:rsidRPr="008706D1">
              <w:rPr>
                <w:lang w:val="sr-Latn-ME"/>
              </w:rPr>
              <w:t xml:space="preserve"> </w:t>
            </w:r>
            <w:r w:rsidRPr="008706D1">
              <w:t>ishod</w:t>
            </w:r>
            <w:r w:rsidRPr="008706D1">
              <w:rPr>
                <w:lang w:val="sr-Latn-ME"/>
              </w:rPr>
              <w:t xml:space="preserve"> </w:t>
            </w:r>
            <w:r w:rsidRPr="008706D1">
              <w:t>u</w:t>
            </w:r>
            <w:r w:rsidRPr="008706D1">
              <w:rPr>
                <w:lang w:val="sr-Latn-ME"/>
              </w:rPr>
              <w:t>č</w:t>
            </w:r>
            <w:r w:rsidRPr="008706D1">
              <w:t>enja</w:t>
            </w:r>
            <w:r w:rsidRPr="008706D1">
              <w:rPr>
                <w:lang w:val="sr-Latn-ME"/>
              </w:rPr>
              <w:t xml:space="preserve"> </w:t>
            </w:r>
            <w:r>
              <w:rPr>
                <w:lang w:val="sr-Latn-ME"/>
              </w:rPr>
              <w:t xml:space="preserve">predmeta </w:t>
            </w:r>
            <w:r w:rsidRPr="008706D1">
              <w:t>Klarinet</w:t>
            </w:r>
            <w:r w:rsidRPr="008706D1">
              <w:rPr>
                <w:lang w:val="sr-Latn-ME"/>
              </w:rPr>
              <w:t xml:space="preserve"> </w:t>
            </w:r>
            <w:r w:rsidRPr="008706D1">
              <w:t>ostvaruje</w:t>
            </w:r>
            <w:r w:rsidRPr="008706D1">
              <w:rPr>
                <w:lang w:val="sr-Latn-ME"/>
              </w:rPr>
              <w:t xml:space="preserve"> </w:t>
            </w:r>
            <w:r w:rsidRPr="008706D1">
              <w:t>se</w:t>
            </w:r>
            <w:r w:rsidRPr="008706D1">
              <w:rPr>
                <w:lang w:val="sr-Latn-ME"/>
              </w:rPr>
              <w:t xml:space="preserve"> </w:t>
            </w:r>
            <w:r w:rsidRPr="008706D1">
              <w:t>kombinovanjem</w:t>
            </w:r>
            <w:r w:rsidRPr="008706D1">
              <w:rPr>
                <w:lang w:val="sr-Latn-ME"/>
              </w:rPr>
              <w:t xml:space="preserve"> </w:t>
            </w:r>
            <w:r w:rsidRPr="008706D1">
              <w:t>vi</w:t>
            </w:r>
            <w:r w:rsidRPr="008706D1">
              <w:rPr>
                <w:lang w:val="sr-Latn-ME"/>
              </w:rPr>
              <w:t>š</w:t>
            </w:r>
            <w:r w:rsidRPr="008706D1">
              <w:t>e</w:t>
            </w:r>
            <w:r w:rsidRPr="008706D1">
              <w:rPr>
                <w:lang w:val="sr-Latn-ME"/>
              </w:rPr>
              <w:t xml:space="preserve"> </w:t>
            </w:r>
            <w:r w:rsidRPr="008706D1">
              <w:t>aktivnosti</w:t>
            </w:r>
            <w:r w:rsidRPr="008706D1">
              <w:rPr>
                <w:lang w:val="sr-Latn-ME"/>
              </w:rPr>
              <w:t xml:space="preserve"> (</w:t>
            </w:r>
            <w:r w:rsidRPr="008706D1">
              <w:t>izvo</w:t>
            </w:r>
            <w:r w:rsidRPr="008706D1">
              <w:rPr>
                <w:lang w:val="sr-Latn-ME"/>
              </w:rPr>
              <w:t>đ</w:t>
            </w:r>
            <w:r w:rsidRPr="008706D1">
              <w:t>enje</w:t>
            </w:r>
            <w:r w:rsidRPr="008706D1">
              <w:rPr>
                <w:lang w:val="sr-Latn-ME"/>
              </w:rPr>
              <w:t xml:space="preserve">, </w:t>
            </w:r>
            <w:r w:rsidRPr="008706D1">
              <w:t>stvaranje</w:t>
            </w:r>
            <w:r w:rsidRPr="008706D1">
              <w:rPr>
                <w:lang w:val="sr-Latn-ME"/>
              </w:rPr>
              <w:t xml:space="preserve">, </w:t>
            </w:r>
            <w:r w:rsidRPr="008706D1">
              <w:t>slu</w:t>
            </w:r>
            <w:r w:rsidRPr="008706D1">
              <w:rPr>
                <w:lang w:val="sr-Latn-ME"/>
              </w:rPr>
              <w:t>š</w:t>
            </w:r>
            <w:r w:rsidRPr="008706D1">
              <w:t>anje</w:t>
            </w:r>
            <w:r w:rsidRPr="008706D1">
              <w:rPr>
                <w:lang w:val="sr-Latn-ME"/>
              </w:rPr>
              <w:t>).</w:t>
            </w:r>
          </w:p>
          <w:p w14:paraId="395E550F" w14:textId="77777777" w:rsidR="008706D1" w:rsidRPr="008706D1" w:rsidRDefault="008706D1" w:rsidP="008706D1">
            <w:pPr>
              <w:spacing w:line="240" w:lineRule="auto"/>
              <w:rPr>
                <w:lang w:val="sr-Latn-ME"/>
              </w:rPr>
            </w:pPr>
          </w:p>
          <w:p w14:paraId="72F1EF92" w14:textId="77777777" w:rsidR="00A24C9E" w:rsidRPr="005528A7" w:rsidRDefault="00A24C9E" w:rsidP="008706D1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 xml:space="preserve">Broj časova realizacije </w:t>
            </w:r>
          </w:p>
          <w:p w14:paraId="4680AD0C" w14:textId="77777777" w:rsidR="00A24C9E" w:rsidRPr="005528A7" w:rsidRDefault="008C3728" w:rsidP="008706D1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A24C9E" w:rsidRPr="003905EC" w14:paraId="75A7F417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D101ED" w14:textId="77777777" w:rsidR="00A24C9E" w:rsidRPr="008706D1" w:rsidRDefault="00343668" w:rsidP="00A24C9E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8706D1">
              <w:rPr>
                <w:rFonts w:eastAsia="Calibri" w:cs="Times New Roman"/>
                <w:b/>
                <w:lang w:val="sr-Latn-ME"/>
              </w:rPr>
              <w:lastRenderedPageBreak/>
              <w:t>Obrazovno-vaspitni ishod 4</w:t>
            </w:r>
          </w:p>
          <w:p w14:paraId="6C43873C" w14:textId="77777777" w:rsidR="00A24C9E" w:rsidRPr="005528A7" w:rsidRDefault="00A24C9E" w:rsidP="00106FE3">
            <w:pPr>
              <w:spacing w:line="240" w:lineRule="auto"/>
              <w:rPr>
                <w:rFonts w:eastAsia="Calibri" w:cs="Times New Roman"/>
                <w:b/>
                <w:i/>
                <w:lang w:val="sr-Latn-ME"/>
              </w:rPr>
            </w:pPr>
            <w:r w:rsidRPr="008706D1">
              <w:rPr>
                <w:rFonts w:eastAsia="Calibri" w:cs="Times New Roman"/>
                <w:b/>
                <w:lang w:val="sr-Latn-ME"/>
              </w:rPr>
              <w:t xml:space="preserve">Na kraju učenja učenik će moći da </w:t>
            </w:r>
            <w:r w:rsidR="00106FE3" w:rsidRPr="008706D1">
              <w:rPr>
                <w:rFonts w:eastAsia="Calibri" w:cs="Times New Roman"/>
                <w:b/>
                <w:lang w:val="sr-Latn-ME"/>
              </w:rPr>
              <w:t>primjenjuje dinamičke oznake i agogiku.</w:t>
            </w:r>
          </w:p>
        </w:tc>
      </w:tr>
      <w:tr w:rsidR="00A24C9E" w:rsidRPr="005528A7" w14:paraId="408F5585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AC1" w14:textId="77777777" w:rsidR="00A24C9E" w:rsidRPr="005528A7" w:rsidRDefault="00A24C9E" w:rsidP="00A24C9E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4DAB3674" w14:textId="77777777" w:rsidR="00A24C9E" w:rsidRPr="008706D1" w:rsidRDefault="00A24C9E" w:rsidP="00A24C9E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8706D1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3C54DFE6" w14:textId="77777777" w:rsidR="00A24C9E" w:rsidRPr="005528A7" w:rsidRDefault="00106FE3" w:rsidP="00F10F31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jući primjenjuje</w:t>
            </w:r>
            <w:r w:rsidR="00CC482E" w:rsidRPr="005528A7">
              <w:rPr>
                <w:rFonts w:eastAsia="Calibri" w:cs="Times New Roman"/>
                <w:lang w:val="sr-Latn-ME"/>
              </w:rPr>
              <w:t xml:space="preserve"> oznake za dinamiku,</w:t>
            </w:r>
          </w:p>
          <w:p w14:paraId="1F1E59A4" w14:textId="77777777" w:rsidR="00A24C9E" w:rsidRPr="005528A7" w:rsidRDefault="00106FE3" w:rsidP="00F10F31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svirajući primjenjuje </w:t>
            </w:r>
            <w:r w:rsidR="00436A7A" w:rsidRPr="005528A7">
              <w:rPr>
                <w:rFonts w:eastAsia="Calibri" w:cs="Times New Roman"/>
                <w:lang w:val="sr-Latn-ME"/>
              </w:rPr>
              <w:t>oznake za ago</w:t>
            </w:r>
            <w:r w:rsidRPr="005528A7">
              <w:rPr>
                <w:rFonts w:eastAsia="Calibri" w:cs="Times New Roman"/>
                <w:lang w:val="sr-Latn-ME"/>
              </w:rPr>
              <w:t>giku,</w:t>
            </w:r>
          </w:p>
          <w:p w14:paraId="6A61AF4F" w14:textId="77777777" w:rsidR="00106FE3" w:rsidRPr="005528A7" w:rsidRDefault="00106FE3" w:rsidP="00F10F31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jući prepoznaje frazu.</w:t>
            </w:r>
          </w:p>
        </w:tc>
      </w:tr>
      <w:tr w:rsidR="00A24C9E" w:rsidRPr="003905EC" w14:paraId="39CF60AA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B7C4" w14:textId="77777777" w:rsidR="00A24C9E" w:rsidRPr="005528A7" w:rsidRDefault="00A24C9E" w:rsidP="008706D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</w:t>
            </w:r>
            <w:r w:rsidR="008706D1">
              <w:rPr>
                <w:rFonts w:eastAsia="Calibri" w:cs="Times New Roman"/>
                <w:b/>
                <w:lang w:val="sr-Latn-ME"/>
              </w:rPr>
              <w:t>ciju obrazovno-vaspitnog ishoda</w:t>
            </w:r>
          </w:p>
          <w:p w14:paraId="4326BBFC" w14:textId="77777777" w:rsidR="00A24C9E" w:rsidRPr="005528A7" w:rsidRDefault="00A24C9E" w:rsidP="008706D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</w:p>
          <w:p w14:paraId="40068DF6" w14:textId="77777777" w:rsidR="00A24C9E" w:rsidRPr="005528A7" w:rsidRDefault="00A24C9E" w:rsidP="008706D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Sadržaji/pojmovi</w:t>
            </w:r>
            <w:r w:rsidR="008706D1">
              <w:rPr>
                <w:rFonts w:eastAsia="Calibri" w:cs="Times New Roman"/>
                <w:b/>
                <w:lang w:val="sr-Latn-ME"/>
              </w:rPr>
              <w:t>:</w:t>
            </w:r>
          </w:p>
          <w:p w14:paraId="5680E0EB" w14:textId="77777777" w:rsidR="00CC482E" w:rsidRPr="005528A7" w:rsidRDefault="00CC482E" w:rsidP="000B0DB6">
            <w:pPr>
              <w:numPr>
                <w:ilvl w:val="0"/>
                <w:numId w:val="99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repeticija u tekstu: prima volta, sekunda volta,</w:t>
            </w:r>
          </w:p>
          <w:p w14:paraId="29418D4F" w14:textId="77777777" w:rsidR="00CC482E" w:rsidRPr="005528A7" w:rsidRDefault="00CC482E" w:rsidP="000B0DB6">
            <w:pPr>
              <w:numPr>
                <w:ilvl w:val="0"/>
                <w:numId w:val="99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vibrato,</w:t>
            </w:r>
          </w:p>
          <w:p w14:paraId="52D6E5CA" w14:textId="77777777" w:rsidR="00CC482E" w:rsidRPr="005528A7" w:rsidRDefault="00CC482E" w:rsidP="000B0DB6">
            <w:pPr>
              <w:numPr>
                <w:ilvl w:val="0"/>
                <w:numId w:val="99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triler, </w:t>
            </w:r>
          </w:p>
          <w:p w14:paraId="193A6B46" w14:textId="77777777" w:rsidR="00CC482E" w:rsidRPr="005528A7" w:rsidRDefault="00CC482E" w:rsidP="000B0DB6">
            <w:pPr>
              <w:numPr>
                <w:ilvl w:val="0"/>
                <w:numId w:val="99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rite</w:t>
            </w:r>
            <w:r w:rsidR="008706D1">
              <w:rPr>
                <w:rFonts w:eastAsia="Calibri" w:cs="Times New Roman"/>
                <w:lang w:val="sr-Latn-ME"/>
              </w:rPr>
              <w:t>nuto, sostenuto, cezura, korona.</w:t>
            </w:r>
          </w:p>
          <w:p w14:paraId="71321DB1" w14:textId="77777777" w:rsidR="00A24C9E" w:rsidRPr="005528A7" w:rsidRDefault="00A24C9E" w:rsidP="008706D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2AA9F129" w14:textId="77777777" w:rsidR="00A24C9E" w:rsidRPr="005528A7" w:rsidRDefault="00A24C9E" w:rsidP="008706D1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Aktivnosti učenja</w:t>
            </w:r>
          </w:p>
          <w:p w14:paraId="54956E10" w14:textId="77777777" w:rsidR="008706D1" w:rsidRPr="008706D1" w:rsidRDefault="008706D1" w:rsidP="008706D1">
            <w:pPr>
              <w:spacing w:line="240" w:lineRule="auto"/>
            </w:pPr>
            <w:r>
              <w:rPr>
                <w:b/>
              </w:rPr>
              <w:t xml:space="preserve">       </w:t>
            </w:r>
            <w:r w:rsidRPr="008706D1">
              <w:t>Učenik:</w:t>
            </w:r>
          </w:p>
          <w:p w14:paraId="03AC3030" w14:textId="77777777" w:rsidR="00DA116B" w:rsidRPr="005528A7" w:rsidRDefault="00B6492D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</w:rPr>
              <w:t xml:space="preserve">vježbajući prepoznaje </w:t>
            </w:r>
            <w:r w:rsidR="00436A7A" w:rsidRPr="005528A7">
              <w:rPr>
                <w:rFonts w:asciiTheme="minorHAnsi" w:hAnsiTheme="minorHAnsi"/>
              </w:rPr>
              <w:t>zadanu kompoziciju,</w:t>
            </w:r>
          </w:p>
          <w:p w14:paraId="7FC142C7" w14:textId="77777777" w:rsidR="00DA116B" w:rsidRPr="005528A7" w:rsidRDefault="00B6492D" w:rsidP="00F10F31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vježbajući </w:t>
            </w:r>
            <w:r w:rsidR="0075527B" w:rsidRPr="005528A7">
              <w:rPr>
                <w:rFonts w:eastAsia="Calibri" w:cs="Times New Roman"/>
                <w:lang w:val="sr-Latn-ME"/>
              </w:rPr>
              <w:t>prepoznaje</w:t>
            </w:r>
            <w:r w:rsidR="00DA116B" w:rsidRPr="005528A7">
              <w:rPr>
                <w:rFonts w:eastAsia="Calibri" w:cs="Times New Roman"/>
                <w:lang w:val="sr-Latn-ME"/>
              </w:rPr>
              <w:t xml:space="preserve"> određene muzičke eleme</w:t>
            </w:r>
            <w:r w:rsidR="0075527B" w:rsidRPr="005528A7">
              <w:rPr>
                <w:rFonts w:eastAsia="Calibri" w:cs="Times New Roman"/>
                <w:lang w:val="sr-Latn-ME"/>
              </w:rPr>
              <w:t>nte i primjenjuje</w:t>
            </w:r>
            <w:r w:rsidR="00436A7A" w:rsidRPr="005528A7">
              <w:rPr>
                <w:rFonts w:eastAsia="Calibri" w:cs="Times New Roman"/>
                <w:lang w:val="sr-Latn-ME"/>
              </w:rPr>
              <w:t xml:space="preserve"> ih u sviranju,</w:t>
            </w:r>
          </w:p>
          <w:p w14:paraId="342BC5FA" w14:textId="77777777" w:rsidR="00DA116B" w:rsidRPr="005528A7" w:rsidRDefault="00B6492D" w:rsidP="00F10F3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 xml:space="preserve">vježbajući </w:t>
            </w:r>
            <w:r w:rsidR="0075527B" w:rsidRPr="005528A7">
              <w:rPr>
                <w:rFonts w:asciiTheme="minorHAnsi" w:hAnsiTheme="minorHAnsi"/>
              </w:rPr>
              <w:t>sluša</w:t>
            </w:r>
            <w:r w:rsidR="00DA116B" w:rsidRPr="005528A7">
              <w:rPr>
                <w:rFonts w:asciiTheme="minorHAnsi" w:hAnsiTheme="minorHAnsi"/>
              </w:rPr>
              <w:t xml:space="preserve"> into</w:t>
            </w:r>
            <w:r w:rsidR="00436A7A" w:rsidRPr="005528A7">
              <w:rPr>
                <w:rFonts w:asciiTheme="minorHAnsi" w:hAnsiTheme="minorHAnsi"/>
              </w:rPr>
              <w:t>naciju kao važan dio u sviranju,</w:t>
            </w:r>
          </w:p>
          <w:p w14:paraId="0E56E110" w14:textId="77777777" w:rsidR="00DA116B" w:rsidRPr="005528A7" w:rsidRDefault="0075527B" w:rsidP="00F10F3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luša</w:t>
            </w:r>
            <w:r w:rsidR="00DA116B" w:rsidRPr="005528A7">
              <w:rPr>
                <w:rFonts w:asciiTheme="minorHAnsi" w:hAnsiTheme="minorHAnsi"/>
              </w:rPr>
              <w:t xml:space="preserve"> izvođenja kompozicija od</w:t>
            </w:r>
            <w:r w:rsidR="007B13C1" w:rsidRPr="005528A7">
              <w:rPr>
                <w:rFonts w:asciiTheme="minorHAnsi" w:hAnsiTheme="minorHAnsi"/>
              </w:rPr>
              <w:t xml:space="preserve"> strane svog nastavnika na času.</w:t>
            </w:r>
          </w:p>
          <w:p w14:paraId="3604E31A" w14:textId="77777777" w:rsidR="007B13C1" w:rsidRDefault="008706D1" w:rsidP="008706D1">
            <w:pPr>
              <w:spacing w:line="240" w:lineRule="auto"/>
              <w:rPr>
                <w:i/>
                <w:lang w:val="sr-Latn-ME"/>
              </w:rPr>
            </w:pPr>
            <w:r w:rsidRPr="008706D1">
              <w:rPr>
                <w:i/>
              </w:rPr>
              <w:t>Nastavni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ishod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u</w:t>
            </w:r>
            <w:r w:rsidRPr="008706D1">
              <w:rPr>
                <w:i/>
                <w:lang w:val="sr-Latn-ME"/>
              </w:rPr>
              <w:t>č</w:t>
            </w:r>
            <w:r w:rsidRPr="008706D1">
              <w:rPr>
                <w:i/>
              </w:rPr>
              <w:t>enja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predmeta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Klarinet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ostvaruje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se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kombinovanjem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vi</w:t>
            </w:r>
            <w:r w:rsidRPr="008706D1">
              <w:rPr>
                <w:i/>
                <w:lang w:val="sr-Latn-ME"/>
              </w:rPr>
              <w:t>š</w:t>
            </w:r>
            <w:r w:rsidRPr="008706D1">
              <w:rPr>
                <w:i/>
              </w:rPr>
              <w:t>e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aktivnosti</w:t>
            </w:r>
            <w:r w:rsidRPr="008706D1">
              <w:rPr>
                <w:i/>
                <w:lang w:val="sr-Latn-ME"/>
              </w:rPr>
              <w:t xml:space="preserve"> (</w:t>
            </w:r>
            <w:r w:rsidRPr="008706D1">
              <w:rPr>
                <w:i/>
              </w:rPr>
              <w:t>izvo</w:t>
            </w:r>
            <w:r w:rsidRPr="008706D1">
              <w:rPr>
                <w:i/>
                <w:lang w:val="sr-Latn-ME"/>
              </w:rPr>
              <w:t>đ</w:t>
            </w:r>
            <w:r w:rsidRPr="008706D1">
              <w:rPr>
                <w:i/>
              </w:rPr>
              <w:t>enje</w:t>
            </w:r>
            <w:r w:rsidRPr="008706D1">
              <w:rPr>
                <w:i/>
                <w:lang w:val="sr-Latn-ME"/>
              </w:rPr>
              <w:t xml:space="preserve">, </w:t>
            </w:r>
            <w:r w:rsidRPr="008706D1">
              <w:rPr>
                <w:i/>
              </w:rPr>
              <w:t>stvaranje</w:t>
            </w:r>
            <w:r w:rsidRPr="008706D1">
              <w:rPr>
                <w:i/>
                <w:lang w:val="sr-Latn-ME"/>
              </w:rPr>
              <w:t xml:space="preserve">, </w:t>
            </w:r>
            <w:r w:rsidRPr="008706D1">
              <w:rPr>
                <w:i/>
              </w:rPr>
              <w:t>slu</w:t>
            </w:r>
            <w:r w:rsidRPr="008706D1">
              <w:rPr>
                <w:i/>
                <w:lang w:val="sr-Latn-ME"/>
              </w:rPr>
              <w:t>š</w:t>
            </w:r>
            <w:r w:rsidRPr="008706D1">
              <w:rPr>
                <w:i/>
              </w:rPr>
              <w:t>anje</w:t>
            </w:r>
            <w:r w:rsidRPr="008706D1">
              <w:rPr>
                <w:i/>
                <w:lang w:val="sr-Latn-ME"/>
              </w:rPr>
              <w:t>).</w:t>
            </w:r>
          </w:p>
          <w:p w14:paraId="74893070" w14:textId="77777777" w:rsidR="008706D1" w:rsidRPr="008706D1" w:rsidRDefault="008706D1" w:rsidP="008706D1">
            <w:pPr>
              <w:spacing w:line="240" w:lineRule="auto"/>
              <w:rPr>
                <w:i/>
                <w:lang w:val="sr-Latn-ME"/>
              </w:rPr>
            </w:pPr>
          </w:p>
          <w:p w14:paraId="4E142A47" w14:textId="77777777" w:rsidR="00A24C9E" w:rsidRPr="005528A7" w:rsidRDefault="00A24C9E" w:rsidP="008706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76A6CDB7" w14:textId="77777777" w:rsidR="00A24C9E" w:rsidRDefault="00DA116B" w:rsidP="008706D1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  <w:p w14:paraId="782EE335" w14:textId="77777777" w:rsidR="008706D1" w:rsidRPr="005528A7" w:rsidRDefault="008706D1" w:rsidP="008706D1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</w:tc>
      </w:tr>
      <w:tr w:rsidR="00A24C9E" w:rsidRPr="003905EC" w14:paraId="2C8A82B1" w14:textId="77777777" w:rsidTr="00BD1596">
        <w:tc>
          <w:tcPr>
            <w:tcW w:w="5000" w:type="pct"/>
            <w:shd w:val="clear" w:color="auto" w:fill="E7E6E6"/>
          </w:tcPr>
          <w:p w14:paraId="63BC2FB3" w14:textId="77777777" w:rsidR="00A24C9E" w:rsidRPr="005528A7" w:rsidRDefault="00343668" w:rsidP="00A24C9E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Obrazovno-vaspitni ishod 5</w:t>
            </w:r>
          </w:p>
          <w:p w14:paraId="457ECCFB" w14:textId="77777777" w:rsidR="00A24C9E" w:rsidRPr="005528A7" w:rsidRDefault="00A24C9E" w:rsidP="00A24C9E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Na kraju učenja učenik će moći da doživljajno sluša muziku.</w:t>
            </w:r>
          </w:p>
        </w:tc>
      </w:tr>
      <w:tr w:rsidR="00A24C9E" w:rsidRPr="003905EC" w14:paraId="75389B6B" w14:textId="77777777" w:rsidTr="00BD1596">
        <w:tc>
          <w:tcPr>
            <w:tcW w:w="5000" w:type="pct"/>
          </w:tcPr>
          <w:p w14:paraId="58C47B0B" w14:textId="77777777" w:rsidR="00A24C9E" w:rsidRPr="005528A7" w:rsidRDefault="00A24C9E" w:rsidP="00A24C9E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04B13E6D" w14:textId="77777777" w:rsidR="00A24C9E" w:rsidRPr="005528A7" w:rsidRDefault="00A24C9E" w:rsidP="00A24C9E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1EB47E84" w14:textId="77777777" w:rsidR="00A24C9E" w:rsidRPr="005528A7" w:rsidRDefault="00A24C9E" w:rsidP="00F10F31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opiše utiske koje na njega ostavljaju </w:t>
            </w:r>
            <w:r w:rsidR="000E2FFF" w:rsidRPr="005528A7">
              <w:rPr>
                <w:rFonts w:eastAsia="Calibri" w:cs="Times New Roman"/>
                <w:lang w:val="sr-Latn-ME"/>
              </w:rPr>
              <w:t>slušane kompozicije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0D665A29" w14:textId="77777777" w:rsidR="00A24C9E" w:rsidRPr="005528A7" w:rsidRDefault="00862CE2" w:rsidP="00F10F31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pre</w:t>
            </w:r>
            <w:r w:rsidR="00A24C9E" w:rsidRPr="005528A7">
              <w:rPr>
                <w:rFonts w:eastAsia="Calibri" w:cs="Times New Roman"/>
                <w:lang w:val="sr-Latn-ME"/>
              </w:rPr>
              <w:t>ispita svoj stav o doživl</w:t>
            </w:r>
            <w:r w:rsidR="000E2FFF" w:rsidRPr="005528A7">
              <w:rPr>
                <w:rFonts w:eastAsia="Calibri" w:cs="Times New Roman"/>
                <w:lang w:val="sr-Latn-ME"/>
              </w:rPr>
              <w:t>jenim osjećanjima nakon slušane muzičke kompozicije, razgovarajući sa nastavniko</w:t>
            </w:r>
            <w:r w:rsidR="00436A7A" w:rsidRPr="005528A7">
              <w:rPr>
                <w:rFonts w:eastAsia="Calibri" w:cs="Times New Roman"/>
                <w:lang w:val="sr-Latn-ME"/>
              </w:rPr>
              <w:t>m, izražavajući svoje mišljenje,</w:t>
            </w:r>
          </w:p>
          <w:p w14:paraId="2A9D7FF5" w14:textId="77777777" w:rsidR="00A24C9E" w:rsidRPr="005528A7" w:rsidRDefault="00A24C9E" w:rsidP="00F10F31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ritički prosuđuje i pokaže tolerantnost kod drugačij</w:t>
            </w:r>
            <w:r w:rsidR="00436A7A" w:rsidRPr="005528A7">
              <w:rPr>
                <w:rFonts w:eastAsia="Calibri" w:cs="Times New Roman"/>
                <w:lang w:val="sr-Latn-ME"/>
              </w:rPr>
              <w:t>e iskazanog muzičkog doživljaja,</w:t>
            </w:r>
          </w:p>
          <w:p w14:paraId="7742A228" w14:textId="77777777" w:rsidR="00A24C9E" w:rsidRDefault="00A24C9E" w:rsidP="00F10F31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pokaže interesovanje i stekne naviku aktivnog slušaja </w:t>
            </w:r>
            <w:r w:rsidR="000E2FFF" w:rsidRPr="005528A7">
              <w:rPr>
                <w:rFonts w:eastAsia="Calibri" w:cs="Times New Roman"/>
                <w:lang w:val="sr-Latn-ME"/>
              </w:rPr>
              <w:t>muzičkih kompozicija</w:t>
            </w:r>
            <w:r w:rsidRPr="005528A7">
              <w:rPr>
                <w:rFonts w:eastAsia="Calibri" w:cs="Times New Roman"/>
                <w:lang w:val="sr-Latn-ME"/>
              </w:rPr>
              <w:t>.</w:t>
            </w:r>
          </w:p>
          <w:p w14:paraId="5253D5A9" w14:textId="77777777" w:rsidR="008706D1" w:rsidRPr="005528A7" w:rsidRDefault="008706D1" w:rsidP="008706D1">
            <w:p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</w:p>
        </w:tc>
      </w:tr>
      <w:tr w:rsidR="00A24C9E" w:rsidRPr="003905EC" w14:paraId="2B618101" w14:textId="77777777" w:rsidTr="00BD1596">
        <w:tc>
          <w:tcPr>
            <w:tcW w:w="5000" w:type="pct"/>
          </w:tcPr>
          <w:p w14:paraId="17AF4EB6" w14:textId="77777777" w:rsidR="00A24C9E" w:rsidRPr="005528A7" w:rsidRDefault="00A24C9E" w:rsidP="008706D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3B6B52E4" w14:textId="77777777" w:rsidR="00A24C9E" w:rsidRPr="005528A7" w:rsidRDefault="00A24C9E" w:rsidP="008706D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1F57C634" w14:textId="77777777" w:rsidR="00A24C9E" w:rsidRPr="005528A7" w:rsidRDefault="00A24C9E" w:rsidP="008706D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Sadržaji/pojmovi</w:t>
            </w:r>
            <w:r w:rsidR="008706D1">
              <w:rPr>
                <w:rFonts w:eastAsia="Calibri" w:cs="Times New Roman"/>
                <w:b/>
                <w:lang w:val="sr-Latn-ME"/>
              </w:rPr>
              <w:t>:</w:t>
            </w:r>
          </w:p>
          <w:p w14:paraId="055B7669" w14:textId="77777777" w:rsidR="00A24C9E" w:rsidRPr="005528A7" w:rsidRDefault="00436A7A" w:rsidP="000B0DB6">
            <w:pPr>
              <w:numPr>
                <w:ilvl w:val="0"/>
                <w:numId w:val="10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lastRenderedPageBreak/>
              <w:t>k</w:t>
            </w:r>
            <w:r w:rsidR="000E2FFF" w:rsidRPr="005528A7">
              <w:rPr>
                <w:rFonts w:eastAsia="Calibri" w:cs="Times New Roman"/>
                <w:lang w:val="sr-Latn-ME"/>
              </w:rPr>
              <w:t>ompozicije za solo klarinet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20DA527E" w14:textId="77777777" w:rsidR="000E2FFF" w:rsidRPr="005528A7" w:rsidRDefault="00436A7A" w:rsidP="000B0DB6">
            <w:pPr>
              <w:numPr>
                <w:ilvl w:val="0"/>
                <w:numId w:val="10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</w:t>
            </w:r>
            <w:r w:rsidR="000E2FFF" w:rsidRPr="005528A7">
              <w:rPr>
                <w:rFonts w:eastAsia="Calibri" w:cs="Times New Roman"/>
                <w:lang w:val="sr-Latn-ME"/>
              </w:rPr>
              <w:t>amerna djela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729B7606" w14:textId="77777777" w:rsidR="00A24C9E" w:rsidRPr="005528A7" w:rsidRDefault="00436A7A" w:rsidP="000B0DB6">
            <w:pPr>
              <w:numPr>
                <w:ilvl w:val="0"/>
                <w:numId w:val="10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o</w:t>
            </w:r>
            <w:r w:rsidR="000E2FFF" w:rsidRPr="005528A7">
              <w:rPr>
                <w:rFonts w:eastAsia="Calibri" w:cs="Times New Roman"/>
                <w:lang w:val="sr-Latn-ME"/>
              </w:rPr>
              <w:t>rkestarska djela</w:t>
            </w:r>
            <w:r w:rsidR="00A24C9E" w:rsidRPr="005528A7">
              <w:rPr>
                <w:rFonts w:eastAsia="Calibri" w:cs="Times New Roman"/>
                <w:lang w:val="sr-Latn-ME"/>
              </w:rPr>
              <w:t>.</w:t>
            </w:r>
          </w:p>
          <w:p w14:paraId="510BC49B" w14:textId="77777777" w:rsidR="00B10CDC" w:rsidRPr="005528A7" w:rsidRDefault="00B10CDC" w:rsidP="008706D1">
            <w:pPr>
              <w:spacing w:line="240" w:lineRule="auto"/>
              <w:ind w:left="714"/>
              <w:rPr>
                <w:rFonts w:eastAsia="Calibri" w:cs="Times New Roman"/>
                <w:lang w:val="sr-Latn-ME"/>
              </w:rPr>
            </w:pPr>
          </w:p>
          <w:p w14:paraId="4B825509" w14:textId="77777777" w:rsidR="00A24C9E" w:rsidRPr="005528A7" w:rsidRDefault="00A24C9E" w:rsidP="008706D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Aktivnosti učenja</w:t>
            </w:r>
          </w:p>
          <w:p w14:paraId="6205153B" w14:textId="77777777" w:rsidR="008706D1" w:rsidRPr="008706D1" w:rsidRDefault="008706D1" w:rsidP="008706D1">
            <w:pPr>
              <w:spacing w:line="240" w:lineRule="auto"/>
              <w:ind w:left="360"/>
            </w:pPr>
            <w:r w:rsidRPr="008706D1">
              <w:t>Učenik:</w:t>
            </w:r>
          </w:p>
          <w:p w14:paraId="780C65E7" w14:textId="77777777" w:rsidR="0075527B" w:rsidRPr="005528A7" w:rsidRDefault="0075527B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izražava svoje utiske o slušanoj kompoziciji,</w:t>
            </w:r>
          </w:p>
          <w:p w14:paraId="0EAE3739" w14:textId="77777777" w:rsidR="0075527B" w:rsidRPr="005528A7" w:rsidRDefault="0075527B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pažljivo sluša muzičku kompoziciju, da bi iskazao svoje utiske,</w:t>
            </w:r>
          </w:p>
          <w:p w14:paraId="4C893330" w14:textId="77777777" w:rsidR="00A24C9E" w:rsidRDefault="0075527B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lušajući djelo uočava muzičko-izražajne elemente.</w:t>
            </w:r>
          </w:p>
          <w:p w14:paraId="467D9C18" w14:textId="77777777" w:rsidR="008706D1" w:rsidRDefault="008706D1" w:rsidP="008706D1">
            <w:pPr>
              <w:spacing w:line="240" w:lineRule="auto"/>
              <w:rPr>
                <w:i/>
                <w:lang w:val="sr-Latn-ME"/>
              </w:rPr>
            </w:pPr>
            <w:r w:rsidRPr="008706D1">
              <w:rPr>
                <w:i/>
              </w:rPr>
              <w:t>Nastavni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ishod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u</w:t>
            </w:r>
            <w:r w:rsidRPr="008706D1">
              <w:rPr>
                <w:i/>
                <w:lang w:val="sr-Latn-ME"/>
              </w:rPr>
              <w:t>č</w:t>
            </w:r>
            <w:r w:rsidRPr="008706D1">
              <w:rPr>
                <w:i/>
              </w:rPr>
              <w:t>enja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predmeta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Klarinet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ostvaruje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se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kombinovanjem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vi</w:t>
            </w:r>
            <w:r w:rsidRPr="008706D1">
              <w:rPr>
                <w:i/>
                <w:lang w:val="sr-Latn-ME"/>
              </w:rPr>
              <w:t>š</w:t>
            </w:r>
            <w:r w:rsidRPr="008706D1">
              <w:rPr>
                <w:i/>
              </w:rPr>
              <w:t>e</w:t>
            </w:r>
            <w:r w:rsidRPr="008706D1">
              <w:rPr>
                <w:i/>
                <w:lang w:val="sr-Latn-ME"/>
              </w:rPr>
              <w:t xml:space="preserve"> </w:t>
            </w:r>
            <w:r w:rsidRPr="008706D1">
              <w:rPr>
                <w:i/>
              </w:rPr>
              <w:t>aktivnosti</w:t>
            </w:r>
            <w:r w:rsidRPr="008706D1">
              <w:rPr>
                <w:i/>
                <w:lang w:val="sr-Latn-ME"/>
              </w:rPr>
              <w:t xml:space="preserve"> (</w:t>
            </w:r>
            <w:r w:rsidRPr="008706D1">
              <w:rPr>
                <w:i/>
              </w:rPr>
              <w:t>izvo</w:t>
            </w:r>
            <w:r w:rsidRPr="008706D1">
              <w:rPr>
                <w:i/>
                <w:lang w:val="sr-Latn-ME"/>
              </w:rPr>
              <w:t>đ</w:t>
            </w:r>
            <w:r w:rsidRPr="008706D1">
              <w:rPr>
                <w:i/>
              </w:rPr>
              <w:t>enje</w:t>
            </w:r>
            <w:r w:rsidRPr="008706D1">
              <w:rPr>
                <w:i/>
                <w:lang w:val="sr-Latn-ME"/>
              </w:rPr>
              <w:t xml:space="preserve">, </w:t>
            </w:r>
            <w:r w:rsidRPr="008706D1">
              <w:rPr>
                <w:i/>
              </w:rPr>
              <w:t>stvaranje</w:t>
            </w:r>
            <w:r w:rsidRPr="008706D1">
              <w:rPr>
                <w:i/>
                <w:lang w:val="sr-Latn-ME"/>
              </w:rPr>
              <w:t xml:space="preserve">, </w:t>
            </w:r>
            <w:r w:rsidRPr="008706D1">
              <w:rPr>
                <w:i/>
              </w:rPr>
              <w:t>slu</w:t>
            </w:r>
            <w:r w:rsidRPr="008706D1">
              <w:rPr>
                <w:i/>
                <w:lang w:val="sr-Latn-ME"/>
              </w:rPr>
              <w:t>š</w:t>
            </w:r>
            <w:r w:rsidRPr="008706D1">
              <w:rPr>
                <w:i/>
              </w:rPr>
              <w:t>anje</w:t>
            </w:r>
            <w:r w:rsidRPr="008706D1">
              <w:rPr>
                <w:i/>
                <w:lang w:val="sr-Latn-ME"/>
              </w:rPr>
              <w:t>).</w:t>
            </w:r>
          </w:p>
          <w:p w14:paraId="5BDA0E86" w14:textId="77777777" w:rsidR="008706D1" w:rsidRPr="008706D1" w:rsidRDefault="008706D1" w:rsidP="008706D1">
            <w:pPr>
              <w:spacing w:line="240" w:lineRule="auto"/>
              <w:rPr>
                <w:i/>
                <w:lang w:val="sr-Latn-ME"/>
              </w:rPr>
            </w:pPr>
          </w:p>
          <w:p w14:paraId="576C014C" w14:textId="77777777" w:rsidR="00A24C9E" w:rsidRPr="005528A7" w:rsidRDefault="00A24C9E" w:rsidP="008706D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 xml:space="preserve">Broj časova realizacije </w:t>
            </w:r>
          </w:p>
          <w:p w14:paraId="657A998C" w14:textId="77777777" w:rsidR="00A24C9E" w:rsidRPr="005528A7" w:rsidRDefault="004858F7" w:rsidP="008706D1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</w:tbl>
    <w:p w14:paraId="569EC17A" w14:textId="77777777" w:rsidR="00B10CDC" w:rsidRPr="00634DA5" w:rsidRDefault="00B10CDC" w:rsidP="00690DD2">
      <w:pPr>
        <w:spacing w:line="240" w:lineRule="auto"/>
        <w:rPr>
          <w:rFonts w:eastAsia="Calibri" w:cs="Times New Roman"/>
          <w:b/>
          <w:u w:val="single"/>
          <w:lang w:val="pl-PL"/>
        </w:rPr>
      </w:pPr>
    </w:p>
    <w:p w14:paraId="2371556A" w14:textId="77777777" w:rsidR="00343668" w:rsidRPr="005528A7" w:rsidRDefault="00343668" w:rsidP="00343668">
      <w:pPr>
        <w:spacing w:line="240" w:lineRule="auto"/>
        <w:jc w:val="center"/>
        <w:rPr>
          <w:rFonts w:eastAsia="Calibri" w:cs="Times New Roman"/>
          <w:b/>
          <w:u w:val="single"/>
        </w:rPr>
      </w:pPr>
      <w:r w:rsidRPr="005528A7">
        <w:rPr>
          <w:rFonts w:eastAsia="Calibri" w:cs="Times New Roman"/>
          <w:b/>
          <w:u w:val="single"/>
        </w:rPr>
        <w:t>LITERATURA ZA IV RAZRED</w:t>
      </w:r>
    </w:p>
    <w:p w14:paraId="4DE69328" w14:textId="77777777" w:rsidR="00343668" w:rsidRPr="005528A7" w:rsidRDefault="00343668" w:rsidP="00343668">
      <w:pPr>
        <w:spacing w:line="240" w:lineRule="auto"/>
        <w:jc w:val="center"/>
        <w:rPr>
          <w:rFonts w:eastAsia="Calibri" w:cs="Times New Roman"/>
          <w:b/>
          <w:u w:val="single"/>
        </w:rPr>
      </w:pPr>
    </w:p>
    <w:tbl>
      <w:tblPr>
        <w:tblStyle w:val="TableGrid12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343668" w:rsidRPr="0096447A" w14:paraId="6C93711F" w14:textId="77777777" w:rsidTr="002C643B">
        <w:trPr>
          <w:trHeight w:val="211"/>
          <w:jc w:val="center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A84298" w14:textId="77777777" w:rsidR="00343668" w:rsidRPr="0096447A" w:rsidRDefault="00343668" w:rsidP="00343668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96447A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Skale i arpeđa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F0F8B9F" w14:textId="77777777" w:rsidR="00343668" w:rsidRPr="0096447A" w:rsidRDefault="00343668" w:rsidP="00343668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96447A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Škole – Meto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6C3AC4" w14:textId="77777777" w:rsidR="00343668" w:rsidRPr="0096447A" w:rsidRDefault="00343668" w:rsidP="00343668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96447A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17292D" w14:textId="77777777" w:rsidR="00343668" w:rsidRPr="0096447A" w:rsidRDefault="00343668" w:rsidP="00343668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96447A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343668" w:rsidRPr="003905EC" w14:paraId="0D0E43DE" w14:textId="77777777" w:rsidTr="002C643B">
        <w:trPr>
          <w:trHeight w:val="841"/>
          <w:jc w:val="center"/>
        </w:trPr>
        <w:tc>
          <w:tcPr>
            <w:tcW w:w="1250" w:type="pct"/>
            <w:shd w:val="clear" w:color="auto" w:fill="auto"/>
          </w:tcPr>
          <w:p w14:paraId="6F67A0EE" w14:textId="77777777" w:rsidR="00343668" w:rsidRPr="0096447A" w:rsidRDefault="00343668" w:rsidP="000B0DB6">
            <w:pPr>
              <w:numPr>
                <w:ilvl w:val="0"/>
                <w:numId w:val="46"/>
              </w:num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6447A">
              <w:rPr>
                <w:rFonts w:asciiTheme="minorHAnsi" w:hAnsiTheme="minorHAnsi"/>
                <w:iCs/>
                <w:spacing w:val="5"/>
                <w:lang w:val="sr-Latn-ME"/>
              </w:rPr>
              <w:t>Durske ljestvice do dva p</w:t>
            </w:r>
            <w:r w:rsidR="0045691E" w:rsidRPr="0096447A">
              <w:rPr>
                <w:rFonts w:asciiTheme="minorHAnsi" w:hAnsiTheme="minorHAnsi"/>
                <w:iCs/>
                <w:spacing w:val="5"/>
                <w:lang w:val="sr-Latn-ME"/>
              </w:rPr>
              <w:t>redznaka sa molskim paralelama sa trozvukom (jednoredno ili razloženo).</w:t>
            </w:r>
            <w:r w:rsidR="002C643B"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Pr="0096447A">
              <w:rPr>
                <w:rFonts w:asciiTheme="minorHAnsi" w:hAnsiTheme="minorHAnsi"/>
                <w:iCs/>
                <w:spacing w:val="5"/>
                <w:lang w:val="sr-Latn-ME"/>
              </w:rPr>
              <w:t>Sviranje u četvrtinama i osminama. Upotreba mentronoma.</w:t>
            </w:r>
          </w:p>
        </w:tc>
        <w:tc>
          <w:tcPr>
            <w:tcW w:w="1250" w:type="pct"/>
            <w:shd w:val="clear" w:color="auto" w:fill="auto"/>
          </w:tcPr>
          <w:p w14:paraId="7595AF3D" w14:textId="77777777" w:rsidR="00343668" w:rsidRPr="002C643B" w:rsidRDefault="00343668" w:rsidP="000B0DB6">
            <w:pPr>
              <w:pStyle w:val="ListParagraph"/>
              <w:numPr>
                <w:ilvl w:val="0"/>
                <w:numId w:val="102"/>
              </w:numPr>
              <w:spacing w:line="240" w:lineRule="auto"/>
              <w:ind w:left="301" w:hanging="301"/>
              <w:outlineLvl w:val="8"/>
              <w:rPr>
                <w:rFonts w:eastAsia="Times New Roman"/>
                <w:iCs/>
                <w:spacing w:val="5"/>
              </w:rPr>
            </w:pPr>
            <w:r w:rsidRPr="002C643B">
              <w:rPr>
                <w:rFonts w:eastAsia="Times New Roman"/>
                <w:iCs/>
                <w:spacing w:val="5"/>
              </w:rPr>
              <w:t>B. Brun</w:t>
            </w:r>
          </w:p>
          <w:p w14:paraId="0A709CD7" w14:textId="77777777" w:rsidR="00343668" w:rsidRPr="002C643B" w:rsidRDefault="00343668" w:rsidP="000B0DB6">
            <w:pPr>
              <w:pStyle w:val="ListParagraph"/>
              <w:numPr>
                <w:ilvl w:val="0"/>
                <w:numId w:val="102"/>
              </w:numPr>
              <w:spacing w:line="240" w:lineRule="auto"/>
              <w:ind w:left="301" w:hanging="301"/>
              <w:outlineLvl w:val="8"/>
              <w:rPr>
                <w:rFonts w:eastAsia="Times New Roman"/>
                <w:iCs/>
                <w:spacing w:val="5"/>
              </w:rPr>
            </w:pPr>
            <w:r w:rsidRPr="002C643B">
              <w:rPr>
                <w:rFonts w:eastAsia="Times New Roman"/>
                <w:iCs/>
                <w:spacing w:val="5"/>
              </w:rPr>
              <w:t>R. Lazić</w:t>
            </w:r>
          </w:p>
          <w:p w14:paraId="1D3DAA51" w14:textId="77777777" w:rsidR="00343668" w:rsidRPr="002C643B" w:rsidRDefault="00343668" w:rsidP="000B0DB6">
            <w:pPr>
              <w:pStyle w:val="ListParagraph"/>
              <w:numPr>
                <w:ilvl w:val="0"/>
                <w:numId w:val="102"/>
              </w:numPr>
              <w:spacing w:line="240" w:lineRule="auto"/>
              <w:ind w:left="301" w:hanging="301"/>
              <w:outlineLvl w:val="8"/>
              <w:rPr>
                <w:rFonts w:eastAsia="Times New Roman"/>
                <w:iCs/>
                <w:spacing w:val="5"/>
              </w:rPr>
            </w:pPr>
            <w:r w:rsidRPr="002C643B">
              <w:rPr>
                <w:rFonts w:eastAsia="Times New Roman"/>
                <w:iCs/>
                <w:spacing w:val="5"/>
              </w:rPr>
              <w:t xml:space="preserve">R.Lazić: i V.Peričić: </w:t>
            </w:r>
          </w:p>
          <w:p w14:paraId="61BBA078" w14:textId="77777777" w:rsidR="00343668" w:rsidRPr="002C643B" w:rsidRDefault="00343668" w:rsidP="000B0DB6">
            <w:pPr>
              <w:pStyle w:val="ListParagraph"/>
              <w:numPr>
                <w:ilvl w:val="0"/>
                <w:numId w:val="102"/>
              </w:numPr>
              <w:spacing w:line="240" w:lineRule="auto"/>
              <w:ind w:left="301" w:hanging="301"/>
              <w:outlineLvl w:val="8"/>
              <w:rPr>
                <w:rFonts w:eastAsia="Times New Roman"/>
                <w:iCs/>
                <w:spacing w:val="5"/>
              </w:rPr>
            </w:pPr>
            <w:r w:rsidRPr="002C643B">
              <w:rPr>
                <w:rFonts w:eastAsia="Times New Roman"/>
                <w:iCs/>
                <w:spacing w:val="5"/>
              </w:rPr>
              <w:t>Ostala literatura adekvatne težine, po izboru nastavnika.</w:t>
            </w:r>
          </w:p>
          <w:p w14:paraId="7607FA86" w14:textId="77777777" w:rsidR="00343668" w:rsidRPr="002C643B" w:rsidRDefault="00343668" w:rsidP="000B0DB6">
            <w:pPr>
              <w:pStyle w:val="ListParagraph"/>
              <w:numPr>
                <w:ilvl w:val="0"/>
                <w:numId w:val="102"/>
              </w:numPr>
              <w:spacing w:line="240" w:lineRule="auto"/>
              <w:ind w:left="301" w:hanging="301"/>
              <w:outlineLvl w:val="8"/>
              <w:rPr>
                <w:rFonts w:eastAsia="Times New Roman"/>
                <w:iCs/>
                <w:spacing w:val="5"/>
              </w:rPr>
            </w:pPr>
            <w:r w:rsidRPr="002C643B">
              <w:rPr>
                <w:rFonts w:eastAsia="Times New Roman"/>
                <w:iCs/>
                <w:spacing w:val="5"/>
              </w:rPr>
              <w:t>Prijedlog: raditi naizmjenično iz dvije predložene škole za klarinet.</w:t>
            </w:r>
          </w:p>
        </w:tc>
        <w:tc>
          <w:tcPr>
            <w:tcW w:w="1250" w:type="pct"/>
            <w:shd w:val="clear" w:color="auto" w:fill="auto"/>
          </w:tcPr>
          <w:p w14:paraId="2B22EC34" w14:textId="77777777" w:rsidR="00343668" w:rsidRPr="002C643B" w:rsidRDefault="00343668" w:rsidP="000B0DB6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241" w:hanging="241"/>
              <w:outlineLvl w:val="8"/>
              <w:rPr>
                <w:rFonts w:eastAsia="Times New Roman"/>
                <w:iCs/>
                <w:spacing w:val="5"/>
              </w:rPr>
            </w:pPr>
            <w:r w:rsidRPr="002C643B">
              <w:rPr>
                <w:rFonts w:eastAsia="Times New Roman"/>
                <w:iCs/>
                <w:spacing w:val="5"/>
              </w:rPr>
              <w:t>B. Brun: Škola za klarinet br: 1.</w:t>
            </w:r>
          </w:p>
          <w:p w14:paraId="75CC54BD" w14:textId="77777777" w:rsidR="00343668" w:rsidRPr="002C643B" w:rsidRDefault="00343668" w:rsidP="000B0DB6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241" w:hanging="241"/>
              <w:outlineLvl w:val="8"/>
              <w:rPr>
                <w:rFonts w:eastAsia="Times New Roman"/>
                <w:iCs/>
                <w:spacing w:val="5"/>
              </w:rPr>
            </w:pPr>
            <w:r w:rsidRPr="002C643B">
              <w:rPr>
                <w:rFonts w:eastAsia="Times New Roman"/>
                <w:iCs/>
                <w:spacing w:val="5"/>
              </w:rPr>
              <w:t>R. Lazić: Škola za klarinet br.1.</w:t>
            </w:r>
          </w:p>
          <w:p w14:paraId="3ADBCC4C" w14:textId="77777777" w:rsidR="00343668" w:rsidRPr="002C643B" w:rsidRDefault="00343668" w:rsidP="000B0DB6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241" w:hanging="241"/>
              <w:outlineLvl w:val="8"/>
              <w:rPr>
                <w:rFonts w:eastAsia="Times New Roman"/>
                <w:iCs/>
                <w:spacing w:val="5"/>
              </w:rPr>
            </w:pPr>
            <w:r w:rsidRPr="002C643B">
              <w:rPr>
                <w:rFonts w:eastAsia="Times New Roman"/>
                <w:iCs/>
                <w:spacing w:val="5"/>
              </w:rPr>
              <w:t>Ostala literatura adekvatne težine, po izboru nastavnika.</w:t>
            </w:r>
          </w:p>
          <w:p w14:paraId="1D396058" w14:textId="77777777" w:rsidR="00343668" w:rsidRPr="0096447A" w:rsidRDefault="00343668" w:rsidP="00343668">
            <w:pPr>
              <w:ind w:left="349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14:paraId="3D31D68D" w14:textId="77777777" w:rsidR="00343668" w:rsidRPr="0096447A" w:rsidRDefault="00343668" w:rsidP="000B0DB6">
            <w:pPr>
              <w:numPr>
                <w:ilvl w:val="0"/>
                <w:numId w:val="46"/>
              </w:numPr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6447A">
              <w:rPr>
                <w:rFonts w:asciiTheme="minorHAnsi" w:hAnsiTheme="minorHAnsi"/>
                <w:iCs/>
                <w:spacing w:val="5"/>
                <w:lang w:val="sr-Latn-ME"/>
              </w:rPr>
              <w:t>R.Lazić: i V.Peričić: Raspjevani klarinet 1. i  Vedri dani u muzičkoj školi</w:t>
            </w:r>
          </w:p>
          <w:p w14:paraId="3C00BD1C" w14:textId="77777777" w:rsidR="000C33E3" w:rsidRPr="0096447A" w:rsidRDefault="000C33E3" w:rsidP="000B0DB6">
            <w:pPr>
              <w:numPr>
                <w:ilvl w:val="0"/>
                <w:numId w:val="46"/>
              </w:numPr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6447A">
              <w:rPr>
                <w:rFonts w:asciiTheme="minorHAnsi" w:hAnsiTheme="minorHAnsi"/>
                <w:iCs/>
                <w:spacing w:val="5"/>
                <w:lang w:val="sr-Latn-ME"/>
              </w:rPr>
              <w:t>Haske: Komadi 1</w:t>
            </w:r>
          </w:p>
          <w:p w14:paraId="0363A581" w14:textId="77777777" w:rsidR="00343668" w:rsidRPr="0096447A" w:rsidRDefault="00343668" w:rsidP="000B0DB6">
            <w:pPr>
              <w:numPr>
                <w:ilvl w:val="0"/>
                <w:numId w:val="46"/>
              </w:numPr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6447A">
              <w:rPr>
                <w:rFonts w:asciiTheme="minorHAnsi" w:hAnsiTheme="minorHAnsi"/>
                <w:iCs/>
                <w:spacing w:val="5"/>
                <w:lang w:val="sr-Latn-ME"/>
              </w:rPr>
              <w:t>Lagani dueti ( poželjno da nastavnik svira sa učenikom ) R. Lazić: Laki dueti.</w:t>
            </w:r>
          </w:p>
          <w:p w14:paraId="20D10089" w14:textId="77777777" w:rsidR="00343668" w:rsidRPr="0096447A" w:rsidRDefault="00343668" w:rsidP="000B0DB6">
            <w:pPr>
              <w:numPr>
                <w:ilvl w:val="0"/>
                <w:numId w:val="46"/>
              </w:numPr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96447A">
              <w:rPr>
                <w:rFonts w:asciiTheme="minorHAnsi" w:hAnsiTheme="minorHAnsi"/>
                <w:iCs/>
                <w:spacing w:val="5"/>
                <w:lang w:val="sr-Latn-ME"/>
              </w:rPr>
              <w:t>Ostala literatura adekvatne težine, po izboru nastavnika.</w:t>
            </w:r>
          </w:p>
        </w:tc>
      </w:tr>
    </w:tbl>
    <w:p w14:paraId="774E42AF" w14:textId="77777777" w:rsidR="004858F7" w:rsidRDefault="004858F7" w:rsidP="000A7650">
      <w:pPr>
        <w:spacing w:line="240" w:lineRule="auto"/>
        <w:rPr>
          <w:rFonts w:eastAsia="Calibri" w:cs="Times New Roman"/>
          <w:lang w:val="sr-Latn-ME"/>
        </w:rPr>
      </w:pPr>
    </w:p>
    <w:p w14:paraId="106125C5" w14:textId="77777777" w:rsidR="004A6296" w:rsidRPr="005528A7" w:rsidRDefault="004A6296" w:rsidP="000A7650">
      <w:pPr>
        <w:spacing w:line="240" w:lineRule="auto"/>
        <w:rPr>
          <w:rFonts w:eastAsia="Calibri" w:cs="Times New Roman"/>
          <w:lang w:val="sr-Latn-ME"/>
        </w:rPr>
      </w:pPr>
    </w:p>
    <w:p w14:paraId="79F2A325" w14:textId="77777777" w:rsidR="00D60A7C" w:rsidRPr="005528A7" w:rsidRDefault="00D60A7C" w:rsidP="00D60A7C">
      <w:pPr>
        <w:spacing w:line="259" w:lineRule="auto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b/>
          <w:sz w:val="24"/>
          <w:szCs w:val="24"/>
          <w:lang w:val="sr-Latn-ME"/>
        </w:rPr>
        <w:t xml:space="preserve">DIDAKTIČKE </w:t>
      </w:r>
      <w:r w:rsidRPr="002C643B">
        <w:rPr>
          <w:rFonts w:eastAsia="Calibri" w:cs="Times New Roman"/>
          <w:b/>
          <w:sz w:val="24"/>
          <w:szCs w:val="24"/>
          <w:lang w:val="sr-Latn-ME"/>
        </w:rPr>
        <w:t>PREPORUKE</w:t>
      </w:r>
      <w:r w:rsidR="002C643B" w:rsidRPr="002C643B">
        <w:rPr>
          <w:rFonts w:eastAsia="Calibri" w:cs="Times New Roman"/>
          <w:b/>
          <w:sz w:val="24"/>
          <w:szCs w:val="24"/>
          <w:lang w:val="sr-Latn-ME"/>
        </w:rPr>
        <w:t xml:space="preserve"> </w:t>
      </w:r>
      <w:r w:rsidR="002C643B" w:rsidRPr="002C643B">
        <w:rPr>
          <w:rFonts w:eastAsia="Calibri" w:cs="Times New Roman"/>
          <w:b/>
          <w:sz w:val="24"/>
          <w:szCs w:val="24"/>
        </w:rPr>
        <w:t>ZA</w:t>
      </w:r>
      <w:r w:rsidR="002C643B" w:rsidRPr="00D63B9D">
        <w:rPr>
          <w:rFonts w:eastAsia="Calibri" w:cs="Times New Roman"/>
          <w:b/>
          <w:sz w:val="24"/>
          <w:szCs w:val="24"/>
          <w:lang w:val="sr-Latn-ME"/>
        </w:rPr>
        <w:t xml:space="preserve"> </w:t>
      </w:r>
      <w:r w:rsidR="002C643B" w:rsidRPr="002C643B">
        <w:rPr>
          <w:rFonts w:eastAsia="Calibri" w:cs="Times New Roman"/>
          <w:b/>
          <w:sz w:val="24"/>
          <w:szCs w:val="24"/>
        </w:rPr>
        <w:t>IV</w:t>
      </w:r>
      <w:r w:rsidR="002C643B" w:rsidRPr="00D63B9D">
        <w:rPr>
          <w:rFonts w:eastAsia="Calibri" w:cs="Times New Roman"/>
          <w:b/>
          <w:sz w:val="24"/>
          <w:szCs w:val="24"/>
          <w:lang w:val="sr-Latn-ME"/>
        </w:rPr>
        <w:t xml:space="preserve"> </w:t>
      </w:r>
      <w:r w:rsidR="002C643B" w:rsidRPr="002C643B">
        <w:rPr>
          <w:rFonts w:eastAsia="Calibri" w:cs="Times New Roman"/>
          <w:b/>
          <w:sz w:val="24"/>
          <w:szCs w:val="24"/>
        </w:rPr>
        <w:t>RAZRED</w:t>
      </w:r>
    </w:p>
    <w:p w14:paraId="6C69C590" w14:textId="77777777" w:rsidR="002C643B" w:rsidRDefault="002C643B" w:rsidP="00C10C1F">
      <w:pPr>
        <w:spacing w:line="240" w:lineRule="auto"/>
        <w:rPr>
          <w:rFonts w:eastAsia="Calibri" w:cs="Times New Roman"/>
          <w:lang w:val="sr-Latn-ME"/>
        </w:rPr>
      </w:pPr>
    </w:p>
    <w:p w14:paraId="30CD20B8" w14:textId="77777777" w:rsidR="00A24C9E" w:rsidRPr="005528A7" w:rsidRDefault="00C10C1F" w:rsidP="002C643B">
      <w:pPr>
        <w:spacing w:line="240" w:lineRule="auto"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>Od IV razreda postepeno početi sa tehničkim zahtjevima, kroz različite kraće forme. Tehničko upoznavanje instrumenta ima poseban značaj za dalji kvalitetan nastavak sviranja ovog instrumenta. Izvođenje ima primarnu ulogu i zauzima najveći dio svakog časa. Uz obavezno korišćenje metronoma, voditi računa o držanju tijela, ruku, prstiju itd. Vježbati ko</w:t>
      </w:r>
      <w:r w:rsidR="002C643B">
        <w:rPr>
          <w:rFonts w:eastAsia="Calibri" w:cs="Times New Roman"/>
          <w:lang w:val="sr-Latn-ME"/>
        </w:rPr>
        <w:t>nstantno ispred ogledala. Dalj</w:t>
      </w:r>
      <w:r w:rsidRPr="005528A7">
        <w:rPr>
          <w:rFonts w:eastAsia="Calibri" w:cs="Times New Roman"/>
          <w:lang w:val="sr-Latn-ME"/>
        </w:rPr>
        <w:t>e razvijanje interpretativnih elemenata (dinamika, agogika, ritmička preciznost).</w:t>
      </w:r>
    </w:p>
    <w:p w14:paraId="486D12FA" w14:textId="77777777" w:rsidR="00C10C1F" w:rsidRDefault="00C10C1F" w:rsidP="00C10C1F">
      <w:pPr>
        <w:spacing w:line="240" w:lineRule="auto"/>
        <w:rPr>
          <w:rFonts w:eastAsia="Calibri" w:cs="Times New Roman"/>
          <w:lang w:val="sr-Latn-ME"/>
        </w:rPr>
      </w:pPr>
    </w:p>
    <w:p w14:paraId="1B7DDC63" w14:textId="77777777" w:rsidR="002C643B" w:rsidRPr="005528A7" w:rsidRDefault="002C643B" w:rsidP="00C10C1F">
      <w:pPr>
        <w:spacing w:line="240" w:lineRule="auto"/>
        <w:rPr>
          <w:rFonts w:eastAsia="Calibri" w:cs="Times New Roman"/>
          <w:lang w:val="sr-Latn-ME"/>
        </w:rPr>
      </w:pPr>
    </w:p>
    <w:p w14:paraId="467C7418" w14:textId="77777777" w:rsidR="00A24C9E" w:rsidRPr="005528A7" w:rsidRDefault="00A24C9E" w:rsidP="002C643B">
      <w:pPr>
        <w:keepNext/>
        <w:spacing w:line="259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</w:pPr>
      <w:bookmarkStart w:id="9" w:name="_Toc532988078"/>
      <w:r w:rsidRPr="005528A7"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>V RAZRED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91187" w:rsidRPr="003905EC" w14:paraId="4F212B28" w14:textId="77777777" w:rsidTr="000F0D18">
        <w:tc>
          <w:tcPr>
            <w:tcW w:w="5000" w:type="pct"/>
            <w:shd w:val="clear" w:color="auto" w:fill="E7E6E6"/>
          </w:tcPr>
          <w:p w14:paraId="2F7E840D" w14:textId="77777777" w:rsidR="00E91187" w:rsidRPr="005528A7" w:rsidRDefault="00E91187" w:rsidP="000F0D18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Obrazovno-vaspitni ishod 1</w:t>
            </w:r>
          </w:p>
          <w:p w14:paraId="239CBD91" w14:textId="77777777" w:rsidR="00E91187" w:rsidRPr="005528A7" w:rsidRDefault="00E91187" w:rsidP="000F0D18">
            <w:pPr>
              <w:spacing w:line="240" w:lineRule="auto"/>
              <w:jc w:val="both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Na kraju učenja učenik će moći da svira tehničke i tonske vježbe</w:t>
            </w:r>
            <w:r w:rsidR="002C643B">
              <w:rPr>
                <w:rFonts w:eastAsia="Calibri" w:cs="Times New Roman"/>
                <w:b/>
                <w:lang w:val="sr-Latn-ME"/>
              </w:rPr>
              <w:t>.</w:t>
            </w:r>
          </w:p>
        </w:tc>
      </w:tr>
      <w:tr w:rsidR="00E91187" w:rsidRPr="005528A7" w14:paraId="310BCE30" w14:textId="77777777" w:rsidTr="000F0D18">
        <w:tc>
          <w:tcPr>
            <w:tcW w:w="5000" w:type="pct"/>
          </w:tcPr>
          <w:p w14:paraId="4681824F" w14:textId="77777777" w:rsidR="00E91187" w:rsidRPr="005528A7" w:rsidRDefault="00E91187" w:rsidP="000F0D18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lastRenderedPageBreak/>
              <w:t>Ishodi učenja</w:t>
            </w:r>
          </w:p>
          <w:p w14:paraId="7170F64D" w14:textId="77777777" w:rsidR="00E91187" w:rsidRPr="005528A7" w:rsidRDefault="00E91187" w:rsidP="000F0D18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15A5CD81" w14:textId="77777777" w:rsidR="00E91187" w:rsidRPr="005528A7" w:rsidRDefault="00DB398E" w:rsidP="00F10F31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risti tehniku</w:t>
            </w:r>
            <w:r w:rsidR="00E91187" w:rsidRPr="005528A7">
              <w:rPr>
                <w:rFonts w:asciiTheme="minorHAnsi" w:hAnsiTheme="minorHAnsi"/>
              </w:rPr>
              <w:t xml:space="preserve"> disanja</w:t>
            </w:r>
            <w:r w:rsidR="00436A7A" w:rsidRPr="005528A7">
              <w:rPr>
                <w:rFonts w:asciiTheme="minorHAnsi" w:hAnsiTheme="minorHAnsi"/>
              </w:rPr>
              <w:t>,</w:t>
            </w:r>
          </w:p>
          <w:p w14:paraId="14C98623" w14:textId="77777777" w:rsidR="00E91187" w:rsidRPr="005528A7" w:rsidRDefault="00E91187" w:rsidP="00F10F31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izvodi tehničke vježbe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122BB001" w14:textId="77777777" w:rsidR="00E91187" w:rsidRPr="005528A7" w:rsidRDefault="00DB398E" w:rsidP="00F10F31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DB398E">
              <w:rPr>
                <w:rFonts w:eastAsia="Calibri" w:cs="Times New Roman"/>
                <w:lang w:val="sr-Latn-ME"/>
              </w:rPr>
              <w:t>vježba određene tehničke zadatke</w:t>
            </w:r>
            <w:r w:rsidR="00E91187" w:rsidRPr="005528A7">
              <w:rPr>
                <w:rFonts w:eastAsia="Calibri" w:cs="Times New Roman"/>
                <w:lang w:val="sr-Latn-ME"/>
              </w:rPr>
              <w:t>.</w:t>
            </w:r>
          </w:p>
        </w:tc>
      </w:tr>
      <w:tr w:rsidR="00E91187" w:rsidRPr="003905EC" w14:paraId="1518D026" w14:textId="77777777" w:rsidTr="000F0D18">
        <w:tc>
          <w:tcPr>
            <w:tcW w:w="5000" w:type="pct"/>
          </w:tcPr>
          <w:p w14:paraId="2CF1C747" w14:textId="77777777" w:rsidR="00E91187" w:rsidRPr="005528A7" w:rsidRDefault="00E91187" w:rsidP="002C643B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5276BF57" w14:textId="77777777" w:rsidR="00E91187" w:rsidRPr="005528A7" w:rsidRDefault="00E91187" w:rsidP="002C643B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30975090" w14:textId="77777777" w:rsidR="00E91187" w:rsidRPr="005528A7" w:rsidRDefault="00E91187" w:rsidP="000B0DB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2C643B">
              <w:rPr>
                <w:rFonts w:asciiTheme="minorHAnsi" w:hAnsiTheme="minorHAnsi"/>
                <w:b/>
              </w:rPr>
              <w:t>:</w:t>
            </w:r>
          </w:p>
          <w:p w14:paraId="37FA63A1" w14:textId="77777777" w:rsidR="00E91187" w:rsidRPr="005528A7" w:rsidRDefault="00E91187" w:rsidP="000B0DB6">
            <w:pPr>
              <w:numPr>
                <w:ilvl w:val="0"/>
                <w:numId w:val="103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onske vježbe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1BCCDDA0" w14:textId="77777777" w:rsidR="00E91187" w:rsidRPr="005528A7" w:rsidRDefault="00E91187" w:rsidP="000B0DB6">
            <w:pPr>
              <w:numPr>
                <w:ilvl w:val="0"/>
                <w:numId w:val="103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hničke vježbe</w:t>
            </w:r>
            <w:r w:rsidR="00436A7A" w:rsidRPr="005528A7">
              <w:rPr>
                <w:rFonts w:eastAsia="Calibri" w:cs="Times New Roman"/>
                <w:lang w:val="sr-Latn-ME"/>
              </w:rPr>
              <w:t>.</w:t>
            </w:r>
          </w:p>
          <w:p w14:paraId="1D5EF734" w14:textId="77777777" w:rsidR="00E91187" w:rsidRPr="005528A7" w:rsidRDefault="00E91187" w:rsidP="002C643B">
            <w:p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</w:p>
          <w:p w14:paraId="5F3E4295" w14:textId="77777777" w:rsidR="00E91187" w:rsidRPr="005528A7" w:rsidRDefault="00E91187" w:rsidP="000B0DB6">
            <w:pPr>
              <w:pStyle w:val="ListParagraph"/>
              <w:numPr>
                <w:ilvl w:val="0"/>
                <w:numId w:val="47"/>
              </w:numPr>
              <w:spacing w:after="0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728D2CE9" w14:textId="77777777" w:rsidR="002C643B" w:rsidRPr="002C643B" w:rsidRDefault="002C643B" w:rsidP="002C643B">
            <w:r>
              <w:t xml:space="preserve">        Učenik: </w:t>
            </w:r>
          </w:p>
          <w:p w14:paraId="2D00DE3B" w14:textId="77777777" w:rsidR="000C68CA" w:rsidRPr="000C68CA" w:rsidRDefault="000C68CA" w:rsidP="000B0DB6">
            <w:pPr>
              <w:pStyle w:val="ListParagraph"/>
              <w:numPr>
                <w:ilvl w:val="0"/>
                <w:numId w:val="104"/>
              </w:numPr>
              <w:spacing w:after="0"/>
              <w:rPr>
                <w:rFonts w:asciiTheme="minorHAnsi" w:hAnsiTheme="minorHAnsi"/>
              </w:rPr>
            </w:pPr>
            <w:r w:rsidRPr="000C68CA">
              <w:rPr>
                <w:rFonts w:asciiTheme="minorHAnsi" w:hAnsiTheme="minorHAnsi"/>
              </w:rPr>
              <w:t>samostalno vježba uz stalnu upotrebu ogledala,</w:t>
            </w:r>
          </w:p>
          <w:p w14:paraId="155A5361" w14:textId="77777777" w:rsidR="000C68CA" w:rsidRPr="000C68CA" w:rsidRDefault="000C68CA" w:rsidP="000B0DB6">
            <w:pPr>
              <w:pStyle w:val="ListParagraph"/>
              <w:numPr>
                <w:ilvl w:val="0"/>
                <w:numId w:val="104"/>
              </w:numPr>
              <w:spacing w:after="0"/>
              <w:rPr>
                <w:rFonts w:asciiTheme="minorHAnsi" w:hAnsiTheme="minorHAnsi"/>
              </w:rPr>
            </w:pPr>
            <w:r w:rsidRPr="000C68CA">
              <w:rPr>
                <w:rFonts w:asciiTheme="minorHAnsi" w:hAnsiTheme="minorHAnsi"/>
              </w:rPr>
              <w:t>vježbajući širi raspon naučenih tonova na instrumentu,</w:t>
            </w:r>
          </w:p>
          <w:p w14:paraId="453D70D4" w14:textId="77777777" w:rsidR="000C68CA" w:rsidRPr="000C68CA" w:rsidRDefault="000C68CA" w:rsidP="000B0DB6">
            <w:pPr>
              <w:pStyle w:val="ListParagraph"/>
              <w:numPr>
                <w:ilvl w:val="0"/>
                <w:numId w:val="104"/>
              </w:numPr>
              <w:spacing w:after="0"/>
              <w:rPr>
                <w:rFonts w:asciiTheme="minorHAnsi" w:hAnsiTheme="minorHAnsi"/>
              </w:rPr>
            </w:pPr>
            <w:r w:rsidRPr="000C68CA">
              <w:rPr>
                <w:rFonts w:asciiTheme="minorHAnsi" w:hAnsiTheme="minorHAnsi"/>
              </w:rPr>
              <w:t>sluša i vježba uz korišćenje metronoma.</w:t>
            </w:r>
          </w:p>
          <w:p w14:paraId="611E3E85" w14:textId="77777777" w:rsidR="00B10CDC" w:rsidRDefault="002C643B" w:rsidP="002C643B">
            <w:pPr>
              <w:rPr>
                <w:i/>
                <w:lang w:val="sr-Latn-ME"/>
              </w:rPr>
            </w:pPr>
            <w:r w:rsidRPr="002C643B">
              <w:rPr>
                <w:i/>
              </w:rPr>
              <w:t>Nastavni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ishod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u</w:t>
            </w:r>
            <w:r w:rsidRPr="002C643B">
              <w:rPr>
                <w:i/>
                <w:lang w:val="sr-Latn-ME"/>
              </w:rPr>
              <w:t>č</w:t>
            </w:r>
            <w:r w:rsidRPr="002C643B">
              <w:rPr>
                <w:i/>
              </w:rPr>
              <w:t>enja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predmeta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Klarinet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ostvaruje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se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kombinovanjem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vi</w:t>
            </w:r>
            <w:r w:rsidRPr="002C643B">
              <w:rPr>
                <w:i/>
                <w:lang w:val="sr-Latn-ME"/>
              </w:rPr>
              <w:t>š</w:t>
            </w:r>
            <w:r w:rsidRPr="002C643B">
              <w:rPr>
                <w:i/>
              </w:rPr>
              <w:t>e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aktivnosti</w:t>
            </w:r>
            <w:r w:rsidRPr="002C643B">
              <w:rPr>
                <w:i/>
                <w:lang w:val="sr-Latn-ME"/>
              </w:rPr>
              <w:t xml:space="preserve"> (</w:t>
            </w:r>
            <w:r w:rsidRPr="002C643B">
              <w:rPr>
                <w:i/>
              </w:rPr>
              <w:t>izvo</w:t>
            </w:r>
            <w:r w:rsidRPr="002C643B">
              <w:rPr>
                <w:i/>
                <w:lang w:val="sr-Latn-ME"/>
              </w:rPr>
              <w:t>đ</w:t>
            </w:r>
            <w:r w:rsidRPr="002C643B">
              <w:rPr>
                <w:i/>
              </w:rPr>
              <w:t>enje</w:t>
            </w:r>
            <w:r w:rsidRPr="002C643B">
              <w:rPr>
                <w:i/>
                <w:lang w:val="sr-Latn-ME"/>
              </w:rPr>
              <w:t xml:space="preserve">, </w:t>
            </w:r>
            <w:r w:rsidRPr="002C643B">
              <w:rPr>
                <w:i/>
              </w:rPr>
              <w:t>stvaranje</w:t>
            </w:r>
            <w:r w:rsidRPr="002C643B">
              <w:rPr>
                <w:i/>
                <w:lang w:val="sr-Latn-ME"/>
              </w:rPr>
              <w:t xml:space="preserve">, </w:t>
            </w:r>
            <w:r w:rsidRPr="002C643B">
              <w:rPr>
                <w:i/>
              </w:rPr>
              <w:t>slu</w:t>
            </w:r>
            <w:r w:rsidRPr="002C643B">
              <w:rPr>
                <w:i/>
                <w:lang w:val="sr-Latn-ME"/>
              </w:rPr>
              <w:t>š</w:t>
            </w:r>
            <w:r w:rsidRPr="002C643B">
              <w:rPr>
                <w:i/>
              </w:rPr>
              <w:t>anje</w:t>
            </w:r>
            <w:r w:rsidRPr="002C643B">
              <w:rPr>
                <w:i/>
                <w:lang w:val="sr-Latn-ME"/>
              </w:rPr>
              <w:t>).</w:t>
            </w:r>
          </w:p>
          <w:p w14:paraId="6051556C" w14:textId="77777777" w:rsidR="002C643B" w:rsidRPr="002C643B" w:rsidRDefault="002C643B" w:rsidP="002C643B">
            <w:pPr>
              <w:rPr>
                <w:i/>
                <w:lang w:val="sr-Latn-ME"/>
              </w:rPr>
            </w:pPr>
          </w:p>
          <w:p w14:paraId="2B46F9A9" w14:textId="77777777" w:rsidR="00E91187" w:rsidRPr="005528A7" w:rsidRDefault="00E91187" w:rsidP="000B0DB6">
            <w:pPr>
              <w:pStyle w:val="ListParagraph"/>
              <w:numPr>
                <w:ilvl w:val="0"/>
                <w:numId w:val="47"/>
              </w:numPr>
              <w:spacing w:after="0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5CE491AC" w14:textId="77777777" w:rsidR="006F0341" w:rsidRDefault="00E91187" w:rsidP="002C643B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 xml:space="preserve">Ovaj ishod se realizuje kontinuirano tokom cijele nastavne godine u </w:t>
            </w:r>
            <w:r w:rsidR="002C643B">
              <w:rPr>
                <w:rFonts w:eastAsia="Calibri" w:cs="Times New Roman"/>
                <w:i/>
                <w:lang w:val="sr-Latn-ME"/>
              </w:rPr>
              <w:t>kombinaciji sa ostalim ishodima.</w:t>
            </w:r>
          </w:p>
          <w:p w14:paraId="47B5660D" w14:textId="77777777" w:rsidR="00D23B99" w:rsidRPr="005528A7" w:rsidRDefault="00D23B99" w:rsidP="002C643B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</w:tc>
      </w:tr>
      <w:tr w:rsidR="00E91187" w:rsidRPr="003905EC" w14:paraId="44AA7461" w14:textId="77777777" w:rsidTr="000F0D18">
        <w:tc>
          <w:tcPr>
            <w:tcW w:w="5000" w:type="pct"/>
            <w:shd w:val="clear" w:color="auto" w:fill="E7E6E6"/>
          </w:tcPr>
          <w:p w14:paraId="73F609F5" w14:textId="77777777" w:rsidR="00E91187" w:rsidRPr="005528A7" w:rsidRDefault="00E91187" w:rsidP="000F0D18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Obrazovno-vaspitni ishod 2</w:t>
            </w:r>
          </w:p>
          <w:p w14:paraId="40E8F922" w14:textId="77777777" w:rsidR="00E91187" w:rsidRPr="005528A7" w:rsidRDefault="00E91187" w:rsidP="0045691E">
            <w:pPr>
              <w:spacing w:line="240" w:lineRule="auto"/>
              <w:jc w:val="both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 xml:space="preserve">Na kraju učenja učenik će moći da </w:t>
            </w:r>
            <w:r w:rsidR="000C68CA">
              <w:rPr>
                <w:rFonts w:eastAsia="Calibri" w:cs="Times New Roman"/>
                <w:b/>
                <w:lang w:val="sr-Latn-ME"/>
              </w:rPr>
              <w:t>svira naučene ljestvice</w:t>
            </w:r>
            <w:r w:rsidRPr="005528A7">
              <w:rPr>
                <w:rFonts w:eastAsia="Calibri" w:cs="Times New Roman"/>
                <w:b/>
                <w:lang w:val="sr-Latn-ME"/>
              </w:rPr>
              <w:t>.</w:t>
            </w:r>
            <w:r w:rsidR="0045691E" w:rsidRPr="005528A7">
              <w:rPr>
                <w:rFonts w:eastAsia="Calibri" w:cs="Times New Roman"/>
                <w:b/>
                <w:lang w:val="sr-Latn-ME"/>
              </w:rPr>
              <w:t xml:space="preserve"> </w:t>
            </w:r>
          </w:p>
        </w:tc>
      </w:tr>
      <w:tr w:rsidR="00E91187" w:rsidRPr="003905EC" w14:paraId="6D8178F9" w14:textId="77777777" w:rsidTr="000F0D18">
        <w:tc>
          <w:tcPr>
            <w:tcW w:w="5000" w:type="pct"/>
          </w:tcPr>
          <w:p w14:paraId="5A3F7DB6" w14:textId="77777777" w:rsidR="00E91187" w:rsidRPr="005528A7" w:rsidRDefault="00E91187" w:rsidP="000F0D18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50C68C1A" w14:textId="77777777" w:rsidR="00E91187" w:rsidRPr="005528A7" w:rsidRDefault="00E91187" w:rsidP="000F0D18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6BF9AB3E" w14:textId="77777777" w:rsidR="00E91187" w:rsidRPr="005528A7" w:rsidRDefault="00E91187" w:rsidP="00F10F31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amostalno izvodi naučene ljestvice</w:t>
            </w:r>
            <w:r w:rsidR="002C643B">
              <w:rPr>
                <w:rFonts w:eastAsia="Calibri" w:cs="Times New Roman"/>
                <w:lang w:val="sr-Latn-ME"/>
              </w:rPr>
              <w:t>,</w:t>
            </w:r>
          </w:p>
          <w:p w14:paraId="642B55A5" w14:textId="77777777" w:rsidR="0045691E" w:rsidRPr="005528A7" w:rsidRDefault="000C68CA" w:rsidP="00F10F31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s</w:t>
            </w:r>
            <w:r w:rsidR="0045691E" w:rsidRPr="005528A7">
              <w:rPr>
                <w:rFonts w:eastAsia="Calibri" w:cs="Times New Roman"/>
                <w:lang w:val="sr-Latn-ME"/>
              </w:rPr>
              <w:t>vira ljestvične tonove od e malo do c3.</w:t>
            </w:r>
          </w:p>
        </w:tc>
      </w:tr>
      <w:tr w:rsidR="00E91187" w:rsidRPr="003905EC" w14:paraId="2838B2A5" w14:textId="77777777" w:rsidTr="000F0D18">
        <w:tc>
          <w:tcPr>
            <w:tcW w:w="5000" w:type="pct"/>
          </w:tcPr>
          <w:p w14:paraId="1B0AE717" w14:textId="77777777" w:rsidR="00E91187" w:rsidRPr="005528A7" w:rsidRDefault="00E91187" w:rsidP="002C643B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0C500FF0" w14:textId="77777777" w:rsidR="00E91187" w:rsidRPr="005528A7" w:rsidRDefault="00E91187" w:rsidP="002C643B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76800E9A" w14:textId="77777777" w:rsidR="00E91187" w:rsidRPr="005528A7" w:rsidRDefault="00E91187" w:rsidP="000B0DB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2C643B">
              <w:rPr>
                <w:rFonts w:asciiTheme="minorHAnsi" w:hAnsiTheme="minorHAnsi"/>
                <w:b/>
              </w:rPr>
              <w:t>:</w:t>
            </w:r>
          </w:p>
          <w:p w14:paraId="29BD0E6D" w14:textId="77777777" w:rsidR="00E91187" w:rsidRPr="005528A7" w:rsidRDefault="002C643B" w:rsidP="000B0DB6">
            <w:pPr>
              <w:numPr>
                <w:ilvl w:val="0"/>
                <w:numId w:val="10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l</w:t>
            </w:r>
            <w:r w:rsidR="00E91187" w:rsidRPr="005528A7">
              <w:rPr>
                <w:rFonts w:eastAsia="Calibri" w:cs="Times New Roman"/>
                <w:lang w:val="sr-Latn-ME"/>
              </w:rPr>
              <w:t>jestvice</w:t>
            </w:r>
            <w:r>
              <w:rPr>
                <w:rFonts w:eastAsia="Calibri" w:cs="Times New Roman"/>
                <w:lang w:val="sr-Latn-ME"/>
              </w:rPr>
              <w:t>,</w:t>
            </w:r>
          </w:p>
          <w:p w14:paraId="54DF3567" w14:textId="77777777" w:rsidR="00E91187" w:rsidRPr="005528A7" w:rsidRDefault="00E91187" w:rsidP="000B0DB6">
            <w:pPr>
              <w:numPr>
                <w:ilvl w:val="0"/>
                <w:numId w:val="10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hničke vježbe</w:t>
            </w:r>
            <w:r w:rsidR="002C643B">
              <w:rPr>
                <w:rFonts w:eastAsia="Calibri" w:cs="Times New Roman"/>
                <w:lang w:val="sr-Latn-ME"/>
              </w:rPr>
              <w:t>.</w:t>
            </w:r>
          </w:p>
          <w:p w14:paraId="1210870A" w14:textId="77777777" w:rsidR="006F0341" w:rsidRPr="005528A7" w:rsidRDefault="006F0341" w:rsidP="002C643B">
            <w:pPr>
              <w:spacing w:line="240" w:lineRule="auto"/>
              <w:ind w:left="720"/>
              <w:contextualSpacing/>
              <w:rPr>
                <w:rFonts w:eastAsia="Calibri" w:cs="Times New Roman"/>
                <w:lang w:val="sr-Latn-ME"/>
              </w:rPr>
            </w:pPr>
          </w:p>
          <w:p w14:paraId="1F193D36" w14:textId="77777777" w:rsidR="00E91187" w:rsidRPr="005528A7" w:rsidRDefault="00E91187" w:rsidP="000B0DB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264E0B66" w14:textId="77777777" w:rsidR="002C643B" w:rsidRPr="002C643B" w:rsidRDefault="002C643B" w:rsidP="002C643B">
            <w:pPr>
              <w:ind w:left="360"/>
            </w:pPr>
            <w:r w:rsidRPr="002C643B">
              <w:t>Učenik:</w:t>
            </w:r>
          </w:p>
          <w:p w14:paraId="1B18062C" w14:textId="77777777" w:rsidR="000C68CA" w:rsidRPr="000C68CA" w:rsidRDefault="000C68CA" w:rsidP="000B0DB6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asciiTheme="minorHAnsi" w:hAnsiTheme="minorHAnsi"/>
              </w:rPr>
            </w:pPr>
            <w:r w:rsidRPr="000C68CA">
              <w:rPr>
                <w:rFonts w:asciiTheme="minorHAnsi" w:hAnsiTheme="minorHAnsi"/>
              </w:rPr>
              <w:t>svira naučene ljestvice u određenim ritmičkim trajanjima,</w:t>
            </w:r>
          </w:p>
          <w:p w14:paraId="03B18FB8" w14:textId="77777777" w:rsidR="000C68CA" w:rsidRPr="000C68CA" w:rsidRDefault="000C68CA" w:rsidP="000B0DB6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asciiTheme="minorHAnsi" w:hAnsiTheme="minorHAnsi"/>
              </w:rPr>
            </w:pPr>
            <w:r w:rsidRPr="000C68CA">
              <w:rPr>
                <w:rFonts w:asciiTheme="minorHAnsi" w:hAnsiTheme="minorHAnsi"/>
              </w:rPr>
              <w:t>samostalno vježba uz stalnu upotrebu ogledala,</w:t>
            </w:r>
          </w:p>
          <w:p w14:paraId="4DE32F21" w14:textId="77777777" w:rsidR="000C68CA" w:rsidRPr="000C68CA" w:rsidRDefault="000C68CA" w:rsidP="000B0DB6">
            <w:pPr>
              <w:pStyle w:val="ListParagraph"/>
              <w:numPr>
                <w:ilvl w:val="0"/>
                <w:numId w:val="106"/>
              </w:numPr>
              <w:spacing w:after="0"/>
              <w:rPr>
                <w:rFonts w:asciiTheme="minorHAnsi" w:hAnsiTheme="minorHAnsi"/>
              </w:rPr>
            </w:pPr>
            <w:r w:rsidRPr="000C68CA">
              <w:rPr>
                <w:rFonts w:asciiTheme="minorHAnsi" w:hAnsiTheme="minorHAnsi"/>
              </w:rPr>
              <w:t>vježbajući širi raspon naučenih tonova na instrumentu.</w:t>
            </w:r>
          </w:p>
          <w:p w14:paraId="1F93E20D" w14:textId="77777777" w:rsidR="003341BB" w:rsidRDefault="002C643B" w:rsidP="002C643B">
            <w:pPr>
              <w:rPr>
                <w:i/>
                <w:lang w:val="sr-Latn-ME"/>
              </w:rPr>
            </w:pPr>
            <w:r w:rsidRPr="002C643B">
              <w:rPr>
                <w:i/>
              </w:rPr>
              <w:t>Nastavni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ishod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u</w:t>
            </w:r>
            <w:r w:rsidRPr="002C643B">
              <w:rPr>
                <w:i/>
                <w:lang w:val="sr-Latn-ME"/>
              </w:rPr>
              <w:t>č</w:t>
            </w:r>
            <w:r w:rsidRPr="002C643B">
              <w:rPr>
                <w:i/>
              </w:rPr>
              <w:t>enja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predmeta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Klarinet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ostvaruje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se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kombinovanjem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vi</w:t>
            </w:r>
            <w:r w:rsidRPr="002C643B">
              <w:rPr>
                <w:i/>
                <w:lang w:val="sr-Latn-ME"/>
              </w:rPr>
              <w:t>š</w:t>
            </w:r>
            <w:r w:rsidRPr="002C643B">
              <w:rPr>
                <w:i/>
              </w:rPr>
              <w:t>e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aktivnosti</w:t>
            </w:r>
            <w:r w:rsidRPr="002C643B">
              <w:rPr>
                <w:i/>
                <w:lang w:val="sr-Latn-ME"/>
              </w:rPr>
              <w:t xml:space="preserve"> (</w:t>
            </w:r>
            <w:r w:rsidRPr="002C643B">
              <w:rPr>
                <w:i/>
              </w:rPr>
              <w:t>izvo</w:t>
            </w:r>
            <w:r w:rsidRPr="002C643B">
              <w:rPr>
                <w:i/>
                <w:lang w:val="sr-Latn-ME"/>
              </w:rPr>
              <w:t>đ</w:t>
            </w:r>
            <w:r w:rsidRPr="002C643B">
              <w:rPr>
                <w:i/>
              </w:rPr>
              <w:t>enje</w:t>
            </w:r>
            <w:r w:rsidRPr="002C643B">
              <w:rPr>
                <w:i/>
                <w:lang w:val="sr-Latn-ME"/>
              </w:rPr>
              <w:t xml:space="preserve">, </w:t>
            </w:r>
            <w:r w:rsidRPr="002C643B">
              <w:rPr>
                <w:i/>
              </w:rPr>
              <w:t>stvaranje</w:t>
            </w:r>
            <w:r w:rsidRPr="002C643B">
              <w:rPr>
                <w:i/>
                <w:lang w:val="sr-Latn-ME"/>
              </w:rPr>
              <w:t xml:space="preserve">, </w:t>
            </w:r>
            <w:r w:rsidRPr="002C643B">
              <w:rPr>
                <w:i/>
              </w:rPr>
              <w:t>slu</w:t>
            </w:r>
            <w:r w:rsidRPr="002C643B">
              <w:rPr>
                <w:i/>
                <w:lang w:val="sr-Latn-ME"/>
              </w:rPr>
              <w:t>š</w:t>
            </w:r>
            <w:r w:rsidRPr="002C643B">
              <w:rPr>
                <w:i/>
              </w:rPr>
              <w:t>anje</w:t>
            </w:r>
            <w:r w:rsidRPr="002C643B">
              <w:rPr>
                <w:i/>
                <w:lang w:val="sr-Latn-ME"/>
              </w:rPr>
              <w:t>).</w:t>
            </w:r>
          </w:p>
          <w:p w14:paraId="0753D721" w14:textId="77777777" w:rsidR="002C643B" w:rsidRPr="002C643B" w:rsidRDefault="002C643B" w:rsidP="002C643B">
            <w:pPr>
              <w:rPr>
                <w:i/>
                <w:lang w:val="sr-Latn-ME"/>
              </w:rPr>
            </w:pPr>
          </w:p>
          <w:p w14:paraId="3670CEA0" w14:textId="77777777" w:rsidR="00E91187" w:rsidRPr="005528A7" w:rsidRDefault="00E91187" w:rsidP="000B0DB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20B3AE76" w14:textId="77777777" w:rsidR="002C643B" w:rsidRPr="005528A7" w:rsidRDefault="00E91187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C68CA" w:rsidRPr="003905EC" w14:paraId="0C76EC7E" w14:textId="77777777" w:rsidTr="000F0D18">
        <w:tc>
          <w:tcPr>
            <w:tcW w:w="5000" w:type="pct"/>
            <w:shd w:val="clear" w:color="auto" w:fill="E7E6E6"/>
          </w:tcPr>
          <w:p w14:paraId="222A2C40" w14:textId="77777777" w:rsidR="000C68CA" w:rsidRPr="002C643B" w:rsidRDefault="000C68CA" w:rsidP="000623F4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2C643B">
              <w:rPr>
                <w:rFonts w:eastAsia="Calibri" w:cs="Times New Roman"/>
                <w:b/>
                <w:lang w:val="sr-Latn-ME"/>
              </w:rPr>
              <w:t>Obrazovno-vaspitni ishod 3</w:t>
            </w:r>
          </w:p>
          <w:p w14:paraId="46F05197" w14:textId="77777777" w:rsidR="000C68CA" w:rsidRPr="005528A7" w:rsidRDefault="005F59F4" w:rsidP="000623F4">
            <w:pPr>
              <w:spacing w:line="240" w:lineRule="auto"/>
              <w:jc w:val="both"/>
              <w:rPr>
                <w:rFonts w:eastAsia="Calibri" w:cs="Times New Roman"/>
                <w:b/>
                <w:i/>
                <w:lang w:val="sr-Latn-ME"/>
              </w:rPr>
            </w:pPr>
            <w:r w:rsidRPr="002C643B">
              <w:rPr>
                <w:rFonts w:eastAsia="Calibri" w:cs="Times New Roman"/>
                <w:b/>
                <w:lang w:val="pl-PL"/>
              </w:rPr>
              <w:t>Na kraju učenja učenik će moći da primijeni znanje o ponašanju i emotivnom izražavanju  na sceni.</w:t>
            </w:r>
          </w:p>
        </w:tc>
      </w:tr>
      <w:tr w:rsidR="00E91187" w:rsidRPr="003905EC" w14:paraId="301C5817" w14:textId="77777777" w:rsidTr="000F0D18">
        <w:tc>
          <w:tcPr>
            <w:tcW w:w="5000" w:type="pct"/>
          </w:tcPr>
          <w:p w14:paraId="495B610F" w14:textId="77777777" w:rsidR="00E91187" w:rsidRPr="005528A7" w:rsidRDefault="00E91187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51A75AA2" w14:textId="77777777" w:rsidR="00E91187" w:rsidRPr="005528A7" w:rsidRDefault="00E91187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1C4CDF0E" w14:textId="77777777" w:rsidR="00E91187" w:rsidRPr="005528A7" w:rsidRDefault="00E91187" w:rsidP="00F10F31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lastRenderedPageBreak/>
              <w:t>svira na javnim časovima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4C15ECA2" w14:textId="77777777" w:rsidR="00E91187" w:rsidRPr="005528A7" w:rsidRDefault="00E91187" w:rsidP="00F10F31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na koncertima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0023E6CF" w14:textId="77777777" w:rsidR="00E91187" w:rsidRPr="005528A7" w:rsidRDefault="00436A7A" w:rsidP="00F10F31">
            <w:pPr>
              <w:numPr>
                <w:ilvl w:val="0"/>
                <w:numId w:val="16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u manjim ansamblima,</w:t>
            </w:r>
          </w:p>
          <w:p w14:paraId="7C5A5283" w14:textId="77777777" w:rsidR="00437040" w:rsidRPr="005528A7" w:rsidRDefault="00437040" w:rsidP="00F10F31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aktiv</w:t>
            </w:r>
            <w:r w:rsidR="00436A7A" w:rsidRPr="005528A7">
              <w:rPr>
                <w:rFonts w:asciiTheme="minorHAnsi" w:hAnsiTheme="minorHAnsi"/>
              </w:rPr>
              <w:t>no učestvuje u grupnom sviranju.</w:t>
            </w:r>
          </w:p>
        </w:tc>
      </w:tr>
      <w:tr w:rsidR="00E91187" w:rsidRPr="003905EC" w14:paraId="751D35A8" w14:textId="77777777" w:rsidTr="000F0D18">
        <w:tc>
          <w:tcPr>
            <w:tcW w:w="5000" w:type="pct"/>
          </w:tcPr>
          <w:p w14:paraId="4A6C2CD1" w14:textId="77777777" w:rsidR="00E91187" w:rsidRPr="005528A7" w:rsidRDefault="00E91187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lastRenderedPageBreak/>
              <w:t>Didaktičke preporuke za realizaciju obrazovno-vaspitnog ishoda</w:t>
            </w:r>
          </w:p>
          <w:p w14:paraId="33002C30" w14:textId="77777777" w:rsidR="00E91187" w:rsidRPr="005528A7" w:rsidRDefault="00E91187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28ABF43F" w14:textId="77777777" w:rsidR="00E91187" w:rsidRPr="005528A7" w:rsidRDefault="00E91187" w:rsidP="000B0DB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2C643B">
              <w:rPr>
                <w:rFonts w:asciiTheme="minorHAnsi" w:hAnsiTheme="minorHAnsi"/>
                <w:b/>
              </w:rPr>
              <w:t>:</w:t>
            </w:r>
          </w:p>
          <w:p w14:paraId="67C5E150" w14:textId="77777777" w:rsidR="00E91187" w:rsidRPr="005528A7" w:rsidRDefault="00436A7A" w:rsidP="000B0DB6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j</w:t>
            </w:r>
            <w:r w:rsidR="00E91187" w:rsidRPr="005528A7">
              <w:rPr>
                <w:rFonts w:asciiTheme="minorHAnsi" w:hAnsiTheme="minorHAnsi"/>
              </w:rPr>
              <w:t>avno izvođenje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2D619E65" w14:textId="77777777" w:rsidR="00E91187" w:rsidRPr="005528A7" w:rsidRDefault="00436A7A" w:rsidP="000B0DB6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n</w:t>
            </w:r>
            <w:r w:rsidR="00E91187" w:rsidRPr="005528A7">
              <w:rPr>
                <w:rFonts w:asciiTheme="minorHAnsi" w:hAnsiTheme="minorHAnsi"/>
              </w:rPr>
              <w:t>astupanje u sastavima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1506447D" w14:textId="77777777" w:rsidR="00E91187" w:rsidRPr="005528A7" w:rsidRDefault="00436A7A" w:rsidP="000B0DB6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t</w:t>
            </w:r>
            <w:r w:rsidR="00E91187" w:rsidRPr="005528A7">
              <w:rPr>
                <w:rFonts w:asciiTheme="minorHAnsi" w:hAnsiTheme="minorHAnsi"/>
              </w:rPr>
              <w:t>rema</w:t>
            </w:r>
            <w:r w:rsidRPr="005528A7">
              <w:rPr>
                <w:rFonts w:asciiTheme="minorHAnsi" w:hAnsiTheme="minorHAnsi"/>
              </w:rPr>
              <w:t>.</w:t>
            </w:r>
          </w:p>
          <w:p w14:paraId="2C7E20F0" w14:textId="77777777" w:rsidR="006F0341" w:rsidRPr="005528A7" w:rsidRDefault="006F0341" w:rsidP="006F0341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14:paraId="7DC2737F" w14:textId="77777777" w:rsidR="00E91187" w:rsidRPr="005528A7" w:rsidRDefault="00E91187" w:rsidP="000B0DB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27D5C6F3" w14:textId="77777777" w:rsidR="002C643B" w:rsidRPr="002C643B" w:rsidRDefault="002C643B" w:rsidP="002C643B">
            <w:pPr>
              <w:ind w:left="360"/>
            </w:pPr>
            <w:r>
              <w:t>Učenik:</w:t>
            </w:r>
          </w:p>
          <w:p w14:paraId="4F3E1CD6" w14:textId="77777777" w:rsidR="00E91187" w:rsidRPr="005528A7" w:rsidRDefault="00ED080D" w:rsidP="000B0DB6">
            <w:pPr>
              <w:pStyle w:val="ListParagraph"/>
              <w:numPr>
                <w:ilvl w:val="0"/>
                <w:numId w:val="108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vira</w:t>
            </w:r>
            <w:r w:rsidR="00E91187" w:rsidRPr="005528A7">
              <w:rPr>
                <w:rFonts w:asciiTheme="minorHAnsi" w:hAnsiTheme="minorHAnsi"/>
              </w:rPr>
              <w:t xml:space="preserve"> najm</w:t>
            </w:r>
            <w:r w:rsidR="00436A7A" w:rsidRPr="005528A7">
              <w:rPr>
                <w:rFonts w:asciiTheme="minorHAnsi" w:hAnsiTheme="minorHAnsi"/>
              </w:rPr>
              <w:t>anje dva puta godišnje javno,</w:t>
            </w:r>
          </w:p>
          <w:p w14:paraId="1CE51F4D" w14:textId="77777777" w:rsidR="00E91187" w:rsidRPr="005528A7" w:rsidRDefault="00ED080D" w:rsidP="000B0DB6">
            <w:pPr>
              <w:pStyle w:val="ListParagraph"/>
              <w:numPr>
                <w:ilvl w:val="0"/>
                <w:numId w:val="108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na sceni koristi</w:t>
            </w:r>
            <w:r w:rsidR="00E91187" w:rsidRPr="005528A7">
              <w:rPr>
                <w:rFonts w:asciiTheme="minorHAnsi" w:hAnsiTheme="minorHAnsi"/>
              </w:rPr>
              <w:t xml:space="preserve"> znanja o ponašanju i </w:t>
            </w:r>
            <w:r w:rsidR="00436A7A" w:rsidRPr="005528A7">
              <w:rPr>
                <w:rFonts w:asciiTheme="minorHAnsi" w:hAnsiTheme="minorHAnsi"/>
              </w:rPr>
              <w:t>emotivnom izražavanju,</w:t>
            </w:r>
          </w:p>
          <w:p w14:paraId="1CEE937C" w14:textId="77777777" w:rsidR="00E91187" w:rsidRPr="005528A7" w:rsidRDefault="00ED080D" w:rsidP="000B0DB6">
            <w:pPr>
              <w:pStyle w:val="ListParagraph"/>
              <w:numPr>
                <w:ilvl w:val="0"/>
                <w:numId w:val="108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luša</w:t>
            </w:r>
            <w:r w:rsidR="00E91187" w:rsidRPr="005528A7">
              <w:rPr>
                <w:rFonts w:asciiTheme="minorHAnsi" w:hAnsiTheme="minorHAnsi"/>
              </w:rPr>
              <w:t xml:space="preserve"> izvođenja starijih učenika škole n</w:t>
            </w:r>
            <w:r w:rsidR="00436A7A" w:rsidRPr="005528A7">
              <w:rPr>
                <w:rFonts w:asciiTheme="minorHAnsi" w:hAnsiTheme="minorHAnsi"/>
              </w:rPr>
              <w:t>a koncertima i javnim nastupima,</w:t>
            </w:r>
          </w:p>
          <w:p w14:paraId="079CAC9B" w14:textId="77777777" w:rsidR="00E91187" w:rsidRPr="005528A7" w:rsidRDefault="00ED080D" w:rsidP="000B0DB6">
            <w:pPr>
              <w:pStyle w:val="ListParagraph"/>
              <w:numPr>
                <w:ilvl w:val="0"/>
                <w:numId w:val="108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luša</w:t>
            </w:r>
            <w:r w:rsidR="00436A7A" w:rsidRPr="005528A7">
              <w:rPr>
                <w:rFonts w:asciiTheme="minorHAnsi" w:hAnsiTheme="minorHAnsi"/>
              </w:rPr>
              <w:t xml:space="preserve"> izvođenja </w:t>
            </w:r>
            <w:r w:rsidRPr="005528A7">
              <w:rPr>
                <w:rFonts w:asciiTheme="minorHAnsi" w:hAnsiTheme="minorHAnsi"/>
              </w:rPr>
              <w:t xml:space="preserve">kompozicija </w:t>
            </w:r>
            <w:r w:rsidR="00436A7A" w:rsidRPr="005528A7">
              <w:rPr>
                <w:rFonts w:asciiTheme="minorHAnsi" w:hAnsiTheme="minorHAnsi"/>
              </w:rPr>
              <w:t>na internetu,</w:t>
            </w:r>
          </w:p>
          <w:p w14:paraId="20965E66" w14:textId="77777777" w:rsidR="00993CDF" w:rsidRPr="005528A7" w:rsidRDefault="00ED080D" w:rsidP="000B0DB6">
            <w:pPr>
              <w:pStyle w:val="ListParagraph"/>
              <w:numPr>
                <w:ilvl w:val="0"/>
                <w:numId w:val="108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razlikuje</w:t>
            </w:r>
            <w:r w:rsidR="00993CDF" w:rsidRPr="005528A7">
              <w:rPr>
                <w:rFonts w:asciiTheme="minorHAnsi" w:hAnsiTheme="minorHAnsi"/>
              </w:rPr>
              <w:t xml:space="preserve"> primjereno ponašanje od </w:t>
            </w:r>
            <w:r w:rsidR="00436A7A" w:rsidRPr="005528A7">
              <w:rPr>
                <w:rFonts w:asciiTheme="minorHAnsi" w:hAnsiTheme="minorHAnsi"/>
              </w:rPr>
              <w:t>neprimjerenog ponašanja publike,</w:t>
            </w:r>
          </w:p>
          <w:p w14:paraId="43B02959" w14:textId="77777777" w:rsidR="00993CDF" w:rsidRPr="005528A7" w:rsidRDefault="00ED080D" w:rsidP="000B0DB6">
            <w:pPr>
              <w:pStyle w:val="ListParagraph"/>
              <w:numPr>
                <w:ilvl w:val="0"/>
                <w:numId w:val="108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nakon koncerta opisuje</w:t>
            </w:r>
            <w:r w:rsidR="00993CDF" w:rsidRPr="005528A7">
              <w:rPr>
                <w:rFonts w:asciiTheme="minorHAnsi" w:hAnsiTheme="minorHAnsi"/>
              </w:rPr>
              <w:t xml:space="preserve"> doživljaj koji su izvođenja osta</w:t>
            </w:r>
            <w:r w:rsidR="002C643B">
              <w:rPr>
                <w:rFonts w:asciiTheme="minorHAnsi" w:hAnsiTheme="minorHAnsi"/>
              </w:rPr>
              <w:t>vila</w:t>
            </w:r>
            <w:r w:rsidR="00993CDF" w:rsidRPr="005528A7">
              <w:rPr>
                <w:rFonts w:asciiTheme="minorHAnsi" w:hAnsiTheme="minorHAnsi"/>
              </w:rPr>
              <w:t xml:space="preserve"> na </w:t>
            </w:r>
            <w:r w:rsidR="00436A7A" w:rsidRPr="005528A7">
              <w:rPr>
                <w:rFonts w:asciiTheme="minorHAnsi" w:hAnsiTheme="minorHAnsi"/>
              </w:rPr>
              <w:t>njega,</w:t>
            </w:r>
          </w:p>
          <w:p w14:paraId="582F214F" w14:textId="77777777" w:rsidR="006F0341" w:rsidRDefault="000C68CA" w:rsidP="000B0DB6">
            <w:pPr>
              <w:pStyle w:val="ListParagraph"/>
              <w:numPr>
                <w:ilvl w:val="0"/>
                <w:numId w:val="108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ježba</w:t>
            </w:r>
            <w:r w:rsidR="00E91187" w:rsidRPr="005528A7">
              <w:rPr>
                <w:rFonts w:asciiTheme="minorHAnsi" w:hAnsiTheme="minorHAnsi"/>
              </w:rPr>
              <w:t xml:space="preserve"> kako se na sceni treba ponašati prije izvođenja, u toku i između kompozicija i na kraju svog nastupa.</w:t>
            </w:r>
          </w:p>
          <w:p w14:paraId="231DB5B5" w14:textId="77777777" w:rsidR="002C643B" w:rsidRDefault="002C643B" w:rsidP="002C643B">
            <w:pPr>
              <w:rPr>
                <w:i/>
                <w:lang w:val="sr-Latn-ME"/>
              </w:rPr>
            </w:pPr>
            <w:r w:rsidRPr="002C643B">
              <w:rPr>
                <w:i/>
              </w:rPr>
              <w:t>Nastavni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ishod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u</w:t>
            </w:r>
            <w:r w:rsidRPr="002C643B">
              <w:rPr>
                <w:i/>
                <w:lang w:val="sr-Latn-ME"/>
              </w:rPr>
              <w:t>č</w:t>
            </w:r>
            <w:r w:rsidRPr="002C643B">
              <w:rPr>
                <w:i/>
              </w:rPr>
              <w:t>enja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predmeta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Klarinet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ostvaruje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se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kombinovanjem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vi</w:t>
            </w:r>
            <w:r w:rsidRPr="002C643B">
              <w:rPr>
                <w:i/>
                <w:lang w:val="sr-Latn-ME"/>
              </w:rPr>
              <w:t>š</w:t>
            </w:r>
            <w:r w:rsidRPr="002C643B">
              <w:rPr>
                <w:i/>
              </w:rPr>
              <w:t>e</w:t>
            </w:r>
            <w:r w:rsidRPr="002C643B">
              <w:rPr>
                <w:i/>
                <w:lang w:val="sr-Latn-ME"/>
              </w:rPr>
              <w:t xml:space="preserve"> </w:t>
            </w:r>
            <w:r w:rsidRPr="002C643B">
              <w:rPr>
                <w:i/>
              </w:rPr>
              <w:t>aktivnosti</w:t>
            </w:r>
            <w:r w:rsidRPr="002C643B">
              <w:rPr>
                <w:i/>
                <w:lang w:val="sr-Latn-ME"/>
              </w:rPr>
              <w:t xml:space="preserve"> (</w:t>
            </w:r>
            <w:r w:rsidRPr="002C643B">
              <w:rPr>
                <w:i/>
              </w:rPr>
              <w:t>izvo</w:t>
            </w:r>
            <w:r w:rsidRPr="002C643B">
              <w:rPr>
                <w:i/>
                <w:lang w:val="sr-Latn-ME"/>
              </w:rPr>
              <w:t>đ</w:t>
            </w:r>
            <w:r w:rsidRPr="002C643B">
              <w:rPr>
                <w:i/>
              </w:rPr>
              <w:t>enje</w:t>
            </w:r>
            <w:r w:rsidRPr="002C643B">
              <w:rPr>
                <w:i/>
                <w:lang w:val="sr-Latn-ME"/>
              </w:rPr>
              <w:t xml:space="preserve">, </w:t>
            </w:r>
            <w:r w:rsidRPr="002C643B">
              <w:rPr>
                <w:i/>
              </w:rPr>
              <w:t>stvaranje</w:t>
            </w:r>
            <w:r w:rsidRPr="002C643B">
              <w:rPr>
                <w:i/>
                <w:lang w:val="sr-Latn-ME"/>
              </w:rPr>
              <w:t xml:space="preserve">, </w:t>
            </w:r>
            <w:r w:rsidRPr="002C643B">
              <w:rPr>
                <w:i/>
              </w:rPr>
              <w:t>slu</w:t>
            </w:r>
            <w:r w:rsidRPr="002C643B">
              <w:rPr>
                <w:i/>
                <w:lang w:val="sr-Latn-ME"/>
              </w:rPr>
              <w:t>š</w:t>
            </w:r>
            <w:r w:rsidRPr="002C643B">
              <w:rPr>
                <w:i/>
              </w:rPr>
              <w:t>anje</w:t>
            </w:r>
            <w:r w:rsidRPr="002C643B">
              <w:rPr>
                <w:i/>
                <w:lang w:val="sr-Latn-ME"/>
              </w:rPr>
              <w:t>).</w:t>
            </w:r>
          </w:p>
          <w:p w14:paraId="45D0AAB5" w14:textId="77777777" w:rsidR="002C643B" w:rsidRPr="002C643B" w:rsidRDefault="002C643B" w:rsidP="002C643B">
            <w:pPr>
              <w:rPr>
                <w:i/>
                <w:lang w:val="sr-Latn-ME"/>
              </w:rPr>
            </w:pPr>
          </w:p>
          <w:p w14:paraId="7131C64E" w14:textId="77777777" w:rsidR="00E91187" w:rsidRPr="005528A7" w:rsidRDefault="00E91187" w:rsidP="000B0DB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1D919566" w14:textId="77777777" w:rsidR="00E91187" w:rsidRPr="005528A7" w:rsidRDefault="00E91187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A24C9E" w:rsidRPr="003905EC" w14:paraId="3BE5F09F" w14:textId="77777777" w:rsidTr="00BD1596">
        <w:tc>
          <w:tcPr>
            <w:tcW w:w="5000" w:type="pct"/>
            <w:shd w:val="clear" w:color="auto" w:fill="D9D9D9"/>
          </w:tcPr>
          <w:p w14:paraId="7CA0526F" w14:textId="77777777" w:rsidR="00A24C9E" w:rsidRPr="002C643B" w:rsidRDefault="00E91187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2C643B">
              <w:rPr>
                <w:rFonts w:eastAsia="Calibri" w:cs="Times New Roman"/>
                <w:b/>
                <w:lang w:val="sr-Latn-ME"/>
              </w:rPr>
              <w:t>Obrazovno-vaspitni ishod 4</w:t>
            </w:r>
          </w:p>
          <w:p w14:paraId="2D875573" w14:textId="77777777" w:rsidR="00A24C9E" w:rsidRPr="005528A7" w:rsidRDefault="00A24C9E" w:rsidP="002C643B">
            <w:pPr>
              <w:spacing w:line="240" w:lineRule="auto"/>
              <w:rPr>
                <w:rFonts w:eastAsia="Calibri" w:cs="Times New Roman"/>
                <w:b/>
                <w:i/>
                <w:lang w:val="sr-Latn-ME"/>
              </w:rPr>
            </w:pPr>
            <w:r w:rsidRPr="002C643B">
              <w:rPr>
                <w:rFonts w:eastAsia="Calibri" w:cs="Times New Roman"/>
                <w:b/>
                <w:lang w:val="sr-Latn-ME"/>
              </w:rPr>
              <w:t xml:space="preserve">Na kraju učenja učenik će moći da </w:t>
            </w:r>
            <w:r w:rsidR="00E91187" w:rsidRPr="002C643B">
              <w:rPr>
                <w:rFonts w:eastAsia="Calibri" w:cs="Times New Roman"/>
                <w:b/>
                <w:lang w:val="sr-Latn-ME"/>
              </w:rPr>
              <w:t>izvod</w:t>
            </w:r>
            <w:r w:rsidR="002C643B">
              <w:rPr>
                <w:rFonts w:eastAsia="Calibri" w:cs="Times New Roman"/>
                <w:b/>
                <w:lang w:val="sr-Latn-ME"/>
              </w:rPr>
              <w:t>i</w:t>
            </w:r>
            <w:r w:rsidR="00E91187" w:rsidRPr="002C643B">
              <w:rPr>
                <w:rFonts w:eastAsia="Calibri" w:cs="Times New Roman"/>
                <w:b/>
                <w:lang w:val="sr-Latn-ME"/>
              </w:rPr>
              <w:t xml:space="preserve"> nepravile </w:t>
            </w:r>
            <w:r w:rsidR="00D42D37" w:rsidRPr="002C643B">
              <w:rPr>
                <w:rFonts w:eastAsia="Calibri" w:cs="Times New Roman"/>
                <w:b/>
                <w:lang w:val="sr-Latn-ME"/>
              </w:rPr>
              <w:t>ritmičke</w:t>
            </w:r>
            <w:r w:rsidR="00E91187" w:rsidRPr="002C643B">
              <w:rPr>
                <w:rFonts w:eastAsia="Calibri" w:cs="Times New Roman"/>
                <w:b/>
                <w:lang w:val="sr-Latn-ME"/>
              </w:rPr>
              <w:t xml:space="preserve"> grupe.</w:t>
            </w:r>
          </w:p>
        </w:tc>
      </w:tr>
      <w:tr w:rsidR="00A24C9E" w:rsidRPr="005528A7" w14:paraId="728EC198" w14:textId="77777777" w:rsidTr="00BD1596">
        <w:tc>
          <w:tcPr>
            <w:tcW w:w="5000" w:type="pct"/>
          </w:tcPr>
          <w:p w14:paraId="7F4CE76A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4456BDAD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4EB76C8A" w14:textId="77777777" w:rsidR="00A24C9E" w:rsidRPr="005528A7" w:rsidRDefault="00E91187" w:rsidP="00F10F31">
            <w:pPr>
              <w:numPr>
                <w:ilvl w:val="0"/>
                <w:numId w:val="19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svira nepravilne </w:t>
            </w:r>
            <w:r w:rsidR="00D42D37" w:rsidRPr="005528A7">
              <w:rPr>
                <w:rFonts w:eastAsia="Calibri" w:cs="Times New Roman"/>
                <w:lang w:val="sr-Latn-ME"/>
              </w:rPr>
              <w:t>ritmičke</w:t>
            </w:r>
            <w:r w:rsidRPr="005528A7">
              <w:rPr>
                <w:rFonts w:eastAsia="Calibri" w:cs="Times New Roman"/>
                <w:lang w:val="sr-Latn-ME"/>
              </w:rPr>
              <w:t xml:space="preserve"> grupe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6DCBCA0A" w14:textId="77777777" w:rsidR="00E91187" w:rsidRPr="005528A7" w:rsidRDefault="00D42D37" w:rsidP="00F10F31">
            <w:pPr>
              <w:pStyle w:val="ListParagraph"/>
              <w:numPr>
                <w:ilvl w:val="0"/>
                <w:numId w:val="19"/>
              </w:numPr>
              <w:spacing w:after="0"/>
              <w:ind w:left="714" w:hanging="357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izvede</w:t>
            </w:r>
            <w:r w:rsidR="00E91187" w:rsidRPr="005528A7">
              <w:rPr>
                <w:rFonts w:asciiTheme="minorHAnsi" w:hAnsiTheme="minorHAnsi"/>
              </w:rPr>
              <w:t xml:space="preserve"> kratke ritmičk</w:t>
            </w:r>
            <w:r w:rsidR="00436A7A" w:rsidRPr="005528A7">
              <w:rPr>
                <w:rFonts w:asciiTheme="minorHAnsi" w:hAnsiTheme="minorHAnsi"/>
              </w:rPr>
              <w:t>e i melod</w:t>
            </w:r>
            <w:r w:rsidR="002C643B">
              <w:rPr>
                <w:rFonts w:asciiTheme="minorHAnsi" w:hAnsiTheme="minorHAnsi"/>
              </w:rPr>
              <w:t>ijs</w:t>
            </w:r>
            <w:r w:rsidR="00436A7A" w:rsidRPr="005528A7">
              <w:rPr>
                <w:rFonts w:asciiTheme="minorHAnsi" w:hAnsiTheme="minorHAnsi"/>
              </w:rPr>
              <w:t>ko-ritmičke cjeline,</w:t>
            </w:r>
          </w:p>
          <w:p w14:paraId="3E12CEA7" w14:textId="77777777" w:rsidR="00A24C9E" w:rsidRPr="005528A7" w:rsidRDefault="00D42D37" w:rsidP="00F10F31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svira </w:t>
            </w:r>
            <w:r w:rsidR="00E91187" w:rsidRPr="005528A7">
              <w:rPr>
                <w:rFonts w:eastAsia="Calibri" w:cs="Times New Roman"/>
                <w:lang w:val="sr-Latn-ME"/>
              </w:rPr>
              <w:t>usavršava</w:t>
            </w:r>
            <w:r w:rsidRPr="005528A7">
              <w:rPr>
                <w:rFonts w:eastAsia="Calibri" w:cs="Times New Roman"/>
                <w:lang w:val="sr-Latn-ME"/>
              </w:rPr>
              <w:t>jući tehniku</w:t>
            </w:r>
            <w:r w:rsidR="00E91187" w:rsidRPr="005528A7">
              <w:rPr>
                <w:rFonts w:eastAsia="Calibri" w:cs="Times New Roman"/>
                <w:lang w:val="sr-Latn-ME"/>
              </w:rPr>
              <w:t>.</w:t>
            </w:r>
          </w:p>
        </w:tc>
      </w:tr>
      <w:tr w:rsidR="00A24C9E" w:rsidRPr="003905EC" w14:paraId="1D45D98B" w14:textId="77777777" w:rsidTr="00BD1596">
        <w:tc>
          <w:tcPr>
            <w:tcW w:w="5000" w:type="pct"/>
          </w:tcPr>
          <w:p w14:paraId="69A5D7C2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  <w:r w:rsidRPr="005528A7">
              <w:rPr>
                <w:rFonts w:eastAsia="Calibri" w:cs="Times New Roman"/>
                <w:lang w:val="sr-Latn-ME"/>
              </w:rPr>
              <w:t>:</w:t>
            </w:r>
          </w:p>
          <w:p w14:paraId="1A530AEA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7ED679E3" w14:textId="77777777" w:rsidR="00E91187" w:rsidRPr="005528A7" w:rsidRDefault="00E91187" w:rsidP="00F10F31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Sadržaji/pojmovi</w:t>
            </w:r>
          </w:p>
          <w:p w14:paraId="050EF33A" w14:textId="77777777" w:rsidR="00A24C9E" w:rsidRPr="005528A7" w:rsidRDefault="00E91187" w:rsidP="000B0DB6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 xml:space="preserve">nepravilne </w:t>
            </w:r>
            <w:r w:rsidR="000C68CA">
              <w:rPr>
                <w:rFonts w:asciiTheme="minorHAnsi" w:hAnsiTheme="minorHAnsi"/>
              </w:rPr>
              <w:t>ritmičke</w:t>
            </w:r>
            <w:r w:rsidRPr="005528A7">
              <w:rPr>
                <w:rFonts w:asciiTheme="minorHAnsi" w:hAnsiTheme="minorHAnsi"/>
              </w:rPr>
              <w:t xml:space="preserve"> grupe</w:t>
            </w:r>
            <w:r w:rsidR="000356CA" w:rsidRPr="005528A7">
              <w:rPr>
                <w:rFonts w:asciiTheme="minorHAnsi" w:hAnsiTheme="minorHAnsi"/>
              </w:rPr>
              <w:t>: triola, sinkopa,</w:t>
            </w:r>
          </w:p>
          <w:p w14:paraId="2995B1FE" w14:textId="77777777" w:rsidR="00E91187" w:rsidRPr="005528A7" w:rsidRDefault="00E91187" w:rsidP="000B0DB6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tehničke vježbe.</w:t>
            </w:r>
          </w:p>
          <w:p w14:paraId="6EDA2068" w14:textId="77777777" w:rsidR="006F0341" w:rsidRPr="005528A7" w:rsidRDefault="006F0341" w:rsidP="006F0341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14:paraId="411A2C65" w14:textId="77777777" w:rsidR="00A24C9E" w:rsidRPr="005528A7" w:rsidRDefault="00A24C9E" w:rsidP="00F10F31">
            <w:pPr>
              <w:pStyle w:val="ListParagraph"/>
              <w:numPr>
                <w:ilvl w:val="0"/>
                <w:numId w:val="32"/>
              </w:numPr>
              <w:spacing w:after="0" w:line="256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2425E6D9" w14:textId="77777777" w:rsidR="00FB6AB4" w:rsidRDefault="00FB6AB4" w:rsidP="00FB6AB4">
            <w:pPr>
              <w:spacing w:line="256" w:lineRule="auto"/>
              <w:ind w:left="360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Učenik:</w:t>
            </w:r>
          </w:p>
          <w:p w14:paraId="5D15E999" w14:textId="77777777" w:rsidR="000356CA" w:rsidRPr="005528A7" w:rsidRDefault="00D42D37" w:rsidP="000B0DB6">
            <w:pPr>
              <w:numPr>
                <w:ilvl w:val="0"/>
                <w:numId w:val="110"/>
              </w:numPr>
              <w:spacing w:line="256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omentariše kompoziciju</w:t>
            </w:r>
            <w:r w:rsidR="000356CA" w:rsidRPr="005528A7">
              <w:rPr>
                <w:rFonts w:eastAsia="Calibri" w:cs="Times New Roman"/>
                <w:lang w:val="sr-Latn-ME"/>
              </w:rPr>
              <w:t xml:space="preserve"> koj</w:t>
            </w:r>
            <w:r w:rsidR="000C68CA">
              <w:rPr>
                <w:rFonts w:eastAsia="Calibri" w:cs="Times New Roman"/>
                <w:lang w:val="sr-Latn-ME"/>
              </w:rPr>
              <w:t>u</w:t>
            </w:r>
            <w:r w:rsidR="000356CA" w:rsidRPr="005528A7">
              <w:rPr>
                <w:rFonts w:eastAsia="Calibri" w:cs="Times New Roman"/>
                <w:lang w:val="sr-Latn-ME"/>
              </w:rPr>
              <w:t xml:space="preserve"> svira,</w:t>
            </w:r>
          </w:p>
          <w:p w14:paraId="2CAF7976" w14:textId="77777777" w:rsidR="000356CA" w:rsidRPr="005528A7" w:rsidRDefault="000356CA" w:rsidP="000B0DB6">
            <w:pPr>
              <w:numPr>
                <w:ilvl w:val="0"/>
                <w:numId w:val="110"/>
              </w:numPr>
              <w:spacing w:line="256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prepoznaje u kompozicijama nepravilne </w:t>
            </w:r>
            <w:r w:rsidR="00D42D37" w:rsidRPr="005528A7">
              <w:rPr>
                <w:rFonts w:eastAsia="Calibri" w:cs="Times New Roman"/>
                <w:lang w:val="sr-Latn-ME"/>
              </w:rPr>
              <w:t>ritmičke</w:t>
            </w:r>
            <w:r w:rsidRPr="005528A7">
              <w:rPr>
                <w:rFonts w:eastAsia="Calibri" w:cs="Times New Roman"/>
                <w:lang w:val="sr-Latn-ME"/>
              </w:rPr>
              <w:t xml:space="preserve"> grupe,</w:t>
            </w:r>
          </w:p>
          <w:p w14:paraId="62D36667" w14:textId="77777777" w:rsidR="000356CA" w:rsidRPr="005528A7" w:rsidRDefault="000356CA" w:rsidP="000B0DB6">
            <w:pPr>
              <w:numPr>
                <w:ilvl w:val="0"/>
                <w:numId w:val="110"/>
              </w:numPr>
              <w:spacing w:line="256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svira nepravilne </w:t>
            </w:r>
            <w:r w:rsidR="00D42D37" w:rsidRPr="005528A7">
              <w:rPr>
                <w:rFonts w:eastAsia="Calibri" w:cs="Times New Roman"/>
                <w:lang w:val="sr-Latn-ME"/>
              </w:rPr>
              <w:t>ritmičke cjeline</w:t>
            </w:r>
            <w:r w:rsidRPr="005528A7">
              <w:rPr>
                <w:rFonts w:eastAsia="Calibri" w:cs="Times New Roman"/>
                <w:lang w:val="sr-Latn-ME"/>
              </w:rPr>
              <w:t>.</w:t>
            </w:r>
          </w:p>
          <w:p w14:paraId="630C62A5" w14:textId="77777777" w:rsidR="006F0341" w:rsidRDefault="00FB6AB4" w:rsidP="00FB6AB4">
            <w:pPr>
              <w:rPr>
                <w:i/>
                <w:lang w:val="sr-Latn-ME"/>
              </w:rPr>
            </w:pPr>
            <w:r w:rsidRPr="00FB6AB4">
              <w:rPr>
                <w:i/>
              </w:rPr>
              <w:t>Nastavni</w:t>
            </w:r>
            <w:r w:rsidRPr="00FB6AB4">
              <w:rPr>
                <w:i/>
                <w:lang w:val="sr-Latn-ME"/>
              </w:rPr>
              <w:t xml:space="preserve"> </w:t>
            </w:r>
            <w:r w:rsidRPr="00FB6AB4">
              <w:rPr>
                <w:i/>
              </w:rPr>
              <w:t>ishod</w:t>
            </w:r>
            <w:r w:rsidRPr="00FB6AB4">
              <w:rPr>
                <w:i/>
                <w:lang w:val="sr-Latn-ME"/>
              </w:rPr>
              <w:t xml:space="preserve"> </w:t>
            </w:r>
            <w:r w:rsidRPr="00FB6AB4">
              <w:rPr>
                <w:i/>
              </w:rPr>
              <w:t>u</w:t>
            </w:r>
            <w:r w:rsidRPr="00FB6AB4">
              <w:rPr>
                <w:i/>
                <w:lang w:val="sr-Latn-ME"/>
              </w:rPr>
              <w:t>č</w:t>
            </w:r>
            <w:r w:rsidRPr="00FB6AB4">
              <w:rPr>
                <w:i/>
              </w:rPr>
              <w:t>enja</w:t>
            </w:r>
            <w:r w:rsidRPr="00FB6AB4">
              <w:rPr>
                <w:i/>
                <w:lang w:val="sr-Latn-ME"/>
              </w:rPr>
              <w:t xml:space="preserve"> </w:t>
            </w:r>
            <w:r w:rsidRPr="00FB6AB4">
              <w:rPr>
                <w:i/>
              </w:rPr>
              <w:t>predmeta</w:t>
            </w:r>
            <w:r w:rsidRPr="00FB6AB4">
              <w:rPr>
                <w:i/>
                <w:lang w:val="sr-Latn-ME"/>
              </w:rPr>
              <w:t xml:space="preserve"> </w:t>
            </w:r>
            <w:r w:rsidRPr="00FB6AB4">
              <w:rPr>
                <w:i/>
              </w:rPr>
              <w:t>Klarinet</w:t>
            </w:r>
            <w:r w:rsidRPr="00FB6AB4">
              <w:rPr>
                <w:i/>
                <w:lang w:val="sr-Latn-ME"/>
              </w:rPr>
              <w:t xml:space="preserve"> </w:t>
            </w:r>
            <w:r w:rsidRPr="00FB6AB4">
              <w:rPr>
                <w:i/>
              </w:rPr>
              <w:t>ostvaruje</w:t>
            </w:r>
            <w:r w:rsidRPr="00FB6AB4">
              <w:rPr>
                <w:i/>
                <w:lang w:val="sr-Latn-ME"/>
              </w:rPr>
              <w:t xml:space="preserve"> </w:t>
            </w:r>
            <w:r w:rsidRPr="00FB6AB4">
              <w:rPr>
                <w:i/>
              </w:rPr>
              <w:t>se</w:t>
            </w:r>
            <w:r w:rsidRPr="00FB6AB4">
              <w:rPr>
                <w:i/>
                <w:lang w:val="sr-Latn-ME"/>
              </w:rPr>
              <w:t xml:space="preserve"> </w:t>
            </w:r>
            <w:r w:rsidRPr="00FB6AB4">
              <w:rPr>
                <w:i/>
              </w:rPr>
              <w:t>kombinovanjem</w:t>
            </w:r>
            <w:r w:rsidRPr="00FB6AB4">
              <w:rPr>
                <w:i/>
                <w:lang w:val="sr-Latn-ME"/>
              </w:rPr>
              <w:t xml:space="preserve"> </w:t>
            </w:r>
            <w:r w:rsidRPr="00FB6AB4">
              <w:rPr>
                <w:i/>
              </w:rPr>
              <w:t>vi</w:t>
            </w:r>
            <w:r w:rsidRPr="00FB6AB4">
              <w:rPr>
                <w:i/>
                <w:lang w:val="sr-Latn-ME"/>
              </w:rPr>
              <w:t>š</w:t>
            </w:r>
            <w:r w:rsidRPr="00FB6AB4">
              <w:rPr>
                <w:i/>
              </w:rPr>
              <w:t>e</w:t>
            </w:r>
            <w:r w:rsidRPr="00FB6AB4">
              <w:rPr>
                <w:i/>
                <w:lang w:val="sr-Latn-ME"/>
              </w:rPr>
              <w:t xml:space="preserve"> </w:t>
            </w:r>
            <w:r w:rsidRPr="00FB6AB4">
              <w:rPr>
                <w:i/>
              </w:rPr>
              <w:t>aktivnosti</w:t>
            </w:r>
            <w:r w:rsidRPr="00FB6AB4">
              <w:rPr>
                <w:i/>
                <w:lang w:val="sr-Latn-ME"/>
              </w:rPr>
              <w:t xml:space="preserve"> (</w:t>
            </w:r>
            <w:r w:rsidRPr="00FB6AB4">
              <w:rPr>
                <w:i/>
              </w:rPr>
              <w:t>izvo</w:t>
            </w:r>
            <w:r w:rsidRPr="00FB6AB4">
              <w:rPr>
                <w:i/>
                <w:lang w:val="sr-Latn-ME"/>
              </w:rPr>
              <w:t>đ</w:t>
            </w:r>
            <w:r w:rsidRPr="00FB6AB4">
              <w:rPr>
                <w:i/>
              </w:rPr>
              <w:t>enje</w:t>
            </w:r>
            <w:r w:rsidRPr="00FB6AB4">
              <w:rPr>
                <w:i/>
                <w:lang w:val="sr-Latn-ME"/>
              </w:rPr>
              <w:t xml:space="preserve">, </w:t>
            </w:r>
            <w:r w:rsidRPr="00FB6AB4">
              <w:rPr>
                <w:i/>
              </w:rPr>
              <w:t>stvaranje</w:t>
            </w:r>
            <w:r w:rsidRPr="00FB6AB4">
              <w:rPr>
                <w:i/>
                <w:lang w:val="sr-Latn-ME"/>
              </w:rPr>
              <w:t xml:space="preserve">, </w:t>
            </w:r>
            <w:r w:rsidRPr="00FB6AB4">
              <w:rPr>
                <w:i/>
              </w:rPr>
              <w:t>slu</w:t>
            </w:r>
            <w:r w:rsidRPr="00FB6AB4">
              <w:rPr>
                <w:i/>
                <w:lang w:val="sr-Latn-ME"/>
              </w:rPr>
              <w:t>š</w:t>
            </w:r>
            <w:r w:rsidRPr="00FB6AB4">
              <w:rPr>
                <w:i/>
              </w:rPr>
              <w:t>anje</w:t>
            </w:r>
            <w:r w:rsidRPr="00FB6AB4">
              <w:rPr>
                <w:i/>
                <w:lang w:val="sr-Latn-ME"/>
              </w:rPr>
              <w:t>).</w:t>
            </w:r>
          </w:p>
          <w:p w14:paraId="6D313CFD" w14:textId="77777777" w:rsidR="00FB6AB4" w:rsidRPr="00FB6AB4" w:rsidRDefault="00FB6AB4" w:rsidP="00FB6AB4">
            <w:pPr>
              <w:rPr>
                <w:i/>
                <w:lang w:val="sr-Latn-ME"/>
              </w:rPr>
            </w:pPr>
          </w:p>
          <w:p w14:paraId="14FDA914" w14:textId="77777777" w:rsidR="00A24C9E" w:rsidRPr="005528A7" w:rsidRDefault="00A24C9E" w:rsidP="00F10F31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lastRenderedPageBreak/>
              <w:t xml:space="preserve">Broj časova realizacije </w:t>
            </w:r>
          </w:p>
          <w:p w14:paraId="624C1EC8" w14:textId="77777777" w:rsidR="00A24C9E" w:rsidRPr="005528A7" w:rsidRDefault="00D23B99" w:rsidP="006F0341">
            <w:p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D23B99">
              <w:rPr>
                <w:rFonts w:eastAsia="Calibri" w:cs="Times New Roman"/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0C68CA" w:rsidRPr="003905EC" w14:paraId="13D03781" w14:textId="77777777" w:rsidTr="000F0D1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B758C7" w14:textId="77777777" w:rsidR="000C68CA" w:rsidRPr="00D23B99" w:rsidRDefault="000C68CA" w:rsidP="000623F4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D23B99">
              <w:rPr>
                <w:rFonts w:eastAsia="Calibri" w:cs="Times New Roman"/>
                <w:b/>
                <w:lang w:val="sr-Latn-ME"/>
              </w:rPr>
              <w:lastRenderedPageBreak/>
              <w:t>Obrazovno-vaspitni ishod 5</w:t>
            </w:r>
          </w:p>
          <w:p w14:paraId="63D5955F" w14:textId="77777777" w:rsidR="000C68CA" w:rsidRPr="005528A7" w:rsidRDefault="000C68CA" w:rsidP="00D23B99">
            <w:pPr>
              <w:spacing w:line="240" w:lineRule="auto"/>
              <w:rPr>
                <w:rFonts w:eastAsia="Calibri" w:cs="Times New Roman"/>
                <w:b/>
                <w:i/>
                <w:lang w:val="sr-Latn-ME"/>
              </w:rPr>
            </w:pPr>
            <w:r w:rsidRPr="00D23B99">
              <w:rPr>
                <w:rFonts w:eastAsia="Calibri" w:cs="Times New Roman"/>
                <w:b/>
                <w:lang w:val="sr-Latn-ME"/>
              </w:rPr>
              <w:t>Na kraju učenja učenik će moći da primjenjuje dinamičke oznake i agogiku.</w:t>
            </w:r>
          </w:p>
        </w:tc>
      </w:tr>
      <w:tr w:rsidR="000C68CA" w:rsidRPr="003905EC" w14:paraId="380D1058" w14:textId="77777777" w:rsidTr="000F0D1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91C" w14:textId="77777777" w:rsidR="000C68CA" w:rsidRPr="005528A7" w:rsidRDefault="000C68CA" w:rsidP="000623F4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07E04853" w14:textId="77777777" w:rsidR="000C68CA" w:rsidRPr="00D23B99" w:rsidRDefault="000C68CA" w:rsidP="000623F4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D23B99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424340C3" w14:textId="77777777" w:rsidR="000C68CA" w:rsidRPr="005528A7" w:rsidRDefault="000C68CA" w:rsidP="00F10F31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jući primjenjuje oznake za dinamiku,</w:t>
            </w:r>
          </w:p>
          <w:p w14:paraId="291863EA" w14:textId="77777777" w:rsidR="000C68CA" w:rsidRPr="005528A7" w:rsidRDefault="000C68CA" w:rsidP="00F10F31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jući primjenjuje oznake za agogiku,</w:t>
            </w:r>
          </w:p>
          <w:p w14:paraId="27BDD124" w14:textId="77777777" w:rsidR="000C68CA" w:rsidRPr="005528A7" w:rsidRDefault="000C68CA" w:rsidP="00F10F31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svirajući </w:t>
            </w:r>
            <w:r>
              <w:rPr>
                <w:rFonts w:eastAsia="Calibri" w:cs="Times New Roman"/>
                <w:lang w:val="sr-Latn-ME"/>
              </w:rPr>
              <w:t>primjenjuje oznake za tempo</w:t>
            </w:r>
            <w:r w:rsidRPr="005528A7">
              <w:rPr>
                <w:rFonts w:eastAsia="Calibri" w:cs="Times New Roman"/>
                <w:lang w:val="sr-Latn-ME"/>
              </w:rPr>
              <w:t>.</w:t>
            </w:r>
          </w:p>
        </w:tc>
      </w:tr>
      <w:tr w:rsidR="005F5A3D" w:rsidRPr="003905EC" w14:paraId="3C8409DE" w14:textId="77777777" w:rsidTr="000F0D1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D7A2" w14:textId="77777777" w:rsidR="005F5A3D" w:rsidRPr="005528A7" w:rsidRDefault="005F5A3D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</w:t>
            </w:r>
            <w:r w:rsidR="00D23B99">
              <w:rPr>
                <w:rFonts w:eastAsia="Calibri" w:cs="Times New Roman"/>
                <w:b/>
                <w:lang w:val="sr-Latn-ME"/>
              </w:rPr>
              <w:t>ciju obrazovno-vaspitnog ishoda</w:t>
            </w:r>
          </w:p>
          <w:p w14:paraId="67B54F9F" w14:textId="77777777" w:rsidR="005F5A3D" w:rsidRPr="005528A7" w:rsidRDefault="005F5A3D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</w:p>
          <w:p w14:paraId="31BC6493" w14:textId="77777777" w:rsidR="005F5A3D" w:rsidRPr="005528A7" w:rsidRDefault="005F5A3D" w:rsidP="000B0DB6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D23B99">
              <w:rPr>
                <w:rFonts w:asciiTheme="minorHAnsi" w:hAnsiTheme="minorHAnsi"/>
                <w:b/>
              </w:rPr>
              <w:t>:</w:t>
            </w:r>
          </w:p>
          <w:p w14:paraId="236B1EC4" w14:textId="77777777" w:rsidR="005F5A3D" w:rsidRPr="005528A7" w:rsidRDefault="005F5A3D" w:rsidP="000B0DB6">
            <w:pPr>
              <w:numPr>
                <w:ilvl w:val="0"/>
                <w:numId w:val="11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repeticija u tekstu: prima volta, sekunda volta,</w:t>
            </w:r>
          </w:p>
          <w:p w14:paraId="5F8803FE" w14:textId="77777777" w:rsidR="005F5A3D" w:rsidRPr="005528A7" w:rsidRDefault="005F5A3D" w:rsidP="000B0DB6">
            <w:pPr>
              <w:numPr>
                <w:ilvl w:val="0"/>
                <w:numId w:val="11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vibrato,</w:t>
            </w:r>
          </w:p>
          <w:p w14:paraId="000E095C" w14:textId="77777777" w:rsidR="005F5A3D" w:rsidRPr="005528A7" w:rsidRDefault="005F5A3D" w:rsidP="000B0DB6">
            <w:pPr>
              <w:numPr>
                <w:ilvl w:val="0"/>
                <w:numId w:val="11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triler, </w:t>
            </w:r>
          </w:p>
          <w:p w14:paraId="3589B8FB" w14:textId="77777777" w:rsidR="005F5A3D" w:rsidRPr="005528A7" w:rsidRDefault="005F5A3D" w:rsidP="000B0DB6">
            <w:pPr>
              <w:numPr>
                <w:ilvl w:val="0"/>
                <w:numId w:val="11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ritenuto, sostenuto, cezura, korona,</w:t>
            </w:r>
          </w:p>
          <w:p w14:paraId="7F8A559D" w14:textId="77777777" w:rsidR="00993CDF" w:rsidRPr="005528A7" w:rsidRDefault="00993CDF" w:rsidP="000B0DB6">
            <w:pPr>
              <w:numPr>
                <w:ilvl w:val="0"/>
                <w:numId w:val="11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inamika,</w:t>
            </w:r>
          </w:p>
          <w:p w14:paraId="79036D1B" w14:textId="77777777" w:rsidR="00993CDF" w:rsidRPr="005528A7" w:rsidRDefault="00993CDF" w:rsidP="000B0DB6">
            <w:pPr>
              <w:numPr>
                <w:ilvl w:val="0"/>
                <w:numId w:val="11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mpo.</w:t>
            </w:r>
          </w:p>
          <w:p w14:paraId="137D956E" w14:textId="77777777" w:rsidR="005F5A3D" w:rsidRPr="005528A7" w:rsidRDefault="005F5A3D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53DA50BC" w14:textId="77777777" w:rsidR="005F5A3D" w:rsidRPr="005528A7" w:rsidRDefault="005F5A3D" w:rsidP="000B0DB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795829D7" w14:textId="77777777" w:rsidR="00D23B99" w:rsidRPr="00D23B99" w:rsidRDefault="00D23B99" w:rsidP="00D23B99">
            <w:r>
              <w:t xml:space="preserve">         </w:t>
            </w:r>
            <w:r w:rsidRPr="00D23B99">
              <w:t xml:space="preserve">Učenik: </w:t>
            </w:r>
          </w:p>
          <w:p w14:paraId="464A0C60" w14:textId="77777777" w:rsidR="005F5A3D" w:rsidRPr="005528A7" w:rsidRDefault="00992528" w:rsidP="000B0DB6">
            <w:pPr>
              <w:pStyle w:val="ListParagraph"/>
              <w:numPr>
                <w:ilvl w:val="0"/>
                <w:numId w:val="37"/>
              </w:numPr>
              <w:spacing w:after="0"/>
              <w:ind w:left="714" w:hanging="357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</w:rPr>
              <w:t>svojim riječima</w:t>
            </w:r>
            <w:r w:rsidR="00436A7A" w:rsidRPr="005528A7">
              <w:rPr>
                <w:rFonts w:asciiTheme="minorHAnsi" w:hAnsiTheme="minorHAnsi"/>
              </w:rPr>
              <w:t xml:space="preserve"> </w:t>
            </w:r>
            <w:r w:rsidR="00D23B99">
              <w:rPr>
                <w:rFonts w:asciiTheme="minorHAnsi" w:hAnsiTheme="minorHAnsi"/>
              </w:rPr>
              <w:t xml:space="preserve">objašnjava </w:t>
            </w:r>
            <w:r w:rsidR="00436A7A" w:rsidRPr="005528A7">
              <w:rPr>
                <w:rFonts w:asciiTheme="minorHAnsi" w:hAnsiTheme="minorHAnsi"/>
              </w:rPr>
              <w:t>kompoziciju,</w:t>
            </w:r>
          </w:p>
          <w:p w14:paraId="21C98EAD" w14:textId="77777777" w:rsidR="00993CDF" w:rsidRPr="005528A7" w:rsidRDefault="000C68CA" w:rsidP="00F10F3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v</w:t>
            </w:r>
            <w:r w:rsidR="00992528" w:rsidRPr="005528A7">
              <w:rPr>
                <w:rFonts w:eastAsia="Calibri" w:cs="Times New Roman"/>
                <w:lang w:val="sr-Latn-ME"/>
              </w:rPr>
              <w:t xml:space="preserve">ježbajući </w:t>
            </w:r>
            <w:r w:rsidR="00550A81" w:rsidRPr="005528A7">
              <w:rPr>
                <w:rFonts w:eastAsia="Calibri" w:cs="Times New Roman"/>
                <w:lang w:val="sr-Latn-ME"/>
              </w:rPr>
              <w:t>prepozna</w:t>
            </w:r>
            <w:r w:rsidR="00D23B99">
              <w:rPr>
                <w:rFonts w:eastAsia="Calibri" w:cs="Times New Roman"/>
                <w:lang w:val="sr-Latn-ME"/>
              </w:rPr>
              <w:t>je</w:t>
            </w:r>
            <w:r w:rsidR="005F5A3D" w:rsidRPr="005528A7">
              <w:rPr>
                <w:rFonts w:eastAsia="Calibri" w:cs="Times New Roman"/>
                <w:lang w:val="sr-Latn-ME"/>
              </w:rPr>
              <w:t xml:space="preserve"> određene muzičke eleme</w:t>
            </w:r>
            <w:r w:rsidR="00550A81" w:rsidRPr="005528A7">
              <w:rPr>
                <w:rFonts w:eastAsia="Calibri" w:cs="Times New Roman"/>
                <w:lang w:val="sr-Latn-ME"/>
              </w:rPr>
              <w:t>nte i primjenjuje</w:t>
            </w:r>
            <w:r w:rsidR="00436A7A" w:rsidRPr="005528A7">
              <w:rPr>
                <w:rFonts w:eastAsia="Calibri" w:cs="Times New Roman"/>
                <w:lang w:val="sr-Latn-ME"/>
              </w:rPr>
              <w:t xml:space="preserve"> ih u sviranju,</w:t>
            </w:r>
          </w:p>
          <w:p w14:paraId="4C73477B" w14:textId="77777777" w:rsidR="005F5A3D" w:rsidRPr="005528A7" w:rsidRDefault="000C68CA" w:rsidP="00F10F3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ježbajući </w:t>
            </w:r>
            <w:r w:rsidR="00550A81" w:rsidRPr="005528A7">
              <w:rPr>
                <w:rFonts w:asciiTheme="minorHAnsi" w:hAnsiTheme="minorHAnsi"/>
              </w:rPr>
              <w:t xml:space="preserve">sluša </w:t>
            </w:r>
            <w:r w:rsidR="005F5A3D" w:rsidRPr="005528A7">
              <w:rPr>
                <w:rFonts w:asciiTheme="minorHAnsi" w:hAnsiTheme="minorHAnsi"/>
              </w:rPr>
              <w:t>into</w:t>
            </w:r>
            <w:r w:rsidR="00436A7A" w:rsidRPr="005528A7">
              <w:rPr>
                <w:rFonts w:asciiTheme="minorHAnsi" w:hAnsiTheme="minorHAnsi"/>
              </w:rPr>
              <w:t>naciju kao važan dio u sviranju,</w:t>
            </w:r>
          </w:p>
          <w:p w14:paraId="7D8A2235" w14:textId="77777777" w:rsidR="005F5A3D" w:rsidRPr="005528A7" w:rsidRDefault="00550A81" w:rsidP="00F10F3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luša</w:t>
            </w:r>
            <w:r w:rsidR="005F5A3D" w:rsidRPr="005528A7">
              <w:rPr>
                <w:rFonts w:asciiTheme="minorHAnsi" w:hAnsiTheme="minorHAnsi"/>
              </w:rPr>
              <w:t xml:space="preserve"> izvođenja kompozicija od</w:t>
            </w:r>
            <w:r w:rsidR="00436A7A" w:rsidRPr="005528A7">
              <w:rPr>
                <w:rFonts w:asciiTheme="minorHAnsi" w:hAnsiTheme="minorHAnsi"/>
              </w:rPr>
              <w:t xml:space="preserve"> strane svog nastavnika na času.</w:t>
            </w:r>
          </w:p>
          <w:p w14:paraId="374F3401" w14:textId="77777777" w:rsidR="006F0341" w:rsidRDefault="00D23B99" w:rsidP="00D23B99">
            <w:pPr>
              <w:rPr>
                <w:i/>
                <w:lang w:val="sr-Latn-ME"/>
              </w:rPr>
            </w:pPr>
            <w:r w:rsidRPr="00D23B99">
              <w:rPr>
                <w:i/>
              </w:rPr>
              <w:t>Nastavni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ishod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u</w:t>
            </w:r>
            <w:r w:rsidRPr="00D23B99">
              <w:rPr>
                <w:i/>
                <w:lang w:val="sr-Latn-ME"/>
              </w:rPr>
              <w:t>č</w:t>
            </w:r>
            <w:r w:rsidRPr="00D23B99">
              <w:rPr>
                <w:i/>
              </w:rPr>
              <w:t>enja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predmeta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Klarinet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ostvaruje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se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kombinovanjem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vi</w:t>
            </w:r>
            <w:r w:rsidRPr="00D23B99">
              <w:rPr>
                <w:i/>
                <w:lang w:val="sr-Latn-ME"/>
              </w:rPr>
              <w:t>š</w:t>
            </w:r>
            <w:r w:rsidRPr="00D23B99">
              <w:rPr>
                <w:i/>
              </w:rPr>
              <w:t>e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aktivnosti</w:t>
            </w:r>
            <w:r w:rsidRPr="00D23B99">
              <w:rPr>
                <w:i/>
                <w:lang w:val="sr-Latn-ME"/>
              </w:rPr>
              <w:t xml:space="preserve"> (</w:t>
            </w:r>
            <w:r w:rsidRPr="00D23B99">
              <w:rPr>
                <w:i/>
              </w:rPr>
              <w:t>izvo</w:t>
            </w:r>
            <w:r w:rsidRPr="00D23B99">
              <w:rPr>
                <w:i/>
                <w:lang w:val="sr-Latn-ME"/>
              </w:rPr>
              <w:t>đ</w:t>
            </w:r>
            <w:r w:rsidRPr="00D23B99">
              <w:rPr>
                <w:i/>
              </w:rPr>
              <w:t>enje</w:t>
            </w:r>
            <w:r w:rsidRPr="00D23B99">
              <w:rPr>
                <w:i/>
                <w:lang w:val="sr-Latn-ME"/>
              </w:rPr>
              <w:t xml:space="preserve">, </w:t>
            </w:r>
            <w:r w:rsidRPr="00D23B99">
              <w:rPr>
                <w:i/>
              </w:rPr>
              <w:t>stvaranje</w:t>
            </w:r>
            <w:r w:rsidRPr="00D23B99">
              <w:rPr>
                <w:i/>
                <w:lang w:val="sr-Latn-ME"/>
              </w:rPr>
              <w:t xml:space="preserve">, </w:t>
            </w:r>
            <w:r w:rsidRPr="00D23B99">
              <w:rPr>
                <w:i/>
              </w:rPr>
              <w:t>slu</w:t>
            </w:r>
            <w:r w:rsidRPr="00D23B99">
              <w:rPr>
                <w:i/>
                <w:lang w:val="sr-Latn-ME"/>
              </w:rPr>
              <w:t>š</w:t>
            </w:r>
            <w:r w:rsidRPr="00D23B99">
              <w:rPr>
                <w:i/>
              </w:rPr>
              <w:t>anje</w:t>
            </w:r>
            <w:r w:rsidRPr="00D23B99">
              <w:rPr>
                <w:i/>
                <w:lang w:val="sr-Latn-ME"/>
              </w:rPr>
              <w:t>).</w:t>
            </w:r>
          </w:p>
          <w:p w14:paraId="748AE1CD" w14:textId="77777777" w:rsidR="00D23B99" w:rsidRPr="00D23B99" w:rsidRDefault="00D23B99" w:rsidP="00D23B99">
            <w:pPr>
              <w:rPr>
                <w:i/>
                <w:lang w:val="sr-Latn-ME"/>
              </w:rPr>
            </w:pPr>
          </w:p>
          <w:p w14:paraId="0F0574B4" w14:textId="77777777" w:rsidR="005F5A3D" w:rsidRPr="005528A7" w:rsidRDefault="005F5A3D" w:rsidP="000B0DB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5F5AE159" w14:textId="77777777" w:rsidR="005F5A3D" w:rsidRPr="005528A7" w:rsidRDefault="005F5A3D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5F5A3D" w:rsidRPr="003905EC" w14:paraId="107B3B1F" w14:textId="77777777" w:rsidTr="000F0D18">
        <w:tc>
          <w:tcPr>
            <w:tcW w:w="5000" w:type="pct"/>
            <w:shd w:val="clear" w:color="auto" w:fill="E7E6E6"/>
          </w:tcPr>
          <w:p w14:paraId="307B7120" w14:textId="77777777" w:rsidR="005F5A3D" w:rsidRPr="005528A7" w:rsidRDefault="00437040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Obrazovno-vaspitni ishod 6</w:t>
            </w:r>
          </w:p>
          <w:p w14:paraId="0AAFAC8C" w14:textId="77777777" w:rsidR="005F5A3D" w:rsidRPr="005528A7" w:rsidRDefault="005F5A3D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Na kraju učenja učenik će moći da doživljajno sluša muziku.</w:t>
            </w:r>
          </w:p>
        </w:tc>
      </w:tr>
      <w:tr w:rsidR="005F5A3D" w:rsidRPr="003905EC" w14:paraId="06F4DB02" w14:textId="77777777" w:rsidTr="000F0D18">
        <w:tc>
          <w:tcPr>
            <w:tcW w:w="5000" w:type="pct"/>
          </w:tcPr>
          <w:p w14:paraId="6297D9F1" w14:textId="77777777" w:rsidR="005F5A3D" w:rsidRPr="005528A7" w:rsidRDefault="005F5A3D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7690EFE7" w14:textId="77777777" w:rsidR="005F5A3D" w:rsidRPr="005528A7" w:rsidRDefault="005F5A3D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31506CB3" w14:textId="77777777" w:rsidR="005F5A3D" w:rsidRPr="005528A7" w:rsidRDefault="005F5A3D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opiše utiske koje na njega ostavljaju slušane kompozicije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7566EB90" w14:textId="77777777" w:rsidR="00993CDF" w:rsidRPr="005528A7" w:rsidRDefault="00993CDF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lušno prepozna i analizira grupe instrumenata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0867D9AB" w14:textId="77777777" w:rsidR="005F5A3D" w:rsidRPr="005528A7" w:rsidRDefault="000C68CA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pre</w:t>
            </w:r>
            <w:r w:rsidR="005F5A3D" w:rsidRPr="005528A7">
              <w:rPr>
                <w:rFonts w:eastAsia="Calibri" w:cs="Times New Roman"/>
                <w:lang w:val="sr-Latn-ME"/>
              </w:rPr>
              <w:t>ispita svoj stav o doživljenim osjećanjima nakon slušane muzičke kompozicije, razgovarajući sa nastavniko</w:t>
            </w:r>
            <w:r w:rsidR="00436A7A" w:rsidRPr="005528A7">
              <w:rPr>
                <w:rFonts w:eastAsia="Calibri" w:cs="Times New Roman"/>
                <w:lang w:val="sr-Latn-ME"/>
              </w:rPr>
              <w:t>m, izražavajući svoje mišljenje,</w:t>
            </w:r>
          </w:p>
          <w:p w14:paraId="13162D65" w14:textId="77777777" w:rsidR="005F5A3D" w:rsidRPr="005528A7" w:rsidRDefault="005F5A3D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ritički prosuđuje i pokaže tolerantnost kod drugačij</w:t>
            </w:r>
            <w:r w:rsidR="00436A7A" w:rsidRPr="005528A7">
              <w:rPr>
                <w:rFonts w:eastAsia="Calibri" w:cs="Times New Roman"/>
                <w:lang w:val="sr-Latn-ME"/>
              </w:rPr>
              <w:t>e iskazanog muzičkog doživljaja,</w:t>
            </w:r>
          </w:p>
          <w:p w14:paraId="54D83EFA" w14:textId="77777777" w:rsidR="005F5A3D" w:rsidRPr="005528A7" w:rsidRDefault="005F5A3D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pokaže interesovanje i stekne naviku aktivnog slušaja muzičkih kompozicija.</w:t>
            </w:r>
          </w:p>
        </w:tc>
      </w:tr>
      <w:tr w:rsidR="005F5A3D" w:rsidRPr="003905EC" w14:paraId="366041F2" w14:textId="77777777" w:rsidTr="000F0D18">
        <w:tc>
          <w:tcPr>
            <w:tcW w:w="5000" w:type="pct"/>
          </w:tcPr>
          <w:p w14:paraId="7A829B90" w14:textId="77777777" w:rsidR="005F5A3D" w:rsidRPr="005528A7" w:rsidRDefault="005F5A3D" w:rsidP="00D23B99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7F96DA38" w14:textId="77777777" w:rsidR="005F5A3D" w:rsidRPr="005528A7" w:rsidRDefault="005F5A3D" w:rsidP="00D23B99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593EA0BC" w14:textId="77777777" w:rsidR="005F5A3D" w:rsidRPr="005528A7" w:rsidRDefault="005F5A3D" w:rsidP="000B0DB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D23B99">
              <w:rPr>
                <w:rFonts w:asciiTheme="minorHAnsi" w:hAnsiTheme="minorHAnsi"/>
                <w:b/>
              </w:rPr>
              <w:t>:</w:t>
            </w:r>
          </w:p>
          <w:p w14:paraId="52A93904" w14:textId="77777777" w:rsidR="005F5A3D" w:rsidRPr="005528A7" w:rsidRDefault="00436A7A" w:rsidP="000B0DB6">
            <w:pPr>
              <w:numPr>
                <w:ilvl w:val="0"/>
                <w:numId w:val="112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</w:t>
            </w:r>
            <w:r w:rsidR="005F5A3D" w:rsidRPr="005528A7">
              <w:rPr>
                <w:rFonts w:eastAsia="Calibri" w:cs="Times New Roman"/>
                <w:lang w:val="sr-Latn-ME"/>
              </w:rPr>
              <w:t>ompozicije za solo klarinet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40FD3DCC" w14:textId="77777777" w:rsidR="005F5A3D" w:rsidRPr="005528A7" w:rsidRDefault="00436A7A" w:rsidP="000B0DB6">
            <w:pPr>
              <w:numPr>
                <w:ilvl w:val="0"/>
                <w:numId w:val="112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amerna djel</w:t>
            </w:r>
            <w:r w:rsidR="005658F2" w:rsidRPr="005528A7">
              <w:rPr>
                <w:rFonts w:eastAsia="Calibri" w:cs="Times New Roman"/>
                <w:lang w:val="sr-Latn-ME"/>
              </w:rPr>
              <w:t>a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4E3891CD" w14:textId="77777777" w:rsidR="005F5A3D" w:rsidRPr="005528A7" w:rsidRDefault="00436A7A" w:rsidP="000B0DB6">
            <w:pPr>
              <w:numPr>
                <w:ilvl w:val="0"/>
                <w:numId w:val="112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o</w:t>
            </w:r>
            <w:r w:rsidR="005F5A3D" w:rsidRPr="005528A7">
              <w:rPr>
                <w:rFonts w:eastAsia="Calibri" w:cs="Times New Roman"/>
                <w:lang w:val="sr-Latn-ME"/>
              </w:rPr>
              <w:t>rkestarska djela.</w:t>
            </w:r>
          </w:p>
          <w:p w14:paraId="6B3E4561" w14:textId="77777777" w:rsidR="005F5A3D" w:rsidRPr="005528A7" w:rsidRDefault="005F5A3D" w:rsidP="00D23B99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4EF88742" w14:textId="77777777" w:rsidR="005F5A3D" w:rsidRPr="005528A7" w:rsidRDefault="005F5A3D" w:rsidP="000B0DB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lastRenderedPageBreak/>
              <w:t>Aktivnosti učenja</w:t>
            </w:r>
          </w:p>
          <w:p w14:paraId="2F69D3E8" w14:textId="77777777" w:rsidR="005F5A3D" w:rsidRPr="00D23B99" w:rsidRDefault="00D23B99" w:rsidP="00D23B99">
            <w:p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 xml:space="preserve">       Učenik: </w:t>
            </w:r>
          </w:p>
          <w:p w14:paraId="09F33876" w14:textId="77777777" w:rsidR="005658F2" w:rsidRPr="005528A7" w:rsidRDefault="005658F2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izražava svoje utiske o slušanoj kompoziciji,</w:t>
            </w:r>
          </w:p>
          <w:p w14:paraId="52C9BDCA" w14:textId="77777777" w:rsidR="005658F2" w:rsidRPr="005528A7" w:rsidRDefault="005658F2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pažljivo sluša muzičku kompoziciju, da bi iskazao svoje utiske,</w:t>
            </w:r>
          </w:p>
          <w:p w14:paraId="2082CDB2" w14:textId="77777777" w:rsidR="005F5A3D" w:rsidRPr="005528A7" w:rsidRDefault="005658F2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lušajući djelo uočava muzičko-izražajne elemente.</w:t>
            </w:r>
          </w:p>
          <w:p w14:paraId="5519DAF0" w14:textId="77777777" w:rsidR="005658F2" w:rsidRDefault="00D23B99" w:rsidP="00D23B99">
            <w:pPr>
              <w:spacing w:line="240" w:lineRule="auto"/>
              <w:rPr>
                <w:i/>
                <w:lang w:val="sr-Latn-ME"/>
              </w:rPr>
            </w:pPr>
            <w:r w:rsidRPr="00D23B99">
              <w:rPr>
                <w:i/>
              </w:rPr>
              <w:t>Nastavni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ishod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u</w:t>
            </w:r>
            <w:r w:rsidRPr="00D23B99">
              <w:rPr>
                <w:i/>
                <w:lang w:val="sr-Latn-ME"/>
              </w:rPr>
              <w:t>č</w:t>
            </w:r>
            <w:r w:rsidRPr="00D23B99">
              <w:rPr>
                <w:i/>
              </w:rPr>
              <w:t>enja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predmeta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Klarinet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ostvaruje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se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kombinovanjem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vi</w:t>
            </w:r>
            <w:r w:rsidRPr="00D23B99">
              <w:rPr>
                <w:i/>
                <w:lang w:val="sr-Latn-ME"/>
              </w:rPr>
              <w:t>š</w:t>
            </w:r>
            <w:r w:rsidRPr="00D23B99">
              <w:rPr>
                <w:i/>
              </w:rPr>
              <w:t>e</w:t>
            </w:r>
            <w:r w:rsidRPr="00D23B99">
              <w:rPr>
                <w:i/>
                <w:lang w:val="sr-Latn-ME"/>
              </w:rPr>
              <w:t xml:space="preserve"> </w:t>
            </w:r>
            <w:r w:rsidRPr="00D23B99">
              <w:rPr>
                <w:i/>
              </w:rPr>
              <w:t>aktivnosti</w:t>
            </w:r>
            <w:r w:rsidRPr="00D23B99">
              <w:rPr>
                <w:i/>
                <w:lang w:val="sr-Latn-ME"/>
              </w:rPr>
              <w:t xml:space="preserve"> (</w:t>
            </w:r>
            <w:r w:rsidRPr="00D23B99">
              <w:rPr>
                <w:i/>
              </w:rPr>
              <w:t>izvo</w:t>
            </w:r>
            <w:r w:rsidRPr="00D23B99">
              <w:rPr>
                <w:i/>
                <w:lang w:val="sr-Latn-ME"/>
              </w:rPr>
              <w:t>đ</w:t>
            </w:r>
            <w:r w:rsidRPr="00D23B99">
              <w:rPr>
                <w:i/>
              </w:rPr>
              <w:t>enje</w:t>
            </w:r>
            <w:r w:rsidRPr="00D23B99">
              <w:rPr>
                <w:i/>
                <w:lang w:val="sr-Latn-ME"/>
              </w:rPr>
              <w:t xml:space="preserve">, </w:t>
            </w:r>
            <w:r w:rsidRPr="00D23B99">
              <w:rPr>
                <w:i/>
              </w:rPr>
              <w:t>stvaranje</w:t>
            </w:r>
            <w:r w:rsidRPr="00D23B99">
              <w:rPr>
                <w:i/>
                <w:lang w:val="sr-Latn-ME"/>
              </w:rPr>
              <w:t xml:space="preserve">, </w:t>
            </w:r>
            <w:r w:rsidRPr="00D23B99">
              <w:rPr>
                <w:i/>
              </w:rPr>
              <w:t>slu</w:t>
            </w:r>
            <w:r w:rsidRPr="00D23B99">
              <w:rPr>
                <w:i/>
                <w:lang w:val="sr-Latn-ME"/>
              </w:rPr>
              <w:t>š</w:t>
            </w:r>
            <w:r w:rsidRPr="00D23B99">
              <w:rPr>
                <w:i/>
              </w:rPr>
              <w:t>anje</w:t>
            </w:r>
            <w:r w:rsidRPr="00D23B99">
              <w:rPr>
                <w:i/>
                <w:lang w:val="sr-Latn-ME"/>
              </w:rPr>
              <w:t>).</w:t>
            </w:r>
          </w:p>
          <w:p w14:paraId="5BF108A5" w14:textId="77777777" w:rsidR="00D23B99" w:rsidRPr="00D23B99" w:rsidRDefault="00D23B99" w:rsidP="00D23B99">
            <w:pPr>
              <w:spacing w:line="240" w:lineRule="auto"/>
              <w:rPr>
                <w:i/>
                <w:lang w:val="sr-Latn-ME"/>
              </w:rPr>
            </w:pPr>
          </w:p>
          <w:p w14:paraId="48E58B84" w14:textId="77777777" w:rsidR="005F5A3D" w:rsidRPr="005528A7" w:rsidRDefault="005F5A3D" w:rsidP="000B0DB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29261E2C" w14:textId="77777777" w:rsidR="005F5A3D" w:rsidRPr="005528A7" w:rsidRDefault="005F5A3D" w:rsidP="00D23B99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A24C9E" w:rsidRPr="003905EC" w14:paraId="2E894F84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CEB117" w14:textId="77777777" w:rsidR="00A24C9E" w:rsidRPr="00D23B99" w:rsidRDefault="00437040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D23B99">
              <w:rPr>
                <w:rFonts w:eastAsia="Calibri" w:cs="Times New Roman"/>
                <w:b/>
                <w:lang w:val="sr-Latn-ME"/>
              </w:rPr>
              <w:lastRenderedPageBreak/>
              <w:t>Obrazovno-vaspitni ishod 7</w:t>
            </w:r>
          </w:p>
          <w:p w14:paraId="056C8079" w14:textId="77777777" w:rsidR="00A24C9E" w:rsidRPr="005528A7" w:rsidRDefault="00A24C9E" w:rsidP="00D23B99">
            <w:pPr>
              <w:spacing w:line="240" w:lineRule="auto"/>
              <w:rPr>
                <w:rFonts w:eastAsia="Calibri" w:cs="Times New Roman"/>
                <w:b/>
                <w:i/>
                <w:lang w:val="sr-Latn-ME"/>
              </w:rPr>
            </w:pPr>
            <w:r w:rsidRPr="00D23B99">
              <w:rPr>
                <w:rFonts w:eastAsia="Calibri" w:cs="Times New Roman"/>
                <w:b/>
                <w:lang w:val="sr-Latn-ME"/>
              </w:rPr>
              <w:t xml:space="preserve">Na kraju učenja učenik će </w:t>
            </w:r>
            <w:r w:rsidR="00992528" w:rsidRPr="00D23B99">
              <w:rPr>
                <w:rFonts w:eastAsia="Calibri" w:cs="Times New Roman"/>
                <w:b/>
                <w:lang w:val="sr-Latn-ME"/>
              </w:rPr>
              <w:t>biti osposobljen</w:t>
            </w:r>
            <w:r w:rsidR="000C68CA" w:rsidRPr="00D23B99">
              <w:rPr>
                <w:rFonts w:eastAsia="Calibri" w:cs="Times New Roman"/>
                <w:b/>
                <w:lang w:val="sr-Latn-ME"/>
              </w:rPr>
              <w:t xml:space="preserve"> za</w:t>
            </w:r>
            <w:r w:rsidRPr="00D23B99">
              <w:rPr>
                <w:rFonts w:eastAsia="Calibri" w:cs="Times New Roman"/>
                <w:b/>
                <w:lang w:val="sr-Latn-ME"/>
              </w:rPr>
              <w:t xml:space="preserve"> </w:t>
            </w:r>
            <w:r w:rsidR="00437040" w:rsidRPr="00D23B99">
              <w:rPr>
                <w:rFonts w:eastAsia="Calibri" w:cs="Times New Roman"/>
                <w:b/>
                <w:lang w:val="sr-Latn-ME"/>
              </w:rPr>
              <w:t>samostalno vježba</w:t>
            </w:r>
            <w:r w:rsidR="000C68CA" w:rsidRPr="00D23B99">
              <w:rPr>
                <w:rFonts w:eastAsia="Calibri" w:cs="Times New Roman"/>
                <w:b/>
                <w:lang w:val="sr-Latn-ME"/>
              </w:rPr>
              <w:t>nje</w:t>
            </w:r>
            <w:r w:rsidR="00437040" w:rsidRPr="00D23B99">
              <w:rPr>
                <w:rFonts w:eastAsia="Calibri" w:cs="Times New Roman"/>
                <w:b/>
                <w:lang w:val="sr-Latn-ME"/>
              </w:rPr>
              <w:t>.</w:t>
            </w:r>
          </w:p>
        </w:tc>
      </w:tr>
      <w:tr w:rsidR="00A24C9E" w:rsidRPr="003905EC" w14:paraId="27EA43E3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F36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24D1E6AA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238ADEC0" w14:textId="77777777" w:rsidR="00A24C9E" w:rsidRPr="005528A7" w:rsidRDefault="00A24C9E" w:rsidP="00F10F31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usklađuje/prilagođava svoje izvođenj</w:t>
            </w:r>
            <w:r w:rsidR="00436A7A" w:rsidRPr="005528A7">
              <w:rPr>
                <w:rFonts w:eastAsia="Calibri" w:cs="Times New Roman"/>
                <w:lang w:val="sr-Latn-ME"/>
              </w:rPr>
              <w:t>e sa izvođenjem drugih izvođača,</w:t>
            </w:r>
          </w:p>
          <w:p w14:paraId="2190412C" w14:textId="77777777" w:rsidR="00437040" w:rsidRPr="005528A7" w:rsidRDefault="00437040" w:rsidP="00F10F31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primjenjuje na</w:t>
            </w:r>
            <w:r w:rsidR="00436A7A" w:rsidRPr="005528A7">
              <w:rPr>
                <w:rFonts w:eastAsia="Calibri" w:cs="Times New Roman"/>
                <w:lang w:val="sr-Latn-ME"/>
              </w:rPr>
              <w:t xml:space="preserve">učeno pri samostalnom </w:t>
            </w:r>
            <w:r w:rsidR="00992528" w:rsidRPr="005528A7">
              <w:rPr>
                <w:rFonts w:eastAsia="Calibri" w:cs="Times New Roman"/>
                <w:lang w:val="sr-Latn-ME"/>
              </w:rPr>
              <w:t>sviranju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3620EB29" w14:textId="77777777" w:rsidR="00A24C9E" w:rsidRPr="005528A7" w:rsidRDefault="00992528" w:rsidP="00F10F31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vrednuje svoje izvođenje kao i izvođenje drugih.</w:t>
            </w:r>
          </w:p>
        </w:tc>
      </w:tr>
      <w:tr w:rsidR="00A24C9E" w:rsidRPr="003905EC" w14:paraId="719947FE" w14:textId="77777777" w:rsidTr="00BD15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396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</w:t>
            </w:r>
            <w:r w:rsidR="00D23B99">
              <w:rPr>
                <w:rFonts w:eastAsia="Calibri" w:cs="Times New Roman"/>
                <w:b/>
                <w:lang w:val="sr-Latn-ME"/>
              </w:rPr>
              <w:t>ciju obrazovno-vaspitnog ishoda</w:t>
            </w:r>
          </w:p>
          <w:p w14:paraId="326B3D35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</w:p>
          <w:p w14:paraId="5717DA51" w14:textId="77777777" w:rsidR="00A24C9E" w:rsidRPr="005528A7" w:rsidRDefault="00A24C9E" w:rsidP="000B0DB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D23B99">
              <w:rPr>
                <w:rFonts w:asciiTheme="minorHAnsi" w:hAnsiTheme="minorHAnsi"/>
                <w:b/>
              </w:rPr>
              <w:t>:</w:t>
            </w:r>
          </w:p>
          <w:p w14:paraId="491F3AE1" w14:textId="77777777" w:rsidR="00A24C9E" w:rsidRPr="005528A7" w:rsidRDefault="00436A7A" w:rsidP="00F10F31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hničke vježbe,</w:t>
            </w:r>
          </w:p>
          <w:p w14:paraId="4E22A154" w14:textId="77777777" w:rsidR="00A24C9E" w:rsidRPr="005528A7" w:rsidRDefault="00437040" w:rsidP="00F10F31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ljestvice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2193FA52" w14:textId="77777777" w:rsidR="00993CDF" w:rsidRPr="005528A7" w:rsidRDefault="00436A7A" w:rsidP="00F10F31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muzički elementi,</w:t>
            </w:r>
          </w:p>
          <w:p w14:paraId="44F6D75B" w14:textId="77777777" w:rsidR="00A24C9E" w:rsidRPr="005528A7" w:rsidRDefault="00437040" w:rsidP="00F10F31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zadane kompozicije.</w:t>
            </w:r>
          </w:p>
          <w:p w14:paraId="4CB0A768" w14:textId="77777777" w:rsidR="00A24C9E" w:rsidRPr="005528A7" w:rsidRDefault="00A24C9E" w:rsidP="006F0341">
            <w:pPr>
              <w:spacing w:line="240" w:lineRule="auto"/>
              <w:ind w:left="720"/>
              <w:contextualSpacing/>
              <w:rPr>
                <w:rFonts w:eastAsia="Calibri" w:cs="Times New Roman"/>
                <w:lang w:val="sr-Latn-ME"/>
              </w:rPr>
            </w:pPr>
          </w:p>
          <w:p w14:paraId="30132975" w14:textId="77777777" w:rsidR="00A24C9E" w:rsidRPr="005528A7" w:rsidRDefault="00A24C9E" w:rsidP="000B0DB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6A2A3DD3" w14:textId="77777777" w:rsidR="00437040" w:rsidRPr="00D23B99" w:rsidRDefault="00D23B99" w:rsidP="006F0341">
            <w:pPr>
              <w:spacing w:line="259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 xml:space="preserve">        Učenik:</w:t>
            </w:r>
          </w:p>
          <w:p w14:paraId="7192BD10" w14:textId="77777777" w:rsidR="00A24C9E" w:rsidRPr="005528A7" w:rsidRDefault="00992528" w:rsidP="00F10F31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vježba</w:t>
            </w:r>
            <w:r w:rsidR="00046591" w:rsidRPr="005528A7">
              <w:rPr>
                <w:rFonts w:eastAsia="Calibri" w:cs="Times New Roman"/>
                <w:lang w:val="sr-Latn-ME"/>
              </w:rPr>
              <w:t xml:space="preserve"> tehničke vježbe, kako bi proizveo intonativno tačne tonove,</w:t>
            </w:r>
          </w:p>
          <w:p w14:paraId="256C00DB" w14:textId="77777777" w:rsidR="00046591" w:rsidRPr="005528A7" w:rsidRDefault="00046591" w:rsidP="00F10F31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pravilno diše tokom sviranja,</w:t>
            </w:r>
          </w:p>
          <w:p w14:paraId="3B6996B8" w14:textId="77777777" w:rsidR="00046591" w:rsidRPr="005528A7" w:rsidRDefault="000C68CA" w:rsidP="00F10F31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 xml:space="preserve">vježbajući </w:t>
            </w:r>
            <w:r w:rsidR="00046591" w:rsidRPr="005528A7">
              <w:rPr>
                <w:rFonts w:eastAsia="Calibri" w:cs="Times New Roman"/>
                <w:lang w:val="sr-Latn-ME"/>
              </w:rPr>
              <w:t>koristi ogledalo zbog pravilnog položaja tijela,</w:t>
            </w:r>
          </w:p>
          <w:p w14:paraId="5CC7DD6B" w14:textId="77777777" w:rsidR="00046591" w:rsidRPr="005528A7" w:rsidRDefault="00992528" w:rsidP="00F10F31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vježbajući </w:t>
            </w:r>
            <w:r w:rsidR="00046591" w:rsidRPr="005528A7">
              <w:rPr>
                <w:rFonts w:eastAsia="Calibri" w:cs="Times New Roman"/>
                <w:lang w:val="sr-Latn-ME"/>
              </w:rPr>
              <w:t>primjenjuje m</w:t>
            </w:r>
            <w:r w:rsidR="00436A7A" w:rsidRPr="005528A7">
              <w:rPr>
                <w:rFonts w:eastAsia="Calibri" w:cs="Times New Roman"/>
                <w:lang w:val="sr-Latn-ME"/>
              </w:rPr>
              <w:t>uzičke elemente u kom</w:t>
            </w:r>
            <w:r w:rsidRPr="005528A7">
              <w:rPr>
                <w:rFonts w:eastAsia="Calibri" w:cs="Times New Roman"/>
                <w:lang w:val="sr-Latn-ME"/>
              </w:rPr>
              <w:t>pozicijama,</w:t>
            </w:r>
          </w:p>
          <w:p w14:paraId="7A864422" w14:textId="77777777" w:rsidR="00992528" w:rsidRPr="005528A7" w:rsidRDefault="00992528" w:rsidP="00F10F31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vježbajući koriguje intonaciju.</w:t>
            </w:r>
          </w:p>
          <w:p w14:paraId="0BF0CCA2" w14:textId="77777777" w:rsidR="00A24C9E" w:rsidRDefault="00D63B9D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D63B9D">
              <w:rPr>
                <w:rFonts w:eastAsia="Calibri" w:cs="Times New Roman"/>
                <w:i/>
                <w:lang w:val="sr-Latn-ME"/>
              </w:rPr>
              <w:t>Nastavni ishod učenja predmeta Klarinet ostvaruje se kombinovanjem više aktivnosti (izvođenje, stvaranje, slušanje).</w:t>
            </w:r>
          </w:p>
          <w:p w14:paraId="2FE71521" w14:textId="77777777" w:rsidR="00D63B9D" w:rsidRPr="00D63B9D" w:rsidRDefault="00D63B9D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</w:p>
          <w:p w14:paraId="4F226842" w14:textId="77777777" w:rsidR="00A24C9E" w:rsidRPr="005528A7" w:rsidRDefault="00A24C9E" w:rsidP="000B0DB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76067A93" w14:textId="77777777" w:rsidR="00A24C9E" w:rsidRPr="005528A7" w:rsidRDefault="00A24C9E" w:rsidP="00D23B99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 xml:space="preserve">Broj časova se ostvaruje uz potrebu kombinovanja dva ili više obrazovno-vaspitnih ishoda, </w:t>
            </w:r>
            <w:r w:rsidR="00D23B99">
              <w:rPr>
                <w:rFonts w:eastAsia="Calibri" w:cs="Times New Roman"/>
                <w:i/>
                <w:lang w:val="sr-Latn-ME"/>
              </w:rPr>
              <w:t xml:space="preserve"> </w:t>
            </w:r>
            <w:r w:rsidRPr="005528A7">
              <w:rPr>
                <w:rFonts w:eastAsia="Calibri" w:cs="Times New Roman"/>
                <w:i/>
                <w:lang w:val="sr-Latn-ME"/>
              </w:rPr>
              <w:t>u  skladu sa interesovanjima i mogućnostima učenika.</w:t>
            </w:r>
          </w:p>
        </w:tc>
      </w:tr>
    </w:tbl>
    <w:p w14:paraId="206BDF60" w14:textId="77777777" w:rsidR="00046591" w:rsidRPr="005528A7" w:rsidRDefault="00046591" w:rsidP="006F0341">
      <w:pPr>
        <w:spacing w:line="240" w:lineRule="auto"/>
        <w:rPr>
          <w:rFonts w:eastAsia="Calibri" w:cs="Times New Roman"/>
          <w:lang w:val="sr-Latn-ME"/>
        </w:rPr>
      </w:pPr>
    </w:p>
    <w:p w14:paraId="65652257" w14:textId="77777777" w:rsidR="00046591" w:rsidRPr="003905EC" w:rsidRDefault="00D23B99" w:rsidP="006F0341">
      <w:pPr>
        <w:spacing w:line="240" w:lineRule="auto"/>
        <w:jc w:val="center"/>
        <w:rPr>
          <w:rFonts w:eastAsia="Calibri" w:cs="Times New Roman"/>
          <w:b/>
        </w:rPr>
      </w:pPr>
      <w:r w:rsidRPr="003905EC">
        <w:rPr>
          <w:rFonts w:eastAsia="Calibri" w:cs="Times New Roman"/>
          <w:b/>
        </w:rPr>
        <w:t xml:space="preserve">LITERATURA </w:t>
      </w:r>
      <w:r w:rsidR="00046591" w:rsidRPr="003905EC">
        <w:rPr>
          <w:rFonts w:eastAsia="Calibri" w:cs="Times New Roman"/>
          <w:b/>
        </w:rPr>
        <w:t>ZA V RAZRED</w:t>
      </w:r>
    </w:p>
    <w:tbl>
      <w:tblPr>
        <w:tblStyle w:val="TableGrid13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046591" w:rsidRPr="000C68CA" w14:paraId="6DF72BEE" w14:textId="77777777" w:rsidTr="00D23B99">
        <w:trPr>
          <w:trHeight w:val="230"/>
          <w:jc w:val="center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3E353D8" w14:textId="77777777" w:rsidR="00046591" w:rsidRPr="003905EC" w:rsidRDefault="00046591" w:rsidP="006F0341">
            <w:pPr>
              <w:jc w:val="center"/>
              <w:outlineLvl w:val="8"/>
              <w:rPr>
                <w:rFonts w:asciiTheme="minorHAnsi" w:hAnsiTheme="minorHAnsi"/>
                <w:b/>
                <w:iCs/>
                <w:spacing w:val="5"/>
                <w:lang w:val="sr-Latn-ME"/>
              </w:rPr>
            </w:pPr>
            <w:r w:rsidRPr="003905EC">
              <w:rPr>
                <w:rFonts w:asciiTheme="minorHAnsi" w:hAnsiTheme="minorHAnsi"/>
                <w:b/>
                <w:iCs/>
                <w:spacing w:val="5"/>
                <w:lang w:val="sr-Latn-ME"/>
              </w:rPr>
              <w:t>Skale i arpeđa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314896A" w14:textId="77777777" w:rsidR="00046591" w:rsidRPr="003905EC" w:rsidRDefault="00046591" w:rsidP="006F0341">
            <w:pPr>
              <w:jc w:val="center"/>
              <w:outlineLvl w:val="8"/>
              <w:rPr>
                <w:rFonts w:asciiTheme="minorHAnsi" w:hAnsiTheme="minorHAnsi"/>
                <w:b/>
                <w:iCs/>
                <w:spacing w:val="5"/>
                <w:lang w:val="sr-Latn-ME"/>
              </w:rPr>
            </w:pPr>
            <w:r w:rsidRPr="003905EC">
              <w:rPr>
                <w:rFonts w:asciiTheme="minorHAnsi" w:hAnsiTheme="minorHAnsi"/>
                <w:b/>
                <w:iCs/>
                <w:spacing w:val="5"/>
                <w:lang w:val="sr-Latn-ME"/>
              </w:rPr>
              <w:t>Škole – Meto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E8A2C3" w14:textId="77777777" w:rsidR="00046591" w:rsidRPr="003905EC" w:rsidRDefault="00046591" w:rsidP="006F0341">
            <w:pPr>
              <w:jc w:val="center"/>
              <w:outlineLvl w:val="8"/>
              <w:rPr>
                <w:rFonts w:asciiTheme="minorHAnsi" w:hAnsiTheme="minorHAnsi"/>
                <w:b/>
                <w:iCs/>
                <w:spacing w:val="5"/>
                <w:lang w:val="sr-Latn-ME"/>
              </w:rPr>
            </w:pPr>
            <w:r w:rsidRPr="003905EC">
              <w:rPr>
                <w:rFonts w:asciiTheme="minorHAnsi" w:hAnsiTheme="minorHAnsi"/>
                <w:b/>
                <w:iCs/>
                <w:spacing w:val="5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8B90B65" w14:textId="77777777" w:rsidR="00046591" w:rsidRPr="003905EC" w:rsidRDefault="00046591" w:rsidP="006F0341">
            <w:pPr>
              <w:jc w:val="center"/>
              <w:outlineLvl w:val="8"/>
              <w:rPr>
                <w:rFonts w:asciiTheme="minorHAnsi" w:hAnsiTheme="minorHAnsi"/>
                <w:b/>
                <w:iCs/>
                <w:spacing w:val="5"/>
                <w:lang w:val="sr-Latn-ME"/>
              </w:rPr>
            </w:pPr>
            <w:r w:rsidRPr="003905EC">
              <w:rPr>
                <w:rFonts w:asciiTheme="minorHAnsi" w:hAnsiTheme="minorHAnsi"/>
                <w:b/>
                <w:iCs/>
                <w:spacing w:val="5"/>
                <w:lang w:val="sr-Latn-ME"/>
              </w:rPr>
              <w:t>Djela male forme</w:t>
            </w:r>
          </w:p>
        </w:tc>
      </w:tr>
      <w:tr w:rsidR="00046591" w:rsidRPr="003905EC" w14:paraId="7328F0D4" w14:textId="77777777" w:rsidTr="00D23B99">
        <w:trPr>
          <w:trHeight w:val="254"/>
          <w:jc w:val="center"/>
        </w:trPr>
        <w:tc>
          <w:tcPr>
            <w:tcW w:w="1250" w:type="pct"/>
            <w:shd w:val="clear" w:color="auto" w:fill="auto"/>
          </w:tcPr>
          <w:p w14:paraId="3E5D4E9C" w14:textId="77777777" w:rsidR="00046591" w:rsidRPr="000C68CA" w:rsidRDefault="00D23B99" w:rsidP="00D23B99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>
              <w:rPr>
                <w:rFonts w:asciiTheme="minorHAnsi" w:hAnsiTheme="minorHAnsi"/>
                <w:iCs/>
                <w:spacing w:val="5"/>
                <w:lang w:val="sr-Latn-ME"/>
              </w:rPr>
              <w:sym w:font="Symbol" w:char="F02D"/>
            </w:r>
            <w:r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="00046591" w:rsidRPr="000C68CA">
              <w:rPr>
                <w:rFonts w:asciiTheme="minorHAnsi" w:hAnsiTheme="minorHAnsi"/>
                <w:iCs/>
                <w:spacing w:val="5"/>
                <w:lang w:val="sr-Latn-ME"/>
              </w:rPr>
              <w:t xml:space="preserve">Ljestvice, trozvuci – jednoredno, do </w:t>
            </w:r>
            <w:r w:rsidR="00B34FFD" w:rsidRPr="000C68CA">
              <w:rPr>
                <w:rFonts w:asciiTheme="minorHAnsi" w:hAnsiTheme="minorHAnsi"/>
                <w:iCs/>
                <w:spacing w:val="5"/>
                <w:lang w:val="sr-Latn-ME"/>
              </w:rPr>
              <w:t xml:space="preserve">tri </w:t>
            </w:r>
            <w:r w:rsidR="00046591" w:rsidRPr="000C68CA">
              <w:rPr>
                <w:rFonts w:asciiTheme="minorHAnsi" w:hAnsiTheme="minorHAnsi"/>
                <w:iCs/>
                <w:spacing w:val="5"/>
                <w:lang w:val="sr-Latn-ME"/>
              </w:rPr>
              <w:t>predznaka.</w:t>
            </w:r>
          </w:p>
        </w:tc>
        <w:tc>
          <w:tcPr>
            <w:tcW w:w="1250" w:type="pct"/>
            <w:shd w:val="clear" w:color="auto" w:fill="auto"/>
          </w:tcPr>
          <w:p w14:paraId="1C9D87F9" w14:textId="77777777" w:rsidR="00D23B99" w:rsidRPr="00D23B99" w:rsidRDefault="00D23B99" w:rsidP="000B0DB6">
            <w:pPr>
              <w:pStyle w:val="ListParagraph"/>
              <w:numPr>
                <w:ilvl w:val="0"/>
                <w:numId w:val="113"/>
              </w:numPr>
              <w:spacing w:line="240" w:lineRule="auto"/>
              <w:ind w:left="301" w:hanging="270"/>
              <w:outlineLvl w:val="8"/>
              <w:rPr>
                <w:rFonts w:eastAsia="Times New Roman"/>
                <w:iCs/>
                <w:spacing w:val="5"/>
              </w:rPr>
            </w:pPr>
            <w:r w:rsidRPr="00D23B99">
              <w:rPr>
                <w:rFonts w:eastAsia="Times New Roman"/>
                <w:iCs/>
                <w:spacing w:val="5"/>
              </w:rPr>
              <w:t>B. Brun</w:t>
            </w:r>
          </w:p>
          <w:p w14:paraId="62761201" w14:textId="77777777" w:rsidR="00046591" w:rsidRPr="00D23B99" w:rsidRDefault="00046591" w:rsidP="000B0DB6">
            <w:pPr>
              <w:pStyle w:val="ListParagraph"/>
              <w:numPr>
                <w:ilvl w:val="0"/>
                <w:numId w:val="113"/>
              </w:numPr>
              <w:spacing w:line="240" w:lineRule="auto"/>
              <w:ind w:left="301" w:hanging="270"/>
              <w:outlineLvl w:val="8"/>
              <w:rPr>
                <w:rFonts w:eastAsia="Times New Roman"/>
                <w:iCs/>
                <w:spacing w:val="5"/>
              </w:rPr>
            </w:pPr>
            <w:r w:rsidRPr="00D23B99">
              <w:rPr>
                <w:rFonts w:eastAsia="Times New Roman"/>
                <w:iCs/>
                <w:spacing w:val="5"/>
              </w:rPr>
              <w:t>R. Lazić</w:t>
            </w:r>
          </w:p>
          <w:p w14:paraId="669D9331" w14:textId="77777777" w:rsidR="00046591" w:rsidRPr="00D23B99" w:rsidRDefault="00046591" w:rsidP="000B0DB6">
            <w:pPr>
              <w:pStyle w:val="ListParagraph"/>
              <w:numPr>
                <w:ilvl w:val="0"/>
                <w:numId w:val="113"/>
              </w:numPr>
              <w:spacing w:line="240" w:lineRule="auto"/>
              <w:ind w:left="301" w:hanging="270"/>
              <w:outlineLvl w:val="8"/>
              <w:rPr>
                <w:rFonts w:eastAsia="Times New Roman"/>
                <w:iCs/>
                <w:spacing w:val="5"/>
              </w:rPr>
            </w:pPr>
            <w:r w:rsidRPr="00D23B99">
              <w:rPr>
                <w:rFonts w:eastAsia="Times New Roman"/>
                <w:iCs/>
                <w:spacing w:val="5"/>
              </w:rPr>
              <w:t>R.Lazić: i V.Peričić</w:t>
            </w:r>
          </w:p>
          <w:p w14:paraId="4624AF0B" w14:textId="77777777" w:rsidR="00046591" w:rsidRPr="00D23B99" w:rsidRDefault="00046591" w:rsidP="000B0DB6">
            <w:pPr>
              <w:pStyle w:val="ListParagraph"/>
              <w:numPr>
                <w:ilvl w:val="0"/>
                <w:numId w:val="113"/>
              </w:numPr>
              <w:spacing w:line="240" w:lineRule="auto"/>
              <w:ind w:left="301" w:hanging="270"/>
              <w:outlineLvl w:val="8"/>
              <w:rPr>
                <w:rFonts w:eastAsia="Times New Roman"/>
                <w:iCs/>
                <w:spacing w:val="5"/>
              </w:rPr>
            </w:pPr>
            <w:r w:rsidRPr="00D23B99">
              <w:rPr>
                <w:rFonts w:eastAsia="Times New Roman"/>
                <w:iCs/>
                <w:spacing w:val="5"/>
              </w:rPr>
              <w:t>Ostala literatura adekvatne težine, po izboru nastavnika.</w:t>
            </w:r>
          </w:p>
          <w:p w14:paraId="085C1696" w14:textId="77777777" w:rsidR="00046591" w:rsidRPr="00D23B99" w:rsidRDefault="00046591" w:rsidP="00D23B99">
            <w:pPr>
              <w:outlineLvl w:val="8"/>
              <w:rPr>
                <w:iCs/>
                <w:spacing w:val="5"/>
                <w:lang w:val="sr-Latn-ME"/>
              </w:rPr>
            </w:pPr>
            <w:r w:rsidRPr="00D23B99">
              <w:rPr>
                <w:iCs/>
                <w:spacing w:val="5"/>
              </w:rPr>
              <w:lastRenderedPageBreak/>
              <w:t>Prijedlog</w:t>
            </w:r>
            <w:r w:rsidRPr="00D23B99">
              <w:rPr>
                <w:iCs/>
                <w:spacing w:val="5"/>
                <w:lang w:val="sr-Latn-ME"/>
              </w:rPr>
              <w:t xml:space="preserve">: </w:t>
            </w:r>
            <w:r w:rsidRPr="00D23B99">
              <w:rPr>
                <w:iCs/>
                <w:spacing w:val="5"/>
              </w:rPr>
              <w:t>raditi</w:t>
            </w:r>
            <w:r w:rsidRPr="00D23B99">
              <w:rPr>
                <w:iCs/>
                <w:spacing w:val="5"/>
                <w:lang w:val="sr-Latn-ME"/>
              </w:rPr>
              <w:t xml:space="preserve"> </w:t>
            </w:r>
            <w:r w:rsidRPr="00D23B99">
              <w:rPr>
                <w:iCs/>
                <w:spacing w:val="5"/>
              </w:rPr>
              <w:t>naizmjeni</w:t>
            </w:r>
            <w:r w:rsidRPr="00D23B99">
              <w:rPr>
                <w:iCs/>
                <w:spacing w:val="5"/>
                <w:lang w:val="sr-Latn-ME"/>
              </w:rPr>
              <w:t>č</w:t>
            </w:r>
            <w:r w:rsidRPr="00D23B99">
              <w:rPr>
                <w:iCs/>
                <w:spacing w:val="5"/>
              </w:rPr>
              <w:t>no</w:t>
            </w:r>
            <w:r w:rsidRPr="00D23B99">
              <w:rPr>
                <w:iCs/>
                <w:spacing w:val="5"/>
                <w:lang w:val="sr-Latn-ME"/>
              </w:rPr>
              <w:t xml:space="preserve"> </w:t>
            </w:r>
            <w:r w:rsidRPr="00D23B99">
              <w:rPr>
                <w:iCs/>
                <w:spacing w:val="5"/>
              </w:rPr>
              <w:t>iz</w:t>
            </w:r>
            <w:r w:rsidRPr="00D23B99">
              <w:rPr>
                <w:iCs/>
                <w:spacing w:val="5"/>
                <w:lang w:val="sr-Latn-ME"/>
              </w:rPr>
              <w:t xml:space="preserve"> </w:t>
            </w:r>
            <w:r w:rsidRPr="00D23B99">
              <w:rPr>
                <w:iCs/>
                <w:spacing w:val="5"/>
              </w:rPr>
              <w:t>dvije</w:t>
            </w:r>
            <w:r w:rsidRPr="00D23B99">
              <w:rPr>
                <w:iCs/>
                <w:spacing w:val="5"/>
                <w:lang w:val="sr-Latn-ME"/>
              </w:rPr>
              <w:t xml:space="preserve"> </w:t>
            </w:r>
            <w:r w:rsidRPr="00D23B99">
              <w:rPr>
                <w:iCs/>
                <w:spacing w:val="5"/>
              </w:rPr>
              <w:t>predlo</w:t>
            </w:r>
            <w:r w:rsidRPr="00D23B99">
              <w:rPr>
                <w:iCs/>
                <w:spacing w:val="5"/>
                <w:lang w:val="sr-Latn-ME"/>
              </w:rPr>
              <w:t>ž</w:t>
            </w:r>
            <w:r w:rsidRPr="00D23B99">
              <w:rPr>
                <w:iCs/>
                <w:spacing w:val="5"/>
              </w:rPr>
              <w:t>ene</w:t>
            </w:r>
            <w:r w:rsidRPr="00D23B99">
              <w:rPr>
                <w:iCs/>
                <w:spacing w:val="5"/>
                <w:lang w:val="sr-Latn-ME"/>
              </w:rPr>
              <w:t xml:space="preserve"> š</w:t>
            </w:r>
            <w:r w:rsidRPr="00D23B99">
              <w:rPr>
                <w:iCs/>
                <w:spacing w:val="5"/>
              </w:rPr>
              <w:t>kole</w:t>
            </w:r>
            <w:r w:rsidRPr="00D23B99">
              <w:rPr>
                <w:iCs/>
                <w:spacing w:val="5"/>
                <w:lang w:val="sr-Latn-ME"/>
              </w:rPr>
              <w:t xml:space="preserve"> </w:t>
            </w:r>
            <w:r w:rsidRPr="00D23B99">
              <w:rPr>
                <w:iCs/>
                <w:spacing w:val="5"/>
              </w:rPr>
              <w:t>za</w:t>
            </w:r>
            <w:r w:rsidRPr="00D23B99">
              <w:rPr>
                <w:iCs/>
                <w:spacing w:val="5"/>
                <w:lang w:val="sr-Latn-ME"/>
              </w:rPr>
              <w:t xml:space="preserve"> </w:t>
            </w:r>
            <w:r w:rsidRPr="00D23B99">
              <w:rPr>
                <w:iCs/>
                <w:spacing w:val="5"/>
              </w:rPr>
              <w:t>klarinet</w:t>
            </w:r>
            <w:r w:rsidRPr="00D23B99">
              <w:rPr>
                <w:iCs/>
                <w:spacing w:val="5"/>
                <w:lang w:val="sr-Latn-ME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4FDB26F2" w14:textId="77777777" w:rsidR="00046591" w:rsidRPr="000C68CA" w:rsidRDefault="00D23B99" w:rsidP="00D23B99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>
              <w:rPr>
                <w:rFonts w:asciiTheme="minorHAnsi" w:hAnsiTheme="minorHAnsi"/>
                <w:iCs/>
                <w:spacing w:val="5"/>
                <w:lang w:val="sr-Latn-ME"/>
              </w:rPr>
              <w:lastRenderedPageBreak/>
              <w:sym w:font="Symbol" w:char="F02D"/>
            </w:r>
            <w:r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="00046591" w:rsidRPr="000C68CA">
              <w:rPr>
                <w:rFonts w:asciiTheme="minorHAnsi" w:hAnsiTheme="minorHAnsi"/>
                <w:iCs/>
                <w:spacing w:val="5"/>
                <w:lang w:val="sr-Latn-ME"/>
              </w:rPr>
              <w:t>B. Brun: Škola za klarinet br: 2.</w:t>
            </w:r>
          </w:p>
          <w:p w14:paraId="2572036F" w14:textId="77777777" w:rsidR="00046591" w:rsidRPr="000C68CA" w:rsidRDefault="00D23B99" w:rsidP="00D23B99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>
              <w:rPr>
                <w:rFonts w:asciiTheme="minorHAnsi" w:hAnsiTheme="minorHAnsi"/>
                <w:iCs/>
                <w:spacing w:val="5"/>
                <w:lang w:val="sr-Latn-ME"/>
              </w:rPr>
              <w:sym w:font="Symbol" w:char="F02D"/>
            </w:r>
            <w:r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="00046591" w:rsidRPr="000C68CA">
              <w:rPr>
                <w:rFonts w:asciiTheme="minorHAnsi" w:hAnsiTheme="minorHAnsi"/>
                <w:iCs/>
                <w:spacing w:val="5"/>
                <w:lang w:val="sr-Latn-ME"/>
              </w:rPr>
              <w:t>R. Lazić: Škola za klarinet br.2.</w:t>
            </w:r>
          </w:p>
          <w:p w14:paraId="21FA73EC" w14:textId="77777777" w:rsidR="00046591" w:rsidRPr="000C68CA" w:rsidRDefault="00D23B99" w:rsidP="00D23B99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>
              <w:rPr>
                <w:rFonts w:asciiTheme="minorHAnsi" w:hAnsiTheme="minorHAnsi"/>
                <w:iCs/>
                <w:spacing w:val="5"/>
                <w:lang w:val="sr-Latn-ME"/>
              </w:rPr>
              <w:sym w:font="Symbol" w:char="F02D"/>
            </w:r>
            <w:r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="00046591" w:rsidRPr="000C68CA">
              <w:rPr>
                <w:rFonts w:asciiTheme="minorHAnsi" w:hAnsiTheme="minorHAnsi"/>
                <w:iCs/>
                <w:spacing w:val="5"/>
                <w:lang w:val="sr-Latn-ME"/>
              </w:rPr>
              <w:t>Ostala literatura adekvatne težine, po izboru nastavnika.</w:t>
            </w:r>
          </w:p>
          <w:p w14:paraId="203DD9DC" w14:textId="77777777" w:rsidR="00046591" w:rsidRPr="000C68CA" w:rsidRDefault="00046591" w:rsidP="006F0341">
            <w:pPr>
              <w:ind w:left="54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14:paraId="7FDB9E71" w14:textId="77777777" w:rsidR="00046591" w:rsidRPr="000C68CA" w:rsidRDefault="00D23B99" w:rsidP="00D23B99">
            <w:pPr>
              <w:ind w:left="91" w:hanging="18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>
              <w:rPr>
                <w:rFonts w:asciiTheme="minorHAnsi" w:hAnsiTheme="minorHAnsi"/>
                <w:iCs/>
                <w:spacing w:val="5"/>
                <w:lang w:val="sr-Latn-ME"/>
              </w:rPr>
              <w:sym w:font="Symbol" w:char="F02D"/>
            </w:r>
            <w:r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="00046591" w:rsidRPr="000C68CA">
              <w:rPr>
                <w:rFonts w:asciiTheme="minorHAnsi" w:hAnsiTheme="minorHAnsi"/>
                <w:iCs/>
                <w:spacing w:val="5"/>
                <w:lang w:val="sr-Latn-ME"/>
              </w:rPr>
              <w:t>R.Lazić: i V.Peričić: Raspjevani klarinet 1. i  Vedri dani u muzičkoj školi</w:t>
            </w:r>
          </w:p>
          <w:p w14:paraId="275A46DE" w14:textId="77777777" w:rsidR="00046591" w:rsidRPr="000C68CA" w:rsidRDefault="00D23B99" w:rsidP="00D23B99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>
              <w:rPr>
                <w:rFonts w:asciiTheme="minorHAnsi" w:hAnsiTheme="minorHAnsi"/>
                <w:iCs/>
                <w:spacing w:val="5"/>
                <w:lang w:val="sr-Latn-ME"/>
              </w:rPr>
              <w:sym w:font="Symbol" w:char="F02D"/>
            </w:r>
            <w:r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="00046591" w:rsidRPr="000C68CA">
              <w:rPr>
                <w:rFonts w:asciiTheme="minorHAnsi" w:hAnsiTheme="minorHAnsi"/>
                <w:iCs/>
                <w:spacing w:val="5"/>
                <w:lang w:val="sr-Latn-ME"/>
              </w:rPr>
              <w:t>B.Brun: Izbor malih komada</w:t>
            </w:r>
          </w:p>
          <w:p w14:paraId="4D5D8931" w14:textId="77777777" w:rsidR="00046591" w:rsidRPr="000C68CA" w:rsidRDefault="00D23B99" w:rsidP="00D23B99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>
              <w:rPr>
                <w:rFonts w:asciiTheme="minorHAnsi" w:hAnsiTheme="minorHAnsi"/>
                <w:iCs/>
                <w:spacing w:val="5"/>
                <w:lang w:val="sr-Latn-ME"/>
              </w:rPr>
              <w:sym w:font="Symbol" w:char="F02D"/>
            </w:r>
            <w:r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="00046591" w:rsidRPr="000C68CA">
              <w:rPr>
                <w:rFonts w:asciiTheme="minorHAnsi" w:hAnsiTheme="minorHAnsi"/>
                <w:iCs/>
                <w:spacing w:val="5"/>
                <w:lang w:val="sr-Latn-ME"/>
              </w:rPr>
              <w:t>Haske: Komadi 2</w:t>
            </w:r>
          </w:p>
          <w:p w14:paraId="1864EEC6" w14:textId="77777777" w:rsidR="00046591" w:rsidRPr="000C68CA" w:rsidRDefault="00D23B99" w:rsidP="00D23B99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>
              <w:rPr>
                <w:rFonts w:asciiTheme="minorHAnsi" w:hAnsiTheme="minorHAnsi"/>
                <w:iCs/>
                <w:spacing w:val="5"/>
                <w:lang w:val="sr-Latn-ME"/>
              </w:rPr>
              <w:sym w:font="Symbol" w:char="F02D"/>
            </w:r>
            <w:r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="00046591" w:rsidRPr="000C68CA">
              <w:rPr>
                <w:rFonts w:asciiTheme="minorHAnsi" w:hAnsiTheme="minorHAnsi"/>
                <w:iCs/>
                <w:spacing w:val="5"/>
                <w:lang w:val="sr-Latn-ME"/>
              </w:rPr>
              <w:t xml:space="preserve">Ostala literatura </w:t>
            </w:r>
            <w:r w:rsidR="00046591" w:rsidRPr="000C68CA">
              <w:rPr>
                <w:rFonts w:asciiTheme="minorHAnsi" w:hAnsiTheme="minorHAnsi"/>
                <w:iCs/>
                <w:spacing w:val="5"/>
                <w:lang w:val="sr-Latn-ME"/>
              </w:rPr>
              <w:lastRenderedPageBreak/>
              <w:t xml:space="preserve">adekvatne </w:t>
            </w:r>
            <w:r>
              <w:rPr>
                <w:rFonts w:asciiTheme="minorHAnsi" w:hAnsiTheme="minorHAnsi"/>
                <w:iCs/>
                <w:spacing w:val="5"/>
                <w:lang w:val="sr-Latn-ME"/>
              </w:rPr>
              <w:t>t</w:t>
            </w:r>
            <w:r w:rsidR="00046591" w:rsidRPr="000C68CA">
              <w:rPr>
                <w:rFonts w:asciiTheme="minorHAnsi" w:hAnsiTheme="minorHAnsi"/>
                <w:iCs/>
                <w:spacing w:val="5"/>
                <w:lang w:val="sr-Latn-ME"/>
              </w:rPr>
              <w:t>ežine, po izboru nastavnika.</w:t>
            </w:r>
          </w:p>
        </w:tc>
      </w:tr>
    </w:tbl>
    <w:p w14:paraId="04ABD920" w14:textId="77777777" w:rsidR="00A24C9E" w:rsidRPr="005528A7" w:rsidRDefault="00A24C9E" w:rsidP="006F0341">
      <w:pPr>
        <w:spacing w:line="240" w:lineRule="auto"/>
        <w:rPr>
          <w:rFonts w:eastAsia="Calibri" w:cs="Times New Roman"/>
          <w:lang w:val="sr-Latn-ME"/>
        </w:rPr>
      </w:pPr>
    </w:p>
    <w:p w14:paraId="4FB54783" w14:textId="77777777" w:rsidR="00D60A7C" w:rsidRPr="00D63B9D" w:rsidRDefault="00D60A7C" w:rsidP="006F0341">
      <w:pPr>
        <w:spacing w:line="259" w:lineRule="auto"/>
        <w:rPr>
          <w:rFonts w:eastAsia="Calibri" w:cs="Times New Roman"/>
          <w:lang w:val="sr-Latn-ME"/>
        </w:rPr>
      </w:pPr>
      <w:r w:rsidRPr="00D63B9D">
        <w:rPr>
          <w:rFonts w:eastAsia="Calibri" w:cs="Times New Roman"/>
          <w:b/>
          <w:sz w:val="24"/>
          <w:szCs w:val="24"/>
          <w:lang w:val="sr-Latn-ME"/>
        </w:rPr>
        <w:t>DIDAKTIČKE PREPORUKE</w:t>
      </w:r>
      <w:r w:rsidR="00D23B99" w:rsidRPr="00D63B9D">
        <w:rPr>
          <w:rFonts w:eastAsia="Calibri" w:cs="Times New Roman"/>
          <w:b/>
          <w:sz w:val="24"/>
          <w:szCs w:val="24"/>
          <w:lang w:val="sr-Latn-ME"/>
        </w:rPr>
        <w:t xml:space="preserve"> </w:t>
      </w:r>
      <w:r w:rsidR="00D63B9D" w:rsidRPr="00D63B9D">
        <w:rPr>
          <w:rFonts w:eastAsia="Calibri" w:cs="Times New Roman"/>
          <w:b/>
          <w:sz w:val="24"/>
          <w:szCs w:val="24"/>
          <w:lang w:val="sr-Latn-ME"/>
        </w:rPr>
        <w:t>ZA V RAZRED</w:t>
      </w:r>
    </w:p>
    <w:p w14:paraId="788550D7" w14:textId="77777777" w:rsidR="00D63B9D" w:rsidRPr="000C6112" w:rsidRDefault="00D63B9D" w:rsidP="00D63B9D">
      <w:pPr>
        <w:spacing w:line="240" w:lineRule="auto"/>
        <w:rPr>
          <w:lang w:val="sr-Latn-ME"/>
        </w:rPr>
      </w:pPr>
    </w:p>
    <w:p w14:paraId="2D7B49A8" w14:textId="77777777" w:rsidR="00C10C1F" w:rsidRPr="000C6112" w:rsidRDefault="00D63B9D" w:rsidP="00D63B9D">
      <w:pPr>
        <w:spacing w:line="240" w:lineRule="auto"/>
        <w:jc w:val="both"/>
        <w:rPr>
          <w:lang w:val="sr-Latn-ME"/>
        </w:rPr>
      </w:pPr>
      <w:r w:rsidRPr="00D63B9D">
        <w:t>U</w:t>
      </w:r>
      <w:r w:rsidRPr="000C6112">
        <w:rPr>
          <w:lang w:val="sr-Latn-ME"/>
        </w:rPr>
        <w:t xml:space="preserve"> </w:t>
      </w:r>
      <w:r w:rsidRPr="00D63B9D">
        <w:t>V</w:t>
      </w:r>
      <w:r w:rsidRPr="000C6112">
        <w:rPr>
          <w:lang w:val="sr-Latn-ME"/>
        </w:rPr>
        <w:t xml:space="preserve"> </w:t>
      </w:r>
      <w:r w:rsidRPr="00D63B9D">
        <w:t>razredu</w:t>
      </w:r>
      <w:r w:rsidRPr="000C6112">
        <w:rPr>
          <w:lang w:val="sr-Latn-ME"/>
        </w:rPr>
        <w:t xml:space="preserve"> </w:t>
      </w:r>
      <w:r w:rsidR="00C10C1F" w:rsidRPr="00D63B9D">
        <w:t>razvijati</w:t>
      </w:r>
      <w:r w:rsidR="00C10C1F" w:rsidRPr="000C6112">
        <w:rPr>
          <w:lang w:val="sr-Latn-ME"/>
        </w:rPr>
        <w:t xml:space="preserve"> </w:t>
      </w:r>
      <w:r w:rsidR="00C10C1F" w:rsidRPr="00D63B9D">
        <w:t>sposobnosti</w:t>
      </w:r>
      <w:r w:rsidR="00C10C1F" w:rsidRPr="000C6112">
        <w:rPr>
          <w:lang w:val="sr-Latn-ME"/>
        </w:rPr>
        <w:t xml:space="preserve"> </w:t>
      </w:r>
      <w:r w:rsidR="00C10C1F" w:rsidRPr="00D63B9D">
        <w:t>da</w:t>
      </w:r>
      <w:r w:rsidR="00C10C1F" w:rsidRPr="000C6112">
        <w:rPr>
          <w:lang w:val="sr-Latn-ME"/>
        </w:rPr>
        <w:t xml:space="preserve"> </w:t>
      </w:r>
      <w:r w:rsidR="00C10C1F" w:rsidRPr="00D63B9D">
        <w:t>se</w:t>
      </w:r>
      <w:r w:rsidR="00C10C1F" w:rsidRPr="000C6112">
        <w:rPr>
          <w:lang w:val="sr-Latn-ME"/>
        </w:rPr>
        <w:t xml:space="preserve"> </w:t>
      </w:r>
      <w:r w:rsidR="00C10C1F" w:rsidRPr="00D63B9D">
        <w:t>primijeni</w:t>
      </w:r>
      <w:r w:rsidR="00C10C1F" w:rsidRPr="000C6112">
        <w:rPr>
          <w:lang w:val="sr-Latn-ME"/>
        </w:rPr>
        <w:t xml:space="preserve"> </w:t>
      </w:r>
      <w:r w:rsidR="00C10C1F" w:rsidRPr="00D63B9D">
        <w:t>ste</w:t>
      </w:r>
      <w:r w:rsidR="00C10C1F" w:rsidRPr="000C6112">
        <w:rPr>
          <w:lang w:val="sr-Latn-ME"/>
        </w:rPr>
        <w:t>č</w:t>
      </w:r>
      <w:r w:rsidR="00C10C1F" w:rsidRPr="00D63B9D">
        <w:t>eno</w:t>
      </w:r>
      <w:r w:rsidR="00C10C1F" w:rsidRPr="000C6112">
        <w:rPr>
          <w:lang w:val="sr-Latn-ME"/>
        </w:rPr>
        <w:t xml:space="preserve"> </w:t>
      </w:r>
      <w:r w:rsidR="00C10C1F" w:rsidRPr="00D63B9D">
        <w:t>znanje</w:t>
      </w:r>
      <w:r w:rsidR="00C10C1F" w:rsidRPr="000C6112">
        <w:rPr>
          <w:lang w:val="sr-Latn-ME"/>
        </w:rPr>
        <w:t>,</w:t>
      </w:r>
      <w:r w:rsidRPr="000C6112">
        <w:rPr>
          <w:lang w:val="sr-Latn-ME"/>
        </w:rPr>
        <w:t xml:space="preserve"> </w:t>
      </w:r>
      <w:r w:rsidR="00C10C1F" w:rsidRPr="00D63B9D">
        <w:t>slobodno</w:t>
      </w:r>
      <w:r w:rsidR="00C10C1F" w:rsidRPr="000C6112">
        <w:rPr>
          <w:lang w:val="sr-Latn-ME"/>
        </w:rPr>
        <w:t xml:space="preserve"> </w:t>
      </w:r>
      <w:r w:rsidR="00C10C1F" w:rsidRPr="00D63B9D">
        <w:t>izra</w:t>
      </w:r>
      <w:r w:rsidR="00C10C1F" w:rsidRPr="000C6112">
        <w:rPr>
          <w:lang w:val="sr-Latn-ME"/>
        </w:rPr>
        <w:t>ž</w:t>
      </w:r>
      <w:r w:rsidR="00C10C1F" w:rsidRPr="00D63B9D">
        <w:t>avanje</w:t>
      </w:r>
      <w:r w:rsidR="00C10C1F" w:rsidRPr="000C6112">
        <w:rPr>
          <w:lang w:val="sr-Latn-ME"/>
        </w:rPr>
        <w:t xml:space="preserve"> </w:t>
      </w:r>
      <w:r w:rsidR="00C10C1F" w:rsidRPr="00D63B9D">
        <w:t>svog</w:t>
      </w:r>
      <w:r w:rsidR="00C10C1F" w:rsidRPr="000C6112">
        <w:rPr>
          <w:lang w:val="sr-Latn-ME"/>
        </w:rPr>
        <w:t xml:space="preserve"> </w:t>
      </w:r>
      <w:r w:rsidR="00C10C1F" w:rsidRPr="00D63B9D">
        <w:t>unutra</w:t>
      </w:r>
      <w:r w:rsidR="00C10C1F" w:rsidRPr="000C6112">
        <w:rPr>
          <w:lang w:val="sr-Latn-ME"/>
        </w:rPr>
        <w:t>š</w:t>
      </w:r>
      <w:r w:rsidR="00C10C1F" w:rsidRPr="00D63B9D">
        <w:t>njeg</w:t>
      </w:r>
      <w:r w:rsidR="00C10C1F" w:rsidRPr="000C6112">
        <w:rPr>
          <w:lang w:val="sr-Latn-ME"/>
        </w:rPr>
        <w:t xml:space="preserve"> </w:t>
      </w:r>
      <w:r w:rsidR="00C10C1F" w:rsidRPr="00D63B9D">
        <w:t>svijeta</w:t>
      </w:r>
      <w:r w:rsidR="00C10C1F" w:rsidRPr="000C6112">
        <w:rPr>
          <w:lang w:val="sr-Latn-ME"/>
        </w:rPr>
        <w:t xml:space="preserve"> </w:t>
      </w:r>
      <w:r w:rsidR="00C10C1F" w:rsidRPr="00D63B9D">
        <w:t>kroz</w:t>
      </w:r>
      <w:r w:rsidR="00C10C1F" w:rsidRPr="000C6112">
        <w:rPr>
          <w:lang w:val="sr-Latn-ME"/>
        </w:rPr>
        <w:t xml:space="preserve"> </w:t>
      </w:r>
      <w:r w:rsidR="00C10C1F" w:rsidRPr="00D63B9D">
        <w:t>muziku</w:t>
      </w:r>
      <w:r w:rsidR="00BD1A7D">
        <w:rPr>
          <w:lang w:val="sr-Latn-ME"/>
        </w:rPr>
        <w:t xml:space="preserve">, </w:t>
      </w:r>
      <w:r w:rsidR="00C10C1F" w:rsidRPr="00D63B9D">
        <w:t>sposobnost</w:t>
      </w:r>
      <w:r w:rsidR="00C10C1F" w:rsidRPr="000C6112">
        <w:rPr>
          <w:lang w:val="sr-Latn-ME"/>
        </w:rPr>
        <w:t xml:space="preserve"> </w:t>
      </w:r>
      <w:r w:rsidR="00C10C1F" w:rsidRPr="00D63B9D">
        <w:t>za</w:t>
      </w:r>
      <w:r w:rsidR="00C10C1F" w:rsidRPr="000C6112">
        <w:rPr>
          <w:lang w:val="sr-Latn-ME"/>
        </w:rPr>
        <w:t xml:space="preserve"> </w:t>
      </w:r>
      <w:r w:rsidR="00C10C1F" w:rsidRPr="00D63B9D">
        <w:t>razne</w:t>
      </w:r>
      <w:r w:rsidR="00C10C1F" w:rsidRPr="000C6112">
        <w:rPr>
          <w:lang w:val="sr-Latn-ME"/>
        </w:rPr>
        <w:t xml:space="preserve"> </w:t>
      </w:r>
      <w:r w:rsidR="00C10C1F" w:rsidRPr="00D63B9D">
        <w:t>vidove</w:t>
      </w:r>
      <w:r w:rsidR="00C10C1F" w:rsidRPr="000C6112">
        <w:rPr>
          <w:lang w:val="sr-Latn-ME"/>
        </w:rPr>
        <w:t xml:space="preserve"> </w:t>
      </w:r>
      <w:r w:rsidR="00C10C1F" w:rsidRPr="00D63B9D">
        <w:t>javnih</w:t>
      </w:r>
      <w:r w:rsidR="00C10C1F" w:rsidRPr="000C6112">
        <w:rPr>
          <w:lang w:val="sr-Latn-ME"/>
        </w:rPr>
        <w:t xml:space="preserve"> </w:t>
      </w:r>
      <w:r w:rsidR="00C10C1F" w:rsidRPr="00D63B9D">
        <w:t>nastupa</w:t>
      </w:r>
      <w:r w:rsidR="00C10C1F" w:rsidRPr="000C6112">
        <w:rPr>
          <w:lang w:val="sr-Latn-ME"/>
        </w:rPr>
        <w:t>,</w:t>
      </w:r>
      <w:r w:rsidRPr="000C6112">
        <w:rPr>
          <w:lang w:val="sr-Latn-ME"/>
        </w:rPr>
        <w:t xml:space="preserve"> </w:t>
      </w:r>
      <w:r w:rsidR="00C10C1F" w:rsidRPr="00D63B9D">
        <w:t>izgraditi</w:t>
      </w:r>
      <w:r w:rsidR="00C10C1F" w:rsidRPr="000C6112">
        <w:rPr>
          <w:lang w:val="sr-Latn-ME"/>
        </w:rPr>
        <w:t xml:space="preserve"> </w:t>
      </w:r>
      <w:r w:rsidR="00C10C1F" w:rsidRPr="00D63B9D">
        <w:t>naviku</w:t>
      </w:r>
      <w:r w:rsidR="00C10C1F" w:rsidRPr="000C6112">
        <w:rPr>
          <w:lang w:val="sr-Latn-ME"/>
        </w:rPr>
        <w:t xml:space="preserve"> </w:t>
      </w:r>
      <w:r w:rsidR="00C10C1F" w:rsidRPr="00D63B9D">
        <w:t>posje</w:t>
      </w:r>
      <w:r w:rsidR="00C10C1F" w:rsidRPr="000C6112">
        <w:rPr>
          <w:lang w:val="sr-Latn-ME"/>
        </w:rPr>
        <w:t>ć</w:t>
      </w:r>
      <w:r w:rsidR="00C10C1F" w:rsidRPr="00D63B9D">
        <w:t>ivanja</w:t>
      </w:r>
      <w:r w:rsidR="00C10C1F" w:rsidRPr="000C6112">
        <w:rPr>
          <w:lang w:val="sr-Latn-ME"/>
        </w:rPr>
        <w:t xml:space="preserve"> </w:t>
      </w:r>
      <w:r w:rsidR="00C10C1F" w:rsidRPr="00D63B9D">
        <w:t>koncerata</w:t>
      </w:r>
      <w:r w:rsidR="00C10C1F" w:rsidRPr="000C6112">
        <w:rPr>
          <w:lang w:val="sr-Latn-ME"/>
        </w:rPr>
        <w:t xml:space="preserve"> </w:t>
      </w:r>
      <w:r w:rsidR="00C10C1F" w:rsidRPr="00D63B9D">
        <w:t>klasi</w:t>
      </w:r>
      <w:r w:rsidR="00C10C1F" w:rsidRPr="000C6112">
        <w:rPr>
          <w:lang w:val="sr-Latn-ME"/>
        </w:rPr>
        <w:t>č</w:t>
      </w:r>
      <w:r w:rsidR="00C10C1F" w:rsidRPr="00D63B9D">
        <w:t>ne</w:t>
      </w:r>
      <w:r w:rsidR="00C10C1F" w:rsidRPr="000C6112">
        <w:rPr>
          <w:lang w:val="sr-Latn-ME"/>
        </w:rPr>
        <w:t xml:space="preserve"> </w:t>
      </w:r>
      <w:r w:rsidR="00C10C1F" w:rsidRPr="00D63B9D">
        <w:t>muzike</w:t>
      </w:r>
      <w:r w:rsidR="00C10C1F" w:rsidRPr="000C6112">
        <w:rPr>
          <w:lang w:val="sr-Latn-ME"/>
        </w:rPr>
        <w:t xml:space="preserve"> </w:t>
      </w:r>
      <w:r w:rsidR="00C10C1F" w:rsidRPr="00D63B9D">
        <w:t>i</w:t>
      </w:r>
      <w:r w:rsidR="00C10C1F" w:rsidRPr="000C6112">
        <w:rPr>
          <w:lang w:val="sr-Latn-ME"/>
        </w:rPr>
        <w:t xml:space="preserve"> </w:t>
      </w:r>
      <w:r w:rsidR="00C10C1F" w:rsidRPr="00D63B9D">
        <w:t>seminara</w:t>
      </w:r>
      <w:r w:rsidR="00C10C1F" w:rsidRPr="000C6112">
        <w:rPr>
          <w:lang w:val="sr-Latn-ME"/>
        </w:rPr>
        <w:t>,</w:t>
      </w:r>
      <w:r w:rsidRPr="000C6112">
        <w:rPr>
          <w:lang w:val="sr-Latn-ME"/>
        </w:rPr>
        <w:t xml:space="preserve"> </w:t>
      </w:r>
      <w:r w:rsidR="00B34FFD" w:rsidRPr="00D63B9D">
        <w:t>upoznat</w:t>
      </w:r>
      <w:r w:rsidR="00C10C1F" w:rsidRPr="00D63B9D">
        <w:t>i</w:t>
      </w:r>
      <w:r w:rsidR="00C10C1F" w:rsidRPr="000C6112">
        <w:rPr>
          <w:lang w:val="sr-Latn-ME"/>
        </w:rPr>
        <w:t xml:space="preserve"> </w:t>
      </w:r>
      <w:r w:rsidR="00C10C1F" w:rsidRPr="00D63B9D">
        <w:t>kamernu</w:t>
      </w:r>
      <w:r w:rsidR="00C10C1F" w:rsidRPr="000C6112">
        <w:rPr>
          <w:lang w:val="sr-Latn-ME"/>
        </w:rPr>
        <w:t xml:space="preserve"> </w:t>
      </w:r>
      <w:r w:rsidR="00C10C1F" w:rsidRPr="00D63B9D">
        <w:t>muziku</w:t>
      </w:r>
      <w:r w:rsidR="00C10C1F" w:rsidRPr="000C6112">
        <w:rPr>
          <w:lang w:val="sr-Latn-ME"/>
        </w:rPr>
        <w:t>,</w:t>
      </w:r>
      <w:r w:rsidRPr="000C6112">
        <w:rPr>
          <w:lang w:val="sr-Latn-ME"/>
        </w:rPr>
        <w:t xml:space="preserve"> </w:t>
      </w:r>
      <w:r>
        <w:t>izvesti</w:t>
      </w:r>
      <w:r w:rsidRPr="000C6112">
        <w:rPr>
          <w:lang w:val="sr-Latn-ME"/>
        </w:rPr>
        <w:t xml:space="preserve"> </w:t>
      </w:r>
      <w:r w:rsidR="00C10C1F" w:rsidRPr="00D63B9D">
        <w:t>najmanje</w:t>
      </w:r>
      <w:r w:rsidR="00C10C1F" w:rsidRPr="000C6112">
        <w:rPr>
          <w:lang w:val="sr-Latn-ME"/>
        </w:rPr>
        <w:t xml:space="preserve"> </w:t>
      </w:r>
      <w:r w:rsidR="00C10C1F" w:rsidRPr="00D63B9D">
        <w:t>dva</w:t>
      </w:r>
      <w:r w:rsidR="00C10C1F" w:rsidRPr="000C6112">
        <w:rPr>
          <w:lang w:val="sr-Latn-ME"/>
        </w:rPr>
        <w:t xml:space="preserve"> </w:t>
      </w:r>
      <w:r w:rsidR="00C10C1F" w:rsidRPr="00D63B9D">
        <w:t>javna</w:t>
      </w:r>
      <w:r w:rsidR="00C10C1F" w:rsidRPr="000C6112">
        <w:rPr>
          <w:lang w:val="sr-Latn-ME"/>
        </w:rPr>
        <w:t xml:space="preserve"> </w:t>
      </w:r>
      <w:r w:rsidR="00C10C1F" w:rsidRPr="00D63B9D">
        <w:t>nastupa</w:t>
      </w:r>
      <w:r w:rsidR="00C10C1F" w:rsidRPr="000C6112">
        <w:rPr>
          <w:lang w:val="sr-Latn-ME"/>
        </w:rPr>
        <w:t xml:space="preserve"> </w:t>
      </w:r>
      <w:r w:rsidR="00C10C1F" w:rsidRPr="00D63B9D">
        <w:t>tokom</w:t>
      </w:r>
      <w:r w:rsidR="00C10C1F" w:rsidRPr="000C6112">
        <w:rPr>
          <w:lang w:val="sr-Latn-ME"/>
        </w:rPr>
        <w:t xml:space="preserve"> </w:t>
      </w:r>
      <w:r w:rsidR="00C10C1F" w:rsidRPr="00D63B9D">
        <w:t>nastavne</w:t>
      </w:r>
      <w:r w:rsidR="00C10C1F" w:rsidRPr="000C6112">
        <w:rPr>
          <w:lang w:val="sr-Latn-ME"/>
        </w:rPr>
        <w:t xml:space="preserve"> </w:t>
      </w:r>
      <w:r w:rsidR="00C10C1F" w:rsidRPr="00D63B9D">
        <w:t>godine</w:t>
      </w:r>
      <w:r w:rsidR="00C10C1F" w:rsidRPr="000C6112">
        <w:rPr>
          <w:lang w:val="sr-Latn-ME"/>
        </w:rPr>
        <w:t>,</w:t>
      </w:r>
      <w:r w:rsidRPr="000C6112">
        <w:rPr>
          <w:lang w:val="sr-Latn-ME"/>
        </w:rPr>
        <w:t xml:space="preserve"> </w:t>
      </w:r>
      <w:r w:rsidR="00C10C1F" w:rsidRPr="00D63B9D">
        <w:t>kori</w:t>
      </w:r>
      <w:r>
        <w:t>stiti</w:t>
      </w:r>
      <w:r w:rsidR="00C10C1F" w:rsidRPr="000C6112">
        <w:rPr>
          <w:lang w:val="sr-Latn-ME"/>
        </w:rPr>
        <w:t xml:space="preserve"> </w:t>
      </w:r>
      <w:r w:rsidR="00C10C1F" w:rsidRPr="00D63B9D">
        <w:t>metronom</w:t>
      </w:r>
      <w:r w:rsidR="00C10C1F" w:rsidRPr="000C6112">
        <w:rPr>
          <w:lang w:val="sr-Latn-ME"/>
        </w:rPr>
        <w:t>.</w:t>
      </w:r>
    </w:p>
    <w:p w14:paraId="6DC58E1E" w14:textId="77777777" w:rsidR="006F0341" w:rsidRPr="005528A7" w:rsidRDefault="006F0341" w:rsidP="006F0341">
      <w:pPr>
        <w:spacing w:line="240" w:lineRule="auto"/>
        <w:rPr>
          <w:rFonts w:eastAsia="Calibri" w:cs="Times New Roman"/>
          <w:lang w:val="sr-Latn-ME"/>
        </w:rPr>
      </w:pPr>
    </w:p>
    <w:p w14:paraId="4EE9F7CE" w14:textId="77777777" w:rsidR="00A24C9E" w:rsidRPr="00D63B9D" w:rsidRDefault="00A24C9E" w:rsidP="00D23B99">
      <w:pPr>
        <w:keepNext/>
        <w:spacing w:line="259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</w:pPr>
      <w:bookmarkStart w:id="10" w:name="_Toc532988079"/>
      <w:r w:rsidRPr="00D63B9D"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>VI RAZRED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A129A" w:rsidRPr="003905EC" w14:paraId="541B75D4" w14:textId="77777777" w:rsidTr="000F0D18">
        <w:tc>
          <w:tcPr>
            <w:tcW w:w="5000" w:type="pct"/>
            <w:shd w:val="clear" w:color="auto" w:fill="E7E6E6"/>
          </w:tcPr>
          <w:p w14:paraId="00D46AB0" w14:textId="77777777" w:rsidR="00EA129A" w:rsidRPr="000C6112" w:rsidRDefault="00EA129A" w:rsidP="000623F4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0C6112">
              <w:rPr>
                <w:rFonts w:eastAsia="Calibri" w:cs="Times New Roman"/>
                <w:b/>
                <w:lang w:val="pl-PL"/>
              </w:rPr>
              <w:t>Obrazovno-vaspitni ishod 1</w:t>
            </w:r>
          </w:p>
          <w:p w14:paraId="700D9509" w14:textId="77777777" w:rsidR="00EA129A" w:rsidRPr="00D63B9D" w:rsidRDefault="00EA129A" w:rsidP="009600B5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D63B9D">
              <w:rPr>
                <w:rFonts w:eastAsia="Calibri" w:cs="Times New Roman"/>
                <w:b/>
                <w:lang w:val="pl-PL"/>
              </w:rPr>
              <w:t xml:space="preserve">Na kraju učenja učenik će </w:t>
            </w:r>
            <w:r w:rsidR="009600B5" w:rsidRPr="00D63B9D">
              <w:rPr>
                <w:rFonts w:eastAsia="Calibri" w:cs="Times New Roman"/>
                <w:b/>
                <w:lang w:val="pl-PL"/>
              </w:rPr>
              <w:t xml:space="preserve">biti osposobljen </w:t>
            </w:r>
            <w:r w:rsidRPr="00D63B9D">
              <w:rPr>
                <w:rFonts w:eastAsia="Calibri" w:cs="Times New Roman"/>
                <w:b/>
                <w:lang w:val="pl-PL"/>
              </w:rPr>
              <w:t>za samostalno vježbanje.</w:t>
            </w:r>
          </w:p>
        </w:tc>
      </w:tr>
      <w:tr w:rsidR="000F0D18" w:rsidRPr="003905EC" w14:paraId="3041070B" w14:textId="77777777" w:rsidTr="000F0D18">
        <w:tc>
          <w:tcPr>
            <w:tcW w:w="5000" w:type="pct"/>
          </w:tcPr>
          <w:p w14:paraId="3C841943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32C9F19D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0846D873" w14:textId="77777777" w:rsidR="000F0D18" w:rsidRPr="005528A7" w:rsidRDefault="000F0D18" w:rsidP="00F10F31">
            <w:pPr>
              <w:pStyle w:val="ListParagraph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razvije tehniku disanja</w:t>
            </w:r>
            <w:r w:rsidR="00436A7A" w:rsidRPr="005528A7">
              <w:rPr>
                <w:rFonts w:asciiTheme="minorHAnsi" w:hAnsiTheme="minorHAnsi"/>
              </w:rPr>
              <w:t>,</w:t>
            </w:r>
          </w:p>
          <w:p w14:paraId="20EA6109" w14:textId="77777777" w:rsidR="000F0D18" w:rsidRPr="005528A7" w:rsidRDefault="00EA129A" w:rsidP="00F10F31">
            <w:pPr>
              <w:numPr>
                <w:ilvl w:val="0"/>
                <w:numId w:val="15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 xml:space="preserve">vježbajući </w:t>
            </w:r>
            <w:r w:rsidR="000F0D18" w:rsidRPr="005528A7">
              <w:rPr>
                <w:rFonts w:eastAsia="Calibri" w:cs="Times New Roman"/>
                <w:lang w:val="sr-Latn-ME"/>
              </w:rPr>
              <w:t>samostalno izvodi tehničke vježbe</w:t>
            </w:r>
            <w:r w:rsidR="00436A7A" w:rsidRPr="005528A7">
              <w:rPr>
                <w:rFonts w:eastAsia="Calibri" w:cs="Times New Roman"/>
                <w:lang w:val="sr-Latn-ME"/>
              </w:rPr>
              <w:t>,</w:t>
            </w:r>
          </w:p>
          <w:p w14:paraId="5A996505" w14:textId="77777777" w:rsidR="000F0D18" w:rsidRPr="005528A7" w:rsidRDefault="00EA129A" w:rsidP="00F10F3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ježbajući </w:t>
            </w:r>
            <w:r w:rsidR="000B0448" w:rsidRPr="005528A7">
              <w:rPr>
                <w:rFonts w:asciiTheme="minorHAnsi" w:hAnsiTheme="minorHAnsi"/>
              </w:rPr>
              <w:t>širi</w:t>
            </w:r>
            <w:r w:rsidR="000F0D18" w:rsidRPr="005528A7">
              <w:rPr>
                <w:rFonts w:asciiTheme="minorHAnsi" w:hAnsiTheme="minorHAnsi"/>
              </w:rPr>
              <w:t xml:space="preserve"> raspon tonova,</w:t>
            </w:r>
          </w:p>
          <w:p w14:paraId="49C546FC" w14:textId="77777777" w:rsidR="000F0D18" w:rsidRPr="005528A7" w:rsidRDefault="00EA129A" w:rsidP="00F10F3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ježbajući </w:t>
            </w:r>
            <w:r w:rsidR="000F0D18" w:rsidRPr="005528A7">
              <w:rPr>
                <w:rFonts w:asciiTheme="minorHAnsi" w:hAnsiTheme="minorHAnsi"/>
              </w:rPr>
              <w:t>sve bolje ovladava</w:t>
            </w:r>
            <w:r w:rsidR="00436A7A" w:rsidRPr="005528A7">
              <w:rPr>
                <w:rFonts w:asciiTheme="minorHAnsi" w:hAnsiTheme="minorHAnsi"/>
              </w:rPr>
              <w:t xml:space="preserve"> instrumentom.</w:t>
            </w:r>
          </w:p>
        </w:tc>
      </w:tr>
      <w:tr w:rsidR="000F0D18" w:rsidRPr="003905EC" w14:paraId="3DC8B13A" w14:textId="77777777" w:rsidTr="000F0D18">
        <w:tc>
          <w:tcPr>
            <w:tcW w:w="5000" w:type="pct"/>
          </w:tcPr>
          <w:p w14:paraId="49B7EE23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303796F2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5FA6A0C6" w14:textId="77777777" w:rsidR="000F0D18" w:rsidRPr="005528A7" w:rsidRDefault="000F0D18" w:rsidP="000B0DB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D63B9D">
              <w:rPr>
                <w:rFonts w:asciiTheme="minorHAnsi" w:hAnsiTheme="minorHAnsi"/>
                <w:b/>
              </w:rPr>
              <w:t>:</w:t>
            </w:r>
          </w:p>
          <w:p w14:paraId="1672A420" w14:textId="77777777" w:rsidR="000F0D18" w:rsidRPr="005528A7" w:rsidRDefault="000F0D18" w:rsidP="000B0DB6">
            <w:pPr>
              <w:numPr>
                <w:ilvl w:val="0"/>
                <w:numId w:val="114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onske vježbe</w:t>
            </w:r>
            <w:r w:rsidR="0061550A" w:rsidRPr="005528A7">
              <w:rPr>
                <w:rFonts w:eastAsia="Calibri" w:cs="Times New Roman"/>
                <w:lang w:val="sr-Latn-ME"/>
              </w:rPr>
              <w:t>,</w:t>
            </w:r>
          </w:p>
          <w:p w14:paraId="470F0B15" w14:textId="77777777" w:rsidR="000F0D18" w:rsidRPr="005528A7" w:rsidRDefault="000F0D18" w:rsidP="000B0DB6">
            <w:pPr>
              <w:numPr>
                <w:ilvl w:val="0"/>
                <w:numId w:val="114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hničke vježbe</w:t>
            </w:r>
            <w:r w:rsidR="0061550A" w:rsidRPr="005528A7">
              <w:rPr>
                <w:rFonts w:eastAsia="Calibri" w:cs="Times New Roman"/>
                <w:lang w:val="sr-Latn-ME"/>
              </w:rPr>
              <w:t>,</w:t>
            </w:r>
          </w:p>
          <w:p w14:paraId="27290BF5" w14:textId="77777777" w:rsidR="0061550A" w:rsidRPr="005528A7" w:rsidRDefault="0061550A" w:rsidP="000B0DB6">
            <w:pPr>
              <w:numPr>
                <w:ilvl w:val="0"/>
                <w:numId w:val="114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muzički tekst,</w:t>
            </w:r>
          </w:p>
          <w:p w14:paraId="6CBC7BFC" w14:textId="77777777" w:rsidR="0061550A" w:rsidRPr="005528A7" w:rsidRDefault="0061550A" w:rsidP="000B0DB6">
            <w:pPr>
              <w:numPr>
                <w:ilvl w:val="0"/>
                <w:numId w:val="114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intonacija.</w:t>
            </w:r>
          </w:p>
          <w:p w14:paraId="15ED656A" w14:textId="77777777" w:rsidR="000F0D18" w:rsidRPr="005528A7" w:rsidRDefault="000F0D18" w:rsidP="006F0341">
            <w:p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</w:p>
          <w:p w14:paraId="4F585884" w14:textId="77777777" w:rsidR="000F0D18" w:rsidRPr="005528A7" w:rsidRDefault="000F0D18" w:rsidP="000B0DB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0B48A4F6" w14:textId="77777777" w:rsidR="00D63B9D" w:rsidRPr="00D63B9D" w:rsidRDefault="00D63B9D" w:rsidP="00D63B9D">
            <w:pPr>
              <w:ind w:left="360"/>
            </w:pPr>
            <w:r>
              <w:t>Učenik:</w:t>
            </w:r>
          </w:p>
          <w:p w14:paraId="7CED1F25" w14:textId="77777777" w:rsidR="00EA129A" w:rsidRPr="00EA129A" w:rsidRDefault="00EA129A" w:rsidP="000B0DB6">
            <w:pPr>
              <w:pStyle w:val="ListParagraph"/>
              <w:numPr>
                <w:ilvl w:val="0"/>
                <w:numId w:val="115"/>
              </w:numPr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vježbajući koristi ogledalo zbog pravilnog položaja tijela,</w:t>
            </w:r>
          </w:p>
          <w:p w14:paraId="2FD0CDF8" w14:textId="77777777" w:rsidR="000F0D18" w:rsidRPr="005528A7" w:rsidRDefault="00EA129A" w:rsidP="000B0DB6">
            <w:pPr>
              <w:pStyle w:val="ListParagraph"/>
              <w:numPr>
                <w:ilvl w:val="0"/>
                <w:numId w:val="115"/>
              </w:numPr>
              <w:spacing w:after="0"/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vježba tehničke vježbe, kako bi proizveo intonativno tačne tonove</w:t>
            </w:r>
            <w:r>
              <w:rPr>
                <w:rFonts w:asciiTheme="minorHAnsi" w:hAnsiTheme="minorHAnsi"/>
              </w:rPr>
              <w:t>,</w:t>
            </w:r>
          </w:p>
          <w:p w14:paraId="787A82ED" w14:textId="77777777" w:rsidR="000F0D18" w:rsidRPr="005528A7" w:rsidRDefault="00EA129A" w:rsidP="000B0DB6">
            <w:pPr>
              <w:pStyle w:val="ListParagraph"/>
              <w:numPr>
                <w:ilvl w:val="0"/>
                <w:numId w:val="115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ježbajući </w:t>
            </w:r>
            <w:r w:rsidR="0078039C" w:rsidRPr="005528A7">
              <w:rPr>
                <w:rFonts w:asciiTheme="minorHAnsi" w:hAnsiTheme="minorHAnsi"/>
              </w:rPr>
              <w:t>širi</w:t>
            </w:r>
            <w:r w:rsidR="000F0D18" w:rsidRPr="005528A7">
              <w:rPr>
                <w:rFonts w:asciiTheme="minorHAnsi" w:hAnsiTheme="minorHAnsi"/>
              </w:rPr>
              <w:t xml:space="preserve"> raspon</w:t>
            </w:r>
            <w:r w:rsidR="00436A7A" w:rsidRPr="005528A7">
              <w:rPr>
                <w:rFonts w:asciiTheme="minorHAnsi" w:hAnsiTheme="minorHAnsi"/>
              </w:rPr>
              <w:t xml:space="preserve"> naučenih tonova na instrumentu,</w:t>
            </w:r>
          </w:p>
          <w:p w14:paraId="0EFDA427" w14:textId="77777777" w:rsidR="000F0D18" w:rsidRPr="005528A7" w:rsidRDefault="00EA129A" w:rsidP="000B0DB6">
            <w:pPr>
              <w:pStyle w:val="ListParagraph"/>
              <w:numPr>
                <w:ilvl w:val="0"/>
                <w:numId w:val="115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ježba</w:t>
            </w:r>
            <w:r w:rsidR="000F0D18" w:rsidRPr="005528A7">
              <w:rPr>
                <w:rFonts w:asciiTheme="minorHAnsi" w:hAnsiTheme="minorHAnsi"/>
              </w:rPr>
              <w:t xml:space="preserve"> uz korišćenje metronoma,</w:t>
            </w:r>
          </w:p>
          <w:p w14:paraId="338F2EEE" w14:textId="77777777" w:rsidR="000F0D18" w:rsidRPr="005528A7" w:rsidRDefault="00EA129A" w:rsidP="000B0DB6">
            <w:pPr>
              <w:pStyle w:val="ListParagraph"/>
              <w:numPr>
                <w:ilvl w:val="0"/>
                <w:numId w:val="115"/>
              </w:numPr>
              <w:spacing w:after="0"/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vježbajući koriguje intonaciju</w:t>
            </w:r>
            <w:r w:rsidR="00436A7A" w:rsidRPr="005528A7">
              <w:rPr>
                <w:rFonts w:asciiTheme="minorHAnsi" w:hAnsiTheme="minorHAnsi"/>
              </w:rPr>
              <w:t>.</w:t>
            </w:r>
          </w:p>
          <w:p w14:paraId="1708343C" w14:textId="77777777" w:rsidR="0061550A" w:rsidRDefault="00D63B9D" w:rsidP="00D63B9D">
            <w:pPr>
              <w:rPr>
                <w:i/>
                <w:lang w:val="sr-Latn-ME"/>
              </w:rPr>
            </w:pPr>
            <w:r w:rsidRPr="00D63B9D">
              <w:rPr>
                <w:i/>
              </w:rPr>
              <w:t>Nastavni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ishod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u</w:t>
            </w:r>
            <w:r w:rsidRPr="00D63B9D">
              <w:rPr>
                <w:i/>
                <w:lang w:val="sr-Latn-ME"/>
              </w:rPr>
              <w:t>č</w:t>
            </w:r>
            <w:r w:rsidRPr="00D63B9D">
              <w:rPr>
                <w:i/>
              </w:rPr>
              <w:t>enja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predmeta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Klarinet</w:t>
            </w:r>
            <w:r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ostvaruje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se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kombinovanjem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vi</w:t>
            </w:r>
            <w:r w:rsidRPr="00D63B9D">
              <w:rPr>
                <w:i/>
                <w:lang w:val="sr-Latn-ME"/>
              </w:rPr>
              <w:t>š</w:t>
            </w:r>
            <w:r w:rsidRPr="00D63B9D">
              <w:rPr>
                <w:i/>
              </w:rPr>
              <w:t>e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aktivnosti</w:t>
            </w:r>
            <w:r w:rsidRPr="00D63B9D">
              <w:rPr>
                <w:i/>
                <w:lang w:val="sr-Latn-ME"/>
              </w:rPr>
              <w:t xml:space="preserve"> (</w:t>
            </w:r>
            <w:r w:rsidRPr="00D63B9D">
              <w:rPr>
                <w:i/>
              </w:rPr>
              <w:t>izvo</w:t>
            </w:r>
            <w:r w:rsidRPr="00D63B9D">
              <w:rPr>
                <w:i/>
                <w:lang w:val="sr-Latn-ME"/>
              </w:rPr>
              <w:t>đ</w:t>
            </w:r>
            <w:r w:rsidRPr="00D63B9D">
              <w:rPr>
                <w:i/>
              </w:rPr>
              <w:t>enje</w:t>
            </w:r>
            <w:r w:rsidRPr="00D63B9D">
              <w:rPr>
                <w:i/>
                <w:lang w:val="sr-Latn-ME"/>
              </w:rPr>
              <w:t xml:space="preserve">, </w:t>
            </w:r>
            <w:r w:rsidRPr="00D63B9D">
              <w:rPr>
                <w:i/>
              </w:rPr>
              <w:t>stvaranje</w:t>
            </w:r>
            <w:r w:rsidRPr="00D63B9D">
              <w:rPr>
                <w:i/>
                <w:lang w:val="sr-Latn-ME"/>
              </w:rPr>
              <w:t xml:space="preserve">, </w:t>
            </w:r>
            <w:r w:rsidRPr="00D63B9D">
              <w:rPr>
                <w:i/>
              </w:rPr>
              <w:t>slu</w:t>
            </w:r>
            <w:r w:rsidRPr="00D63B9D">
              <w:rPr>
                <w:i/>
                <w:lang w:val="sr-Latn-ME"/>
              </w:rPr>
              <w:t>š</w:t>
            </w:r>
            <w:r w:rsidRPr="00D63B9D">
              <w:rPr>
                <w:i/>
              </w:rPr>
              <w:t>anje</w:t>
            </w:r>
            <w:r w:rsidRPr="00D63B9D">
              <w:rPr>
                <w:i/>
                <w:lang w:val="sr-Latn-ME"/>
              </w:rPr>
              <w:t>).</w:t>
            </w:r>
          </w:p>
          <w:p w14:paraId="30C8981F" w14:textId="77777777" w:rsidR="00D63B9D" w:rsidRPr="00D63B9D" w:rsidRDefault="00D63B9D" w:rsidP="00D63B9D">
            <w:pPr>
              <w:rPr>
                <w:i/>
                <w:lang w:val="sr-Latn-ME"/>
              </w:rPr>
            </w:pPr>
          </w:p>
          <w:p w14:paraId="1A80AB31" w14:textId="77777777" w:rsidR="000F0D18" w:rsidRPr="005528A7" w:rsidRDefault="000F0D18" w:rsidP="000B0DB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553426AE" w14:textId="77777777" w:rsidR="000F0D18" w:rsidRDefault="000F0D18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  <w:p w14:paraId="4CBCBDAC" w14:textId="77777777" w:rsidR="00D63B9D" w:rsidRDefault="00D63B9D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7FC54EDD" w14:textId="77777777" w:rsidR="00D63B9D" w:rsidRDefault="00D63B9D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4F6F7D41" w14:textId="77777777" w:rsidR="00D63B9D" w:rsidRDefault="00D63B9D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032501F4" w14:textId="77777777" w:rsidR="00D63B9D" w:rsidRPr="005528A7" w:rsidRDefault="00D63B9D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</w:tc>
      </w:tr>
      <w:tr w:rsidR="000F0D18" w:rsidRPr="003905EC" w14:paraId="453BA514" w14:textId="77777777" w:rsidTr="000F0D18">
        <w:tc>
          <w:tcPr>
            <w:tcW w:w="5000" w:type="pct"/>
            <w:shd w:val="clear" w:color="auto" w:fill="E7E6E6"/>
          </w:tcPr>
          <w:p w14:paraId="5743D1C4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Obrazovno-vaspitni ishod 2</w:t>
            </w:r>
          </w:p>
          <w:p w14:paraId="5FD338EC" w14:textId="77777777" w:rsidR="000F0D18" w:rsidRPr="005528A7" w:rsidRDefault="000F0D18" w:rsidP="006F0341">
            <w:pPr>
              <w:spacing w:line="240" w:lineRule="auto"/>
              <w:jc w:val="both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 xml:space="preserve">Na kraju učenja </w:t>
            </w:r>
            <w:r w:rsidR="00E83073">
              <w:rPr>
                <w:rFonts w:eastAsia="Calibri" w:cs="Times New Roman"/>
                <w:b/>
                <w:lang w:val="sr-Latn-ME"/>
              </w:rPr>
              <w:t>učenik će moći da svira ljestvičn</w:t>
            </w:r>
            <w:r w:rsidR="00EA129A">
              <w:rPr>
                <w:rFonts w:eastAsia="Calibri" w:cs="Times New Roman"/>
                <w:b/>
                <w:lang w:val="sr-Latn-ME"/>
              </w:rPr>
              <w:t>e tonove</w:t>
            </w:r>
            <w:r w:rsidRPr="005528A7">
              <w:rPr>
                <w:rFonts w:eastAsia="Calibri" w:cs="Times New Roman"/>
                <w:b/>
                <w:lang w:val="sr-Latn-ME"/>
              </w:rPr>
              <w:t>.</w:t>
            </w:r>
          </w:p>
        </w:tc>
      </w:tr>
      <w:tr w:rsidR="000F0D18" w:rsidRPr="003905EC" w14:paraId="64342E65" w14:textId="77777777" w:rsidTr="000F0D18">
        <w:tc>
          <w:tcPr>
            <w:tcW w:w="5000" w:type="pct"/>
          </w:tcPr>
          <w:p w14:paraId="1C38C6F6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493584E9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lastRenderedPageBreak/>
              <w:t>Tokom učenja učenik će moći da:</w:t>
            </w:r>
          </w:p>
          <w:p w14:paraId="2538CBAB" w14:textId="77777777" w:rsidR="000F0D18" w:rsidRPr="005528A7" w:rsidRDefault="00710C79" w:rsidP="00F10F31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</w:t>
            </w:r>
            <w:r w:rsidR="000F0D18" w:rsidRPr="005528A7">
              <w:rPr>
                <w:rFonts w:eastAsia="Calibri" w:cs="Times New Roman"/>
                <w:lang w:val="sr-Latn-ME"/>
              </w:rPr>
              <w:t xml:space="preserve"> naučene ljestvice</w:t>
            </w:r>
            <w:r w:rsidRPr="005528A7">
              <w:rPr>
                <w:rFonts w:eastAsia="Calibri" w:cs="Times New Roman"/>
                <w:lang w:val="sr-Latn-ME"/>
              </w:rPr>
              <w:t xml:space="preserve"> korigujući intonaciju,</w:t>
            </w:r>
          </w:p>
          <w:p w14:paraId="0EEA1D9D" w14:textId="77777777" w:rsidR="00710C79" w:rsidRDefault="00710C79" w:rsidP="00F10F31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ljestvice sa zadatim notnim vrijednostima,</w:t>
            </w:r>
          </w:p>
          <w:p w14:paraId="467ED63E" w14:textId="77777777" w:rsidR="00D7018B" w:rsidRPr="005528A7" w:rsidRDefault="00D7018B" w:rsidP="00F10F31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svira ljestvične tonove u opsegu od e malo – c3</w:t>
            </w:r>
            <w:r w:rsidR="00D63B9D">
              <w:rPr>
                <w:rFonts w:eastAsia="Calibri" w:cs="Times New Roman"/>
                <w:lang w:val="sr-Latn-ME"/>
              </w:rPr>
              <w:t>,</w:t>
            </w:r>
          </w:p>
          <w:p w14:paraId="0AEDE9EF" w14:textId="77777777" w:rsidR="00710C79" w:rsidRPr="005528A7" w:rsidRDefault="00710C79" w:rsidP="00F10F31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ljestvice u tempu MM = do 70</w:t>
            </w:r>
            <w:r w:rsidR="00D63B9D">
              <w:rPr>
                <w:rFonts w:eastAsia="Calibri" w:cs="Times New Roman"/>
                <w:lang w:val="sr-Latn-ME"/>
              </w:rPr>
              <w:t>.</w:t>
            </w:r>
          </w:p>
        </w:tc>
      </w:tr>
      <w:tr w:rsidR="000F0D18" w:rsidRPr="003905EC" w14:paraId="7C1DE92A" w14:textId="77777777" w:rsidTr="000F0D18">
        <w:tc>
          <w:tcPr>
            <w:tcW w:w="5000" w:type="pct"/>
          </w:tcPr>
          <w:p w14:paraId="40E4B7DA" w14:textId="77777777" w:rsidR="000F0D18" w:rsidRPr="005528A7" w:rsidRDefault="000F0D18" w:rsidP="00D63B9D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lastRenderedPageBreak/>
              <w:t>Didaktičke preporuke za realizaciju obrazovno-vaspitnog ishoda</w:t>
            </w:r>
          </w:p>
          <w:p w14:paraId="216DF3E6" w14:textId="77777777" w:rsidR="000F0D18" w:rsidRPr="005528A7" w:rsidRDefault="000F0D18" w:rsidP="00D63B9D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12327FE5" w14:textId="77777777" w:rsidR="000F0D18" w:rsidRPr="005528A7" w:rsidRDefault="000F0D18" w:rsidP="000B0DB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D63B9D">
              <w:rPr>
                <w:rFonts w:asciiTheme="minorHAnsi" w:hAnsiTheme="minorHAnsi"/>
                <w:b/>
              </w:rPr>
              <w:t>:</w:t>
            </w:r>
          </w:p>
          <w:p w14:paraId="366136A7" w14:textId="77777777" w:rsidR="000F0D18" w:rsidRPr="005528A7" w:rsidRDefault="00436A7A" w:rsidP="000B0DB6">
            <w:pPr>
              <w:numPr>
                <w:ilvl w:val="0"/>
                <w:numId w:val="11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l</w:t>
            </w:r>
            <w:r w:rsidR="000F0D18" w:rsidRPr="005528A7">
              <w:rPr>
                <w:rFonts w:eastAsia="Calibri" w:cs="Times New Roman"/>
                <w:lang w:val="sr-Latn-ME"/>
              </w:rPr>
              <w:t>jestvice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4A7A82ED" w14:textId="77777777" w:rsidR="000F0D18" w:rsidRPr="005528A7" w:rsidRDefault="000F0D18" w:rsidP="000B0DB6">
            <w:pPr>
              <w:numPr>
                <w:ilvl w:val="0"/>
                <w:numId w:val="11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hničke vježbe</w:t>
            </w:r>
            <w:r w:rsidR="00436A7A" w:rsidRPr="005528A7">
              <w:rPr>
                <w:rFonts w:eastAsia="Calibri" w:cs="Times New Roman"/>
                <w:lang w:val="sr-Latn-ME"/>
              </w:rPr>
              <w:t>.</w:t>
            </w:r>
          </w:p>
          <w:p w14:paraId="58FDAB44" w14:textId="77777777" w:rsidR="0061550A" w:rsidRPr="005528A7" w:rsidRDefault="0061550A" w:rsidP="00D63B9D">
            <w:pPr>
              <w:spacing w:line="240" w:lineRule="auto"/>
              <w:rPr>
                <w:b/>
              </w:rPr>
            </w:pPr>
          </w:p>
          <w:p w14:paraId="16A0427F" w14:textId="77777777" w:rsidR="000F0D18" w:rsidRPr="005528A7" w:rsidRDefault="000F0D18" w:rsidP="000B0DB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1D23C01B" w14:textId="77777777" w:rsidR="00D63B9D" w:rsidRPr="00D63B9D" w:rsidRDefault="00D63B9D" w:rsidP="00D63B9D">
            <w:pPr>
              <w:spacing w:line="240" w:lineRule="auto"/>
              <w:ind w:left="360"/>
            </w:pPr>
            <w:r>
              <w:t>Učenik:</w:t>
            </w:r>
          </w:p>
          <w:p w14:paraId="7F8D8799" w14:textId="77777777" w:rsidR="0078039C" w:rsidRPr="005528A7" w:rsidRDefault="003657C6" w:rsidP="000B0DB6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vježba</w:t>
            </w:r>
            <w:r w:rsidR="0078039C" w:rsidRPr="005528A7">
              <w:rPr>
                <w:rFonts w:asciiTheme="minorHAnsi" w:hAnsiTheme="minorHAnsi"/>
              </w:rPr>
              <w:t xml:space="preserve"> ljestvice u određenim ritmičkim trajanjima,</w:t>
            </w:r>
          </w:p>
          <w:p w14:paraId="7397F6D5" w14:textId="77777777" w:rsidR="003657C6" w:rsidRPr="005528A7" w:rsidRDefault="003657C6" w:rsidP="000B0DB6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vježba ljestvice u zada</w:t>
            </w:r>
            <w:r w:rsidR="00D63B9D">
              <w:rPr>
                <w:rFonts w:asciiTheme="minorHAnsi" w:hAnsiTheme="minorHAnsi"/>
              </w:rPr>
              <w:t>t</w:t>
            </w:r>
            <w:r w:rsidRPr="005528A7">
              <w:rPr>
                <w:rFonts w:asciiTheme="minorHAnsi" w:hAnsiTheme="minorHAnsi"/>
              </w:rPr>
              <w:t>om tempu,</w:t>
            </w:r>
          </w:p>
          <w:p w14:paraId="27E54C21" w14:textId="77777777" w:rsidR="0078039C" w:rsidRPr="005528A7" w:rsidRDefault="0078039C" w:rsidP="000B0DB6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vježba uz stalnu upotrebu ogledala,</w:t>
            </w:r>
          </w:p>
          <w:p w14:paraId="22A6667B" w14:textId="77777777" w:rsidR="0078039C" w:rsidRPr="005528A7" w:rsidRDefault="003657C6" w:rsidP="000B0DB6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 xml:space="preserve">vježba </w:t>
            </w:r>
            <w:r w:rsidR="0078039C" w:rsidRPr="005528A7">
              <w:rPr>
                <w:rFonts w:asciiTheme="minorHAnsi" w:hAnsiTheme="minorHAnsi"/>
              </w:rPr>
              <w:t>raspon naučeni</w:t>
            </w:r>
            <w:r w:rsidRPr="005528A7">
              <w:rPr>
                <w:rFonts w:asciiTheme="minorHAnsi" w:hAnsiTheme="minorHAnsi"/>
              </w:rPr>
              <w:t>h tonova na instrumentu,</w:t>
            </w:r>
          </w:p>
          <w:p w14:paraId="64B64403" w14:textId="77777777" w:rsidR="003657C6" w:rsidRPr="005528A7" w:rsidRDefault="003657C6" w:rsidP="000B0DB6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vježba različita notna trajanja.</w:t>
            </w:r>
          </w:p>
          <w:p w14:paraId="3F5C244C" w14:textId="77777777" w:rsidR="0061550A" w:rsidRDefault="00D63B9D" w:rsidP="00D63B9D">
            <w:pPr>
              <w:spacing w:line="240" w:lineRule="auto"/>
              <w:rPr>
                <w:i/>
                <w:lang w:val="sr-Latn-ME"/>
              </w:rPr>
            </w:pPr>
            <w:r w:rsidRPr="00D63B9D">
              <w:rPr>
                <w:i/>
              </w:rPr>
              <w:t>Nastavni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ishod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u</w:t>
            </w:r>
            <w:r w:rsidRPr="00D63B9D">
              <w:rPr>
                <w:i/>
                <w:lang w:val="sr-Latn-ME"/>
              </w:rPr>
              <w:t>č</w:t>
            </w:r>
            <w:r w:rsidRPr="00D63B9D">
              <w:rPr>
                <w:i/>
              </w:rPr>
              <w:t>enja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predmeta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Klarinet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ostvaruje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se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kombinovanjem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vi</w:t>
            </w:r>
            <w:r w:rsidRPr="00D63B9D">
              <w:rPr>
                <w:i/>
                <w:lang w:val="sr-Latn-ME"/>
              </w:rPr>
              <w:t>š</w:t>
            </w:r>
            <w:r w:rsidRPr="00D63B9D">
              <w:rPr>
                <w:i/>
              </w:rPr>
              <w:t>e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</w:rPr>
              <w:t>aktivnosti</w:t>
            </w:r>
            <w:r w:rsidRPr="00D63B9D">
              <w:rPr>
                <w:i/>
                <w:lang w:val="sr-Latn-ME"/>
              </w:rPr>
              <w:t xml:space="preserve"> (</w:t>
            </w:r>
            <w:r w:rsidRPr="00D63B9D">
              <w:rPr>
                <w:i/>
              </w:rPr>
              <w:t>izvo</w:t>
            </w:r>
            <w:r w:rsidRPr="00D63B9D">
              <w:rPr>
                <w:i/>
                <w:lang w:val="sr-Latn-ME"/>
              </w:rPr>
              <w:t>đ</w:t>
            </w:r>
            <w:r w:rsidRPr="00D63B9D">
              <w:rPr>
                <w:i/>
              </w:rPr>
              <w:t>enje</w:t>
            </w:r>
            <w:r w:rsidRPr="00D63B9D">
              <w:rPr>
                <w:i/>
                <w:lang w:val="sr-Latn-ME"/>
              </w:rPr>
              <w:t xml:space="preserve">, </w:t>
            </w:r>
            <w:r w:rsidRPr="00D63B9D">
              <w:rPr>
                <w:i/>
              </w:rPr>
              <w:t>stvaranje</w:t>
            </w:r>
            <w:r w:rsidRPr="00D63B9D">
              <w:rPr>
                <w:i/>
                <w:lang w:val="sr-Latn-ME"/>
              </w:rPr>
              <w:t xml:space="preserve">, </w:t>
            </w:r>
            <w:r w:rsidRPr="00D63B9D">
              <w:rPr>
                <w:i/>
              </w:rPr>
              <w:t>slu</w:t>
            </w:r>
            <w:r w:rsidRPr="00D63B9D">
              <w:rPr>
                <w:i/>
                <w:lang w:val="sr-Latn-ME"/>
              </w:rPr>
              <w:t>š</w:t>
            </w:r>
            <w:r w:rsidRPr="00D63B9D">
              <w:rPr>
                <w:i/>
              </w:rPr>
              <w:t>anje</w:t>
            </w:r>
            <w:r w:rsidRPr="00D63B9D">
              <w:rPr>
                <w:i/>
                <w:lang w:val="sr-Latn-ME"/>
              </w:rPr>
              <w:t>).</w:t>
            </w:r>
          </w:p>
          <w:p w14:paraId="4CE93F17" w14:textId="77777777" w:rsidR="00D63B9D" w:rsidRPr="00D63B9D" w:rsidRDefault="00D63B9D" w:rsidP="00D63B9D">
            <w:pPr>
              <w:spacing w:line="240" w:lineRule="auto"/>
              <w:rPr>
                <w:i/>
                <w:lang w:val="sr-Latn-ME"/>
              </w:rPr>
            </w:pPr>
          </w:p>
          <w:p w14:paraId="2B263A23" w14:textId="77777777" w:rsidR="000F0D18" w:rsidRPr="005528A7" w:rsidRDefault="000F0D18" w:rsidP="000B0DB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74910FF4" w14:textId="77777777" w:rsidR="000F0D18" w:rsidRPr="005528A7" w:rsidRDefault="000F0D18" w:rsidP="00D63B9D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E83073" w:rsidRPr="003905EC" w14:paraId="58F5D065" w14:textId="77777777" w:rsidTr="000F0D18">
        <w:tc>
          <w:tcPr>
            <w:tcW w:w="5000" w:type="pct"/>
            <w:shd w:val="clear" w:color="auto" w:fill="E7E6E6"/>
          </w:tcPr>
          <w:p w14:paraId="2286F542" w14:textId="77777777" w:rsidR="00E83073" w:rsidRPr="00D63B9D" w:rsidRDefault="00E83073" w:rsidP="000623F4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D63B9D">
              <w:rPr>
                <w:rFonts w:eastAsia="Calibri" w:cs="Times New Roman"/>
                <w:b/>
                <w:lang w:val="pl-PL"/>
              </w:rPr>
              <w:t>Obrazovno-vaspitni ishod 3</w:t>
            </w:r>
          </w:p>
          <w:p w14:paraId="2E7BA857" w14:textId="77777777" w:rsidR="00E83073" w:rsidRPr="00634DA5" w:rsidRDefault="00E83073" w:rsidP="00D63B9D">
            <w:pPr>
              <w:spacing w:line="240" w:lineRule="auto"/>
              <w:jc w:val="both"/>
              <w:rPr>
                <w:rFonts w:eastAsia="Calibri" w:cs="Times New Roman"/>
                <w:b/>
                <w:i/>
                <w:lang w:val="pl-PL"/>
              </w:rPr>
            </w:pPr>
            <w:r w:rsidRPr="00D63B9D">
              <w:rPr>
                <w:rFonts w:eastAsia="Calibri" w:cs="Times New Roman"/>
                <w:b/>
                <w:lang w:val="pl-PL"/>
              </w:rPr>
              <w:t>Na kraju učenja učenik će moći da primijeni znanje o ponašanju i emotivnom izražavanju na sceni.</w:t>
            </w:r>
          </w:p>
        </w:tc>
      </w:tr>
      <w:tr w:rsidR="000F0D18" w:rsidRPr="003905EC" w14:paraId="0836A64D" w14:textId="77777777" w:rsidTr="000F0D18">
        <w:tc>
          <w:tcPr>
            <w:tcW w:w="5000" w:type="pct"/>
          </w:tcPr>
          <w:p w14:paraId="694894C5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208040DB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7344CBA0" w14:textId="77777777" w:rsidR="000F0D18" w:rsidRPr="005528A7" w:rsidRDefault="00436A7A" w:rsidP="00F10F31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na javnim časovima,</w:t>
            </w:r>
          </w:p>
          <w:p w14:paraId="3144B090" w14:textId="77777777" w:rsidR="000F0D18" w:rsidRPr="005528A7" w:rsidRDefault="000F0D18" w:rsidP="00F10F31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</w:t>
            </w:r>
            <w:r w:rsidR="00436A7A" w:rsidRPr="005528A7">
              <w:rPr>
                <w:rFonts w:eastAsia="Calibri" w:cs="Times New Roman"/>
                <w:lang w:val="sr-Latn-ME"/>
              </w:rPr>
              <w:t>a na koncertima,</w:t>
            </w:r>
          </w:p>
          <w:p w14:paraId="33364C78" w14:textId="77777777" w:rsidR="000F0D18" w:rsidRPr="005528A7" w:rsidRDefault="00436A7A" w:rsidP="00F10F31">
            <w:pPr>
              <w:numPr>
                <w:ilvl w:val="0"/>
                <w:numId w:val="16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u manjim ansamblima,</w:t>
            </w:r>
          </w:p>
          <w:p w14:paraId="45206E5C" w14:textId="77777777" w:rsidR="000F0D18" w:rsidRPr="005528A7" w:rsidRDefault="000F0D18" w:rsidP="00F10F31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aktiv</w:t>
            </w:r>
            <w:r w:rsidR="00436A7A" w:rsidRPr="005528A7">
              <w:rPr>
                <w:rFonts w:asciiTheme="minorHAnsi" w:hAnsiTheme="minorHAnsi"/>
              </w:rPr>
              <w:t>no učestvuje u grupnom sviranju.</w:t>
            </w:r>
          </w:p>
        </w:tc>
      </w:tr>
      <w:tr w:rsidR="000F0D18" w:rsidRPr="003905EC" w14:paraId="098E59A4" w14:textId="77777777" w:rsidTr="000F0D18">
        <w:tc>
          <w:tcPr>
            <w:tcW w:w="5000" w:type="pct"/>
          </w:tcPr>
          <w:p w14:paraId="33969A83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33B25275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5B121530" w14:textId="77777777" w:rsidR="000F0D18" w:rsidRPr="005528A7" w:rsidRDefault="000F0D18" w:rsidP="000B0DB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D63B9D">
              <w:rPr>
                <w:rFonts w:asciiTheme="minorHAnsi" w:hAnsiTheme="minorHAnsi"/>
                <w:b/>
              </w:rPr>
              <w:t>:</w:t>
            </w:r>
          </w:p>
          <w:p w14:paraId="5FC3C59A" w14:textId="77777777" w:rsidR="00436A7A" w:rsidRPr="005528A7" w:rsidRDefault="00436A7A" w:rsidP="000B0DB6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j</w:t>
            </w:r>
            <w:r w:rsidR="000F0D18" w:rsidRPr="005528A7">
              <w:rPr>
                <w:rFonts w:asciiTheme="minorHAnsi" w:hAnsiTheme="minorHAnsi"/>
              </w:rPr>
              <w:t>avno izvođenje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748085C0" w14:textId="77777777" w:rsidR="000F0D18" w:rsidRPr="005528A7" w:rsidRDefault="00436A7A" w:rsidP="000B0DB6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n</w:t>
            </w:r>
            <w:r w:rsidR="000F0D18" w:rsidRPr="005528A7">
              <w:rPr>
                <w:rFonts w:asciiTheme="minorHAnsi" w:hAnsiTheme="minorHAnsi"/>
              </w:rPr>
              <w:t>astupanje u sastavima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01980AAB" w14:textId="77777777" w:rsidR="000F0D18" w:rsidRPr="005528A7" w:rsidRDefault="00436A7A" w:rsidP="000B0DB6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t</w:t>
            </w:r>
            <w:r w:rsidR="000F0D18" w:rsidRPr="005528A7">
              <w:rPr>
                <w:rFonts w:asciiTheme="minorHAnsi" w:hAnsiTheme="minorHAnsi"/>
              </w:rPr>
              <w:t>rema</w:t>
            </w:r>
            <w:r w:rsidRPr="005528A7">
              <w:rPr>
                <w:rFonts w:asciiTheme="minorHAnsi" w:hAnsiTheme="minorHAnsi"/>
              </w:rPr>
              <w:t>.</w:t>
            </w:r>
          </w:p>
          <w:p w14:paraId="40DDF599" w14:textId="77777777" w:rsidR="0061550A" w:rsidRPr="005528A7" w:rsidRDefault="0061550A" w:rsidP="006F0341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14:paraId="1E23C042" w14:textId="77777777" w:rsidR="000F0D18" w:rsidRPr="005528A7" w:rsidRDefault="000F0D18" w:rsidP="000B0DB6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5C936277" w14:textId="77777777" w:rsidR="00D63B9D" w:rsidRPr="00D63B9D" w:rsidRDefault="00D63B9D" w:rsidP="00D63B9D">
            <w:pPr>
              <w:ind w:left="360"/>
            </w:pPr>
            <w:r>
              <w:t>Učenik:</w:t>
            </w:r>
          </w:p>
          <w:p w14:paraId="1D355BCE" w14:textId="77777777" w:rsidR="000F0D18" w:rsidRPr="005528A7" w:rsidRDefault="0078039C" w:rsidP="000B0DB6">
            <w:pPr>
              <w:pStyle w:val="ListParagraph"/>
              <w:numPr>
                <w:ilvl w:val="0"/>
                <w:numId w:val="119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vira</w:t>
            </w:r>
            <w:r w:rsidR="000F0D18" w:rsidRPr="005528A7">
              <w:rPr>
                <w:rFonts w:asciiTheme="minorHAnsi" w:hAnsiTheme="minorHAnsi"/>
              </w:rPr>
              <w:t xml:space="preserve"> najm</w:t>
            </w:r>
            <w:r w:rsidR="00436A7A" w:rsidRPr="005528A7">
              <w:rPr>
                <w:rFonts w:asciiTheme="minorHAnsi" w:hAnsiTheme="minorHAnsi"/>
              </w:rPr>
              <w:t>anje dva puta godišnje javno,</w:t>
            </w:r>
          </w:p>
          <w:p w14:paraId="230FA8E2" w14:textId="77777777" w:rsidR="000F0D18" w:rsidRPr="005528A7" w:rsidRDefault="0078039C" w:rsidP="000B0DB6">
            <w:pPr>
              <w:pStyle w:val="ListParagraph"/>
              <w:numPr>
                <w:ilvl w:val="0"/>
                <w:numId w:val="119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na sceni koristi</w:t>
            </w:r>
            <w:r w:rsidR="000F0D18" w:rsidRPr="005528A7">
              <w:rPr>
                <w:rFonts w:asciiTheme="minorHAnsi" w:hAnsiTheme="minorHAnsi"/>
              </w:rPr>
              <w:t xml:space="preserve"> znanja o ponašanju </w:t>
            </w:r>
            <w:r w:rsidR="00EA129A">
              <w:rPr>
                <w:rFonts w:asciiTheme="minorHAnsi" w:hAnsiTheme="minorHAnsi"/>
              </w:rPr>
              <w:t xml:space="preserve">i </w:t>
            </w:r>
            <w:r w:rsidR="00436A7A" w:rsidRPr="005528A7">
              <w:rPr>
                <w:rFonts w:asciiTheme="minorHAnsi" w:hAnsiTheme="minorHAnsi"/>
              </w:rPr>
              <w:t xml:space="preserve"> emotivnom izražavanju,</w:t>
            </w:r>
          </w:p>
          <w:p w14:paraId="2ACE9EAD" w14:textId="77777777" w:rsidR="000F0D18" w:rsidRPr="005528A7" w:rsidRDefault="0078039C" w:rsidP="000B0DB6">
            <w:pPr>
              <w:pStyle w:val="ListParagraph"/>
              <w:numPr>
                <w:ilvl w:val="0"/>
                <w:numId w:val="119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luša</w:t>
            </w:r>
            <w:r w:rsidR="000F0D18" w:rsidRPr="005528A7">
              <w:rPr>
                <w:rFonts w:asciiTheme="minorHAnsi" w:hAnsiTheme="minorHAnsi"/>
              </w:rPr>
              <w:t xml:space="preserve"> izvođenja starijih učenika škole na ko</w:t>
            </w:r>
            <w:r w:rsidR="00436A7A" w:rsidRPr="005528A7">
              <w:rPr>
                <w:rFonts w:asciiTheme="minorHAnsi" w:hAnsiTheme="minorHAnsi"/>
              </w:rPr>
              <w:t>ncertima i javnim nastupima,</w:t>
            </w:r>
          </w:p>
          <w:p w14:paraId="53AA0BA4" w14:textId="77777777" w:rsidR="000F0D18" w:rsidRPr="005528A7" w:rsidRDefault="0078039C" w:rsidP="000B0DB6">
            <w:pPr>
              <w:pStyle w:val="ListParagraph"/>
              <w:numPr>
                <w:ilvl w:val="0"/>
                <w:numId w:val="119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luša</w:t>
            </w:r>
            <w:r w:rsidR="00436A7A" w:rsidRPr="005528A7">
              <w:rPr>
                <w:rFonts w:asciiTheme="minorHAnsi" w:hAnsiTheme="minorHAnsi"/>
              </w:rPr>
              <w:t xml:space="preserve"> izvođenja </w:t>
            </w:r>
            <w:r w:rsidRPr="005528A7">
              <w:rPr>
                <w:rFonts w:asciiTheme="minorHAnsi" w:hAnsiTheme="minorHAnsi"/>
              </w:rPr>
              <w:t xml:space="preserve">kompozicija </w:t>
            </w:r>
            <w:r w:rsidR="00436A7A" w:rsidRPr="005528A7">
              <w:rPr>
                <w:rFonts w:asciiTheme="minorHAnsi" w:hAnsiTheme="minorHAnsi"/>
              </w:rPr>
              <w:t>na internetu,</w:t>
            </w:r>
          </w:p>
          <w:p w14:paraId="3D8D86A4" w14:textId="77777777" w:rsidR="000F0D18" w:rsidRPr="005528A7" w:rsidRDefault="0078039C" w:rsidP="000B0DB6">
            <w:pPr>
              <w:pStyle w:val="ListParagraph"/>
              <w:numPr>
                <w:ilvl w:val="0"/>
                <w:numId w:val="119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razlikuje</w:t>
            </w:r>
            <w:r w:rsidR="000F0D18" w:rsidRPr="005528A7">
              <w:rPr>
                <w:rFonts w:asciiTheme="minorHAnsi" w:hAnsiTheme="minorHAnsi"/>
              </w:rPr>
              <w:t xml:space="preserve"> primjereno ponašanje od </w:t>
            </w:r>
            <w:r w:rsidR="00436A7A" w:rsidRPr="005528A7">
              <w:rPr>
                <w:rFonts w:asciiTheme="minorHAnsi" w:hAnsiTheme="minorHAnsi"/>
              </w:rPr>
              <w:t>neprimjerenog ponašanja publike,</w:t>
            </w:r>
          </w:p>
          <w:p w14:paraId="79732947" w14:textId="77777777" w:rsidR="000F0D18" w:rsidRPr="005528A7" w:rsidRDefault="000F0D18" w:rsidP="000B0DB6">
            <w:pPr>
              <w:pStyle w:val="ListParagraph"/>
              <w:numPr>
                <w:ilvl w:val="0"/>
                <w:numId w:val="119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 xml:space="preserve">nakon koncerta učenik opise doživljaj koji su izvođenja ostavlja na </w:t>
            </w:r>
            <w:r w:rsidR="00436A7A" w:rsidRPr="005528A7">
              <w:rPr>
                <w:rFonts w:asciiTheme="minorHAnsi" w:hAnsiTheme="minorHAnsi"/>
              </w:rPr>
              <w:t>njega,</w:t>
            </w:r>
          </w:p>
          <w:p w14:paraId="5203719E" w14:textId="77777777" w:rsidR="000F0D18" w:rsidRPr="005528A7" w:rsidRDefault="00EA129A" w:rsidP="000B0DB6">
            <w:pPr>
              <w:pStyle w:val="ListParagraph"/>
              <w:numPr>
                <w:ilvl w:val="0"/>
                <w:numId w:val="119"/>
              </w:numPr>
              <w:spacing w:after="0"/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 xml:space="preserve">vježba </w:t>
            </w:r>
            <w:r w:rsidR="000F0D18" w:rsidRPr="005528A7">
              <w:rPr>
                <w:rFonts w:asciiTheme="minorHAnsi" w:hAnsiTheme="minorHAnsi"/>
              </w:rPr>
              <w:t>kako se na sceni treba ponašati prije izvođenja, u toku i između kompozicija i na kraju svog nastupa.</w:t>
            </w:r>
          </w:p>
          <w:p w14:paraId="692A98BB" w14:textId="77777777" w:rsidR="0061550A" w:rsidRDefault="00D63B9D" w:rsidP="00D63B9D">
            <w:pPr>
              <w:rPr>
                <w:i/>
                <w:lang w:val="sr-Latn-ME"/>
              </w:rPr>
            </w:pPr>
            <w:r w:rsidRPr="00D63B9D">
              <w:rPr>
                <w:i/>
                <w:lang w:val="pl-PL"/>
              </w:rPr>
              <w:lastRenderedPageBreak/>
              <w:t>Nastavni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  <w:lang w:val="pl-PL"/>
              </w:rPr>
              <w:t>ishod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  <w:lang w:val="pl-PL"/>
              </w:rPr>
              <w:t>u</w:t>
            </w:r>
            <w:r w:rsidRPr="00D63B9D">
              <w:rPr>
                <w:i/>
                <w:lang w:val="sr-Latn-ME"/>
              </w:rPr>
              <w:t>č</w:t>
            </w:r>
            <w:r w:rsidRPr="00D63B9D">
              <w:rPr>
                <w:i/>
                <w:lang w:val="pl-PL"/>
              </w:rPr>
              <w:t>enja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  <w:lang w:val="pl-PL"/>
              </w:rPr>
              <w:t>predmeta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  <w:lang w:val="pl-PL"/>
              </w:rPr>
              <w:t>Klarinet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  <w:lang w:val="pl-PL"/>
              </w:rPr>
              <w:t>ostvaruje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  <w:lang w:val="pl-PL"/>
              </w:rPr>
              <w:t>se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  <w:lang w:val="pl-PL"/>
              </w:rPr>
              <w:t>kombinovanjem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  <w:lang w:val="pl-PL"/>
              </w:rPr>
              <w:t>vi</w:t>
            </w:r>
            <w:r w:rsidRPr="00D63B9D">
              <w:rPr>
                <w:i/>
                <w:lang w:val="sr-Latn-ME"/>
              </w:rPr>
              <w:t>š</w:t>
            </w:r>
            <w:r w:rsidRPr="00D63B9D">
              <w:rPr>
                <w:i/>
                <w:lang w:val="pl-PL"/>
              </w:rPr>
              <w:t>e</w:t>
            </w:r>
            <w:r w:rsidRPr="00D63B9D">
              <w:rPr>
                <w:i/>
                <w:lang w:val="sr-Latn-ME"/>
              </w:rPr>
              <w:t xml:space="preserve"> </w:t>
            </w:r>
            <w:r w:rsidRPr="00D63B9D">
              <w:rPr>
                <w:i/>
                <w:lang w:val="pl-PL"/>
              </w:rPr>
              <w:t>aktivnosti</w:t>
            </w:r>
            <w:r w:rsidRPr="00D63B9D">
              <w:rPr>
                <w:i/>
                <w:lang w:val="sr-Latn-ME"/>
              </w:rPr>
              <w:t xml:space="preserve"> (</w:t>
            </w:r>
            <w:r w:rsidRPr="00D63B9D">
              <w:rPr>
                <w:i/>
                <w:lang w:val="pl-PL"/>
              </w:rPr>
              <w:t>izvo</w:t>
            </w:r>
            <w:r w:rsidRPr="00D63B9D">
              <w:rPr>
                <w:i/>
                <w:lang w:val="sr-Latn-ME"/>
              </w:rPr>
              <w:t>đ</w:t>
            </w:r>
            <w:r w:rsidRPr="00D63B9D">
              <w:rPr>
                <w:i/>
                <w:lang w:val="pl-PL"/>
              </w:rPr>
              <w:t>enje</w:t>
            </w:r>
            <w:r w:rsidRPr="00D63B9D">
              <w:rPr>
                <w:i/>
                <w:lang w:val="sr-Latn-ME"/>
              </w:rPr>
              <w:t xml:space="preserve">, </w:t>
            </w:r>
            <w:r w:rsidRPr="00D63B9D">
              <w:rPr>
                <w:i/>
                <w:lang w:val="pl-PL"/>
              </w:rPr>
              <w:t>stvaranje</w:t>
            </w:r>
            <w:r w:rsidRPr="00D63B9D">
              <w:rPr>
                <w:i/>
                <w:lang w:val="sr-Latn-ME"/>
              </w:rPr>
              <w:t xml:space="preserve">, </w:t>
            </w:r>
            <w:r w:rsidRPr="00D63B9D">
              <w:rPr>
                <w:i/>
                <w:lang w:val="pl-PL"/>
              </w:rPr>
              <w:t>slu</w:t>
            </w:r>
            <w:r w:rsidRPr="00D63B9D">
              <w:rPr>
                <w:i/>
                <w:lang w:val="sr-Latn-ME"/>
              </w:rPr>
              <w:t>š</w:t>
            </w:r>
            <w:r w:rsidRPr="00D63B9D">
              <w:rPr>
                <w:i/>
                <w:lang w:val="pl-PL"/>
              </w:rPr>
              <w:t>anje</w:t>
            </w:r>
            <w:r w:rsidRPr="00D63B9D">
              <w:rPr>
                <w:i/>
                <w:lang w:val="sr-Latn-ME"/>
              </w:rPr>
              <w:t>).</w:t>
            </w:r>
          </w:p>
          <w:p w14:paraId="22323213" w14:textId="77777777" w:rsidR="008B29EF" w:rsidRPr="00D63B9D" w:rsidRDefault="008B29EF" w:rsidP="00D63B9D">
            <w:pPr>
              <w:rPr>
                <w:i/>
                <w:lang w:val="sr-Latn-ME"/>
              </w:rPr>
            </w:pPr>
          </w:p>
          <w:p w14:paraId="7AB7CB34" w14:textId="77777777" w:rsidR="000F0D18" w:rsidRPr="005528A7" w:rsidRDefault="000F0D18" w:rsidP="000B0DB6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77FB94F4" w14:textId="77777777" w:rsidR="000F0D18" w:rsidRPr="005528A7" w:rsidRDefault="000F0D18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EA129A" w:rsidRPr="003905EC" w14:paraId="07A01AB1" w14:textId="77777777" w:rsidTr="000F0D1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11ABF1" w14:textId="77777777" w:rsidR="00EA129A" w:rsidRPr="008B29EF" w:rsidRDefault="00EA129A" w:rsidP="000623F4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8B29EF">
              <w:rPr>
                <w:rFonts w:eastAsia="Calibri" w:cs="Times New Roman"/>
                <w:b/>
                <w:lang w:val="sr-Latn-ME"/>
              </w:rPr>
              <w:lastRenderedPageBreak/>
              <w:t>Obrazovno-vaspitni ishod 4</w:t>
            </w:r>
          </w:p>
          <w:p w14:paraId="01FDFB58" w14:textId="77777777" w:rsidR="00EA129A" w:rsidRPr="005528A7" w:rsidRDefault="00EA129A" w:rsidP="000623F4">
            <w:pPr>
              <w:spacing w:line="240" w:lineRule="auto"/>
              <w:rPr>
                <w:rFonts w:eastAsia="Calibri" w:cs="Times New Roman"/>
                <w:b/>
                <w:i/>
                <w:lang w:val="sr-Latn-ME"/>
              </w:rPr>
            </w:pPr>
            <w:r w:rsidRPr="008B29EF">
              <w:rPr>
                <w:rFonts w:eastAsia="Calibri" w:cs="Times New Roman"/>
                <w:b/>
                <w:lang w:val="sr-Latn-ME"/>
              </w:rPr>
              <w:t>Na kraju učenja učenik će moći da primjenjuje dinamičke oznake, agogiku i nepravilne ritmičke grupe.</w:t>
            </w:r>
          </w:p>
        </w:tc>
      </w:tr>
      <w:tr w:rsidR="000F0D18" w:rsidRPr="003905EC" w14:paraId="6442AA09" w14:textId="77777777" w:rsidTr="000F0D1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2DD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5F70C959" w14:textId="77777777" w:rsidR="000F0D18" w:rsidRPr="008B29EF" w:rsidRDefault="000F0D18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8B29EF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04E93A75" w14:textId="77777777" w:rsidR="0061550A" w:rsidRPr="005528A7" w:rsidRDefault="0061550A" w:rsidP="00F10F31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 xml:space="preserve">svira nepravilne </w:t>
            </w:r>
            <w:r w:rsidR="00EA129A">
              <w:rPr>
                <w:rFonts w:asciiTheme="minorHAnsi" w:hAnsiTheme="minorHAnsi"/>
              </w:rPr>
              <w:t>ritmičke</w:t>
            </w:r>
            <w:r w:rsidRPr="005528A7">
              <w:rPr>
                <w:rFonts w:asciiTheme="minorHAnsi" w:hAnsiTheme="minorHAnsi"/>
              </w:rPr>
              <w:t xml:space="preserve"> grupe</w:t>
            </w:r>
            <w:r w:rsidR="001D584C" w:rsidRPr="005528A7">
              <w:rPr>
                <w:rFonts w:asciiTheme="minorHAnsi" w:hAnsiTheme="minorHAnsi"/>
              </w:rPr>
              <w:t>,</w:t>
            </w:r>
          </w:p>
          <w:p w14:paraId="02745181" w14:textId="77777777" w:rsidR="00EA129A" w:rsidRPr="00EA129A" w:rsidRDefault="00EA129A" w:rsidP="00F10F3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svirajući primjenjuje oznake za dinamiku,</w:t>
            </w:r>
          </w:p>
          <w:p w14:paraId="436781C7" w14:textId="77777777" w:rsidR="00EA129A" w:rsidRPr="00EA129A" w:rsidRDefault="00EA129A" w:rsidP="00F10F31">
            <w:pPr>
              <w:pStyle w:val="ListParagraph"/>
              <w:numPr>
                <w:ilvl w:val="0"/>
                <w:numId w:val="17"/>
              </w:numPr>
              <w:spacing w:after="0"/>
              <w:ind w:left="714" w:hanging="357"/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svirajući primjenjuje oznake za agogiku,</w:t>
            </w:r>
          </w:p>
          <w:p w14:paraId="74EA86CF" w14:textId="77777777" w:rsidR="000F0D18" w:rsidRPr="005528A7" w:rsidRDefault="00EA129A" w:rsidP="00F10F31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634DA5">
              <w:rPr>
                <w:lang w:val="pl-PL"/>
              </w:rPr>
              <w:t>svirajući primjenjuje oznake za tempo.</w:t>
            </w:r>
          </w:p>
        </w:tc>
      </w:tr>
      <w:tr w:rsidR="000F0D18" w:rsidRPr="003905EC" w14:paraId="0A57E05B" w14:textId="77777777" w:rsidTr="000F0D1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F867" w14:textId="77777777" w:rsidR="000F0D18" w:rsidRPr="005528A7" w:rsidRDefault="000F0D18" w:rsidP="008B29EF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</w:t>
            </w:r>
            <w:r w:rsidR="008B29EF">
              <w:rPr>
                <w:rFonts w:eastAsia="Calibri" w:cs="Times New Roman"/>
                <w:b/>
                <w:lang w:val="sr-Latn-ME"/>
              </w:rPr>
              <w:t>ciju obrazovno-vaspitnog ishoda</w:t>
            </w:r>
          </w:p>
          <w:p w14:paraId="51237F27" w14:textId="77777777" w:rsidR="000F0D18" w:rsidRPr="005528A7" w:rsidRDefault="000F0D18" w:rsidP="008B29EF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</w:p>
          <w:p w14:paraId="59D1DF32" w14:textId="77777777" w:rsidR="000F0D18" w:rsidRPr="005528A7" w:rsidRDefault="000F0D18" w:rsidP="000B0DB6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8B29EF">
              <w:rPr>
                <w:rFonts w:asciiTheme="minorHAnsi" w:hAnsiTheme="minorHAnsi"/>
                <w:b/>
              </w:rPr>
              <w:t>:</w:t>
            </w:r>
          </w:p>
          <w:p w14:paraId="636C6DCF" w14:textId="77777777" w:rsidR="000F0D18" w:rsidRPr="005528A7" w:rsidRDefault="000F0D18" w:rsidP="000B0DB6">
            <w:pPr>
              <w:numPr>
                <w:ilvl w:val="0"/>
                <w:numId w:val="12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repeticija u tekstu: prima volta, sekunda volta,</w:t>
            </w:r>
          </w:p>
          <w:p w14:paraId="51BD8693" w14:textId="77777777" w:rsidR="000F0D18" w:rsidRPr="005528A7" w:rsidRDefault="000F0D18" w:rsidP="000B0DB6">
            <w:pPr>
              <w:numPr>
                <w:ilvl w:val="0"/>
                <w:numId w:val="12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vibrato,</w:t>
            </w:r>
          </w:p>
          <w:p w14:paraId="6EE09037" w14:textId="77777777" w:rsidR="000F0D18" w:rsidRPr="005528A7" w:rsidRDefault="000F0D18" w:rsidP="000B0DB6">
            <w:pPr>
              <w:numPr>
                <w:ilvl w:val="0"/>
                <w:numId w:val="12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triler, </w:t>
            </w:r>
          </w:p>
          <w:p w14:paraId="38096D84" w14:textId="77777777" w:rsidR="000F0D18" w:rsidRPr="005528A7" w:rsidRDefault="000F0D18" w:rsidP="000B0DB6">
            <w:pPr>
              <w:numPr>
                <w:ilvl w:val="0"/>
                <w:numId w:val="12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ritenuto, sostenuto, cezura, korona,</w:t>
            </w:r>
          </w:p>
          <w:p w14:paraId="5CBB2B35" w14:textId="77777777" w:rsidR="000F0D18" w:rsidRPr="005528A7" w:rsidRDefault="000F0D18" w:rsidP="000B0DB6">
            <w:pPr>
              <w:numPr>
                <w:ilvl w:val="0"/>
                <w:numId w:val="12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inamika,</w:t>
            </w:r>
          </w:p>
          <w:p w14:paraId="13756A52" w14:textId="77777777" w:rsidR="000F0D18" w:rsidRPr="005528A7" w:rsidRDefault="000F0D18" w:rsidP="000B0DB6">
            <w:pPr>
              <w:numPr>
                <w:ilvl w:val="0"/>
                <w:numId w:val="12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mpo.</w:t>
            </w:r>
          </w:p>
          <w:p w14:paraId="1A7C8C01" w14:textId="77777777" w:rsidR="000F0D18" w:rsidRPr="005528A7" w:rsidRDefault="000F0D18" w:rsidP="008B29EF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3713CF64" w14:textId="77777777" w:rsidR="000F0D18" w:rsidRPr="005528A7" w:rsidRDefault="000F0D18" w:rsidP="000B0DB6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0E07FEAE" w14:textId="77777777" w:rsidR="008B29EF" w:rsidRPr="008B29EF" w:rsidRDefault="008B29EF" w:rsidP="008B29EF">
            <w:pPr>
              <w:spacing w:line="240" w:lineRule="auto"/>
              <w:ind w:left="360"/>
            </w:pPr>
            <w:r>
              <w:t xml:space="preserve"> Učenik:</w:t>
            </w:r>
          </w:p>
          <w:p w14:paraId="63C21A66" w14:textId="77777777" w:rsidR="00EA129A" w:rsidRPr="00EA129A" w:rsidRDefault="00EA129A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 xml:space="preserve">svojim riječima </w:t>
            </w:r>
            <w:r w:rsidR="008B29EF" w:rsidRPr="00EA129A">
              <w:rPr>
                <w:rFonts w:asciiTheme="minorHAnsi" w:hAnsiTheme="minorHAnsi"/>
              </w:rPr>
              <w:t>o</w:t>
            </w:r>
            <w:r w:rsidR="008B29EF">
              <w:rPr>
                <w:rFonts w:asciiTheme="minorHAnsi" w:hAnsiTheme="minorHAnsi"/>
              </w:rPr>
              <w:t>bjašnjava</w:t>
            </w:r>
            <w:r w:rsidR="008B29EF" w:rsidRPr="00EA129A">
              <w:rPr>
                <w:rFonts w:asciiTheme="minorHAnsi" w:hAnsiTheme="minorHAnsi"/>
              </w:rPr>
              <w:t xml:space="preserve"> </w:t>
            </w:r>
            <w:r w:rsidRPr="00EA129A">
              <w:rPr>
                <w:rFonts w:asciiTheme="minorHAnsi" w:hAnsiTheme="minorHAnsi"/>
              </w:rPr>
              <w:t>kompoziciju,</w:t>
            </w:r>
          </w:p>
          <w:p w14:paraId="287B95F2" w14:textId="77777777" w:rsidR="00EA129A" w:rsidRPr="00EA129A" w:rsidRDefault="00EA129A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vježbajući prepozna</w:t>
            </w:r>
            <w:r w:rsidR="008B29EF">
              <w:rPr>
                <w:rFonts w:asciiTheme="minorHAnsi" w:hAnsiTheme="minorHAnsi"/>
              </w:rPr>
              <w:t>je</w:t>
            </w:r>
            <w:r w:rsidRPr="00EA129A">
              <w:rPr>
                <w:rFonts w:asciiTheme="minorHAnsi" w:hAnsiTheme="minorHAnsi"/>
              </w:rPr>
              <w:t xml:space="preserve"> određene muzičke elemente i primjenjuje ih u sviranju,</w:t>
            </w:r>
          </w:p>
          <w:p w14:paraId="2834250E" w14:textId="77777777" w:rsidR="00EA129A" w:rsidRPr="00EA129A" w:rsidRDefault="00EA129A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vježbajući sluša intonaciju kao važan dio u sviranju,</w:t>
            </w:r>
          </w:p>
          <w:p w14:paraId="737E5024" w14:textId="77777777" w:rsidR="009F2C58" w:rsidRDefault="00EA129A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sluša izvođenja kompozicija od strane svog nastavnika na času.</w:t>
            </w:r>
          </w:p>
          <w:p w14:paraId="4FD56EE9" w14:textId="77777777" w:rsidR="00EA129A" w:rsidRPr="008B29EF" w:rsidRDefault="008B29EF" w:rsidP="008B29EF">
            <w:pPr>
              <w:spacing w:line="240" w:lineRule="auto"/>
              <w:rPr>
                <w:i/>
                <w:lang w:val="sr-Latn-ME"/>
              </w:rPr>
            </w:pPr>
            <w:r w:rsidRPr="008B29EF">
              <w:rPr>
                <w:i/>
              </w:rPr>
              <w:t>Nastavni</w:t>
            </w:r>
            <w:r w:rsidRPr="008B29EF">
              <w:rPr>
                <w:i/>
                <w:lang w:val="sr-Latn-ME"/>
              </w:rPr>
              <w:t xml:space="preserve"> </w:t>
            </w:r>
            <w:r w:rsidRPr="008B29EF">
              <w:rPr>
                <w:i/>
              </w:rPr>
              <w:t>ishod</w:t>
            </w:r>
            <w:r w:rsidRPr="008B29EF">
              <w:rPr>
                <w:i/>
                <w:lang w:val="sr-Latn-ME"/>
              </w:rPr>
              <w:t xml:space="preserve"> </w:t>
            </w:r>
            <w:r w:rsidRPr="008B29EF">
              <w:rPr>
                <w:i/>
              </w:rPr>
              <w:t>u</w:t>
            </w:r>
            <w:r w:rsidRPr="008B29EF">
              <w:rPr>
                <w:i/>
                <w:lang w:val="sr-Latn-ME"/>
              </w:rPr>
              <w:t>č</w:t>
            </w:r>
            <w:r w:rsidRPr="008B29EF">
              <w:rPr>
                <w:i/>
              </w:rPr>
              <w:t>enja</w:t>
            </w:r>
            <w:r w:rsidRPr="008B29EF">
              <w:rPr>
                <w:i/>
                <w:lang w:val="sr-Latn-ME"/>
              </w:rPr>
              <w:t xml:space="preserve"> </w:t>
            </w:r>
            <w:r w:rsidRPr="008B29EF">
              <w:rPr>
                <w:i/>
              </w:rPr>
              <w:t>predmeta</w:t>
            </w:r>
            <w:r w:rsidRPr="008B29EF">
              <w:rPr>
                <w:i/>
                <w:lang w:val="sr-Latn-ME"/>
              </w:rPr>
              <w:t xml:space="preserve"> </w:t>
            </w:r>
            <w:r w:rsidRPr="008B29EF">
              <w:rPr>
                <w:i/>
              </w:rPr>
              <w:t>Klarinet</w:t>
            </w:r>
            <w:r w:rsidRPr="008B29EF">
              <w:rPr>
                <w:i/>
                <w:lang w:val="sr-Latn-ME"/>
              </w:rPr>
              <w:t xml:space="preserve"> </w:t>
            </w:r>
            <w:r w:rsidRPr="008B29EF">
              <w:rPr>
                <w:i/>
              </w:rPr>
              <w:t>ostvaruje</w:t>
            </w:r>
            <w:r w:rsidRPr="008B29EF">
              <w:rPr>
                <w:i/>
                <w:lang w:val="sr-Latn-ME"/>
              </w:rPr>
              <w:t xml:space="preserve"> </w:t>
            </w:r>
            <w:r w:rsidRPr="008B29EF">
              <w:rPr>
                <w:i/>
              </w:rPr>
              <w:t>se</w:t>
            </w:r>
            <w:r w:rsidRPr="008B29EF">
              <w:rPr>
                <w:i/>
                <w:lang w:val="sr-Latn-ME"/>
              </w:rPr>
              <w:t xml:space="preserve"> </w:t>
            </w:r>
            <w:r w:rsidRPr="008B29EF">
              <w:rPr>
                <w:i/>
              </w:rPr>
              <w:t>kombinovanjem</w:t>
            </w:r>
            <w:r w:rsidRPr="008B29EF">
              <w:rPr>
                <w:i/>
                <w:lang w:val="sr-Latn-ME"/>
              </w:rPr>
              <w:t xml:space="preserve"> </w:t>
            </w:r>
            <w:r w:rsidRPr="008B29EF">
              <w:rPr>
                <w:i/>
              </w:rPr>
              <w:t>vi</w:t>
            </w:r>
            <w:r w:rsidRPr="008B29EF">
              <w:rPr>
                <w:i/>
                <w:lang w:val="sr-Latn-ME"/>
              </w:rPr>
              <w:t>š</w:t>
            </w:r>
            <w:r w:rsidRPr="008B29EF">
              <w:rPr>
                <w:i/>
              </w:rPr>
              <w:t>e</w:t>
            </w:r>
            <w:r w:rsidRPr="008B29EF">
              <w:rPr>
                <w:i/>
                <w:lang w:val="sr-Latn-ME"/>
              </w:rPr>
              <w:t xml:space="preserve"> </w:t>
            </w:r>
            <w:r w:rsidRPr="008B29EF">
              <w:rPr>
                <w:i/>
              </w:rPr>
              <w:t>aktivnosti</w:t>
            </w:r>
            <w:r w:rsidRPr="008B29EF">
              <w:rPr>
                <w:i/>
                <w:lang w:val="sr-Latn-ME"/>
              </w:rPr>
              <w:t xml:space="preserve"> (</w:t>
            </w:r>
            <w:r w:rsidRPr="008B29EF">
              <w:rPr>
                <w:i/>
              </w:rPr>
              <w:t>izvo</w:t>
            </w:r>
            <w:r w:rsidRPr="008B29EF">
              <w:rPr>
                <w:i/>
                <w:lang w:val="sr-Latn-ME"/>
              </w:rPr>
              <w:t>đ</w:t>
            </w:r>
            <w:r w:rsidRPr="008B29EF">
              <w:rPr>
                <w:i/>
              </w:rPr>
              <w:t>enje</w:t>
            </w:r>
            <w:r w:rsidRPr="008B29EF">
              <w:rPr>
                <w:i/>
                <w:lang w:val="sr-Latn-ME"/>
              </w:rPr>
              <w:t xml:space="preserve">, </w:t>
            </w:r>
            <w:r w:rsidRPr="008B29EF">
              <w:rPr>
                <w:i/>
              </w:rPr>
              <w:t>stvaranje</w:t>
            </w:r>
            <w:r w:rsidRPr="008B29EF">
              <w:rPr>
                <w:i/>
                <w:lang w:val="sr-Latn-ME"/>
              </w:rPr>
              <w:t xml:space="preserve">, </w:t>
            </w:r>
            <w:r w:rsidRPr="008B29EF">
              <w:rPr>
                <w:i/>
              </w:rPr>
              <w:t>slu</w:t>
            </w:r>
            <w:r w:rsidRPr="008B29EF">
              <w:rPr>
                <w:i/>
                <w:lang w:val="sr-Latn-ME"/>
              </w:rPr>
              <w:t>š</w:t>
            </w:r>
            <w:r w:rsidRPr="008B29EF">
              <w:rPr>
                <w:i/>
              </w:rPr>
              <w:t>anje</w:t>
            </w:r>
            <w:r w:rsidRPr="008B29EF">
              <w:rPr>
                <w:i/>
                <w:lang w:val="sr-Latn-ME"/>
              </w:rPr>
              <w:t>).</w:t>
            </w:r>
          </w:p>
          <w:p w14:paraId="4A0CC7F8" w14:textId="77777777" w:rsidR="008B29EF" w:rsidRPr="00EA129A" w:rsidRDefault="008B29EF" w:rsidP="008B29EF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14:paraId="67606170" w14:textId="77777777" w:rsidR="000F0D18" w:rsidRPr="005528A7" w:rsidRDefault="000F0D18" w:rsidP="000B0DB6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7786F88D" w14:textId="77777777" w:rsidR="000F0D18" w:rsidRDefault="000F0D18" w:rsidP="008B29EF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  <w:p w14:paraId="0FFA2486" w14:textId="77777777" w:rsidR="00C17FD6" w:rsidRPr="005528A7" w:rsidRDefault="00C17FD6" w:rsidP="008B29EF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</w:tc>
      </w:tr>
      <w:tr w:rsidR="000F0D18" w:rsidRPr="003905EC" w14:paraId="3B8D53BD" w14:textId="77777777" w:rsidTr="000F0D18">
        <w:tc>
          <w:tcPr>
            <w:tcW w:w="5000" w:type="pct"/>
            <w:shd w:val="clear" w:color="auto" w:fill="E7E6E6"/>
          </w:tcPr>
          <w:p w14:paraId="6846B4F5" w14:textId="77777777" w:rsidR="000F0D18" w:rsidRPr="005528A7" w:rsidRDefault="004825B6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Obrazovno-vaspitni ishod 5</w:t>
            </w:r>
          </w:p>
          <w:p w14:paraId="7B991A27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Na kraju učenja učenik će moći da doživljajno sluša muziku.</w:t>
            </w:r>
          </w:p>
        </w:tc>
      </w:tr>
      <w:tr w:rsidR="000F0D18" w:rsidRPr="003905EC" w14:paraId="48EBE47D" w14:textId="77777777" w:rsidTr="000F0D18">
        <w:tc>
          <w:tcPr>
            <w:tcW w:w="5000" w:type="pct"/>
          </w:tcPr>
          <w:p w14:paraId="37D24005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17EEC8CD" w14:textId="77777777" w:rsidR="000F0D18" w:rsidRPr="005528A7" w:rsidRDefault="000F0D18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3E9A10CD" w14:textId="77777777" w:rsidR="000F0D18" w:rsidRPr="005528A7" w:rsidRDefault="000F0D18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opiše utiske koje na njega ostavljaju slušane kompozicije</w:t>
            </w:r>
            <w:r w:rsidR="001D584C" w:rsidRPr="005528A7">
              <w:rPr>
                <w:rFonts w:eastAsia="Calibri" w:cs="Times New Roman"/>
                <w:lang w:val="sr-Latn-ME"/>
              </w:rPr>
              <w:t>,</w:t>
            </w:r>
          </w:p>
          <w:p w14:paraId="37836862" w14:textId="77777777" w:rsidR="000F0D18" w:rsidRPr="005528A7" w:rsidRDefault="000F0D18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lušno prepozna i analizira grupe instrumenata</w:t>
            </w:r>
            <w:r w:rsidR="001D584C" w:rsidRPr="005528A7">
              <w:rPr>
                <w:rFonts w:eastAsia="Calibri" w:cs="Times New Roman"/>
                <w:lang w:val="sr-Latn-ME"/>
              </w:rPr>
              <w:t>,</w:t>
            </w:r>
          </w:p>
          <w:p w14:paraId="47483E42" w14:textId="77777777" w:rsidR="000F0D18" w:rsidRPr="005528A7" w:rsidRDefault="00EA129A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pre</w:t>
            </w:r>
            <w:r w:rsidR="000F0D18" w:rsidRPr="005528A7">
              <w:rPr>
                <w:rFonts w:eastAsia="Calibri" w:cs="Times New Roman"/>
                <w:lang w:val="sr-Latn-ME"/>
              </w:rPr>
              <w:t>ispita svoj stav o doživljenim osjećanjima nakon slušane muzičke kompozicije, razgovarajući sa nastavniko</w:t>
            </w:r>
            <w:r w:rsidR="001D584C" w:rsidRPr="005528A7">
              <w:rPr>
                <w:rFonts w:eastAsia="Calibri" w:cs="Times New Roman"/>
                <w:lang w:val="sr-Latn-ME"/>
              </w:rPr>
              <w:t>m, izražavajući svoje mišljenje,</w:t>
            </w:r>
          </w:p>
          <w:p w14:paraId="39894ED5" w14:textId="77777777" w:rsidR="000F0D18" w:rsidRPr="005528A7" w:rsidRDefault="000F0D18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ritički prosuđuje i pokaže tolerantnost kod drugačij</w:t>
            </w:r>
            <w:r w:rsidR="001D584C" w:rsidRPr="005528A7">
              <w:rPr>
                <w:rFonts w:eastAsia="Calibri" w:cs="Times New Roman"/>
                <w:lang w:val="sr-Latn-ME"/>
              </w:rPr>
              <w:t>e iskazanog muzičkog doživljaja,</w:t>
            </w:r>
          </w:p>
          <w:p w14:paraId="63A20796" w14:textId="77777777" w:rsidR="000F0D18" w:rsidRDefault="000F0D18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pokaže interesovanje i stekne naviku aktivnog slušaja muzičkih kompozicija.</w:t>
            </w:r>
          </w:p>
          <w:p w14:paraId="5A09E6E6" w14:textId="77777777" w:rsidR="00C17FD6" w:rsidRPr="005528A7" w:rsidRDefault="00C17FD6" w:rsidP="00C17FD6">
            <w:p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</w:p>
        </w:tc>
      </w:tr>
      <w:tr w:rsidR="000F0D18" w:rsidRPr="003905EC" w14:paraId="39A34451" w14:textId="77777777" w:rsidTr="000F0D18">
        <w:tc>
          <w:tcPr>
            <w:tcW w:w="5000" w:type="pct"/>
          </w:tcPr>
          <w:p w14:paraId="1CA96E92" w14:textId="77777777" w:rsidR="000F0D18" w:rsidRPr="005528A7" w:rsidRDefault="000F0D18" w:rsidP="00C17FD6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2B03A4BE" w14:textId="77777777" w:rsidR="000F0D18" w:rsidRPr="005528A7" w:rsidRDefault="000F0D18" w:rsidP="00C17FD6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45D3CE5C" w14:textId="77777777" w:rsidR="000F0D18" w:rsidRPr="005528A7" w:rsidRDefault="000F0D18" w:rsidP="000B0DB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lastRenderedPageBreak/>
              <w:t>Sadržaji/pojmovi</w:t>
            </w:r>
            <w:r w:rsidR="00C17FD6">
              <w:rPr>
                <w:rFonts w:asciiTheme="minorHAnsi" w:hAnsiTheme="minorHAnsi"/>
                <w:b/>
              </w:rPr>
              <w:t>:</w:t>
            </w:r>
          </w:p>
          <w:p w14:paraId="69A0883F" w14:textId="77777777" w:rsidR="000F0D18" w:rsidRPr="005528A7" w:rsidRDefault="001D584C" w:rsidP="000B0DB6">
            <w:pPr>
              <w:numPr>
                <w:ilvl w:val="0"/>
                <w:numId w:val="12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</w:t>
            </w:r>
            <w:r w:rsidR="000F0D18" w:rsidRPr="005528A7">
              <w:rPr>
                <w:rFonts w:eastAsia="Calibri" w:cs="Times New Roman"/>
                <w:lang w:val="sr-Latn-ME"/>
              </w:rPr>
              <w:t>ompozicije za solo klarinet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4E97B725" w14:textId="77777777" w:rsidR="000F0D18" w:rsidRPr="005528A7" w:rsidRDefault="001D584C" w:rsidP="000B0DB6">
            <w:pPr>
              <w:numPr>
                <w:ilvl w:val="0"/>
                <w:numId w:val="12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</w:t>
            </w:r>
            <w:r w:rsidR="000F0D18" w:rsidRPr="005528A7">
              <w:rPr>
                <w:rFonts w:eastAsia="Calibri" w:cs="Times New Roman"/>
                <w:lang w:val="sr-Latn-ME"/>
              </w:rPr>
              <w:t>amerna djela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2D59F39D" w14:textId="77777777" w:rsidR="000F0D18" w:rsidRPr="005528A7" w:rsidRDefault="001D584C" w:rsidP="000B0DB6">
            <w:pPr>
              <w:numPr>
                <w:ilvl w:val="0"/>
                <w:numId w:val="12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orkestarska djela,</w:t>
            </w:r>
          </w:p>
          <w:p w14:paraId="6EE39A76" w14:textId="77777777" w:rsidR="00882B43" w:rsidRPr="005528A7" w:rsidRDefault="001D584C" w:rsidP="000B0DB6">
            <w:pPr>
              <w:numPr>
                <w:ilvl w:val="0"/>
                <w:numId w:val="12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</w:t>
            </w:r>
            <w:r w:rsidR="00882B43" w:rsidRPr="005528A7">
              <w:rPr>
                <w:rFonts w:eastAsia="Calibri" w:cs="Times New Roman"/>
                <w:lang w:val="sr-Latn-ME"/>
              </w:rPr>
              <w:t>jela programske i apsolutne muzike</w:t>
            </w:r>
            <w:r w:rsidRPr="005528A7">
              <w:rPr>
                <w:rFonts w:eastAsia="Calibri" w:cs="Times New Roman"/>
                <w:lang w:val="sr-Latn-ME"/>
              </w:rPr>
              <w:t>.</w:t>
            </w:r>
          </w:p>
          <w:p w14:paraId="2CA98533" w14:textId="77777777" w:rsidR="000F0D18" w:rsidRPr="005528A7" w:rsidRDefault="000F0D18" w:rsidP="00C17FD6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7E67B164" w14:textId="77777777" w:rsidR="000F0D18" w:rsidRPr="005528A7" w:rsidRDefault="000F0D18" w:rsidP="000B0DB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6B0D4E8C" w14:textId="77777777" w:rsidR="00C17FD6" w:rsidRPr="00C17FD6" w:rsidRDefault="00C17FD6" w:rsidP="00C17FD6">
            <w:pPr>
              <w:spacing w:line="240" w:lineRule="auto"/>
              <w:ind w:left="360"/>
            </w:pPr>
            <w:r>
              <w:t>Učenik:</w:t>
            </w:r>
          </w:p>
          <w:p w14:paraId="788B4F8F" w14:textId="77777777" w:rsidR="0078039C" w:rsidRPr="005528A7" w:rsidRDefault="0078039C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izražava svoje utiske o slušanoj kompoziciji,</w:t>
            </w:r>
          </w:p>
          <w:p w14:paraId="13782726" w14:textId="77777777" w:rsidR="0078039C" w:rsidRPr="005528A7" w:rsidRDefault="0078039C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pažljivo sluša muzičku kompoziciju, da bi iskazao svoje utiske,</w:t>
            </w:r>
          </w:p>
          <w:p w14:paraId="03829C93" w14:textId="77777777" w:rsidR="000F0D18" w:rsidRPr="005528A7" w:rsidRDefault="0078039C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slušajući djelo uočava muzičko-izražajne elemente.</w:t>
            </w:r>
          </w:p>
          <w:p w14:paraId="44BD569E" w14:textId="77777777" w:rsidR="0078039C" w:rsidRDefault="00C17FD6" w:rsidP="00C17FD6">
            <w:pPr>
              <w:spacing w:line="240" w:lineRule="auto"/>
              <w:rPr>
                <w:i/>
                <w:lang w:val="sr-Latn-ME"/>
              </w:rPr>
            </w:pPr>
            <w:r w:rsidRPr="00C17FD6">
              <w:rPr>
                <w:i/>
              </w:rPr>
              <w:t>Nastavni</w:t>
            </w:r>
            <w:r w:rsidRPr="00C17FD6">
              <w:rPr>
                <w:i/>
                <w:lang w:val="sr-Latn-ME"/>
              </w:rPr>
              <w:t xml:space="preserve"> </w:t>
            </w:r>
            <w:r w:rsidRPr="00C17FD6">
              <w:rPr>
                <w:i/>
              </w:rPr>
              <w:t>ishod</w:t>
            </w:r>
            <w:r w:rsidRPr="00C17FD6">
              <w:rPr>
                <w:i/>
                <w:lang w:val="sr-Latn-ME"/>
              </w:rPr>
              <w:t xml:space="preserve"> </w:t>
            </w:r>
            <w:r w:rsidRPr="00C17FD6">
              <w:rPr>
                <w:i/>
              </w:rPr>
              <w:t>u</w:t>
            </w:r>
            <w:r w:rsidRPr="00C17FD6">
              <w:rPr>
                <w:i/>
                <w:lang w:val="sr-Latn-ME"/>
              </w:rPr>
              <w:t>č</w:t>
            </w:r>
            <w:r w:rsidRPr="00C17FD6">
              <w:rPr>
                <w:i/>
              </w:rPr>
              <w:t>enja</w:t>
            </w:r>
            <w:r w:rsidRPr="00C17FD6">
              <w:rPr>
                <w:i/>
                <w:lang w:val="sr-Latn-ME"/>
              </w:rPr>
              <w:t xml:space="preserve"> </w:t>
            </w:r>
            <w:r w:rsidRPr="00C17FD6">
              <w:rPr>
                <w:i/>
              </w:rPr>
              <w:t>predmeta</w:t>
            </w:r>
            <w:r w:rsidRPr="00C17FD6">
              <w:rPr>
                <w:i/>
                <w:lang w:val="sr-Latn-ME"/>
              </w:rPr>
              <w:t xml:space="preserve"> </w:t>
            </w:r>
            <w:r w:rsidRPr="00C17FD6">
              <w:rPr>
                <w:i/>
              </w:rPr>
              <w:t>Klarinet</w:t>
            </w:r>
            <w:r w:rsidRPr="00C17FD6">
              <w:rPr>
                <w:i/>
                <w:lang w:val="sr-Latn-ME"/>
              </w:rPr>
              <w:t xml:space="preserve"> </w:t>
            </w:r>
            <w:r w:rsidRPr="00C17FD6">
              <w:rPr>
                <w:i/>
              </w:rPr>
              <w:t>ostvaruje</w:t>
            </w:r>
            <w:r w:rsidRPr="00C17FD6">
              <w:rPr>
                <w:i/>
                <w:lang w:val="sr-Latn-ME"/>
              </w:rPr>
              <w:t xml:space="preserve"> </w:t>
            </w:r>
            <w:r w:rsidRPr="00C17FD6">
              <w:rPr>
                <w:i/>
              </w:rPr>
              <w:t>se</w:t>
            </w:r>
            <w:r w:rsidRPr="00C17FD6">
              <w:rPr>
                <w:i/>
                <w:lang w:val="sr-Latn-ME"/>
              </w:rPr>
              <w:t xml:space="preserve"> </w:t>
            </w:r>
            <w:r w:rsidRPr="00C17FD6">
              <w:rPr>
                <w:i/>
              </w:rPr>
              <w:t>kombinovanjem</w:t>
            </w:r>
            <w:r w:rsidRPr="00C17FD6">
              <w:rPr>
                <w:i/>
                <w:lang w:val="sr-Latn-ME"/>
              </w:rPr>
              <w:t xml:space="preserve"> </w:t>
            </w:r>
            <w:r w:rsidRPr="00C17FD6">
              <w:rPr>
                <w:i/>
              </w:rPr>
              <w:t>vi</w:t>
            </w:r>
            <w:r w:rsidRPr="00C17FD6">
              <w:rPr>
                <w:i/>
                <w:lang w:val="sr-Latn-ME"/>
              </w:rPr>
              <w:t>š</w:t>
            </w:r>
            <w:r w:rsidRPr="00C17FD6">
              <w:rPr>
                <w:i/>
              </w:rPr>
              <w:t>e</w:t>
            </w:r>
            <w:r w:rsidRPr="00C17FD6">
              <w:rPr>
                <w:i/>
                <w:lang w:val="sr-Latn-ME"/>
              </w:rPr>
              <w:t xml:space="preserve"> </w:t>
            </w:r>
            <w:r w:rsidRPr="00C17FD6">
              <w:rPr>
                <w:i/>
              </w:rPr>
              <w:t>aktivnosti</w:t>
            </w:r>
            <w:r w:rsidRPr="00C17FD6">
              <w:rPr>
                <w:i/>
                <w:lang w:val="sr-Latn-ME"/>
              </w:rPr>
              <w:t xml:space="preserve"> (</w:t>
            </w:r>
            <w:r w:rsidRPr="00C17FD6">
              <w:rPr>
                <w:i/>
              </w:rPr>
              <w:t>izvo</w:t>
            </w:r>
            <w:r w:rsidRPr="00C17FD6">
              <w:rPr>
                <w:i/>
                <w:lang w:val="sr-Latn-ME"/>
              </w:rPr>
              <w:t>đ</w:t>
            </w:r>
            <w:r w:rsidRPr="00C17FD6">
              <w:rPr>
                <w:i/>
              </w:rPr>
              <w:t>enje</w:t>
            </w:r>
            <w:r w:rsidRPr="00C17FD6">
              <w:rPr>
                <w:i/>
                <w:lang w:val="sr-Latn-ME"/>
              </w:rPr>
              <w:t xml:space="preserve">, </w:t>
            </w:r>
            <w:r w:rsidRPr="00C17FD6">
              <w:rPr>
                <w:i/>
              </w:rPr>
              <w:t>stvaranje</w:t>
            </w:r>
            <w:r w:rsidRPr="00C17FD6">
              <w:rPr>
                <w:i/>
                <w:lang w:val="sr-Latn-ME"/>
              </w:rPr>
              <w:t xml:space="preserve">, </w:t>
            </w:r>
            <w:r w:rsidRPr="00C17FD6">
              <w:rPr>
                <w:i/>
              </w:rPr>
              <w:t>slu</w:t>
            </w:r>
            <w:r w:rsidRPr="00C17FD6">
              <w:rPr>
                <w:i/>
                <w:lang w:val="sr-Latn-ME"/>
              </w:rPr>
              <w:t>š</w:t>
            </w:r>
            <w:r w:rsidRPr="00C17FD6">
              <w:rPr>
                <w:i/>
              </w:rPr>
              <w:t>anje</w:t>
            </w:r>
            <w:r w:rsidRPr="00C17FD6">
              <w:rPr>
                <w:i/>
                <w:lang w:val="sr-Latn-ME"/>
              </w:rPr>
              <w:t>).</w:t>
            </w:r>
          </w:p>
          <w:p w14:paraId="2EB0D37A" w14:textId="77777777" w:rsidR="00C17FD6" w:rsidRPr="00C17FD6" w:rsidRDefault="00C17FD6" w:rsidP="00C17FD6">
            <w:pPr>
              <w:spacing w:line="240" w:lineRule="auto"/>
              <w:rPr>
                <w:i/>
                <w:lang w:val="sr-Latn-ME"/>
              </w:rPr>
            </w:pPr>
          </w:p>
          <w:p w14:paraId="50ADAE42" w14:textId="77777777" w:rsidR="000F0D18" w:rsidRPr="005528A7" w:rsidRDefault="000F0D18" w:rsidP="000B0DB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320309FF" w14:textId="77777777" w:rsidR="000F0D18" w:rsidRPr="005528A7" w:rsidRDefault="000F0D18" w:rsidP="00C17FD6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</w:tbl>
    <w:p w14:paraId="4780B89C" w14:textId="77777777" w:rsidR="00A24C9E" w:rsidRPr="005528A7" w:rsidRDefault="00A24C9E" w:rsidP="006F0341">
      <w:pPr>
        <w:spacing w:line="240" w:lineRule="auto"/>
        <w:jc w:val="center"/>
        <w:rPr>
          <w:rFonts w:eastAsia="Calibri" w:cs="Times New Roman"/>
          <w:lang w:val="sr-Latn-ME"/>
        </w:rPr>
      </w:pPr>
    </w:p>
    <w:p w14:paraId="303702B4" w14:textId="77777777" w:rsidR="00882B43" w:rsidRPr="00C17FD6" w:rsidRDefault="00882B43" w:rsidP="006F0341">
      <w:pPr>
        <w:spacing w:line="240" w:lineRule="auto"/>
        <w:jc w:val="center"/>
        <w:rPr>
          <w:rFonts w:eastAsia="Calibri" w:cs="Times New Roman"/>
          <w:b/>
        </w:rPr>
      </w:pPr>
      <w:r w:rsidRPr="00C17FD6">
        <w:rPr>
          <w:rFonts w:eastAsia="Calibri" w:cs="Times New Roman"/>
          <w:b/>
        </w:rPr>
        <w:t>LITERATURA</w:t>
      </w:r>
      <w:r w:rsidR="00C17FD6" w:rsidRPr="00C17FD6">
        <w:rPr>
          <w:rFonts w:eastAsia="Calibri" w:cs="Times New Roman"/>
          <w:b/>
        </w:rPr>
        <w:t xml:space="preserve"> </w:t>
      </w:r>
      <w:r w:rsidRPr="00C17FD6">
        <w:rPr>
          <w:rFonts w:eastAsia="Calibri" w:cs="Times New Roman"/>
          <w:b/>
        </w:rPr>
        <w:t>ZA VI RAZRED</w:t>
      </w:r>
    </w:p>
    <w:p w14:paraId="496F788D" w14:textId="77777777" w:rsidR="00401824" w:rsidRPr="005528A7" w:rsidRDefault="00401824" w:rsidP="006F0341">
      <w:pPr>
        <w:spacing w:line="240" w:lineRule="auto"/>
        <w:jc w:val="center"/>
        <w:rPr>
          <w:rFonts w:eastAsia="Calibri" w:cs="Times New Roman"/>
          <w:b/>
          <w:u w:val="single"/>
        </w:rPr>
      </w:pPr>
    </w:p>
    <w:tbl>
      <w:tblPr>
        <w:tblStyle w:val="TableGrid14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401824" w:rsidRPr="00EA129A" w14:paraId="3032E673" w14:textId="77777777" w:rsidTr="00C17FD6">
        <w:trPr>
          <w:trHeight w:val="250"/>
          <w:jc w:val="center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47085CC" w14:textId="77777777" w:rsidR="00882B43" w:rsidRPr="00EA129A" w:rsidRDefault="00882B43" w:rsidP="006F0341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EA129A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Skale i arpeđa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BC9D55F" w14:textId="77777777" w:rsidR="00882B43" w:rsidRPr="00EA129A" w:rsidRDefault="00882B43" w:rsidP="00C17FD6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EA129A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 xml:space="preserve">Škole </w:t>
            </w:r>
            <w:r w:rsidR="00C17FD6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sym w:font="Symbol" w:char="F02D"/>
            </w:r>
            <w:r w:rsidRPr="00EA129A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 xml:space="preserve"> Meto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0B9DCB" w14:textId="77777777" w:rsidR="00882B43" w:rsidRPr="00EA129A" w:rsidRDefault="00882B43" w:rsidP="006F0341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EA129A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B12707" w14:textId="77777777" w:rsidR="00882B43" w:rsidRPr="00EA129A" w:rsidRDefault="00882B43" w:rsidP="006F0341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EA129A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882B43" w:rsidRPr="003905EC" w14:paraId="2ADCE2F1" w14:textId="77777777" w:rsidTr="00C17FD6">
        <w:trPr>
          <w:trHeight w:val="416"/>
          <w:jc w:val="center"/>
        </w:trPr>
        <w:tc>
          <w:tcPr>
            <w:tcW w:w="1250" w:type="pct"/>
            <w:shd w:val="clear" w:color="auto" w:fill="auto"/>
          </w:tcPr>
          <w:p w14:paraId="2BBF9861" w14:textId="77777777" w:rsidR="00882B43" w:rsidRPr="00EA129A" w:rsidRDefault="00882B43" w:rsidP="000B0DB6">
            <w:pPr>
              <w:numPr>
                <w:ilvl w:val="0"/>
                <w:numId w:val="122"/>
              </w:numPr>
              <w:ind w:left="360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EA129A">
              <w:rPr>
                <w:rFonts w:asciiTheme="minorHAnsi" w:hAnsiTheme="minorHAnsi"/>
                <w:iCs/>
                <w:spacing w:val="5"/>
                <w:lang w:val="sr-Latn-ME"/>
              </w:rPr>
              <w:t xml:space="preserve">Durske ljestvice i njihove paralele sa </w:t>
            </w:r>
            <w:r w:rsidR="003657C6" w:rsidRPr="00EA129A">
              <w:rPr>
                <w:rFonts w:asciiTheme="minorHAnsi" w:hAnsiTheme="minorHAnsi"/>
                <w:iCs/>
                <w:spacing w:val="5"/>
                <w:lang w:val="sr-Latn-ME"/>
              </w:rPr>
              <w:t xml:space="preserve">tri </w:t>
            </w:r>
            <w:r w:rsidRPr="00EA129A">
              <w:rPr>
                <w:rFonts w:asciiTheme="minorHAnsi" w:hAnsiTheme="minorHAnsi"/>
                <w:iCs/>
                <w:spacing w:val="5"/>
                <w:lang w:val="sr-Latn-ME"/>
              </w:rPr>
              <w:t>predznaka u osminama i šesnaestinama sa najmanje dvije artikulacije i trozvukom.</w:t>
            </w:r>
          </w:p>
          <w:p w14:paraId="70458977" w14:textId="77777777" w:rsidR="00882B43" w:rsidRPr="00EA129A" w:rsidRDefault="00882B43" w:rsidP="000B0DB6">
            <w:pPr>
              <w:numPr>
                <w:ilvl w:val="0"/>
                <w:numId w:val="122"/>
              </w:numPr>
              <w:ind w:left="360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EA129A">
              <w:rPr>
                <w:rFonts w:asciiTheme="minorHAnsi" w:hAnsiTheme="minorHAnsi"/>
                <w:iCs/>
                <w:spacing w:val="5"/>
                <w:lang w:val="sr-Latn-ME"/>
              </w:rPr>
              <w:t>Rad sa metronomom.</w:t>
            </w:r>
          </w:p>
        </w:tc>
        <w:tc>
          <w:tcPr>
            <w:tcW w:w="1250" w:type="pct"/>
            <w:shd w:val="clear" w:color="auto" w:fill="auto"/>
          </w:tcPr>
          <w:p w14:paraId="36B79E54" w14:textId="77777777" w:rsidR="00C17FD6" w:rsidRDefault="00882B43" w:rsidP="000B0DB6">
            <w:pPr>
              <w:pStyle w:val="ListParagraph"/>
              <w:numPr>
                <w:ilvl w:val="0"/>
                <w:numId w:val="122"/>
              </w:numPr>
              <w:spacing w:line="240" w:lineRule="auto"/>
              <w:ind w:left="391" w:hanging="270"/>
              <w:outlineLvl w:val="8"/>
              <w:rPr>
                <w:rFonts w:eastAsia="Times New Roman"/>
                <w:iCs/>
                <w:spacing w:val="5"/>
              </w:rPr>
            </w:pPr>
            <w:r w:rsidRPr="00C17FD6">
              <w:rPr>
                <w:rFonts w:eastAsia="Times New Roman"/>
                <w:iCs/>
                <w:spacing w:val="5"/>
              </w:rPr>
              <w:t>B. Brun</w:t>
            </w:r>
          </w:p>
          <w:p w14:paraId="3D41DF59" w14:textId="77777777" w:rsidR="00C17FD6" w:rsidRDefault="00882B43" w:rsidP="000B0DB6">
            <w:pPr>
              <w:pStyle w:val="ListParagraph"/>
              <w:numPr>
                <w:ilvl w:val="0"/>
                <w:numId w:val="122"/>
              </w:numPr>
              <w:spacing w:line="240" w:lineRule="auto"/>
              <w:ind w:left="391" w:hanging="270"/>
              <w:outlineLvl w:val="8"/>
              <w:rPr>
                <w:rFonts w:eastAsia="Times New Roman"/>
                <w:iCs/>
                <w:spacing w:val="5"/>
              </w:rPr>
            </w:pPr>
            <w:r w:rsidRPr="00C17FD6">
              <w:rPr>
                <w:rFonts w:eastAsia="Times New Roman"/>
                <w:iCs/>
                <w:spacing w:val="5"/>
              </w:rPr>
              <w:t>R. Lazić</w:t>
            </w:r>
          </w:p>
          <w:p w14:paraId="23222337" w14:textId="77777777" w:rsidR="00C17FD6" w:rsidRDefault="00882B43" w:rsidP="000B0DB6">
            <w:pPr>
              <w:pStyle w:val="ListParagraph"/>
              <w:numPr>
                <w:ilvl w:val="0"/>
                <w:numId w:val="122"/>
              </w:numPr>
              <w:spacing w:line="240" w:lineRule="auto"/>
              <w:ind w:left="391" w:hanging="270"/>
              <w:outlineLvl w:val="8"/>
              <w:rPr>
                <w:rFonts w:eastAsia="Times New Roman"/>
                <w:iCs/>
                <w:spacing w:val="5"/>
              </w:rPr>
            </w:pPr>
            <w:r w:rsidRPr="00C17FD6">
              <w:rPr>
                <w:rFonts w:eastAsia="Times New Roman"/>
                <w:iCs/>
                <w:spacing w:val="5"/>
              </w:rPr>
              <w:t>R.Lazić: i V.Peričić</w:t>
            </w:r>
          </w:p>
          <w:p w14:paraId="6FADAC33" w14:textId="77777777" w:rsidR="00882B43" w:rsidRPr="00C17FD6" w:rsidRDefault="00882B43" w:rsidP="000B0DB6">
            <w:pPr>
              <w:pStyle w:val="ListParagraph"/>
              <w:numPr>
                <w:ilvl w:val="0"/>
                <w:numId w:val="122"/>
              </w:numPr>
              <w:spacing w:line="240" w:lineRule="auto"/>
              <w:ind w:left="391" w:hanging="270"/>
              <w:outlineLvl w:val="8"/>
              <w:rPr>
                <w:rFonts w:eastAsia="Times New Roman"/>
                <w:iCs/>
                <w:spacing w:val="5"/>
              </w:rPr>
            </w:pPr>
            <w:r w:rsidRPr="00C17FD6">
              <w:rPr>
                <w:rFonts w:eastAsia="Times New Roman"/>
                <w:iCs/>
                <w:spacing w:val="5"/>
              </w:rPr>
              <w:t>Prijedlog: raditi naizmjenično iz najmanje dvije predložene škole za klarinet.</w:t>
            </w:r>
          </w:p>
          <w:p w14:paraId="74B41BB5" w14:textId="77777777" w:rsidR="00882B43" w:rsidRPr="00EA129A" w:rsidRDefault="00882B43" w:rsidP="006F0341">
            <w:pPr>
              <w:ind w:left="358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14:paraId="3C97E045" w14:textId="77777777" w:rsidR="00C17FD6" w:rsidRDefault="00882B43" w:rsidP="000B0DB6">
            <w:pPr>
              <w:pStyle w:val="ListParagraph"/>
              <w:numPr>
                <w:ilvl w:val="0"/>
                <w:numId w:val="122"/>
              </w:numPr>
              <w:spacing w:line="240" w:lineRule="auto"/>
              <w:ind w:left="151" w:hanging="180"/>
              <w:outlineLvl w:val="8"/>
              <w:rPr>
                <w:rFonts w:eastAsia="Times New Roman"/>
                <w:iCs/>
                <w:spacing w:val="5"/>
              </w:rPr>
            </w:pPr>
            <w:r w:rsidRPr="00C17FD6">
              <w:rPr>
                <w:rFonts w:eastAsia="Times New Roman"/>
                <w:iCs/>
                <w:spacing w:val="5"/>
              </w:rPr>
              <w:t>B. Brun: Škola za klarinet br: 2.</w:t>
            </w:r>
          </w:p>
          <w:p w14:paraId="2983981A" w14:textId="77777777" w:rsidR="00C17FD6" w:rsidRDefault="00882B43" w:rsidP="000B0DB6">
            <w:pPr>
              <w:pStyle w:val="ListParagraph"/>
              <w:numPr>
                <w:ilvl w:val="0"/>
                <w:numId w:val="122"/>
              </w:numPr>
              <w:spacing w:line="240" w:lineRule="auto"/>
              <w:ind w:left="151" w:hanging="180"/>
              <w:outlineLvl w:val="8"/>
              <w:rPr>
                <w:rFonts w:eastAsia="Times New Roman"/>
                <w:iCs/>
                <w:spacing w:val="5"/>
              </w:rPr>
            </w:pPr>
            <w:r w:rsidRPr="00C17FD6">
              <w:rPr>
                <w:rFonts w:eastAsia="Times New Roman"/>
                <w:iCs/>
                <w:spacing w:val="5"/>
              </w:rPr>
              <w:t>R. Lazić: Škola za klarinet br.2.</w:t>
            </w:r>
          </w:p>
          <w:p w14:paraId="386ED98A" w14:textId="77777777" w:rsidR="00C17FD6" w:rsidRDefault="00882B43" w:rsidP="000B0DB6">
            <w:pPr>
              <w:pStyle w:val="ListParagraph"/>
              <w:numPr>
                <w:ilvl w:val="0"/>
                <w:numId w:val="122"/>
              </w:numPr>
              <w:spacing w:line="240" w:lineRule="auto"/>
              <w:ind w:left="151" w:hanging="180"/>
              <w:outlineLvl w:val="8"/>
              <w:rPr>
                <w:rFonts w:eastAsia="Times New Roman"/>
                <w:iCs/>
                <w:spacing w:val="5"/>
              </w:rPr>
            </w:pPr>
            <w:r w:rsidRPr="00C17FD6">
              <w:rPr>
                <w:rFonts w:eastAsia="Times New Roman"/>
                <w:iCs/>
                <w:spacing w:val="5"/>
              </w:rPr>
              <w:t>R.Lazić: i V.Peričić: po izboru</w:t>
            </w:r>
          </w:p>
          <w:p w14:paraId="0F9C5089" w14:textId="77777777" w:rsidR="00882B43" w:rsidRPr="00C17FD6" w:rsidRDefault="00882B43" w:rsidP="000B0DB6">
            <w:pPr>
              <w:pStyle w:val="ListParagraph"/>
              <w:numPr>
                <w:ilvl w:val="0"/>
                <w:numId w:val="122"/>
              </w:numPr>
              <w:spacing w:line="240" w:lineRule="auto"/>
              <w:ind w:left="151" w:hanging="180"/>
              <w:outlineLvl w:val="8"/>
              <w:rPr>
                <w:rFonts w:eastAsia="Times New Roman"/>
                <w:iCs/>
                <w:spacing w:val="5"/>
              </w:rPr>
            </w:pPr>
            <w:r w:rsidRPr="00C17FD6">
              <w:rPr>
                <w:rFonts w:eastAsia="Times New Roman"/>
                <w:iCs/>
                <w:spacing w:val="5"/>
              </w:rPr>
              <w:t>Ostala literatura adekvatne težine, po izboru nastavnika.</w:t>
            </w:r>
          </w:p>
        </w:tc>
        <w:tc>
          <w:tcPr>
            <w:tcW w:w="1250" w:type="pct"/>
            <w:shd w:val="clear" w:color="auto" w:fill="auto"/>
          </w:tcPr>
          <w:p w14:paraId="7ACA6398" w14:textId="77777777" w:rsidR="00C17FD6" w:rsidRDefault="00882B43" w:rsidP="000B0DB6">
            <w:pPr>
              <w:pStyle w:val="ListParagraph"/>
              <w:numPr>
                <w:ilvl w:val="0"/>
                <w:numId w:val="122"/>
              </w:numPr>
              <w:spacing w:line="240" w:lineRule="auto"/>
              <w:ind w:left="271" w:hanging="271"/>
              <w:outlineLvl w:val="8"/>
              <w:rPr>
                <w:rFonts w:eastAsia="Times New Roman"/>
                <w:iCs/>
                <w:spacing w:val="5"/>
              </w:rPr>
            </w:pPr>
            <w:r w:rsidRPr="00C17FD6">
              <w:rPr>
                <w:rFonts w:eastAsia="Times New Roman"/>
                <w:iCs/>
                <w:spacing w:val="5"/>
              </w:rPr>
              <w:t>R.Lazić: i V.Peričić: po izboru</w:t>
            </w:r>
          </w:p>
          <w:p w14:paraId="415BB787" w14:textId="77777777" w:rsidR="00C17FD6" w:rsidRDefault="00882B43" w:rsidP="000B0DB6">
            <w:pPr>
              <w:pStyle w:val="ListParagraph"/>
              <w:numPr>
                <w:ilvl w:val="0"/>
                <w:numId w:val="122"/>
              </w:numPr>
              <w:spacing w:line="240" w:lineRule="auto"/>
              <w:ind w:left="271" w:hanging="271"/>
              <w:outlineLvl w:val="8"/>
              <w:rPr>
                <w:rFonts w:eastAsia="Times New Roman"/>
                <w:iCs/>
                <w:spacing w:val="5"/>
              </w:rPr>
            </w:pPr>
            <w:r w:rsidRPr="00C17FD6">
              <w:rPr>
                <w:rFonts w:eastAsia="Times New Roman"/>
                <w:iCs/>
                <w:spacing w:val="5"/>
              </w:rPr>
              <w:t>B.Brun: Izbor malih komada</w:t>
            </w:r>
          </w:p>
          <w:p w14:paraId="769C92E0" w14:textId="77777777" w:rsidR="00C17FD6" w:rsidRDefault="00882B43" w:rsidP="000B0DB6">
            <w:pPr>
              <w:pStyle w:val="ListParagraph"/>
              <w:numPr>
                <w:ilvl w:val="0"/>
                <w:numId w:val="122"/>
              </w:numPr>
              <w:spacing w:line="240" w:lineRule="auto"/>
              <w:ind w:left="271" w:hanging="271"/>
              <w:outlineLvl w:val="8"/>
              <w:rPr>
                <w:rFonts w:eastAsia="Times New Roman"/>
                <w:iCs/>
                <w:spacing w:val="5"/>
              </w:rPr>
            </w:pPr>
            <w:r w:rsidRPr="00C17FD6">
              <w:rPr>
                <w:rFonts w:eastAsia="Times New Roman"/>
                <w:iCs/>
                <w:spacing w:val="5"/>
              </w:rPr>
              <w:t>Haske: Komadi 2</w:t>
            </w:r>
          </w:p>
          <w:p w14:paraId="6FBB9D99" w14:textId="77777777" w:rsidR="00882B43" w:rsidRPr="00C17FD6" w:rsidRDefault="00882B43" w:rsidP="000B0DB6">
            <w:pPr>
              <w:pStyle w:val="ListParagraph"/>
              <w:numPr>
                <w:ilvl w:val="0"/>
                <w:numId w:val="122"/>
              </w:numPr>
              <w:spacing w:line="240" w:lineRule="auto"/>
              <w:ind w:left="271" w:hanging="271"/>
              <w:outlineLvl w:val="8"/>
              <w:rPr>
                <w:rFonts w:eastAsia="Times New Roman"/>
                <w:iCs/>
                <w:spacing w:val="5"/>
              </w:rPr>
            </w:pPr>
            <w:r w:rsidRPr="00C17FD6">
              <w:rPr>
                <w:rFonts w:eastAsia="Times New Roman"/>
                <w:iCs/>
                <w:spacing w:val="5"/>
              </w:rPr>
              <w:t>Ostala literatura adekvatne težine, po izboru nastavnika.</w:t>
            </w:r>
          </w:p>
          <w:p w14:paraId="0B99EB19" w14:textId="77777777" w:rsidR="00882B43" w:rsidRPr="00EA129A" w:rsidRDefault="00882B43" w:rsidP="006F0341">
            <w:pPr>
              <w:ind w:left="358" w:hanging="18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</w:tr>
    </w:tbl>
    <w:p w14:paraId="76FB0E9D" w14:textId="77777777" w:rsidR="00882B43" w:rsidRPr="00634DA5" w:rsidRDefault="00882B43" w:rsidP="006F0341">
      <w:pPr>
        <w:spacing w:line="240" w:lineRule="auto"/>
        <w:jc w:val="center"/>
        <w:rPr>
          <w:rFonts w:eastAsia="Calibri" w:cs="Times New Roman"/>
          <w:b/>
          <w:u w:val="single"/>
          <w:lang w:val="pl-PL"/>
        </w:rPr>
      </w:pPr>
    </w:p>
    <w:p w14:paraId="186C9FCA" w14:textId="77777777" w:rsidR="00C17FD6" w:rsidRPr="00BE0812" w:rsidRDefault="00D60A7C" w:rsidP="00C17FD6">
      <w:pPr>
        <w:spacing w:line="259" w:lineRule="auto"/>
        <w:rPr>
          <w:rFonts w:eastAsia="Calibri" w:cs="Times New Roman"/>
          <w:b/>
          <w:sz w:val="24"/>
          <w:szCs w:val="24"/>
          <w:lang w:val="pl-PL"/>
        </w:rPr>
      </w:pPr>
      <w:r w:rsidRPr="005528A7">
        <w:rPr>
          <w:rFonts w:eastAsia="Calibri" w:cs="Times New Roman"/>
          <w:b/>
          <w:sz w:val="24"/>
          <w:szCs w:val="24"/>
          <w:lang w:val="sr-Latn-ME"/>
        </w:rPr>
        <w:t>DIDAKTIČKE PREPORUKE</w:t>
      </w:r>
      <w:r w:rsidR="00C17FD6">
        <w:rPr>
          <w:rFonts w:eastAsia="Calibri" w:cs="Times New Roman"/>
          <w:b/>
          <w:sz w:val="24"/>
          <w:szCs w:val="24"/>
          <w:lang w:val="sr-Latn-ME"/>
        </w:rPr>
        <w:t xml:space="preserve"> </w:t>
      </w:r>
      <w:r w:rsidR="00C17FD6" w:rsidRPr="00BE0812">
        <w:rPr>
          <w:rFonts w:eastAsia="Calibri" w:cs="Times New Roman"/>
          <w:b/>
          <w:sz w:val="24"/>
          <w:szCs w:val="24"/>
          <w:lang w:val="pl-PL"/>
        </w:rPr>
        <w:t xml:space="preserve">ZA VI RAZRED </w:t>
      </w:r>
    </w:p>
    <w:p w14:paraId="1A3ABA83" w14:textId="77777777" w:rsidR="00C17FD6" w:rsidRPr="00BE0812" w:rsidRDefault="00C17FD6" w:rsidP="00C17FD6">
      <w:pPr>
        <w:spacing w:line="259" w:lineRule="auto"/>
        <w:rPr>
          <w:rFonts w:eastAsia="Calibri" w:cs="Times New Roman"/>
          <w:b/>
          <w:sz w:val="24"/>
          <w:szCs w:val="24"/>
          <w:lang w:val="pl-PL"/>
        </w:rPr>
      </w:pPr>
    </w:p>
    <w:p w14:paraId="5A11FAEC" w14:textId="77777777" w:rsidR="00882B43" w:rsidRPr="00BE0812" w:rsidRDefault="00C17FD6" w:rsidP="003905EC">
      <w:pPr>
        <w:spacing w:line="259" w:lineRule="auto"/>
        <w:jc w:val="both"/>
        <w:rPr>
          <w:lang w:val="pl-PL"/>
        </w:rPr>
      </w:pPr>
      <w:r w:rsidRPr="00BE0812">
        <w:rPr>
          <w:lang w:val="pl-PL"/>
        </w:rPr>
        <w:t xml:space="preserve">U VI razredu </w:t>
      </w:r>
      <w:r w:rsidR="00E83073" w:rsidRPr="00BE0812">
        <w:rPr>
          <w:lang w:val="pl-PL"/>
        </w:rPr>
        <w:t>p</w:t>
      </w:r>
      <w:r w:rsidR="00C10C1F" w:rsidRPr="00BE0812">
        <w:rPr>
          <w:lang w:val="pl-PL"/>
        </w:rPr>
        <w:t>repoznati rad učenik za eventualno dalje usmjerenj</w:t>
      </w:r>
      <w:r w:rsidRPr="00BE0812">
        <w:rPr>
          <w:lang w:val="pl-PL"/>
        </w:rPr>
        <w:t xml:space="preserve">e prema srednjoj muzičkoj školi; </w:t>
      </w:r>
      <w:commentRangeStart w:id="11"/>
      <w:r w:rsidRPr="00BD1A7D">
        <w:rPr>
          <w:color w:val="FF0000"/>
          <w:lang w:val="pl-PL"/>
        </w:rPr>
        <w:t xml:space="preserve">praktikovati </w:t>
      </w:r>
      <w:r w:rsidR="00E83073" w:rsidRPr="00BD1A7D">
        <w:rPr>
          <w:color w:val="FF0000"/>
          <w:lang w:val="pl-PL"/>
        </w:rPr>
        <w:t>z</w:t>
      </w:r>
      <w:r w:rsidR="00C10C1F" w:rsidRPr="00BD1A7D">
        <w:rPr>
          <w:color w:val="FF0000"/>
          <w:lang w:val="pl-PL"/>
        </w:rPr>
        <w:t>ajedničko sviranje (kamerni sastavi, orkestar),</w:t>
      </w:r>
      <w:r w:rsidRPr="00BD1A7D">
        <w:rPr>
          <w:color w:val="FF0000"/>
          <w:lang w:val="pl-PL"/>
        </w:rPr>
        <w:t xml:space="preserve"> </w:t>
      </w:r>
      <w:commentRangeEnd w:id="11"/>
      <w:r w:rsidR="00DC583D">
        <w:rPr>
          <w:rStyle w:val="CommentReference"/>
          <w:rFonts w:ascii="Calibri" w:eastAsia="Calibri" w:hAnsi="Calibri" w:cs="Times New Roman"/>
          <w:lang w:val="x-none"/>
        </w:rPr>
        <w:commentReference w:id="11"/>
      </w:r>
      <w:r w:rsidRPr="00BE0812">
        <w:rPr>
          <w:lang w:val="pl-PL"/>
        </w:rPr>
        <w:t>upotrebu metronome; r</w:t>
      </w:r>
      <w:r w:rsidR="00C10C1F" w:rsidRPr="00BE0812">
        <w:rPr>
          <w:lang w:val="pl-PL"/>
        </w:rPr>
        <w:t>ad</w:t>
      </w:r>
      <w:r w:rsidRPr="00BE0812">
        <w:rPr>
          <w:lang w:val="pl-PL"/>
        </w:rPr>
        <w:t>iti</w:t>
      </w:r>
      <w:r w:rsidR="00C10C1F" w:rsidRPr="00BE0812">
        <w:rPr>
          <w:lang w:val="pl-PL"/>
        </w:rPr>
        <w:t xml:space="preserve"> na tehnici</w:t>
      </w:r>
      <w:r w:rsidRPr="00BE0812">
        <w:rPr>
          <w:lang w:val="pl-PL"/>
        </w:rPr>
        <w:t xml:space="preserve"> i muzikalnosti; organizovati </w:t>
      </w:r>
      <w:r w:rsidR="00E83073" w:rsidRPr="00BE0812">
        <w:rPr>
          <w:lang w:val="pl-PL"/>
        </w:rPr>
        <w:t>j</w:t>
      </w:r>
      <w:r w:rsidRPr="00BE0812">
        <w:rPr>
          <w:lang w:val="pl-PL"/>
        </w:rPr>
        <w:t>avne nastupe</w:t>
      </w:r>
      <w:r w:rsidR="00C10C1F" w:rsidRPr="00BE0812">
        <w:rPr>
          <w:lang w:val="pl-PL"/>
        </w:rPr>
        <w:t xml:space="preserve"> i takmičenja.</w:t>
      </w:r>
    </w:p>
    <w:p w14:paraId="7ED40693" w14:textId="77777777" w:rsidR="00882B43" w:rsidRPr="005528A7" w:rsidRDefault="00882B43" w:rsidP="006F0341">
      <w:pPr>
        <w:spacing w:line="240" w:lineRule="auto"/>
        <w:rPr>
          <w:rFonts w:eastAsia="Calibri" w:cs="Times New Roman"/>
          <w:lang w:val="sr-Latn-ME"/>
        </w:rPr>
      </w:pPr>
    </w:p>
    <w:p w14:paraId="270D2340" w14:textId="77777777" w:rsidR="00A24C9E" w:rsidRPr="005528A7" w:rsidRDefault="00A24C9E" w:rsidP="000C6112">
      <w:pPr>
        <w:keepNext/>
        <w:spacing w:line="259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</w:pPr>
      <w:bookmarkStart w:id="13" w:name="_Toc532988080"/>
      <w:r w:rsidRPr="005528A7"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>VII RAZRED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600B5" w:rsidRPr="003905EC" w14:paraId="129571BC" w14:textId="77777777" w:rsidTr="004723B7">
        <w:tc>
          <w:tcPr>
            <w:tcW w:w="5000" w:type="pct"/>
            <w:shd w:val="clear" w:color="auto" w:fill="E7E6E6"/>
          </w:tcPr>
          <w:p w14:paraId="3E0E0CD1" w14:textId="77777777" w:rsidR="009600B5" w:rsidRPr="000C6112" w:rsidRDefault="009600B5" w:rsidP="000623F4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0C6112">
              <w:rPr>
                <w:rFonts w:eastAsia="Calibri" w:cs="Times New Roman"/>
                <w:b/>
                <w:lang w:val="pl-PL"/>
              </w:rPr>
              <w:t>Obrazovno-vaspitni ishod 1</w:t>
            </w:r>
          </w:p>
          <w:p w14:paraId="3C0E7B1A" w14:textId="77777777" w:rsidR="009600B5" w:rsidRPr="00634DA5" w:rsidRDefault="009600B5" w:rsidP="000623F4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C17FD6">
              <w:rPr>
                <w:rFonts w:eastAsia="Calibri" w:cs="Times New Roman"/>
                <w:b/>
                <w:lang w:val="pl-PL"/>
              </w:rPr>
              <w:t>Na kraju učenja učenik će biti osposobljen za samostalno vježbanje.</w:t>
            </w:r>
          </w:p>
        </w:tc>
      </w:tr>
      <w:tr w:rsidR="004D37A9" w:rsidRPr="005528A7" w14:paraId="4F8BD2DB" w14:textId="77777777" w:rsidTr="004723B7">
        <w:tc>
          <w:tcPr>
            <w:tcW w:w="5000" w:type="pct"/>
          </w:tcPr>
          <w:p w14:paraId="0A38F23F" w14:textId="77777777" w:rsidR="004D37A9" w:rsidRPr="00634DA5" w:rsidRDefault="004D37A9" w:rsidP="000623F4">
            <w:pPr>
              <w:spacing w:line="240" w:lineRule="auto"/>
              <w:rPr>
                <w:rFonts w:eastAsia="Calibri" w:cs="Times New Roman"/>
                <w:lang w:val="pl-PL"/>
              </w:rPr>
            </w:pPr>
            <w:r w:rsidRPr="00634DA5">
              <w:rPr>
                <w:rFonts w:eastAsia="Calibri" w:cs="Times New Roman"/>
                <w:b/>
                <w:lang w:val="pl-PL"/>
              </w:rPr>
              <w:t>Ishodi učenja</w:t>
            </w:r>
          </w:p>
          <w:p w14:paraId="45B21029" w14:textId="77777777" w:rsidR="004D37A9" w:rsidRPr="00634DA5" w:rsidRDefault="004D37A9" w:rsidP="000623F4">
            <w:pPr>
              <w:spacing w:line="240" w:lineRule="auto"/>
              <w:rPr>
                <w:rFonts w:eastAsia="Calibri" w:cs="Times New Roman"/>
                <w:i/>
                <w:lang w:val="pl-PL"/>
              </w:rPr>
            </w:pPr>
            <w:r w:rsidRPr="00634DA5">
              <w:rPr>
                <w:rFonts w:eastAsia="Calibri" w:cs="Times New Roman"/>
                <w:i/>
                <w:lang w:val="pl-PL"/>
              </w:rPr>
              <w:t>Tokom učenja učenik će moći da:</w:t>
            </w:r>
          </w:p>
          <w:p w14:paraId="5B22D45A" w14:textId="77777777" w:rsidR="004D37A9" w:rsidRPr="00B2043B" w:rsidRDefault="004D37A9" w:rsidP="00F10F31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razvije tehniku disanja,</w:t>
            </w:r>
          </w:p>
          <w:p w14:paraId="62396A44" w14:textId="77777777" w:rsidR="004D37A9" w:rsidRPr="00B2043B" w:rsidRDefault="004D37A9" w:rsidP="00F10F31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samostalno izvodi tehničke vježbe,</w:t>
            </w:r>
          </w:p>
          <w:p w14:paraId="4FAEB048" w14:textId="77777777" w:rsidR="004D37A9" w:rsidRPr="00B2043B" w:rsidRDefault="004D37A9" w:rsidP="00F10F31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širi raspon tonova,</w:t>
            </w:r>
          </w:p>
          <w:p w14:paraId="7BADA47A" w14:textId="77777777" w:rsidR="004D37A9" w:rsidRPr="00375EE0" w:rsidRDefault="004D37A9" w:rsidP="00F10F31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 w:cs="Times New Roman"/>
              </w:rPr>
            </w:pPr>
            <w:r w:rsidRPr="00B2043B">
              <w:rPr>
                <w:rFonts w:eastAsia="Calibri" w:cs="Times New Roman"/>
              </w:rPr>
              <w:t>vježbajući sve bolje ovladava instrumentom.</w:t>
            </w:r>
          </w:p>
        </w:tc>
      </w:tr>
      <w:tr w:rsidR="00E31A0B" w:rsidRPr="003905EC" w14:paraId="3C7B48EE" w14:textId="77777777" w:rsidTr="004723B7">
        <w:tc>
          <w:tcPr>
            <w:tcW w:w="5000" w:type="pct"/>
          </w:tcPr>
          <w:p w14:paraId="4225032F" w14:textId="77777777" w:rsidR="00E31A0B" w:rsidRPr="005528A7" w:rsidRDefault="00E31A0B" w:rsidP="004E29E5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20F803EF" w14:textId="77777777" w:rsidR="00E31A0B" w:rsidRPr="005528A7" w:rsidRDefault="00E31A0B" w:rsidP="004E29E5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65BBA3D7" w14:textId="77777777" w:rsidR="00E31A0B" w:rsidRPr="005528A7" w:rsidRDefault="00E31A0B" w:rsidP="000B0DB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lastRenderedPageBreak/>
              <w:t>Sadržaji/pojmovi</w:t>
            </w:r>
            <w:r w:rsidR="00C17FD6">
              <w:rPr>
                <w:rFonts w:asciiTheme="minorHAnsi" w:hAnsiTheme="minorHAnsi"/>
                <w:b/>
              </w:rPr>
              <w:t>:</w:t>
            </w:r>
          </w:p>
          <w:p w14:paraId="6A895BE6" w14:textId="77777777" w:rsidR="00E31A0B" w:rsidRPr="005528A7" w:rsidRDefault="00E31A0B" w:rsidP="000B0DB6">
            <w:pPr>
              <w:numPr>
                <w:ilvl w:val="0"/>
                <w:numId w:val="123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onske vježbe,</w:t>
            </w:r>
          </w:p>
          <w:p w14:paraId="32977CDE" w14:textId="77777777" w:rsidR="00E31A0B" w:rsidRPr="005528A7" w:rsidRDefault="00E31A0B" w:rsidP="000B0DB6">
            <w:pPr>
              <w:numPr>
                <w:ilvl w:val="0"/>
                <w:numId w:val="123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hničke vježbe,</w:t>
            </w:r>
          </w:p>
          <w:p w14:paraId="789E2337" w14:textId="77777777" w:rsidR="00E31A0B" w:rsidRPr="005528A7" w:rsidRDefault="00E31A0B" w:rsidP="000B0DB6">
            <w:pPr>
              <w:numPr>
                <w:ilvl w:val="0"/>
                <w:numId w:val="123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muzički tekst,</w:t>
            </w:r>
          </w:p>
          <w:p w14:paraId="65B9FBA0" w14:textId="77777777" w:rsidR="00E31A0B" w:rsidRPr="005528A7" w:rsidRDefault="00E31A0B" w:rsidP="000B0DB6">
            <w:pPr>
              <w:numPr>
                <w:ilvl w:val="0"/>
                <w:numId w:val="123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intonacija.</w:t>
            </w:r>
          </w:p>
          <w:p w14:paraId="2AF712B3" w14:textId="77777777" w:rsidR="00E31A0B" w:rsidRPr="005528A7" w:rsidRDefault="00E31A0B" w:rsidP="004E29E5">
            <w:p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</w:p>
          <w:p w14:paraId="6395343E" w14:textId="77777777" w:rsidR="00E31A0B" w:rsidRPr="005528A7" w:rsidRDefault="00E31A0B" w:rsidP="000B0DB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6E0218D8" w14:textId="77777777" w:rsidR="004E29E5" w:rsidRPr="004E29E5" w:rsidRDefault="004E29E5" w:rsidP="004E29E5">
            <w:pPr>
              <w:spacing w:line="240" w:lineRule="auto"/>
              <w:ind w:left="360"/>
            </w:pPr>
            <w:r>
              <w:t>Učenik:</w:t>
            </w:r>
          </w:p>
          <w:p w14:paraId="61800D01" w14:textId="77777777" w:rsidR="004D37A9" w:rsidRPr="004D37A9" w:rsidRDefault="004D37A9" w:rsidP="000B0DB6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vježbajući koristi ogledalo zbog pravilnog položaja tijela,</w:t>
            </w:r>
          </w:p>
          <w:p w14:paraId="087FC6FE" w14:textId="77777777" w:rsidR="004D37A9" w:rsidRPr="004D37A9" w:rsidRDefault="004D37A9" w:rsidP="000B0DB6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vježba tehničke vježbe, kako bi proizveo intonativno tačne tonove,</w:t>
            </w:r>
          </w:p>
          <w:p w14:paraId="2901B9C5" w14:textId="77777777" w:rsidR="004D37A9" w:rsidRPr="004D37A9" w:rsidRDefault="004D37A9" w:rsidP="000B0DB6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vježbajući širi raspon naučenih tonova na instrumentu,</w:t>
            </w:r>
          </w:p>
          <w:p w14:paraId="42407696" w14:textId="77777777" w:rsidR="004D37A9" w:rsidRPr="004D37A9" w:rsidRDefault="004D37A9" w:rsidP="000B0DB6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vježba uz korišćenje metronoma,</w:t>
            </w:r>
          </w:p>
          <w:p w14:paraId="3E121EED" w14:textId="77777777" w:rsidR="004D37A9" w:rsidRPr="004D37A9" w:rsidRDefault="004D37A9" w:rsidP="000B0DB6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vježbajući koriguje intonaciju.</w:t>
            </w:r>
          </w:p>
          <w:p w14:paraId="58393A0C" w14:textId="77777777" w:rsidR="00E31A0B" w:rsidRDefault="004E29E5" w:rsidP="004E29E5">
            <w:pPr>
              <w:spacing w:line="240" w:lineRule="auto"/>
              <w:rPr>
                <w:i/>
                <w:lang w:val="sr-Latn-ME"/>
              </w:rPr>
            </w:pPr>
            <w:r w:rsidRPr="004E29E5">
              <w:rPr>
                <w:i/>
              </w:rPr>
              <w:t>Nastavni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ishod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u</w:t>
            </w:r>
            <w:r w:rsidRPr="004E29E5">
              <w:rPr>
                <w:i/>
                <w:lang w:val="sr-Latn-ME"/>
              </w:rPr>
              <w:t>č</w:t>
            </w:r>
            <w:r w:rsidRPr="004E29E5">
              <w:rPr>
                <w:i/>
              </w:rPr>
              <w:t>enja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predmeta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Klarinet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ostvaruje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se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kombinovanjem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vi</w:t>
            </w:r>
            <w:r w:rsidRPr="004E29E5">
              <w:rPr>
                <w:i/>
                <w:lang w:val="sr-Latn-ME"/>
              </w:rPr>
              <w:t>š</w:t>
            </w:r>
            <w:r w:rsidRPr="004E29E5">
              <w:rPr>
                <w:i/>
              </w:rPr>
              <w:t>e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aktivnosti</w:t>
            </w:r>
            <w:r w:rsidRPr="004E29E5">
              <w:rPr>
                <w:i/>
                <w:lang w:val="sr-Latn-ME"/>
              </w:rPr>
              <w:t xml:space="preserve"> (</w:t>
            </w:r>
            <w:r w:rsidRPr="004E29E5">
              <w:rPr>
                <w:i/>
              </w:rPr>
              <w:t>izvo</w:t>
            </w:r>
            <w:r w:rsidRPr="004E29E5">
              <w:rPr>
                <w:i/>
                <w:lang w:val="sr-Latn-ME"/>
              </w:rPr>
              <w:t>đ</w:t>
            </w:r>
            <w:r w:rsidRPr="004E29E5">
              <w:rPr>
                <w:i/>
              </w:rPr>
              <w:t>enje</w:t>
            </w:r>
            <w:r w:rsidRPr="004E29E5">
              <w:rPr>
                <w:i/>
                <w:lang w:val="sr-Latn-ME"/>
              </w:rPr>
              <w:t xml:space="preserve">, </w:t>
            </w:r>
            <w:r w:rsidRPr="004E29E5">
              <w:rPr>
                <w:i/>
              </w:rPr>
              <w:t>stvaranje</w:t>
            </w:r>
            <w:r w:rsidRPr="004E29E5">
              <w:rPr>
                <w:i/>
                <w:lang w:val="sr-Latn-ME"/>
              </w:rPr>
              <w:t xml:space="preserve">, </w:t>
            </w:r>
            <w:r w:rsidRPr="004E29E5">
              <w:rPr>
                <w:i/>
              </w:rPr>
              <w:t>slu</w:t>
            </w:r>
            <w:r w:rsidRPr="004E29E5">
              <w:rPr>
                <w:i/>
                <w:lang w:val="sr-Latn-ME"/>
              </w:rPr>
              <w:t>š</w:t>
            </w:r>
            <w:r w:rsidRPr="004E29E5">
              <w:rPr>
                <w:i/>
              </w:rPr>
              <w:t>anje</w:t>
            </w:r>
            <w:r w:rsidRPr="004E29E5">
              <w:rPr>
                <w:i/>
                <w:lang w:val="sr-Latn-ME"/>
              </w:rPr>
              <w:t>).</w:t>
            </w:r>
          </w:p>
          <w:p w14:paraId="2674B0EF" w14:textId="77777777" w:rsidR="004E29E5" w:rsidRPr="004E29E5" w:rsidRDefault="004E29E5" w:rsidP="004E29E5">
            <w:pPr>
              <w:spacing w:line="240" w:lineRule="auto"/>
              <w:rPr>
                <w:i/>
                <w:lang w:val="sr-Latn-ME"/>
              </w:rPr>
            </w:pPr>
          </w:p>
          <w:p w14:paraId="65B47ABE" w14:textId="77777777" w:rsidR="00E31A0B" w:rsidRPr="005528A7" w:rsidRDefault="00E31A0B" w:rsidP="000B0DB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57D5B485" w14:textId="77777777" w:rsidR="00E31A0B" w:rsidRPr="005528A7" w:rsidRDefault="00E31A0B" w:rsidP="004E29E5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E31A0B" w:rsidRPr="003905EC" w14:paraId="7684A63E" w14:textId="77777777" w:rsidTr="004723B7">
        <w:tc>
          <w:tcPr>
            <w:tcW w:w="5000" w:type="pct"/>
            <w:shd w:val="clear" w:color="auto" w:fill="E7E6E6"/>
          </w:tcPr>
          <w:p w14:paraId="60A99A8A" w14:textId="77777777" w:rsidR="00E31A0B" w:rsidRPr="004E29E5" w:rsidRDefault="00E31A0B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4E29E5">
              <w:rPr>
                <w:rFonts w:eastAsia="Calibri" w:cs="Times New Roman"/>
                <w:b/>
                <w:lang w:val="sr-Latn-ME"/>
              </w:rPr>
              <w:lastRenderedPageBreak/>
              <w:t>Obrazovno-vaspitni ishod 2</w:t>
            </w:r>
          </w:p>
          <w:p w14:paraId="659A964B" w14:textId="77777777" w:rsidR="00E31A0B" w:rsidRPr="004E29E5" w:rsidRDefault="00E31A0B" w:rsidP="0020255A">
            <w:pPr>
              <w:spacing w:line="240" w:lineRule="auto"/>
              <w:jc w:val="both"/>
              <w:rPr>
                <w:rFonts w:eastAsia="Calibri" w:cs="Times New Roman"/>
                <w:b/>
                <w:lang w:val="sr-Latn-ME"/>
              </w:rPr>
            </w:pPr>
            <w:r w:rsidRPr="004E29E5">
              <w:rPr>
                <w:rFonts w:eastAsia="Calibri" w:cs="Times New Roman"/>
                <w:b/>
                <w:lang w:val="sr-Latn-ME"/>
              </w:rPr>
              <w:t xml:space="preserve">Na kraju učenja </w:t>
            </w:r>
            <w:r w:rsidR="00E83073" w:rsidRPr="004E29E5">
              <w:rPr>
                <w:rFonts w:eastAsia="Calibri" w:cs="Times New Roman"/>
                <w:b/>
                <w:lang w:val="sr-Latn-ME"/>
              </w:rPr>
              <w:t>učenik će moći da svira ljestvičn</w:t>
            </w:r>
            <w:r w:rsidRPr="004E29E5">
              <w:rPr>
                <w:rFonts w:eastAsia="Calibri" w:cs="Times New Roman"/>
                <w:b/>
                <w:lang w:val="sr-Latn-ME"/>
              </w:rPr>
              <w:t>e tonove.</w:t>
            </w:r>
          </w:p>
        </w:tc>
      </w:tr>
      <w:tr w:rsidR="00E31A0B" w:rsidRPr="003905EC" w14:paraId="25504C27" w14:textId="77777777" w:rsidTr="004723B7">
        <w:tc>
          <w:tcPr>
            <w:tcW w:w="5000" w:type="pct"/>
          </w:tcPr>
          <w:p w14:paraId="59EA810C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14659230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17A5F356" w14:textId="77777777" w:rsidR="00E31A0B" w:rsidRPr="005528A7" w:rsidRDefault="004D37A9" w:rsidP="00F10F31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svira</w:t>
            </w:r>
            <w:r w:rsidR="00E31A0B" w:rsidRPr="005528A7">
              <w:rPr>
                <w:rFonts w:eastAsia="Calibri" w:cs="Times New Roman"/>
                <w:lang w:val="sr-Latn-ME"/>
              </w:rPr>
              <w:t xml:space="preserve"> naučene ljestvice,</w:t>
            </w:r>
          </w:p>
          <w:p w14:paraId="5474F10C" w14:textId="77777777" w:rsidR="00E31A0B" w:rsidRPr="005528A7" w:rsidRDefault="004D37A9" w:rsidP="00F10F31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svira</w:t>
            </w:r>
            <w:r w:rsidR="00E31A0B" w:rsidRPr="005528A7">
              <w:rPr>
                <w:rFonts w:eastAsia="Calibri" w:cs="Times New Roman"/>
                <w:lang w:val="sr-Latn-ME"/>
              </w:rPr>
              <w:t xml:space="preserve"> tonove </w:t>
            </w:r>
            <w:r w:rsidR="00D7018B">
              <w:rPr>
                <w:rFonts w:eastAsia="Calibri" w:cs="Times New Roman"/>
                <w:lang w:val="sr-Latn-ME"/>
              </w:rPr>
              <w:t>od e malo do e</w:t>
            </w:r>
            <w:r w:rsidR="0020255A" w:rsidRPr="005528A7">
              <w:rPr>
                <w:rFonts w:eastAsia="Calibri" w:cs="Times New Roman"/>
                <w:lang w:val="sr-Latn-ME"/>
              </w:rPr>
              <w:t>3</w:t>
            </w:r>
            <w:r w:rsidR="00202752" w:rsidRPr="005528A7">
              <w:rPr>
                <w:rFonts w:eastAsia="Calibri" w:cs="Times New Roman"/>
                <w:lang w:val="sr-Latn-ME"/>
              </w:rPr>
              <w:t>.</w:t>
            </w:r>
          </w:p>
        </w:tc>
      </w:tr>
      <w:tr w:rsidR="00E31A0B" w:rsidRPr="003905EC" w14:paraId="66426F33" w14:textId="77777777" w:rsidTr="004723B7">
        <w:tc>
          <w:tcPr>
            <w:tcW w:w="5000" w:type="pct"/>
          </w:tcPr>
          <w:p w14:paraId="14863223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7B3E2481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1A0B671F" w14:textId="77777777" w:rsidR="00E31A0B" w:rsidRPr="005528A7" w:rsidRDefault="00E31A0B" w:rsidP="000B0DB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4E29E5">
              <w:rPr>
                <w:rFonts w:asciiTheme="minorHAnsi" w:hAnsiTheme="minorHAnsi"/>
                <w:b/>
              </w:rPr>
              <w:t>:</w:t>
            </w:r>
          </w:p>
          <w:p w14:paraId="427FC649" w14:textId="77777777" w:rsidR="00E31A0B" w:rsidRPr="005528A7" w:rsidRDefault="001D584C" w:rsidP="000B0DB6">
            <w:pPr>
              <w:numPr>
                <w:ilvl w:val="0"/>
                <w:numId w:val="12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l</w:t>
            </w:r>
            <w:r w:rsidR="00E31A0B" w:rsidRPr="005528A7">
              <w:rPr>
                <w:rFonts w:eastAsia="Calibri" w:cs="Times New Roman"/>
                <w:lang w:val="sr-Latn-ME"/>
              </w:rPr>
              <w:t>jestvice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3AE6B6F0" w14:textId="77777777" w:rsidR="00E31A0B" w:rsidRPr="005528A7" w:rsidRDefault="00E31A0B" w:rsidP="000B0DB6">
            <w:pPr>
              <w:numPr>
                <w:ilvl w:val="0"/>
                <w:numId w:val="12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hničke vježbe</w:t>
            </w:r>
            <w:r w:rsidR="004E29E5">
              <w:rPr>
                <w:rFonts w:eastAsia="Calibri" w:cs="Times New Roman"/>
                <w:lang w:val="sr-Latn-ME"/>
              </w:rPr>
              <w:t>.</w:t>
            </w:r>
          </w:p>
          <w:p w14:paraId="4004D58D" w14:textId="77777777" w:rsidR="00E31A0B" w:rsidRPr="005528A7" w:rsidRDefault="00E31A0B" w:rsidP="006F0341">
            <w:pPr>
              <w:rPr>
                <w:b/>
              </w:rPr>
            </w:pPr>
          </w:p>
          <w:p w14:paraId="14815D30" w14:textId="77777777" w:rsidR="00E31A0B" w:rsidRPr="005528A7" w:rsidRDefault="00E31A0B" w:rsidP="000B0DB6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41E0C18B" w14:textId="77777777" w:rsidR="004E29E5" w:rsidRPr="004E29E5" w:rsidRDefault="004E29E5" w:rsidP="004E29E5">
            <w:pPr>
              <w:ind w:left="360"/>
            </w:pPr>
            <w:r>
              <w:t>Učenik:</w:t>
            </w:r>
          </w:p>
          <w:p w14:paraId="666DD9CB" w14:textId="77777777" w:rsidR="004D37A9" w:rsidRPr="004D37A9" w:rsidRDefault="004D37A9" w:rsidP="000B0DB6">
            <w:pPr>
              <w:pStyle w:val="ListParagraph"/>
              <w:numPr>
                <w:ilvl w:val="0"/>
                <w:numId w:val="126"/>
              </w:numPr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vježba ljestvice u određenim ritmičkim trajanjima,</w:t>
            </w:r>
          </w:p>
          <w:p w14:paraId="1F493AF5" w14:textId="77777777" w:rsidR="004D37A9" w:rsidRPr="004D37A9" w:rsidRDefault="004D37A9" w:rsidP="000B0DB6">
            <w:pPr>
              <w:pStyle w:val="ListParagraph"/>
              <w:numPr>
                <w:ilvl w:val="0"/>
                <w:numId w:val="126"/>
              </w:numPr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vježba ljestvice u zadanom tempu,</w:t>
            </w:r>
          </w:p>
          <w:p w14:paraId="5767864B" w14:textId="77777777" w:rsidR="004D37A9" w:rsidRPr="004D37A9" w:rsidRDefault="004D37A9" w:rsidP="000B0DB6">
            <w:pPr>
              <w:pStyle w:val="ListParagraph"/>
              <w:numPr>
                <w:ilvl w:val="0"/>
                <w:numId w:val="126"/>
              </w:numPr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vježba uz stalnu upotrebu ogledala,</w:t>
            </w:r>
          </w:p>
          <w:p w14:paraId="3997DB6A" w14:textId="77777777" w:rsidR="004D37A9" w:rsidRPr="004D37A9" w:rsidRDefault="004D37A9" w:rsidP="000B0DB6">
            <w:pPr>
              <w:pStyle w:val="ListParagraph"/>
              <w:numPr>
                <w:ilvl w:val="0"/>
                <w:numId w:val="126"/>
              </w:numPr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vježba raspon naučenih tonova na instrumentu,</w:t>
            </w:r>
          </w:p>
          <w:p w14:paraId="11C94821" w14:textId="77777777" w:rsidR="004D37A9" w:rsidRPr="004D37A9" w:rsidRDefault="004D37A9" w:rsidP="000B0DB6">
            <w:pPr>
              <w:pStyle w:val="ListParagraph"/>
              <w:numPr>
                <w:ilvl w:val="0"/>
                <w:numId w:val="126"/>
              </w:numPr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vježba različita notna trajanja.</w:t>
            </w:r>
          </w:p>
          <w:p w14:paraId="71E0CC90" w14:textId="77777777" w:rsidR="00E31A0B" w:rsidRDefault="004E29E5" w:rsidP="004E29E5">
            <w:pPr>
              <w:rPr>
                <w:i/>
                <w:lang w:val="sr-Latn-ME"/>
              </w:rPr>
            </w:pPr>
            <w:r w:rsidRPr="004E29E5">
              <w:rPr>
                <w:i/>
              </w:rPr>
              <w:t>Nastavni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ishod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u</w:t>
            </w:r>
            <w:r w:rsidRPr="004E29E5">
              <w:rPr>
                <w:i/>
                <w:lang w:val="sr-Latn-ME"/>
              </w:rPr>
              <w:t>č</w:t>
            </w:r>
            <w:r w:rsidRPr="004E29E5">
              <w:rPr>
                <w:i/>
              </w:rPr>
              <w:t>enja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predmeta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Klarinet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ostvaruje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se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kombinovanjem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vi</w:t>
            </w:r>
            <w:r w:rsidRPr="004E29E5">
              <w:rPr>
                <w:i/>
                <w:lang w:val="sr-Latn-ME"/>
              </w:rPr>
              <w:t>š</w:t>
            </w:r>
            <w:r w:rsidRPr="004E29E5">
              <w:rPr>
                <w:i/>
              </w:rPr>
              <w:t>e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aktivnosti</w:t>
            </w:r>
            <w:r w:rsidRPr="004E29E5">
              <w:rPr>
                <w:i/>
                <w:lang w:val="sr-Latn-ME"/>
              </w:rPr>
              <w:t xml:space="preserve"> (</w:t>
            </w:r>
            <w:r w:rsidRPr="004E29E5">
              <w:rPr>
                <w:i/>
              </w:rPr>
              <w:t>izvo</w:t>
            </w:r>
            <w:r w:rsidRPr="004E29E5">
              <w:rPr>
                <w:i/>
                <w:lang w:val="sr-Latn-ME"/>
              </w:rPr>
              <w:t>đ</w:t>
            </w:r>
            <w:r w:rsidRPr="004E29E5">
              <w:rPr>
                <w:i/>
              </w:rPr>
              <w:t>enje</w:t>
            </w:r>
            <w:r w:rsidRPr="004E29E5">
              <w:rPr>
                <w:i/>
                <w:lang w:val="sr-Latn-ME"/>
              </w:rPr>
              <w:t xml:space="preserve">, </w:t>
            </w:r>
            <w:r w:rsidRPr="004E29E5">
              <w:rPr>
                <w:i/>
              </w:rPr>
              <w:t>stvaranje</w:t>
            </w:r>
            <w:r w:rsidRPr="004E29E5">
              <w:rPr>
                <w:i/>
                <w:lang w:val="sr-Latn-ME"/>
              </w:rPr>
              <w:t xml:space="preserve">, </w:t>
            </w:r>
            <w:r w:rsidRPr="004E29E5">
              <w:rPr>
                <w:i/>
              </w:rPr>
              <w:t>slu</w:t>
            </w:r>
            <w:r w:rsidRPr="004E29E5">
              <w:rPr>
                <w:i/>
                <w:lang w:val="sr-Latn-ME"/>
              </w:rPr>
              <w:t>š</w:t>
            </w:r>
            <w:r w:rsidRPr="004E29E5">
              <w:rPr>
                <w:i/>
              </w:rPr>
              <w:t>anje</w:t>
            </w:r>
            <w:r w:rsidRPr="004E29E5">
              <w:rPr>
                <w:i/>
                <w:lang w:val="sr-Latn-ME"/>
              </w:rPr>
              <w:t>).</w:t>
            </w:r>
          </w:p>
          <w:p w14:paraId="5814A174" w14:textId="77777777" w:rsidR="004E29E5" w:rsidRPr="004E29E5" w:rsidRDefault="004E29E5" w:rsidP="004E29E5">
            <w:pPr>
              <w:rPr>
                <w:i/>
                <w:lang w:val="sr-Latn-ME"/>
              </w:rPr>
            </w:pPr>
          </w:p>
          <w:p w14:paraId="2A82C3C5" w14:textId="77777777" w:rsidR="00E31A0B" w:rsidRPr="005528A7" w:rsidRDefault="00E31A0B" w:rsidP="000B0DB6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759D343B" w14:textId="77777777" w:rsidR="00E31A0B" w:rsidRDefault="00E31A0B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  <w:p w14:paraId="2AE9A935" w14:textId="77777777" w:rsidR="004E29E5" w:rsidRDefault="004E29E5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610D0DC6" w14:textId="77777777" w:rsidR="004E29E5" w:rsidRDefault="004E29E5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4CD6559F" w14:textId="77777777" w:rsidR="004E29E5" w:rsidRDefault="004E29E5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559F95CB" w14:textId="77777777" w:rsidR="004E29E5" w:rsidRPr="005528A7" w:rsidRDefault="004E29E5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</w:tc>
      </w:tr>
      <w:tr w:rsidR="004D37A9" w:rsidRPr="003905EC" w14:paraId="468873D9" w14:textId="77777777" w:rsidTr="004723B7">
        <w:tc>
          <w:tcPr>
            <w:tcW w:w="5000" w:type="pct"/>
            <w:shd w:val="clear" w:color="auto" w:fill="E7E6E6"/>
          </w:tcPr>
          <w:p w14:paraId="1DB0EB4B" w14:textId="77777777" w:rsidR="004D37A9" w:rsidRPr="004E29E5" w:rsidRDefault="004D37A9" w:rsidP="000623F4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4E29E5">
              <w:rPr>
                <w:rFonts w:eastAsia="Calibri" w:cs="Times New Roman"/>
                <w:b/>
                <w:lang w:val="sr-Latn-ME"/>
              </w:rPr>
              <w:t>Obrazovno-vaspitni ishod 3</w:t>
            </w:r>
          </w:p>
          <w:p w14:paraId="273F6813" w14:textId="77777777" w:rsidR="004D37A9" w:rsidRPr="005528A7" w:rsidRDefault="00E83073" w:rsidP="000623F4">
            <w:pPr>
              <w:spacing w:line="240" w:lineRule="auto"/>
              <w:jc w:val="both"/>
              <w:rPr>
                <w:rFonts w:eastAsia="Calibri" w:cs="Times New Roman"/>
                <w:b/>
                <w:i/>
                <w:lang w:val="sr-Latn-ME"/>
              </w:rPr>
            </w:pPr>
            <w:r w:rsidRPr="004E29E5">
              <w:rPr>
                <w:rFonts w:eastAsia="Calibri" w:cs="Times New Roman"/>
                <w:b/>
                <w:lang w:val="pl-PL"/>
              </w:rPr>
              <w:t>Na kraju učenja učenik će moći da primijeni znanje o pon</w:t>
            </w:r>
            <w:r w:rsidR="004E29E5" w:rsidRPr="004E29E5">
              <w:rPr>
                <w:rFonts w:eastAsia="Calibri" w:cs="Times New Roman"/>
                <w:b/>
                <w:lang w:val="pl-PL"/>
              </w:rPr>
              <w:t xml:space="preserve">ašanju i emotivnom izražavanju </w:t>
            </w:r>
            <w:r w:rsidRPr="004E29E5">
              <w:rPr>
                <w:rFonts w:eastAsia="Calibri" w:cs="Times New Roman"/>
                <w:b/>
                <w:lang w:val="pl-PL"/>
              </w:rPr>
              <w:t>na sceni.</w:t>
            </w:r>
          </w:p>
        </w:tc>
      </w:tr>
      <w:tr w:rsidR="00E31A0B" w:rsidRPr="003905EC" w14:paraId="1B019396" w14:textId="77777777" w:rsidTr="004723B7">
        <w:tc>
          <w:tcPr>
            <w:tcW w:w="5000" w:type="pct"/>
          </w:tcPr>
          <w:p w14:paraId="7BD12897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lastRenderedPageBreak/>
              <w:t>Ishodi učenja</w:t>
            </w:r>
          </w:p>
          <w:p w14:paraId="220F241D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39E93EBB" w14:textId="77777777" w:rsidR="00E31A0B" w:rsidRPr="005528A7" w:rsidRDefault="001D584C" w:rsidP="00F10F31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na javnim časovima,</w:t>
            </w:r>
          </w:p>
          <w:p w14:paraId="44186FBD" w14:textId="77777777" w:rsidR="00E31A0B" w:rsidRPr="005528A7" w:rsidRDefault="001D584C" w:rsidP="00F10F31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na koncertima,</w:t>
            </w:r>
          </w:p>
          <w:p w14:paraId="78837D66" w14:textId="77777777" w:rsidR="00E31A0B" w:rsidRPr="005528A7" w:rsidRDefault="001D584C" w:rsidP="00F10F31">
            <w:pPr>
              <w:numPr>
                <w:ilvl w:val="0"/>
                <w:numId w:val="16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u manjim ansamblima,</w:t>
            </w:r>
          </w:p>
          <w:p w14:paraId="676EA6CA" w14:textId="77777777" w:rsidR="00E31A0B" w:rsidRPr="005528A7" w:rsidRDefault="00E31A0B" w:rsidP="00F10F31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aktiv</w:t>
            </w:r>
            <w:r w:rsidR="001D584C" w:rsidRPr="005528A7">
              <w:rPr>
                <w:rFonts w:asciiTheme="minorHAnsi" w:hAnsiTheme="minorHAnsi"/>
              </w:rPr>
              <w:t>no učestvuje u grupnom sviranju.</w:t>
            </w:r>
          </w:p>
        </w:tc>
      </w:tr>
      <w:tr w:rsidR="00E31A0B" w:rsidRPr="003905EC" w14:paraId="784C3C04" w14:textId="77777777" w:rsidTr="004723B7">
        <w:tc>
          <w:tcPr>
            <w:tcW w:w="5000" w:type="pct"/>
          </w:tcPr>
          <w:p w14:paraId="2687B32A" w14:textId="77777777" w:rsidR="00E31A0B" w:rsidRPr="005528A7" w:rsidRDefault="00E31A0B" w:rsidP="004E29E5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3EF12BA6" w14:textId="77777777" w:rsidR="00E31A0B" w:rsidRPr="005528A7" w:rsidRDefault="00E31A0B" w:rsidP="004E29E5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45244D88" w14:textId="77777777" w:rsidR="00E31A0B" w:rsidRPr="005528A7" w:rsidRDefault="00E31A0B" w:rsidP="000B0DB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4E29E5">
              <w:rPr>
                <w:rFonts w:asciiTheme="minorHAnsi" w:hAnsiTheme="minorHAnsi"/>
                <w:b/>
              </w:rPr>
              <w:t>:</w:t>
            </w:r>
          </w:p>
          <w:p w14:paraId="1CBF2629" w14:textId="77777777" w:rsidR="00E31A0B" w:rsidRPr="005528A7" w:rsidRDefault="001D584C" w:rsidP="000B0DB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j</w:t>
            </w:r>
            <w:r w:rsidR="00E31A0B" w:rsidRPr="005528A7">
              <w:rPr>
                <w:rFonts w:asciiTheme="minorHAnsi" w:hAnsiTheme="minorHAnsi"/>
              </w:rPr>
              <w:t>avno izvođenje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6C27BEDF" w14:textId="77777777" w:rsidR="00E31A0B" w:rsidRPr="005528A7" w:rsidRDefault="001D584C" w:rsidP="000B0DB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n</w:t>
            </w:r>
            <w:r w:rsidR="00E31A0B" w:rsidRPr="005528A7">
              <w:rPr>
                <w:rFonts w:asciiTheme="minorHAnsi" w:hAnsiTheme="minorHAnsi"/>
              </w:rPr>
              <w:t>astupanje u sastavima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4BD251E5" w14:textId="77777777" w:rsidR="00E31A0B" w:rsidRPr="005528A7" w:rsidRDefault="001D584C" w:rsidP="000B0DB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t</w:t>
            </w:r>
            <w:r w:rsidR="00E31A0B" w:rsidRPr="005528A7">
              <w:rPr>
                <w:rFonts w:asciiTheme="minorHAnsi" w:hAnsiTheme="minorHAnsi"/>
              </w:rPr>
              <w:t>rema</w:t>
            </w:r>
            <w:r w:rsidRPr="005528A7">
              <w:rPr>
                <w:rFonts w:asciiTheme="minorHAnsi" w:hAnsiTheme="minorHAnsi"/>
              </w:rPr>
              <w:t>.</w:t>
            </w:r>
          </w:p>
          <w:p w14:paraId="5E9C92C9" w14:textId="77777777" w:rsidR="00E31A0B" w:rsidRPr="005528A7" w:rsidRDefault="00E31A0B" w:rsidP="004E29E5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14:paraId="37B805A2" w14:textId="77777777" w:rsidR="00E31A0B" w:rsidRPr="005528A7" w:rsidRDefault="00E31A0B" w:rsidP="000B0DB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29BCDECF" w14:textId="77777777" w:rsidR="004E29E5" w:rsidRDefault="004E29E5" w:rsidP="004E29E5">
            <w:pPr>
              <w:spacing w:line="240" w:lineRule="auto"/>
            </w:pPr>
            <w:r>
              <w:t xml:space="preserve">       Učenik:</w:t>
            </w:r>
          </w:p>
          <w:p w14:paraId="4DBC8590" w14:textId="77777777" w:rsidR="004D37A9" w:rsidRPr="004E29E5" w:rsidRDefault="004D37A9" w:rsidP="000B0DB6">
            <w:pPr>
              <w:pStyle w:val="ListParagraph"/>
              <w:numPr>
                <w:ilvl w:val="0"/>
                <w:numId w:val="128"/>
              </w:numPr>
              <w:spacing w:after="0" w:line="240" w:lineRule="auto"/>
            </w:pPr>
            <w:r w:rsidRPr="004E29E5">
              <w:t>svira najmanje dva puta godišnje javno,</w:t>
            </w:r>
          </w:p>
          <w:p w14:paraId="545CC166" w14:textId="77777777" w:rsidR="004D37A9" w:rsidRPr="004E29E5" w:rsidRDefault="004D37A9" w:rsidP="000B0DB6">
            <w:pPr>
              <w:pStyle w:val="ListParagraph"/>
              <w:numPr>
                <w:ilvl w:val="0"/>
                <w:numId w:val="128"/>
              </w:numPr>
              <w:spacing w:after="0" w:line="240" w:lineRule="auto"/>
            </w:pPr>
            <w:r w:rsidRPr="004E29E5">
              <w:t>na sceni koristi znanja o ponašanju i emotivnom izražavanju,</w:t>
            </w:r>
          </w:p>
          <w:p w14:paraId="057448F7" w14:textId="77777777" w:rsidR="004D37A9" w:rsidRPr="004E29E5" w:rsidRDefault="004D37A9" w:rsidP="000B0DB6">
            <w:pPr>
              <w:pStyle w:val="ListParagraph"/>
              <w:numPr>
                <w:ilvl w:val="0"/>
                <w:numId w:val="128"/>
              </w:numPr>
              <w:spacing w:after="0" w:line="240" w:lineRule="auto"/>
            </w:pPr>
            <w:r w:rsidRPr="004E29E5">
              <w:t>sluša izvođenja starijih učenika škole na koncertima i javnim nastupima,</w:t>
            </w:r>
          </w:p>
          <w:p w14:paraId="591FD637" w14:textId="77777777" w:rsidR="004D37A9" w:rsidRPr="004E29E5" w:rsidRDefault="004D37A9" w:rsidP="000B0DB6">
            <w:pPr>
              <w:pStyle w:val="ListParagraph"/>
              <w:numPr>
                <w:ilvl w:val="0"/>
                <w:numId w:val="128"/>
              </w:numPr>
              <w:spacing w:after="0" w:line="240" w:lineRule="auto"/>
            </w:pPr>
            <w:r w:rsidRPr="004E29E5">
              <w:t>sluša izvođenja kompozicija na internetu,</w:t>
            </w:r>
          </w:p>
          <w:p w14:paraId="3569D572" w14:textId="77777777" w:rsidR="004D37A9" w:rsidRPr="004E29E5" w:rsidRDefault="004D37A9" w:rsidP="000B0DB6">
            <w:pPr>
              <w:pStyle w:val="ListParagraph"/>
              <w:numPr>
                <w:ilvl w:val="0"/>
                <w:numId w:val="128"/>
              </w:numPr>
              <w:spacing w:after="0" w:line="240" w:lineRule="auto"/>
            </w:pPr>
            <w:r w:rsidRPr="004E29E5">
              <w:t>razlikuje primjereno ponašanje od neprimjerenog ponašanja publike,</w:t>
            </w:r>
          </w:p>
          <w:p w14:paraId="382E4B9C" w14:textId="77777777" w:rsidR="004D37A9" w:rsidRPr="004E29E5" w:rsidRDefault="004D37A9" w:rsidP="000B0DB6">
            <w:pPr>
              <w:pStyle w:val="ListParagraph"/>
              <w:numPr>
                <w:ilvl w:val="0"/>
                <w:numId w:val="128"/>
              </w:numPr>
              <w:spacing w:after="0" w:line="240" w:lineRule="auto"/>
            </w:pPr>
            <w:r w:rsidRPr="004E29E5">
              <w:t>nakon koncerta opi</w:t>
            </w:r>
            <w:r w:rsidR="004E29E5">
              <w:t>suje</w:t>
            </w:r>
            <w:r w:rsidRPr="004E29E5">
              <w:t xml:space="preserve"> doživljaj koji su izvođenja ostavlja na njega,</w:t>
            </w:r>
          </w:p>
          <w:p w14:paraId="6317674D" w14:textId="77777777" w:rsidR="004D37A9" w:rsidRPr="004E29E5" w:rsidRDefault="004D37A9" w:rsidP="000B0DB6">
            <w:pPr>
              <w:pStyle w:val="ListParagraph"/>
              <w:numPr>
                <w:ilvl w:val="0"/>
                <w:numId w:val="128"/>
              </w:numPr>
              <w:spacing w:after="0" w:line="240" w:lineRule="auto"/>
            </w:pPr>
            <w:r w:rsidRPr="004E29E5">
              <w:t>vježba kako se na sceni treba ponašati prije izvođenja, u toku i između kompozicija i na kraju svog nastupa.</w:t>
            </w:r>
          </w:p>
          <w:p w14:paraId="13E2E7B1" w14:textId="77777777" w:rsidR="004E29E5" w:rsidRPr="004E29E5" w:rsidRDefault="004E29E5" w:rsidP="004E29E5">
            <w:pPr>
              <w:spacing w:line="240" w:lineRule="auto"/>
              <w:rPr>
                <w:i/>
                <w:lang w:val="sr-Latn-ME"/>
              </w:rPr>
            </w:pPr>
            <w:r w:rsidRPr="004E29E5">
              <w:rPr>
                <w:i/>
              </w:rPr>
              <w:t>Nastavni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ishod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u</w:t>
            </w:r>
            <w:r w:rsidRPr="004E29E5">
              <w:rPr>
                <w:i/>
                <w:lang w:val="sr-Latn-ME"/>
              </w:rPr>
              <w:t>č</w:t>
            </w:r>
            <w:r w:rsidRPr="004E29E5">
              <w:rPr>
                <w:i/>
              </w:rPr>
              <w:t>enja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predmeta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Klarinet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ostvaruje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se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kombinovanjem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vi</w:t>
            </w:r>
            <w:r w:rsidRPr="004E29E5">
              <w:rPr>
                <w:i/>
                <w:lang w:val="sr-Latn-ME"/>
              </w:rPr>
              <w:t>š</w:t>
            </w:r>
            <w:r w:rsidRPr="004E29E5">
              <w:rPr>
                <w:i/>
              </w:rPr>
              <w:t>e</w:t>
            </w:r>
            <w:r w:rsidRPr="004E29E5">
              <w:rPr>
                <w:i/>
                <w:lang w:val="sr-Latn-ME"/>
              </w:rPr>
              <w:t xml:space="preserve"> </w:t>
            </w:r>
            <w:r w:rsidRPr="004E29E5">
              <w:rPr>
                <w:i/>
              </w:rPr>
              <w:t>aktivnosti</w:t>
            </w:r>
            <w:r w:rsidRPr="004E29E5">
              <w:rPr>
                <w:i/>
                <w:lang w:val="sr-Latn-ME"/>
              </w:rPr>
              <w:t xml:space="preserve"> (</w:t>
            </w:r>
            <w:r w:rsidRPr="004E29E5">
              <w:rPr>
                <w:i/>
              </w:rPr>
              <w:t>izvo</w:t>
            </w:r>
            <w:r w:rsidRPr="004E29E5">
              <w:rPr>
                <w:i/>
                <w:lang w:val="sr-Latn-ME"/>
              </w:rPr>
              <w:t>đ</w:t>
            </w:r>
            <w:r w:rsidRPr="004E29E5">
              <w:rPr>
                <w:i/>
              </w:rPr>
              <w:t>enje</w:t>
            </w:r>
            <w:r w:rsidRPr="004E29E5">
              <w:rPr>
                <w:i/>
                <w:lang w:val="sr-Latn-ME"/>
              </w:rPr>
              <w:t xml:space="preserve">, </w:t>
            </w:r>
            <w:r w:rsidRPr="004E29E5">
              <w:rPr>
                <w:i/>
              </w:rPr>
              <w:t>stvaranje</w:t>
            </w:r>
            <w:r w:rsidRPr="004E29E5">
              <w:rPr>
                <w:i/>
                <w:lang w:val="sr-Latn-ME"/>
              </w:rPr>
              <w:t xml:space="preserve">, </w:t>
            </w:r>
            <w:r w:rsidRPr="004E29E5">
              <w:rPr>
                <w:i/>
              </w:rPr>
              <w:t>slu</w:t>
            </w:r>
            <w:r w:rsidRPr="004E29E5">
              <w:rPr>
                <w:i/>
                <w:lang w:val="sr-Latn-ME"/>
              </w:rPr>
              <w:t>š</w:t>
            </w:r>
            <w:r w:rsidRPr="004E29E5">
              <w:rPr>
                <w:i/>
              </w:rPr>
              <w:t>anje</w:t>
            </w:r>
            <w:r w:rsidRPr="004E29E5">
              <w:rPr>
                <w:i/>
                <w:lang w:val="sr-Latn-ME"/>
              </w:rPr>
              <w:t>).</w:t>
            </w:r>
          </w:p>
          <w:p w14:paraId="02DF284D" w14:textId="77777777" w:rsidR="00401824" w:rsidRPr="005528A7" w:rsidRDefault="00401824" w:rsidP="004E29E5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14:paraId="4619D1E3" w14:textId="77777777" w:rsidR="00E31A0B" w:rsidRPr="005528A7" w:rsidRDefault="00E31A0B" w:rsidP="000B0DB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6795C8FB" w14:textId="77777777" w:rsidR="00E31A0B" w:rsidRPr="005528A7" w:rsidRDefault="00E31A0B" w:rsidP="004E29E5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4D37A9" w:rsidRPr="003905EC" w14:paraId="7E38A50E" w14:textId="77777777" w:rsidTr="004723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A768CE" w14:textId="77777777" w:rsidR="004D37A9" w:rsidRPr="004E29E5" w:rsidRDefault="004D37A9" w:rsidP="000623F4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4E29E5">
              <w:rPr>
                <w:rFonts w:eastAsia="Calibri" w:cs="Times New Roman"/>
                <w:b/>
                <w:lang w:val="sr-Latn-ME"/>
              </w:rPr>
              <w:t>Obrazovno-vaspitni ishod 4</w:t>
            </w:r>
          </w:p>
          <w:p w14:paraId="746C6A58" w14:textId="77777777" w:rsidR="004D37A9" w:rsidRPr="005528A7" w:rsidRDefault="004D37A9" w:rsidP="000623F4">
            <w:pPr>
              <w:spacing w:line="240" w:lineRule="auto"/>
              <w:rPr>
                <w:rFonts w:eastAsia="Calibri" w:cs="Times New Roman"/>
                <w:b/>
                <w:i/>
                <w:lang w:val="sr-Latn-ME"/>
              </w:rPr>
            </w:pPr>
            <w:r w:rsidRPr="004E29E5">
              <w:rPr>
                <w:rFonts w:eastAsia="Calibri" w:cs="Times New Roman"/>
                <w:b/>
                <w:lang w:val="sr-Latn-ME"/>
              </w:rPr>
              <w:t>Na kraju učenja učenik će moći da primjenjuje dinamičke oznake, agogiku i nepravilne ritmičke grupe.</w:t>
            </w:r>
          </w:p>
        </w:tc>
      </w:tr>
      <w:tr w:rsidR="004D37A9" w:rsidRPr="003905EC" w14:paraId="4E416C61" w14:textId="77777777" w:rsidTr="004723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0A49" w14:textId="77777777" w:rsidR="004D37A9" w:rsidRPr="005528A7" w:rsidRDefault="004D37A9" w:rsidP="000623F4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34948AA1" w14:textId="77777777" w:rsidR="004D37A9" w:rsidRPr="004E29E5" w:rsidRDefault="004D37A9" w:rsidP="000623F4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4E29E5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419722D9" w14:textId="77777777" w:rsidR="004D37A9" w:rsidRPr="005528A7" w:rsidRDefault="004D37A9" w:rsidP="00F10F31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 xml:space="preserve">svira nepravilne </w:t>
            </w:r>
            <w:r>
              <w:rPr>
                <w:rFonts w:asciiTheme="minorHAnsi" w:hAnsiTheme="minorHAnsi"/>
              </w:rPr>
              <w:t>ritmičke</w:t>
            </w:r>
            <w:r w:rsidRPr="005528A7">
              <w:rPr>
                <w:rFonts w:asciiTheme="minorHAnsi" w:hAnsiTheme="minorHAnsi"/>
              </w:rPr>
              <w:t xml:space="preserve"> grupe,</w:t>
            </w:r>
          </w:p>
          <w:p w14:paraId="5E20A8EF" w14:textId="77777777" w:rsidR="004D37A9" w:rsidRPr="00EA129A" w:rsidRDefault="004D37A9" w:rsidP="00F10F3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svirajući primjenjuje oznake za dinamiku,</w:t>
            </w:r>
          </w:p>
          <w:p w14:paraId="25FDCB51" w14:textId="77777777" w:rsidR="004D37A9" w:rsidRPr="00EA129A" w:rsidRDefault="004D37A9" w:rsidP="00F10F31">
            <w:pPr>
              <w:pStyle w:val="ListParagraph"/>
              <w:numPr>
                <w:ilvl w:val="0"/>
                <w:numId w:val="17"/>
              </w:numPr>
              <w:spacing w:after="0"/>
              <w:ind w:left="714" w:hanging="357"/>
              <w:rPr>
                <w:rFonts w:asciiTheme="minorHAnsi" w:hAnsiTheme="minorHAnsi"/>
              </w:rPr>
            </w:pPr>
            <w:r w:rsidRPr="00EA129A">
              <w:rPr>
                <w:rFonts w:asciiTheme="minorHAnsi" w:hAnsiTheme="minorHAnsi"/>
              </w:rPr>
              <w:t>svirajući primjenjuje oznake za agogiku,</w:t>
            </w:r>
          </w:p>
          <w:p w14:paraId="146DAAE2" w14:textId="77777777" w:rsidR="004D37A9" w:rsidRPr="005528A7" w:rsidRDefault="004D37A9" w:rsidP="00F10F31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634DA5">
              <w:rPr>
                <w:lang w:val="pl-PL"/>
              </w:rPr>
              <w:t>svirajući primjenjuje oznake za tempo.</w:t>
            </w:r>
          </w:p>
        </w:tc>
      </w:tr>
      <w:tr w:rsidR="00E31A0B" w:rsidRPr="003905EC" w14:paraId="081677DE" w14:textId="77777777" w:rsidTr="004723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BA2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</w:t>
            </w:r>
            <w:r w:rsidR="004E29E5">
              <w:rPr>
                <w:rFonts w:eastAsia="Calibri" w:cs="Times New Roman"/>
                <w:b/>
                <w:lang w:val="sr-Latn-ME"/>
              </w:rPr>
              <w:t>ciju obrazovno-vaspitnog ishoda</w:t>
            </w:r>
          </w:p>
          <w:p w14:paraId="564A59E3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</w:p>
          <w:p w14:paraId="7D67309A" w14:textId="77777777" w:rsidR="00E31A0B" w:rsidRPr="005528A7" w:rsidRDefault="00E31A0B" w:rsidP="000B0DB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4E29E5">
              <w:rPr>
                <w:rFonts w:asciiTheme="minorHAnsi" w:hAnsiTheme="minorHAnsi"/>
                <w:b/>
              </w:rPr>
              <w:t>:</w:t>
            </w:r>
          </w:p>
          <w:p w14:paraId="7AC08DA9" w14:textId="77777777" w:rsidR="00E31A0B" w:rsidRPr="005528A7" w:rsidRDefault="00E31A0B" w:rsidP="000B0DB6">
            <w:pPr>
              <w:numPr>
                <w:ilvl w:val="0"/>
                <w:numId w:val="129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repeticija u tekstu: prima volta, sekunda volta,</w:t>
            </w:r>
          </w:p>
          <w:p w14:paraId="48078734" w14:textId="77777777" w:rsidR="00E31A0B" w:rsidRPr="005528A7" w:rsidRDefault="00E31A0B" w:rsidP="000B0DB6">
            <w:pPr>
              <w:numPr>
                <w:ilvl w:val="0"/>
                <w:numId w:val="129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vibrato,</w:t>
            </w:r>
          </w:p>
          <w:p w14:paraId="63DAA4A3" w14:textId="77777777" w:rsidR="00E31A0B" w:rsidRPr="005528A7" w:rsidRDefault="00E31A0B" w:rsidP="000B0DB6">
            <w:pPr>
              <w:numPr>
                <w:ilvl w:val="0"/>
                <w:numId w:val="129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triler, </w:t>
            </w:r>
          </w:p>
          <w:p w14:paraId="55EAFDBF" w14:textId="77777777" w:rsidR="00E31A0B" w:rsidRPr="005528A7" w:rsidRDefault="00E31A0B" w:rsidP="000B0DB6">
            <w:pPr>
              <w:numPr>
                <w:ilvl w:val="0"/>
                <w:numId w:val="129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ritenuto, sostenuto, cezura, korona,</w:t>
            </w:r>
          </w:p>
          <w:p w14:paraId="33155DE2" w14:textId="77777777" w:rsidR="00E31A0B" w:rsidRPr="005528A7" w:rsidRDefault="00E31A0B" w:rsidP="000B0DB6">
            <w:pPr>
              <w:numPr>
                <w:ilvl w:val="0"/>
                <w:numId w:val="129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inamika,</w:t>
            </w:r>
          </w:p>
          <w:p w14:paraId="55BF643E" w14:textId="77777777" w:rsidR="00202752" w:rsidRPr="005528A7" w:rsidRDefault="00202752" w:rsidP="000B0DB6">
            <w:pPr>
              <w:pStyle w:val="ListParagraph"/>
              <w:numPr>
                <w:ilvl w:val="0"/>
                <w:numId w:val="129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vibrato,</w:t>
            </w:r>
          </w:p>
          <w:p w14:paraId="2A7580C2" w14:textId="77777777" w:rsidR="00E31A0B" w:rsidRPr="005528A7" w:rsidRDefault="00E31A0B" w:rsidP="000B0DB6">
            <w:pPr>
              <w:numPr>
                <w:ilvl w:val="0"/>
                <w:numId w:val="129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mpo.</w:t>
            </w:r>
          </w:p>
          <w:p w14:paraId="78D94AF8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431E0AA6" w14:textId="77777777" w:rsidR="00E31A0B" w:rsidRPr="005528A7" w:rsidRDefault="00E31A0B" w:rsidP="000B0DB6">
            <w:pPr>
              <w:pStyle w:val="ListParagraph"/>
              <w:numPr>
                <w:ilvl w:val="0"/>
                <w:numId w:val="61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728B5433" w14:textId="77777777" w:rsidR="00E31A0B" w:rsidRPr="005528A7" w:rsidRDefault="00E31A0B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lastRenderedPageBreak/>
              <w:t xml:space="preserve">Nastavni ishod učenja </w:t>
            </w:r>
            <w:r w:rsidR="004E29E5">
              <w:rPr>
                <w:rFonts w:eastAsia="Calibri" w:cs="Times New Roman"/>
                <w:i/>
                <w:lang w:val="sr-Latn-ME"/>
              </w:rPr>
              <w:t xml:space="preserve">predmeta </w:t>
            </w:r>
            <w:r w:rsidRPr="005528A7">
              <w:rPr>
                <w:rFonts w:eastAsia="Calibri" w:cs="Times New Roman"/>
                <w:i/>
                <w:lang w:val="sr-Latn-ME"/>
              </w:rPr>
              <w:t>Klarinet ostvaruje se kombinovanjem više aktivnosti (izvođenje, stvaranje, slušanje).</w:t>
            </w:r>
          </w:p>
          <w:p w14:paraId="662A16D2" w14:textId="77777777" w:rsidR="004D37A9" w:rsidRPr="004D37A9" w:rsidRDefault="004D37A9" w:rsidP="00F10F3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objasni svojim riječima kompoziciju,</w:t>
            </w:r>
          </w:p>
          <w:p w14:paraId="77BA5E83" w14:textId="77777777" w:rsidR="004D37A9" w:rsidRPr="004D37A9" w:rsidRDefault="004D37A9" w:rsidP="00F10F3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vježbajući prepozna određene muzičke elemente i primjenjuje ih u sviranju,</w:t>
            </w:r>
          </w:p>
          <w:p w14:paraId="43C8BAD4" w14:textId="77777777" w:rsidR="004D37A9" w:rsidRPr="004D37A9" w:rsidRDefault="004D37A9" w:rsidP="00F10F3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vježbajući sluša intonaciju kao važan dio u sviranju,</w:t>
            </w:r>
          </w:p>
          <w:p w14:paraId="06B43EF2" w14:textId="77777777" w:rsidR="004D37A9" w:rsidRPr="004D37A9" w:rsidRDefault="004D37A9" w:rsidP="00F10F3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D37A9">
              <w:rPr>
                <w:rFonts w:asciiTheme="minorHAnsi" w:hAnsiTheme="minorHAnsi"/>
              </w:rPr>
              <w:t>sluša izvođenja kompozicija od strane svog nastavnika na času.</w:t>
            </w:r>
          </w:p>
          <w:p w14:paraId="4BDF7AEB" w14:textId="77777777" w:rsidR="00401824" w:rsidRPr="005528A7" w:rsidRDefault="00401824" w:rsidP="001D584C">
            <w:pPr>
              <w:pStyle w:val="ListParagraph"/>
              <w:spacing w:after="0"/>
              <w:rPr>
                <w:rFonts w:asciiTheme="minorHAnsi" w:hAnsiTheme="minorHAnsi"/>
              </w:rPr>
            </w:pPr>
          </w:p>
          <w:p w14:paraId="577B5B44" w14:textId="77777777" w:rsidR="00E31A0B" w:rsidRPr="005528A7" w:rsidRDefault="00E31A0B" w:rsidP="000B0DB6">
            <w:pPr>
              <w:pStyle w:val="ListParagraph"/>
              <w:numPr>
                <w:ilvl w:val="0"/>
                <w:numId w:val="61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32692E00" w14:textId="77777777" w:rsidR="00E31A0B" w:rsidRPr="005528A7" w:rsidRDefault="00E31A0B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E31A0B" w:rsidRPr="003905EC" w14:paraId="21CEC1EB" w14:textId="77777777" w:rsidTr="004723B7">
        <w:tc>
          <w:tcPr>
            <w:tcW w:w="5000" w:type="pct"/>
            <w:shd w:val="clear" w:color="auto" w:fill="E7E6E6"/>
          </w:tcPr>
          <w:p w14:paraId="61012629" w14:textId="77777777" w:rsidR="00E31A0B" w:rsidRPr="001A4992" w:rsidRDefault="00E31A0B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1A4992">
              <w:rPr>
                <w:rFonts w:eastAsia="Calibri" w:cs="Times New Roman"/>
                <w:b/>
                <w:lang w:val="sr-Latn-ME"/>
              </w:rPr>
              <w:lastRenderedPageBreak/>
              <w:t>Obrazovno-vaspitni ishod 5</w:t>
            </w:r>
          </w:p>
          <w:p w14:paraId="0421DAAD" w14:textId="77777777" w:rsidR="00E31A0B" w:rsidRPr="00E83073" w:rsidRDefault="00E31A0B" w:rsidP="006F0341">
            <w:pPr>
              <w:spacing w:line="240" w:lineRule="auto"/>
              <w:rPr>
                <w:rFonts w:eastAsia="Calibri" w:cs="Times New Roman"/>
                <w:b/>
                <w:i/>
                <w:lang w:val="sr-Latn-ME"/>
              </w:rPr>
            </w:pPr>
            <w:r w:rsidRPr="001A4992">
              <w:rPr>
                <w:rFonts w:eastAsia="Calibri" w:cs="Times New Roman"/>
                <w:b/>
                <w:lang w:val="sr-Latn-ME"/>
              </w:rPr>
              <w:t>Na kraju učenja učenik će moći da doživljajno sluša muziku.</w:t>
            </w:r>
          </w:p>
        </w:tc>
      </w:tr>
      <w:tr w:rsidR="00E31A0B" w:rsidRPr="003905EC" w14:paraId="08AEB90D" w14:textId="77777777" w:rsidTr="004723B7">
        <w:tc>
          <w:tcPr>
            <w:tcW w:w="5000" w:type="pct"/>
          </w:tcPr>
          <w:p w14:paraId="13F20826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472F60FD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7FA892D0" w14:textId="77777777" w:rsidR="00E31A0B" w:rsidRPr="005528A7" w:rsidRDefault="00E31A0B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opiše utiske koje na njega ostavljaju slušane kompozicije</w:t>
            </w:r>
            <w:r w:rsidR="001D584C" w:rsidRPr="005528A7">
              <w:rPr>
                <w:rFonts w:eastAsia="Calibri" w:cs="Times New Roman"/>
                <w:lang w:val="sr-Latn-ME"/>
              </w:rPr>
              <w:t>,</w:t>
            </w:r>
          </w:p>
          <w:p w14:paraId="01152BA7" w14:textId="77777777" w:rsidR="00E31A0B" w:rsidRPr="005528A7" w:rsidRDefault="00E31A0B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lušno prepozna i analizira grupe instrumenata</w:t>
            </w:r>
            <w:r w:rsidR="001D584C" w:rsidRPr="005528A7">
              <w:rPr>
                <w:rFonts w:eastAsia="Calibri" w:cs="Times New Roman"/>
                <w:lang w:val="sr-Latn-ME"/>
              </w:rPr>
              <w:t>,</w:t>
            </w:r>
          </w:p>
          <w:p w14:paraId="24386356" w14:textId="77777777" w:rsidR="00E31A0B" w:rsidRPr="005528A7" w:rsidRDefault="004D37A9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pre</w:t>
            </w:r>
            <w:r w:rsidR="00E31A0B" w:rsidRPr="005528A7">
              <w:rPr>
                <w:rFonts w:eastAsia="Calibri" w:cs="Times New Roman"/>
                <w:lang w:val="sr-Latn-ME"/>
              </w:rPr>
              <w:t>ispita svoj stav o doživljenim osjećanjima nakon slušane muzičke kompozicije, razgovarajući sa nastavniko</w:t>
            </w:r>
            <w:r w:rsidR="001D584C" w:rsidRPr="005528A7">
              <w:rPr>
                <w:rFonts w:eastAsia="Calibri" w:cs="Times New Roman"/>
                <w:lang w:val="sr-Latn-ME"/>
              </w:rPr>
              <w:t>m, izražavajući svoje mišljenje,</w:t>
            </w:r>
          </w:p>
          <w:p w14:paraId="2247A087" w14:textId="77777777" w:rsidR="00E31A0B" w:rsidRPr="005528A7" w:rsidRDefault="00E31A0B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ritički prosuđuje i pokaže tolerantnost kod drugačij</w:t>
            </w:r>
            <w:r w:rsidR="001D584C" w:rsidRPr="005528A7">
              <w:rPr>
                <w:rFonts w:eastAsia="Calibri" w:cs="Times New Roman"/>
                <w:lang w:val="sr-Latn-ME"/>
              </w:rPr>
              <w:t>e iskazanog muzičkog doživljaja,</w:t>
            </w:r>
          </w:p>
          <w:p w14:paraId="30E6288F" w14:textId="77777777" w:rsidR="00E31A0B" w:rsidRPr="005528A7" w:rsidRDefault="00E31A0B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pokaže interesovanje i stekne naviku aktivnog slušaja muzičkih kompozicija.</w:t>
            </w:r>
          </w:p>
        </w:tc>
      </w:tr>
      <w:tr w:rsidR="00E31A0B" w:rsidRPr="003905EC" w14:paraId="19612C23" w14:textId="77777777" w:rsidTr="004723B7">
        <w:tc>
          <w:tcPr>
            <w:tcW w:w="5000" w:type="pct"/>
          </w:tcPr>
          <w:p w14:paraId="31FDE14E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73B94AA8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26720502" w14:textId="77777777" w:rsidR="00E31A0B" w:rsidRPr="005528A7" w:rsidRDefault="00E31A0B" w:rsidP="000B0DB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1A4992">
              <w:rPr>
                <w:rFonts w:asciiTheme="minorHAnsi" w:hAnsiTheme="minorHAnsi"/>
                <w:b/>
              </w:rPr>
              <w:t>:</w:t>
            </w:r>
          </w:p>
          <w:p w14:paraId="7F36E43B" w14:textId="77777777" w:rsidR="00E31A0B" w:rsidRPr="005528A7" w:rsidRDefault="001D584C" w:rsidP="000B0DB6">
            <w:pPr>
              <w:numPr>
                <w:ilvl w:val="0"/>
                <w:numId w:val="13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</w:t>
            </w:r>
            <w:r w:rsidR="00E31A0B" w:rsidRPr="005528A7">
              <w:rPr>
                <w:rFonts w:eastAsia="Calibri" w:cs="Times New Roman"/>
                <w:lang w:val="sr-Latn-ME"/>
              </w:rPr>
              <w:t>ompozicije za solo klarinet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77DEA8B6" w14:textId="77777777" w:rsidR="00E31A0B" w:rsidRPr="005528A7" w:rsidRDefault="001D584C" w:rsidP="000B0DB6">
            <w:pPr>
              <w:numPr>
                <w:ilvl w:val="0"/>
                <w:numId w:val="13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amerna djela,</w:t>
            </w:r>
          </w:p>
          <w:p w14:paraId="33FB42EE" w14:textId="77777777" w:rsidR="00E31A0B" w:rsidRPr="005528A7" w:rsidRDefault="001D584C" w:rsidP="000B0DB6">
            <w:pPr>
              <w:numPr>
                <w:ilvl w:val="0"/>
                <w:numId w:val="13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o</w:t>
            </w:r>
            <w:r w:rsidR="00E31A0B" w:rsidRPr="005528A7">
              <w:rPr>
                <w:rFonts w:eastAsia="Calibri" w:cs="Times New Roman"/>
                <w:lang w:val="sr-Latn-ME"/>
              </w:rPr>
              <w:t>rkestarska djela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49438531" w14:textId="77777777" w:rsidR="00E31A0B" w:rsidRPr="005528A7" w:rsidRDefault="001D584C" w:rsidP="000B0DB6">
            <w:pPr>
              <w:numPr>
                <w:ilvl w:val="0"/>
                <w:numId w:val="13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</w:t>
            </w:r>
            <w:r w:rsidR="00E31A0B" w:rsidRPr="005528A7">
              <w:rPr>
                <w:rFonts w:eastAsia="Calibri" w:cs="Times New Roman"/>
                <w:lang w:val="sr-Latn-ME"/>
              </w:rPr>
              <w:t>jela programske i apsolutne muzike</w:t>
            </w:r>
            <w:r w:rsidRPr="005528A7">
              <w:rPr>
                <w:rFonts w:eastAsia="Calibri" w:cs="Times New Roman"/>
                <w:lang w:val="sr-Latn-ME"/>
              </w:rPr>
              <w:t>.</w:t>
            </w:r>
          </w:p>
          <w:p w14:paraId="3E5995BF" w14:textId="77777777" w:rsidR="00E31A0B" w:rsidRPr="005528A7" w:rsidRDefault="00E31A0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0DD29E46" w14:textId="77777777" w:rsidR="00E31A0B" w:rsidRPr="005528A7" w:rsidRDefault="00E31A0B" w:rsidP="000B0DB6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640EADC2" w14:textId="77777777" w:rsidR="001A4992" w:rsidRPr="001A4992" w:rsidRDefault="001A4992" w:rsidP="001A4992">
            <w:pPr>
              <w:ind w:left="360"/>
            </w:pPr>
            <w:r>
              <w:t>Učenik:</w:t>
            </w:r>
          </w:p>
          <w:p w14:paraId="222CCC83" w14:textId="77777777" w:rsidR="00E31A0B" w:rsidRPr="005528A7" w:rsidRDefault="00BC3090" w:rsidP="000B0DB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izražava</w:t>
            </w:r>
            <w:r w:rsidR="00E31A0B" w:rsidRPr="005528A7">
              <w:rPr>
                <w:rFonts w:asciiTheme="minorHAnsi" w:hAnsiTheme="minorHAnsi"/>
              </w:rPr>
              <w:t xml:space="preserve"> svoj</w:t>
            </w:r>
            <w:r w:rsidR="001D584C" w:rsidRPr="005528A7">
              <w:rPr>
                <w:rFonts w:asciiTheme="minorHAnsi" w:hAnsiTheme="minorHAnsi"/>
              </w:rPr>
              <w:t>e utiske o slušanoj kompoziciji,</w:t>
            </w:r>
          </w:p>
          <w:p w14:paraId="2BAE79AF" w14:textId="77777777" w:rsidR="00E31A0B" w:rsidRPr="005528A7" w:rsidRDefault="00BC3090" w:rsidP="00F10F3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pažljivo sluša</w:t>
            </w:r>
            <w:r w:rsidR="00E31A0B" w:rsidRPr="005528A7">
              <w:rPr>
                <w:rFonts w:eastAsia="Calibri" w:cs="Times New Roman"/>
                <w:lang w:val="sr-Latn-ME"/>
              </w:rPr>
              <w:t xml:space="preserve"> muzič</w:t>
            </w:r>
            <w:r w:rsidRPr="005528A7">
              <w:rPr>
                <w:rFonts w:eastAsia="Calibri" w:cs="Times New Roman"/>
                <w:lang w:val="sr-Latn-ME"/>
              </w:rPr>
              <w:t xml:space="preserve">ku kompoziciju, da bi iskazalo </w:t>
            </w:r>
            <w:r w:rsidR="00E31A0B" w:rsidRPr="005528A7">
              <w:rPr>
                <w:rFonts w:eastAsia="Calibri" w:cs="Times New Roman"/>
                <w:lang w:val="sr-Latn-ME"/>
              </w:rPr>
              <w:t>svoje utiske</w:t>
            </w:r>
            <w:r w:rsidR="001D584C" w:rsidRPr="005528A7">
              <w:rPr>
                <w:rFonts w:eastAsia="Calibri" w:cs="Times New Roman"/>
                <w:lang w:val="sr-Latn-ME"/>
              </w:rPr>
              <w:t>,</w:t>
            </w:r>
          </w:p>
          <w:p w14:paraId="5F7EFBF9" w14:textId="77777777" w:rsidR="00E31A0B" w:rsidRPr="005528A7" w:rsidRDefault="00E31A0B" w:rsidP="00F10F3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lušajući dje</w:t>
            </w:r>
            <w:r w:rsidR="00BC3090" w:rsidRPr="005528A7">
              <w:rPr>
                <w:rFonts w:eastAsia="Calibri" w:cs="Times New Roman"/>
                <w:lang w:val="sr-Latn-ME"/>
              </w:rPr>
              <w:t>lo uočava</w:t>
            </w:r>
            <w:r w:rsidRPr="005528A7">
              <w:rPr>
                <w:rFonts w:eastAsia="Calibri" w:cs="Times New Roman"/>
                <w:lang w:val="sr-Latn-ME"/>
              </w:rPr>
              <w:t xml:space="preserve"> muzičko-izražajne element</w:t>
            </w:r>
            <w:r w:rsidR="001D584C" w:rsidRPr="005528A7">
              <w:rPr>
                <w:rFonts w:eastAsia="Calibri" w:cs="Times New Roman"/>
                <w:lang w:val="sr-Latn-ME"/>
              </w:rPr>
              <w:t>e.</w:t>
            </w:r>
          </w:p>
          <w:p w14:paraId="259571A6" w14:textId="77777777" w:rsidR="00E31A0B" w:rsidRPr="001A4992" w:rsidRDefault="001A4992" w:rsidP="001A4992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1A4992">
              <w:rPr>
                <w:rFonts w:eastAsia="Calibri" w:cs="Times New Roman"/>
                <w:i/>
                <w:lang w:val="sr-Latn-ME"/>
              </w:rPr>
              <w:t>Nastavni ishod učenja predmeta Klarinet ostvaruje se kombinovanjem više aktivnosti (izvođenje, stvaranje, slušanje).</w:t>
            </w:r>
          </w:p>
          <w:p w14:paraId="7135C03F" w14:textId="77777777" w:rsidR="00E31A0B" w:rsidRPr="005528A7" w:rsidRDefault="00E31A0B" w:rsidP="000B0DB6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361D3403" w14:textId="77777777" w:rsidR="00E31A0B" w:rsidRPr="005528A7" w:rsidRDefault="00E31A0B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</w:tbl>
    <w:p w14:paraId="3FE6F469" w14:textId="77777777" w:rsidR="001A4992" w:rsidRDefault="001A4992" w:rsidP="00634DA5">
      <w:pPr>
        <w:rPr>
          <w:lang w:val="sr-Latn-ME"/>
        </w:rPr>
      </w:pPr>
    </w:p>
    <w:p w14:paraId="1A3B34BE" w14:textId="77777777" w:rsidR="001A4992" w:rsidRDefault="001A4992" w:rsidP="00634DA5">
      <w:pPr>
        <w:rPr>
          <w:lang w:val="sr-Latn-ME"/>
        </w:rPr>
      </w:pPr>
    </w:p>
    <w:p w14:paraId="6C631345" w14:textId="77777777" w:rsidR="001A4992" w:rsidRDefault="001A4992" w:rsidP="00634DA5">
      <w:pPr>
        <w:rPr>
          <w:lang w:val="sr-Latn-ME"/>
        </w:rPr>
      </w:pPr>
    </w:p>
    <w:p w14:paraId="2FE72B63" w14:textId="77777777" w:rsidR="001A4992" w:rsidRDefault="001A4992" w:rsidP="00634DA5">
      <w:pPr>
        <w:rPr>
          <w:lang w:val="sr-Latn-ME"/>
        </w:rPr>
      </w:pPr>
    </w:p>
    <w:p w14:paraId="52784F67" w14:textId="77777777" w:rsidR="001A4992" w:rsidRDefault="001A4992" w:rsidP="00634DA5">
      <w:pPr>
        <w:rPr>
          <w:lang w:val="sr-Latn-ME"/>
        </w:rPr>
      </w:pPr>
    </w:p>
    <w:p w14:paraId="6C8B0579" w14:textId="77777777" w:rsidR="001A4992" w:rsidRDefault="001A4992" w:rsidP="00634DA5">
      <w:pPr>
        <w:rPr>
          <w:lang w:val="sr-Latn-ME"/>
        </w:rPr>
      </w:pPr>
    </w:p>
    <w:p w14:paraId="2C5DD1BE" w14:textId="77777777" w:rsidR="001A4992" w:rsidRDefault="001A4992" w:rsidP="00634DA5">
      <w:pPr>
        <w:rPr>
          <w:lang w:val="sr-Latn-ME"/>
        </w:rPr>
      </w:pPr>
    </w:p>
    <w:p w14:paraId="26443753" w14:textId="77777777" w:rsidR="001A4992" w:rsidRDefault="001A4992" w:rsidP="00634DA5">
      <w:pPr>
        <w:rPr>
          <w:lang w:val="sr-Latn-ME"/>
        </w:rPr>
      </w:pPr>
    </w:p>
    <w:p w14:paraId="220B21B4" w14:textId="77777777" w:rsidR="001A4992" w:rsidRPr="005528A7" w:rsidRDefault="001A4992" w:rsidP="00634DA5">
      <w:pPr>
        <w:rPr>
          <w:lang w:val="sr-Latn-ME"/>
        </w:rPr>
      </w:pPr>
    </w:p>
    <w:p w14:paraId="2018B2DC" w14:textId="77777777" w:rsidR="00E31A0B" w:rsidRPr="001A4992" w:rsidRDefault="00202752" w:rsidP="00634DA5">
      <w:pPr>
        <w:jc w:val="center"/>
        <w:rPr>
          <w:b/>
          <w:lang w:val="sr-Latn-ME"/>
        </w:rPr>
      </w:pPr>
      <w:r w:rsidRPr="001A4992">
        <w:rPr>
          <w:b/>
          <w:lang w:val="sr-Latn-ME"/>
        </w:rPr>
        <w:t>LITERATURA ZA VII RAZRED</w:t>
      </w:r>
    </w:p>
    <w:p w14:paraId="6E926BCC" w14:textId="77777777" w:rsidR="00202752" w:rsidRPr="005528A7" w:rsidRDefault="00202752" w:rsidP="00634DA5">
      <w:pPr>
        <w:rPr>
          <w:lang w:val="sr-Latn-ME"/>
        </w:rPr>
      </w:pPr>
    </w:p>
    <w:tbl>
      <w:tblPr>
        <w:tblStyle w:val="TableGrid15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202752" w:rsidRPr="004D37A9" w14:paraId="390ED9F6" w14:textId="77777777" w:rsidTr="001A4992">
        <w:trPr>
          <w:trHeight w:val="250"/>
          <w:jc w:val="center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23E7510" w14:textId="77777777" w:rsidR="00202752" w:rsidRPr="004D37A9" w:rsidRDefault="00202752" w:rsidP="006F0341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4D37A9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lastRenderedPageBreak/>
              <w:t>Skale i arpeđa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11D9558" w14:textId="77777777" w:rsidR="00202752" w:rsidRPr="004D37A9" w:rsidRDefault="00202752" w:rsidP="006F0341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4D37A9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Škole – Meto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6F72317" w14:textId="77777777" w:rsidR="00202752" w:rsidRPr="004D37A9" w:rsidRDefault="00202752" w:rsidP="006F0341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4D37A9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0A1D31" w14:textId="77777777" w:rsidR="00202752" w:rsidRPr="004D37A9" w:rsidRDefault="00202752" w:rsidP="006F0341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4D37A9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202752" w:rsidRPr="003905EC" w14:paraId="44CC71A0" w14:textId="77777777" w:rsidTr="001A4992">
        <w:trPr>
          <w:trHeight w:val="2117"/>
          <w:jc w:val="center"/>
        </w:trPr>
        <w:tc>
          <w:tcPr>
            <w:tcW w:w="1250" w:type="pct"/>
            <w:shd w:val="clear" w:color="auto" w:fill="auto"/>
          </w:tcPr>
          <w:p w14:paraId="09CC8132" w14:textId="77777777" w:rsidR="00202752" w:rsidRPr="001A4992" w:rsidRDefault="00202752" w:rsidP="000B0DB6">
            <w:pPr>
              <w:pStyle w:val="ListParagraph"/>
              <w:numPr>
                <w:ilvl w:val="0"/>
                <w:numId w:val="131"/>
              </w:numPr>
              <w:spacing w:line="240" w:lineRule="auto"/>
              <w:ind w:left="270" w:hanging="270"/>
              <w:rPr>
                <w:rFonts w:eastAsia="Times New Roman"/>
                <w:iCs/>
                <w:spacing w:val="5"/>
              </w:rPr>
            </w:pPr>
            <w:r w:rsidRPr="001A4992">
              <w:rPr>
                <w:rFonts w:eastAsia="Times New Roman"/>
                <w:iCs/>
                <w:spacing w:val="5"/>
              </w:rPr>
              <w:t>Durske</w:t>
            </w:r>
            <w:r w:rsidR="00620252" w:rsidRPr="001A4992">
              <w:rPr>
                <w:rFonts w:eastAsia="Times New Roman"/>
                <w:iCs/>
                <w:spacing w:val="5"/>
              </w:rPr>
              <w:t xml:space="preserve"> ljestvice i njihove paralele do</w:t>
            </w:r>
            <w:r w:rsidRPr="001A4992">
              <w:rPr>
                <w:rFonts w:eastAsia="Times New Roman"/>
                <w:iCs/>
                <w:spacing w:val="5"/>
              </w:rPr>
              <w:t xml:space="preserve"> četiri predznaka u osminama i šesnaestinama sa dvije i više artikulacija, sa trozvukom. Ljestvice svirati razloženo. Hromatika.</w:t>
            </w:r>
            <w:r w:rsidR="001A4992">
              <w:rPr>
                <w:rFonts w:eastAsia="Times New Roman"/>
                <w:iCs/>
                <w:spacing w:val="5"/>
              </w:rPr>
              <w:t xml:space="preserve"> </w:t>
            </w:r>
            <w:r w:rsidRPr="001A4992">
              <w:rPr>
                <w:rFonts w:eastAsia="Times New Roman"/>
                <w:iCs/>
                <w:spacing w:val="5"/>
              </w:rPr>
              <w:t>Obavezna upotreba metronoma.</w:t>
            </w:r>
          </w:p>
        </w:tc>
        <w:tc>
          <w:tcPr>
            <w:tcW w:w="1250" w:type="pct"/>
            <w:shd w:val="clear" w:color="auto" w:fill="auto"/>
          </w:tcPr>
          <w:p w14:paraId="058511F1" w14:textId="77777777" w:rsidR="00202752" w:rsidRPr="001A4992" w:rsidRDefault="00202752" w:rsidP="000B0DB6">
            <w:pPr>
              <w:pStyle w:val="ListParagraph"/>
              <w:numPr>
                <w:ilvl w:val="0"/>
                <w:numId w:val="131"/>
              </w:numPr>
              <w:spacing w:line="240" w:lineRule="auto"/>
              <w:ind w:left="211" w:hanging="211"/>
              <w:outlineLvl w:val="8"/>
              <w:rPr>
                <w:rFonts w:eastAsia="Times New Roman"/>
                <w:iCs/>
                <w:spacing w:val="5"/>
              </w:rPr>
            </w:pPr>
            <w:r w:rsidRPr="001A4992">
              <w:rPr>
                <w:rFonts w:eastAsia="Times New Roman"/>
                <w:iCs/>
                <w:spacing w:val="5"/>
              </w:rPr>
              <w:t>B. Brun</w:t>
            </w:r>
          </w:p>
          <w:p w14:paraId="5D0DF58F" w14:textId="77777777" w:rsidR="00202752" w:rsidRPr="001A4992" w:rsidRDefault="00202752" w:rsidP="000B0DB6">
            <w:pPr>
              <w:pStyle w:val="ListParagraph"/>
              <w:numPr>
                <w:ilvl w:val="0"/>
                <w:numId w:val="131"/>
              </w:numPr>
              <w:spacing w:line="240" w:lineRule="auto"/>
              <w:ind w:left="211" w:hanging="211"/>
              <w:outlineLvl w:val="8"/>
              <w:rPr>
                <w:rFonts w:eastAsia="Times New Roman"/>
                <w:iCs/>
                <w:spacing w:val="5"/>
              </w:rPr>
            </w:pPr>
            <w:r w:rsidRPr="001A4992">
              <w:rPr>
                <w:rFonts w:eastAsia="Times New Roman"/>
                <w:iCs/>
                <w:spacing w:val="5"/>
              </w:rPr>
              <w:t>R. Lazić</w:t>
            </w:r>
          </w:p>
          <w:p w14:paraId="7B9252D3" w14:textId="77777777" w:rsidR="00202752" w:rsidRPr="001A4992" w:rsidRDefault="00202752" w:rsidP="000B0DB6">
            <w:pPr>
              <w:pStyle w:val="ListParagraph"/>
              <w:numPr>
                <w:ilvl w:val="0"/>
                <w:numId w:val="131"/>
              </w:numPr>
              <w:spacing w:line="240" w:lineRule="auto"/>
              <w:ind w:left="211" w:hanging="211"/>
              <w:outlineLvl w:val="8"/>
              <w:rPr>
                <w:rFonts w:eastAsia="Times New Roman"/>
                <w:iCs/>
                <w:spacing w:val="5"/>
              </w:rPr>
            </w:pPr>
            <w:r w:rsidRPr="001A4992">
              <w:rPr>
                <w:rFonts w:eastAsia="Times New Roman"/>
                <w:iCs/>
                <w:spacing w:val="5"/>
              </w:rPr>
              <w:t>R.</w:t>
            </w:r>
            <w:r w:rsidR="001A4992">
              <w:rPr>
                <w:rFonts w:eastAsia="Times New Roman"/>
                <w:iCs/>
                <w:spacing w:val="5"/>
              </w:rPr>
              <w:t xml:space="preserve"> </w:t>
            </w:r>
            <w:r w:rsidRPr="001A4992">
              <w:rPr>
                <w:rFonts w:eastAsia="Times New Roman"/>
                <w:iCs/>
                <w:spacing w:val="5"/>
              </w:rPr>
              <w:t>Lazić: i V.Peričić</w:t>
            </w:r>
          </w:p>
          <w:p w14:paraId="37806DBA" w14:textId="77777777" w:rsidR="00202752" w:rsidRPr="001A4992" w:rsidRDefault="00202752" w:rsidP="000B0DB6">
            <w:pPr>
              <w:pStyle w:val="ListParagraph"/>
              <w:numPr>
                <w:ilvl w:val="0"/>
                <w:numId w:val="131"/>
              </w:numPr>
              <w:spacing w:line="240" w:lineRule="auto"/>
              <w:ind w:left="211" w:hanging="211"/>
              <w:outlineLvl w:val="8"/>
              <w:rPr>
                <w:rFonts w:eastAsia="Times New Roman"/>
                <w:iCs/>
                <w:spacing w:val="5"/>
              </w:rPr>
            </w:pPr>
            <w:r w:rsidRPr="001A4992">
              <w:rPr>
                <w:rFonts w:eastAsia="Times New Roman"/>
                <w:iCs/>
                <w:spacing w:val="5"/>
              </w:rPr>
              <w:t>Prijedlog: raditi naizmjenično iz najmanje dvije predložene škole za klarinet.</w:t>
            </w:r>
          </w:p>
          <w:p w14:paraId="54FE42D3" w14:textId="77777777" w:rsidR="00202752" w:rsidRPr="004D37A9" w:rsidRDefault="00202752" w:rsidP="006F0341">
            <w:pPr>
              <w:ind w:left="346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14:paraId="395672B8" w14:textId="77777777" w:rsidR="00202752" w:rsidRPr="001A4992" w:rsidRDefault="00202752" w:rsidP="000B0DB6">
            <w:pPr>
              <w:pStyle w:val="ListParagraph"/>
              <w:numPr>
                <w:ilvl w:val="0"/>
                <w:numId w:val="132"/>
              </w:numPr>
              <w:spacing w:line="240" w:lineRule="auto"/>
              <w:ind w:left="331" w:hanging="270"/>
              <w:outlineLvl w:val="8"/>
              <w:rPr>
                <w:rFonts w:eastAsia="Times New Roman"/>
                <w:iCs/>
                <w:spacing w:val="5"/>
                <w:lang w:val="pl-PL"/>
              </w:rPr>
            </w:pPr>
            <w:r w:rsidRPr="001A4992">
              <w:rPr>
                <w:rFonts w:eastAsia="Times New Roman"/>
                <w:iCs/>
                <w:spacing w:val="5"/>
                <w:lang w:val="pl-PL"/>
              </w:rPr>
              <w:t>B. Brun: Škola za klarinet br: 2.</w:t>
            </w:r>
          </w:p>
          <w:p w14:paraId="447BBD0F" w14:textId="77777777" w:rsidR="001A4992" w:rsidRDefault="00202752" w:rsidP="000B0DB6">
            <w:pPr>
              <w:pStyle w:val="ListParagraph"/>
              <w:numPr>
                <w:ilvl w:val="0"/>
                <w:numId w:val="132"/>
              </w:numPr>
              <w:spacing w:line="240" w:lineRule="auto"/>
              <w:ind w:left="331" w:hanging="270"/>
              <w:outlineLvl w:val="8"/>
              <w:rPr>
                <w:rFonts w:eastAsia="Times New Roman"/>
                <w:iCs/>
                <w:spacing w:val="5"/>
                <w:lang w:val="pl-PL"/>
              </w:rPr>
            </w:pPr>
            <w:r w:rsidRPr="001A4992">
              <w:rPr>
                <w:rFonts w:eastAsia="Times New Roman"/>
                <w:iCs/>
                <w:spacing w:val="5"/>
                <w:lang w:val="pl-PL"/>
              </w:rPr>
              <w:t>R. Lazić: Škola za klarinet br.</w:t>
            </w:r>
            <w:r w:rsidR="001A4992">
              <w:rPr>
                <w:rFonts w:eastAsia="Times New Roman"/>
                <w:iCs/>
                <w:spacing w:val="5"/>
                <w:lang w:val="pl-PL"/>
              </w:rPr>
              <w:t xml:space="preserve"> </w:t>
            </w:r>
            <w:r w:rsidRPr="001A4992">
              <w:rPr>
                <w:rFonts w:eastAsia="Times New Roman"/>
                <w:iCs/>
                <w:spacing w:val="5"/>
                <w:lang w:val="pl-PL"/>
              </w:rPr>
              <w:t>2.</w:t>
            </w:r>
          </w:p>
          <w:p w14:paraId="5A10B579" w14:textId="77777777" w:rsidR="00202752" w:rsidRPr="001A4992" w:rsidRDefault="00202752" w:rsidP="000B0DB6">
            <w:pPr>
              <w:pStyle w:val="ListParagraph"/>
              <w:numPr>
                <w:ilvl w:val="0"/>
                <w:numId w:val="132"/>
              </w:numPr>
              <w:spacing w:line="240" w:lineRule="auto"/>
              <w:ind w:left="331" w:hanging="270"/>
              <w:outlineLvl w:val="8"/>
              <w:rPr>
                <w:rFonts w:eastAsia="Times New Roman"/>
                <w:iCs/>
                <w:spacing w:val="5"/>
                <w:lang w:val="pl-PL"/>
              </w:rPr>
            </w:pPr>
            <w:r w:rsidRPr="001A4992">
              <w:rPr>
                <w:rFonts w:eastAsia="Times New Roman"/>
                <w:iCs/>
                <w:spacing w:val="5"/>
              </w:rPr>
              <w:t>Ostala literatura adekvatn</w:t>
            </w:r>
            <w:r w:rsidR="001A4992" w:rsidRPr="001A4992">
              <w:rPr>
                <w:rFonts w:eastAsia="Times New Roman"/>
                <w:iCs/>
                <w:spacing w:val="5"/>
              </w:rPr>
              <w:t>e težine, po izboru nastavnika.</w:t>
            </w:r>
          </w:p>
          <w:p w14:paraId="4E0ED8AB" w14:textId="77777777" w:rsidR="00202752" w:rsidRPr="004D37A9" w:rsidRDefault="00202752" w:rsidP="006F0341">
            <w:pPr>
              <w:ind w:left="346" w:hanging="14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14:paraId="2A9AFFAC" w14:textId="77777777" w:rsidR="00202752" w:rsidRPr="004D37A9" w:rsidRDefault="00202752" w:rsidP="000B0DB6">
            <w:pPr>
              <w:numPr>
                <w:ilvl w:val="0"/>
                <w:numId w:val="133"/>
              </w:numPr>
              <w:ind w:left="271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4D37A9">
              <w:rPr>
                <w:rFonts w:asciiTheme="minorHAnsi" w:hAnsiTheme="minorHAnsi"/>
                <w:iCs/>
                <w:spacing w:val="5"/>
                <w:lang w:val="sr-Latn-ME"/>
              </w:rPr>
              <w:t>R.</w:t>
            </w:r>
            <w:r w:rsidR="001A4992"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Pr="004D37A9">
              <w:rPr>
                <w:rFonts w:asciiTheme="minorHAnsi" w:hAnsiTheme="minorHAnsi"/>
                <w:iCs/>
                <w:spacing w:val="5"/>
                <w:lang w:val="sr-Latn-ME"/>
              </w:rPr>
              <w:t>Lazić: i V.</w:t>
            </w:r>
            <w:r w:rsidR="001A4992"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Pr="004D37A9">
              <w:rPr>
                <w:rFonts w:asciiTheme="minorHAnsi" w:hAnsiTheme="minorHAnsi"/>
                <w:iCs/>
                <w:spacing w:val="5"/>
                <w:lang w:val="sr-Latn-ME"/>
              </w:rPr>
              <w:t>Peričić: po izboru</w:t>
            </w:r>
          </w:p>
          <w:p w14:paraId="174F4460" w14:textId="77777777" w:rsidR="00202752" w:rsidRPr="004D37A9" w:rsidRDefault="00202752" w:rsidP="000B0DB6">
            <w:pPr>
              <w:numPr>
                <w:ilvl w:val="0"/>
                <w:numId w:val="133"/>
              </w:numPr>
              <w:ind w:left="271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4D37A9">
              <w:rPr>
                <w:rFonts w:asciiTheme="minorHAnsi" w:hAnsiTheme="minorHAnsi"/>
                <w:iCs/>
                <w:spacing w:val="5"/>
                <w:lang w:val="sr-Latn-ME"/>
              </w:rPr>
              <w:t>B.</w:t>
            </w:r>
            <w:r w:rsidR="001A4992">
              <w:rPr>
                <w:rFonts w:asciiTheme="minorHAnsi" w:hAnsiTheme="minorHAnsi"/>
                <w:iCs/>
                <w:spacing w:val="5"/>
                <w:lang w:val="sr-Latn-ME"/>
              </w:rPr>
              <w:t xml:space="preserve"> </w:t>
            </w:r>
            <w:r w:rsidRPr="004D37A9">
              <w:rPr>
                <w:rFonts w:asciiTheme="minorHAnsi" w:hAnsiTheme="minorHAnsi"/>
                <w:iCs/>
                <w:spacing w:val="5"/>
                <w:lang w:val="sr-Latn-ME"/>
              </w:rPr>
              <w:t>Brun: Izbor malih komada</w:t>
            </w:r>
          </w:p>
          <w:p w14:paraId="56FED703" w14:textId="77777777" w:rsidR="00202752" w:rsidRPr="004D37A9" w:rsidRDefault="00202752" w:rsidP="000B0DB6">
            <w:pPr>
              <w:numPr>
                <w:ilvl w:val="0"/>
                <w:numId w:val="133"/>
              </w:numPr>
              <w:ind w:left="271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4D37A9">
              <w:rPr>
                <w:rFonts w:asciiTheme="minorHAnsi" w:hAnsiTheme="minorHAnsi"/>
                <w:iCs/>
                <w:spacing w:val="5"/>
                <w:lang w:val="sr-Latn-ME"/>
              </w:rPr>
              <w:t>Haske: Komadi 2</w:t>
            </w:r>
          </w:p>
          <w:p w14:paraId="098B7A84" w14:textId="77777777" w:rsidR="00202752" w:rsidRPr="004D37A9" w:rsidRDefault="00202752" w:rsidP="000B0DB6">
            <w:pPr>
              <w:numPr>
                <w:ilvl w:val="0"/>
                <w:numId w:val="133"/>
              </w:numPr>
              <w:ind w:left="271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4D37A9">
              <w:rPr>
                <w:rFonts w:asciiTheme="minorHAnsi" w:hAnsiTheme="minorHAnsi"/>
                <w:iCs/>
                <w:spacing w:val="5"/>
                <w:lang w:val="sr-Latn-ME"/>
              </w:rPr>
              <w:t>Ostala literatura adekvatne težine, po izboru nastavnika.</w:t>
            </w:r>
          </w:p>
          <w:p w14:paraId="46E7C70F" w14:textId="77777777" w:rsidR="00202752" w:rsidRPr="004D37A9" w:rsidRDefault="00202752" w:rsidP="006F0341">
            <w:pPr>
              <w:ind w:left="45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</w:tr>
    </w:tbl>
    <w:p w14:paraId="722FE588" w14:textId="77777777" w:rsidR="00202752" w:rsidRPr="005528A7" w:rsidRDefault="00202752" w:rsidP="00634DA5">
      <w:pPr>
        <w:rPr>
          <w:lang w:val="sr-Latn-ME"/>
        </w:rPr>
      </w:pPr>
    </w:p>
    <w:p w14:paraId="32858D84" w14:textId="77777777" w:rsidR="00D60A7C" w:rsidRPr="005528A7" w:rsidRDefault="00D60A7C" w:rsidP="001A4992">
      <w:pPr>
        <w:spacing w:line="259" w:lineRule="auto"/>
        <w:jc w:val="center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b/>
          <w:sz w:val="24"/>
          <w:szCs w:val="24"/>
          <w:lang w:val="sr-Latn-ME"/>
        </w:rPr>
        <w:t>DIDAKTIČKE PREPORUKE</w:t>
      </w:r>
      <w:r w:rsidR="001A4992">
        <w:rPr>
          <w:rFonts w:eastAsia="Calibri" w:cs="Times New Roman"/>
          <w:b/>
          <w:sz w:val="24"/>
          <w:szCs w:val="24"/>
          <w:lang w:val="sr-Latn-ME"/>
        </w:rPr>
        <w:t xml:space="preserve"> ZA VII RAZRED</w:t>
      </w:r>
    </w:p>
    <w:p w14:paraId="4892C536" w14:textId="77777777" w:rsidR="001A4992" w:rsidRPr="005E2930" w:rsidRDefault="001A4992" w:rsidP="00634DA5">
      <w:pPr>
        <w:rPr>
          <w:sz w:val="12"/>
          <w:szCs w:val="12"/>
          <w:lang w:val="sr-Latn-ME"/>
        </w:rPr>
      </w:pPr>
    </w:p>
    <w:p w14:paraId="41A494AA" w14:textId="77777777" w:rsidR="004A6296" w:rsidRPr="000C6112" w:rsidRDefault="001A4992" w:rsidP="001A4992">
      <w:pPr>
        <w:jc w:val="both"/>
        <w:rPr>
          <w:lang w:val="sr-Latn-ME"/>
        </w:rPr>
      </w:pPr>
      <w:r>
        <w:rPr>
          <w:lang w:val="pl-PL"/>
        </w:rPr>
        <w:t>U</w:t>
      </w:r>
      <w:r w:rsidRPr="000C6112">
        <w:rPr>
          <w:lang w:val="sr-Latn-ME"/>
        </w:rPr>
        <w:t xml:space="preserve"> </w:t>
      </w:r>
      <w:r>
        <w:rPr>
          <w:lang w:val="pl-PL"/>
        </w:rPr>
        <w:t>VII</w:t>
      </w:r>
      <w:r w:rsidRPr="000C6112">
        <w:rPr>
          <w:lang w:val="sr-Latn-ME"/>
        </w:rPr>
        <w:t xml:space="preserve"> </w:t>
      </w:r>
      <w:r>
        <w:rPr>
          <w:lang w:val="pl-PL"/>
        </w:rPr>
        <w:t>razredu</w:t>
      </w:r>
      <w:r w:rsidRPr="000C6112">
        <w:rPr>
          <w:lang w:val="sr-Latn-ME"/>
        </w:rPr>
        <w:t xml:space="preserve"> </w:t>
      </w:r>
      <w:r>
        <w:rPr>
          <w:lang w:val="pl-PL"/>
        </w:rPr>
        <w:t>potrebno</w:t>
      </w:r>
      <w:r w:rsidRPr="000C6112">
        <w:rPr>
          <w:lang w:val="sr-Latn-ME"/>
        </w:rPr>
        <w:t xml:space="preserve"> </w:t>
      </w:r>
      <w:r>
        <w:rPr>
          <w:lang w:val="pl-PL"/>
        </w:rPr>
        <w:t>je</w:t>
      </w:r>
      <w:r w:rsidRPr="000C6112">
        <w:rPr>
          <w:lang w:val="sr-Latn-ME"/>
        </w:rPr>
        <w:t xml:space="preserve"> </w:t>
      </w:r>
      <w:r w:rsidR="00C10C1F" w:rsidRPr="00D823D0">
        <w:rPr>
          <w:lang w:val="pl-PL"/>
        </w:rPr>
        <w:t>prepoznati</w:t>
      </w:r>
      <w:r w:rsidR="00C10C1F" w:rsidRPr="000C6112">
        <w:rPr>
          <w:lang w:val="sr-Latn-ME"/>
        </w:rPr>
        <w:t xml:space="preserve"> </w:t>
      </w:r>
      <w:r w:rsidR="00C10C1F" w:rsidRPr="00D823D0">
        <w:rPr>
          <w:lang w:val="pl-PL"/>
        </w:rPr>
        <w:t>i</w:t>
      </w:r>
      <w:r w:rsidR="00C10C1F" w:rsidRPr="000C6112">
        <w:rPr>
          <w:lang w:val="sr-Latn-ME"/>
        </w:rPr>
        <w:t xml:space="preserve"> </w:t>
      </w:r>
      <w:r>
        <w:rPr>
          <w:lang w:val="pl-PL"/>
        </w:rPr>
        <w:t>prilagoditi</w:t>
      </w:r>
      <w:r w:rsidRPr="000C6112">
        <w:rPr>
          <w:lang w:val="sr-Latn-ME"/>
        </w:rPr>
        <w:t xml:space="preserve"> </w:t>
      </w:r>
      <w:r w:rsidR="00C10C1F" w:rsidRPr="00D823D0">
        <w:rPr>
          <w:lang w:val="pl-PL"/>
        </w:rPr>
        <w:t>rad</w:t>
      </w:r>
      <w:r w:rsidR="00C10C1F" w:rsidRPr="000C6112">
        <w:rPr>
          <w:lang w:val="sr-Latn-ME"/>
        </w:rPr>
        <w:t xml:space="preserve"> </w:t>
      </w:r>
      <w:r w:rsidR="00C10C1F" w:rsidRPr="00D823D0">
        <w:rPr>
          <w:lang w:val="pl-PL"/>
        </w:rPr>
        <w:t>u</w:t>
      </w:r>
      <w:r w:rsidR="00C10C1F" w:rsidRPr="000C6112">
        <w:rPr>
          <w:lang w:val="sr-Latn-ME"/>
        </w:rPr>
        <w:t>č</w:t>
      </w:r>
      <w:r w:rsidR="00C10C1F" w:rsidRPr="00D823D0">
        <w:rPr>
          <w:lang w:val="pl-PL"/>
        </w:rPr>
        <w:t>enik</w:t>
      </w:r>
      <w:r>
        <w:rPr>
          <w:lang w:val="pl-PL"/>
        </w:rPr>
        <w:t>a</w:t>
      </w:r>
      <w:r w:rsidR="00C10C1F" w:rsidRPr="000C6112">
        <w:rPr>
          <w:lang w:val="sr-Latn-ME"/>
        </w:rPr>
        <w:t xml:space="preserve"> </w:t>
      </w:r>
      <w:r w:rsidR="00C10C1F" w:rsidRPr="00D823D0">
        <w:rPr>
          <w:lang w:val="pl-PL"/>
        </w:rPr>
        <w:t>za</w:t>
      </w:r>
      <w:r w:rsidR="00C10C1F" w:rsidRPr="000C6112">
        <w:rPr>
          <w:lang w:val="sr-Latn-ME"/>
        </w:rPr>
        <w:t xml:space="preserve"> </w:t>
      </w:r>
      <w:r w:rsidR="00C10C1F" w:rsidRPr="00D823D0">
        <w:rPr>
          <w:lang w:val="pl-PL"/>
        </w:rPr>
        <w:t>eventualno</w:t>
      </w:r>
      <w:r w:rsidR="00C10C1F" w:rsidRPr="000C6112">
        <w:rPr>
          <w:lang w:val="sr-Latn-ME"/>
        </w:rPr>
        <w:t xml:space="preserve"> </w:t>
      </w:r>
      <w:r w:rsidR="00C10C1F" w:rsidRPr="00D823D0">
        <w:rPr>
          <w:lang w:val="pl-PL"/>
        </w:rPr>
        <w:t>dalje</w:t>
      </w:r>
      <w:r w:rsidR="00C10C1F" w:rsidRPr="000C6112">
        <w:rPr>
          <w:lang w:val="sr-Latn-ME"/>
        </w:rPr>
        <w:t xml:space="preserve"> </w:t>
      </w:r>
      <w:r w:rsidR="00C10C1F" w:rsidRPr="00D823D0">
        <w:rPr>
          <w:lang w:val="pl-PL"/>
        </w:rPr>
        <w:t>usmjerenje</w:t>
      </w:r>
      <w:r w:rsidR="00C10C1F" w:rsidRPr="000C6112">
        <w:rPr>
          <w:lang w:val="sr-Latn-ME"/>
        </w:rPr>
        <w:t>,</w:t>
      </w:r>
      <w:r w:rsidRPr="000C6112">
        <w:rPr>
          <w:lang w:val="sr-Latn-ME"/>
        </w:rPr>
        <w:t xml:space="preserve"> </w:t>
      </w:r>
      <w:r w:rsidRPr="00BD1A7D">
        <w:rPr>
          <w:color w:val="FF0000"/>
          <w:lang w:val="pl-PL"/>
        </w:rPr>
        <w:t>praktikovati</w:t>
      </w:r>
      <w:r w:rsidRPr="00BD1A7D">
        <w:rPr>
          <w:color w:val="FF0000"/>
          <w:lang w:val="sr-Latn-ME"/>
        </w:rPr>
        <w:t xml:space="preserve"> </w:t>
      </w:r>
      <w:r w:rsidRPr="00BD1A7D">
        <w:rPr>
          <w:color w:val="FF0000"/>
          <w:lang w:val="pl-PL"/>
        </w:rPr>
        <w:t>zajedni</w:t>
      </w:r>
      <w:r w:rsidRPr="00BD1A7D">
        <w:rPr>
          <w:color w:val="FF0000"/>
          <w:lang w:val="sr-Latn-ME"/>
        </w:rPr>
        <w:t>č</w:t>
      </w:r>
      <w:r w:rsidRPr="00BD1A7D">
        <w:rPr>
          <w:color w:val="FF0000"/>
          <w:lang w:val="pl-PL"/>
        </w:rPr>
        <w:t>ko</w:t>
      </w:r>
      <w:r w:rsidRPr="00BD1A7D">
        <w:rPr>
          <w:color w:val="FF0000"/>
          <w:lang w:val="sr-Latn-ME"/>
        </w:rPr>
        <w:t xml:space="preserve"> </w:t>
      </w:r>
      <w:r w:rsidRPr="00BD1A7D">
        <w:rPr>
          <w:color w:val="FF0000"/>
          <w:lang w:val="pl-PL"/>
        </w:rPr>
        <w:t>sviranje</w:t>
      </w:r>
      <w:r w:rsidRPr="00BD1A7D">
        <w:rPr>
          <w:color w:val="FF0000"/>
          <w:lang w:val="sr-Latn-ME"/>
        </w:rPr>
        <w:t xml:space="preserve"> (</w:t>
      </w:r>
      <w:r w:rsidR="00C10C1F" w:rsidRPr="00BD1A7D">
        <w:rPr>
          <w:color w:val="FF0000"/>
          <w:lang w:val="pl-PL"/>
        </w:rPr>
        <w:t>kamerni</w:t>
      </w:r>
      <w:r w:rsidR="00C10C1F" w:rsidRPr="00BD1A7D">
        <w:rPr>
          <w:color w:val="FF0000"/>
          <w:lang w:val="sr-Latn-ME"/>
        </w:rPr>
        <w:t xml:space="preserve"> </w:t>
      </w:r>
      <w:r w:rsidR="00C10C1F" w:rsidRPr="00BD1A7D">
        <w:rPr>
          <w:color w:val="FF0000"/>
          <w:lang w:val="pl-PL"/>
        </w:rPr>
        <w:t>sastavi</w:t>
      </w:r>
      <w:r w:rsidR="00C10C1F" w:rsidRPr="00BD1A7D">
        <w:rPr>
          <w:color w:val="FF0000"/>
          <w:lang w:val="sr-Latn-ME"/>
        </w:rPr>
        <w:t xml:space="preserve">, </w:t>
      </w:r>
      <w:r w:rsidR="00C10C1F" w:rsidRPr="00BD1A7D">
        <w:rPr>
          <w:color w:val="FF0000"/>
          <w:lang w:val="pl-PL"/>
        </w:rPr>
        <w:t>orkestar</w:t>
      </w:r>
      <w:r w:rsidR="00C10C1F" w:rsidRPr="00BD1A7D">
        <w:rPr>
          <w:color w:val="FF0000"/>
          <w:lang w:val="sr-Latn-ME"/>
        </w:rPr>
        <w:t>),</w:t>
      </w:r>
      <w:r w:rsidRPr="00BD1A7D">
        <w:rPr>
          <w:color w:val="FF0000"/>
          <w:lang w:val="sr-Latn-ME"/>
        </w:rPr>
        <w:t xml:space="preserve"> </w:t>
      </w:r>
      <w:r>
        <w:rPr>
          <w:lang w:val="pl-PL"/>
        </w:rPr>
        <w:t>javne</w:t>
      </w:r>
      <w:r w:rsidRPr="000C6112">
        <w:rPr>
          <w:lang w:val="sr-Latn-ME"/>
        </w:rPr>
        <w:t xml:space="preserve"> </w:t>
      </w:r>
      <w:r>
        <w:rPr>
          <w:lang w:val="pl-PL"/>
        </w:rPr>
        <w:t>nastupe</w:t>
      </w:r>
      <w:r w:rsidR="00C10C1F" w:rsidRPr="000C6112">
        <w:rPr>
          <w:lang w:val="sr-Latn-ME"/>
        </w:rPr>
        <w:t xml:space="preserve">, </w:t>
      </w:r>
      <w:r w:rsidR="00C10C1F" w:rsidRPr="00D823D0">
        <w:rPr>
          <w:lang w:val="pl-PL"/>
        </w:rPr>
        <w:t>takmi</w:t>
      </w:r>
      <w:r w:rsidR="00C10C1F" w:rsidRPr="000C6112">
        <w:rPr>
          <w:lang w:val="sr-Latn-ME"/>
        </w:rPr>
        <w:t>č</w:t>
      </w:r>
      <w:r w:rsidR="00C10C1F" w:rsidRPr="00D823D0">
        <w:rPr>
          <w:lang w:val="pl-PL"/>
        </w:rPr>
        <w:t>enja</w:t>
      </w:r>
      <w:r w:rsidR="00C10C1F" w:rsidRPr="000C6112">
        <w:rPr>
          <w:lang w:val="sr-Latn-ME"/>
        </w:rPr>
        <w:t>,</w:t>
      </w:r>
      <w:r w:rsidRPr="000C6112">
        <w:rPr>
          <w:lang w:val="sr-Latn-ME"/>
        </w:rPr>
        <w:t xml:space="preserve"> </w:t>
      </w:r>
      <w:r>
        <w:rPr>
          <w:lang w:val="pl-PL"/>
        </w:rPr>
        <w:t>dalj</w:t>
      </w:r>
      <w:r w:rsidR="00C10C1F" w:rsidRPr="00D823D0">
        <w:rPr>
          <w:lang w:val="pl-PL"/>
        </w:rPr>
        <w:t>e</w:t>
      </w:r>
      <w:r w:rsidR="00C10C1F" w:rsidRPr="000C6112">
        <w:rPr>
          <w:lang w:val="sr-Latn-ME"/>
        </w:rPr>
        <w:t xml:space="preserve"> </w:t>
      </w:r>
      <w:r w:rsidR="00C10C1F" w:rsidRPr="00D823D0">
        <w:rPr>
          <w:lang w:val="pl-PL"/>
        </w:rPr>
        <w:t>razvijanje</w:t>
      </w:r>
      <w:r w:rsidR="00C10C1F" w:rsidRPr="000C6112">
        <w:rPr>
          <w:lang w:val="sr-Latn-ME"/>
        </w:rPr>
        <w:t xml:space="preserve"> </w:t>
      </w:r>
      <w:r w:rsidR="00C10C1F" w:rsidRPr="00D823D0">
        <w:rPr>
          <w:lang w:val="pl-PL"/>
        </w:rPr>
        <w:t>interpretativnih</w:t>
      </w:r>
      <w:r w:rsidR="00C10C1F" w:rsidRPr="000C6112">
        <w:rPr>
          <w:lang w:val="sr-Latn-ME"/>
        </w:rPr>
        <w:t xml:space="preserve"> </w:t>
      </w:r>
      <w:r w:rsidR="00C10C1F" w:rsidRPr="00D823D0">
        <w:rPr>
          <w:lang w:val="pl-PL"/>
        </w:rPr>
        <w:t>elemenata</w:t>
      </w:r>
      <w:r w:rsidR="00C10C1F" w:rsidRPr="000C6112">
        <w:rPr>
          <w:lang w:val="sr-Latn-ME"/>
        </w:rPr>
        <w:t xml:space="preserve"> (</w:t>
      </w:r>
      <w:r w:rsidR="00C10C1F" w:rsidRPr="00D823D0">
        <w:rPr>
          <w:lang w:val="pl-PL"/>
        </w:rPr>
        <w:t>dinamika</w:t>
      </w:r>
      <w:r w:rsidR="00C10C1F" w:rsidRPr="000C6112">
        <w:rPr>
          <w:lang w:val="sr-Latn-ME"/>
        </w:rPr>
        <w:t xml:space="preserve">, </w:t>
      </w:r>
      <w:r w:rsidR="00C10C1F" w:rsidRPr="00D823D0">
        <w:rPr>
          <w:lang w:val="pl-PL"/>
        </w:rPr>
        <w:t>agogika</w:t>
      </w:r>
      <w:r w:rsidR="00C10C1F" w:rsidRPr="000C6112">
        <w:rPr>
          <w:lang w:val="sr-Latn-ME"/>
        </w:rPr>
        <w:t xml:space="preserve">, </w:t>
      </w:r>
      <w:r w:rsidR="00C10C1F" w:rsidRPr="00D823D0">
        <w:rPr>
          <w:lang w:val="pl-PL"/>
        </w:rPr>
        <w:t>ritmi</w:t>
      </w:r>
      <w:r w:rsidR="00C10C1F" w:rsidRPr="000C6112">
        <w:rPr>
          <w:lang w:val="sr-Latn-ME"/>
        </w:rPr>
        <w:t>č</w:t>
      </w:r>
      <w:r w:rsidR="00C10C1F" w:rsidRPr="00D823D0">
        <w:rPr>
          <w:lang w:val="pl-PL"/>
        </w:rPr>
        <w:t>ka</w:t>
      </w:r>
      <w:r w:rsidR="00C10C1F" w:rsidRPr="000C6112">
        <w:rPr>
          <w:lang w:val="sr-Latn-ME"/>
        </w:rPr>
        <w:t xml:space="preserve"> </w:t>
      </w:r>
      <w:r w:rsidR="00C10C1F" w:rsidRPr="00D823D0">
        <w:rPr>
          <w:lang w:val="pl-PL"/>
        </w:rPr>
        <w:t>preciznost</w:t>
      </w:r>
      <w:r w:rsidR="00C10C1F" w:rsidRPr="000C6112">
        <w:rPr>
          <w:lang w:val="sr-Latn-ME"/>
        </w:rPr>
        <w:t>).</w:t>
      </w:r>
    </w:p>
    <w:p w14:paraId="61E814BF" w14:textId="77777777" w:rsidR="001A4992" w:rsidRPr="005E2930" w:rsidRDefault="001A4992" w:rsidP="00634DA5">
      <w:pPr>
        <w:rPr>
          <w:sz w:val="18"/>
          <w:szCs w:val="18"/>
          <w:lang w:val="sr-Latn-ME"/>
        </w:rPr>
      </w:pPr>
    </w:p>
    <w:p w14:paraId="1F70DF2C" w14:textId="77777777" w:rsidR="00A24C9E" w:rsidRPr="005528A7" w:rsidRDefault="00A24C9E" w:rsidP="001A4992">
      <w:pPr>
        <w:keepNext/>
        <w:spacing w:line="259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</w:pPr>
      <w:bookmarkStart w:id="14" w:name="_Toc532988081"/>
      <w:r w:rsidRPr="005528A7"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 xml:space="preserve">VIII </w:t>
      </w:r>
      <w:r w:rsidR="00634DA5"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>RAZRED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90954" w:rsidRPr="003905EC" w14:paraId="0C0E2997" w14:textId="77777777" w:rsidTr="004723B7">
        <w:tc>
          <w:tcPr>
            <w:tcW w:w="5000" w:type="pct"/>
            <w:shd w:val="clear" w:color="auto" w:fill="E7E6E6"/>
          </w:tcPr>
          <w:p w14:paraId="482E5128" w14:textId="77777777" w:rsidR="00390954" w:rsidRPr="001A4992" w:rsidRDefault="00390954" w:rsidP="000623F4">
            <w:pPr>
              <w:spacing w:line="240" w:lineRule="auto"/>
              <w:rPr>
                <w:rFonts w:eastAsia="Calibri" w:cs="Times New Roman"/>
                <w:b/>
                <w:lang w:val="pl-PL"/>
              </w:rPr>
            </w:pPr>
            <w:r w:rsidRPr="001A4992">
              <w:rPr>
                <w:rFonts w:eastAsia="Calibri" w:cs="Times New Roman"/>
                <w:b/>
                <w:lang w:val="pl-PL"/>
              </w:rPr>
              <w:t>Obrazovno-vaspitni ishod 1</w:t>
            </w:r>
          </w:p>
          <w:p w14:paraId="33EC51E2" w14:textId="77777777" w:rsidR="00390954" w:rsidRPr="00634DA5" w:rsidRDefault="00390954" w:rsidP="0046752F">
            <w:pPr>
              <w:spacing w:line="240" w:lineRule="auto"/>
              <w:rPr>
                <w:rFonts w:eastAsia="Calibri" w:cs="Times New Roman"/>
                <w:b/>
                <w:i/>
                <w:lang w:val="pl-PL"/>
              </w:rPr>
            </w:pPr>
            <w:r w:rsidRPr="001A4992">
              <w:rPr>
                <w:rFonts w:eastAsia="Calibri" w:cs="Times New Roman"/>
                <w:b/>
                <w:lang w:val="pl-PL"/>
              </w:rPr>
              <w:t xml:space="preserve">Na kraju učenja učenik će </w:t>
            </w:r>
            <w:r w:rsidR="0046752F" w:rsidRPr="001A4992">
              <w:rPr>
                <w:rFonts w:eastAsia="Calibri" w:cs="Times New Roman"/>
                <w:b/>
                <w:lang w:val="pl-PL"/>
              </w:rPr>
              <w:t xml:space="preserve">biti osposobljen </w:t>
            </w:r>
            <w:r w:rsidRPr="001A4992">
              <w:rPr>
                <w:rFonts w:eastAsia="Calibri" w:cs="Times New Roman"/>
                <w:b/>
                <w:lang w:val="pl-PL"/>
              </w:rPr>
              <w:t>za samostalno vježbanje.</w:t>
            </w:r>
          </w:p>
        </w:tc>
      </w:tr>
      <w:tr w:rsidR="002030BB" w:rsidRPr="003905EC" w14:paraId="73CB7568" w14:textId="77777777" w:rsidTr="004723B7">
        <w:tc>
          <w:tcPr>
            <w:tcW w:w="5000" w:type="pct"/>
          </w:tcPr>
          <w:p w14:paraId="165E3B35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38122052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2A6EA8E1" w14:textId="77777777" w:rsidR="00390954" w:rsidRPr="00390954" w:rsidRDefault="00390954" w:rsidP="00F10F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razvije tehniku disanja,</w:t>
            </w:r>
          </w:p>
          <w:p w14:paraId="72519754" w14:textId="77777777" w:rsidR="00390954" w:rsidRPr="00390954" w:rsidRDefault="00390954" w:rsidP="00F10F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vježbajući samostalno izvodi tehničke vježbe,</w:t>
            </w:r>
          </w:p>
          <w:p w14:paraId="3F275851" w14:textId="77777777" w:rsidR="00390954" w:rsidRPr="00390954" w:rsidRDefault="00390954" w:rsidP="00F10F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vježbajući širi raspon tonova,</w:t>
            </w:r>
          </w:p>
          <w:p w14:paraId="6373FD5B" w14:textId="77777777" w:rsidR="002030BB" w:rsidRPr="005528A7" w:rsidRDefault="00390954" w:rsidP="00F10F3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vježbajući sve bolje ovladava instrumentom.</w:t>
            </w:r>
          </w:p>
        </w:tc>
      </w:tr>
      <w:tr w:rsidR="002030BB" w:rsidRPr="003905EC" w14:paraId="280101E0" w14:textId="77777777" w:rsidTr="004723B7">
        <w:tc>
          <w:tcPr>
            <w:tcW w:w="5000" w:type="pct"/>
          </w:tcPr>
          <w:p w14:paraId="5F63FF74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1A4BFBE8" w14:textId="77777777" w:rsidR="002030BB" w:rsidRPr="005E2930" w:rsidRDefault="002030BB" w:rsidP="006F0341">
            <w:pPr>
              <w:spacing w:line="240" w:lineRule="auto"/>
              <w:rPr>
                <w:rFonts w:eastAsia="Calibri" w:cs="Times New Roman"/>
                <w:sz w:val="16"/>
                <w:szCs w:val="16"/>
                <w:lang w:val="sr-Latn-ME"/>
              </w:rPr>
            </w:pPr>
          </w:p>
          <w:p w14:paraId="700BA2EF" w14:textId="77777777" w:rsidR="002030BB" w:rsidRPr="000C6112" w:rsidRDefault="002030BB" w:rsidP="000B0DB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0C6112">
              <w:rPr>
                <w:rFonts w:asciiTheme="minorHAnsi" w:hAnsiTheme="minorHAnsi"/>
                <w:b/>
              </w:rPr>
              <w:t>Sadržaji/pojmovi</w:t>
            </w:r>
            <w:r w:rsidR="001A4992" w:rsidRPr="000C6112">
              <w:rPr>
                <w:rFonts w:asciiTheme="minorHAnsi" w:hAnsiTheme="minorHAnsi"/>
                <w:b/>
              </w:rPr>
              <w:t>:</w:t>
            </w:r>
          </w:p>
          <w:p w14:paraId="097698BF" w14:textId="77777777" w:rsidR="002030BB" w:rsidRPr="000C6112" w:rsidRDefault="002030BB" w:rsidP="000B0DB6">
            <w:pPr>
              <w:numPr>
                <w:ilvl w:val="0"/>
                <w:numId w:val="134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0C6112">
              <w:rPr>
                <w:rFonts w:eastAsia="Calibri" w:cs="Times New Roman"/>
                <w:lang w:val="sr-Latn-ME"/>
              </w:rPr>
              <w:t>tonske vježbe,</w:t>
            </w:r>
          </w:p>
          <w:p w14:paraId="25CE9CD9" w14:textId="77777777" w:rsidR="002030BB" w:rsidRPr="000C6112" w:rsidRDefault="002030BB" w:rsidP="000B0DB6">
            <w:pPr>
              <w:numPr>
                <w:ilvl w:val="0"/>
                <w:numId w:val="134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0C6112">
              <w:rPr>
                <w:rFonts w:eastAsia="Calibri" w:cs="Times New Roman"/>
                <w:lang w:val="sr-Latn-ME"/>
              </w:rPr>
              <w:t>tehničke vježbe,</w:t>
            </w:r>
          </w:p>
          <w:p w14:paraId="0263F2EC" w14:textId="77777777" w:rsidR="002030BB" w:rsidRPr="000C6112" w:rsidRDefault="002030BB" w:rsidP="000B0DB6">
            <w:pPr>
              <w:numPr>
                <w:ilvl w:val="0"/>
                <w:numId w:val="134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0C6112">
              <w:rPr>
                <w:rFonts w:eastAsia="Calibri" w:cs="Times New Roman"/>
                <w:lang w:val="sr-Latn-ME"/>
              </w:rPr>
              <w:t>muzički tekst,</w:t>
            </w:r>
          </w:p>
          <w:p w14:paraId="4F6B0327" w14:textId="77777777" w:rsidR="002030BB" w:rsidRPr="000C6112" w:rsidRDefault="002030BB" w:rsidP="000B0DB6">
            <w:pPr>
              <w:numPr>
                <w:ilvl w:val="0"/>
                <w:numId w:val="134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0C6112">
              <w:rPr>
                <w:rFonts w:eastAsia="Calibri" w:cs="Times New Roman"/>
                <w:lang w:val="sr-Latn-ME"/>
              </w:rPr>
              <w:t>intonacija.</w:t>
            </w:r>
          </w:p>
          <w:p w14:paraId="5764CA95" w14:textId="77777777" w:rsidR="002030BB" w:rsidRPr="000C6112" w:rsidRDefault="002030BB" w:rsidP="006F0341">
            <w:p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</w:p>
          <w:p w14:paraId="50BC97AF" w14:textId="77777777" w:rsidR="002030BB" w:rsidRPr="000C6112" w:rsidRDefault="002030BB" w:rsidP="000B0DB6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Theme="minorHAnsi" w:hAnsiTheme="minorHAnsi"/>
                <w:b/>
              </w:rPr>
            </w:pPr>
            <w:r w:rsidRPr="000C6112">
              <w:rPr>
                <w:rFonts w:asciiTheme="minorHAnsi" w:hAnsiTheme="minorHAnsi"/>
                <w:b/>
              </w:rPr>
              <w:t>Aktivnosti učenja</w:t>
            </w:r>
          </w:p>
          <w:p w14:paraId="6E140171" w14:textId="77777777" w:rsidR="00BE291D" w:rsidRPr="000C6112" w:rsidRDefault="00BE291D" w:rsidP="00BE291D">
            <w:pPr>
              <w:ind w:left="360"/>
            </w:pPr>
            <w:r w:rsidRPr="000C6112">
              <w:t>Učenik:</w:t>
            </w:r>
          </w:p>
          <w:p w14:paraId="10884956" w14:textId="77777777" w:rsidR="00390954" w:rsidRPr="000C6112" w:rsidRDefault="00390954" w:rsidP="000B0DB6">
            <w:pPr>
              <w:pStyle w:val="ListParagraph"/>
              <w:numPr>
                <w:ilvl w:val="0"/>
                <w:numId w:val="135"/>
              </w:numPr>
              <w:rPr>
                <w:rFonts w:asciiTheme="minorHAnsi" w:hAnsiTheme="minorHAnsi"/>
              </w:rPr>
            </w:pPr>
            <w:r w:rsidRPr="000C6112">
              <w:rPr>
                <w:rFonts w:asciiTheme="minorHAnsi" w:hAnsiTheme="minorHAnsi"/>
              </w:rPr>
              <w:t>vježbajući koristi ogledalo zbog pravilnog položaja tijela,</w:t>
            </w:r>
          </w:p>
          <w:p w14:paraId="57721054" w14:textId="77777777" w:rsidR="00390954" w:rsidRPr="000C6112" w:rsidRDefault="00390954" w:rsidP="000B0DB6">
            <w:pPr>
              <w:pStyle w:val="ListParagraph"/>
              <w:numPr>
                <w:ilvl w:val="0"/>
                <w:numId w:val="135"/>
              </w:numPr>
              <w:rPr>
                <w:rFonts w:asciiTheme="minorHAnsi" w:hAnsiTheme="minorHAnsi"/>
              </w:rPr>
            </w:pPr>
            <w:r w:rsidRPr="000C6112">
              <w:rPr>
                <w:rFonts w:asciiTheme="minorHAnsi" w:hAnsiTheme="minorHAnsi"/>
              </w:rPr>
              <w:t>vježba tehničke vježbe, kako bi proizveo intonativno tačne tonove,</w:t>
            </w:r>
          </w:p>
          <w:p w14:paraId="4DE9472C" w14:textId="77777777" w:rsidR="00390954" w:rsidRPr="000C6112" w:rsidRDefault="00390954" w:rsidP="000B0DB6">
            <w:pPr>
              <w:pStyle w:val="ListParagraph"/>
              <w:numPr>
                <w:ilvl w:val="0"/>
                <w:numId w:val="135"/>
              </w:numPr>
              <w:rPr>
                <w:rFonts w:asciiTheme="minorHAnsi" w:hAnsiTheme="minorHAnsi"/>
              </w:rPr>
            </w:pPr>
            <w:r w:rsidRPr="000C6112">
              <w:rPr>
                <w:rFonts w:asciiTheme="minorHAnsi" w:hAnsiTheme="minorHAnsi"/>
              </w:rPr>
              <w:t>vježbajući širi raspon naučenih tonova na instrumentu,</w:t>
            </w:r>
          </w:p>
          <w:p w14:paraId="095C48F7" w14:textId="77777777" w:rsidR="00390954" w:rsidRPr="000C6112" w:rsidRDefault="00390954" w:rsidP="000B0DB6">
            <w:pPr>
              <w:pStyle w:val="ListParagraph"/>
              <w:numPr>
                <w:ilvl w:val="0"/>
                <w:numId w:val="135"/>
              </w:numPr>
              <w:rPr>
                <w:rFonts w:asciiTheme="minorHAnsi" w:hAnsiTheme="minorHAnsi"/>
              </w:rPr>
            </w:pPr>
            <w:r w:rsidRPr="000C6112">
              <w:rPr>
                <w:rFonts w:asciiTheme="minorHAnsi" w:hAnsiTheme="minorHAnsi"/>
              </w:rPr>
              <w:t>vježba uz korišćenje metronoma,</w:t>
            </w:r>
          </w:p>
          <w:p w14:paraId="3467E760" w14:textId="77777777" w:rsidR="00390954" w:rsidRPr="00390954" w:rsidRDefault="00390954" w:rsidP="000B0DB6">
            <w:pPr>
              <w:pStyle w:val="ListParagraph"/>
              <w:numPr>
                <w:ilvl w:val="0"/>
                <w:numId w:val="135"/>
              </w:numPr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vježbajući koriguje intonaciju.</w:t>
            </w:r>
          </w:p>
          <w:p w14:paraId="112417D5" w14:textId="77777777" w:rsidR="002030BB" w:rsidRDefault="00BE291D" w:rsidP="00BE291D">
            <w:pPr>
              <w:rPr>
                <w:i/>
                <w:lang w:val="sr-Latn-ME"/>
              </w:rPr>
            </w:pPr>
            <w:r w:rsidRPr="005E2930">
              <w:rPr>
                <w:i/>
              </w:rPr>
              <w:t>Nastavni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ishod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u</w:t>
            </w:r>
            <w:r w:rsidRPr="005E2930">
              <w:rPr>
                <w:i/>
                <w:lang w:val="sr-Latn-ME"/>
              </w:rPr>
              <w:t>č</w:t>
            </w:r>
            <w:r w:rsidRPr="005E2930">
              <w:rPr>
                <w:i/>
              </w:rPr>
              <w:t>enja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predmeta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Klarinet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ostvaruje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se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kombinovanjem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vi</w:t>
            </w:r>
            <w:r w:rsidRPr="005E2930">
              <w:rPr>
                <w:i/>
                <w:lang w:val="sr-Latn-ME"/>
              </w:rPr>
              <w:t>š</w:t>
            </w:r>
            <w:r w:rsidRPr="005E2930">
              <w:rPr>
                <w:i/>
              </w:rPr>
              <w:t>e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aktivnosti</w:t>
            </w:r>
            <w:r w:rsidRPr="005E2930">
              <w:rPr>
                <w:i/>
                <w:lang w:val="sr-Latn-ME"/>
              </w:rPr>
              <w:t xml:space="preserve"> (</w:t>
            </w:r>
            <w:r w:rsidRPr="005E2930">
              <w:rPr>
                <w:i/>
              </w:rPr>
              <w:t>izvo</w:t>
            </w:r>
            <w:r w:rsidRPr="005E2930">
              <w:rPr>
                <w:i/>
                <w:lang w:val="sr-Latn-ME"/>
              </w:rPr>
              <w:t>đ</w:t>
            </w:r>
            <w:r w:rsidRPr="005E2930">
              <w:rPr>
                <w:i/>
              </w:rPr>
              <w:t>enje</w:t>
            </w:r>
            <w:r w:rsidRPr="005E2930">
              <w:rPr>
                <w:i/>
                <w:lang w:val="sr-Latn-ME"/>
              </w:rPr>
              <w:t xml:space="preserve">, </w:t>
            </w:r>
            <w:r w:rsidRPr="005E2930">
              <w:rPr>
                <w:i/>
              </w:rPr>
              <w:t>stvaranje</w:t>
            </w:r>
            <w:r w:rsidRPr="005E2930">
              <w:rPr>
                <w:i/>
                <w:lang w:val="sr-Latn-ME"/>
              </w:rPr>
              <w:t xml:space="preserve">, </w:t>
            </w:r>
            <w:r w:rsidRPr="005E2930">
              <w:rPr>
                <w:i/>
              </w:rPr>
              <w:t>slu</w:t>
            </w:r>
            <w:r w:rsidRPr="005E2930">
              <w:rPr>
                <w:i/>
                <w:lang w:val="sr-Latn-ME"/>
              </w:rPr>
              <w:t>š</w:t>
            </w:r>
            <w:r w:rsidRPr="005E2930">
              <w:rPr>
                <w:i/>
              </w:rPr>
              <w:t>anje</w:t>
            </w:r>
            <w:r w:rsidRPr="005E2930">
              <w:rPr>
                <w:i/>
                <w:lang w:val="sr-Latn-ME"/>
              </w:rPr>
              <w:t>).</w:t>
            </w:r>
          </w:p>
          <w:p w14:paraId="30B30492" w14:textId="77777777" w:rsidR="005E2930" w:rsidRPr="005E2930" w:rsidRDefault="005E2930" w:rsidP="00BE291D">
            <w:pPr>
              <w:rPr>
                <w:i/>
                <w:lang w:val="sr-Latn-ME"/>
              </w:rPr>
            </w:pPr>
          </w:p>
          <w:p w14:paraId="5EC325BC" w14:textId="77777777" w:rsidR="002030BB" w:rsidRPr="005528A7" w:rsidRDefault="002030BB" w:rsidP="000B0DB6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7F8B8F2F" w14:textId="77777777" w:rsidR="002030BB" w:rsidRPr="005528A7" w:rsidRDefault="002030BB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2030BB" w:rsidRPr="003905EC" w14:paraId="59F41E9C" w14:textId="77777777" w:rsidTr="004723B7">
        <w:tc>
          <w:tcPr>
            <w:tcW w:w="5000" w:type="pct"/>
            <w:shd w:val="clear" w:color="auto" w:fill="E7E6E6"/>
          </w:tcPr>
          <w:p w14:paraId="49B1B555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lastRenderedPageBreak/>
              <w:t>Obrazovno-vaspitni ishod 2</w:t>
            </w:r>
          </w:p>
          <w:p w14:paraId="4186583E" w14:textId="77777777" w:rsidR="002030BB" w:rsidRPr="005528A7" w:rsidRDefault="002030BB" w:rsidP="00390954">
            <w:pPr>
              <w:spacing w:line="240" w:lineRule="auto"/>
              <w:jc w:val="both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Na kraju učenja učenik će m</w:t>
            </w:r>
            <w:r w:rsidR="00E83073">
              <w:rPr>
                <w:rFonts w:eastAsia="Calibri" w:cs="Times New Roman"/>
                <w:b/>
                <w:lang w:val="sr-Latn-ME"/>
              </w:rPr>
              <w:t>oći da svira ljestvičn</w:t>
            </w:r>
            <w:r w:rsidR="00390954">
              <w:rPr>
                <w:rFonts w:eastAsia="Calibri" w:cs="Times New Roman"/>
                <w:b/>
                <w:lang w:val="sr-Latn-ME"/>
              </w:rPr>
              <w:t>e tonove.</w:t>
            </w:r>
          </w:p>
        </w:tc>
      </w:tr>
      <w:tr w:rsidR="002030BB" w:rsidRPr="003905EC" w14:paraId="49605A5F" w14:textId="77777777" w:rsidTr="004723B7">
        <w:tc>
          <w:tcPr>
            <w:tcW w:w="5000" w:type="pct"/>
          </w:tcPr>
          <w:p w14:paraId="05472995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1612E39E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6DB2D77F" w14:textId="77777777" w:rsidR="00390954" w:rsidRPr="00390954" w:rsidRDefault="00390954" w:rsidP="00F10F31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390954">
              <w:rPr>
                <w:rFonts w:eastAsia="Calibri" w:cs="Times New Roman"/>
                <w:lang w:val="sr-Latn-ME"/>
              </w:rPr>
              <w:t>svira naučene ljestvice,</w:t>
            </w:r>
          </w:p>
          <w:p w14:paraId="01021EB3" w14:textId="77777777" w:rsidR="002030BB" w:rsidRPr="005528A7" w:rsidRDefault="00390954" w:rsidP="00F10F31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390954">
              <w:rPr>
                <w:rFonts w:eastAsia="Calibri" w:cs="Times New Roman"/>
                <w:lang w:val="sr-Latn-ME"/>
              </w:rPr>
              <w:t xml:space="preserve">svira tonove od </w:t>
            </w:r>
            <w:r w:rsidR="00D7018B">
              <w:rPr>
                <w:rFonts w:eastAsia="Calibri" w:cs="Times New Roman"/>
                <w:lang w:val="sr-Latn-ME"/>
              </w:rPr>
              <w:t>e</w:t>
            </w:r>
            <w:r w:rsidRPr="00390954">
              <w:rPr>
                <w:rFonts w:eastAsia="Calibri" w:cs="Times New Roman"/>
                <w:lang w:val="sr-Latn-ME"/>
              </w:rPr>
              <w:t xml:space="preserve"> malo</w:t>
            </w:r>
            <w:r w:rsidR="00D7018B">
              <w:rPr>
                <w:rFonts w:eastAsia="Calibri" w:cs="Times New Roman"/>
                <w:lang w:val="sr-Latn-ME"/>
              </w:rPr>
              <w:t>- g</w:t>
            </w:r>
            <w:r w:rsidRPr="00390954">
              <w:rPr>
                <w:rFonts w:eastAsia="Calibri" w:cs="Times New Roman"/>
                <w:lang w:val="sr-Latn-ME"/>
              </w:rPr>
              <w:t>3.</w:t>
            </w:r>
          </w:p>
        </w:tc>
      </w:tr>
      <w:tr w:rsidR="002030BB" w:rsidRPr="003905EC" w14:paraId="083D59C3" w14:textId="77777777" w:rsidTr="004723B7">
        <w:tc>
          <w:tcPr>
            <w:tcW w:w="5000" w:type="pct"/>
          </w:tcPr>
          <w:p w14:paraId="1077C1D6" w14:textId="77777777" w:rsidR="002030BB" w:rsidRPr="005528A7" w:rsidRDefault="002030BB" w:rsidP="005E2930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5D53ED15" w14:textId="77777777" w:rsidR="002030BB" w:rsidRPr="005528A7" w:rsidRDefault="002030BB" w:rsidP="005E2930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77BB1D43" w14:textId="77777777" w:rsidR="002030BB" w:rsidRPr="005528A7" w:rsidRDefault="002030BB" w:rsidP="000B0DB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5E2930">
              <w:rPr>
                <w:rFonts w:asciiTheme="minorHAnsi" w:hAnsiTheme="minorHAnsi"/>
                <w:b/>
              </w:rPr>
              <w:t>:</w:t>
            </w:r>
          </w:p>
          <w:p w14:paraId="605E7CFD" w14:textId="77777777" w:rsidR="002030BB" w:rsidRPr="005528A7" w:rsidRDefault="002030BB" w:rsidP="000B0DB6">
            <w:pPr>
              <w:numPr>
                <w:ilvl w:val="0"/>
                <w:numId w:val="13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urke ljestvice,</w:t>
            </w:r>
          </w:p>
          <w:p w14:paraId="23EDD43F" w14:textId="77777777" w:rsidR="002030BB" w:rsidRPr="005528A7" w:rsidRDefault="002030BB" w:rsidP="000B0DB6">
            <w:pPr>
              <w:numPr>
                <w:ilvl w:val="0"/>
                <w:numId w:val="13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molske ljestvice,</w:t>
            </w:r>
          </w:p>
          <w:p w14:paraId="75F442A9" w14:textId="77777777" w:rsidR="002030BB" w:rsidRPr="005528A7" w:rsidRDefault="002030BB" w:rsidP="000B0DB6">
            <w:pPr>
              <w:numPr>
                <w:ilvl w:val="0"/>
                <w:numId w:val="13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hromatske ljestvice,</w:t>
            </w:r>
          </w:p>
          <w:p w14:paraId="36AE3C11" w14:textId="77777777" w:rsidR="002030BB" w:rsidRPr="005528A7" w:rsidRDefault="002030BB" w:rsidP="000B0DB6">
            <w:pPr>
              <w:numPr>
                <w:ilvl w:val="0"/>
                <w:numId w:val="13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hničke vježbe.</w:t>
            </w:r>
          </w:p>
          <w:p w14:paraId="55431697" w14:textId="77777777" w:rsidR="002030BB" w:rsidRPr="005528A7" w:rsidRDefault="002030BB" w:rsidP="005E2930">
            <w:pPr>
              <w:spacing w:line="240" w:lineRule="auto"/>
              <w:rPr>
                <w:b/>
              </w:rPr>
            </w:pPr>
          </w:p>
          <w:p w14:paraId="09C68476" w14:textId="77777777" w:rsidR="002030BB" w:rsidRPr="005528A7" w:rsidRDefault="002030BB" w:rsidP="000B0DB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1FD46209" w14:textId="77777777" w:rsidR="002030BB" w:rsidRPr="005E2930" w:rsidRDefault="005E2930" w:rsidP="005E2930">
            <w:p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 xml:space="preserve">       Učenik:</w:t>
            </w:r>
          </w:p>
          <w:p w14:paraId="31C1AB78" w14:textId="77777777" w:rsidR="00390954" w:rsidRPr="00390954" w:rsidRDefault="00390954" w:rsidP="000B0DB6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vježba ljestvice u određenim ritmičkim trajanjima,</w:t>
            </w:r>
          </w:p>
          <w:p w14:paraId="6DDBD6E9" w14:textId="77777777" w:rsidR="00390954" w:rsidRPr="00390954" w:rsidRDefault="00390954" w:rsidP="000B0DB6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vježba ljestvice u zadanom tempu,</w:t>
            </w:r>
          </w:p>
          <w:p w14:paraId="25D08AF4" w14:textId="77777777" w:rsidR="00390954" w:rsidRPr="00390954" w:rsidRDefault="00390954" w:rsidP="000B0DB6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vježba uz stalnu upotrebu ogledala,</w:t>
            </w:r>
          </w:p>
          <w:p w14:paraId="4C6F721B" w14:textId="77777777" w:rsidR="00390954" w:rsidRPr="00390954" w:rsidRDefault="00390954" w:rsidP="000B0DB6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vježba raspon naučenih tonova na instrumentu,</w:t>
            </w:r>
          </w:p>
          <w:p w14:paraId="6A7949E0" w14:textId="77777777" w:rsidR="00390954" w:rsidRDefault="00390954" w:rsidP="000B0DB6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vježba različita notna trajanja.</w:t>
            </w:r>
          </w:p>
          <w:p w14:paraId="4A140EEF" w14:textId="77777777" w:rsidR="005E2930" w:rsidRPr="005E2930" w:rsidRDefault="005E2930" w:rsidP="005E2930">
            <w:pPr>
              <w:spacing w:line="240" w:lineRule="auto"/>
              <w:rPr>
                <w:i/>
                <w:lang w:val="sr-Latn-ME"/>
              </w:rPr>
            </w:pPr>
            <w:r w:rsidRPr="005E2930">
              <w:rPr>
                <w:i/>
              </w:rPr>
              <w:t>Nastavni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ishod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u</w:t>
            </w:r>
            <w:r w:rsidRPr="005E2930">
              <w:rPr>
                <w:i/>
                <w:lang w:val="sr-Latn-ME"/>
              </w:rPr>
              <w:t>č</w:t>
            </w:r>
            <w:r w:rsidRPr="005E2930">
              <w:rPr>
                <w:i/>
              </w:rPr>
              <w:t>enja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predmeta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Klarinet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ostvaruje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se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kombinovanjem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vi</w:t>
            </w:r>
            <w:r w:rsidRPr="005E2930">
              <w:rPr>
                <w:i/>
                <w:lang w:val="sr-Latn-ME"/>
              </w:rPr>
              <w:t>š</w:t>
            </w:r>
            <w:r w:rsidRPr="005E2930">
              <w:rPr>
                <w:i/>
              </w:rPr>
              <w:t>e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aktivnosti</w:t>
            </w:r>
            <w:r w:rsidRPr="005E2930">
              <w:rPr>
                <w:i/>
                <w:lang w:val="sr-Latn-ME"/>
              </w:rPr>
              <w:t xml:space="preserve"> (</w:t>
            </w:r>
            <w:r w:rsidRPr="005E2930">
              <w:rPr>
                <w:i/>
              </w:rPr>
              <w:t>izvo</w:t>
            </w:r>
            <w:r w:rsidRPr="005E2930">
              <w:rPr>
                <w:i/>
                <w:lang w:val="sr-Latn-ME"/>
              </w:rPr>
              <w:t>đ</w:t>
            </w:r>
            <w:r w:rsidRPr="005E2930">
              <w:rPr>
                <w:i/>
              </w:rPr>
              <w:t>enje</w:t>
            </w:r>
            <w:r w:rsidRPr="005E2930">
              <w:rPr>
                <w:i/>
                <w:lang w:val="sr-Latn-ME"/>
              </w:rPr>
              <w:t xml:space="preserve">, </w:t>
            </w:r>
            <w:r w:rsidRPr="005E2930">
              <w:rPr>
                <w:i/>
              </w:rPr>
              <w:t>stvaranje</w:t>
            </w:r>
            <w:r w:rsidRPr="005E2930">
              <w:rPr>
                <w:i/>
                <w:lang w:val="sr-Latn-ME"/>
              </w:rPr>
              <w:t xml:space="preserve">, </w:t>
            </w:r>
            <w:r w:rsidRPr="005E2930">
              <w:rPr>
                <w:i/>
              </w:rPr>
              <w:t>slu</w:t>
            </w:r>
            <w:r w:rsidRPr="005E2930">
              <w:rPr>
                <w:i/>
                <w:lang w:val="sr-Latn-ME"/>
              </w:rPr>
              <w:t>š</w:t>
            </w:r>
            <w:r w:rsidRPr="005E2930">
              <w:rPr>
                <w:i/>
              </w:rPr>
              <w:t>anje</w:t>
            </w:r>
            <w:r w:rsidRPr="005E2930">
              <w:rPr>
                <w:i/>
                <w:lang w:val="sr-Latn-ME"/>
              </w:rPr>
              <w:t>).</w:t>
            </w:r>
          </w:p>
          <w:p w14:paraId="7E8DCAA0" w14:textId="77777777" w:rsidR="00390954" w:rsidRPr="00390954" w:rsidRDefault="00390954" w:rsidP="005E2930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14:paraId="20A35A3B" w14:textId="77777777" w:rsidR="002030BB" w:rsidRPr="005528A7" w:rsidRDefault="002030BB" w:rsidP="000B0DB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35C957E2" w14:textId="77777777" w:rsidR="002030BB" w:rsidRPr="005528A7" w:rsidRDefault="002030BB" w:rsidP="005E2930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390954" w:rsidRPr="003905EC" w14:paraId="3CEFA4C2" w14:textId="77777777" w:rsidTr="004723B7">
        <w:tc>
          <w:tcPr>
            <w:tcW w:w="5000" w:type="pct"/>
            <w:shd w:val="clear" w:color="auto" w:fill="E7E6E6"/>
          </w:tcPr>
          <w:p w14:paraId="34A94D74" w14:textId="77777777" w:rsidR="00390954" w:rsidRPr="005E2930" w:rsidRDefault="00390954" w:rsidP="000623F4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E2930">
              <w:rPr>
                <w:rFonts w:eastAsia="Calibri" w:cs="Times New Roman"/>
                <w:b/>
                <w:lang w:val="sr-Latn-ME"/>
              </w:rPr>
              <w:t>Obrazovno-vaspitni ishod 3</w:t>
            </w:r>
          </w:p>
          <w:p w14:paraId="5E0D3D25" w14:textId="77777777" w:rsidR="00390954" w:rsidRPr="005528A7" w:rsidRDefault="00390954" w:rsidP="000623F4">
            <w:pPr>
              <w:spacing w:line="240" w:lineRule="auto"/>
              <w:jc w:val="both"/>
              <w:rPr>
                <w:rFonts w:eastAsia="Calibri" w:cs="Times New Roman"/>
                <w:b/>
                <w:i/>
                <w:lang w:val="sr-Latn-ME"/>
              </w:rPr>
            </w:pPr>
            <w:r w:rsidRPr="005E2930">
              <w:rPr>
                <w:rFonts w:eastAsia="Calibri" w:cs="Times New Roman"/>
                <w:b/>
                <w:lang w:val="sr-Latn-ME"/>
              </w:rPr>
              <w:t>Na kraju učenja učenik će moći da prim</w:t>
            </w:r>
            <w:r w:rsidR="00E83073" w:rsidRPr="005E2930">
              <w:rPr>
                <w:rFonts w:eastAsia="Calibri" w:cs="Times New Roman"/>
                <w:b/>
                <w:lang w:val="sr-Latn-ME"/>
              </w:rPr>
              <w:t>ijeni</w:t>
            </w:r>
            <w:r w:rsidRPr="005E2930">
              <w:rPr>
                <w:rFonts w:eastAsia="Calibri" w:cs="Times New Roman"/>
                <w:b/>
                <w:lang w:val="sr-Latn-ME"/>
              </w:rPr>
              <w:t xml:space="preserve"> znanje o ponašanju i emotivnom izražavanju  na sceni.</w:t>
            </w:r>
          </w:p>
        </w:tc>
      </w:tr>
      <w:tr w:rsidR="002030BB" w:rsidRPr="003905EC" w14:paraId="68DDB63E" w14:textId="77777777" w:rsidTr="004723B7">
        <w:tc>
          <w:tcPr>
            <w:tcW w:w="5000" w:type="pct"/>
          </w:tcPr>
          <w:p w14:paraId="50908B08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5432829A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30C93FD6" w14:textId="77777777" w:rsidR="002030BB" w:rsidRPr="005528A7" w:rsidRDefault="001D584C" w:rsidP="00F10F31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na javnim časovima,</w:t>
            </w:r>
          </w:p>
          <w:p w14:paraId="33A2D22E" w14:textId="77777777" w:rsidR="002030BB" w:rsidRPr="005528A7" w:rsidRDefault="001D584C" w:rsidP="00F10F31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na koncertima,</w:t>
            </w:r>
          </w:p>
          <w:p w14:paraId="0865F599" w14:textId="77777777" w:rsidR="002030BB" w:rsidRPr="005528A7" w:rsidRDefault="001D584C" w:rsidP="00F10F31">
            <w:pPr>
              <w:numPr>
                <w:ilvl w:val="0"/>
                <w:numId w:val="16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u manjim ansamblima,</w:t>
            </w:r>
          </w:p>
          <w:p w14:paraId="4A8B9B9D" w14:textId="77777777" w:rsidR="002030BB" w:rsidRPr="005528A7" w:rsidRDefault="002030BB" w:rsidP="00F10F31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aktivno</w:t>
            </w:r>
            <w:r w:rsidR="001D584C" w:rsidRPr="005528A7">
              <w:rPr>
                <w:rFonts w:asciiTheme="minorHAnsi" w:hAnsiTheme="minorHAnsi"/>
              </w:rPr>
              <w:t xml:space="preserve"> učestvuje u grupnom sviranju.</w:t>
            </w:r>
          </w:p>
        </w:tc>
      </w:tr>
      <w:tr w:rsidR="002030BB" w:rsidRPr="003905EC" w14:paraId="233B020B" w14:textId="77777777" w:rsidTr="004723B7">
        <w:tc>
          <w:tcPr>
            <w:tcW w:w="5000" w:type="pct"/>
          </w:tcPr>
          <w:p w14:paraId="1CA54B0E" w14:textId="77777777" w:rsidR="002030BB" w:rsidRPr="005528A7" w:rsidRDefault="002030BB" w:rsidP="005E2930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0C3D2C75" w14:textId="77777777" w:rsidR="002030BB" w:rsidRPr="005528A7" w:rsidRDefault="002030BB" w:rsidP="005E2930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21DF4C36" w14:textId="77777777" w:rsidR="002030BB" w:rsidRPr="005528A7" w:rsidRDefault="002030BB" w:rsidP="000B0DB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5E2930">
              <w:rPr>
                <w:rFonts w:asciiTheme="minorHAnsi" w:hAnsiTheme="minorHAnsi"/>
                <w:b/>
              </w:rPr>
              <w:t>:</w:t>
            </w:r>
          </w:p>
          <w:p w14:paraId="0E7B86F1" w14:textId="77777777" w:rsidR="002030BB" w:rsidRPr="005528A7" w:rsidRDefault="001D584C" w:rsidP="000B0DB6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j</w:t>
            </w:r>
            <w:r w:rsidR="002030BB" w:rsidRPr="005528A7">
              <w:rPr>
                <w:rFonts w:asciiTheme="minorHAnsi" w:hAnsiTheme="minorHAnsi"/>
              </w:rPr>
              <w:t>avno izvođenje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33F47E6E" w14:textId="77777777" w:rsidR="002030BB" w:rsidRPr="005528A7" w:rsidRDefault="001D584C" w:rsidP="000B0DB6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n</w:t>
            </w:r>
            <w:r w:rsidR="002030BB" w:rsidRPr="005528A7">
              <w:rPr>
                <w:rFonts w:asciiTheme="minorHAnsi" w:hAnsiTheme="minorHAnsi"/>
              </w:rPr>
              <w:t>astupanje u sastavima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45A30240" w14:textId="77777777" w:rsidR="002030BB" w:rsidRPr="005528A7" w:rsidRDefault="001D584C" w:rsidP="000B0DB6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t</w:t>
            </w:r>
            <w:r w:rsidR="002030BB" w:rsidRPr="005528A7">
              <w:rPr>
                <w:rFonts w:asciiTheme="minorHAnsi" w:hAnsiTheme="minorHAnsi"/>
              </w:rPr>
              <w:t>rema</w:t>
            </w:r>
            <w:r w:rsidR="00B207DD" w:rsidRPr="005528A7">
              <w:rPr>
                <w:rFonts w:asciiTheme="minorHAnsi" w:hAnsiTheme="minorHAnsi"/>
              </w:rPr>
              <w:t>.</w:t>
            </w:r>
          </w:p>
          <w:p w14:paraId="199A253F" w14:textId="77777777" w:rsidR="002030BB" w:rsidRPr="005528A7" w:rsidRDefault="002030BB" w:rsidP="005E2930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14:paraId="4993AD1D" w14:textId="77777777" w:rsidR="002030BB" w:rsidRPr="005528A7" w:rsidRDefault="002030BB" w:rsidP="000B0DB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41651976" w14:textId="77777777" w:rsidR="002030BB" w:rsidRPr="005E2930" w:rsidRDefault="005E2930" w:rsidP="005E2930">
            <w:p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 xml:space="preserve">        Učenik:</w:t>
            </w:r>
          </w:p>
          <w:p w14:paraId="5E8E9B3B" w14:textId="77777777" w:rsidR="00390954" w:rsidRPr="00390954" w:rsidRDefault="00390954" w:rsidP="000B0DB6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svira najmanje dva puta godišnje javno,</w:t>
            </w:r>
          </w:p>
          <w:p w14:paraId="1FE61EB2" w14:textId="77777777" w:rsidR="00390954" w:rsidRPr="00390954" w:rsidRDefault="00390954" w:rsidP="000B0DB6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na sceni koristi znanja o ponašanju i emotivnom izražavanju,</w:t>
            </w:r>
          </w:p>
          <w:p w14:paraId="5A345A98" w14:textId="77777777" w:rsidR="00390954" w:rsidRPr="00390954" w:rsidRDefault="00390954" w:rsidP="000B0DB6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sluša izvođenja starijih učenika škole na koncertima i javnim nastupima,</w:t>
            </w:r>
          </w:p>
          <w:p w14:paraId="25846172" w14:textId="77777777" w:rsidR="00390954" w:rsidRPr="00390954" w:rsidRDefault="00390954" w:rsidP="000B0DB6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lastRenderedPageBreak/>
              <w:t>sluša izvođenja kompozicija na internetu,</w:t>
            </w:r>
          </w:p>
          <w:p w14:paraId="629B1F4A" w14:textId="77777777" w:rsidR="00390954" w:rsidRPr="00390954" w:rsidRDefault="00390954" w:rsidP="000B0DB6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razlikuje primjereno ponašanje od neprimjerenog ponašanja publike,</w:t>
            </w:r>
          </w:p>
          <w:p w14:paraId="740C41A8" w14:textId="77777777" w:rsidR="00390954" w:rsidRPr="00390954" w:rsidRDefault="00390954" w:rsidP="000B0DB6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nakon koncerta opise doživljaj koji su izvođenja ostavlja na njega,</w:t>
            </w:r>
          </w:p>
          <w:p w14:paraId="153FB9D4" w14:textId="77777777" w:rsidR="00390954" w:rsidRPr="00390954" w:rsidRDefault="00390954" w:rsidP="000B0DB6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Theme="minorHAnsi" w:hAnsiTheme="minorHAnsi"/>
              </w:rPr>
            </w:pPr>
            <w:r w:rsidRPr="00390954">
              <w:rPr>
                <w:rFonts w:asciiTheme="minorHAnsi" w:hAnsiTheme="minorHAnsi"/>
              </w:rPr>
              <w:t>vježba kako se na sceni treba ponašati prije izvođenja, u toku i između kompozicija i na kraju svog nastupa</w:t>
            </w:r>
            <w:r w:rsidR="005E2930">
              <w:rPr>
                <w:rFonts w:asciiTheme="minorHAnsi" w:hAnsiTheme="minorHAnsi"/>
              </w:rPr>
              <w:t>.</w:t>
            </w:r>
          </w:p>
          <w:p w14:paraId="48C8ADCA" w14:textId="77777777" w:rsidR="009B53D8" w:rsidRDefault="005E2930" w:rsidP="005E2930">
            <w:pPr>
              <w:spacing w:line="240" w:lineRule="auto"/>
              <w:rPr>
                <w:i/>
                <w:lang w:val="sr-Latn-ME"/>
              </w:rPr>
            </w:pPr>
            <w:r w:rsidRPr="005E2930">
              <w:rPr>
                <w:i/>
              </w:rPr>
              <w:t>Nastavni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ishod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u</w:t>
            </w:r>
            <w:r w:rsidRPr="005E2930">
              <w:rPr>
                <w:i/>
                <w:lang w:val="sr-Latn-ME"/>
              </w:rPr>
              <w:t>č</w:t>
            </w:r>
            <w:r w:rsidRPr="005E2930">
              <w:rPr>
                <w:i/>
              </w:rPr>
              <w:t>enja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predmeta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Klarinet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ostvaruje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se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kombinovanjem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vi</w:t>
            </w:r>
            <w:r w:rsidRPr="005E2930">
              <w:rPr>
                <w:i/>
                <w:lang w:val="sr-Latn-ME"/>
              </w:rPr>
              <w:t>š</w:t>
            </w:r>
            <w:r w:rsidRPr="005E2930">
              <w:rPr>
                <w:i/>
              </w:rPr>
              <w:t>e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aktivnosti</w:t>
            </w:r>
            <w:r w:rsidRPr="005E2930">
              <w:rPr>
                <w:i/>
                <w:lang w:val="sr-Latn-ME"/>
              </w:rPr>
              <w:t xml:space="preserve"> (</w:t>
            </w:r>
            <w:r w:rsidRPr="005E2930">
              <w:rPr>
                <w:i/>
              </w:rPr>
              <w:t>izvo</w:t>
            </w:r>
            <w:r w:rsidRPr="005E2930">
              <w:rPr>
                <w:i/>
                <w:lang w:val="sr-Latn-ME"/>
              </w:rPr>
              <w:t>đ</w:t>
            </w:r>
            <w:r w:rsidRPr="005E2930">
              <w:rPr>
                <w:i/>
              </w:rPr>
              <w:t>enje</w:t>
            </w:r>
            <w:r w:rsidRPr="005E2930">
              <w:rPr>
                <w:i/>
                <w:lang w:val="sr-Latn-ME"/>
              </w:rPr>
              <w:t xml:space="preserve">, </w:t>
            </w:r>
            <w:r w:rsidRPr="005E2930">
              <w:rPr>
                <w:i/>
              </w:rPr>
              <w:t>stvaranje</w:t>
            </w:r>
            <w:r w:rsidRPr="005E2930">
              <w:rPr>
                <w:i/>
                <w:lang w:val="sr-Latn-ME"/>
              </w:rPr>
              <w:t xml:space="preserve">, </w:t>
            </w:r>
            <w:r w:rsidRPr="005E2930">
              <w:rPr>
                <w:i/>
              </w:rPr>
              <w:t>slu</w:t>
            </w:r>
            <w:r w:rsidRPr="005E2930">
              <w:rPr>
                <w:i/>
                <w:lang w:val="sr-Latn-ME"/>
              </w:rPr>
              <w:t>š</w:t>
            </w:r>
            <w:r w:rsidRPr="005E2930">
              <w:rPr>
                <w:i/>
              </w:rPr>
              <w:t>anje</w:t>
            </w:r>
            <w:r w:rsidRPr="005E2930">
              <w:rPr>
                <w:i/>
                <w:lang w:val="sr-Latn-ME"/>
              </w:rPr>
              <w:t>).</w:t>
            </w:r>
          </w:p>
          <w:p w14:paraId="55C00BED" w14:textId="77777777" w:rsidR="005E2930" w:rsidRPr="005E2930" w:rsidRDefault="005E2930" w:rsidP="005E2930">
            <w:pPr>
              <w:spacing w:line="240" w:lineRule="auto"/>
              <w:rPr>
                <w:i/>
                <w:lang w:val="sr-Latn-ME"/>
              </w:rPr>
            </w:pPr>
          </w:p>
          <w:p w14:paraId="4396725E" w14:textId="77777777" w:rsidR="002030BB" w:rsidRPr="005528A7" w:rsidRDefault="002030BB" w:rsidP="000B0DB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7DAE4FDE" w14:textId="77777777" w:rsidR="002030BB" w:rsidRPr="005528A7" w:rsidRDefault="002030BB" w:rsidP="005E2930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FC1B1D" w:rsidRPr="003905EC" w14:paraId="47756853" w14:textId="77777777" w:rsidTr="004723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CA265B" w14:textId="77777777" w:rsidR="00FC1B1D" w:rsidRPr="005E2930" w:rsidRDefault="00FC1B1D" w:rsidP="000623F4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E2930">
              <w:rPr>
                <w:rFonts w:eastAsia="Calibri" w:cs="Times New Roman"/>
                <w:b/>
                <w:lang w:val="sr-Latn-ME"/>
              </w:rPr>
              <w:lastRenderedPageBreak/>
              <w:t>Obrazovno-vaspitni ishod 4</w:t>
            </w:r>
          </w:p>
          <w:p w14:paraId="4B2E3A0A" w14:textId="77777777" w:rsidR="00FC1B1D" w:rsidRPr="005528A7" w:rsidRDefault="00FC1B1D" w:rsidP="000623F4">
            <w:pPr>
              <w:spacing w:line="240" w:lineRule="auto"/>
              <w:rPr>
                <w:rFonts w:eastAsia="Calibri" w:cs="Times New Roman"/>
                <w:b/>
                <w:i/>
                <w:lang w:val="sr-Latn-ME"/>
              </w:rPr>
            </w:pPr>
            <w:r w:rsidRPr="005E2930">
              <w:rPr>
                <w:rFonts w:eastAsia="Calibri" w:cs="Times New Roman"/>
                <w:b/>
                <w:lang w:val="sr-Latn-ME"/>
              </w:rPr>
              <w:t>Na kraju učenja učenik će moći da primjenjuje dinamičke oznake, agogiku i nepravilne ritmičke grupe.</w:t>
            </w:r>
          </w:p>
        </w:tc>
      </w:tr>
      <w:tr w:rsidR="002030BB" w:rsidRPr="003905EC" w14:paraId="464ACDEE" w14:textId="77777777" w:rsidTr="004723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80F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1617E479" w14:textId="77777777" w:rsidR="002030BB" w:rsidRPr="005E2930" w:rsidRDefault="002030BB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E2930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2DA4B486" w14:textId="77777777" w:rsidR="00FC1B1D" w:rsidRPr="00FC1B1D" w:rsidRDefault="00FC1B1D" w:rsidP="00F10F3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FC1B1D">
              <w:rPr>
                <w:rFonts w:asciiTheme="minorHAnsi" w:hAnsiTheme="minorHAnsi"/>
              </w:rPr>
              <w:t>svira nepravilne ritmičke grupe,</w:t>
            </w:r>
          </w:p>
          <w:p w14:paraId="22AE45DC" w14:textId="77777777" w:rsidR="00FC1B1D" w:rsidRPr="00FC1B1D" w:rsidRDefault="00FC1B1D" w:rsidP="00F10F3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FC1B1D">
              <w:rPr>
                <w:rFonts w:asciiTheme="minorHAnsi" w:hAnsiTheme="minorHAnsi"/>
              </w:rPr>
              <w:t>svirajući primjenjuje oznake za dinamiku,</w:t>
            </w:r>
          </w:p>
          <w:p w14:paraId="12BABFD9" w14:textId="77777777" w:rsidR="00FC1B1D" w:rsidRPr="00FC1B1D" w:rsidRDefault="00FC1B1D" w:rsidP="00F10F31">
            <w:pPr>
              <w:pStyle w:val="ListParagraph"/>
              <w:numPr>
                <w:ilvl w:val="0"/>
                <w:numId w:val="17"/>
              </w:numPr>
              <w:spacing w:after="0"/>
              <w:ind w:left="714" w:hanging="357"/>
              <w:rPr>
                <w:rFonts w:asciiTheme="minorHAnsi" w:hAnsiTheme="minorHAnsi"/>
              </w:rPr>
            </w:pPr>
            <w:r w:rsidRPr="00FC1B1D">
              <w:rPr>
                <w:rFonts w:asciiTheme="minorHAnsi" w:hAnsiTheme="minorHAnsi"/>
              </w:rPr>
              <w:t>svirajući primjenjuje oznake za agogiku,</w:t>
            </w:r>
          </w:p>
          <w:p w14:paraId="215EA0C8" w14:textId="77777777" w:rsidR="002030BB" w:rsidRPr="005528A7" w:rsidRDefault="00FC1B1D" w:rsidP="00F10F31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634DA5">
              <w:rPr>
                <w:lang w:val="pl-PL"/>
              </w:rPr>
              <w:t>svirajući primjenjuje oznake za tempo.</w:t>
            </w:r>
          </w:p>
        </w:tc>
      </w:tr>
      <w:tr w:rsidR="002030BB" w:rsidRPr="003905EC" w14:paraId="092B5CCF" w14:textId="77777777" w:rsidTr="004723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2EC" w14:textId="77777777" w:rsidR="002030BB" w:rsidRPr="005528A7" w:rsidRDefault="002030BB" w:rsidP="005E2930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0D3BDAF3" w14:textId="77777777" w:rsidR="002030BB" w:rsidRPr="005528A7" w:rsidRDefault="002030BB" w:rsidP="005E2930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</w:p>
          <w:p w14:paraId="4C4B4D21" w14:textId="77777777" w:rsidR="002030BB" w:rsidRPr="005528A7" w:rsidRDefault="002030BB" w:rsidP="000B0DB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5E2930">
              <w:rPr>
                <w:rFonts w:asciiTheme="minorHAnsi" w:hAnsiTheme="minorHAnsi"/>
                <w:b/>
              </w:rPr>
              <w:t>:</w:t>
            </w:r>
          </w:p>
          <w:p w14:paraId="7FDAD54F" w14:textId="77777777" w:rsidR="002030BB" w:rsidRPr="005528A7" w:rsidRDefault="002030BB" w:rsidP="000B0DB6">
            <w:pPr>
              <w:numPr>
                <w:ilvl w:val="0"/>
                <w:numId w:val="14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repeticija u tekstu: prima volta, sekunda volta,</w:t>
            </w:r>
          </w:p>
          <w:p w14:paraId="09362E3D" w14:textId="77777777" w:rsidR="002030BB" w:rsidRPr="005528A7" w:rsidRDefault="002030BB" w:rsidP="000B0DB6">
            <w:pPr>
              <w:numPr>
                <w:ilvl w:val="0"/>
                <w:numId w:val="14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vibrato,</w:t>
            </w:r>
          </w:p>
          <w:p w14:paraId="7E989B6B" w14:textId="77777777" w:rsidR="002030BB" w:rsidRPr="005528A7" w:rsidRDefault="002030BB" w:rsidP="000B0DB6">
            <w:pPr>
              <w:numPr>
                <w:ilvl w:val="0"/>
                <w:numId w:val="14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triler, </w:t>
            </w:r>
          </w:p>
          <w:p w14:paraId="3F8F6017" w14:textId="77777777" w:rsidR="002030BB" w:rsidRPr="005528A7" w:rsidRDefault="002030BB" w:rsidP="000B0DB6">
            <w:pPr>
              <w:numPr>
                <w:ilvl w:val="0"/>
                <w:numId w:val="14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ritenuto, sostenuto, cezura, korona,</w:t>
            </w:r>
          </w:p>
          <w:p w14:paraId="7A6634E2" w14:textId="77777777" w:rsidR="002030BB" w:rsidRPr="005528A7" w:rsidRDefault="002030BB" w:rsidP="000B0DB6">
            <w:pPr>
              <w:numPr>
                <w:ilvl w:val="0"/>
                <w:numId w:val="14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inamika,</w:t>
            </w:r>
          </w:p>
          <w:p w14:paraId="3E07BCD6" w14:textId="77777777" w:rsidR="002030BB" w:rsidRPr="005528A7" w:rsidRDefault="002030BB" w:rsidP="000B0DB6">
            <w:pPr>
              <w:pStyle w:val="ListParagraph"/>
              <w:numPr>
                <w:ilvl w:val="0"/>
                <w:numId w:val="140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vibrato,</w:t>
            </w:r>
          </w:p>
          <w:p w14:paraId="49E42599" w14:textId="77777777" w:rsidR="002030BB" w:rsidRPr="005528A7" w:rsidRDefault="002030BB" w:rsidP="000B0DB6">
            <w:pPr>
              <w:numPr>
                <w:ilvl w:val="0"/>
                <w:numId w:val="140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mpo.</w:t>
            </w:r>
          </w:p>
          <w:p w14:paraId="50833FD7" w14:textId="77777777" w:rsidR="002030BB" w:rsidRPr="005528A7" w:rsidRDefault="002030BB" w:rsidP="005E2930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5634EC1A" w14:textId="77777777" w:rsidR="002030BB" w:rsidRPr="005528A7" w:rsidRDefault="002030BB" w:rsidP="000B0DB6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475288D9" w14:textId="77777777" w:rsidR="005E2930" w:rsidRPr="005E2930" w:rsidRDefault="005E2930" w:rsidP="005E2930">
            <w:pPr>
              <w:ind w:left="360"/>
            </w:pPr>
            <w:r>
              <w:t>Učenik:</w:t>
            </w:r>
          </w:p>
          <w:p w14:paraId="4458B9C9" w14:textId="77777777" w:rsidR="00FC1B1D" w:rsidRPr="00FC1B1D" w:rsidRDefault="00FC1B1D" w:rsidP="000B0DB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FC1B1D">
              <w:rPr>
                <w:rFonts w:asciiTheme="minorHAnsi" w:hAnsiTheme="minorHAnsi"/>
              </w:rPr>
              <w:t>obja</w:t>
            </w:r>
            <w:r w:rsidR="005E2930">
              <w:rPr>
                <w:rFonts w:asciiTheme="minorHAnsi" w:hAnsiTheme="minorHAnsi"/>
              </w:rPr>
              <w:t>šnjava</w:t>
            </w:r>
            <w:r w:rsidRPr="00FC1B1D">
              <w:rPr>
                <w:rFonts w:asciiTheme="minorHAnsi" w:hAnsiTheme="minorHAnsi"/>
              </w:rPr>
              <w:t xml:space="preserve"> svojim riječima kompoziciju,</w:t>
            </w:r>
          </w:p>
          <w:p w14:paraId="1ADC1C67" w14:textId="77777777" w:rsidR="00FC1B1D" w:rsidRPr="00FC1B1D" w:rsidRDefault="00FC1B1D" w:rsidP="000B0DB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FC1B1D">
              <w:rPr>
                <w:rFonts w:asciiTheme="minorHAnsi" w:hAnsiTheme="minorHAnsi"/>
              </w:rPr>
              <w:t>vježbajući prepozna</w:t>
            </w:r>
            <w:r w:rsidR="005E2930">
              <w:rPr>
                <w:rFonts w:asciiTheme="minorHAnsi" w:hAnsiTheme="minorHAnsi"/>
              </w:rPr>
              <w:t>je</w:t>
            </w:r>
            <w:r w:rsidRPr="00FC1B1D">
              <w:rPr>
                <w:rFonts w:asciiTheme="minorHAnsi" w:hAnsiTheme="minorHAnsi"/>
              </w:rPr>
              <w:t xml:space="preserve"> određene muzičke elemente i primjenjuje ih u sviranju,</w:t>
            </w:r>
          </w:p>
          <w:p w14:paraId="093A60BB" w14:textId="77777777" w:rsidR="00FC1B1D" w:rsidRPr="00FC1B1D" w:rsidRDefault="00FC1B1D" w:rsidP="000B0DB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FC1B1D">
              <w:rPr>
                <w:rFonts w:asciiTheme="minorHAnsi" w:hAnsiTheme="minorHAnsi"/>
              </w:rPr>
              <w:t>vježbajući sluša intonaciju kao važan dio u sviranju,</w:t>
            </w:r>
          </w:p>
          <w:p w14:paraId="1F9D9A16" w14:textId="77777777" w:rsidR="00FC1B1D" w:rsidRDefault="00FC1B1D" w:rsidP="000B0DB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FC1B1D">
              <w:rPr>
                <w:rFonts w:asciiTheme="minorHAnsi" w:hAnsiTheme="minorHAnsi"/>
              </w:rPr>
              <w:t>sluša izvođenja kompozicija od strane svog nastavnika na času.</w:t>
            </w:r>
          </w:p>
          <w:p w14:paraId="7C2D01A6" w14:textId="77777777" w:rsidR="005E2930" w:rsidRPr="005E2930" w:rsidRDefault="005E2930" w:rsidP="005E2930">
            <w:pPr>
              <w:rPr>
                <w:i/>
                <w:lang w:val="sr-Latn-ME"/>
              </w:rPr>
            </w:pPr>
            <w:r w:rsidRPr="005E2930">
              <w:rPr>
                <w:i/>
              </w:rPr>
              <w:t>Nastavni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ishod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u</w:t>
            </w:r>
            <w:r w:rsidRPr="005E2930">
              <w:rPr>
                <w:i/>
                <w:lang w:val="sr-Latn-ME"/>
              </w:rPr>
              <w:t>č</w:t>
            </w:r>
            <w:r w:rsidRPr="005E2930">
              <w:rPr>
                <w:i/>
              </w:rPr>
              <w:t>enja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predmeta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Klarinet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ostvaruje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se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kombinovanjem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vi</w:t>
            </w:r>
            <w:r w:rsidRPr="005E2930">
              <w:rPr>
                <w:i/>
                <w:lang w:val="sr-Latn-ME"/>
              </w:rPr>
              <w:t>š</w:t>
            </w:r>
            <w:r w:rsidRPr="005E2930">
              <w:rPr>
                <w:i/>
              </w:rPr>
              <w:t>e</w:t>
            </w:r>
            <w:r w:rsidRPr="005E2930">
              <w:rPr>
                <w:i/>
                <w:lang w:val="sr-Latn-ME"/>
              </w:rPr>
              <w:t xml:space="preserve"> </w:t>
            </w:r>
            <w:r w:rsidRPr="005E2930">
              <w:rPr>
                <w:i/>
              </w:rPr>
              <w:t>aktivnosti</w:t>
            </w:r>
            <w:r w:rsidRPr="005E2930">
              <w:rPr>
                <w:i/>
                <w:lang w:val="sr-Latn-ME"/>
              </w:rPr>
              <w:t xml:space="preserve"> (</w:t>
            </w:r>
            <w:r w:rsidRPr="005E2930">
              <w:rPr>
                <w:i/>
              </w:rPr>
              <w:t>izvo</w:t>
            </w:r>
            <w:r w:rsidRPr="005E2930">
              <w:rPr>
                <w:i/>
                <w:lang w:val="sr-Latn-ME"/>
              </w:rPr>
              <w:t>đ</w:t>
            </w:r>
            <w:r w:rsidRPr="005E2930">
              <w:rPr>
                <w:i/>
              </w:rPr>
              <w:t>enje</w:t>
            </w:r>
            <w:r w:rsidRPr="005E2930">
              <w:rPr>
                <w:i/>
                <w:lang w:val="sr-Latn-ME"/>
              </w:rPr>
              <w:t xml:space="preserve">, </w:t>
            </w:r>
            <w:r w:rsidRPr="005E2930">
              <w:rPr>
                <w:i/>
              </w:rPr>
              <w:t>stvaranje</w:t>
            </w:r>
            <w:r w:rsidRPr="005E2930">
              <w:rPr>
                <w:i/>
                <w:lang w:val="sr-Latn-ME"/>
              </w:rPr>
              <w:t xml:space="preserve">, </w:t>
            </w:r>
            <w:r w:rsidRPr="005E2930">
              <w:rPr>
                <w:i/>
              </w:rPr>
              <w:t>slu</w:t>
            </w:r>
            <w:r w:rsidRPr="005E2930">
              <w:rPr>
                <w:i/>
                <w:lang w:val="sr-Latn-ME"/>
              </w:rPr>
              <w:t>š</w:t>
            </w:r>
            <w:r w:rsidRPr="005E2930">
              <w:rPr>
                <w:i/>
              </w:rPr>
              <w:t>anje</w:t>
            </w:r>
            <w:r w:rsidRPr="005E2930">
              <w:rPr>
                <w:i/>
                <w:lang w:val="sr-Latn-ME"/>
              </w:rPr>
              <w:t>).</w:t>
            </w:r>
          </w:p>
          <w:p w14:paraId="65A53E54" w14:textId="77777777" w:rsidR="00E64032" w:rsidRPr="005E2930" w:rsidRDefault="00E64032" w:rsidP="005E2930">
            <w:pPr>
              <w:rPr>
                <w:lang w:val="sr-Latn-ME"/>
              </w:rPr>
            </w:pPr>
          </w:p>
          <w:p w14:paraId="0F5514A1" w14:textId="77777777" w:rsidR="002030BB" w:rsidRPr="005528A7" w:rsidRDefault="002030BB" w:rsidP="000B0DB6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4E051E7B" w14:textId="77777777" w:rsidR="002030BB" w:rsidRDefault="002030BB" w:rsidP="005E2930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  <w:p w14:paraId="356F4527" w14:textId="77777777" w:rsidR="005E2930" w:rsidRDefault="005E2930" w:rsidP="005E2930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08BCB54C" w14:textId="77777777" w:rsidR="005E2930" w:rsidRDefault="005E2930" w:rsidP="005E2930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4A83ED11" w14:textId="77777777" w:rsidR="005E2930" w:rsidRDefault="005E2930" w:rsidP="005E2930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422A7174" w14:textId="77777777" w:rsidR="005E2930" w:rsidRDefault="005E2930" w:rsidP="005E2930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714F4588" w14:textId="77777777" w:rsidR="005E2930" w:rsidRPr="005528A7" w:rsidRDefault="005E2930" w:rsidP="005E2930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</w:tc>
      </w:tr>
      <w:tr w:rsidR="002030BB" w:rsidRPr="003905EC" w14:paraId="7C652DA3" w14:textId="77777777" w:rsidTr="004723B7">
        <w:tc>
          <w:tcPr>
            <w:tcW w:w="5000" w:type="pct"/>
            <w:shd w:val="clear" w:color="auto" w:fill="E7E6E6"/>
          </w:tcPr>
          <w:p w14:paraId="5F9421FA" w14:textId="77777777" w:rsidR="002030BB" w:rsidRPr="00FC1B1D" w:rsidRDefault="002030BB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FC1B1D">
              <w:rPr>
                <w:rFonts w:eastAsia="Calibri" w:cs="Times New Roman"/>
                <w:b/>
                <w:lang w:val="sr-Latn-ME"/>
              </w:rPr>
              <w:t>Obrazovno-vaspitni ishod 5</w:t>
            </w:r>
          </w:p>
          <w:p w14:paraId="50E8572D" w14:textId="77777777" w:rsidR="002030BB" w:rsidRPr="00FC1B1D" w:rsidRDefault="002030BB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FC1B1D">
              <w:rPr>
                <w:rFonts w:eastAsia="Calibri" w:cs="Times New Roman"/>
                <w:b/>
                <w:lang w:val="sr-Latn-ME"/>
              </w:rPr>
              <w:t>Na kraju učenja učenik će moći da doživljajno sluša muziku.</w:t>
            </w:r>
          </w:p>
        </w:tc>
      </w:tr>
      <w:tr w:rsidR="002030BB" w:rsidRPr="003905EC" w14:paraId="07848B18" w14:textId="77777777" w:rsidTr="004723B7">
        <w:tc>
          <w:tcPr>
            <w:tcW w:w="5000" w:type="pct"/>
          </w:tcPr>
          <w:p w14:paraId="5094D3AE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lastRenderedPageBreak/>
              <w:t>Ishodi učenja</w:t>
            </w:r>
          </w:p>
          <w:p w14:paraId="788991A6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50A58C88" w14:textId="77777777" w:rsidR="002030BB" w:rsidRPr="005528A7" w:rsidRDefault="002030BB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opiše utiske koje na njega ostavljaju slušane kompozicije</w:t>
            </w:r>
            <w:r w:rsidR="001D584C" w:rsidRPr="005528A7">
              <w:rPr>
                <w:rFonts w:eastAsia="Calibri" w:cs="Times New Roman"/>
                <w:lang w:val="sr-Latn-ME"/>
              </w:rPr>
              <w:t>,</w:t>
            </w:r>
          </w:p>
          <w:p w14:paraId="7A0D27BA" w14:textId="77777777" w:rsidR="002030BB" w:rsidRPr="005528A7" w:rsidRDefault="002030BB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lušno prepozna i analizira grupe instrumenata</w:t>
            </w:r>
            <w:r w:rsidR="001D584C" w:rsidRPr="005528A7">
              <w:rPr>
                <w:rFonts w:eastAsia="Calibri" w:cs="Times New Roman"/>
                <w:lang w:val="sr-Latn-ME"/>
              </w:rPr>
              <w:t>,</w:t>
            </w:r>
          </w:p>
          <w:p w14:paraId="65BA011B" w14:textId="77777777" w:rsidR="002030BB" w:rsidRPr="005528A7" w:rsidRDefault="00FC1B1D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pre</w:t>
            </w:r>
            <w:r w:rsidR="002030BB" w:rsidRPr="005528A7">
              <w:rPr>
                <w:rFonts w:eastAsia="Calibri" w:cs="Times New Roman"/>
                <w:lang w:val="sr-Latn-ME"/>
              </w:rPr>
              <w:t>ispita svoj stav o doživljenim osjećanjima nakon slušane muzičke kompozicije, razgovarajući sa nastavnikom, izražavajući svoje mišljenje</w:t>
            </w:r>
            <w:r w:rsidR="001D584C" w:rsidRPr="005528A7">
              <w:rPr>
                <w:rFonts w:eastAsia="Calibri" w:cs="Times New Roman"/>
                <w:lang w:val="sr-Latn-ME"/>
              </w:rPr>
              <w:t>,</w:t>
            </w:r>
          </w:p>
          <w:p w14:paraId="2BC95070" w14:textId="77777777" w:rsidR="002030BB" w:rsidRPr="005528A7" w:rsidRDefault="002030BB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ritički prosuđuje i pokaže tolerantnost kod drugačij</w:t>
            </w:r>
            <w:r w:rsidR="001D584C" w:rsidRPr="005528A7">
              <w:rPr>
                <w:rFonts w:eastAsia="Calibri" w:cs="Times New Roman"/>
                <w:lang w:val="sr-Latn-ME"/>
              </w:rPr>
              <w:t>e iskazanog muzičkog doživljaja,</w:t>
            </w:r>
          </w:p>
          <w:p w14:paraId="651F942E" w14:textId="77777777" w:rsidR="002030BB" w:rsidRPr="005528A7" w:rsidRDefault="002030BB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pokaže interesovanje i stekne naviku aktivnog slušaja muzičkih kompozicija.</w:t>
            </w:r>
          </w:p>
        </w:tc>
      </w:tr>
      <w:tr w:rsidR="002030BB" w:rsidRPr="003905EC" w14:paraId="0E62A6C1" w14:textId="77777777" w:rsidTr="004723B7">
        <w:tc>
          <w:tcPr>
            <w:tcW w:w="5000" w:type="pct"/>
          </w:tcPr>
          <w:p w14:paraId="02D8DE28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54CF4E1E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2FF4A779" w14:textId="77777777" w:rsidR="002030BB" w:rsidRPr="005528A7" w:rsidRDefault="002030BB" w:rsidP="000B0DB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5E2930">
              <w:rPr>
                <w:rFonts w:asciiTheme="minorHAnsi" w:hAnsiTheme="minorHAnsi"/>
                <w:b/>
              </w:rPr>
              <w:t>:</w:t>
            </w:r>
          </w:p>
          <w:p w14:paraId="57C99DE1" w14:textId="77777777" w:rsidR="002030BB" w:rsidRPr="005528A7" w:rsidRDefault="001D584C" w:rsidP="000B0DB6">
            <w:pPr>
              <w:numPr>
                <w:ilvl w:val="0"/>
                <w:numId w:val="14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</w:t>
            </w:r>
            <w:r w:rsidR="002030BB" w:rsidRPr="005528A7">
              <w:rPr>
                <w:rFonts w:eastAsia="Calibri" w:cs="Times New Roman"/>
                <w:lang w:val="sr-Latn-ME"/>
              </w:rPr>
              <w:t>ompozicije za solo klarinet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6CBAA12B" w14:textId="77777777" w:rsidR="002030BB" w:rsidRPr="005528A7" w:rsidRDefault="001D584C" w:rsidP="000B0DB6">
            <w:pPr>
              <w:numPr>
                <w:ilvl w:val="0"/>
                <w:numId w:val="14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amerna djela,</w:t>
            </w:r>
          </w:p>
          <w:p w14:paraId="4EC5E60E" w14:textId="77777777" w:rsidR="002030BB" w:rsidRPr="005528A7" w:rsidRDefault="001D584C" w:rsidP="000B0DB6">
            <w:pPr>
              <w:numPr>
                <w:ilvl w:val="0"/>
                <w:numId w:val="14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orkestarska djela,</w:t>
            </w:r>
          </w:p>
          <w:p w14:paraId="1917959C" w14:textId="77777777" w:rsidR="002030BB" w:rsidRPr="005528A7" w:rsidRDefault="001D584C" w:rsidP="000B0DB6">
            <w:pPr>
              <w:numPr>
                <w:ilvl w:val="0"/>
                <w:numId w:val="141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</w:t>
            </w:r>
            <w:r w:rsidR="002030BB" w:rsidRPr="005528A7">
              <w:rPr>
                <w:rFonts w:eastAsia="Calibri" w:cs="Times New Roman"/>
                <w:lang w:val="sr-Latn-ME"/>
              </w:rPr>
              <w:t>jela programske i apsolutne muzike</w:t>
            </w:r>
            <w:r w:rsidRPr="005528A7">
              <w:rPr>
                <w:rFonts w:eastAsia="Calibri" w:cs="Times New Roman"/>
                <w:lang w:val="sr-Latn-ME"/>
              </w:rPr>
              <w:t>.</w:t>
            </w:r>
          </w:p>
          <w:p w14:paraId="38D33214" w14:textId="77777777" w:rsidR="002030BB" w:rsidRPr="005528A7" w:rsidRDefault="002030B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1934E9C8" w14:textId="77777777" w:rsidR="002030BB" w:rsidRPr="005528A7" w:rsidRDefault="002030BB" w:rsidP="000B0DB6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1DF96032" w14:textId="77777777" w:rsidR="005E2930" w:rsidRPr="005E2930" w:rsidRDefault="005E2930" w:rsidP="005E2930">
            <w:pPr>
              <w:ind w:left="360"/>
            </w:pPr>
            <w:r>
              <w:t>Učenik:</w:t>
            </w:r>
          </w:p>
          <w:p w14:paraId="02EC1D08" w14:textId="77777777" w:rsidR="002030BB" w:rsidRPr="005528A7" w:rsidRDefault="00E64032" w:rsidP="000B0DB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izražava</w:t>
            </w:r>
            <w:r w:rsidR="002030BB" w:rsidRPr="005528A7">
              <w:rPr>
                <w:rFonts w:asciiTheme="minorHAnsi" w:hAnsiTheme="minorHAnsi"/>
              </w:rPr>
              <w:t xml:space="preserve"> svoje utiske o s</w:t>
            </w:r>
            <w:r w:rsidR="001D584C" w:rsidRPr="005528A7">
              <w:rPr>
                <w:rFonts w:asciiTheme="minorHAnsi" w:hAnsiTheme="minorHAnsi"/>
              </w:rPr>
              <w:t>lušanoj kompoziciji,</w:t>
            </w:r>
          </w:p>
          <w:p w14:paraId="37227E98" w14:textId="77777777" w:rsidR="002030BB" w:rsidRPr="005528A7" w:rsidRDefault="00E64032" w:rsidP="00F10F3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pažljivo sluša</w:t>
            </w:r>
            <w:r w:rsidR="002030BB" w:rsidRPr="005528A7">
              <w:rPr>
                <w:rFonts w:eastAsia="Calibri" w:cs="Times New Roman"/>
                <w:lang w:val="sr-Latn-ME"/>
              </w:rPr>
              <w:t xml:space="preserve"> muzičku kompoziciju, da bi iskaza</w:t>
            </w:r>
            <w:r w:rsidR="005E2930">
              <w:rPr>
                <w:rFonts w:eastAsia="Calibri" w:cs="Times New Roman"/>
                <w:lang w:val="sr-Latn-ME"/>
              </w:rPr>
              <w:t>o</w:t>
            </w:r>
            <w:r w:rsidR="002030BB" w:rsidRPr="005528A7">
              <w:rPr>
                <w:rFonts w:eastAsia="Calibri" w:cs="Times New Roman"/>
                <w:lang w:val="sr-Latn-ME"/>
              </w:rPr>
              <w:t xml:space="preserve"> svoje utiske</w:t>
            </w:r>
            <w:r w:rsidR="001D584C" w:rsidRPr="005528A7">
              <w:rPr>
                <w:rFonts w:eastAsia="Calibri" w:cs="Times New Roman"/>
                <w:lang w:val="sr-Latn-ME"/>
              </w:rPr>
              <w:t>,</w:t>
            </w:r>
          </w:p>
          <w:p w14:paraId="415F5A06" w14:textId="77777777" w:rsidR="002030BB" w:rsidRPr="005528A7" w:rsidRDefault="002030BB" w:rsidP="00F10F3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lušajući djelo uoča</w:t>
            </w:r>
            <w:r w:rsidR="00E64032" w:rsidRPr="005528A7">
              <w:rPr>
                <w:rFonts w:eastAsia="Calibri" w:cs="Times New Roman"/>
                <w:lang w:val="sr-Latn-ME"/>
              </w:rPr>
              <w:t>va</w:t>
            </w:r>
            <w:r w:rsidR="001D584C" w:rsidRPr="005528A7">
              <w:rPr>
                <w:rFonts w:eastAsia="Calibri" w:cs="Times New Roman"/>
                <w:lang w:val="sr-Latn-ME"/>
              </w:rPr>
              <w:t xml:space="preserve"> muzičko-izražajne elemente.</w:t>
            </w:r>
          </w:p>
          <w:p w14:paraId="020D69A1" w14:textId="77777777" w:rsidR="005E2930" w:rsidRPr="005528A7" w:rsidRDefault="005E2930" w:rsidP="005E2930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>
              <w:rPr>
                <w:rFonts w:eastAsia="Calibri" w:cs="Times New Roman"/>
                <w:i/>
                <w:lang w:val="sr-Latn-ME"/>
              </w:rPr>
              <w:t xml:space="preserve">Nastavni ishod učenja predmeta Klarinet </w:t>
            </w:r>
            <w:r w:rsidRPr="005528A7">
              <w:rPr>
                <w:rFonts w:eastAsia="Calibri" w:cs="Times New Roman"/>
                <w:i/>
                <w:lang w:val="sr-Latn-ME"/>
              </w:rPr>
              <w:t>ostvaruje se kombinovanjem više aktivnosti (izvođenje, stvaranje, slušanje).</w:t>
            </w:r>
          </w:p>
          <w:p w14:paraId="579A09F9" w14:textId="77777777" w:rsidR="002030BB" w:rsidRPr="005528A7" w:rsidRDefault="002030BB" w:rsidP="006F0341">
            <w:pPr>
              <w:spacing w:line="259" w:lineRule="auto"/>
              <w:ind w:left="720"/>
              <w:contextualSpacing/>
              <w:rPr>
                <w:rFonts w:eastAsia="Calibri" w:cs="Times New Roman"/>
                <w:lang w:val="sr-Latn-ME"/>
              </w:rPr>
            </w:pPr>
          </w:p>
          <w:p w14:paraId="4B7D700C" w14:textId="77777777" w:rsidR="002030BB" w:rsidRPr="005528A7" w:rsidRDefault="002030BB" w:rsidP="000B0DB6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26405DFE" w14:textId="77777777" w:rsidR="002030BB" w:rsidRPr="005528A7" w:rsidRDefault="002030BB" w:rsidP="006F0341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</w:tbl>
    <w:p w14:paraId="79A3E68B" w14:textId="77777777" w:rsidR="004A6296" w:rsidRDefault="004A6296" w:rsidP="006F0341">
      <w:pPr>
        <w:spacing w:line="259" w:lineRule="auto"/>
        <w:rPr>
          <w:rFonts w:eastAsia="Calibri" w:cs="Times New Roman"/>
          <w:lang w:val="sr-Latn-ME"/>
        </w:rPr>
      </w:pPr>
    </w:p>
    <w:p w14:paraId="1FD057B0" w14:textId="77777777" w:rsidR="007D5ADF" w:rsidRPr="005528A7" w:rsidRDefault="005E2930" w:rsidP="006F0341">
      <w:pPr>
        <w:spacing w:line="259" w:lineRule="auto"/>
        <w:jc w:val="center"/>
        <w:rPr>
          <w:rFonts w:eastAsia="Calibri" w:cs="Times New Roman"/>
          <w:b/>
          <w:u w:val="single"/>
          <w:lang w:val="sr-Latn-ME"/>
        </w:rPr>
      </w:pPr>
      <w:r>
        <w:rPr>
          <w:rFonts w:eastAsia="Calibri" w:cs="Times New Roman"/>
          <w:b/>
          <w:u w:val="single"/>
          <w:lang w:val="sr-Latn-ME"/>
        </w:rPr>
        <w:t>L</w:t>
      </w:r>
      <w:r w:rsidR="00A12CC2" w:rsidRPr="005528A7">
        <w:rPr>
          <w:rFonts w:eastAsia="Calibri" w:cs="Times New Roman"/>
          <w:b/>
          <w:u w:val="single"/>
          <w:lang w:val="sr-Latn-ME"/>
        </w:rPr>
        <w:t>ITERATURA ZA VIII RAZRED</w:t>
      </w:r>
    </w:p>
    <w:p w14:paraId="16C0B1B7" w14:textId="77777777" w:rsidR="00A12CC2" w:rsidRPr="005528A7" w:rsidRDefault="00A12CC2" w:rsidP="006F0341">
      <w:pPr>
        <w:spacing w:line="259" w:lineRule="auto"/>
        <w:jc w:val="center"/>
        <w:rPr>
          <w:rFonts w:eastAsia="Calibri" w:cs="Times New Roman"/>
          <w:u w:val="single"/>
          <w:lang w:val="sr-Latn-ME"/>
        </w:rPr>
      </w:pPr>
    </w:p>
    <w:tbl>
      <w:tblPr>
        <w:tblStyle w:val="TableGrid16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A12CC2" w:rsidRPr="00FC1B1D" w14:paraId="43B92EE9" w14:textId="77777777" w:rsidTr="005E2930">
        <w:trPr>
          <w:trHeight w:val="250"/>
          <w:jc w:val="center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6E647C" w14:textId="77777777" w:rsidR="00A12CC2" w:rsidRPr="00FC1B1D" w:rsidRDefault="00A12CC2" w:rsidP="006F0341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FC1B1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Skale i arpeđa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11F34B" w14:textId="77777777" w:rsidR="00A12CC2" w:rsidRPr="00FC1B1D" w:rsidRDefault="00A12CC2" w:rsidP="006F0341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FC1B1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Škole – Meto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AAF3CAB" w14:textId="77777777" w:rsidR="00A12CC2" w:rsidRPr="00FC1B1D" w:rsidRDefault="00A12CC2" w:rsidP="006F0341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FC1B1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FB73D58" w14:textId="77777777" w:rsidR="00A12CC2" w:rsidRPr="00FC1B1D" w:rsidRDefault="00A12CC2" w:rsidP="006F0341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FC1B1D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A12CC2" w:rsidRPr="003905EC" w14:paraId="0445E892" w14:textId="77777777" w:rsidTr="005E2930">
        <w:trPr>
          <w:trHeight w:val="2250"/>
          <w:jc w:val="center"/>
        </w:trPr>
        <w:tc>
          <w:tcPr>
            <w:tcW w:w="1250" w:type="pct"/>
            <w:shd w:val="clear" w:color="auto" w:fill="auto"/>
          </w:tcPr>
          <w:p w14:paraId="32498799" w14:textId="77777777" w:rsidR="00A12CC2" w:rsidRPr="00FC1B1D" w:rsidRDefault="00A12CC2" w:rsidP="000B0DB6">
            <w:pPr>
              <w:numPr>
                <w:ilvl w:val="0"/>
                <w:numId w:val="142"/>
              </w:numPr>
              <w:ind w:left="270" w:hanging="270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FC1B1D">
              <w:rPr>
                <w:rFonts w:asciiTheme="minorHAnsi" w:hAnsiTheme="minorHAnsi"/>
                <w:iCs/>
                <w:spacing w:val="5"/>
                <w:lang w:val="sr-Latn-ME"/>
              </w:rPr>
              <w:t>Durske i molske ljestvice do pet predznaka, trozvuci, dominantni i umanjeni septakord.</w:t>
            </w:r>
          </w:p>
          <w:p w14:paraId="49E3C216" w14:textId="77777777" w:rsidR="00A12CC2" w:rsidRPr="005E2930" w:rsidRDefault="00A12CC2" w:rsidP="000B0DB6">
            <w:pPr>
              <w:pStyle w:val="ListParagraph"/>
              <w:numPr>
                <w:ilvl w:val="0"/>
                <w:numId w:val="142"/>
              </w:numPr>
              <w:spacing w:line="240" w:lineRule="auto"/>
              <w:ind w:left="270" w:hanging="270"/>
              <w:rPr>
                <w:rFonts w:eastAsia="Times New Roman"/>
                <w:iCs/>
                <w:spacing w:val="5"/>
              </w:rPr>
            </w:pPr>
            <w:r w:rsidRPr="005E2930">
              <w:rPr>
                <w:rFonts w:eastAsia="Times New Roman"/>
                <w:iCs/>
                <w:spacing w:val="5"/>
              </w:rPr>
              <w:t>E,</w:t>
            </w:r>
            <w:r w:rsidR="005E2930">
              <w:rPr>
                <w:rFonts w:eastAsia="Times New Roman"/>
                <w:iCs/>
                <w:spacing w:val="5"/>
              </w:rPr>
              <w:t xml:space="preserve"> </w:t>
            </w:r>
            <w:r w:rsidRPr="005E2930">
              <w:rPr>
                <w:rFonts w:eastAsia="Times New Roman"/>
                <w:iCs/>
                <w:spacing w:val="5"/>
              </w:rPr>
              <w:t xml:space="preserve">F, G, FIS – dur, svirati kroz tri oktave. Hromatska ljestvica od malo e – </w:t>
            </w:r>
            <w:r w:rsidR="00620252" w:rsidRPr="005E2930">
              <w:rPr>
                <w:rFonts w:eastAsia="Times New Roman"/>
                <w:iCs/>
                <w:spacing w:val="5"/>
              </w:rPr>
              <w:t>g</w:t>
            </w:r>
            <w:r w:rsidRPr="005E2930">
              <w:rPr>
                <w:rFonts w:eastAsia="Times New Roman"/>
                <w:iCs/>
                <w:spacing w:val="5"/>
              </w:rPr>
              <w:t>3.</w:t>
            </w:r>
          </w:p>
          <w:p w14:paraId="4199A719" w14:textId="77777777" w:rsidR="00A12CC2" w:rsidRPr="00FC1B1D" w:rsidRDefault="00A12CC2" w:rsidP="006F0341">
            <w:pPr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14:paraId="3EAC5382" w14:textId="77777777" w:rsidR="005E2930" w:rsidRPr="005E2930" w:rsidRDefault="00A12CC2" w:rsidP="000B0DB6">
            <w:pPr>
              <w:pStyle w:val="ListParagraph"/>
              <w:numPr>
                <w:ilvl w:val="0"/>
                <w:numId w:val="143"/>
              </w:numPr>
              <w:spacing w:line="240" w:lineRule="auto"/>
              <w:ind w:left="301" w:hanging="270"/>
              <w:outlineLvl w:val="8"/>
              <w:rPr>
                <w:rFonts w:eastAsia="Times New Roman"/>
                <w:iCs/>
                <w:spacing w:val="5"/>
              </w:rPr>
            </w:pPr>
            <w:r w:rsidRPr="005E2930">
              <w:rPr>
                <w:rFonts w:eastAsia="Times New Roman"/>
                <w:iCs/>
                <w:spacing w:val="5"/>
              </w:rPr>
              <w:t>B. Bru</w:t>
            </w:r>
            <w:r w:rsidR="005E2930" w:rsidRPr="005E2930">
              <w:rPr>
                <w:rFonts w:eastAsia="Times New Roman"/>
                <w:iCs/>
                <w:spacing w:val="5"/>
              </w:rPr>
              <w:t>n</w:t>
            </w:r>
            <w:r w:rsidR="00D9397B">
              <w:rPr>
                <w:rFonts w:eastAsia="Times New Roman"/>
                <w:iCs/>
                <w:spacing w:val="5"/>
              </w:rPr>
              <w:t>,</w:t>
            </w:r>
          </w:p>
          <w:p w14:paraId="740C6B81" w14:textId="77777777" w:rsidR="00A12CC2" w:rsidRPr="005E2930" w:rsidRDefault="00A12CC2" w:rsidP="000B0DB6">
            <w:pPr>
              <w:pStyle w:val="ListParagraph"/>
              <w:numPr>
                <w:ilvl w:val="0"/>
                <w:numId w:val="143"/>
              </w:numPr>
              <w:spacing w:line="240" w:lineRule="auto"/>
              <w:ind w:left="301" w:hanging="270"/>
              <w:outlineLvl w:val="8"/>
              <w:rPr>
                <w:rFonts w:eastAsia="Times New Roman"/>
                <w:iCs/>
                <w:spacing w:val="5"/>
              </w:rPr>
            </w:pPr>
            <w:r w:rsidRPr="005E2930">
              <w:rPr>
                <w:rFonts w:eastAsia="Times New Roman"/>
                <w:iCs/>
                <w:spacing w:val="5"/>
              </w:rPr>
              <w:t>R. Lazić</w:t>
            </w:r>
            <w:r w:rsidR="00D9397B">
              <w:rPr>
                <w:rFonts w:eastAsia="Times New Roman"/>
                <w:iCs/>
                <w:spacing w:val="5"/>
              </w:rPr>
              <w:t>,</w:t>
            </w:r>
          </w:p>
          <w:p w14:paraId="1B85266E" w14:textId="77777777" w:rsidR="00A12CC2" w:rsidRPr="005E2930" w:rsidRDefault="00A12CC2" w:rsidP="000B0DB6">
            <w:pPr>
              <w:pStyle w:val="ListParagraph"/>
              <w:numPr>
                <w:ilvl w:val="0"/>
                <w:numId w:val="143"/>
              </w:numPr>
              <w:spacing w:line="240" w:lineRule="auto"/>
              <w:ind w:left="301" w:hanging="270"/>
              <w:outlineLvl w:val="8"/>
              <w:rPr>
                <w:rFonts w:eastAsia="Times New Roman"/>
                <w:iCs/>
                <w:spacing w:val="5"/>
              </w:rPr>
            </w:pPr>
            <w:r w:rsidRPr="005E2930">
              <w:rPr>
                <w:rFonts w:eastAsia="Times New Roman"/>
                <w:iCs/>
                <w:spacing w:val="5"/>
              </w:rPr>
              <w:t>V.</w:t>
            </w:r>
            <w:r w:rsidR="005E2930">
              <w:rPr>
                <w:rFonts w:eastAsia="Times New Roman"/>
                <w:iCs/>
                <w:spacing w:val="5"/>
              </w:rPr>
              <w:t xml:space="preserve"> </w:t>
            </w:r>
            <w:r w:rsidRPr="005E2930">
              <w:rPr>
                <w:rFonts w:eastAsia="Times New Roman"/>
                <w:iCs/>
                <w:spacing w:val="5"/>
              </w:rPr>
              <w:t>Peričić</w:t>
            </w:r>
            <w:r w:rsidR="00D9397B">
              <w:rPr>
                <w:rFonts w:eastAsia="Times New Roman"/>
                <w:iCs/>
                <w:spacing w:val="5"/>
              </w:rPr>
              <w:t>,</w:t>
            </w:r>
          </w:p>
          <w:p w14:paraId="5E201975" w14:textId="77777777" w:rsidR="00A12CC2" w:rsidRPr="005E2930" w:rsidRDefault="00A12CC2" w:rsidP="000B0DB6">
            <w:pPr>
              <w:pStyle w:val="ListParagraph"/>
              <w:numPr>
                <w:ilvl w:val="0"/>
                <w:numId w:val="143"/>
              </w:numPr>
              <w:spacing w:line="240" w:lineRule="auto"/>
              <w:ind w:left="301" w:hanging="270"/>
              <w:outlineLvl w:val="8"/>
              <w:rPr>
                <w:rFonts w:eastAsia="Times New Roman"/>
                <w:iCs/>
                <w:spacing w:val="5"/>
              </w:rPr>
            </w:pPr>
            <w:r w:rsidRPr="005E2930">
              <w:rPr>
                <w:rFonts w:eastAsia="Times New Roman"/>
                <w:iCs/>
                <w:spacing w:val="5"/>
              </w:rPr>
              <w:t>Prijedlog: raditi naizmjenično iz najmanje dvije predložene škole za klarinet.</w:t>
            </w:r>
          </w:p>
          <w:p w14:paraId="107D92FF" w14:textId="77777777" w:rsidR="00A12CC2" w:rsidRPr="00FC1B1D" w:rsidRDefault="00A12CC2" w:rsidP="005E2930">
            <w:pPr>
              <w:ind w:left="301" w:hanging="270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14:paraId="3C7CECEB" w14:textId="77777777" w:rsidR="00A12CC2" w:rsidRPr="00D9397B" w:rsidRDefault="00A12CC2" w:rsidP="000B0DB6">
            <w:pPr>
              <w:pStyle w:val="ListParagraph"/>
              <w:numPr>
                <w:ilvl w:val="0"/>
                <w:numId w:val="144"/>
              </w:numPr>
              <w:spacing w:line="240" w:lineRule="auto"/>
              <w:ind w:left="241" w:hanging="270"/>
              <w:outlineLvl w:val="8"/>
              <w:rPr>
                <w:rFonts w:eastAsia="Times New Roman"/>
                <w:iCs/>
                <w:spacing w:val="5"/>
              </w:rPr>
            </w:pPr>
            <w:r w:rsidRPr="00D9397B">
              <w:rPr>
                <w:rFonts w:eastAsia="Times New Roman"/>
                <w:iCs/>
                <w:spacing w:val="5"/>
              </w:rPr>
              <w:t>B. Brun: Škola za klarinet br: 3.</w:t>
            </w:r>
          </w:p>
          <w:p w14:paraId="1F99DAA0" w14:textId="77777777" w:rsidR="00A12CC2" w:rsidRPr="00D9397B" w:rsidRDefault="00A12CC2" w:rsidP="000B0DB6">
            <w:pPr>
              <w:pStyle w:val="ListParagraph"/>
              <w:numPr>
                <w:ilvl w:val="0"/>
                <w:numId w:val="144"/>
              </w:numPr>
              <w:spacing w:line="240" w:lineRule="auto"/>
              <w:ind w:left="241" w:hanging="270"/>
              <w:outlineLvl w:val="8"/>
              <w:rPr>
                <w:rFonts w:eastAsia="Times New Roman"/>
                <w:iCs/>
                <w:spacing w:val="5"/>
              </w:rPr>
            </w:pPr>
            <w:r w:rsidRPr="00D9397B">
              <w:rPr>
                <w:rFonts w:eastAsia="Times New Roman"/>
                <w:iCs/>
                <w:spacing w:val="5"/>
              </w:rPr>
              <w:t>R. Lazić: Škola za klarinet br.</w:t>
            </w:r>
            <w:r w:rsidR="00D9397B">
              <w:rPr>
                <w:rFonts w:eastAsia="Times New Roman"/>
                <w:iCs/>
                <w:spacing w:val="5"/>
              </w:rPr>
              <w:t xml:space="preserve"> </w:t>
            </w:r>
            <w:r w:rsidRPr="00D9397B">
              <w:rPr>
                <w:rFonts w:eastAsia="Times New Roman"/>
                <w:iCs/>
                <w:spacing w:val="5"/>
              </w:rPr>
              <w:t>3.</w:t>
            </w:r>
          </w:p>
          <w:p w14:paraId="6C64EB23" w14:textId="77777777" w:rsidR="00A12CC2" w:rsidRPr="00FC1B1D" w:rsidRDefault="00A12CC2" w:rsidP="00D9397B">
            <w:pPr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  <w:p w14:paraId="769D94B3" w14:textId="77777777" w:rsidR="00A12CC2" w:rsidRPr="00FC1B1D" w:rsidRDefault="00A12CC2" w:rsidP="006F0341">
            <w:pPr>
              <w:ind w:left="346" w:hanging="142"/>
              <w:contextualSpacing/>
              <w:outlineLvl w:val="8"/>
              <w:rPr>
                <w:rFonts w:asciiTheme="minorHAnsi" w:hAnsiTheme="minorHAnsi"/>
                <w:iCs/>
                <w:spacing w:val="5"/>
                <w:lang w:val="sr-Latn-ME"/>
              </w:rPr>
            </w:pPr>
          </w:p>
        </w:tc>
        <w:tc>
          <w:tcPr>
            <w:tcW w:w="1250" w:type="pct"/>
            <w:shd w:val="clear" w:color="auto" w:fill="auto"/>
          </w:tcPr>
          <w:p w14:paraId="165E81F4" w14:textId="77777777" w:rsidR="00A12CC2" w:rsidRPr="00D9397B" w:rsidRDefault="00A12CC2" w:rsidP="000B0DB6">
            <w:pPr>
              <w:numPr>
                <w:ilvl w:val="0"/>
                <w:numId w:val="145"/>
              </w:numPr>
              <w:ind w:left="271" w:hanging="181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D9397B">
              <w:rPr>
                <w:rFonts w:asciiTheme="minorHAnsi" w:hAnsiTheme="minorHAnsi"/>
                <w:iCs/>
                <w:spacing w:val="5"/>
                <w:lang w:val="sr-Latn-ME"/>
              </w:rPr>
              <w:t>V.Peričić: komadi po izboru</w:t>
            </w:r>
            <w:r w:rsidR="00D9397B" w:rsidRPr="00D9397B">
              <w:rPr>
                <w:rFonts w:asciiTheme="minorHAnsi" w:hAnsiTheme="minorHAnsi"/>
                <w:iCs/>
                <w:spacing w:val="5"/>
                <w:lang w:val="sr-Latn-ME"/>
              </w:rPr>
              <w:t xml:space="preserve">, </w:t>
            </w:r>
            <w:r w:rsidR="00D9397B">
              <w:rPr>
                <w:rFonts w:asciiTheme="minorHAnsi" w:hAnsiTheme="minorHAnsi"/>
                <w:iCs/>
                <w:spacing w:val="5"/>
                <w:lang w:val="sr-Latn-ME"/>
              </w:rPr>
              <w:t>i</w:t>
            </w:r>
            <w:r w:rsidRPr="00D9397B">
              <w:rPr>
                <w:rFonts w:asciiTheme="minorHAnsi" w:hAnsiTheme="minorHAnsi"/>
                <w:iCs/>
                <w:spacing w:val="5"/>
                <w:lang w:val="sr-Latn-ME"/>
              </w:rPr>
              <w:t>li drugi komadi strane literature adekvatne težine.</w:t>
            </w:r>
          </w:p>
          <w:p w14:paraId="42AC28E9" w14:textId="77777777" w:rsidR="00A12CC2" w:rsidRPr="00FC1B1D" w:rsidRDefault="00A12CC2" w:rsidP="000B0DB6">
            <w:pPr>
              <w:numPr>
                <w:ilvl w:val="0"/>
                <w:numId w:val="145"/>
              </w:numPr>
              <w:ind w:left="271" w:hanging="181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FC1B1D">
              <w:rPr>
                <w:rFonts w:asciiTheme="minorHAnsi" w:hAnsiTheme="minorHAnsi"/>
                <w:iCs/>
                <w:spacing w:val="5"/>
                <w:lang w:val="sr-Latn-ME"/>
              </w:rPr>
              <w:t xml:space="preserve">Lagani dueti, R. Lazić: Laki dueti 2. </w:t>
            </w:r>
          </w:p>
          <w:p w14:paraId="61AA401E" w14:textId="77777777" w:rsidR="00A12CC2" w:rsidRPr="00FC1B1D" w:rsidRDefault="00A12CC2" w:rsidP="000B0DB6">
            <w:pPr>
              <w:numPr>
                <w:ilvl w:val="0"/>
                <w:numId w:val="145"/>
              </w:numPr>
              <w:ind w:left="271" w:hanging="181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FC1B1D">
              <w:rPr>
                <w:rFonts w:asciiTheme="minorHAnsi" w:hAnsiTheme="minorHAnsi"/>
                <w:iCs/>
                <w:spacing w:val="5"/>
                <w:lang w:val="sr-Latn-ME"/>
              </w:rPr>
              <w:t>B.Brun: Izbor komada</w:t>
            </w:r>
            <w:r w:rsidR="00D9397B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14:paraId="5B6AB80E" w14:textId="77777777" w:rsidR="00A12CC2" w:rsidRPr="00FC1B1D" w:rsidRDefault="00A12CC2" w:rsidP="000B0DB6">
            <w:pPr>
              <w:numPr>
                <w:ilvl w:val="0"/>
                <w:numId w:val="145"/>
              </w:numPr>
              <w:ind w:left="271" w:hanging="181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FC1B1D">
              <w:rPr>
                <w:rFonts w:asciiTheme="minorHAnsi" w:hAnsiTheme="minorHAnsi"/>
                <w:iCs/>
                <w:spacing w:val="5"/>
                <w:lang w:val="sr-Latn-ME"/>
              </w:rPr>
              <w:t>Haske: Komadi 3</w:t>
            </w:r>
            <w:r w:rsidR="00D9397B">
              <w:rPr>
                <w:rFonts w:asciiTheme="minorHAnsi" w:hAnsiTheme="minorHAnsi"/>
                <w:iCs/>
                <w:spacing w:val="5"/>
                <w:lang w:val="sr-Latn-ME"/>
              </w:rPr>
              <w:t>.</w:t>
            </w:r>
          </w:p>
          <w:p w14:paraId="2823E647" w14:textId="77777777" w:rsidR="00A12CC2" w:rsidRPr="00FC1B1D" w:rsidRDefault="00A12CC2" w:rsidP="000B0DB6">
            <w:pPr>
              <w:numPr>
                <w:ilvl w:val="0"/>
                <w:numId w:val="145"/>
              </w:numPr>
              <w:ind w:left="271" w:hanging="181"/>
              <w:contextualSpacing/>
              <w:rPr>
                <w:rFonts w:asciiTheme="minorHAnsi" w:hAnsiTheme="minorHAnsi"/>
                <w:iCs/>
                <w:spacing w:val="5"/>
                <w:lang w:val="sr-Latn-ME"/>
              </w:rPr>
            </w:pPr>
            <w:r w:rsidRPr="00FC1B1D">
              <w:rPr>
                <w:rFonts w:asciiTheme="minorHAnsi" w:hAnsiTheme="minorHAnsi"/>
                <w:iCs/>
                <w:spacing w:val="5"/>
                <w:lang w:val="sr-Latn-ME"/>
              </w:rPr>
              <w:t>Napomena: ve</w:t>
            </w:r>
            <w:r w:rsidR="00D9397B">
              <w:rPr>
                <w:rFonts w:asciiTheme="minorHAnsi" w:hAnsiTheme="minorHAnsi"/>
                <w:iCs/>
                <w:spacing w:val="5"/>
                <w:lang w:val="sr-Latn-ME"/>
              </w:rPr>
              <w:t>oma poželjno kamerno sviranje (</w:t>
            </w:r>
            <w:r w:rsidRPr="00FC1B1D">
              <w:rPr>
                <w:rFonts w:asciiTheme="minorHAnsi" w:hAnsiTheme="minorHAnsi"/>
                <w:iCs/>
                <w:spacing w:val="5"/>
                <w:lang w:val="sr-Latn-ME"/>
              </w:rPr>
              <w:t>najmanje trio ).</w:t>
            </w:r>
          </w:p>
        </w:tc>
      </w:tr>
    </w:tbl>
    <w:p w14:paraId="08F7D40D" w14:textId="77777777" w:rsidR="00A12CC2" w:rsidRDefault="00A12CC2" w:rsidP="006F0341">
      <w:pPr>
        <w:spacing w:line="259" w:lineRule="auto"/>
        <w:rPr>
          <w:rFonts w:eastAsia="Calibri" w:cs="Times New Roman"/>
          <w:lang w:val="sr-Latn-ME"/>
        </w:rPr>
      </w:pPr>
    </w:p>
    <w:p w14:paraId="268EB43E" w14:textId="77777777" w:rsidR="00D9397B" w:rsidRPr="00D9397B" w:rsidRDefault="00D9397B" w:rsidP="006F0341">
      <w:pPr>
        <w:spacing w:line="259" w:lineRule="auto"/>
        <w:rPr>
          <w:rFonts w:eastAsia="Calibri" w:cs="Times New Roman"/>
          <w:lang w:val="sr-Latn-ME"/>
        </w:rPr>
      </w:pPr>
    </w:p>
    <w:p w14:paraId="4BA566DE" w14:textId="77777777" w:rsidR="00D60A7C" w:rsidRPr="00D9397B" w:rsidRDefault="00C10C1F" w:rsidP="006F0341">
      <w:pPr>
        <w:spacing w:line="259" w:lineRule="auto"/>
        <w:rPr>
          <w:rFonts w:eastAsia="Calibri" w:cs="Times New Roman"/>
          <w:lang w:val="sr-Latn-ME"/>
        </w:rPr>
      </w:pPr>
      <w:r w:rsidRPr="00D9397B">
        <w:rPr>
          <w:rFonts w:eastAsia="Calibri" w:cs="Times New Roman"/>
          <w:b/>
          <w:sz w:val="24"/>
          <w:szCs w:val="24"/>
          <w:lang w:val="sr-Latn-ME"/>
        </w:rPr>
        <w:t>DIDAKTIČKE PREPORUKE</w:t>
      </w:r>
      <w:r w:rsidR="00D9397B" w:rsidRPr="00D9397B">
        <w:rPr>
          <w:rFonts w:eastAsia="Calibri" w:cs="Times New Roman"/>
          <w:b/>
          <w:sz w:val="24"/>
          <w:szCs w:val="24"/>
          <w:lang w:val="sr-Latn-ME"/>
        </w:rPr>
        <w:t xml:space="preserve"> ZA VIII RAZRED</w:t>
      </w:r>
    </w:p>
    <w:p w14:paraId="23684345" w14:textId="77777777" w:rsidR="00C10C1F" w:rsidRPr="00D9397B" w:rsidRDefault="00D9397B" w:rsidP="00D9397B">
      <w:pPr>
        <w:rPr>
          <w:lang w:val="sr-Latn-ME"/>
        </w:rPr>
      </w:pPr>
      <w:r>
        <w:rPr>
          <w:lang w:val="sr-Latn-ME"/>
        </w:rPr>
        <w:lastRenderedPageBreak/>
        <w:t>P</w:t>
      </w:r>
      <w:r w:rsidR="00C10C1F" w:rsidRPr="00E83073">
        <w:t>a</w:t>
      </w:r>
      <w:r w:rsidR="00C10C1F" w:rsidRPr="00D9397B">
        <w:rPr>
          <w:lang w:val="sr-Latn-ME"/>
        </w:rPr>
        <w:t>ž</w:t>
      </w:r>
      <w:r w:rsidR="00C10C1F" w:rsidRPr="00E83073">
        <w:t>ljivo</w:t>
      </w:r>
      <w:r w:rsidR="00C10C1F" w:rsidRPr="00D9397B">
        <w:rPr>
          <w:lang w:val="sr-Latn-ME"/>
        </w:rPr>
        <w:t xml:space="preserve">, </w:t>
      </w:r>
      <w:r w:rsidR="00C10C1F" w:rsidRPr="00E83073">
        <w:t>temeljno</w:t>
      </w:r>
      <w:r w:rsidR="00C10C1F" w:rsidRPr="00D9397B">
        <w:rPr>
          <w:lang w:val="sr-Latn-ME"/>
        </w:rPr>
        <w:t xml:space="preserve"> </w:t>
      </w:r>
      <w:r w:rsidR="00C10C1F" w:rsidRPr="00E83073">
        <w:t>i</w:t>
      </w:r>
      <w:r w:rsidR="00C10C1F" w:rsidRPr="00D9397B">
        <w:rPr>
          <w:lang w:val="sr-Latn-ME"/>
        </w:rPr>
        <w:t xml:space="preserve"> </w:t>
      </w:r>
      <w:r w:rsidR="00C10C1F" w:rsidRPr="00E83073">
        <w:t>planski</w:t>
      </w:r>
      <w:r w:rsidR="00C10C1F" w:rsidRPr="00D9397B">
        <w:rPr>
          <w:lang w:val="sr-Latn-ME"/>
        </w:rPr>
        <w:t xml:space="preserve"> </w:t>
      </w:r>
      <w:r w:rsidR="00C10C1F" w:rsidRPr="00E83073">
        <w:t>usmjeravati</w:t>
      </w:r>
      <w:r w:rsidR="00C10C1F" w:rsidRPr="00D9397B">
        <w:rPr>
          <w:lang w:val="sr-Latn-ME"/>
        </w:rPr>
        <w:t xml:space="preserve"> </w:t>
      </w:r>
      <w:r w:rsidR="00C10C1F" w:rsidRPr="00E83073">
        <w:t>u</w:t>
      </w:r>
      <w:r w:rsidR="00C10C1F" w:rsidRPr="00D9397B">
        <w:rPr>
          <w:lang w:val="sr-Latn-ME"/>
        </w:rPr>
        <w:t>č</w:t>
      </w:r>
      <w:r w:rsidR="00C10C1F" w:rsidRPr="00E83073">
        <w:t>enika</w:t>
      </w:r>
      <w:r w:rsidR="00C10C1F" w:rsidRPr="00D9397B">
        <w:rPr>
          <w:lang w:val="sr-Latn-ME"/>
        </w:rPr>
        <w:t xml:space="preserve"> </w:t>
      </w:r>
      <w:r w:rsidR="00C10C1F" w:rsidRPr="00E83073">
        <w:t>za</w:t>
      </w:r>
      <w:r w:rsidR="00C10C1F" w:rsidRPr="00D9397B">
        <w:rPr>
          <w:lang w:val="sr-Latn-ME"/>
        </w:rPr>
        <w:t xml:space="preserve"> </w:t>
      </w:r>
      <w:r w:rsidR="00C10C1F" w:rsidRPr="00E83073">
        <w:t>nastavak</w:t>
      </w:r>
      <w:r w:rsidR="00C10C1F" w:rsidRPr="00D9397B">
        <w:rPr>
          <w:lang w:val="sr-Latn-ME"/>
        </w:rPr>
        <w:t xml:space="preserve"> š</w:t>
      </w:r>
      <w:r w:rsidR="00C10C1F" w:rsidRPr="00E83073">
        <w:t>kolovanja</w:t>
      </w:r>
      <w:r w:rsidR="00C10C1F" w:rsidRPr="00D9397B">
        <w:rPr>
          <w:lang w:val="sr-Latn-ME"/>
        </w:rPr>
        <w:t xml:space="preserve"> – </w:t>
      </w:r>
      <w:r w:rsidR="00C10C1F" w:rsidRPr="00E83073">
        <w:t>srednja</w:t>
      </w:r>
      <w:r w:rsidR="00C10C1F" w:rsidRPr="00D9397B">
        <w:rPr>
          <w:lang w:val="sr-Latn-ME"/>
        </w:rPr>
        <w:t xml:space="preserve"> </w:t>
      </w:r>
      <w:r w:rsidR="00C10C1F" w:rsidRPr="00E83073">
        <w:t>muzi</w:t>
      </w:r>
      <w:r w:rsidR="00C10C1F" w:rsidRPr="00D9397B">
        <w:rPr>
          <w:lang w:val="sr-Latn-ME"/>
        </w:rPr>
        <w:t>č</w:t>
      </w:r>
      <w:r w:rsidR="00C10C1F" w:rsidRPr="00E83073">
        <w:t>ka</w:t>
      </w:r>
      <w:r w:rsidR="00C10C1F" w:rsidRPr="00D9397B">
        <w:rPr>
          <w:lang w:val="sr-Latn-ME"/>
        </w:rPr>
        <w:t xml:space="preserve"> š</w:t>
      </w:r>
      <w:r w:rsidR="00C10C1F" w:rsidRPr="00E83073">
        <w:t>kola</w:t>
      </w:r>
      <w:r>
        <w:rPr>
          <w:lang w:val="sr-Latn-ME"/>
        </w:rPr>
        <w:t xml:space="preserve">; raditi na daljem razvijanju tehnike; </w:t>
      </w:r>
      <w:r w:rsidR="00E83073">
        <w:t>t</w:t>
      </w:r>
      <w:r w:rsidR="00C10C1F" w:rsidRPr="00E83073">
        <w:t>onske</w:t>
      </w:r>
      <w:r w:rsidR="00C10C1F" w:rsidRPr="00D9397B">
        <w:rPr>
          <w:lang w:val="sr-Latn-ME"/>
        </w:rPr>
        <w:t xml:space="preserve"> </w:t>
      </w:r>
      <w:r w:rsidR="00C10C1F" w:rsidRPr="00E83073">
        <w:t>i</w:t>
      </w:r>
      <w:r w:rsidR="00C10C1F" w:rsidRPr="00D9397B">
        <w:rPr>
          <w:lang w:val="sr-Latn-ME"/>
        </w:rPr>
        <w:t xml:space="preserve"> </w:t>
      </w:r>
      <w:r w:rsidR="00C10C1F" w:rsidRPr="00E83073">
        <w:t>tehni</w:t>
      </w:r>
      <w:r w:rsidR="00C10C1F" w:rsidRPr="00D9397B">
        <w:rPr>
          <w:lang w:val="sr-Latn-ME"/>
        </w:rPr>
        <w:t>č</w:t>
      </w:r>
      <w:r w:rsidR="00C10C1F" w:rsidRPr="00E83073">
        <w:t>ke</w:t>
      </w:r>
      <w:r w:rsidR="00C10C1F" w:rsidRPr="00D9397B">
        <w:rPr>
          <w:lang w:val="sr-Latn-ME"/>
        </w:rPr>
        <w:t xml:space="preserve"> </w:t>
      </w:r>
      <w:r w:rsidR="00C10C1F" w:rsidRPr="00E83073">
        <w:t>vje</w:t>
      </w:r>
      <w:r w:rsidR="00C10C1F" w:rsidRPr="00D9397B">
        <w:rPr>
          <w:lang w:val="sr-Latn-ME"/>
        </w:rPr>
        <w:t>ž</w:t>
      </w:r>
      <w:r w:rsidR="00C10C1F" w:rsidRPr="00E83073">
        <w:t>be</w:t>
      </w:r>
      <w:r w:rsidR="00C10C1F" w:rsidRPr="00D9397B">
        <w:rPr>
          <w:lang w:val="sr-Latn-ME"/>
        </w:rPr>
        <w:t>, š</w:t>
      </w:r>
      <w:r w:rsidR="00C10C1F" w:rsidRPr="00E83073">
        <w:t>irenje</w:t>
      </w:r>
      <w:r w:rsidR="00C10C1F" w:rsidRPr="00D9397B">
        <w:rPr>
          <w:lang w:val="sr-Latn-ME"/>
        </w:rPr>
        <w:t xml:space="preserve"> </w:t>
      </w:r>
      <w:r w:rsidR="00C10C1F" w:rsidRPr="00E83073">
        <w:t>raspona</w:t>
      </w:r>
      <w:r w:rsidR="00C10C1F" w:rsidRPr="00D9397B">
        <w:rPr>
          <w:lang w:val="sr-Latn-ME"/>
        </w:rPr>
        <w:t xml:space="preserve"> </w:t>
      </w:r>
      <w:r w:rsidR="00C10C1F" w:rsidRPr="00E83073">
        <w:t>tonova</w:t>
      </w:r>
      <w:r w:rsidR="00C10C1F" w:rsidRPr="00D9397B">
        <w:rPr>
          <w:lang w:val="sr-Latn-ME"/>
        </w:rPr>
        <w:t xml:space="preserve">, </w:t>
      </w:r>
      <w:r w:rsidR="00C10C1F" w:rsidRPr="00E83073">
        <w:t>sve</w:t>
      </w:r>
      <w:r w:rsidRPr="00D9397B">
        <w:rPr>
          <w:lang w:val="sr-Latn-ME"/>
        </w:rPr>
        <w:t xml:space="preserve"> </w:t>
      </w:r>
      <w:r>
        <w:t>bolje</w:t>
      </w:r>
      <w:r w:rsidRPr="00D9397B">
        <w:rPr>
          <w:lang w:val="sr-Latn-ME"/>
        </w:rPr>
        <w:t xml:space="preserve"> </w:t>
      </w:r>
      <w:r>
        <w:t>ovladavanje</w:t>
      </w:r>
      <w:r w:rsidRPr="00D9397B">
        <w:rPr>
          <w:lang w:val="sr-Latn-ME"/>
        </w:rPr>
        <w:t xml:space="preserve"> </w:t>
      </w:r>
      <w:r>
        <w:t>instrumentom</w:t>
      </w:r>
      <w:r w:rsidRPr="00D9397B">
        <w:rPr>
          <w:lang w:val="sr-Latn-ME"/>
        </w:rPr>
        <w:t xml:space="preserve">; </w:t>
      </w:r>
      <w:r w:rsidR="00E83073">
        <w:t>p</w:t>
      </w:r>
      <w:r w:rsidR="00C10C1F" w:rsidRPr="00E83073">
        <w:t>otpuno</w:t>
      </w:r>
      <w:r w:rsidR="00C10C1F" w:rsidRPr="00D9397B">
        <w:rPr>
          <w:lang w:val="sr-Latn-ME"/>
        </w:rPr>
        <w:t xml:space="preserve"> </w:t>
      </w:r>
      <w:r w:rsidR="00C10C1F" w:rsidRPr="00E83073">
        <w:t>ovladava</w:t>
      </w:r>
      <w:r>
        <w:t>nje</w:t>
      </w:r>
      <w:r w:rsidRPr="00D9397B">
        <w:rPr>
          <w:lang w:val="sr-Latn-ME"/>
        </w:rPr>
        <w:t xml:space="preserve"> </w:t>
      </w:r>
      <w:r>
        <w:t>interpretativnim</w:t>
      </w:r>
      <w:r w:rsidRPr="00D9397B">
        <w:rPr>
          <w:lang w:val="sr-Latn-ME"/>
        </w:rPr>
        <w:t xml:space="preserve"> </w:t>
      </w:r>
      <w:r>
        <w:t>elementima</w:t>
      </w:r>
      <w:r w:rsidRPr="00D9397B">
        <w:rPr>
          <w:lang w:val="sr-Latn-ME"/>
        </w:rPr>
        <w:t xml:space="preserve">; </w:t>
      </w:r>
      <w:r w:rsidR="00E83073">
        <w:t>j</w:t>
      </w:r>
      <w:r w:rsidR="00C10C1F" w:rsidRPr="00E83073">
        <w:t>avni</w:t>
      </w:r>
      <w:r w:rsidR="00C10C1F" w:rsidRPr="00D9397B">
        <w:rPr>
          <w:lang w:val="sr-Latn-ME"/>
        </w:rPr>
        <w:t xml:space="preserve"> </w:t>
      </w:r>
      <w:r w:rsidR="00C10C1F" w:rsidRPr="00E83073">
        <w:t>nastupi</w:t>
      </w:r>
      <w:r w:rsidR="00C10C1F" w:rsidRPr="00D9397B">
        <w:rPr>
          <w:lang w:val="sr-Latn-ME"/>
        </w:rPr>
        <w:t xml:space="preserve">, </w:t>
      </w:r>
      <w:r w:rsidR="00E83073">
        <w:t>s</w:t>
      </w:r>
      <w:r w:rsidR="00C10C1F" w:rsidRPr="00E83073">
        <w:t>eminari</w:t>
      </w:r>
      <w:r w:rsidR="00C10C1F" w:rsidRPr="00D9397B">
        <w:rPr>
          <w:lang w:val="sr-Latn-ME"/>
        </w:rPr>
        <w:t>,</w:t>
      </w:r>
      <w:r w:rsidRPr="00D9397B">
        <w:rPr>
          <w:lang w:val="sr-Latn-ME"/>
        </w:rPr>
        <w:t xml:space="preserve"> </w:t>
      </w:r>
      <w:r w:rsidR="00E83073">
        <w:t>t</w:t>
      </w:r>
      <w:r w:rsidR="00C10C1F" w:rsidRPr="00E83073">
        <w:t>akmi</w:t>
      </w:r>
      <w:r w:rsidR="00C10C1F" w:rsidRPr="00D9397B">
        <w:rPr>
          <w:lang w:val="sr-Latn-ME"/>
        </w:rPr>
        <w:t>č</w:t>
      </w:r>
      <w:r w:rsidR="00C10C1F" w:rsidRPr="00E83073">
        <w:t>enja</w:t>
      </w:r>
      <w:r w:rsidR="00C10C1F" w:rsidRPr="00D9397B">
        <w:rPr>
          <w:lang w:val="sr-Latn-ME"/>
        </w:rPr>
        <w:t>,</w:t>
      </w:r>
      <w:r w:rsidRPr="00D9397B">
        <w:rPr>
          <w:lang w:val="sr-Latn-ME"/>
        </w:rPr>
        <w:t xml:space="preserve"> </w:t>
      </w:r>
      <w:r w:rsidR="00E83073">
        <w:t>k</w:t>
      </w:r>
      <w:r w:rsidR="00C10C1F" w:rsidRPr="00E83073">
        <w:t>amerna</w:t>
      </w:r>
      <w:r w:rsidR="00C10C1F" w:rsidRPr="00D9397B">
        <w:rPr>
          <w:lang w:val="sr-Latn-ME"/>
        </w:rPr>
        <w:t xml:space="preserve"> </w:t>
      </w:r>
      <w:r w:rsidR="00C10C1F" w:rsidRPr="00E83073">
        <w:t>muzika</w:t>
      </w:r>
      <w:r w:rsidR="00C10C1F" w:rsidRPr="00D9397B">
        <w:rPr>
          <w:lang w:val="sr-Latn-ME"/>
        </w:rPr>
        <w:t xml:space="preserve"> </w:t>
      </w:r>
      <w:r w:rsidR="00C10C1F" w:rsidRPr="00E83073">
        <w:t>i</w:t>
      </w:r>
      <w:r w:rsidR="00C10C1F" w:rsidRPr="00D9397B">
        <w:rPr>
          <w:lang w:val="sr-Latn-ME"/>
        </w:rPr>
        <w:t xml:space="preserve"> </w:t>
      </w:r>
      <w:r w:rsidR="00C10C1F" w:rsidRPr="00E83073">
        <w:t>orkestar</w:t>
      </w:r>
      <w:r w:rsidR="00C10C1F" w:rsidRPr="00D9397B">
        <w:rPr>
          <w:lang w:val="sr-Latn-ME"/>
        </w:rPr>
        <w:t>.</w:t>
      </w:r>
    </w:p>
    <w:p w14:paraId="71E961C4" w14:textId="77777777" w:rsidR="009B53D8" w:rsidRPr="005528A7" w:rsidRDefault="009B53D8" w:rsidP="006F0341">
      <w:pPr>
        <w:spacing w:line="259" w:lineRule="auto"/>
        <w:rPr>
          <w:rFonts w:eastAsia="Calibri" w:cs="Times New Roman"/>
          <w:lang w:val="sr-Latn-ME"/>
        </w:rPr>
      </w:pPr>
    </w:p>
    <w:p w14:paraId="215882C8" w14:textId="77777777" w:rsidR="00A24C9E" w:rsidRPr="00D9397B" w:rsidRDefault="00A24C9E" w:rsidP="00D9397B">
      <w:pPr>
        <w:keepNext/>
        <w:spacing w:line="259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</w:pPr>
      <w:bookmarkStart w:id="15" w:name="_Toc532988082"/>
      <w:r w:rsidRPr="00D9397B"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>IX RAZRED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F15B0B" w:rsidRPr="003905EC" w14:paraId="0724CE2E" w14:textId="77777777" w:rsidTr="009614DB">
        <w:tc>
          <w:tcPr>
            <w:tcW w:w="9243" w:type="dxa"/>
            <w:shd w:val="clear" w:color="auto" w:fill="E7E6E6"/>
          </w:tcPr>
          <w:p w14:paraId="5B9DFFC2" w14:textId="77777777" w:rsidR="00F15B0B" w:rsidRPr="009614DB" w:rsidRDefault="00F15B0B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9614DB">
              <w:rPr>
                <w:rFonts w:eastAsia="Calibri" w:cs="Times New Roman"/>
                <w:b/>
                <w:lang w:val="sr-Latn-ME"/>
              </w:rPr>
              <w:t>Obrazovno-vaspitni ishod 1</w:t>
            </w:r>
          </w:p>
          <w:p w14:paraId="57698BCB" w14:textId="77777777" w:rsidR="00F15B0B" w:rsidRPr="009614DB" w:rsidRDefault="00F15B0B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9614DB">
              <w:rPr>
                <w:rFonts w:eastAsia="Calibri" w:cs="Times New Roman"/>
                <w:b/>
                <w:lang w:val="sr-Latn-ME"/>
              </w:rPr>
              <w:t>Na kraju učenja učenik će moći da doživljajno sluša muziku.</w:t>
            </w:r>
          </w:p>
        </w:tc>
      </w:tr>
      <w:tr w:rsidR="00A24C9E" w:rsidRPr="003905EC" w14:paraId="7F2EB0CF" w14:textId="77777777" w:rsidTr="009614DB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F9D" w14:textId="77777777" w:rsidR="00F15B0B" w:rsidRPr="005528A7" w:rsidRDefault="00F15B0B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53F496A7" w14:textId="77777777" w:rsidR="00F15B0B" w:rsidRPr="005528A7" w:rsidRDefault="00F15B0B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69445C7B" w14:textId="77777777" w:rsidR="00F15B0B" w:rsidRPr="005528A7" w:rsidRDefault="00F15B0B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opiše utiske koje na njega</w:t>
            </w:r>
            <w:r w:rsidR="001D584C" w:rsidRPr="005528A7">
              <w:rPr>
                <w:rFonts w:eastAsia="Calibri" w:cs="Times New Roman"/>
                <w:lang w:val="sr-Latn-ME"/>
              </w:rPr>
              <w:t xml:space="preserve"> ostavljaju slušane kompozicije,</w:t>
            </w:r>
          </w:p>
          <w:p w14:paraId="7E9CD663" w14:textId="77777777" w:rsidR="00F15B0B" w:rsidRPr="005528A7" w:rsidRDefault="00F15B0B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lušno prepozna i</w:t>
            </w:r>
            <w:r w:rsidR="001D584C" w:rsidRPr="005528A7">
              <w:rPr>
                <w:rFonts w:eastAsia="Calibri" w:cs="Times New Roman"/>
                <w:lang w:val="sr-Latn-ME"/>
              </w:rPr>
              <w:t xml:space="preserve"> analizira grupe instrumenata,</w:t>
            </w:r>
          </w:p>
          <w:p w14:paraId="61D98FE5" w14:textId="77777777" w:rsidR="00F15B0B" w:rsidRPr="005528A7" w:rsidRDefault="009614DB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>
              <w:rPr>
                <w:rFonts w:eastAsia="Calibri" w:cs="Times New Roman"/>
                <w:lang w:val="sr-Latn-ME"/>
              </w:rPr>
              <w:t>pre</w:t>
            </w:r>
            <w:r w:rsidR="00F15B0B" w:rsidRPr="005528A7">
              <w:rPr>
                <w:rFonts w:eastAsia="Calibri" w:cs="Times New Roman"/>
                <w:lang w:val="sr-Latn-ME"/>
              </w:rPr>
              <w:t>ispita svoj stav o doživljenim osjećanjima nakon slušane muzičke kompozicije, razgovarajući sa nastavniko</w:t>
            </w:r>
            <w:r w:rsidR="001D584C" w:rsidRPr="005528A7">
              <w:rPr>
                <w:rFonts w:eastAsia="Calibri" w:cs="Times New Roman"/>
                <w:lang w:val="sr-Latn-ME"/>
              </w:rPr>
              <w:t>m, izražavajući svoje mišljenje,</w:t>
            </w:r>
          </w:p>
          <w:p w14:paraId="72722ED0" w14:textId="77777777" w:rsidR="00F15B0B" w:rsidRPr="005528A7" w:rsidRDefault="00F15B0B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ritički prosuđuje i pokaže tolerantnost kod drugačije iskazanog muzičkog doživljaj</w:t>
            </w:r>
            <w:r w:rsidR="001D584C" w:rsidRPr="005528A7">
              <w:rPr>
                <w:rFonts w:eastAsia="Calibri" w:cs="Times New Roman"/>
                <w:lang w:val="sr-Latn-ME"/>
              </w:rPr>
              <w:t>a,</w:t>
            </w:r>
          </w:p>
          <w:p w14:paraId="217ACD9C" w14:textId="77777777" w:rsidR="00A24C9E" w:rsidRPr="005528A7" w:rsidRDefault="00F15B0B" w:rsidP="00F10F31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pokaže interesovanje i stekne naviku aktivnog slušaja muzičkih kompozicija.</w:t>
            </w:r>
          </w:p>
        </w:tc>
      </w:tr>
      <w:tr w:rsidR="000628A9" w:rsidRPr="003905EC" w14:paraId="5A2427A8" w14:textId="77777777" w:rsidTr="009614DB">
        <w:tc>
          <w:tcPr>
            <w:tcW w:w="9243" w:type="dxa"/>
          </w:tcPr>
          <w:p w14:paraId="3D41FEEB" w14:textId="77777777" w:rsidR="000628A9" w:rsidRPr="005528A7" w:rsidRDefault="000628A9" w:rsidP="00D9397B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27DD51D1" w14:textId="77777777" w:rsidR="000628A9" w:rsidRPr="005528A7" w:rsidRDefault="000628A9" w:rsidP="00D9397B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70988D99" w14:textId="77777777" w:rsidR="000628A9" w:rsidRPr="005528A7" w:rsidRDefault="000628A9" w:rsidP="000B0DB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D9397B">
              <w:rPr>
                <w:rFonts w:asciiTheme="minorHAnsi" w:hAnsiTheme="minorHAnsi"/>
                <w:b/>
              </w:rPr>
              <w:t>:</w:t>
            </w:r>
          </w:p>
          <w:p w14:paraId="277D1C25" w14:textId="77777777" w:rsidR="000628A9" w:rsidRPr="005528A7" w:rsidRDefault="001D584C" w:rsidP="000B0DB6">
            <w:pPr>
              <w:numPr>
                <w:ilvl w:val="0"/>
                <w:numId w:val="146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</w:t>
            </w:r>
            <w:r w:rsidR="000628A9" w:rsidRPr="005528A7">
              <w:rPr>
                <w:rFonts w:eastAsia="Calibri" w:cs="Times New Roman"/>
                <w:lang w:val="sr-Latn-ME"/>
              </w:rPr>
              <w:t>ompozicije za solo klarinet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05AD9122" w14:textId="77777777" w:rsidR="000628A9" w:rsidRPr="005528A7" w:rsidRDefault="001D584C" w:rsidP="000B0DB6">
            <w:pPr>
              <w:numPr>
                <w:ilvl w:val="0"/>
                <w:numId w:val="146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k</w:t>
            </w:r>
            <w:r w:rsidR="000628A9" w:rsidRPr="005528A7">
              <w:rPr>
                <w:rFonts w:eastAsia="Calibri" w:cs="Times New Roman"/>
                <w:lang w:val="sr-Latn-ME"/>
              </w:rPr>
              <w:t>amerna djela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6EA58916" w14:textId="77777777" w:rsidR="000628A9" w:rsidRPr="005528A7" w:rsidRDefault="001D584C" w:rsidP="000B0DB6">
            <w:pPr>
              <w:numPr>
                <w:ilvl w:val="0"/>
                <w:numId w:val="146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o</w:t>
            </w:r>
            <w:r w:rsidR="000628A9" w:rsidRPr="005528A7">
              <w:rPr>
                <w:rFonts w:eastAsia="Calibri" w:cs="Times New Roman"/>
                <w:lang w:val="sr-Latn-ME"/>
              </w:rPr>
              <w:t>rkestarska djela</w:t>
            </w:r>
            <w:r w:rsidRPr="005528A7">
              <w:rPr>
                <w:rFonts w:eastAsia="Calibri" w:cs="Times New Roman"/>
                <w:lang w:val="sr-Latn-ME"/>
              </w:rPr>
              <w:t>,</w:t>
            </w:r>
          </w:p>
          <w:p w14:paraId="5F88F29F" w14:textId="77777777" w:rsidR="000628A9" w:rsidRPr="005528A7" w:rsidRDefault="001D584C" w:rsidP="000B0DB6">
            <w:pPr>
              <w:numPr>
                <w:ilvl w:val="0"/>
                <w:numId w:val="146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</w:t>
            </w:r>
            <w:r w:rsidR="000628A9" w:rsidRPr="005528A7">
              <w:rPr>
                <w:rFonts w:eastAsia="Calibri" w:cs="Times New Roman"/>
                <w:lang w:val="sr-Latn-ME"/>
              </w:rPr>
              <w:t>jela programske i apsolutne muzike</w:t>
            </w:r>
            <w:r w:rsidRPr="005528A7">
              <w:rPr>
                <w:rFonts w:eastAsia="Calibri" w:cs="Times New Roman"/>
                <w:lang w:val="sr-Latn-ME"/>
              </w:rPr>
              <w:t>.</w:t>
            </w:r>
          </w:p>
          <w:p w14:paraId="23D0B1AE" w14:textId="77777777" w:rsidR="000628A9" w:rsidRPr="005528A7" w:rsidRDefault="000628A9" w:rsidP="00D9397B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183D139D" w14:textId="77777777" w:rsidR="000628A9" w:rsidRPr="005528A7" w:rsidRDefault="000628A9" w:rsidP="000B0DB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7A2638BC" w14:textId="77777777" w:rsidR="00D9397B" w:rsidRDefault="00D9397B" w:rsidP="00D9397B">
            <w:pPr>
              <w:spacing w:line="240" w:lineRule="auto"/>
              <w:ind w:left="360"/>
            </w:pPr>
            <w:r>
              <w:t>Učenik:</w:t>
            </w:r>
          </w:p>
          <w:p w14:paraId="275B882C" w14:textId="77777777" w:rsidR="00E95C5B" w:rsidRPr="005528A7" w:rsidRDefault="00E95C5B" w:rsidP="000B0DB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izražava svoje utiske o slušanoj kompoziciji,</w:t>
            </w:r>
          </w:p>
          <w:p w14:paraId="7D83CDD5" w14:textId="77777777" w:rsidR="00D9397B" w:rsidRPr="00D9397B" w:rsidRDefault="00E95C5B" w:rsidP="000B0DB6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ind w:left="720"/>
            </w:pPr>
            <w:r w:rsidRPr="005528A7">
              <w:rPr>
                <w:rFonts w:asciiTheme="minorHAnsi" w:hAnsiTheme="minorHAnsi"/>
              </w:rPr>
              <w:t xml:space="preserve">pažljivo sluša muzičku kompoziciju, </w:t>
            </w:r>
            <w:r w:rsidR="00D9397B">
              <w:rPr>
                <w:rFonts w:asciiTheme="minorHAnsi" w:hAnsiTheme="minorHAnsi"/>
              </w:rPr>
              <w:t>da bi iskazao svoje utiske,</w:t>
            </w:r>
          </w:p>
          <w:p w14:paraId="447C5A04" w14:textId="77777777" w:rsidR="00D9397B" w:rsidRPr="00D9397B" w:rsidRDefault="00D9397B" w:rsidP="000B0DB6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ind w:left="720"/>
            </w:pPr>
            <w:r w:rsidRPr="00D9397B">
              <w:t>slušajući djelo uo</w:t>
            </w:r>
            <w:r>
              <w:t>čava muzičko-izražajne elemente</w:t>
            </w:r>
          </w:p>
          <w:p w14:paraId="71962C2F" w14:textId="77777777" w:rsidR="000628A9" w:rsidRPr="00D9397B" w:rsidRDefault="00D9397B" w:rsidP="00D9397B">
            <w:pPr>
              <w:spacing w:line="240" w:lineRule="auto"/>
              <w:rPr>
                <w:i/>
                <w:lang w:val="sr-Latn-ME"/>
              </w:rPr>
            </w:pPr>
            <w:r w:rsidRPr="00D9397B">
              <w:rPr>
                <w:i/>
              </w:rPr>
              <w:t>Nastavni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ishod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u</w:t>
            </w:r>
            <w:r w:rsidRPr="00D9397B">
              <w:rPr>
                <w:i/>
                <w:lang w:val="sr-Latn-ME"/>
              </w:rPr>
              <w:t>č</w:t>
            </w:r>
            <w:r w:rsidRPr="00D9397B">
              <w:rPr>
                <w:i/>
              </w:rPr>
              <w:t>enja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predmeta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Klarinet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ostvaruje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se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kombinovanjem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vi</w:t>
            </w:r>
            <w:r w:rsidRPr="00D9397B">
              <w:rPr>
                <w:i/>
                <w:lang w:val="sr-Latn-ME"/>
              </w:rPr>
              <w:t>š</w:t>
            </w:r>
            <w:r w:rsidRPr="00D9397B">
              <w:rPr>
                <w:i/>
              </w:rPr>
              <w:t>e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aktivnosti</w:t>
            </w:r>
            <w:r w:rsidRPr="00D9397B">
              <w:rPr>
                <w:i/>
                <w:lang w:val="sr-Latn-ME"/>
              </w:rPr>
              <w:t xml:space="preserve"> (</w:t>
            </w:r>
            <w:r w:rsidRPr="00D9397B">
              <w:rPr>
                <w:i/>
              </w:rPr>
              <w:t>izvo</w:t>
            </w:r>
            <w:r w:rsidRPr="00D9397B">
              <w:rPr>
                <w:i/>
                <w:lang w:val="sr-Latn-ME"/>
              </w:rPr>
              <w:t>đ</w:t>
            </w:r>
            <w:r w:rsidRPr="00D9397B">
              <w:rPr>
                <w:i/>
              </w:rPr>
              <w:t>enje</w:t>
            </w:r>
            <w:r w:rsidRPr="00D9397B">
              <w:rPr>
                <w:i/>
                <w:lang w:val="sr-Latn-ME"/>
              </w:rPr>
              <w:t xml:space="preserve">, </w:t>
            </w:r>
            <w:r w:rsidRPr="00D9397B">
              <w:rPr>
                <w:i/>
              </w:rPr>
              <w:t>stvaranje</w:t>
            </w:r>
            <w:r w:rsidRPr="00D9397B">
              <w:rPr>
                <w:i/>
                <w:lang w:val="sr-Latn-ME"/>
              </w:rPr>
              <w:t xml:space="preserve">, </w:t>
            </w:r>
            <w:r w:rsidRPr="00D9397B">
              <w:rPr>
                <w:i/>
              </w:rPr>
              <w:t>slu</w:t>
            </w:r>
            <w:r w:rsidRPr="00D9397B">
              <w:rPr>
                <w:i/>
                <w:lang w:val="sr-Latn-ME"/>
              </w:rPr>
              <w:t>š</w:t>
            </w:r>
            <w:r w:rsidRPr="00D9397B">
              <w:rPr>
                <w:i/>
              </w:rPr>
              <w:t>anje</w:t>
            </w:r>
            <w:r w:rsidRPr="00D9397B">
              <w:rPr>
                <w:i/>
                <w:lang w:val="sr-Latn-ME"/>
              </w:rPr>
              <w:t>).</w:t>
            </w:r>
          </w:p>
          <w:p w14:paraId="2929F406" w14:textId="77777777" w:rsidR="00E95C5B" w:rsidRPr="00D9397B" w:rsidRDefault="00E95C5B" w:rsidP="00D9397B">
            <w:pPr>
              <w:spacing w:line="240" w:lineRule="auto"/>
              <w:rPr>
                <w:lang w:val="sr-Latn-ME"/>
              </w:rPr>
            </w:pPr>
          </w:p>
          <w:p w14:paraId="498341DA" w14:textId="77777777" w:rsidR="000628A9" w:rsidRPr="005528A7" w:rsidRDefault="000628A9" w:rsidP="000B0DB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4B822076" w14:textId="77777777" w:rsidR="000628A9" w:rsidRPr="005528A7" w:rsidRDefault="000628A9" w:rsidP="00D9397B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628A9" w:rsidRPr="003905EC" w14:paraId="33B20C4C" w14:textId="77777777" w:rsidTr="009614DB">
        <w:tc>
          <w:tcPr>
            <w:tcW w:w="9243" w:type="dxa"/>
            <w:shd w:val="clear" w:color="auto" w:fill="E7E6E6"/>
          </w:tcPr>
          <w:p w14:paraId="38123B3D" w14:textId="77777777" w:rsidR="000628A9" w:rsidRPr="005528A7" w:rsidRDefault="000628A9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Obrazovno-vaspitni ishod 2</w:t>
            </w:r>
          </w:p>
          <w:p w14:paraId="2E775985" w14:textId="77777777" w:rsidR="000628A9" w:rsidRPr="005528A7" w:rsidRDefault="000628A9" w:rsidP="009614DB">
            <w:pPr>
              <w:spacing w:line="240" w:lineRule="auto"/>
              <w:jc w:val="both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 xml:space="preserve">Na kraju učenja </w:t>
            </w:r>
            <w:r w:rsidR="00E83073">
              <w:rPr>
                <w:rFonts w:eastAsia="Calibri" w:cs="Times New Roman"/>
                <w:b/>
                <w:lang w:val="sr-Latn-ME"/>
              </w:rPr>
              <w:t>učenik će moći da svira ljestvičn</w:t>
            </w:r>
            <w:r w:rsidRPr="005528A7">
              <w:rPr>
                <w:rFonts w:eastAsia="Calibri" w:cs="Times New Roman"/>
                <w:b/>
                <w:lang w:val="sr-Latn-ME"/>
              </w:rPr>
              <w:t>e to</w:t>
            </w:r>
            <w:r w:rsidR="00620252" w:rsidRPr="005528A7">
              <w:rPr>
                <w:rFonts w:eastAsia="Calibri" w:cs="Times New Roman"/>
                <w:b/>
                <w:lang w:val="sr-Latn-ME"/>
              </w:rPr>
              <w:t>nove</w:t>
            </w:r>
            <w:r w:rsidRPr="005528A7">
              <w:rPr>
                <w:rFonts w:eastAsia="Calibri" w:cs="Times New Roman"/>
                <w:b/>
                <w:lang w:val="sr-Latn-ME"/>
              </w:rPr>
              <w:t>.</w:t>
            </w:r>
          </w:p>
        </w:tc>
      </w:tr>
      <w:tr w:rsidR="000628A9" w:rsidRPr="003905EC" w14:paraId="5DF98516" w14:textId="77777777" w:rsidTr="009614DB">
        <w:tc>
          <w:tcPr>
            <w:tcW w:w="9243" w:type="dxa"/>
          </w:tcPr>
          <w:p w14:paraId="508E964D" w14:textId="77777777" w:rsidR="000628A9" w:rsidRPr="005528A7" w:rsidRDefault="000628A9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0928E7E2" w14:textId="77777777" w:rsidR="000628A9" w:rsidRPr="005528A7" w:rsidRDefault="000628A9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01548FC3" w14:textId="77777777" w:rsidR="009614DB" w:rsidRPr="009614DB" w:rsidRDefault="009614DB" w:rsidP="00F10F31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9614DB">
              <w:rPr>
                <w:rFonts w:eastAsia="Calibri" w:cs="Times New Roman"/>
                <w:lang w:val="sr-Latn-ME"/>
              </w:rPr>
              <w:t>svira naučene ljestvice,</w:t>
            </w:r>
          </w:p>
          <w:p w14:paraId="241BEA55" w14:textId="77777777" w:rsidR="000628A9" w:rsidRPr="005528A7" w:rsidRDefault="009614DB" w:rsidP="00F10F31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9614DB">
              <w:rPr>
                <w:rFonts w:eastAsia="Calibri" w:cs="Times New Roman"/>
                <w:lang w:val="sr-Latn-ME"/>
              </w:rPr>
              <w:t xml:space="preserve">svira tonove od  </w:t>
            </w:r>
            <w:r>
              <w:rPr>
                <w:rFonts w:eastAsia="Calibri" w:cs="Times New Roman"/>
                <w:lang w:val="sr-Latn-ME"/>
              </w:rPr>
              <w:t>malo e – g3</w:t>
            </w:r>
            <w:r w:rsidRPr="009614DB">
              <w:rPr>
                <w:rFonts w:eastAsia="Calibri" w:cs="Times New Roman"/>
                <w:lang w:val="sr-Latn-ME"/>
              </w:rPr>
              <w:t>.</w:t>
            </w:r>
          </w:p>
        </w:tc>
      </w:tr>
      <w:tr w:rsidR="000628A9" w:rsidRPr="003905EC" w14:paraId="18B4975D" w14:textId="77777777" w:rsidTr="009614DB">
        <w:tc>
          <w:tcPr>
            <w:tcW w:w="9243" w:type="dxa"/>
          </w:tcPr>
          <w:p w14:paraId="487389E6" w14:textId="77777777" w:rsidR="000628A9" w:rsidRPr="005528A7" w:rsidRDefault="000628A9" w:rsidP="005A3D4A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137E2A1A" w14:textId="77777777" w:rsidR="000628A9" w:rsidRPr="005528A7" w:rsidRDefault="000628A9" w:rsidP="005A3D4A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6A21F059" w14:textId="77777777" w:rsidR="000628A9" w:rsidRPr="005528A7" w:rsidRDefault="000628A9" w:rsidP="000B0D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D9397B">
              <w:rPr>
                <w:rFonts w:asciiTheme="minorHAnsi" w:hAnsiTheme="minorHAnsi"/>
                <w:b/>
              </w:rPr>
              <w:t>:</w:t>
            </w:r>
          </w:p>
          <w:p w14:paraId="330E7C6C" w14:textId="77777777" w:rsidR="000628A9" w:rsidRPr="005528A7" w:rsidRDefault="000628A9" w:rsidP="000B0DB6">
            <w:pPr>
              <w:numPr>
                <w:ilvl w:val="0"/>
                <w:numId w:val="147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urke ljestvice,</w:t>
            </w:r>
          </w:p>
          <w:p w14:paraId="4DC7F8E6" w14:textId="77777777" w:rsidR="000628A9" w:rsidRPr="005528A7" w:rsidRDefault="000628A9" w:rsidP="000B0DB6">
            <w:pPr>
              <w:numPr>
                <w:ilvl w:val="0"/>
                <w:numId w:val="147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molske ljestvice,</w:t>
            </w:r>
          </w:p>
          <w:p w14:paraId="0BA47C34" w14:textId="77777777" w:rsidR="000628A9" w:rsidRPr="005528A7" w:rsidRDefault="000628A9" w:rsidP="000B0DB6">
            <w:pPr>
              <w:numPr>
                <w:ilvl w:val="0"/>
                <w:numId w:val="147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hromatske ljestvice,</w:t>
            </w:r>
          </w:p>
          <w:p w14:paraId="403D98E7" w14:textId="77777777" w:rsidR="000628A9" w:rsidRPr="005528A7" w:rsidRDefault="000628A9" w:rsidP="000B0DB6">
            <w:pPr>
              <w:numPr>
                <w:ilvl w:val="0"/>
                <w:numId w:val="147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hničke vježbe.</w:t>
            </w:r>
          </w:p>
          <w:p w14:paraId="161FB0BC" w14:textId="77777777" w:rsidR="000628A9" w:rsidRPr="005528A7" w:rsidRDefault="000628A9" w:rsidP="005A3D4A">
            <w:pPr>
              <w:rPr>
                <w:b/>
              </w:rPr>
            </w:pPr>
          </w:p>
          <w:p w14:paraId="58CBD577" w14:textId="77777777" w:rsidR="000628A9" w:rsidRPr="005528A7" w:rsidRDefault="000628A9" w:rsidP="000B0DB6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lastRenderedPageBreak/>
              <w:t>Aktivnosti učenja</w:t>
            </w:r>
          </w:p>
          <w:p w14:paraId="1EC926C6" w14:textId="77777777" w:rsidR="00D9397B" w:rsidRPr="005A3D4A" w:rsidRDefault="005A3D4A" w:rsidP="005A3D4A">
            <w:pPr>
              <w:ind w:left="360"/>
            </w:pPr>
            <w:r>
              <w:t>Učenik:</w:t>
            </w:r>
          </w:p>
          <w:p w14:paraId="25E14D07" w14:textId="77777777" w:rsidR="009614DB" w:rsidRPr="009614DB" w:rsidRDefault="009614DB" w:rsidP="000B0DB6">
            <w:pPr>
              <w:pStyle w:val="ListParagraph"/>
              <w:numPr>
                <w:ilvl w:val="0"/>
                <w:numId w:val="149"/>
              </w:numPr>
              <w:spacing w:after="0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vježba ljestvice u određenim ritmičkim trajanjima,</w:t>
            </w:r>
          </w:p>
          <w:p w14:paraId="4F54C9E1" w14:textId="77777777" w:rsidR="009614DB" w:rsidRPr="009614DB" w:rsidRDefault="009614DB" w:rsidP="000B0DB6">
            <w:pPr>
              <w:pStyle w:val="ListParagraph"/>
              <w:numPr>
                <w:ilvl w:val="0"/>
                <w:numId w:val="149"/>
              </w:numPr>
              <w:spacing w:after="0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vježba ljestvice u zadanom tempu,</w:t>
            </w:r>
          </w:p>
          <w:p w14:paraId="02D18965" w14:textId="77777777" w:rsidR="009614DB" w:rsidRPr="009614DB" w:rsidRDefault="009614DB" w:rsidP="000B0DB6">
            <w:pPr>
              <w:pStyle w:val="ListParagraph"/>
              <w:numPr>
                <w:ilvl w:val="0"/>
                <w:numId w:val="149"/>
              </w:numPr>
              <w:spacing w:after="0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vježba uz stalnu upotrebu ogledala,</w:t>
            </w:r>
          </w:p>
          <w:p w14:paraId="3B909433" w14:textId="77777777" w:rsidR="009614DB" w:rsidRPr="009614DB" w:rsidRDefault="009614DB" w:rsidP="000B0DB6">
            <w:pPr>
              <w:pStyle w:val="ListParagraph"/>
              <w:numPr>
                <w:ilvl w:val="0"/>
                <w:numId w:val="149"/>
              </w:numPr>
              <w:spacing w:after="0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vježba raspon naučenih tonova na instrumentu,</w:t>
            </w:r>
          </w:p>
          <w:p w14:paraId="34923E53" w14:textId="77777777" w:rsidR="009614DB" w:rsidRPr="009614DB" w:rsidRDefault="009614DB" w:rsidP="000B0DB6">
            <w:pPr>
              <w:pStyle w:val="ListParagraph"/>
              <w:numPr>
                <w:ilvl w:val="0"/>
                <w:numId w:val="149"/>
              </w:numPr>
              <w:spacing w:after="0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vježba različita notna trajanja.</w:t>
            </w:r>
          </w:p>
          <w:p w14:paraId="696DBFCE" w14:textId="77777777" w:rsidR="000628A9" w:rsidRDefault="00D9397B" w:rsidP="005A3D4A">
            <w:pPr>
              <w:rPr>
                <w:i/>
                <w:lang w:val="sr-Latn-ME"/>
              </w:rPr>
            </w:pPr>
            <w:r w:rsidRPr="00D9397B">
              <w:rPr>
                <w:i/>
              </w:rPr>
              <w:t>Nastavni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ishod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u</w:t>
            </w:r>
            <w:r w:rsidRPr="00D9397B">
              <w:rPr>
                <w:i/>
                <w:lang w:val="sr-Latn-ME"/>
              </w:rPr>
              <w:t>č</w:t>
            </w:r>
            <w:r w:rsidRPr="00D9397B">
              <w:rPr>
                <w:i/>
              </w:rPr>
              <w:t>enja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predmeta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Klarinet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ostvaruje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se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kombinovanjem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vi</w:t>
            </w:r>
            <w:r w:rsidRPr="00D9397B">
              <w:rPr>
                <w:i/>
                <w:lang w:val="sr-Latn-ME"/>
              </w:rPr>
              <w:t>š</w:t>
            </w:r>
            <w:r w:rsidRPr="00D9397B">
              <w:rPr>
                <w:i/>
              </w:rPr>
              <w:t>e</w:t>
            </w:r>
            <w:r w:rsidRPr="00D9397B">
              <w:rPr>
                <w:i/>
                <w:lang w:val="sr-Latn-ME"/>
              </w:rPr>
              <w:t xml:space="preserve"> </w:t>
            </w:r>
            <w:r w:rsidRPr="00D9397B">
              <w:rPr>
                <w:i/>
              </w:rPr>
              <w:t>aktivnosti</w:t>
            </w:r>
            <w:r w:rsidRPr="00D9397B">
              <w:rPr>
                <w:i/>
                <w:lang w:val="sr-Latn-ME"/>
              </w:rPr>
              <w:t xml:space="preserve"> (</w:t>
            </w:r>
            <w:r w:rsidRPr="00D9397B">
              <w:rPr>
                <w:i/>
              </w:rPr>
              <w:t>izvo</w:t>
            </w:r>
            <w:r w:rsidRPr="00D9397B">
              <w:rPr>
                <w:i/>
                <w:lang w:val="sr-Latn-ME"/>
              </w:rPr>
              <w:t>đ</w:t>
            </w:r>
            <w:r w:rsidRPr="00D9397B">
              <w:rPr>
                <w:i/>
              </w:rPr>
              <w:t>enje</w:t>
            </w:r>
            <w:r w:rsidRPr="00D9397B">
              <w:rPr>
                <w:i/>
                <w:lang w:val="sr-Latn-ME"/>
              </w:rPr>
              <w:t xml:space="preserve">, </w:t>
            </w:r>
            <w:r w:rsidRPr="00D9397B">
              <w:rPr>
                <w:i/>
              </w:rPr>
              <w:t>stvaranje</w:t>
            </w:r>
            <w:r w:rsidRPr="00D9397B">
              <w:rPr>
                <w:i/>
                <w:lang w:val="sr-Latn-ME"/>
              </w:rPr>
              <w:t xml:space="preserve">, </w:t>
            </w:r>
            <w:r w:rsidRPr="00D9397B">
              <w:rPr>
                <w:i/>
              </w:rPr>
              <w:t>slu</w:t>
            </w:r>
            <w:r w:rsidRPr="00D9397B">
              <w:rPr>
                <w:i/>
                <w:lang w:val="sr-Latn-ME"/>
              </w:rPr>
              <w:t>š</w:t>
            </w:r>
            <w:r w:rsidRPr="00D9397B">
              <w:rPr>
                <w:i/>
              </w:rPr>
              <w:t>anje</w:t>
            </w:r>
            <w:r w:rsidRPr="00D9397B">
              <w:rPr>
                <w:i/>
                <w:lang w:val="sr-Latn-ME"/>
              </w:rPr>
              <w:t>).</w:t>
            </w:r>
          </w:p>
          <w:p w14:paraId="326430E1" w14:textId="77777777" w:rsidR="005A3D4A" w:rsidRPr="00D9397B" w:rsidRDefault="005A3D4A" w:rsidP="005A3D4A">
            <w:pPr>
              <w:rPr>
                <w:i/>
                <w:lang w:val="sr-Latn-ME"/>
              </w:rPr>
            </w:pPr>
          </w:p>
          <w:p w14:paraId="48B408EC" w14:textId="77777777" w:rsidR="000628A9" w:rsidRPr="005528A7" w:rsidRDefault="000628A9" w:rsidP="000B0DB6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3DC70FC4" w14:textId="77777777" w:rsidR="000628A9" w:rsidRPr="005528A7" w:rsidRDefault="000628A9" w:rsidP="005A3D4A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0628A9" w:rsidRPr="003905EC" w14:paraId="3AE7B7DA" w14:textId="77777777" w:rsidTr="009614DB">
        <w:tc>
          <w:tcPr>
            <w:tcW w:w="9243" w:type="dxa"/>
            <w:shd w:val="clear" w:color="auto" w:fill="E7E6E6"/>
          </w:tcPr>
          <w:p w14:paraId="631F975C" w14:textId="77777777" w:rsidR="009614DB" w:rsidRPr="005A3D4A" w:rsidRDefault="009614DB" w:rsidP="009614DB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A3D4A">
              <w:rPr>
                <w:rFonts w:eastAsia="Calibri" w:cs="Times New Roman"/>
                <w:b/>
                <w:lang w:val="sr-Latn-ME"/>
              </w:rPr>
              <w:lastRenderedPageBreak/>
              <w:t>Obrazovno-vaspitni ishod 3</w:t>
            </w:r>
          </w:p>
          <w:p w14:paraId="4DFE96B0" w14:textId="77777777" w:rsidR="000628A9" w:rsidRPr="009614DB" w:rsidRDefault="006F6E50" w:rsidP="005A3D4A">
            <w:pPr>
              <w:spacing w:line="240" w:lineRule="auto"/>
              <w:jc w:val="both"/>
              <w:rPr>
                <w:rFonts w:eastAsia="Calibri" w:cs="Times New Roman"/>
                <w:b/>
                <w:i/>
                <w:lang w:val="sr-Latn-ME"/>
              </w:rPr>
            </w:pPr>
            <w:r w:rsidRPr="005A3D4A">
              <w:rPr>
                <w:rFonts w:eastAsia="Calibri" w:cs="Times New Roman"/>
                <w:b/>
                <w:lang w:val="sr-Latn-ME"/>
              </w:rPr>
              <w:t xml:space="preserve">Na kraju učenja učenik će moći da </w:t>
            </w:r>
            <w:r w:rsidRPr="005A3D4A">
              <w:rPr>
                <w:rFonts w:eastAsia="Calibri" w:cs="Times New Roman"/>
                <w:b/>
                <w:lang w:val="pl-PL"/>
              </w:rPr>
              <w:t>primijeni</w:t>
            </w:r>
            <w:r w:rsidRPr="005A3D4A">
              <w:rPr>
                <w:rFonts w:eastAsia="Calibri" w:cs="Times New Roman"/>
                <w:b/>
                <w:lang w:val="sr-Latn-ME"/>
              </w:rPr>
              <w:t xml:space="preserve"> znanje o ponašanju i emotivnom izražavanju na sceni.</w:t>
            </w:r>
          </w:p>
        </w:tc>
      </w:tr>
      <w:tr w:rsidR="000628A9" w:rsidRPr="003905EC" w14:paraId="3E3B3686" w14:textId="77777777" w:rsidTr="009614DB">
        <w:tc>
          <w:tcPr>
            <w:tcW w:w="9243" w:type="dxa"/>
          </w:tcPr>
          <w:p w14:paraId="6684FED5" w14:textId="77777777" w:rsidR="000628A9" w:rsidRPr="005528A7" w:rsidRDefault="000628A9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Ishodi učenja</w:t>
            </w:r>
          </w:p>
          <w:p w14:paraId="17312D03" w14:textId="77777777" w:rsidR="000628A9" w:rsidRPr="005528A7" w:rsidRDefault="000628A9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54989AB0" w14:textId="77777777" w:rsidR="000628A9" w:rsidRPr="005528A7" w:rsidRDefault="001D584C" w:rsidP="00F10F31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na javnim časovima,</w:t>
            </w:r>
          </w:p>
          <w:p w14:paraId="7D734087" w14:textId="77777777" w:rsidR="000628A9" w:rsidRPr="005528A7" w:rsidRDefault="001D584C" w:rsidP="00F10F31">
            <w:pPr>
              <w:numPr>
                <w:ilvl w:val="0"/>
                <w:numId w:val="16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na koncertima,</w:t>
            </w:r>
          </w:p>
          <w:p w14:paraId="497F7F24" w14:textId="77777777" w:rsidR="000628A9" w:rsidRPr="005528A7" w:rsidRDefault="001D584C" w:rsidP="00F10F31">
            <w:pPr>
              <w:numPr>
                <w:ilvl w:val="0"/>
                <w:numId w:val="16"/>
              </w:numPr>
              <w:spacing w:line="240" w:lineRule="auto"/>
              <w:ind w:left="714" w:hanging="357"/>
              <w:contextualSpacing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svira u manjim ansamblima,</w:t>
            </w:r>
          </w:p>
          <w:p w14:paraId="3B3D6AE9" w14:textId="77777777" w:rsidR="000628A9" w:rsidRPr="005528A7" w:rsidRDefault="000628A9" w:rsidP="00F10F31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aktivno učestvuje u grupnom svir</w:t>
            </w:r>
            <w:r w:rsidR="001D584C" w:rsidRPr="005528A7">
              <w:rPr>
                <w:rFonts w:asciiTheme="minorHAnsi" w:hAnsiTheme="minorHAnsi"/>
              </w:rPr>
              <w:t>anju.</w:t>
            </w:r>
          </w:p>
        </w:tc>
      </w:tr>
      <w:tr w:rsidR="000628A9" w:rsidRPr="003905EC" w14:paraId="2D2C9F9B" w14:textId="77777777" w:rsidTr="009614DB">
        <w:tc>
          <w:tcPr>
            <w:tcW w:w="9243" w:type="dxa"/>
          </w:tcPr>
          <w:p w14:paraId="00A79045" w14:textId="77777777" w:rsidR="000628A9" w:rsidRPr="005528A7" w:rsidRDefault="000628A9" w:rsidP="005A3D4A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ciju obrazovno-vaspitnog ishoda</w:t>
            </w:r>
          </w:p>
          <w:p w14:paraId="37565586" w14:textId="77777777" w:rsidR="000628A9" w:rsidRPr="005528A7" w:rsidRDefault="000628A9" w:rsidP="005A3D4A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061BC0D6" w14:textId="77777777" w:rsidR="000628A9" w:rsidRPr="005528A7" w:rsidRDefault="000628A9" w:rsidP="000B0D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5A3D4A">
              <w:rPr>
                <w:rFonts w:asciiTheme="minorHAnsi" w:hAnsiTheme="minorHAnsi"/>
                <w:b/>
              </w:rPr>
              <w:t>:</w:t>
            </w:r>
          </w:p>
          <w:p w14:paraId="71C197CC" w14:textId="77777777" w:rsidR="000628A9" w:rsidRPr="005528A7" w:rsidRDefault="001D584C" w:rsidP="000B0DB6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j</w:t>
            </w:r>
            <w:r w:rsidR="000628A9" w:rsidRPr="005528A7">
              <w:rPr>
                <w:rFonts w:asciiTheme="minorHAnsi" w:hAnsiTheme="minorHAnsi"/>
              </w:rPr>
              <w:t>avno izvođenje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2AE966F2" w14:textId="77777777" w:rsidR="000628A9" w:rsidRPr="005528A7" w:rsidRDefault="001D584C" w:rsidP="000B0DB6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n</w:t>
            </w:r>
            <w:r w:rsidR="000628A9" w:rsidRPr="005528A7">
              <w:rPr>
                <w:rFonts w:asciiTheme="minorHAnsi" w:hAnsiTheme="minorHAnsi"/>
              </w:rPr>
              <w:t>astupanje u sastavima</w:t>
            </w:r>
            <w:r w:rsidRPr="005528A7">
              <w:rPr>
                <w:rFonts w:asciiTheme="minorHAnsi" w:hAnsiTheme="minorHAnsi"/>
              </w:rPr>
              <w:t>,</w:t>
            </w:r>
          </w:p>
          <w:p w14:paraId="571F12E0" w14:textId="77777777" w:rsidR="000628A9" w:rsidRPr="005528A7" w:rsidRDefault="001D584C" w:rsidP="000B0DB6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t</w:t>
            </w:r>
            <w:r w:rsidR="000628A9" w:rsidRPr="005528A7">
              <w:rPr>
                <w:rFonts w:asciiTheme="minorHAnsi" w:hAnsiTheme="minorHAnsi"/>
              </w:rPr>
              <w:t>rema</w:t>
            </w:r>
            <w:r w:rsidRPr="005528A7">
              <w:rPr>
                <w:rFonts w:asciiTheme="minorHAnsi" w:hAnsiTheme="minorHAnsi"/>
              </w:rPr>
              <w:t>.</w:t>
            </w:r>
          </w:p>
          <w:p w14:paraId="5E2407B8" w14:textId="77777777" w:rsidR="000628A9" w:rsidRPr="005528A7" w:rsidRDefault="000628A9" w:rsidP="005A3D4A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14:paraId="274910B6" w14:textId="77777777" w:rsidR="000628A9" w:rsidRPr="005528A7" w:rsidRDefault="000628A9" w:rsidP="000B0D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3912DB0D" w14:textId="77777777" w:rsidR="005A3D4A" w:rsidRPr="005A3D4A" w:rsidRDefault="005A3D4A" w:rsidP="005A3D4A">
            <w:pPr>
              <w:spacing w:line="240" w:lineRule="auto"/>
              <w:ind w:left="360"/>
            </w:pPr>
            <w:r>
              <w:t>Učenik:</w:t>
            </w:r>
          </w:p>
          <w:p w14:paraId="236A5FC2" w14:textId="77777777" w:rsidR="009614DB" w:rsidRPr="009614DB" w:rsidRDefault="009614DB" w:rsidP="000B0DB6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svira najmanje dva puta godišnje javno,</w:t>
            </w:r>
          </w:p>
          <w:p w14:paraId="42E86DBE" w14:textId="77777777" w:rsidR="009614DB" w:rsidRPr="009614DB" w:rsidRDefault="009614DB" w:rsidP="000B0DB6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na sceni koristi znanja o ponašanju i emotivnom izražavanju,</w:t>
            </w:r>
          </w:p>
          <w:p w14:paraId="69C6EAD0" w14:textId="77777777" w:rsidR="009614DB" w:rsidRPr="009614DB" w:rsidRDefault="009614DB" w:rsidP="000B0DB6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sluša izvođenja starijih učenika škole na koncertima i javnim nastupima,</w:t>
            </w:r>
          </w:p>
          <w:p w14:paraId="0F2B10C5" w14:textId="77777777" w:rsidR="009614DB" w:rsidRPr="009614DB" w:rsidRDefault="009614DB" w:rsidP="000B0DB6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sluša izvođenja kompozicija na internetu,</w:t>
            </w:r>
          </w:p>
          <w:p w14:paraId="022F1BEE" w14:textId="77777777" w:rsidR="009614DB" w:rsidRPr="009614DB" w:rsidRDefault="009614DB" w:rsidP="000B0DB6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razlikuje primjereno ponašanje od neprimjerenog ponašanja publike,</w:t>
            </w:r>
          </w:p>
          <w:p w14:paraId="644F1C13" w14:textId="77777777" w:rsidR="009614DB" w:rsidRPr="009614DB" w:rsidRDefault="009614DB" w:rsidP="000B0DB6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nakon koncerta učenik opise doživljaj koji su izvođenja ostavlja na njega,</w:t>
            </w:r>
          </w:p>
          <w:p w14:paraId="49F501F6" w14:textId="77777777" w:rsidR="009614DB" w:rsidRPr="009614DB" w:rsidRDefault="009614DB" w:rsidP="000B0DB6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vježba kako se na sceni treba ponašati prije izvođenja, u toku i između kompozicija i na kraju svog nastupa</w:t>
            </w:r>
            <w:r w:rsidR="005A3D4A">
              <w:rPr>
                <w:rFonts w:asciiTheme="minorHAnsi" w:hAnsiTheme="minorHAnsi"/>
              </w:rPr>
              <w:t>.</w:t>
            </w:r>
          </w:p>
          <w:p w14:paraId="57590AEA" w14:textId="77777777" w:rsidR="003F651F" w:rsidRPr="005A3D4A" w:rsidRDefault="005A3D4A" w:rsidP="005A3D4A">
            <w:pPr>
              <w:spacing w:line="240" w:lineRule="auto"/>
              <w:rPr>
                <w:i/>
                <w:lang w:val="sr-Latn-ME"/>
              </w:rPr>
            </w:pPr>
            <w:r w:rsidRPr="005A3D4A">
              <w:rPr>
                <w:i/>
              </w:rPr>
              <w:t>Nastavni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ishod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u</w:t>
            </w:r>
            <w:r w:rsidRPr="005A3D4A">
              <w:rPr>
                <w:i/>
                <w:lang w:val="sr-Latn-ME"/>
              </w:rPr>
              <w:t>č</w:t>
            </w:r>
            <w:r w:rsidRPr="005A3D4A">
              <w:rPr>
                <w:i/>
              </w:rPr>
              <w:t>enja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predmeta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Klarinet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ostvaruje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se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kombinovanjem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vi</w:t>
            </w:r>
            <w:r w:rsidRPr="005A3D4A">
              <w:rPr>
                <w:i/>
                <w:lang w:val="sr-Latn-ME"/>
              </w:rPr>
              <w:t>š</w:t>
            </w:r>
            <w:r w:rsidRPr="005A3D4A">
              <w:rPr>
                <w:i/>
              </w:rPr>
              <w:t>e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aktivnosti</w:t>
            </w:r>
            <w:r w:rsidRPr="005A3D4A">
              <w:rPr>
                <w:i/>
                <w:lang w:val="sr-Latn-ME"/>
              </w:rPr>
              <w:t xml:space="preserve"> (</w:t>
            </w:r>
            <w:r w:rsidRPr="005A3D4A">
              <w:rPr>
                <w:i/>
              </w:rPr>
              <w:t>izvo</w:t>
            </w:r>
            <w:r w:rsidRPr="005A3D4A">
              <w:rPr>
                <w:i/>
                <w:lang w:val="sr-Latn-ME"/>
              </w:rPr>
              <w:t>đ</w:t>
            </w:r>
            <w:r w:rsidRPr="005A3D4A">
              <w:rPr>
                <w:i/>
              </w:rPr>
              <w:t>enje</w:t>
            </w:r>
            <w:r w:rsidRPr="005A3D4A">
              <w:rPr>
                <w:i/>
                <w:lang w:val="sr-Latn-ME"/>
              </w:rPr>
              <w:t xml:space="preserve">, </w:t>
            </w:r>
            <w:r w:rsidRPr="005A3D4A">
              <w:rPr>
                <w:i/>
              </w:rPr>
              <w:t>stvaranje</w:t>
            </w:r>
            <w:r w:rsidRPr="005A3D4A">
              <w:rPr>
                <w:i/>
                <w:lang w:val="sr-Latn-ME"/>
              </w:rPr>
              <w:t xml:space="preserve">, </w:t>
            </w:r>
            <w:r w:rsidRPr="005A3D4A">
              <w:rPr>
                <w:i/>
              </w:rPr>
              <w:t>slu</w:t>
            </w:r>
            <w:r w:rsidRPr="005A3D4A">
              <w:rPr>
                <w:i/>
                <w:lang w:val="sr-Latn-ME"/>
              </w:rPr>
              <w:t>š</w:t>
            </w:r>
            <w:r w:rsidRPr="005A3D4A">
              <w:rPr>
                <w:i/>
              </w:rPr>
              <w:t>anje</w:t>
            </w:r>
            <w:r w:rsidRPr="005A3D4A">
              <w:rPr>
                <w:i/>
                <w:lang w:val="sr-Latn-ME"/>
              </w:rPr>
              <w:t>).</w:t>
            </w:r>
          </w:p>
          <w:p w14:paraId="0E0496F7" w14:textId="77777777" w:rsidR="005A3D4A" w:rsidRPr="005A3D4A" w:rsidRDefault="005A3D4A" w:rsidP="005A3D4A">
            <w:pPr>
              <w:spacing w:line="240" w:lineRule="auto"/>
              <w:rPr>
                <w:lang w:val="sr-Latn-ME"/>
              </w:rPr>
            </w:pPr>
          </w:p>
          <w:p w14:paraId="6120410B" w14:textId="77777777" w:rsidR="000628A9" w:rsidRPr="005528A7" w:rsidRDefault="000628A9" w:rsidP="000B0D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2D6C2F7E" w14:textId="77777777" w:rsidR="000628A9" w:rsidRDefault="000628A9" w:rsidP="005A3D4A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  <w:p w14:paraId="2A66CF37" w14:textId="77777777" w:rsidR="005A3D4A" w:rsidRDefault="005A3D4A" w:rsidP="005A3D4A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45282DAC" w14:textId="77777777" w:rsidR="005A3D4A" w:rsidRDefault="005A3D4A" w:rsidP="005A3D4A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316CFE45" w14:textId="77777777" w:rsidR="005A3D4A" w:rsidRDefault="005A3D4A" w:rsidP="005A3D4A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3D636E4A" w14:textId="77777777" w:rsidR="005A3D4A" w:rsidRDefault="005A3D4A" w:rsidP="005A3D4A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  <w:p w14:paraId="2A8AE2D4" w14:textId="77777777" w:rsidR="005A3D4A" w:rsidRPr="005528A7" w:rsidRDefault="005A3D4A" w:rsidP="005A3D4A">
            <w:pPr>
              <w:spacing w:line="240" w:lineRule="auto"/>
              <w:contextualSpacing/>
              <w:rPr>
                <w:rFonts w:eastAsia="Calibri" w:cs="Times New Roman"/>
                <w:i/>
                <w:lang w:val="sr-Latn-ME"/>
              </w:rPr>
            </w:pPr>
          </w:p>
        </w:tc>
      </w:tr>
      <w:tr w:rsidR="009614DB" w:rsidRPr="003905EC" w14:paraId="71835B8B" w14:textId="77777777" w:rsidTr="009614DB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F3C6D1" w14:textId="77777777" w:rsidR="009614DB" w:rsidRPr="005A3D4A" w:rsidRDefault="009614DB" w:rsidP="000623F4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A3D4A">
              <w:rPr>
                <w:rFonts w:eastAsia="Calibri" w:cs="Times New Roman"/>
                <w:b/>
                <w:lang w:val="sr-Latn-ME"/>
              </w:rPr>
              <w:t>Obrazovno-vaspitni ishod 4</w:t>
            </w:r>
          </w:p>
          <w:p w14:paraId="5A1EFAAB" w14:textId="77777777" w:rsidR="009614DB" w:rsidRPr="005528A7" w:rsidRDefault="009614DB" w:rsidP="000623F4">
            <w:pPr>
              <w:spacing w:line="240" w:lineRule="auto"/>
              <w:rPr>
                <w:rFonts w:eastAsia="Calibri" w:cs="Times New Roman"/>
                <w:b/>
                <w:i/>
                <w:lang w:val="sr-Latn-ME"/>
              </w:rPr>
            </w:pPr>
            <w:r w:rsidRPr="005A3D4A">
              <w:rPr>
                <w:rFonts w:eastAsia="Calibri" w:cs="Times New Roman"/>
                <w:b/>
                <w:lang w:val="sr-Latn-ME"/>
              </w:rPr>
              <w:lastRenderedPageBreak/>
              <w:t>Na kraju učenja učenik će moći da primjenjuje dinamičke oznake, agogiku i nepravilne ritmičke grupe.</w:t>
            </w:r>
          </w:p>
        </w:tc>
      </w:tr>
      <w:tr w:rsidR="000628A9" w:rsidRPr="003905EC" w14:paraId="118E62B4" w14:textId="77777777" w:rsidTr="009614DB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323" w14:textId="77777777" w:rsidR="000628A9" w:rsidRPr="005528A7" w:rsidRDefault="000628A9" w:rsidP="006F0341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lastRenderedPageBreak/>
              <w:t>Ishodi učenja</w:t>
            </w:r>
          </w:p>
          <w:p w14:paraId="78BFD86D" w14:textId="77777777" w:rsidR="000628A9" w:rsidRPr="005A3D4A" w:rsidRDefault="000628A9" w:rsidP="006F0341">
            <w:pPr>
              <w:spacing w:line="240" w:lineRule="auto"/>
              <w:rPr>
                <w:rFonts w:eastAsia="Calibri" w:cs="Times New Roman"/>
                <w:i/>
                <w:lang w:val="sr-Latn-ME"/>
              </w:rPr>
            </w:pPr>
            <w:r w:rsidRPr="005A3D4A">
              <w:rPr>
                <w:rFonts w:eastAsia="Calibri" w:cs="Times New Roman"/>
                <w:i/>
                <w:lang w:val="sr-Latn-ME"/>
              </w:rPr>
              <w:t>Tokom učenja učenik će moći da:</w:t>
            </w:r>
          </w:p>
          <w:p w14:paraId="72DED152" w14:textId="77777777" w:rsidR="009614DB" w:rsidRPr="009614DB" w:rsidRDefault="009614DB" w:rsidP="00F10F3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svira nepravilne ritmičke grupe,</w:t>
            </w:r>
          </w:p>
          <w:p w14:paraId="69111D37" w14:textId="77777777" w:rsidR="009614DB" w:rsidRPr="009614DB" w:rsidRDefault="009614DB" w:rsidP="00F10F3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svirajući primjenjuje oznake za dinamiku,</w:t>
            </w:r>
          </w:p>
          <w:p w14:paraId="509AAC82" w14:textId="77777777" w:rsidR="009614DB" w:rsidRPr="009614DB" w:rsidRDefault="009614DB" w:rsidP="00F10F31">
            <w:pPr>
              <w:pStyle w:val="ListParagraph"/>
              <w:numPr>
                <w:ilvl w:val="0"/>
                <w:numId w:val="17"/>
              </w:numPr>
              <w:spacing w:after="0"/>
              <w:ind w:left="714" w:hanging="357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svirajući primjenjuje oznake za agogiku,</w:t>
            </w:r>
          </w:p>
          <w:p w14:paraId="58D8D5C9" w14:textId="77777777" w:rsidR="000628A9" w:rsidRPr="005528A7" w:rsidRDefault="009614DB" w:rsidP="00F10F31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Calibri" w:cs="Times New Roman"/>
                <w:lang w:val="sr-Latn-ME"/>
              </w:rPr>
            </w:pPr>
            <w:r w:rsidRPr="00634DA5">
              <w:rPr>
                <w:lang w:val="pl-PL"/>
              </w:rPr>
              <w:t>svirajući primjenjuje oznake za tempo.</w:t>
            </w:r>
          </w:p>
        </w:tc>
      </w:tr>
      <w:tr w:rsidR="000628A9" w:rsidRPr="003905EC" w14:paraId="0431DA95" w14:textId="77777777" w:rsidTr="009614DB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F56" w14:textId="77777777" w:rsidR="000628A9" w:rsidRPr="005528A7" w:rsidRDefault="000628A9" w:rsidP="005A3D4A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  <w:r w:rsidRPr="005528A7">
              <w:rPr>
                <w:rFonts w:eastAsia="Calibri" w:cs="Times New Roman"/>
                <w:b/>
                <w:lang w:val="sr-Latn-ME"/>
              </w:rPr>
              <w:t>Didaktičke preporuke za realiza</w:t>
            </w:r>
            <w:r w:rsidR="005A3D4A">
              <w:rPr>
                <w:rFonts w:eastAsia="Calibri" w:cs="Times New Roman"/>
                <w:b/>
                <w:lang w:val="sr-Latn-ME"/>
              </w:rPr>
              <w:t>ciju obrazovno-vaspitnog ishoda</w:t>
            </w:r>
          </w:p>
          <w:p w14:paraId="628955B4" w14:textId="77777777" w:rsidR="000628A9" w:rsidRPr="005528A7" w:rsidRDefault="000628A9" w:rsidP="005A3D4A">
            <w:pPr>
              <w:spacing w:line="240" w:lineRule="auto"/>
              <w:rPr>
                <w:rFonts w:eastAsia="Calibri" w:cs="Times New Roman"/>
                <w:b/>
                <w:lang w:val="sr-Latn-ME"/>
              </w:rPr>
            </w:pPr>
          </w:p>
          <w:p w14:paraId="49A9D4D3" w14:textId="77777777" w:rsidR="000628A9" w:rsidRPr="005528A7" w:rsidRDefault="000628A9" w:rsidP="000B0DB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Sadržaji/pojmovi</w:t>
            </w:r>
            <w:r w:rsidR="005A3D4A">
              <w:rPr>
                <w:rFonts w:asciiTheme="minorHAnsi" w:hAnsiTheme="minorHAnsi"/>
                <w:b/>
              </w:rPr>
              <w:t>:</w:t>
            </w:r>
          </w:p>
          <w:p w14:paraId="135674DA" w14:textId="77777777" w:rsidR="000628A9" w:rsidRPr="005528A7" w:rsidRDefault="000628A9" w:rsidP="000B0DB6">
            <w:pPr>
              <w:numPr>
                <w:ilvl w:val="0"/>
                <w:numId w:val="152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repeticija u tekstu: prima volta, sekunda volta,</w:t>
            </w:r>
          </w:p>
          <w:p w14:paraId="76CD8CA2" w14:textId="77777777" w:rsidR="000628A9" w:rsidRPr="005528A7" w:rsidRDefault="000628A9" w:rsidP="000B0DB6">
            <w:pPr>
              <w:numPr>
                <w:ilvl w:val="0"/>
                <w:numId w:val="152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vibrato,</w:t>
            </w:r>
          </w:p>
          <w:p w14:paraId="469920F5" w14:textId="77777777" w:rsidR="000628A9" w:rsidRPr="005528A7" w:rsidRDefault="000628A9" w:rsidP="000B0DB6">
            <w:pPr>
              <w:numPr>
                <w:ilvl w:val="0"/>
                <w:numId w:val="152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 xml:space="preserve">triler, </w:t>
            </w:r>
          </w:p>
          <w:p w14:paraId="7B922573" w14:textId="77777777" w:rsidR="000628A9" w:rsidRPr="005528A7" w:rsidRDefault="000628A9" w:rsidP="000B0DB6">
            <w:pPr>
              <w:numPr>
                <w:ilvl w:val="0"/>
                <w:numId w:val="152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ritenuto, sostenuto, cezura, korona,</w:t>
            </w:r>
          </w:p>
          <w:p w14:paraId="30B3B3CD" w14:textId="77777777" w:rsidR="000628A9" w:rsidRPr="005528A7" w:rsidRDefault="000628A9" w:rsidP="000B0DB6">
            <w:pPr>
              <w:numPr>
                <w:ilvl w:val="0"/>
                <w:numId w:val="152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dinamika,</w:t>
            </w:r>
          </w:p>
          <w:p w14:paraId="79057F3C" w14:textId="77777777" w:rsidR="000628A9" w:rsidRPr="005528A7" w:rsidRDefault="000628A9" w:rsidP="000B0DB6">
            <w:pPr>
              <w:pStyle w:val="ListParagraph"/>
              <w:numPr>
                <w:ilvl w:val="0"/>
                <w:numId w:val="152"/>
              </w:numPr>
              <w:spacing w:after="0"/>
              <w:rPr>
                <w:rFonts w:asciiTheme="minorHAnsi" w:hAnsiTheme="minorHAnsi"/>
              </w:rPr>
            </w:pPr>
            <w:r w:rsidRPr="005528A7">
              <w:rPr>
                <w:rFonts w:asciiTheme="minorHAnsi" w:hAnsiTheme="minorHAnsi"/>
              </w:rPr>
              <w:t>vibrato,</w:t>
            </w:r>
          </w:p>
          <w:p w14:paraId="62EF10BD" w14:textId="77777777" w:rsidR="000628A9" w:rsidRPr="005528A7" w:rsidRDefault="000628A9" w:rsidP="000B0DB6">
            <w:pPr>
              <w:numPr>
                <w:ilvl w:val="0"/>
                <w:numId w:val="152"/>
              </w:num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tempo.</w:t>
            </w:r>
          </w:p>
          <w:p w14:paraId="08620AE4" w14:textId="77777777" w:rsidR="000628A9" w:rsidRPr="005528A7" w:rsidRDefault="000628A9" w:rsidP="005A3D4A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34487358" w14:textId="77777777" w:rsidR="000628A9" w:rsidRPr="005528A7" w:rsidRDefault="000628A9" w:rsidP="000B0DB6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>Aktivnosti učenja</w:t>
            </w:r>
          </w:p>
          <w:p w14:paraId="5A7DB861" w14:textId="77777777" w:rsidR="005A3D4A" w:rsidRPr="005A3D4A" w:rsidRDefault="005A3D4A" w:rsidP="005A3D4A">
            <w:pPr>
              <w:ind w:left="360"/>
            </w:pPr>
            <w:r>
              <w:t>Učenik:</w:t>
            </w:r>
          </w:p>
          <w:p w14:paraId="24175109" w14:textId="77777777" w:rsidR="009614DB" w:rsidRPr="009614DB" w:rsidRDefault="005A3D4A" w:rsidP="000B0DB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9614DB" w:rsidRPr="009614DB">
              <w:rPr>
                <w:rFonts w:asciiTheme="minorHAnsi" w:hAnsiTheme="minorHAnsi"/>
              </w:rPr>
              <w:t>bja</w:t>
            </w:r>
            <w:r>
              <w:rPr>
                <w:rFonts w:asciiTheme="minorHAnsi" w:hAnsiTheme="minorHAnsi"/>
              </w:rPr>
              <w:t>šnjava</w:t>
            </w:r>
            <w:r w:rsidR="009614DB" w:rsidRPr="009614DB">
              <w:rPr>
                <w:rFonts w:asciiTheme="minorHAnsi" w:hAnsiTheme="minorHAnsi"/>
              </w:rPr>
              <w:t xml:space="preserve"> svojim riječima kompoziciju,</w:t>
            </w:r>
          </w:p>
          <w:p w14:paraId="2D8C7A0C" w14:textId="77777777" w:rsidR="009614DB" w:rsidRPr="009614DB" w:rsidRDefault="009614DB" w:rsidP="000B0DB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vježbajući prepozna određene muzičke elemente i primjenjuje ih u sviranju,</w:t>
            </w:r>
          </w:p>
          <w:p w14:paraId="0132E58C" w14:textId="77777777" w:rsidR="009614DB" w:rsidRPr="009614DB" w:rsidRDefault="009614DB" w:rsidP="000B0DB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vježbajući sluša intonaciju kao važan dio u sviranju,</w:t>
            </w:r>
          </w:p>
          <w:p w14:paraId="189CCE67" w14:textId="77777777" w:rsidR="009614DB" w:rsidRPr="009614DB" w:rsidRDefault="009614DB" w:rsidP="000B0DB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</w:rPr>
            </w:pPr>
            <w:r w:rsidRPr="009614DB">
              <w:rPr>
                <w:rFonts w:asciiTheme="minorHAnsi" w:hAnsiTheme="minorHAnsi"/>
              </w:rPr>
              <w:t>sluša izvođenja kompozicija od strane svog nastavnika na času.</w:t>
            </w:r>
          </w:p>
          <w:p w14:paraId="52A71524" w14:textId="77777777" w:rsidR="003F651F" w:rsidRDefault="005A3D4A" w:rsidP="005A3D4A">
            <w:pPr>
              <w:rPr>
                <w:i/>
                <w:lang w:val="sr-Latn-ME"/>
              </w:rPr>
            </w:pPr>
            <w:r w:rsidRPr="005A3D4A">
              <w:rPr>
                <w:i/>
              </w:rPr>
              <w:t>Nastavni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ishod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u</w:t>
            </w:r>
            <w:r w:rsidRPr="005A3D4A">
              <w:rPr>
                <w:i/>
                <w:lang w:val="sr-Latn-ME"/>
              </w:rPr>
              <w:t>č</w:t>
            </w:r>
            <w:r w:rsidRPr="005A3D4A">
              <w:rPr>
                <w:i/>
              </w:rPr>
              <w:t>enja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predmeta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Klarinet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ostvaruje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se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kombinovanjem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vi</w:t>
            </w:r>
            <w:r w:rsidRPr="005A3D4A">
              <w:rPr>
                <w:i/>
                <w:lang w:val="sr-Latn-ME"/>
              </w:rPr>
              <w:t>š</w:t>
            </w:r>
            <w:r w:rsidRPr="005A3D4A">
              <w:rPr>
                <w:i/>
              </w:rPr>
              <w:t>e</w:t>
            </w:r>
            <w:r w:rsidRPr="005A3D4A">
              <w:rPr>
                <w:i/>
                <w:lang w:val="sr-Latn-ME"/>
              </w:rPr>
              <w:t xml:space="preserve"> </w:t>
            </w:r>
            <w:r w:rsidRPr="005A3D4A">
              <w:rPr>
                <w:i/>
              </w:rPr>
              <w:t>aktivnosti</w:t>
            </w:r>
            <w:r w:rsidRPr="005A3D4A">
              <w:rPr>
                <w:i/>
                <w:lang w:val="sr-Latn-ME"/>
              </w:rPr>
              <w:t xml:space="preserve"> (</w:t>
            </w:r>
            <w:r w:rsidRPr="005A3D4A">
              <w:rPr>
                <w:i/>
              </w:rPr>
              <w:t>izvo</w:t>
            </w:r>
            <w:r w:rsidRPr="005A3D4A">
              <w:rPr>
                <w:i/>
                <w:lang w:val="sr-Latn-ME"/>
              </w:rPr>
              <w:t>đ</w:t>
            </w:r>
            <w:r w:rsidRPr="005A3D4A">
              <w:rPr>
                <w:i/>
              </w:rPr>
              <w:t>enje</w:t>
            </w:r>
            <w:r w:rsidRPr="005A3D4A">
              <w:rPr>
                <w:i/>
                <w:lang w:val="sr-Latn-ME"/>
              </w:rPr>
              <w:t xml:space="preserve">, </w:t>
            </w:r>
            <w:r w:rsidRPr="005A3D4A">
              <w:rPr>
                <w:i/>
              </w:rPr>
              <w:t>stvaranje</w:t>
            </w:r>
            <w:r w:rsidRPr="005A3D4A">
              <w:rPr>
                <w:i/>
                <w:lang w:val="sr-Latn-ME"/>
              </w:rPr>
              <w:t xml:space="preserve">, </w:t>
            </w:r>
            <w:r w:rsidRPr="005A3D4A">
              <w:rPr>
                <w:i/>
              </w:rPr>
              <w:t>slu</w:t>
            </w:r>
            <w:r w:rsidRPr="005A3D4A">
              <w:rPr>
                <w:i/>
                <w:lang w:val="sr-Latn-ME"/>
              </w:rPr>
              <w:t>š</w:t>
            </w:r>
            <w:r w:rsidRPr="005A3D4A">
              <w:rPr>
                <w:i/>
              </w:rPr>
              <w:t>anje</w:t>
            </w:r>
            <w:r w:rsidRPr="005A3D4A">
              <w:rPr>
                <w:i/>
                <w:lang w:val="sr-Latn-ME"/>
              </w:rPr>
              <w:t>).</w:t>
            </w:r>
          </w:p>
          <w:p w14:paraId="6EE2F59B" w14:textId="77777777" w:rsidR="005A3D4A" w:rsidRPr="005A3D4A" w:rsidRDefault="005A3D4A" w:rsidP="005A3D4A">
            <w:pPr>
              <w:rPr>
                <w:i/>
                <w:lang w:val="sr-Latn-ME"/>
              </w:rPr>
            </w:pPr>
          </w:p>
          <w:p w14:paraId="13F536A5" w14:textId="77777777" w:rsidR="000628A9" w:rsidRPr="005528A7" w:rsidRDefault="000628A9" w:rsidP="000B0DB6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Theme="minorHAnsi" w:hAnsiTheme="minorHAnsi"/>
                <w:b/>
              </w:rPr>
            </w:pPr>
            <w:r w:rsidRPr="005528A7">
              <w:rPr>
                <w:rFonts w:asciiTheme="minorHAnsi" w:hAnsiTheme="minorHAnsi"/>
                <w:b/>
              </w:rPr>
              <w:t xml:space="preserve">Broj časova realizacije </w:t>
            </w:r>
          </w:p>
          <w:p w14:paraId="413E0AD1" w14:textId="77777777" w:rsidR="000628A9" w:rsidRPr="005528A7" w:rsidRDefault="000628A9" w:rsidP="005A3D4A">
            <w:pPr>
              <w:spacing w:line="259" w:lineRule="auto"/>
              <w:contextualSpacing/>
              <w:rPr>
                <w:rFonts w:eastAsia="Calibri" w:cs="Times New Roman"/>
                <w:i/>
                <w:lang w:val="sr-Latn-ME"/>
              </w:rPr>
            </w:pPr>
            <w:r w:rsidRPr="005528A7">
              <w:rPr>
                <w:rFonts w:eastAsia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</w:tbl>
    <w:p w14:paraId="079B33C4" w14:textId="77777777" w:rsidR="003F651F" w:rsidRPr="005528A7" w:rsidRDefault="003F651F" w:rsidP="00E95C5B">
      <w:pPr>
        <w:spacing w:line="259" w:lineRule="auto"/>
        <w:rPr>
          <w:rFonts w:eastAsia="Calibri" w:cs="Times New Roman"/>
          <w:b/>
          <w:u w:val="single"/>
          <w:lang w:val="sr-Latn-ME"/>
        </w:rPr>
      </w:pPr>
    </w:p>
    <w:p w14:paraId="681D8B11" w14:textId="77777777" w:rsidR="00A24C9E" w:rsidRPr="005528A7" w:rsidRDefault="003F651F" w:rsidP="003F651F">
      <w:pPr>
        <w:spacing w:line="259" w:lineRule="auto"/>
        <w:jc w:val="center"/>
        <w:rPr>
          <w:rFonts w:eastAsia="Calibri" w:cs="Times New Roman"/>
          <w:b/>
          <w:u w:val="single"/>
          <w:lang w:val="sr-Latn-ME"/>
        </w:rPr>
      </w:pPr>
      <w:r w:rsidRPr="005528A7">
        <w:rPr>
          <w:rFonts w:eastAsia="Calibri" w:cs="Times New Roman"/>
          <w:b/>
          <w:u w:val="single"/>
          <w:lang w:val="sr-Latn-ME"/>
        </w:rPr>
        <w:t>LITERATURA ZA IX RAZRED</w:t>
      </w:r>
    </w:p>
    <w:tbl>
      <w:tblPr>
        <w:tblStyle w:val="TableGrid18"/>
        <w:tblW w:w="5000" w:type="pct"/>
        <w:jc w:val="center"/>
        <w:tblLook w:val="04A0" w:firstRow="1" w:lastRow="0" w:firstColumn="1" w:lastColumn="0" w:noHBand="0" w:noVBand="1"/>
      </w:tblPr>
      <w:tblGrid>
        <w:gridCol w:w="2179"/>
        <w:gridCol w:w="1987"/>
        <w:gridCol w:w="2250"/>
        <w:gridCol w:w="2827"/>
      </w:tblGrid>
      <w:tr w:rsidR="003F651F" w:rsidRPr="009614DB" w14:paraId="7A00EC34" w14:textId="77777777" w:rsidTr="00E00D86">
        <w:trPr>
          <w:trHeight w:val="250"/>
          <w:jc w:val="center"/>
        </w:trPr>
        <w:tc>
          <w:tcPr>
            <w:tcW w:w="1179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6CF31A" w14:textId="77777777" w:rsidR="003F651F" w:rsidRPr="009614DB" w:rsidRDefault="003F651F" w:rsidP="003F651F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9614DB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Skale i arpeđa</w:t>
            </w:r>
          </w:p>
        </w:tc>
        <w:tc>
          <w:tcPr>
            <w:tcW w:w="10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B703CF" w14:textId="77777777" w:rsidR="003F651F" w:rsidRPr="009614DB" w:rsidRDefault="003F651F" w:rsidP="003F651F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9614DB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Škole – Metode</w:t>
            </w:r>
          </w:p>
        </w:tc>
        <w:tc>
          <w:tcPr>
            <w:tcW w:w="1217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E1A1475" w14:textId="77777777" w:rsidR="003F651F" w:rsidRPr="009614DB" w:rsidRDefault="003F651F" w:rsidP="003F651F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9614DB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Etide</w:t>
            </w:r>
          </w:p>
        </w:tc>
        <w:tc>
          <w:tcPr>
            <w:tcW w:w="1529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8FBADF" w14:textId="77777777" w:rsidR="003F651F" w:rsidRPr="009614DB" w:rsidRDefault="003F651F" w:rsidP="003F651F">
            <w:pPr>
              <w:jc w:val="center"/>
              <w:outlineLvl w:val="8"/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</w:pPr>
            <w:r w:rsidRPr="009614DB">
              <w:rPr>
                <w:rFonts w:asciiTheme="minorHAnsi" w:hAnsiTheme="minorHAnsi"/>
                <w:b/>
                <w:i/>
                <w:iCs/>
                <w:spacing w:val="5"/>
                <w:lang w:val="sr-Latn-ME"/>
              </w:rPr>
              <w:t>Djela male forme</w:t>
            </w:r>
          </w:p>
        </w:tc>
      </w:tr>
      <w:tr w:rsidR="003F651F" w:rsidRPr="003905EC" w14:paraId="6370FD42" w14:textId="77777777" w:rsidTr="00E00D86">
        <w:trPr>
          <w:trHeight w:val="1833"/>
          <w:jc w:val="center"/>
        </w:trPr>
        <w:tc>
          <w:tcPr>
            <w:tcW w:w="1179" w:type="pct"/>
            <w:shd w:val="clear" w:color="auto" w:fill="auto"/>
          </w:tcPr>
          <w:p w14:paraId="10727603" w14:textId="77777777" w:rsidR="003F651F" w:rsidRPr="005A3D4A" w:rsidRDefault="003F651F" w:rsidP="000B0DB6">
            <w:pPr>
              <w:pStyle w:val="ListParagraph"/>
              <w:numPr>
                <w:ilvl w:val="0"/>
                <w:numId w:val="153"/>
              </w:numPr>
              <w:spacing w:line="240" w:lineRule="auto"/>
              <w:ind w:left="270" w:hanging="270"/>
              <w:rPr>
                <w:rFonts w:eastAsia="Times New Roman"/>
                <w:iCs/>
                <w:spacing w:val="5"/>
              </w:rPr>
            </w:pPr>
            <w:r w:rsidRPr="005A3D4A">
              <w:rPr>
                <w:rFonts w:eastAsia="Times New Roman"/>
                <w:iCs/>
                <w:spacing w:val="5"/>
              </w:rPr>
              <w:t>Durske i molske ljestvice do pet predznaka, trozvuci, dominantni i umanjeni septakord.</w:t>
            </w:r>
          </w:p>
          <w:p w14:paraId="122612F4" w14:textId="77777777" w:rsidR="003F651F" w:rsidRPr="005A3D4A" w:rsidRDefault="003F651F" w:rsidP="000B0DB6">
            <w:pPr>
              <w:pStyle w:val="ListParagraph"/>
              <w:numPr>
                <w:ilvl w:val="0"/>
                <w:numId w:val="153"/>
              </w:numPr>
              <w:spacing w:line="240" w:lineRule="auto"/>
              <w:ind w:left="270" w:hanging="270"/>
              <w:rPr>
                <w:rFonts w:eastAsia="Times New Roman"/>
                <w:iCs/>
                <w:spacing w:val="5"/>
              </w:rPr>
            </w:pPr>
            <w:r w:rsidRPr="005A3D4A">
              <w:rPr>
                <w:rFonts w:eastAsia="Times New Roman"/>
                <w:iCs/>
                <w:spacing w:val="5"/>
              </w:rPr>
              <w:t>E,F, G, FIS – dur, svirati kroz tri oktave. Hromatska ljestvica od malo e – g3.</w:t>
            </w:r>
          </w:p>
        </w:tc>
        <w:tc>
          <w:tcPr>
            <w:tcW w:w="1075" w:type="pct"/>
            <w:shd w:val="clear" w:color="auto" w:fill="auto"/>
          </w:tcPr>
          <w:p w14:paraId="59B1E784" w14:textId="77777777" w:rsidR="005A3D4A" w:rsidRDefault="003F651F" w:rsidP="000B0DB6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11" w:hanging="180"/>
              <w:outlineLvl w:val="8"/>
              <w:rPr>
                <w:rFonts w:eastAsia="Times New Roman"/>
                <w:iCs/>
                <w:spacing w:val="5"/>
              </w:rPr>
            </w:pPr>
            <w:r w:rsidRPr="005A3D4A">
              <w:rPr>
                <w:rFonts w:eastAsia="Times New Roman"/>
                <w:iCs/>
                <w:spacing w:val="5"/>
              </w:rPr>
              <w:t>B. Brun</w:t>
            </w:r>
          </w:p>
          <w:p w14:paraId="190B9ABB" w14:textId="77777777" w:rsidR="003F651F" w:rsidRPr="005A3D4A" w:rsidRDefault="003F651F" w:rsidP="000B0DB6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11" w:hanging="180"/>
              <w:outlineLvl w:val="8"/>
              <w:rPr>
                <w:rFonts w:eastAsia="Times New Roman"/>
                <w:iCs/>
                <w:spacing w:val="5"/>
              </w:rPr>
            </w:pPr>
            <w:r w:rsidRPr="005A3D4A">
              <w:rPr>
                <w:rFonts w:eastAsia="Times New Roman"/>
                <w:iCs/>
                <w:spacing w:val="5"/>
              </w:rPr>
              <w:t>R. Lazić</w:t>
            </w:r>
          </w:p>
          <w:p w14:paraId="6D3BC15C" w14:textId="77777777" w:rsidR="003F651F" w:rsidRPr="005A3D4A" w:rsidRDefault="005A3D4A" w:rsidP="000B0DB6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11" w:hanging="180"/>
              <w:outlineLvl w:val="8"/>
              <w:rPr>
                <w:rFonts w:eastAsia="Times New Roman"/>
                <w:iCs/>
                <w:spacing w:val="5"/>
              </w:rPr>
            </w:pPr>
            <w:r>
              <w:rPr>
                <w:rFonts w:eastAsia="Times New Roman"/>
                <w:iCs/>
                <w:spacing w:val="5"/>
              </w:rPr>
              <w:t xml:space="preserve"> </w:t>
            </w:r>
            <w:r w:rsidR="003F651F" w:rsidRPr="005A3D4A">
              <w:rPr>
                <w:rFonts w:eastAsia="Times New Roman"/>
                <w:iCs/>
                <w:spacing w:val="5"/>
              </w:rPr>
              <w:t>naizmjenično iz najmanje dvije predložene škole za klarinet.</w:t>
            </w:r>
          </w:p>
        </w:tc>
        <w:tc>
          <w:tcPr>
            <w:tcW w:w="1217" w:type="pct"/>
            <w:shd w:val="clear" w:color="auto" w:fill="auto"/>
          </w:tcPr>
          <w:p w14:paraId="2875E6ED" w14:textId="77777777" w:rsidR="00E00D86" w:rsidRDefault="003F651F" w:rsidP="000B0DB6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71" w:hanging="180"/>
              <w:outlineLvl w:val="8"/>
              <w:rPr>
                <w:rFonts w:eastAsia="Times New Roman"/>
                <w:iCs/>
                <w:spacing w:val="5"/>
              </w:rPr>
            </w:pPr>
            <w:r w:rsidRPr="00E00D86">
              <w:rPr>
                <w:rFonts w:eastAsia="Times New Roman"/>
                <w:iCs/>
                <w:spacing w:val="5"/>
              </w:rPr>
              <w:t>B. Brun: Škola za klarinet br: 3.</w:t>
            </w:r>
          </w:p>
          <w:p w14:paraId="4E28D95B" w14:textId="77777777" w:rsidR="00E00D86" w:rsidRDefault="003F651F" w:rsidP="000B0DB6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71" w:hanging="180"/>
              <w:outlineLvl w:val="8"/>
              <w:rPr>
                <w:rFonts w:eastAsia="Times New Roman"/>
                <w:iCs/>
                <w:spacing w:val="5"/>
              </w:rPr>
            </w:pPr>
            <w:r w:rsidRPr="00E00D86">
              <w:rPr>
                <w:rFonts w:eastAsia="Times New Roman"/>
                <w:iCs/>
                <w:spacing w:val="5"/>
              </w:rPr>
              <w:t>J.Lanselot i A. Klasens: Klasični klarinet</w:t>
            </w:r>
          </w:p>
          <w:p w14:paraId="102747EF" w14:textId="77777777" w:rsidR="00E00D86" w:rsidRDefault="003F651F" w:rsidP="000B0DB6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71" w:hanging="180"/>
              <w:outlineLvl w:val="8"/>
              <w:rPr>
                <w:rFonts w:eastAsia="Times New Roman"/>
                <w:iCs/>
                <w:spacing w:val="5"/>
              </w:rPr>
            </w:pPr>
            <w:r w:rsidRPr="00E00D86">
              <w:rPr>
                <w:rFonts w:eastAsia="Times New Roman"/>
                <w:iCs/>
                <w:spacing w:val="5"/>
              </w:rPr>
              <w:t>R. Lazić: Škola za klarinet br.3.</w:t>
            </w:r>
          </w:p>
          <w:p w14:paraId="4DFF676D" w14:textId="77777777" w:rsidR="003F651F" w:rsidRPr="00E00D86" w:rsidRDefault="003F651F" w:rsidP="000B0DB6">
            <w:pPr>
              <w:pStyle w:val="ListParagraph"/>
              <w:numPr>
                <w:ilvl w:val="0"/>
                <w:numId w:val="154"/>
              </w:numPr>
              <w:spacing w:line="240" w:lineRule="auto"/>
              <w:ind w:left="271" w:hanging="180"/>
              <w:outlineLvl w:val="8"/>
              <w:rPr>
                <w:rFonts w:eastAsia="Times New Roman"/>
                <w:iCs/>
                <w:spacing w:val="5"/>
              </w:rPr>
            </w:pPr>
            <w:r w:rsidRPr="00E00D86">
              <w:rPr>
                <w:rFonts w:eastAsia="Times New Roman"/>
                <w:iCs/>
                <w:spacing w:val="5"/>
              </w:rPr>
              <w:t>Ili drugi komadi strane literature adekvatne težine.</w:t>
            </w:r>
          </w:p>
        </w:tc>
        <w:tc>
          <w:tcPr>
            <w:tcW w:w="1529" w:type="pct"/>
            <w:shd w:val="clear" w:color="auto" w:fill="auto"/>
          </w:tcPr>
          <w:p w14:paraId="5A2FA500" w14:textId="77777777" w:rsidR="003F651F" w:rsidRPr="00E00D86" w:rsidRDefault="003F651F" w:rsidP="000B0DB6">
            <w:pPr>
              <w:pStyle w:val="ListParagraph"/>
              <w:numPr>
                <w:ilvl w:val="0"/>
                <w:numId w:val="155"/>
              </w:numPr>
              <w:spacing w:line="240" w:lineRule="auto"/>
              <w:ind w:left="331" w:hanging="270"/>
              <w:rPr>
                <w:rFonts w:eastAsia="Times New Roman"/>
                <w:iCs/>
                <w:spacing w:val="5"/>
              </w:rPr>
            </w:pPr>
            <w:r w:rsidRPr="00E00D86">
              <w:rPr>
                <w:rFonts w:eastAsia="Times New Roman"/>
                <w:iCs/>
                <w:spacing w:val="5"/>
              </w:rPr>
              <w:t>J.</w:t>
            </w:r>
            <w:r w:rsidR="00E00D86">
              <w:rPr>
                <w:rFonts w:eastAsia="Times New Roman"/>
                <w:iCs/>
                <w:spacing w:val="5"/>
              </w:rPr>
              <w:t xml:space="preserve"> </w:t>
            </w:r>
            <w:r w:rsidRPr="00E00D86">
              <w:rPr>
                <w:rFonts w:eastAsia="Times New Roman"/>
                <w:iCs/>
                <w:spacing w:val="5"/>
              </w:rPr>
              <w:t>Lanselot i A. Klasens: Klasični klarinet</w:t>
            </w:r>
          </w:p>
          <w:p w14:paraId="70D9DA1F" w14:textId="77777777" w:rsidR="003F651F" w:rsidRPr="00E00D86" w:rsidRDefault="003F651F" w:rsidP="000B0DB6">
            <w:pPr>
              <w:pStyle w:val="ListParagraph"/>
              <w:numPr>
                <w:ilvl w:val="0"/>
                <w:numId w:val="155"/>
              </w:numPr>
              <w:spacing w:line="240" w:lineRule="auto"/>
              <w:ind w:left="331" w:hanging="270"/>
              <w:rPr>
                <w:rFonts w:eastAsia="Times New Roman"/>
                <w:iCs/>
                <w:spacing w:val="5"/>
              </w:rPr>
            </w:pPr>
            <w:r w:rsidRPr="00E00D86">
              <w:rPr>
                <w:rFonts w:eastAsia="Times New Roman"/>
                <w:iCs/>
                <w:spacing w:val="5"/>
              </w:rPr>
              <w:t>V.</w:t>
            </w:r>
            <w:r w:rsidR="00E00D86" w:rsidRPr="00E00D86">
              <w:rPr>
                <w:rFonts w:eastAsia="Times New Roman"/>
                <w:iCs/>
                <w:spacing w:val="5"/>
              </w:rPr>
              <w:t xml:space="preserve"> </w:t>
            </w:r>
            <w:r w:rsidRPr="00E00D86">
              <w:rPr>
                <w:rFonts w:eastAsia="Times New Roman"/>
                <w:iCs/>
                <w:spacing w:val="5"/>
              </w:rPr>
              <w:t>Peričić: komadi po izboru</w:t>
            </w:r>
          </w:p>
          <w:p w14:paraId="7091D164" w14:textId="77777777" w:rsidR="003F651F" w:rsidRPr="00E00D86" w:rsidRDefault="003F651F" w:rsidP="000B0DB6">
            <w:pPr>
              <w:pStyle w:val="ListParagraph"/>
              <w:numPr>
                <w:ilvl w:val="0"/>
                <w:numId w:val="155"/>
              </w:numPr>
              <w:spacing w:line="240" w:lineRule="auto"/>
              <w:ind w:left="331" w:hanging="270"/>
              <w:rPr>
                <w:rFonts w:eastAsia="Times New Roman"/>
                <w:iCs/>
                <w:spacing w:val="5"/>
              </w:rPr>
            </w:pPr>
            <w:r w:rsidRPr="00E00D86">
              <w:rPr>
                <w:rFonts w:eastAsia="Times New Roman"/>
                <w:iCs/>
                <w:spacing w:val="5"/>
              </w:rPr>
              <w:t>B. Brun: Izbor komada</w:t>
            </w:r>
          </w:p>
          <w:p w14:paraId="251AEC88" w14:textId="77777777" w:rsidR="003F651F" w:rsidRPr="00E00D86" w:rsidRDefault="003F651F" w:rsidP="000B0DB6">
            <w:pPr>
              <w:pStyle w:val="ListParagraph"/>
              <w:numPr>
                <w:ilvl w:val="0"/>
                <w:numId w:val="155"/>
              </w:numPr>
              <w:spacing w:line="240" w:lineRule="auto"/>
              <w:ind w:left="331" w:hanging="270"/>
              <w:rPr>
                <w:rFonts w:eastAsia="Times New Roman"/>
                <w:iCs/>
                <w:spacing w:val="5"/>
              </w:rPr>
            </w:pPr>
            <w:r w:rsidRPr="00E00D86">
              <w:rPr>
                <w:rFonts w:eastAsia="Times New Roman"/>
                <w:iCs/>
                <w:spacing w:val="5"/>
              </w:rPr>
              <w:t>Haske: Komadi 3</w:t>
            </w:r>
          </w:p>
          <w:p w14:paraId="14F0D2FC" w14:textId="77777777" w:rsidR="003F651F" w:rsidRPr="00E00D86" w:rsidRDefault="003F651F" w:rsidP="000B0DB6">
            <w:pPr>
              <w:pStyle w:val="ListParagraph"/>
              <w:numPr>
                <w:ilvl w:val="0"/>
                <w:numId w:val="155"/>
              </w:numPr>
              <w:spacing w:line="240" w:lineRule="auto"/>
              <w:ind w:left="331" w:hanging="270"/>
              <w:rPr>
                <w:rFonts w:eastAsia="Times New Roman"/>
                <w:iCs/>
                <w:spacing w:val="5"/>
              </w:rPr>
            </w:pPr>
            <w:r w:rsidRPr="00E00D86">
              <w:rPr>
                <w:rFonts w:eastAsia="Times New Roman"/>
                <w:iCs/>
                <w:spacing w:val="5"/>
              </w:rPr>
              <w:t>Ili drugi komadi strane literature adekvatne težine.</w:t>
            </w:r>
          </w:p>
          <w:p w14:paraId="75DABC26" w14:textId="77777777" w:rsidR="003F651F" w:rsidRPr="00E00D86" w:rsidRDefault="003F651F" w:rsidP="000B0DB6">
            <w:pPr>
              <w:pStyle w:val="ListParagraph"/>
              <w:numPr>
                <w:ilvl w:val="0"/>
                <w:numId w:val="155"/>
              </w:numPr>
              <w:spacing w:line="240" w:lineRule="auto"/>
              <w:ind w:left="331" w:hanging="270"/>
              <w:rPr>
                <w:rFonts w:eastAsia="Times New Roman"/>
                <w:iCs/>
                <w:spacing w:val="5"/>
              </w:rPr>
            </w:pPr>
            <w:r w:rsidRPr="00E00D86">
              <w:rPr>
                <w:rFonts w:eastAsia="Times New Roman"/>
                <w:iCs/>
                <w:spacing w:val="5"/>
              </w:rPr>
              <w:t xml:space="preserve">Veoma poželjno kamerno sviranje, po mogućnosti trio, kvartet </w:t>
            </w:r>
            <w:r w:rsidR="00E00D86">
              <w:rPr>
                <w:rFonts w:eastAsia="Times New Roman"/>
                <w:iCs/>
                <w:spacing w:val="5"/>
              </w:rPr>
              <w:t>itd.</w:t>
            </w:r>
          </w:p>
        </w:tc>
      </w:tr>
    </w:tbl>
    <w:p w14:paraId="00B0A5C5" w14:textId="77777777" w:rsidR="00C10C1F" w:rsidRPr="005528A7" w:rsidRDefault="00C10C1F" w:rsidP="006F0341">
      <w:pPr>
        <w:spacing w:line="259" w:lineRule="auto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b/>
          <w:sz w:val="24"/>
          <w:szCs w:val="24"/>
          <w:lang w:val="sr-Latn-ME"/>
        </w:rPr>
        <w:t>DIDAKTIČKE PREPORUKE</w:t>
      </w:r>
      <w:r w:rsidR="00007ABA">
        <w:rPr>
          <w:rFonts w:eastAsia="Calibri" w:cs="Times New Roman"/>
          <w:b/>
          <w:sz w:val="24"/>
          <w:szCs w:val="24"/>
          <w:lang w:val="sr-Latn-ME"/>
        </w:rPr>
        <w:t xml:space="preserve"> </w:t>
      </w:r>
      <w:r w:rsidR="00007ABA" w:rsidRPr="00007ABA">
        <w:rPr>
          <w:rFonts w:eastAsia="Calibri" w:cs="Times New Roman"/>
          <w:b/>
          <w:sz w:val="24"/>
          <w:szCs w:val="24"/>
          <w:lang w:val="sr-Latn-ME"/>
        </w:rPr>
        <w:t>ZA IX RAZRED</w:t>
      </w:r>
    </w:p>
    <w:p w14:paraId="13D43369" w14:textId="77777777" w:rsidR="00A24C9E" w:rsidRPr="00207294" w:rsidRDefault="00C10C1F" w:rsidP="00207294">
      <w:pPr>
        <w:spacing w:line="259" w:lineRule="auto"/>
        <w:rPr>
          <w:lang w:val="sr-Latn-ME"/>
        </w:rPr>
      </w:pPr>
      <w:r w:rsidRPr="005528A7">
        <w:rPr>
          <w:rFonts w:eastAsia="Calibri" w:cs="Times New Roman"/>
          <w:lang w:val="sr-Latn-ME"/>
        </w:rPr>
        <w:lastRenderedPageBreak/>
        <w:t xml:space="preserve">Nastava </w:t>
      </w:r>
      <w:r w:rsidR="00207294">
        <w:rPr>
          <w:rFonts w:eastAsia="Calibri" w:cs="Times New Roman"/>
          <w:lang w:val="sr-Latn-ME"/>
        </w:rPr>
        <w:t>klarineta</w:t>
      </w:r>
      <w:r w:rsidRPr="005528A7">
        <w:rPr>
          <w:rFonts w:eastAsia="Calibri" w:cs="Times New Roman"/>
          <w:lang w:val="sr-Latn-ME"/>
        </w:rPr>
        <w:t xml:space="preserve"> omogućava afektivni, psiho-motorički, spoznajni, estetski i psiho-socijalni razvoj. Tokom školovanja treba kombinovati sve ishode za uspješnu realizaciju nastavnog programa </w:t>
      </w:r>
      <w:r w:rsidRPr="00634DA5">
        <w:rPr>
          <w:rFonts w:eastAsia="Calibri" w:cs="Times New Roman"/>
          <w:lang w:val="sr-Latn-ME"/>
        </w:rPr>
        <w:t>(</w:t>
      </w:r>
      <w:r w:rsidRPr="005528A7">
        <w:rPr>
          <w:rFonts w:eastAsia="Calibri" w:cs="Times New Roman"/>
        </w:rPr>
        <w:t>izvo</w:t>
      </w:r>
      <w:r w:rsidRPr="00634DA5">
        <w:rPr>
          <w:rFonts w:eastAsia="Calibri" w:cs="Times New Roman"/>
          <w:lang w:val="sr-Latn-ME"/>
        </w:rPr>
        <w:t>đ</w:t>
      </w:r>
      <w:r w:rsidRPr="005528A7">
        <w:rPr>
          <w:rFonts w:eastAsia="Calibri" w:cs="Times New Roman"/>
        </w:rPr>
        <w:t>enje</w:t>
      </w:r>
      <w:r w:rsidRPr="00634DA5">
        <w:rPr>
          <w:rFonts w:eastAsia="Calibri" w:cs="Times New Roman"/>
          <w:lang w:val="sr-Latn-ME"/>
        </w:rPr>
        <w:t xml:space="preserve">, </w:t>
      </w:r>
      <w:r w:rsidRPr="005528A7">
        <w:rPr>
          <w:rFonts w:eastAsia="Calibri" w:cs="Times New Roman"/>
        </w:rPr>
        <w:t>stvaranje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i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slu</w:t>
      </w:r>
      <w:r w:rsidRPr="00634DA5">
        <w:rPr>
          <w:rFonts w:eastAsia="Calibri" w:cs="Times New Roman"/>
          <w:lang w:val="sr-Latn-ME"/>
        </w:rPr>
        <w:t>š</w:t>
      </w:r>
      <w:r w:rsidRPr="005528A7">
        <w:rPr>
          <w:rFonts w:eastAsia="Calibri" w:cs="Times New Roman"/>
        </w:rPr>
        <w:t>anje</w:t>
      </w:r>
      <w:r w:rsidRPr="00634DA5">
        <w:rPr>
          <w:rFonts w:eastAsia="Calibri" w:cs="Times New Roman"/>
          <w:lang w:val="sr-Latn-ME"/>
        </w:rPr>
        <w:t>)</w:t>
      </w:r>
      <w:r w:rsidR="00207294">
        <w:rPr>
          <w:rFonts w:eastAsia="Calibri" w:cs="Times New Roman"/>
          <w:lang w:val="sr-Latn-ME"/>
        </w:rPr>
        <w:t>, j</w:t>
      </w:r>
      <w:r w:rsidR="00207294">
        <w:t>avne</w:t>
      </w:r>
      <w:r w:rsidRPr="00207294">
        <w:rPr>
          <w:lang w:val="sr-Latn-ME"/>
        </w:rPr>
        <w:t xml:space="preserve"> </w:t>
      </w:r>
      <w:r w:rsidR="00207294">
        <w:t>nastupe</w:t>
      </w:r>
      <w:r w:rsidRPr="00207294">
        <w:rPr>
          <w:lang w:val="sr-Latn-ME"/>
        </w:rPr>
        <w:t xml:space="preserve">, </w:t>
      </w:r>
      <w:r w:rsidR="00207294">
        <w:rPr>
          <w:lang w:val="sr-Latn-ME"/>
        </w:rPr>
        <w:t>s</w:t>
      </w:r>
      <w:r w:rsidR="00207294">
        <w:t>eminare</w:t>
      </w:r>
      <w:r w:rsidRPr="00207294">
        <w:rPr>
          <w:lang w:val="sr-Latn-ME"/>
        </w:rPr>
        <w:t>,</w:t>
      </w:r>
      <w:r w:rsidR="00207294">
        <w:rPr>
          <w:lang w:val="sr-Latn-ME"/>
        </w:rPr>
        <w:t xml:space="preserve"> t</w:t>
      </w:r>
      <w:r w:rsidRPr="006F6E50">
        <w:t>akmi</w:t>
      </w:r>
      <w:r w:rsidRPr="00207294">
        <w:rPr>
          <w:lang w:val="sr-Latn-ME"/>
        </w:rPr>
        <w:t>č</w:t>
      </w:r>
      <w:r w:rsidRPr="006F6E50">
        <w:t>enja</w:t>
      </w:r>
      <w:r w:rsidRPr="00207294">
        <w:rPr>
          <w:lang w:val="sr-Latn-ME"/>
        </w:rPr>
        <w:t>,</w:t>
      </w:r>
      <w:r w:rsidR="00207294">
        <w:rPr>
          <w:lang w:val="sr-Latn-ME"/>
        </w:rPr>
        <w:t xml:space="preserve"> z</w:t>
      </w:r>
      <w:r w:rsidRPr="006F6E50">
        <w:t>ajedni</w:t>
      </w:r>
      <w:r w:rsidRPr="00207294">
        <w:rPr>
          <w:lang w:val="sr-Latn-ME"/>
        </w:rPr>
        <w:t>č</w:t>
      </w:r>
      <w:r w:rsidRPr="006F6E50">
        <w:t>ko</w:t>
      </w:r>
      <w:r w:rsidRPr="00207294">
        <w:rPr>
          <w:lang w:val="sr-Latn-ME"/>
        </w:rPr>
        <w:t xml:space="preserve"> </w:t>
      </w:r>
      <w:r w:rsidRPr="006F6E50">
        <w:t>sviranje</w:t>
      </w:r>
      <w:r w:rsidR="00207294">
        <w:rPr>
          <w:lang w:val="sr-Latn-ME"/>
        </w:rPr>
        <w:t xml:space="preserve"> (</w:t>
      </w:r>
      <w:r w:rsidRPr="006F6E50">
        <w:t>kamerna</w:t>
      </w:r>
      <w:r w:rsidRPr="00207294">
        <w:rPr>
          <w:lang w:val="sr-Latn-ME"/>
        </w:rPr>
        <w:t xml:space="preserve"> </w:t>
      </w:r>
      <w:r w:rsidRPr="006F6E50">
        <w:t>muzika</w:t>
      </w:r>
      <w:r w:rsidRPr="00207294">
        <w:rPr>
          <w:lang w:val="sr-Latn-ME"/>
        </w:rPr>
        <w:t xml:space="preserve">, </w:t>
      </w:r>
      <w:r w:rsidRPr="006F6E50">
        <w:t>orkestar</w:t>
      </w:r>
      <w:r w:rsidRPr="00207294">
        <w:rPr>
          <w:lang w:val="sr-Latn-ME"/>
        </w:rPr>
        <w:t>)</w:t>
      </w:r>
      <w:r w:rsidR="00207294">
        <w:rPr>
          <w:lang w:val="sr-Latn-ME"/>
        </w:rPr>
        <w:t>, r</w:t>
      </w:r>
      <w:r w:rsidRPr="006F6E50">
        <w:t>ad</w:t>
      </w:r>
      <w:r w:rsidRPr="00207294">
        <w:rPr>
          <w:lang w:val="sr-Latn-ME"/>
        </w:rPr>
        <w:t xml:space="preserve"> </w:t>
      </w:r>
      <w:r w:rsidRPr="006F6E50">
        <w:t>sa</w:t>
      </w:r>
      <w:r w:rsidRPr="00207294">
        <w:rPr>
          <w:lang w:val="sr-Latn-ME"/>
        </w:rPr>
        <w:t xml:space="preserve"> </w:t>
      </w:r>
      <w:r w:rsidRPr="006F6E50">
        <w:t>korepetitorom</w:t>
      </w:r>
      <w:r w:rsidRPr="00207294">
        <w:rPr>
          <w:lang w:val="sr-Latn-ME"/>
        </w:rPr>
        <w:t>.</w:t>
      </w:r>
    </w:p>
    <w:p w14:paraId="4EC50981" w14:textId="77777777" w:rsidR="00A24C9E" w:rsidRPr="005528A7" w:rsidRDefault="00A24C9E" w:rsidP="006F0341">
      <w:pPr>
        <w:spacing w:line="259" w:lineRule="auto"/>
        <w:rPr>
          <w:rFonts w:eastAsia="Calibri" w:cs="Times New Roman"/>
          <w:lang w:val="sr-Latn-ME"/>
        </w:rPr>
      </w:pPr>
    </w:p>
    <w:p w14:paraId="780A6E58" w14:textId="77777777" w:rsidR="00A24C9E" w:rsidRPr="005528A7" w:rsidRDefault="00A24C9E" w:rsidP="00207294">
      <w:pPr>
        <w:keepNext/>
        <w:numPr>
          <w:ilvl w:val="0"/>
          <w:numId w:val="7"/>
        </w:numPr>
        <w:spacing w:line="259" w:lineRule="auto"/>
        <w:jc w:val="both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</w:pPr>
      <w:bookmarkStart w:id="16" w:name="_Toc532988083"/>
      <w:r w:rsidRPr="005528A7"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>DIDAKTIČKE PREPORUKE ZA REALIZACIJU PREDMETA</w:t>
      </w:r>
      <w:bookmarkEnd w:id="16"/>
    </w:p>
    <w:p w14:paraId="43380B46" w14:textId="77777777" w:rsidR="00A24C9E" w:rsidRPr="005528A7" w:rsidRDefault="00A24C9E" w:rsidP="006F0341">
      <w:pPr>
        <w:spacing w:line="259" w:lineRule="auto"/>
        <w:rPr>
          <w:rFonts w:eastAsia="Calibri" w:cs="Times New Roman"/>
          <w:lang w:val="sr-Latn-ME"/>
        </w:rPr>
      </w:pPr>
    </w:p>
    <w:p w14:paraId="58154615" w14:textId="77777777" w:rsidR="00F811C8" w:rsidRDefault="00C10C1F" w:rsidP="00207294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 w:rsidRPr="00634DA5">
        <w:rPr>
          <w:rFonts w:eastAsia="Calibri" w:cs="Times New Roman"/>
          <w:lang w:val="pl-PL"/>
        </w:rPr>
        <w:t xml:space="preserve">U </w:t>
      </w:r>
      <w:r w:rsidR="00207294">
        <w:rPr>
          <w:rFonts w:eastAsia="Calibri" w:cs="Times New Roman"/>
          <w:lang w:val="pl-PL"/>
        </w:rPr>
        <w:t>predmetnom programu</w:t>
      </w:r>
      <w:r w:rsidRPr="00634DA5">
        <w:rPr>
          <w:rFonts w:eastAsia="Calibri" w:cs="Times New Roman"/>
          <w:lang w:val="pl-PL"/>
        </w:rPr>
        <w:t xml:space="preserve"> za instrument Klarinet, didaktičke preporuke za realizaciju predmeta naznačene su</w:t>
      </w:r>
      <w:r w:rsidR="00993F8B" w:rsidRPr="00634DA5">
        <w:rPr>
          <w:rFonts w:eastAsia="Calibri" w:cs="Times New Roman"/>
          <w:lang w:val="pl-PL"/>
        </w:rPr>
        <w:t xml:space="preserve"> n</w:t>
      </w:r>
      <w:r w:rsidRPr="00634DA5">
        <w:rPr>
          <w:rFonts w:eastAsia="Calibri" w:cs="Times New Roman"/>
          <w:lang w:val="pl-PL"/>
        </w:rPr>
        <w:t>a kraju svakog razreda.</w:t>
      </w:r>
      <w:r w:rsidR="00F811C8" w:rsidRPr="00F811C8">
        <w:rPr>
          <w:rFonts w:ascii="Calibri" w:eastAsia="Calibri" w:hAnsi="Calibri" w:cs="Times New Roman"/>
          <w:lang w:val="sr-Latn-ME"/>
        </w:rPr>
        <w:t xml:space="preserve"> </w:t>
      </w:r>
    </w:p>
    <w:p w14:paraId="432E82AC" w14:textId="77777777" w:rsidR="00207294" w:rsidRDefault="00207294" w:rsidP="00207294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14:paraId="6A57E1AA" w14:textId="77777777" w:rsidR="00F811C8" w:rsidRDefault="00F811C8" w:rsidP="00207294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 xml:space="preserve">Pored nastave klarineta preporuka je upoznavanje i ovladavanje sa osnovnim zakonitostima kamernog i orkestarskog muziciranja, koje kod učenika razvija kolektivnu odgovornost i sposobnost za timski rad. </w:t>
      </w:r>
    </w:p>
    <w:p w14:paraId="48792726" w14:textId="77777777" w:rsidR="00207294" w:rsidRDefault="00207294" w:rsidP="00F811C8">
      <w:pPr>
        <w:spacing w:line="240" w:lineRule="auto"/>
        <w:contextualSpacing/>
        <w:rPr>
          <w:rFonts w:ascii="Calibri" w:eastAsia="Calibri" w:hAnsi="Calibri" w:cs="Times New Roman"/>
          <w:lang w:val="sr-Latn-ME"/>
        </w:rPr>
      </w:pPr>
    </w:p>
    <w:p w14:paraId="6ADFC853" w14:textId="77777777" w:rsidR="00F811C8" w:rsidRDefault="00F811C8" w:rsidP="00F811C8">
      <w:pPr>
        <w:spacing w:line="240" w:lineRule="auto"/>
        <w:contextualSpacing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>Stoga se preporučuje usmjeravanje učenika od IV razreda na kamernu muziku ili orkestar.</w:t>
      </w:r>
    </w:p>
    <w:p w14:paraId="26150B18" w14:textId="77777777" w:rsidR="004A6296" w:rsidRPr="00634DA5" w:rsidRDefault="00F811C8" w:rsidP="004A6296">
      <w:pPr>
        <w:spacing w:line="259" w:lineRule="auto"/>
        <w:rPr>
          <w:rFonts w:ascii="Calibri" w:eastAsia="Calibri" w:hAnsi="Calibri" w:cs="Times New Roman"/>
          <w:color w:val="FF0000"/>
          <w:lang w:val="pl-PL"/>
        </w:rPr>
      </w:pPr>
      <w:r w:rsidRPr="00634DA5">
        <w:rPr>
          <w:rFonts w:ascii="Calibri" w:eastAsia="Calibri" w:hAnsi="Calibri" w:cs="Times New Roman"/>
          <w:lang w:val="pl-PL"/>
        </w:rPr>
        <w:tab/>
      </w:r>
    </w:p>
    <w:p w14:paraId="105763C6" w14:textId="77777777" w:rsidR="00A24C9E" w:rsidRPr="005528A7" w:rsidRDefault="00A24C9E" w:rsidP="006F0341">
      <w:pPr>
        <w:spacing w:line="240" w:lineRule="auto"/>
        <w:rPr>
          <w:rFonts w:eastAsia="Calibri" w:cs="Times New Roman"/>
          <w:lang w:val="sr-Latn-ME"/>
        </w:rPr>
      </w:pPr>
    </w:p>
    <w:p w14:paraId="039B646C" w14:textId="77777777" w:rsidR="00A24C9E" w:rsidRPr="005528A7" w:rsidRDefault="00A24C9E" w:rsidP="006F0341">
      <w:pPr>
        <w:keepNext/>
        <w:spacing w:line="259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</w:pPr>
      <w:bookmarkStart w:id="17" w:name="_Toc532988084"/>
      <w:r w:rsidRPr="005528A7"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>G.</w:t>
      </w:r>
      <w:r w:rsidRPr="005528A7"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ab/>
        <w:t>PRILAGOĐAVANJE PROGRAMA DJECI SA POSEBNIM OBRAZOVNIM POTREBAMA I NADARENIM UČENICIMA</w:t>
      </w:r>
      <w:bookmarkEnd w:id="17"/>
    </w:p>
    <w:p w14:paraId="7B682D44" w14:textId="77777777" w:rsidR="00A24C9E" w:rsidRPr="005528A7" w:rsidRDefault="00A24C9E" w:rsidP="006F0341">
      <w:pPr>
        <w:spacing w:line="240" w:lineRule="auto"/>
        <w:jc w:val="both"/>
        <w:rPr>
          <w:rFonts w:eastAsia="Calibri" w:cs="Times New Roman"/>
          <w:lang w:val="sr-Latn-ME"/>
        </w:rPr>
      </w:pPr>
    </w:p>
    <w:p w14:paraId="669D8615" w14:textId="77777777" w:rsidR="00A24C9E" w:rsidRPr="00207294" w:rsidRDefault="00207294" w:rsidP="000B0DB6">
      <w:pPr>
        <w:pStyle w:val="ListParagraph"/>
        <w:numPr>
          <w:ilvl w:val="0"/>
          <w:numId w:val="156"/>
        </w:numPr>
        <w:spacing w:line="240" w:lineRule="auto"/>
        <w:jc w:val="both"/>
        <w:rPr>
          <w:b/>
        </w:rPr>
      </w:pPr>
      <w:r>
        <w:rPr>
          <w:b/>
        </w:rPr>
        <w:t>P</w:t>
      </w:r>
      <w:r w:rsidR="00A24C9E" w:rsidRPr="00207294">
        <w:rPr>
          <w:b/>
        </w:rPr>
        <w:t>rilagođavanje programa djeci sa posebnim obrazovnim potrebama</w:t>
      </w:r>
    </w:p>
    <w:p w14:paraId="442DC18C" w14:textId="77777777" w:rsidR="00D3392D" w:rsidRPr="005528A7" w:rsidRDefault="00D3392D" w:rsidP="006F0341">
      <w:pPr>
        <w:spacing w:line="240" w:lineRule="auto"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>Članom 11 Zakona o vaspitanju i obrazovanju djece sa posebnim obrazovnim potrebama  propisano je da se u zavisnosti od smetnji i teškoća u razvoju, kao i od individualnih sklonosti i potreba djece obrazovni programi, pored ostalog mogu: a) modifikovati skraćivanjem ili proširivanjem sadržaja predmetnog programa; b) prilagođavati mijenjanjem metodike kojom se sadržaji predmetnog programa realizuju.</w:t>
      </w:r>
    </w:p>
    <w:p w14:paraId="2A67039C" w14:textId="77777777" w:rsidR="00D3392D" w:rsidRPr="005528A7" w:rsidRDefault="00D3392D" w:rsidP="006F0341">
      <w:pPr>
        <w:spacing w:line="240" w:lineRule="auto"/>
        <w:jc w:val="both"/>
        <w:rPr>
          <w:rFonts w:eastAsia="Calibri" w:cs="Times New Roman"/>
          <w:lang w:val="sr-Latn-ME"/>
        </w:rPr>
      </w:pPr>
    </w:p>
    <w:p w14:paraId="4D0232CA" w14:textId="77777777" w:rsidR="00D3392D" w:rsidRPr="005528A7" w:rsidRDefault="00D3392D" w:rsidP="006F0341">
      <w:pPr>
        <w:spacing w:line="240" w:lineRule="auto"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</w:t>
      </w:r>
    </w:p>
    <w:p w14:paraId="68635548" w14:textId="77777777" w:rsidR="00D3392D" w:rsidRPr="005528A7" w:rsidRDefault="00D3392D" w:rsidP="006F0341">
      <w:pPr>
        <w:spacing w:line="240" w:lineRule="auto"/>
        <w:jc w:val="both"/>
        <w:rPr>
          <w:rFonts w:eastAsia="Calibri" w:cs="Times New Roman"/>
          <w:lang w:val="sr-Latn-ME"/>
        </w:rPr>
      </w:pPr>
    </w:p>
    <w:p w14:paraId="45CBAC8F" w14:textId="77777777" w:rsidR="00A24C9E" w:rsidRPr="005528A7" w:rsidRDefault="00D3392D" w:rsidP="006F0341">
      <w:pPr>
        <w:spacing w:line="240" w:lineRule="auto"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>Muzički pedagog –</w:t>
      </w:r>
      <w:r w:rsidR="00207294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  <w:lang w:val="sr-Latn-ME"/>
        </w:rPr>
        <w:t>klarinetista, ima važnu ulogu u pristupu procjene kako Program za instrument klarinet može pružiti najbolje moguće iskustvo učenicima. U standardizovanju individualnih programa za rad sa djecom sa posebnim obrazovnim potrebama najbolje je sarađivati sa pedagoško-psihološkim službama, sa roditeljima, sa drugim muzičkim pedagozima, kako bi se podijelila neposredna iskustva, sa kolegama  drugih predmeta u matičnoj školi, sa drugim školama i sa relevantnim institucijama visokog obrazovanja. Iskustva pokazuju da će procjena biti najuspješnija kada čitava zajednica nastupa sinhrono. Prepoznavanje prihvatljivih ishoda, njihovo ovladavanje kroz interdisciplinarnost, redovno praćenje napretka će pružiti roditeljima i drugim donosiocima odluka informacije koje će biti od koristi za permanentni razvoj djeteta.</w:t>
      </w:r>
    </w:p>
    <w:p w14:paraId="31A7B807" w14:textId="77777777" w:rsidR="00D3392D" w:rsidRPr="005528A7" w:rsidRDefault="00D3392D" w:rsidP="006F0341">
      <w:pPr>
        <w:spacing w:line="240" w:lineRule="auto"/>
        <w:jc w:val="both"/>
        <w:rPr>
          <w:rFonts w:eastAsia="Calibri" w:cs="Times New Roman"/>
          <w:lang w:val="sr-Latn-ME"/>
        </w:rPr>
      </w:pPr>
    </w:p>
    <w:p w14:paraId="0A4BA25D" w14:textId="77777777" w:rsidR="00A24C9E" w:rsidRPr="00207294" w:rsidRDefault="00207294" w:rsidP="000B0DB6">
      <w:pPr>
        <w:pStyle w:val="ListParagraph"/>
        <w:numPr>
          <w:ilvl w:val="0"/>
          <w:numId w:val="156"/>
        </w:numPr>
        <w:spacing w:line="240" w:lineRule="auto"/>
        <w:jc w:val="both"/>
        <w:rPr>
          <w:b/>
        </w:rPr>
      </w:pPr>
      <w:r>
        <w:rPr>
          <w:b/>
        </w:rPr>
        <w:t>P</w:t>
      </w:r>
      <w:r w:rsidR="00A24C9E" w:rsidRPr="00207294">
        <w:rPr>
          <w:b/>
        </w:rPr>
        <w:t>rilagođavanje programa nadarenim učenicima</w:t>
      </w:r>
    </w:p>
    <w:p w14:paraId="12A077A5" w14:textId="77777777" w:rsidR="00D3392D" w:rsidRPr="005528A7" w:rsidRDefault="00D3392D" w:rsidP="006F0341">
      <w:pPr>
        <w:spacing w:line="240" w:lineRule="auto"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>U nastavi predmeta KLARINET nastavnik je dužan da sa posebnom pažnjom ukazuje i prati angažovanje učenika koji su nadareni, kroz časove: individualne nastave instrumenta,</w:t>
      </w:r>
      <w:r w:rsidR="007728AB" w:rsidRPr="005528A7">
        <w:rPr>
          <w:rFonts w:eastAsia="Calibri" w:cs="Times New Roman"/>
          <w:lang w:val="sr-Latn-ME"/>
        </w:rPr>
        <w:t xml:space="preserve"> kao i na časovima</w:t>
      </w:r>
      <w:r w:rsidRPr="005528A7">
        <w:rPr>
          <w:rFonts w:eastAsia="Calibri" w:cs="Times New Roman"/>
          <w:lang w:val="sr-Latn-ME"/>
        </w:rPr>
        <w:t xml:space="preserve"> kamerne muzike i orkestra.</w:t>
      </w:r>
      <w:r w:rsidR="007728AB" w:rsidRPr="00634DA5">
        <w:rPr>
          <w:lang w:val="sr-Latn-ME"/>
        </w:rPr>
        <w:t xml:space="preserve"> </w:t>
      </w:r>
      <w:r w:rsidR="007728AB" w:rsidRPr="005528A7">
        <w:rPr>
          <w:rFonts w:eastAsia="Calibri" w:cs="Times New Roman"/>
          <w:lang w:val="sr-Latn-ME"/>
        </w:rPr>
        <w:t>Učenici koji pohađaju ove oblike nastave prethodno dobijaju mišljenje nastavnika instrumenta.</w:t>
      </w:r>
    </w:p>
    <w:p w14:paraId="311AAEB6" w14:textId="77777777" w:rsidR="00D3392D" w:rsidRPr="005528A7" w:rsidRDefault="00D3392D" w:rsidP="006F0341">
      <w:pPr>
        <w:spacing w:line="240" w:lineRule="auto"/>
        <w:jc w:val="both"/>
        <w:rPr>
          <w:rFonts w:eastAsia="Calibri" w:cs="Times New Roman"/>
          <w:lang w:val="sr-Latn-ME"/>
        </w:rPr>
      </w:pPr>
    </w:p>
    <w:p w14:paraId="67AD57AD" w14:textId="77777777" w:rsidR="007728AB" w:rsidRPr="005528A7" w:rsidRDefault="007728AB" w:rsidP="007728AB">
      <w:pPr>
        <w:spacing w:line="240" w:lineRule="auto"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lastRenderedPageBreak/>
        <w:t>U datom predlogu programa istaknute su kompozicije za učenike kod kojih nastavnik prepozna nadarenost i veću sposobnost u prelaženju programa. Takvim učenicima neophodno je uvesti i seminarske aktivnosti,  kroz koje bi upoznao različite nastavne metode.</w:t>
      </w:r>
    </w:p>
    <w:p w14:paraId="000986B5" w14:textId="77777777" w:rsidR="007728AB" w:rsidRPr="005528A7" w:rsidRDefault="007728AB" w:rsidP="007728AB">
      <w:pPr>
        <w:spacing w:line="240" w:lineRule="auto"/>
        <w:jc w:val="both"/>
        <w:rPr>
          <w:rFonts w:eastAsia="Calibri" w:cs="Times New Roman"/>
          <w:lang w:val="sr-Latn-ME"/>
        </w:rPr>
      </w:pPr>
    </w:p>
    <w:p w14:paraId="08816EBA" w14:textId="77777777" w:rsidR="007728AB" w:rsidRDefault="007728AB" w:rsidP="007728AB">
      <w:pPr>
        <w:spacing w:line="240" w:lineRule="auto"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>Obavezno je upoznati i roditelje učenika, o njegovim mogućnostima i eventualnom nastavku školovanja.</w:t>
      </w:r>
    </w:p>
    <w:p w14:paraId="6881860C" w14:textId="77777777" w:rsidR="00207294" w:rsidRPr="005528A7" w:rsidRDefault="00207294" w:rsidP="007728AB">
      <w:pPr>
        <w:spacing w:line="240" w:lineRule="auto"/>
        <w:jc w:val="both"/>
        <w:rPr>
          <w:rFonts w:eastAsia="Calibri" w:cs="Times New Roman"/>
          <w:lang w:val="sr-Latn-ME"/>
        </w:rPr>
      </w:pPr>
    </w:p>
    <w:p w14:paraId="4C0075DC" w14:textId="77777777" w:rsidR="00A24C9E" w:rsidRPr="005528A7" w:rsidRDefault="00A24C9E" w:rsidP="006F0341">
      <w:pPr>
        <w:spacing w:line="240" w:lineRule="auto"/>
        <w:jc w:val="both"/>
        <w:rPr>
          <w:rFonts w:eastAsia="Calibri" w:cs="Times New Roman"/>
          <w:lang w:val="sr-Latn-ME"/>
        </w:rPr>
      </w:pPr>
    </w:p>
    <w:p w14:paraId="48B65815" w14:textId="77777777" w:rsidR="00A24C9E" w:rsidRPr="005528A7" w:rsidRDefault="00207294" w:rsidP="006F0341">
      <w:pPr>
        <w:keepNext/>
        <w:spacing w:line="259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</w:pPr>
      <w:bookmarkStart w:id="18" w:name="_Toc532988085"/>
      <w:r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>H.</w:t>
      </w:r>
      <w:r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ab/>
        <w:t>VREDNOVANJE OBRAZOVNO-</w:t>
      </w:r>
      <w:r w:rsidR="00A24C9E" w:rsidRPr="005528A7"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>VASPITNIH ISHODA</w:t>
      </w:r>
      <w:bookmarkEnd w:id="18"/>
    </w:p>
    <w:p w14:paraId="165DEB55" w14:textId="77777777" w:rsidR="00D52664" w:rsidRPr="005528A7" w:rsidRDefault="00D52664" w:rsidP="00634DA5">
      <w:pPr>
        <w:rPr>
          <w:lang w:val="sr-Latn-ME"/>
        </w:rPr>
      </w:pPr>
    </w:p>
    <w:p w14:paraId="2C19DD38" w14:textId="77777777" w:rsidR="00D52664" w:rsidRPr="005528A7" w:rsidRDefault="00D52664" w:rsidP="006F0341">
      <w:pPr>
        <w:spacing w:line="240" w:lineRule="auto"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  <w:lang w:val="sr-Latn-ME"/>
        </w:rPr>
        <w:t>Vrednovanje i ocjenjivanje učenika je kontinuirano posmatranje i prikupljanje podataka o nivou postignuća učenika.  Pored pokazanog nivoa znanja ocjenjuje se i sposobnost primjenjivanja znanja u nastalim situacijama, kao i odnos učenika prema predmetu i obavezama.</w:t>
      </w:r>
    </w:p>
    <w:p w14:paraId="77486FCD" w14:textId="77777777" w:rsidR="00D52664" w:rsidRPr="005528A7" w:rsidRDefault="00D52664" w:rsidP="006F0341">
      <w:pPr>
        <w:spacing w:line="240" w:lineRule="auto"/>
        <w:jc w:val="both"/>
        <w:rPr>
          <w:rFonts w:eastAsia="Calibri" w:cs="Times New Roman"/>
          <w:lang w:val="sr-Latn-ME"/>
        </w:rPr>
      </w:pPr>
    </w:p>
    <w:p w14:paraId="30F61019" w14:textId="77777777" w:rsidR="00D52664" w:rsidRPr="00634DA5" w:rsidRDefault="00D52664" w:rsidP="006F0341">
      <w:pPr>
        <w:spacing w:line="240" w:lineRule="auto"/>
        <w:jc w:val="both"/>
        <w:rPr>
          <w:rFonts w:eastAsia="Calibri" w:cs="Times New Roman"/>
          <w:lang w:val="sr-Latn-ME"/>
        </w:rPr>
      </w:pPr>
      <w:r w:rsidRPr="005528A7">
        <w:rPr>
          <w:rFonts w:eastAsia="Calibri" w:cs="Times New Roman"/>
        </w:rPr>
        <w:t>U</w:t>
      </w:r>
      <w:r w:rsidRPr="00634DA5">
        <w:rPr>
          <w:rFonts w:eastAsia="Calibri" w:cs="Times New Roman"/>
          <w:lang w:val="sr-Latn-ME"/>
        </w:rPr>
        <w:t>č</w:t>
      </w:r>
      <w:r w:rsidRPr="005528A7">
        <w:rPr>
          <w:rFonts w:eastAsia="Calibri" w:cs="Times New Roman"/>
        </w:rPr>
        <w:t>enike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treba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upoznati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s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elementima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ocjenjivanja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i</w:t>
      </w:r>
      <w:r w:rsidRPr="00634DA5">
        <w:rPr>
          <w:rFonts w:eastAsia="Calibri" w:cs="Times New Roman"/>
          <w:lang w:val="sr-Latn-ME"/>
        </w:rPr>
        <w:t xml:space="preserve"> š</w:t>
      </w:r>
      <w:r w:rsidRPr="005528A7">
        <w:rPr>
          <w:rFonts w:eastAsia="Calibri" w:cs="Times New Roman"/>
        </w:rPr>
        <w:t>t</w:t>
      </w:r>
      <w:r w:rsidR="00207294">
        <w:rPr>
          <w:rFonts w:eastAsia="Calibri" w:cs="Times New Roman"/>
        </w:rPr>
        <w:t>a</w:t>
      </w:r>
      <w:r w:rsidRPr="00634DA5">
        <w:rPr>
          <w:rFonts w:eastAsia="Calibri" w:cs="Times New Roman"/>
          <w:lang w:val="sr-Latn-ME"/>
        </w:rPr>
        <w:t xml:space="preserve"> ć</w:t>
      </w:r>
      <w:r w:rsidRPr="005528A7">
        <w:rPr>
          <w:rFonts w:eastAsia="Calibri" w:cs="Times New Roman"/>
        </w:rPr>
        <w:t>e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se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vrednovati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tokom</w:t>
      </w:r>
      <w:r w:rsidRPr="00634DA5">
        <w:rPr>
          <w:rFonts w:eastAsia="Calibri" w:cs="Times New Roman"/>
          <w:lang w:val="sr-Latn-ME"/>
        </w:rPr>
        <w:t xml:space="preserve"> </w:t>
      </w:r>
      <w:r w:rsidRPr="005528A7">
        <w:rPr>
          <w:rFonts w:eastAsia="Calibri" w:cs="Times New Roman"/>
        </w:rPr>
        <w:t>godine</w:t>
      </w:r>
      <w:r w:rsidRPr="00634DA5">
        <w:rPr>
          <w:rFonts w:eastAsia="Calibri" w:cs="Times New Roman"/>
          <w:lang w:val="sr-Latn-ME"/>
        </w:rPr>
        <w:t xml:space="preserve">. </w:t>
      </w:r>
      <w:r w:rsidRPr="00207294">
        <w:rPr>
          <w:rFonts w:eastAsia="Calibri" w:cs="Times New Roman"/>
          <w:lang w:val="pl-PL"/>
        </w:rPr>
        <w:t>Najve</w:t>
      </w:r>
      <w:r w:rsidRPr="00634DA5">
        <w:rPr>
          <w:rFonts w:eastAsia="Calibri" w:cs="Times New Roman"/>
          <w:lang w:val="sr-Latn-ME"/>
        </w:rPr>
        <w:t>ć</w:t>
      </w:r>
      <w:r w:rsidRPr="00207294">
        <w:rPr>
          <w:rFonts w:eastAsia="Calibri" w:cs="Times New Roman"/>
          <w:lang w:val="pl-PL"/>
        </w:rPr>
        <w:t>i</w:t>
      </w:r>
      <w:r w:rsidRPr="00634DA5">
        <w:rPr>
          <w:rFonts w:eastAsia="Calibri" w:cs="Times New Roman"/>
          <w:lang w:val="sr-Latn-ME"/>
        </w:rPr>
        <w:t xml:space="preserve"> </w:t>
      </w:r>
      <w:r w:rsidRPr="00207294">
        <w:rPr>
          <w:rFonts w:eastAsia="Calibri" w:cs="Times New Roman"/>
          <w:lang w:val="pl-PL"/>
        </w:rPr>
        <w:t>zna</w:t>
      </w:r>
      <w:r w:rsidRPr="00634DA5">
        <w:rPr>
          <w:rFonts w:eastAsia="Calibri" w:cs="Times New Roman"/>
          <w:lang w:val="sr-Latn-ME"/>
        </w:rPr>
        <w:t>č</w:t>
      </w:r>
      <w:r w:rsidRPr="00207294">
        <w:rPr>
          <w:rFonts w:eastAsia="Calibri" w:cs="Times New Roman"/>
          <w:lang w:val="pl-PL"/>
        </w:rPr>
        <w:t>aj</w:t>
      </w:r>
      <w:r w:rsidRPr="00634DA5">
        <w:rPr>
          <w:rFonts w:eastAsia="Calibri" w:cs="Times New Roman"/>
          <w:lang w:val="sr-Latn-ME"/>
        </w:rPr>
        <w:t xml:space="preserve"> </w:t>
      </w:r>
      <w:r w:rsidRPr="00207294">
        <w:rPr>
          <w:rFonts w:eastAsia="Calibri" w:cs="Times New Roman"/>
          <w:lang w:val="pl-PL"/>
        </w:rPr>
        <w:t>kod</w:t>
      </w:r>
      <w:r w:rsidRPr="00634DA5">
        <w:rPr>
          <w:rFonts w:eastAsia="Calibri" w:cs="Times New Roman"/>
          <w:lang w:val="sr-Latn-ME"/>
        </w:rPr>
        <w:t xml:space="preserve"> </w:t>
      </w:r>
      <w:r w:rsidRPr="00207294">
        <w:rPr>
          <w:rFonts w:eastAsia="Calibri" w:cs="Times New Roman"/>
          <w:lang w:val="pl-PL"/>
        </w:rPr>
        <w:t>ocjenjivanja</w:t>
      </w:r>
      <w:r w:rsidRPr="00634DA5">
        <w:rPr>
          <w:rFonts w:eastAsia="Calibri" w:cs="Times New Roman"/>
          <w:lang w:val="sr-Latn-ME"/>
        </w:rPr>
        <w:t xml:space="preserve"> ć</w:t>
      </w:r>
      <w:r w:rsidRPr="00207294">
        <w:rPr>
          <w:rFonts w:eastAsia="Calibri" w:cs="Times New Roman"/>
          <w:lang w:val="pl-PL"/>
        </w:rPr>
        <w:t>emo</w:t>
      </w:r>
      <w:r w:rsidRPr="00634DA5">
        <w:rPr>
          <w:rFonts w:eastAsia="Calibri" w:cs="Times New Roman"/>
          <w:lang w:val="sr-Latn-ME"/>
        </w:rPr>
        <w:t xml:space="preserve"> </w:t>
      </w:r>
      <w:r w:rsidRPr="00207294">
        <w:rPr>
          <w:rFonts w:eastAsia="Calibri" w:cs="Times New Roman"/>
          <w:lang w:val="pl-PL"/>
        </w:rPr>
        <w:t>dati</w:t>
      </w:r>
      <w:r w:rsidRPr="00634DA5">
        <w:rPr>
          <w:rFonts w:eastAsia="Calibri" w:cs="Times New Roman"/>
          <w:lang w:val="sr-Latn-ME"/>
        </w:rPr>
        <w:t xml:space="preserve"> </w:t>
      </w:r>
      <w:r w:rsidRPr="00207294">
        <w:rPr>
          <w:rFonts w:eastAsia="Calibri" w:cs="Times New Roman"/>
          <w:lang w:val="pl-PL"/>
        </w:rPr>
        <w:t>podru</w:t>
      </w:r>
      <w:r w:rsidRPr="00634DA5">
        <w:rPr>
          <w:rFonts w:eastAsia="Calibri" w:cs="Times New Roman"/>
          <w:lang w:val="sr-Latn-ME"/>
        </w:rPr>
        <w:t>č</w:t>
      </w:r>
      <w:r w:rsidRPr="00207294">
        <w:rPr>
          <w:rFonts w:eastAsia="Calibri" w:cs="Times New Roman"/>
          <w:lang w:val="pl-PL"/>
        </w:rPr>
        <w:t>ju</w:t>
      </w:r>
      <w:r w:rsidRPr="00634DA5">
        <w:rPr>
          <w:rFonts w:eastAsia="Calibri" w:cs="Times New Roman"/>
          <w:lang w:val="sr-Latn-ME"/>
        </w:rPr>
        <w:t xml:space="preserve"> </w:t>
      </w:r>
      <w:r w:rsidR="00207294" w:rsidRPr="00207294">
        <w:rPr>
          <w:rFonts w:eastAsia="Calibri" w:cs="Times New Roman"/>
          <w:lang w:val="pl-PL"/>
        </w:rPr>
        <w:t>u</w:t>
      </w:r>
      <w:r w:rsidRPr="00634DA5">
        <w:rPr>
          <w:rFonts w:eastAsia="Calibri" w:cs="Times New Roman"/>
          <w:lang w:val="sr-Latn-ME"/>
        </w:rPr>
        <w:t xml:space="preserve"> </w:t>
      </w:r>
      <w:r w:rsidRPr="00207294">
        <w:rPr>
          <w:rFonts w:eastAsia="Calibri" w:cs="Times New Roman"/>
          <w:lang w:val="pl-PL"/>
        </w:rPr>
        <w:t>kojem</w:t>
      </w:r>
      <w:r w:rsidRPr="00634DA5">
        <w:rPr>
          <w:rFonts w:eastAsia="Calibri" w:cs="Times New Roman"/>
          <w:lang w:val="sr-Latn-ME"/>
        </w:rPr>
        <w:t xml:space="preserve"> </w:t>
      </w:r>
      <w:r w:rsidRPr="00207294">
        <w:rPr>
          <w:rFonts w:eastAsia="Calibri" w:cs="Times New Roman"/>
          <w:lang w:val="pl-PL"/>
        </w:rPr>
        <w:t>u</w:t>
      </w:r>
      <w:r w:rsidRPr="00634DA5">
        <w:rPr>
          <w:rFonts w:eastAsia="Calibri" w:cs="Times New Roman"/>
          <w:lang w:val="sr-Latn-ME"/>
        </w:rPr>
        <w:t>č</w:t>
      </w:r>
      <w:r w:rsidRPr="00207294">
        <w:rPr>
          <w:rFonts w:eastAsia="Calibri" w:cs="Times New Roman"/>
          <w:lang w:val="pl-PL"/>
        </w:rPr>
        <w:t>enik</w:t>
      </w:r>
      <w:r w:rsidR="00207294" w:rsidRPr="00207294">
        <w:rPr>
          <w:rFonts w:eastAsia="Calibri" w:cs="Times New Roman"/>
          <w:lang w:val="pl-PL"/>
        </w:rPr>
        <w:t xml:space="preserve"> pokazuje </w:t>
      </w:r>
      <w:r w:rsidRPr="00207294">
        <w:rPr>
          <w:rFonts w:eastAsia="Calibri" w:cs="Times New Roman"/>
          <w:lang w:val="pl-PL"/>
        </w:rPr>
        <w:t>najve</w:t>
      </w:r>
      <w:r w:rsidRPr="00634DA5">
        <w:rPr>
          <w:rFonts w:eastAsia="Calibri" w:cs="Times New Roman"/>
          <w:lang w:val="sr-Latn-ME"/>
        </w:rPr>
        <w:t>ć</w:t>
      </w:r>
      <w:r w:rsidRPr="00207294">
        <w:rPr>
          <w:rFonts w:eastAsia="Calibri" w:cs="Times New Roman"/>
          <w:lang w:val="pl-PL"/>
        </w:rPr>
        <w:t>e</w:t>
      </w:r>
      <w:r w:rsidRPr="00634DA5">
        <w:rPr>
          <w:rFonts w:eastAsia="Calibri" w:cs="Times New Roman"/>
          <w:lang w:val="sr-Latn-ME"/>
        </w:rPr>
        <w:t xml:space="preserve"> </w:t>
      </w:r>
      <w:r w:rsidRPr="00207294">
        <w:rPr>
          <w:rFonts w:eastAsia="Calibri" w:cs="Times New Roman"/>
          <w:lang w:val="pl-PL"/>
        </w:rPr>
        <w:t>sposobnosti</w:t>
      </w:r>
      <w:r w:rsidRPr="00634DA5">
        <w:rPr>
          <w:rFonts w:eastAsia="Calibri" w:cs="Times New Roman"/>
          <w:lang w:val="sr-Latn-ME"/>
        </w:rPr>
        <w:t xml:space="preserve">. </w:t>
      </w:r>
    </w:p>
    <w:p w14:paraId="6AD45609" w14:textId="77777777" w:rsidR="00D52664" w:rsidRPr="005528A7" w:rsidRDefault="00D52664" w:rsidP="00634DA5">
      <w:pPr>
        <w:rPr>
          <w:lang w:val="sr-Latn-ME"/>
        </w:rPr>
      </w:pPr>
    </w:p>
    <w:p w14:paraId="6EF597FE" w14:textId="77777777" w:rsidR="00D52664" w:rsidRPr="00634DA5" w:rsidRDefault="00D52664" w:rsidP="000B0DB6">
      <w:pPr>
        <w:pStyle w:val="ListParagraph"/>
        <w:numPr>
          <w:ilvl w:val="0"/>
          <w:numId w:val="75"/>
        </w:numPr>
        <w:rPr>
          <w:b/>
        </w:rPr>
      </w:pPr>
      <w:bookmarkStart w:id="19" w:name="_Toc444453797"/>
      <w:r w:rsidRPr="00634DA5">
        <w:rPr>
          <w:b/>
        </w:rPr>
        <w:t>NAČINI PROVJERE  ZNANJA I OCJENJIVANJE</w:t>
      </w:r>
      <w:bookmarkEnd w:id="19"/>
      <w:r w:rsidRPr="00634DA5">
        <w:rPr>
          <w:b/>
        </w:rPr>
        <w:t xml:space="preserve"> </w:t>
      </w:r>
    </w:p>
    <w:p w14:paraId="5ED4EDDF" w14:textId="77777777" w:rsidR="00D52664" w:rsidRPr="005528A7" w:rsidRDefault="00D52664" w:rsidP="006F0341">
      <w:pPr>
        <w:rPr>
          <w:rFonts w:eastAsia="Times New Roman" w:cstheme="minorHAnsi"/>
          <w:lang w:val="sr-Latn-ME"/>
        </w:rPr>
      </w:pPr>
      <w:r w:rsidRPr="005528A7">
        <w:rPr>
          <w:rFonts w:eastAsia="Times New Roman" w:cstheme="minorHAnsi"/>
          <w:b/>
          <w:lang w:val="sr-Latn-ME"/>
        </w:rPr>
        <w:t>Prvi ciklus (II i III razred):</w:t>
      </w:r>
      <w:r w:rsidR="00207294">
        <w:rPr>
          <w:rFonts w:eastAsia="Times New Roman" w:cstheme="minorHAnsi"/>
          <w:b/>
          <w:lang w:val="sr-Latn-ME"/>
        </w:rPr>
        <w:t xml:space="preserve"> </w:t>
      </w:r>
      <w:r w:rsidR="00207294" w:rsidRPr="00207294">
        <w:rPr>
          <w:rFonts w:eastAsia="Times New Roman" w:cstheme="minorHAnsi"/>
          <w:lang w:val="sr-Latn-ME"/>
        </w:rPr>
        <w:t>z</w:t>
      </w:r>
      <w:r w:rsidRPr="005528A7">
        <w:rPr>
          <w:rFonts w:eastAsia="Times New Roman" w:cstheme="minorHAnsi"/>
          <w:lang w:val="sr-Latn-ME"/>
        </w:rPr>
        <w:t xml:space="preserve">ajednički koncert učenika istog razreda na kraju </w:t>
      </w:r>
      <w:r w:rsidR="00821CE7">
        <w:rPr>
          <w:rFonts w:eastAsia="Times New Roman" w:cstheme="minorHAnsi"/>
          <w:lang w:val="sr-Latn-ME"/>
        </w:rPr>
        <w:t>nastavne</w:t>
      </w:r>
      <w:r w:rsidRPr="005528A7">
        <w:rPr>
          <w:rFonts w:eastAsia="Times New Roman" w:cstheme="minorHAnsi"/>
          <w:lang w:val="sr-Latn-ME"/>
        </w:rPr>
        <w:t xml:space="preserve"> godine, koji će ujedno biti i oc</w:t>
      </w:r>
      <w:r w:rsidR="00821CE7">
        <w:rPr>
          <w:rFonts w:eastAsia="Times New Roman" w:cstheme="minorHAnsi"/>
          <w:lang w:val="sr-Latn-ME"/>
        </w:rPr>
        <w:t>ijenjen</w:t>
      </w:r>
      <w:r w:rsidRPr="005528A7">
        <w:rPr>
          <w:rFonts w:eastAsia="Times New Roman" w:cstheme="minorHAnsi"/>
          <w:lang w:val="sr-Latn-ME"/>
        </w:rPr>
        <w:t xml:space="preserve"> (op</w:t>
      </w:r>
      <w:r w:rsidR="000623F4">
        <w:rPr>
          <w:rFonts w:eastAsia="Times New Roman" w:cstheme="minorHAnsi"/>
          <w:lang w:val="sr-Latn-ME"/>
        </w:rPr>
        <w:t>isna</w:t>
      </w:r>
      <w:r w:rsidR="001579E1">
        <w:rPr>
          <w:rFonts w:eastAsia="Times New Roman" w:cstheme="minorHAnsi"/>
          <w:lang w:val="sr-Latn-ME"/>
        </w:rPr>
        <w:t xml:space="preserve"> i brojčana</w:t>
      </w:r>
      <w:r w:rsidR="00821CE7">
        <w:rPr>
          <w:rFonts w:eastAsia="Times New Roman" w:cstheme="minorHAnsi"/>
          <w:lang w:val="sr-Latn-ME"/>
        </w:rPr>
        <w:t xml:space="preserve"> – III razred</w:t>
      </w:r>
      <w:r w:rsidR="000623F4">
        <w:rPr>
          <w:rFonts w:eastAsia="Times New Roman" w:cstheme="minorHAnsi"/>
          <w:lang w:val="sr-Latn-ME"/>
        </w:rPr>
        <w:t>) za kraj te nastavne godine</w:t>
      </w:r>
      <w:r w:rsidRPr="005528A7">
        <w:rPr>
          <w:rFonts w:eastAsia="Times New Roman" w:cstheme="minorHAnsi"/>
          <w:lang w:val="sr-Latn-ME"/>
        </w:rPr>
        <w:t>.</w:t>
      </w:r>
    </w:p>
    <w:p w14:paraId="29B674EE" w14:textId="77777777" w:rsidR="00207294" w:rsidRDefault="00207294" w:rsidP="006F0341">
      <w:pPr>
        <w:rPr>
          <w:rFonts w:eastAsia="Times New Roman" w:cstheme="minorHAnsi"/>
          <w:b/>
          <w:lang w:val="sr-Latn-ME"/>
        </w:rPr>
      </w:pPr>
    </w:p>
    <w:p w14:paraId="57B09E09" w14:textId="77777777" w:rsidR="00D52664" w:rsidRPr="005528A7" w:rsidRDefault="00D52664" w:rsidP="006F0341">
      <w:pPr>
        <w:rPr>
          <w:rFonts w:eastAsia="Times New Roman" w:cstheme="minorHAnsi"/>
          <w:lang w:val="sr-Latn-ME"/>
        </w:rPr>
      </w:pPr>
      <w:r w:rsidRPr="005528A7">
        <w:rPr>
          <w:rFonts w:eastAsia="Times New Roman" w:cstheme="minorHAnsi"/>
          <w:b/>
          <w:lang w:val="sr-Latn-ME"/>
        </w:rPr>
        <w:t>Drugi i treći ciklus:</w:t>
      </w:r>
      <w:r w:rsidR="00207294">
        <w:rPr>
          <w:rFonts w:eastAsia="Times New Roman" w:cstheme="minorHAnsi"/>
          <w:b/>
          <w:lang w:val="sr-Latn-ME"/>
        </w:rPr>
        <w:t xml:space="preserve"> </w:t>
      </w:r>
      <w:r w:rsidRPr="005528A7">
        <w:rPr>
          <w:rFonts w:eastAsia="Times New Roman" w:cstheme="minorHAnsi"/>
          <w:lang w:val="sr-Latn-ME"/>
        </w:rPr>
        <w:t>brojčana ocjena na provjerama znanja (klasifikacioni periodi) i godišnjem ispitu na kraju nastavne godine.</w:t>
      </w:r>
    </w:p>
    <w:p w14:paraId="2DAB955D" w14:textId="77777777" w:rsidR="00D52664" w:rsidRDefault="00D52664" w:rsidP="006F0341">
      <w:pPr>
        <w:rPr>
          <w:rFonts w:eastAsia="Times New Roman" w:cstheme="minorHAnsi"/>
          <w:b/>
          <w:sz w:val="28"/>
          <w:szCs w:val="28"/>
          <w:lang w:val="sr-Latn-ME"/>
        </w:rPr>
      </w:pPr>
    </w:p>
    <w:p w14:paraId="2A8DDF50" w14:textId="77777777" w:rsidR="00D02534" w:rsidRPr="00207294" w:rsidRDefault="00D02534" w:rsidP="000B0DB6">
      <w:pPr>
        <w:pStyle w:val="ListParagraph"/>
        <w:numPr>
          <w:ilvl w:val="0"/>
          <w:numId w:val="75"/>
        </w:numPr>
        <w:rPr>
          <w:rFonts w:eastAsia="Times New Roman" w:cstheme="minorHAnsi"/>
          <w:b/>
        </w:rPr>
      </w:pPr>
      <w:r w:rsidRPr="00207294">
        <w:rPr>
          <w:rFonts w:eastAsia="Times New Roman" w:cstheme="minorHAnsi"/>
          <w:b/>
        </w:rPr>
        <w:t>STANDARDI ZNANJA NA KRAJU ŠKOLSKE GODINE</w:t>
      </w:r>
    </w:p>
    <w:tbl>
      <w:tblPr>
        <w:tblStyle w:val="TableGrid17"/>
        <w:tblW w:w="5000" w:type="pct"/>
        <w:jc w:val="center"/>
        <w:tblLook w:val="04A0" w:firstRow="1" w:lastRow="0" w:firstColumn="1" w:lastColumn="0" w:noHBand="0" w:noVBand="1"/>
      </w:tblPr>
      <w:tblGrid>
        <w:gridCol w:w="1869"/>
        <w:gridCol w:w="7374"/>
      </w:tblGrid>
      <w:tr w:rsidR="00D02534" w:rsidRPr="004A6296" w14:paraId="0216C7A8" w14:textId="77777777" w:rsidTr="00A179D3">
        <w:trPr>
          <w:trHeight w:val="661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1FBCC154" w14:textId="77777777" w:rsidR="00D02534" w:rsidRPr="004A6296" w:rsidRDefault="00D02534" w:rsidP="006F0341">
            <w:pPr>
              <w:spacing w:line="276" w:lineRule="auto"/>
              <w:jc w:val="center"/>
              <w:outlineLvl w:val="8"/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</w:pPr>
            <w:r w:rsidRPr="004A6296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II razred</w:t>
            </w:r>
            <w:r w:rsidR="00A179D3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27516F03" w14:textId="77777777" w:rsidR="00D02534" w:rsidRPr="004A6296" w:rsidRDefault="00A179D3" w:rsidP="000B0DB6">
            <w:pPr>
              <w:numPr>
                <w:ilvl w:val="0"/>
                <w:numId w:val="157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poznavanje</w:t>
            </w:r>
            <w:r w:rsidR="00D02534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 xml:space="preserve"> karakteristika, djelova, higijen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e</w:t>
            </w:r>
            <w:r w:rsidR="00D02534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 xml:space="preserve"> i održavanj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a</w:t>
            </w:r>
            <w:r w:rsidR="00D02534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 xml:space="preserve"> klarineta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;</w:t>
            </w:r>
          </w:p>
          <w:p w14:paraId="7A1C821B" w14:textId="77777777" w:rsidR="00D02534" w:rsidRPr="004A6296" w:rsidRDefault="00A179D3" w:rsidP="000B0DB6">
            <w:pPr>
              <w:numPr>
                <w:ilvl w:val="0"/>
                <w:numId w:val="157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d</w:t>
            </w:r>
            <w:r w:rsidR="00D02534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isanje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;</w:t>
            </w:r>
          </w:p>
          <w:p w14:paraId="32B8329B" w14:textId="77777777" w:rsidR="00D02534" w:rsidRPr="004A6296" w:rsidRDefault="00A179D3" w:rsidP="000B0DB6">
            <w:pPr>
              <w:numPr>
                <w:ilvl w:val="0"/>
                <w:numId w:val="157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i</w:t>
            </w:r>
            <w:r w:rsidR="00D02534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mpostacija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sym w:font="Symbol" w:char="F02D"/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 xml:space="preserve"> vođenje tona;</w:t>
            </w:r>
          </w:p>
          <w:p w14:paraId="5F7A3441" w14:textId="77777777" w:rsidR="00D02534" w:rsidRPr="004A6296" w:rsidRDefault="00A179D3" w:rsidP="000B0DB6">
            <w:pPr>
              <w:numPr>
                <w:ilvl w:val="0"/>
                <w:numId w:val="157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v</w:t>
            </w:r>
            <w:r w:rsidR="00D02534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ježbanje dugih tonova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;</w:t>
            </w:r>
          </w:p>
          <w:p w14:paraId="6E339A8C" w14:textId="77777777" w:rsidR="00D02534" w:rsidRPr="004A6296" w:rsidRDefault="00A179D3" w:rsidP="000B0DB6">
            <w:pPr>
              <w:numPr>
                <w:ilvl w:val="0"/>
                <w:numId w:val="157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r</w:t>
            </w:r>
            <w:r w:rsidR="008C573C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azvija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nje</w:t>
            </w:r>
            <w:r w:rsidR="008C573C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 xml:space="preserve"> raspon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a</w:t>
            </w:r>
            <w:r w:rsidR="008C573C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 xml:space="preserve"> tonova od</w:t>
            </w:r>
            <w:r w:rsidR="00620252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 xml:space="preserve"> malo g</w:t>
            </w:r>
            <w:r w:rsidR="00D02534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 xml:space="preserve"> – do g</w:t>
            </w:r>
            <w:r w:rsidR="00620252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1</w:t>
            </w: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;</w:t>
            </w:r>
          </w:p>
          <w:p w14:paraId="4CBCCD24" w14:textId="77777777" w:rsidR="00D02534" w:rsidRPr="004A6296" w:rsidRDefault="00A179D3" w:rsidP="000B0DB6">
            <w:pPr>
              <w:numPr>
                <w:ilvl w:val="0"/>
                <w:numId w:val="157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r</w:t>
            </w:r>
            <w:r w:rsidR="00D02534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itmičke vrijednosti.</w:t>
            </w:r>
          </w:p>
        </w:tc>
      </w:tr>
      <w:tr w:rsidR="00D02534" w:rsidRPr="003905EC" w14:paraId="1E0C750A" w14:textId="77777777" w:rsidTr="00A179D3">
        <w:trPr>
          <w:trHeight w:val="897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3EF628E3" w14:textId="77777777" w:rsidR="00D02534" w:rsidRPr="004A6296" w:rsidRDefault="00D02534" w:rsidP="006F0341">
            <w:pPr>
              <w:spacing w:line="276" w:lineRule="auto"/>
              <w:jc w:val="center"/>
              <w:outlineLvl w:val="8"/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</w:pPr>
            <w:r w:rsidRPr="004A6296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III razred</w:t>
            </w:r>
            <w:r w:rsidR="00A179D3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048B506E" w14:textId="77777777" w:rsidR="00D02534" w:rsidRPr="004A6296" w:rsidRDefault="00D02534" w:rsidP="000B0DB6">
            <w:pPr>
              <w:numPr>
                <w:ilvl w:val="0"/>
                <w:numId w:val="158"/>
              </w:numPr>
              <w:contextualSpacing/>
              <w:rPr>
                <w:rFonts w:asciiTheme="minorHAnsi" w:hAnsiTheme="minorHAnsi" w:cstheme="minorHAnsi"/>
                <w:b/>
                <w:lang w:val="hr-HR"/>
              </w:rPr>
            </w:pPr>
            <w:r w:rsidRPr="004A6296">
              <w:rPr>
                <w:rFonts w:asciiTheme="minorHAnsi" w:hAnsiTheme="minorHAnsi" w:cstheme="minorHAnsi"/>
                <w:lang w:val="hr-HR"/>
              </w:rPr>
              <w:t xml:space="preserve">20 </w:t>
            </w:r>
            <w:r w:rsidRPr="004A6296">
              <w:rPr>
                <w:rFonts w:asciiTheme="minorHAnsi" w:hAnsiTheme="minorHAnsi" w:cstheme="minorHAnsi"/>
                <w:lang w:val="pl-PL"/>
              </w:rPr>
              <w:t>vje</w:t>
            </w:r>
            <w:r w:rsidRPr="004A6296">
              <w:rPr>
                <w:rFonts w:asciiTheme="minorHAnsi" w:hAnsiTheme="minorHAnsi" w:cstheme="minorHAnsi"/>
                <w:lang w:val="hr-HR"/>
              </w:rPr>
              <w:t>ž</w:t>
            </w:r>
            <w:r w:rsidRPr="004A6296">
              <w:rPr>
                <w:rFonts w:asciiTheme="minorHAnsi" w:hAnsiTheme="minorHAnsi" w:cstheme="minorHAnsi"/>
                <w:lang w:val="pl-PL"/>
              </w:rPr>
              <w:t>bi</w:t>
            </w:r>
            <w:r w:rsidRPr="004A629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4A6296">
              <w:rPr>
                <w:rFonts w:asciiTheme="minorHAnsi" w:hAnsiTheme="minorHAnsi" w:cstheme="minorHAnsi"/>
                <w:lang w:val="pl-PL"/>
              </w:rPr>
              <w:t>iz</w:t>
            </w:r>
            <w:r w:rsidRPr="004A6296">
              <w:rPr>
                <w:rFonts w:asciiTheme="minorHAnsi" w:hAnsiTheme="minorHAnsi" w:cstheme="minorHAnsi"/>
                <w:lang w:val="hr-HR"/>
              </w:rPr>
              <w:t xml:space="preserve"> š</w:t>
            </w:r>
            <w:r w:rsidRPr="004A6296">
              <w:rPr>
                <w:rFonts w:asciiTheme="minorHAnsi" w:hAnsiTheme="minorHAnsi" w:cstheme="minorHAnsi"/>
                <w:lang w:val="pl-PL"/>
              </w:rPr>
              <w:t>kole</w:t>
            </w:r>
            <w:r w:rsidRPr="004A629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4A6296">
              <w:rPr>
                <w:rFonts w:asciiTheme="minorHAnsi" w:hAnsiTheme="minorHAnsi" w:cstheme="minorHAnsi"/>
                <w:lang w:val="pl-PL"/>
              </w:rPr>
              <w:t>za</w:t>
            </w:r>
            <w:r w:rsidRPr="004A629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4A6296">
              <w:rPr>
                <w:rFonts w:asciiTheme="minorHAnsi" w:hAnsiTheme="minorHAnsi" w:cstheme="minorHAnsi"/>
                <w:lang w:val="pl-PL"/>
              </w:rPr>
              <w:t>klarinet</w:t>
            </w:r>
            <w:r w:rsidRPr="004A6296">
              <w:rPr>
                <w:rFonts w:asciiTheme="minorHAnsi" w:hAnsiTheme="minorHAnsi" w:cstheme="minorHAnsi"/>
                <w:lang w:val="hr-HR"/>
              </w:rPr>
              <w:t xml:space="preserve">, 2 </w:t>
            </w:r>
            <w:r w:rsidRPr="004A6296">
              <w:rPr>
                <w:rFonts w:asciiTheme="minorHAnsi" w:hAnsiTheme="minorHAnsi" w:cstheme="minorHAnsi"/>
                <w:lang w:val="pl-PL"/>
              </w:rPr>
              <w:t>kompozicije</w:t>
            </w:r>
            <w:r w:rsidR="00A179D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A179D3">
              <w:rPr>
                <w:rFonts w:asciiTheme="minorHAnsi" w:hAnsiTheme="minorHAnsi" w:cstheme="minorHAnsi"/>
                <w:lang w:val="hr-HR"/>
              </w:rPr>
              <w:t>uz klavirsku pratnju;</w:t>
            </w:r>
          </w:p>
          <w:p w14:paraId="6F994CC5" w14:textId="77777777" w:rsidR="00D02534" w:rsidRPr="004A6296" w:rsidRDefault="00A179D3" w:rsidP="000B0DB6">
            <w:pPr>
              <w:numPr>
                <w:ilvl w:val="0"/>
                <w:numId w:val="158"/>
              </w:numPr>
              <w:contextualSpacing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lang w:val="sr-Latn-CS"/>
              </w:rPr>
              <w:t>u</w:t>
            </w:r>
            <w:r w:rsidR="00D02534" w:rsidRPr="004A6296">
              <w:rPr>
                <w:rFonts w:asciiTheme="minorHAnsi" w:hAnsiTheme="minorHAnsi" w:cstheme="minorHAnsi"/>
                <w:lang w:val="sr-Latn-CS"/>
              </w:rPr>
              <w:t>čenika već od ranih razreda treba učiti sviranju napamet. Učenik</w:t>
            </w:r>
            <w:r>
              <w:rPr>
                <w:rFonts w:asciiTheme="minorHAnsi" w:hAnsiTheme="minorHAnsi" w:cstheme="minorHAnsi"/>
                <w:lang w:val="sr-Latn-CS"/>
              </w:rPr>
              <w:t>u</w:t>
            </w:r>
            <w:r w:rsidR="00D02534" w:rsidRPr="004A6296">
              <w:rPr>
                <w:rFonts w:asciiTheme="minorHAnsi" w:hAnsiTheme="minorHAnsi" w:cstheme="minorHAnsi"/>
                <w:lang w:val="sr-Latn-CS"/>
              </w:rPr>
              <w:t xml:space="preserve"> koji iz opravdanih razloga sporije i teže prelazi zadati program, može se dozvoliti sviranje iz nota</w:t>
            </w:r>
            <w:r>
              <w:rPr>
                <w:rFonts w:asciiTheme="minorHAnsi" w:hAnsiTheme="minorHAnsi" w:cstheme="minorHAnsi"/>
                <w:lang w:val="sr-Latn-CS"/>
              </w:rPr>
              <w:t>;</w:t>
            </w:r>
            <w:r w:rsidR="00D02534" w:rsidRPr="004A6296">
              <w:rPr>
                <w:rFonts w:asciiTheme="minorHAnsi" w:hAnsiTheme="minorHAnsi" w:cstheme="minorHAnsi"/>
                <w:lang w:val="sr-Latn-CS"/>
              </w:rPr>
              <w:t xml:space="preserve"> </w:t>
            </w:r>
          </w:p>
          <w:p w14:paraId="67232656" w14:textId="77777777" w:rsidR="00620252" w:rsidRPr="004A6296" w:rsidRDefault="00A179D3" w:rsidP="000B0DB6">
            <w:pPr>
              <w:numPr>
                <w:ilvl w:val="0"/>
                <w:numId w:val="158"/>
              </w:numPr>
              <w:contextualSpacing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lang w:val="sr-Latn-CS"/>
              </w:rPr>
              <w:t>r</w:t>
            </w:r>
            <w:r w:rsidR="00620252" w:rsidRPr="004A6296">
              <w:rPr>
                <w:rFonts w:asciiTheme="minorHAnsi" w:hAnsiTheme="minorHAnsi" w:cstheme="minorHAnsi"/>
                <w:lang w:val="sr-Latn-CS"/>
              </w:rPr>
              <w:t>azvija</w:t>
            </w:r>
            <w:r>
              <w:rPr>
                <w:rFonts w:asciiTheme="minorHAnsi" w:hAnsiTheme="minorHAnsi" w:cstheme="minorHAnsi"/>
                <w:lang w:val="sr-Latn-CS"/>
              </w:rPr>
              <w:t>nje</w:t>
            </w:r>
            <w:r w:rsidR="00620252" w:rsidRPr="004A6296">
              <w:rPr>
                <w:rFonts w:asciiTheme="minorHAnsi" w:hAnsiTheme="minorHAnsi" w:cstheme="minorHAnsi"/>
                <w:lang w:val="sr-Latn-CS"/>
              </w:rPr>
              <w:t xml:space="preserve"> raspon</w:t>
            </w:r>
            <w:r>
              <w:rPr>
                <w:rFonts w:asciiTheme="minorHAnsi" w:hAnsiTheme="minorHAnsi" w:cstheme="minorHAnsi"/>
                <w:lang w:val="sr-Latn-CS"/>
              </w:rPr>
              <w:t>a</w:t>
            </w:r>
            <w:r w:rsidR="008C573C" w:rsidRPr="004A6296">
              <w:rPr>
                <w:rFonts w:asciiTheme="minorHAnsi" w:hAnsiTheme="minorHAnsi" w:cstheme="minorHAnsi"/>
                <w:lang w:val="sr-Latn-CS"/>
              </w:rPr>
              <w:t xml:space="preserve"> tonova</w:t>
            </w:r>
            <w:r w:rsidR="00620252" w:rsidRPr="004A6296">
              <w:rPr>
                <w:rFonts w:asciiTheme="minorHAnsi" w:hAnsiTheme="minorHAnsi" w:cstheme="minorHAnsi"/>
                <w:lang w:val="sr-Latn-CS"/>
              </w:rPr>
              <w:t xml:space="preserve"> od e malo do g1</w:t>
            </w:r>
            <w:r>
              <w:rPr>
                <w:rFonts w:asciiTheme="minorHAnsi" w:hAnsiTheme="minorHAnsi" w:cstheme="minorHAnsi"/>
                <w:lang w:val="sr-Latn-CS"/>
              </w:rPr>
              <w:t>;</w:t>
            </w:r>
          </w:p>
          <w:p w14:paraId="4A82AC59" w14:textId="77777777" w:rsidR="00A179D3" w:rsidRPr="00A179D3" w:rsidRDefault="00D02534" w:rsidP="00A179D3">
            <w:pPr>
              <w:rPr>
                <w:rFonts w:cstheme="minorHAnsi"/>
                <w:lang w:val="sr-Latn-CS"/>
              </w:rPr>
            </w:pPr>
            <w:r w:rsidRPr="00A179D3">
              <w:rPr>
                <w:rFonts w:eastAsiaTheme="minorHAnsi" w:cstheme="minorHAnsi"/>
                <w:b/>
                <w:lang w:val="sr-Latn-CS"/>
              </w:rPr>
              <w:t>Napomena:</w:t>
            </w:r>
            <w:r w:rsidR="00A179D3" w:rsidRPr="00A179D3">
              <w:rPr>
                <w:rFonts w:eastAsiaTheme="minorHAnsi" w:cstheme="minorHAnsi"/>
                <w:lang w:val="sr-Latn-CS"/>
              </w:rPr>
              <w:t xml:space="preserve"> sviranje učenik – nastavnik</w:t>
            </w:r>
          </w:p>
          <w:p w14:paraId="121ABCE2" w14:textId="77777777" w:rsidR="00A179D3" w:rsidRDefault="00A179D3" w:rsidP="000B0DB6">
            <w:pPr>
              <w:pStyle w:val="ListParagraph"/>
              <w:numPr>
                <w:ilvl w:val="0"/>
                <w:numId w:val="159"/>
              </w:numPr>
              <w:spacing w:line="240" w:lineRule="auto"/>
              <w:ind w:left="376" w:hanging="376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o</w:t>
            </w:r>
            <w:r w:rsidR="00D02534" w:rsidRPr="00A179D3">
              <w:rPr>
                <w:rFonts w:cstheme="minorHAnsi"/>
                <w:lang w:val="sr-Latn-CS"/>
              </w:rPr>
              <w:t>bavezna dva javna n</w:t>
            </w:r>
            <w:r>
              <w:rPr>
                <w:rFonts w:cstheme="minorHAnsi"/>
                <w:lang w:val="sr-Latn-CS"/>
              </w:rPr>
              <w:t>astupa u toku školske godine;</w:t>
            </w:r>
          </w:p>
          <w:p w14:paraId="26CCE8D2" w14:textId="77777777" w:rsidR="00D02534" w:rsidRPr="00A179D3" w:rsidRDefault="00A179D3" w:rsidP="000B0DB6">
            <w:pPr>
              <w:pStyle w:val="ListParagraph"/>
              <w:numPr>
                <w:ilvl w:val="0"/>
                <w:numId w:val="159"/>
              </w:numPr>
              <w:spacing w:line="240" w:lineRule="auto"/>
              <w:ind w:left="376" w:hanging="376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n</w:t>
            </w:r>
            <w:r w:rsidR="00D02534" w:rsidRPr="00A179D3">
              <w:rPr>
                <w:rFonts w:cstheme="minorHAnsi"/>
                <w:lang w:val="sr-Latn-CS"/>
              </w:rPr>
              <w:t>astup na zajedničkom koncertu svih učenika III razreda, jedna kompozicija uz pratnju klavira.</w:t>
            </w:r>
          </w:p>
        </w:tc>
      </w:tr>
      <w:tr w:rsidR="00D02534" w:rsidRPr="004A6296" w14:paraId="3A4E5903" w14:textId="77777777" w:rsidTr="00A179D3">
        <w:trPr>
          <w:trHeight w:val="798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5EF2D5AD" w14:textId="77777777" w:rsidR="00D02534" w:rsidRPr="004A6296" w:rsidRDefault="00D02534" w:rsidP="006F0341">
            <w:pPr>
              <w:spacing w:line="276" w:lineRule="auto"/>
              <w:jc w:val="center"/>
              <w:outlineLvl w:val="8"/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</w:pPr>
            <w:r w:rsidRPr="004A6296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IV razred</w:t>
            </w:r>
            <w:r w:rsidR="00A179D3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24FC2DE8" w14:textId="77777777" w:rsidR="00D02534" w:rsidRPr="004A6296" w:rsidRDefault="00A179D3" w:rsidP="000B0DB6">
            <w:pPr>
              <w:numPr>
                <w:ilvl w:val="0"/>
                <w:numId w:val="160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20 vježbi iz škole za klarinet;</w:t>
            </w:r>
            <w:r w:rsidR="00D02534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 xml:space="preserve"> </w:t>
            </w:r>
          </w:p>
          <w:p w14:paraId="7979F1DF" w14:textId="77777777" w:rsidR="00620252" w:rsidRPr="004A6296" w:rsidRDefault="00A179D3" w:rsidP="000B0DB6">
            <w:pPr>
              <w:pStyle w:val="ListParagraph"/>
              <w:numPr>
                <w:ilvl w:val="0"/>
                <w:numId w:val="160"/>
              </w:numPr>
              <w:spacing w:after="0"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r</w:t>
            </w:r>
            <w:r w:rsidR="00620252" w:rsidRPr="004A6296">
              <w:rPr>
                <w:rFonts w:asciiTheme="minorHAnsi" w:eastAsiaTheme="minorHAnsi" w:hAnsiTheme="minorHAnsi" w:cstheme="minorHAnsi"/>
                <w:iCs/>
                <w:spacing w:val="5"/>
              </w:rPr>
              <w:t>azvij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anje</w:t>
            </w:r>
            <w:r w:rsidR="00620252" w:rsidRPr="004A6296">
              <w:rPr>
                <w:rFonts w:asciiTheme="minorHAnsi" w:eastAsiaTheme="minorHAnsi" w:hAnsiTheme="minorHAnsi" w:cstheme="minorHAnsi"/>
                <w:iCs/>
                <w:spacing w:val="5"/>
              </w:rPr>
              <w:t xml:space="preserve"> raspon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a</w:t>
            </w:r>
            <w:r w:rsidR="00620252" w:rsidRPr="004A6296">
              <w:rPr>
                <w:rFonts w:asciiTheme="minorHAnsi" w:eastAsiaTheme="minorHAnsi" w:hAnsiTheme="minorHAnsi" w:cstheme="minorHAnsi"/>
                <w:iCs/>
                <w:spacing w:val="5"/>
              </w:rPr>
              <w:t xml:space="preserve"> od e malo do f2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;</w:t>
            </w:r>
          </w:p>
          <w:p w14:paraId="5640FAFC" w14:textId="77777777" w:rsidR="00D02534" w:rsidRPr="004A6296" w:rsidRDefault="00A179D3" w:rsidP="000B0DB6">
            <w:pPr>
              <w:numPr>
                <w:ilvl w:val="0"/>
                <w:numId w:val="160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2 kompozicije;</w:t>
            </w:r>
            <w:r w:rsidR="00D02534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 xml:space="preserve"> </w:t>
            </w:r>
          </w:p>
          <w:p w14:paraId="15E982DF" w14:textId="77777777" w:rsidR="00D02534" w:rsidRPr="004A6296" w:rsidRDefault="00A179D3" w:rsidP="000B0DB6">
            <w:pPr>
              <w:numPr>
                <w:ilvl w:val="0"/>
                <w:numId w:val="160"/>
              </w:numPr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s</w:t>
            </w:r>
            <w:r w:rsidR="00D02534"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viranje dueta sa nastavnikom.</w:t>
            </w:r>
          </w:p>
        </w:tc>
      </w:tr>
      <w:tr w:rsidR="00D02534" w:rsidRPr="003905EC" w14:paraId="6627E793" w14:textId="77777777" w:rsidTr="00A179D3">
        <w:trPr>
          <w:trHeight w:val="836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6AB9A42D" w14:textId="77777777" w:rsidR="00D02534" w:rsidRPr="004A6296" w:rsidRDefault="00D02534" w:rsidP="006F0341">
            <w:pPr>
              <w:spacing w:line="276" w:lineRule="auto"/>
              <w:jc w:val="center"/>
              <w:outlineLvl w:val="8"/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</w:pPr>
            <w:r w:rsidRPr="004A6296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lastRenderedPageBreak/>
              <w:t>V razred</w:t>
            </w:r>
            <w:r w:rsidR="00A179D3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6EDC3540" w14:textId="77777777" w:rsidR="00D02534" w:rsidRPr="00A179D3" w:rsidRDefault="00A179D3" w:rsidP="000B0DB6">
            <w:pPr>
              <w:pStyle w:val="ListParagraph"/>
              <w:numPr>
                <w:ilvl w:val="0"/>
                <w:numId w:val="161"/>
              </w:numPr>
              <w:spacing w:line="240" w:lineRule="auto"/>
              <w:ind w:left="286" w:hanging="286"/>
              <w:rPr>
                <w:rFonts w:cstheme="minorHAnsi"/>
                <w:iCs/>
                <w:spacing w:val="5"/>
                <w:lang w:val="sr-Latn-CS"/>
              </w:rPr>
            </w:pPr>
            <w:r>
              <w:rPr>
                <w:rFonts w:cstheme="minorHAnsi"/>
                <w:iCs/>
                <w:spacing w:val="5"/>
                <w:lang w:val="sr-Latn-CS"/>
              </w:rPr>
              <w:t>l</w:t>
            </w:r>
            <w:r w:rsidR="00D02534" w:rsidRPr="00A179D3">
              <w:rPr>
                <w:rFonts w:cstheme="minorHAnsi"/>
                <w:iCs/>
                <w:spacing w:val="5"/>
                <w:lang w:val="sr-Latn-CS"/>
              </w:rPr>
              <w:t xml:space="preserve">jestvice do </w:t>
            </w:r>
            <w:r w:rsidR="00620252" w:rsidRPr="00A179D3">
              <w:rPr>
                <w:rFonts w:cstheme="minorHAnsi"/>
                <w:iCs/>
                <w:spacing w:val="5"/>
                <w:lang w:val="sr-Latn-CS"/>
              </w:rPr>
              <w:t>tri</w:t>
            </w:r>
            <w:r>
              <w:rPr>
                <w:rFonts w:cstheme="minorHAnsi"/>
                <w:iCs/>
                <w:spacing w:val="5"/>
                <w:lang w:val="sr-Latn-CS"/>
              </w:rPr>
              <w:t xml:space="preserve"> predznaka (dur + mol, sa trozvukom);</w:t>
            </w:r>
          </w:p>
          <w:p w14:paraId="10F3CF77" w14:textId="77777777" w:rsidR="00620252" w:rsidRPr="00A179D3" w:rsidRDefault="00A179D3" w:rsidP="000B0DB6">
            <w:pPr>
              <w:pStyle w:val="ListParagraph"/>
              <w:numPr>
                <w:ilvl w:val="0"/>
                <w:numId w:val="161"/>
              </w:numPr>
              <w:spacing w:line="240" w:lineRule="auto"/>
              <w:ind w:left="286" w:hanging="286"/>
              <w:rPr>
                <w:rFonts w:cstheme="minorHAnsi"/>
                <w:iCs/>
                <w:spacing w:val="5"/>
                <w:lang w:val="sr-Latn-CS"/>
              </w:rPr>
            </w:pPr>
            <w:r>
              <w:rPr>
                <w:rFonts w:cstheme="minorHAnsi"/>
                <w:iCs/>
                <w:spacing w:val="5"/>
                <w:lang w:val="sr-Latn-CS"/>
              </w:rPr>
              <w:t>r</w:t>
            </w:r>
            <w:r w:rsidR="006F6E50" w:rsidRPr="00A179D3">
              <w:rPr>
                <w:rFonts w:cstheme="minorHAnsi"/>
                <w:iCs/>
                <w:spacing w:val="5"/>
                <w:lang w:val="sr-Latn-CS"/>
              </w:rPr>
              <w:t>azvija</w:t>
            </w:r>
            <w:r>
              <w:rPr>
                <w:rFonts w:cstheme="minorHAnsi"/>
                <w:iCs/>
                <w:spacing w:val="5"/>
                <w:lang w:val="sr-Latn-CS"/>
              </w:rPr>
              <w:t>nje</w:t>
            </w:r>
            <w:r w:rsidR="006F6E50" w:rsidRPr="00A179D3">
              <w:rPr>
                <w:rFonts w:cstheme="minorHAnsi"/>
                <w:iCs/>
                <w:spacing w:val="5"/>
                <w:lang w:val="sr-Latn-CS"/>
              </w:rPr>
              <w:t xml:space="preserve"> raspon</w:t>
            </w:r>
            <w:r>
              <w:rPr>
                <w:rFonts w:cstheme="minorHAnsi"/>
                <w:iCs/>
                <w:spacing w:val="5"/>
                <w:lang w:val="sr-Latn-CS"/>
              </w:rPr>
              <w:t>a</w:t>
            </w:r>
            <w:r w:rsidR="006F6E50" w:rsidRPr="00A179D3">
              <w:rPr>
                <w:rFonts w:cstheme="minorHAnsi"/>
                <w:iCs/>
                <w:spacing w:val="5"/>
                <w:lang w:val="sr-Latn-CS"/>
              </w:rPr>
              <w:t xml:space="preserve"> od e malo do c3</w:t>
            </w:r>
            <w:r>
              <w:rPr>
                <w:rFonts w:cstheme="minorHAnsi"/>
                <w:iCs/>
                <w:spacing w:val="5"/>
                <w:lang w:val="sr-Latn-CS"/>
              </w:rPr>
              <w:t>;</w:t>
            </w:r>
          </w:p>
          <w:p w14:paraId="746ABB67" w14:textId="77777777" w:rsidR="00D02534" w:rsidRPr="00A179D3" w:rsidRDefault="00D02534" w:rsidP="000B0DB6">
            <w:pPr>
              <w:pStyle w:val="ListParagraph"/>
              <w:numPr>
                <w:ilvl w:val="0"/>
                <w:numId w:val="161"/>
              </w:numPr>
              <w:spacing w:line="240" w:lineRule="auto"/>
              <w:ind w:left="286" w:hanging="286"/>
              <w:rPr>
                <w:rFonts w:cstheme="minorHAnsi"/>
                <w:iCs/>
                <w:spacing w:val="5"/>
                <w:lang w:val="sr-Latn-CS"/>
              </w:rPr>
            </w:pPr>
            <w:r w:rsidRPr="00A179D3">
              <w:rPr>
                <w:rFonts w:cstheme="minorHAnsi"/>
                <w:iCs/>
                <w:spacing w:val="5"/>
                <w:lang w:val="pl-PL"/>
              </w:rPr>
              <w:t>20 vježbi iz škole za klarinet</w:t>
            </w:r>
            <w:r w:rsidRPr="00A179D3">
              <w:rPr>
                <w:rFonts w:cstheme="minorHAnsi"/>
                <w:iCs/>
                <w:spacing w:val="5"/>
                <w:lang w:val="sr-Latn-CS"/>
              </w:rPr>
              <w:t xml:space="preserve"> – različitog karaktera,</w:t>
            </w:r>
          </w:p>
          <w:p w14:paraId="3DA460F2" w14:textId="77777777" w:rsidR="00D02534" w:rsidRPr="00A179D3" w:rsidRDefault="00D02534" w:rsidP="000B0DB6">
            <w:pPr>
              <w:pStyle w:val="ListParagraph"/>
              <w:numPr>
                <w:ilvl w:val="0"/>
                <w:numId w:val="161"/>
              </w:numPr>
              <w:spacing w:line="240" w:lineRule="auto"/>
              <w:ind w:left="286" w:hanging="286"/>
              <w:rPr>
                <w:rFonts w:cstheme="minorHAnsi"/>
                <w:iCs/>
                <w:spacing w:val="5"/>
                <w:lang w:val="sr-Latn-CS"/>
              </w:rPr>
            </w:pPr>
            <w:r w:rsidRPr="00A179D3">
              <w:rPr>
                <w:rFonts w:cstheme="minorHAnsi"/>
                <w:iCs/>
                <w:spacing w:val="5"/>
                <w:lang w:val="sr-Latn-CS"/>
              </w:rPr>
              <w:t>do 2 komad</w:t>
            </w:r>
            <w:r w:rsidR="00A179D3">
              <w:rPr>
                <w:rFonts w:cstheme="minorHAnsi"/>
                <w:iCs/>
                <w:spacing w:val="5"/>
                <w:lang w:val="sr-Latn-CS"/>
              </w:rPr>
              <w:t>a</w:t>
            </w:r>
            <w:r w:rsidRPr="00A179D3">
              <w:rPr>
                <w:rFonts w:cstheme="minorHAnsi"/>
                <w:iCs/>
                <w:spacing w:val="5"/>
                <w:lang w:val="sr-Latn-CS"/>
              </w:rPr>
              <w:t xml:space="preserve"> uz klavirsku pratnju.</w:t>
            </w:r>
          </w:p>
        </w:tc>
      </w:tr>
      <w:tr w:rsidR="00D02534" w:rsidRPr="003905EC" w14:paraId="7531523E" w14:textId="77777777" w:rsidTr="00A179D3">
        <w:trPr>
          <w:trHeight w:val="588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23EBCD11" w14:textId="77777777" w:rsidR="00D02534" w:rsidRPr="004A6296" w:rsidRDefault="00D02534" w:rsidP="006F0341">
            <w:pPr>
              <w:spacing w:line="276" w:lineRule="auto"/>
              <w:jc w:val="center"/>
              <w:outlineLvl w:val="8"/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</w:pPr>
            <w:r w:rsidRPr="004A6296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VI razred</w:t>
            </w:r>
            <w:r w:rsidR="00A179D3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2826D6C6" w14:textId="77777777" w:rsidR="00C25D81" w:rsidRPr="00A179D3" w:rsidRDefault="00A179D3" w:rsidP="000B0DB6">
            <w:pPr>
              <w:pStyle w:val="ListParagraph"/>
              <w:numPr>
                <w:ilvl w:val="0"/>
                <w:numId w:val="162"/>
              </w:numPr>
              <w:spacing w:line="240" w:lineRule="auto"/>
              <w:ind w:left="286" w:hanging="270"/>
              <w:rPr>
                <w:rFonts w:cstheme="minorHAnsi"/>
                <w:iCs/>
                <w:spacing w:val="5"/>
              </w:rPr>
            </w:pPr>
            <w:r>
              <w:rPr>
                <w:rFonts w:cstheme="minorHAnsi"/>
                <w:iCs/>
                <w:spacing w:val="5"/>
              </w:rPr>
              <w:t>l</w:t>
            </w:r>
            <w:r w:rsidR="00C25D81" w:rsidRPr="00A179D3">
              <w:rPr>
                <w:rFonts w:cstheme="minorHAnsi"/>
                <w:iCs/>
                <w:spacing w:val="5"/>
              </w:rPr>
              <w:t>jestvice do 3 predznaka</w:t>
            </w:r>
            <w:r>
              <w:rPr>
                <w:rFonts w:cstheme="minorHAnsi"/>
                <w:iCs/>
                <w:spacing w:val="5"/>
              </w:rPr>
              <w:t>;</w:t>
            </w:r>
          </w:p>
          <w:p w14:paraId="750A3C59" w14:textId="77777777" w:rsidR="00C25D81" w:rsidRPr="00A179D3" w:rsidRDefault="00A179D3" w:rsidP="000B0DB6">
            <w:pPr>
              <w:pStyle w:val="ListParagraph"/>
              <w:numPr>
                <w:ilvl w:val="0"/>
                <w:numId w:val="162"/>
              </w:numPr>
              <w:spacing w:line="240" w:lineRule="auto"/>
              <w:ind w:left="286" w:hanging="270"/>
              <w:rPr>
                <w:rFonts w:cstheme="minorHAnsi"/>
                <w:iCs/>
                <w:spacing w:val="5"/>
              </w:rPr>
            </w:pPr>
            <w:r>
              <w:rPr>
                <w:rFonts w:cstheme="minorHAnsi"/>
                <w:iCs/>
                <w:spacing w:val="5"/>
              </w:rPr>
              <w:t>rayvijanje</w:t>
            </w:r>
            <w:r w:rsidR="00C25D81" w:rsidRPr="00A179D3">
              <w:rPr>
                <w:rFonts w:cstheme="minorHAnsi"/>
                <w:iCs/>
                <w:spacing w:val="5"/>
              </w:rPr>
              <w:t xml:space="preserve"> raspon</w:t>
            </w:r>
            <w:r>
              <w:rPr>
                <w:rFonts w:cstheme="minorHAnsi"/>
                <w:iCs/>
                <w:spacing w:val="5"/>
              </w:rPr>
              <w:t>a</w:t>
            </w:r>
            <w:r w:rsidR="00C25D81" w:rsidRPr="00A179D3">
              <w:rPr>
                <w:rFonts w:cstheme="minorHAnsi"/>
                <w:iCs/>
                <w:spacing w:val="5"/>
              </w:rPr>
              <w:t xml:space="preserve"> od e malo do c3</w:t>
            </w:r>
            <w:r>
              <w:rPr>
                <w:rFonts w:cstheme="minorHAnsi"/>
                <w:iCs/>
                <w:spacing w:val="5"/>
              </w:rPr>
              <w:t>;</w:t>
            </w:r>
          </w:p>
          <w:p w14:paraId="24BA1B0B" w14:textId="77777777" w:rsidR="00D02534" w:rsidRPr="00A179D3" w:rsidRDefault="00D02534" w:rsidP="000B0DB6">
            <w:pPr>
              <w:pStyle w:val="ListParagraph"/>
              <w:numPr>
                <w:ilvl w:val="0"/>
                <w:numId w:val="162"/>
              </w:numPr>
              <w:spacing w:line="240" w:lineRule="auto"/>
              <w:ind w:left="286" w:hanging="270"/>
              <w:rPr>
                <w:rFonts w:cstheme="minorHAnsi"/>
                <w:iCs/>
                <w:spacing w:val="5"/>
              </w:rPr>
            </w:pPr>
            <w:r w:rsidRPr="00A179D3">
              <w:rPr>
                <w:rFonts w:cstheme="minorHAnsi"/>
                <w:iCs/>
                <w:spacing w:val="5"/>
              </w:rPr>
              <w:t>20 vježbi iz š</w:t>
            </w:r>
            <w:r w:rsidR="00A179D3">
              <w:rPr>
                <w:rFonts w:cstheme="minorHAnsi"/>
                <w:iCs/>
                <w:spacing w:val="5"/>
              </w:rPr>
              <w:t>kole za klarinet, 2 kompozicije;</w:t>
            </w:r>
          </w:p>
          <w:p w14:paraId="12AC4074" w14:textId="77777777" w:rsidR="00D02534" w:rsidRPr="00A179D3" w:rsidRDefault="00A179D3" w:rsidP="000B0DB6">
            <w:pPr>
              <w:pStyle w:val="ListParagraph"/>
              <w:numPr>
                <w:ilvl w:val="0"/>
                <w:numId w:val="162"/>
              </w:numPr>
              <w:spacing w:line="240" w:lineRule="auto"/>
              <w:ind w:left="286" w:hanging="270"/>
              <w:rPr>
                <w:rFonts w:cstheme="minorHAnsi"/>
                <w:iCs/>
                <w:spacing w:val="5"/>
              </w:rPr>
            </w:pPr>
            <w:r>
              <w:rPr>
                <w:rFonts w:cstheme="minorHAnsi"/>
                <w:iCs/>
                <w:spacing w:val="5"/>
              </w:rPr>
              <w:t>lagani dueti (</w:t>
            </w:r>
            <w:r w:rsidR="00D02534" w:rsidRPr="00A179D3">
              <w:rPr>
                <w:rFonts w:cstheme="minorHAnsi"/>
                <w:iCs/>
                <w:spacing w:val="5"/>
              </w:rPr>
              <w:t>poželjno da nastavnik svira sa učenikom ) R. Lazić: Laki dueti 2.</w:t>
            </w:r>
          </w:p>
        </w:tc>
      </w:tr>
      <w:tr w:rsidR="00D02534" w:rsidRPr="003905EC" w14:paraId="2F15401A" w14:textId="77777777" w:rsidTr="007C281E">
        <w:trPr>
          <w:trHeight w:val="1385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002D05E5" w14:textId="77777777" w:rsidR="00D02534" w:rsidRPr="004A6296" w:rsidRDefault="00D02534" w:rsidP="006F0341">
            <w:pPr>
              <w:spacing w:line="276" w:lineRule="auto"/>
              <w:jc w:val="center"/>
              <w:outlineLvl w:val="8"/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</w:pPr>
            <w:r w:rsidRPr="004A6296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VII razred</w:t>
            </w:r>
            <w:r w:rsidR="00A179D3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5A47CEEC" w14:textId="77777777" w:rsidR="00D02534" w:rsidRPr="007C281E" w:rsidRDefault="007C281E" w:rsidP="000B0DB6">
            <w:pPr>
              <w:pStyle w:val="ListParagraph"/>
              <w:numPr>
                <w:ilvl w:val="0"/>
                <w:numId w:val="163"/>
              </w:numPr>
              <w:spacing w:line="240" w:lineRule="auto"/>
              <w:ind w:left="286" w:hanging="270"/>
              <w:rPr>
                <w:rFonts w:cstheme="minorHAnsi"/>
                <w:iCs/>
                <w:spacing w:val="5"/>
                <w:lang w:val="sr-Latn-CS"/>
              </w:rPr>
            </w:pPr>
            <w:r>
              <w:rPr>
                <w:rFonts w:cstheme="minorHAnsi"/>
                <w:iCs/>
                <w:spacing w:val="5"/>
              </w:rPr>
              <w:t>n</w:t>
            </w:r>
            <w:r w:rsidR="00D02534" w:rsidRPr="007C281E">
              <w:rPr>
                <w:rFonts w:cstheme="minorHAnsi"/>
                <w:iCs/>
                <w:spacing w:val="5"/>
                <w:lang w:val="sr-Latn-CS"/>
              </w:rPr>
              <w:t xml:space="preserve">ajmanje </w:t>
            </w:r>
            <w:r w:rsidR="000A77D5" w:rsidRPr="007C281E">
              <w:rPr>
                <w:rFonts w:cstheme="minorHAnsi"/>
                <w:iCs/>
                <w:spacing w:val="5"/>
                <w:lang w:val="sr-Latn-CS"/>
              </w:rPr>
              <w:t>četiri ljestvice</w:t>
            </w:r>
            <w:r w:rsidR="00122D36" w:rsidRPr="007C281E">
              <w:rPr>
                <w:rFonts w:cstheme="minorHAnsi"/>
                <w:iCs/>
                <w:spacing w:val="5"/>
                <w:lang w:val="sr-Latn-CS"/>
              </w:rPr>
              <w:t xml:space="preserve"> do četiri predznaka</w:t>
            </w:r>
            <w:r w:rsidR="00D02534" w:rsidRPr="007C281E">
              <w:rPr>
                <w:rFonts w:cstheme="minorHAnsi"/>
                <w:iCs/>
                <w:spacing w:val="5"/>
                <w:lang w:val="sr-Latn-CS"/>
              </w:rPr>
              <w:t xml:space="preserve"> </w:t>
            </w:r>
            <w:r w:rsidR="00122D36" w:rsidRPr="007C281E">
              <w:rPr>
                <w:rFonts w:cstheme="minorHAnsi"/>
                <w:iCs/>
                <w:spacing w:val="5"/>
                <w:lang w:val="sr-Latn-CS"/>
              </w:rPr>
              <w:t>(</w:t>
            </w:r>
            <w:r w:rsidR="00D02534" w:rsidRPr="007C281E">
              <w:rPr>
                <w:rFonts w:cstheme="minorHAnsi"/>
                <w:iCs/>
                <w:spacing w:val="5"/>
                <w:lang w:val="sr-Latn-CS"/>
              </w:rPr>
              <w:t>tonični trozvuk u osminama i šesnaestinama, hromatika</w:t>
            </w:r>
            <w:r w:rsidR="00122D36" w:rsidRPr="007C281E">
              <w:rPr>
                <w:rFonts w:cstheme="minorHAnsi"/>
                <w:iCs/>
                <w:spacing w:val="5"/>
                <w:lang w:val="sr-Latn-CS"/>
              </w:rPr>
              <w:t>)</w:t>
            </w:r>
            <w:r>
              <w:rPr>
                <w:rFonts w:cstheme="minorHAnsi"/>
                <w:iCs/>
                <w:spacing w:val="5"/>
                <w:lang w:val="sr-Latn-CS"/>
              </w:rPr>
              <w:t>;</w:t>
            </w:r>
          </w:p>
          <w:p w14:paraId="0FDA1E70" w14:textId="77777777" w:rsidR="000A77D5" w:rsidRPr="007C281E" w:rsidRDefault="007C281E" w:rsidP="000B0DB6">
            <w:pPr>
              <w:pStyle w:val="ListParagraph"/>
              <w:numPr>
                <w:ilvl w:val="0"/>
                <w:numId w:val="163"/>
              </w:numPr>
              <w:spacing w:line="240" w:lineRule="auto"/>
              <w:ind w:left="286" w:hanging="270"/>
              <w:rPr>
                <w:rFonts w:cstheme="minorHAnsi"/>
                <w:iCs/>
                <w:spacing w:val="5"/>
                <w:lang w:val="sr-Latn-CS"/>
              </w:rPr>
            </w:pPr>
            <w:r>
              <w:rPr>
                <w:rFonts w:cstheme="minorHAnsi"/>
                <w:iCs/>
                <w:spacing w:val="5"/>
                <w:lang w:val="sr-Latn-CS"/>
              </w:rPr>
              <w:t>razvijanje</w:t>
            </w:r>
            <w:r w:rsidR="000A77D5" w:rsidRPr="007C281E">
              <w:rPr>
                <w:rFonts w:cstheme="minorHAnsi"/>
                <w:iCs/>
                <w:spacing w:val="5"/>
                <w:lang w:val="sr-Latn-CS"/>
              </w:rPr>
              <w:t xml:space="preserve"> raspon</w:t>
            </w:r>
            <w:r>
              <w:rPr>
                <w:rFonts w:cstheme="minorHAnsi"/>
                <w:iCs/>
                <w:spacing w:val="5"/>
                <w:lang w:val="sr-Latn-CS"/>
              </w:rPr>
              <w:t>a</w:t>
            </w:r>
            <w:r w:rsidR="000A77D5" w:rsidRPr="007C281E">
              <w:rPr>
                <w:rFonts w:cstheme="minorHAnsi"/>
                <w:iCs/>
                <w:spacing w:val="5"/>
                <w:lang w:val="sr-Latn-CS"/>
              </w:rPr>
              <w:t xml:space="preserve"> od e malo do e3</w:t>
            </w:r>
            <w:r>
              <w:rPr>
                <w:rFonts w:cstheme="minorHAnsi"/>
                <w:iCs/>
                <w:spacing w:val="5"/>
                <w:lang w:val="sr-Latn-CS"/>
              </w:rPr>
              <w:t>;</w:t>
            </w:r>
          </w:p>
          <w:p w14:paraId="3DCE635D" w14:textId="77777777" w:rsidR="00D02534" w:rsidRPr="007C281E" w:rsidRDefault="007C281E" w:rsidP="000B0DB6">
            <w:pPr>
              <w:pStyle w:val="ListParagraph"/>
              <w:numPr>
                <w:ilvl w:val="0"/>
                <w:numId w:val="163"/>
              </w:numPr>
              <w:spacing w:line="240" w:lineRule="auto"/>
              <w:ind w:left="286" w:hanging="270"/>
              <w:rPr>
                <w:rFonts w:cstheme="minorHAnsi"/>
                <w:iCs/>
                <w:spacing w:val="5"/>
                <w:lang w:val="sr-Latn-CS"/>
              </w:rPr>
            </w:pPr>
            <w:r>
              <w:rPr>
                <w:rFonts w:cstheme="minorHAnsi"/>
                <w:iCs/>
                <w:spacing w:val="5"/>
                <w:lang w:val="sr-Latn-CS"/>
              </w:rPr>
              <w:t>d</w:t>
            </w:r>
            <w:r w:rsidR="00D02534" w:rsidRPr="007C281E">
              <w:rPr>
                <w:rFonts w:cstheme="minorHAnsi"/>
                <w:iCs/>
                <w:spacing w:val="5"/>
                <w:lang w:val="sr-Latn-CS"/>
              </w:rPr>
              <w:t>o 10 etida različitog karaktera</w:t>
            </w:r>
            <w:r>
              <w:rPr>
                <w:rFonts w:cstheme="minorHAnsi"/>
                <w:iCs/>
                <w:spacing w:val="5"/>
                <w:lang w:val="sr-Latn-CS"/>
              </w:rPr>
              <w:t>;</w:t>
            </w:r>
          </w:p>
          <w:p w14:paraId="31C6B4DD" w14:textId="77777777" w:rsidR="00D02534" w:rsidRPr="007C281E" w:rsidRDefault="007C281E" w:rsidP="000B0DB6">
            <w:pPr>
              <w:pStyle w:val="ListParagraph"/>
              <w:numPr>
                <w:ilvl w:val="0"/>
                <w:numId w:val="163"/>
              </w:numPr>
              <w:spacing w:line="240" w:lineRule="auto"/>
              <w:ind w:left="286" w:hanging="270"/>
              <w:rPr>
                <w:rFonts w:cstheme="minorHAnsi"/>
                <w:iCs/>
                <w:spacing w:val="5"/>
                <w:lang w:val="sr-Latn-CS"/>
              </w:rPr>
            </w:pPr>
            <w:r>
              <w:rPr>
                <w:rFonts w:cstheme="minorHAnsi"/>
                <w:iCs/>
                <w:spacing w:val="5"/>
                <w:lang w:val="sr-Latn-CS"/>
              </w:rPr>
              <w:t>do 4 komada uz klavirsku pratnju</w:t>
            </w:r>
            <w:r w:rsidR="00D02534" w:rsidRPr="007C281E">
              <w:rPr>
                <w:rFonts w:cstheme="minorHAnsi"/>
                <w:iCs/>
                <w:spacing w:val="5"/>
                <w:lang w:val="sr-Latn-CS"/>
              </w:rPr>
              <w:t>.</w:t>
            </w:r>
          </w:p>
        </w:tc>
      </w:tr>
      <w:tr w:rsidR="00D02534" w:rsidRPr="003905EC" w14:paraId="2C124D9B" w14:textId="77777777" w:rsidTr="00A179D3">
        <w:trPr>
          <w:trHeight w:val="969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5D48F9AA" w14:textId="77777777" w:rsidR="00D02534" w:rsidRPr="004A6296" w:rsidRDefault="00D02534" w:rsidP="006F0341">
            <w:pPr>
              <w:spacing w:line="276" w:lineRule="auto"/>
              <w:jc w:val="center"/>
              <w:outlineLvl w:val="8"/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</w:pPr>
            <w:r w:rsidRPr="004A6296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VIII razred</w:t>
            </w:r>
            <w:r w:rsidR="00A179D3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539ECEE4" w14:textId="77777777" w:rsidR="00D02534" w:rsidRPr="007C281E" w:rsidRDefault="007C281E" w:rsidP="000B0DB6">
            <w:pPr>
              <w:pStyle w:val="ListParagraph"/>
              <w:numPr>
                <w:ilvl w:val="0"/>
                <w:numId w:val="164"/>
              </w:numPr>
              <w:spacing w:line="240" w:lineRule="auto"/>
              <w:ind w:left="286" w:hanging="286"/>
              <w:rPr>
                <w:rFonts w:cstheme="minorHAnsi"/>
                <w:iCs/>
                <w:spacing w:val="5"/>
              </w:rPr>
            </w:pPr>
            <w:r>
              <w:rPr>
                <w:rFonts w:cstheme="minorHAnsi"/>
                <w:iCs/>
                <w:spacing w:val="5"/>
              </w:rPr>
              <w:t>n</w:t>
            </w:r>
            <w:r w:rsidR="00D02534" w:rsidRPr="007C281E">
              <w:rPr>
                <w:rFonts w:cstheme="minorHAnsi"/>
                <w:iCs/>
                <w:spacing w:val="5"/>
              </w:rPr>
              <w:t xml:space="preserve">ajmanje </w:t>
            </w:r>
            <w:r w:rsidR="00122D36" w:rsidRPr="007C281E">
              <w:rPr>
                <w:rFonts w:cstheme="minorHAnsi"/>
                <w:iCs/>
                <w:spacing w:val="5"/>
              </w:rPr>
              <w:t>če</w:t>
            </w:r>
            <w:r w:rsidR="00D02534" w:rsidRPr="007C281E">
              <w:rPr>
                <w:rFonts w:cstheme="minorHAnsi"/>
                <w:iCs/>
                <w:spacing w:val="5"/>
              </w:rPr>
              <w:t>t</w:t>
            </w:r>
            <w:r w:rsidR="00122D36" w:rsidRPr="007C281E">
              <w:rPr>
                <w:rFonts w:cstheme="minorHAnsi"/>
                <w:iCs/>
                <w:spacing w:val="5"/>
              </w:rPr>
              <w:t>iri ljestvice</w:t>
            </w:r>
            <w:r w:rsidR="00D02534" w:rsidRPr="007C281E">
              <w:rPr>
                <w:rFonts w:cstheme="minorHAnsi"/>
                <w:iCs/>
                <w:spacing w:val="5"/>
              </w:rPr>
              <w:t>,</w:t>
            </w:r>
            <w:r>
              <w:rPr>
                <w:rFonts w:cstheme="minorHAnsi"/>
                <w:iCs/>
                <w:spacing w:val="5"/>
              </w:rPr>
              <w:t xml:space="preserve"> </w:t>
            </w:r>
            <w:r w:rsidR="00122D36" w:rsidRPr="007C281E">
              <w:rPr>
                <w:rFonts w:cstheme="minorHAnsi"/>
                <w:iCs/>
                <w:spacing w:val="5"/>
              </w:rPr>
              <w:t>do četiri predznaka (</w:t>
            </w:r>
            <w:r w:rsidR="00D02534" w:rsidRPr="007C281E">
              <w:rPr>
                <w:rFonts w:cstheme="minorHAnsi"/>
                <w:iCs/>
                <w:spacing w:val="5"/>
              </w:rPr>
              <w:t>tonični trozvuk u osminama i šesnaestinama, hromatska ljestvica</w:t>
            </w:r>
            <w:r w:rsidR="00122D36" w:rsidRPr="007C281E">
              <w:rPr>
                <w:rFonts w:cstheme="minorHAnsi"/>
                <w:iCs/>
                <w:spacing w:val="5"/>
              </w:rPr>
              <w:t>)</w:t>
            </w:r>
            <w:r>
              <w:rPr>
                <w:rFonts w:cstheme="minorHAnsi"/>
                <w:iCs/>
                <w:spacing w:val="5"/>
              </w:rPr>
              <w:t>;</w:t>
            </w:r>
          </w:p>
          <w:p w14:paraId="0E73DC65" w14:textId="77777777" w:rsidR="00122D36" w:rsidRPr="007C281E" w:rsidRDefault="007C281E" w:rsidP="000B0DB6">
            <w:pPr>
              <w:pStyle w:val="ListParagraph"/>
              <w:numPr>
                <w:ilvl w:val="0"/>
                <w:numId w:val="164"/>
              </w:numPr>
              <w:spacing w:line="240" w:lineRule="auto"/>
              <w:ind w:left="286" w:hanging="286"/>
              <w:rPr>
                <w:rFonts w:cstheme="minorHAnsi"/>
                <w:iCs/>
                <w:spacing w:val="5"/>
              </w:rPr>
            </w:pPr>
            <w:r>
              <w:rPr>
                <w:rFonts w:cstheme="minorHAnsi"/>
                <w:iCs/>
                <w:spacing w:val="5"/>
              </w:rPr>
              <w:t>razvijanje</w:t>
            </w:r>
            <w:r w:rsidR="00122D36" w:rsidRPr="007C281E">
              <w:rPr>
                <w:rFonts w:cstheme="minorHAnsi"/>
                <w:iCs/>
                <w:spacing w:val="5"/>
              </w:rPr>
              <w:t xml:space="preserve"> raspon</w:t>
            </w:r>
            <w:r>
              <w:rPr>
                <w:rFonts w:cstheme="minorHAnsi"/>
                <w:iCs/>
                <w:spacing w:val="5"/>
              </w:rPr>
              <w:t>a</w:t>
            </w:r>
            <w:r w:rsidR="00122D36" w:rsidRPr="007C281E">
              <w:rPr>
                <w:rFonts w:cstheme="minorHAnsi"/>
                <w:iCs/>
                <w:spacing w:val="5"/>
              </w:rPr>
              <w:t xml:space="preserve"> od e malo do g3</w:t>
            </w:r>
            <w:r>
              <w:rPr>
                <w:rFonts w:cstheme="minorHAnsi"/>
                <w:iCs/>
                <w:spacing w:val="5"/>
              </w:rPr>
              <w:t>;</w:t>
            </w:r>
          </w:p>
          <w:p w14:paraId="0DDAC0D2" w14:textId="77777777" w:rsidR="00D02534" w:rsidRPr="007C281E" w:rsidRDefault="007C281E" w:rsidP="000B0DB6">
            <w:pPr>
              <w:pStyle w:val="ListParagraph"/>
              <w:numPr>
                <w:ilvl w:val="0"/>
                <w:numId w:val="164"/>
              </w:numPr>
              <w:spacing w:line="240" w:lineRule="auto"/>
              <w:ind w:left="286" w:hanging="286"/>
              <w:rPr>
                <w:rFonts w:cstheme="minorHAnsi"/>
                <w:iCs/>
                <w:spacing w:val="5"/>
              </w:rPr>
            </w:pPr>
            <w:r>
              <w:rPr>
                <w:rFonts w:cstheme="minorHAnsi"/>
                <w:iCs/>
                <w:spacing w:val="5"/>
              </w:rPr>
              <w:t>do 10 etida različitog karaktera;</w:t>
            </w:r>
          </w:p>
          <w:p w14:paraId="1C23FFA0" w14:textId="77777777" w:rsidR="00D02534" w:rsidRPr="007C281E" w:rsidRDefault="007C281E" w:rsidP="000B0DB6">
            <w:pPr>
              <w:pStyle w:val="ListParagraph"/>
              <w:numPr>
                <w:ilvl w:val="0"/>
                <w:numId w:val="164"/>
              </w:numPr>
              <w:spacing w:line="240" w:lineRule="auto"/>
              <w:ind w:left="286" w:hanging="286"/>
              <w:rPr>
                <w:rFonts w:cstheme="minorHAnsi"/>
                <w:iCs/>
                <w:spacing w:val="5"/>
              </w:rPr>
            </w:pPr>
            <w:r>
              <w:rPr>
                <w:rFonts w:cstheme="minorHAnsi"/>
                <w:iCs/>
                <w:spacing w:val="5"/>
              </w:rPr>
              <w:t>do 3 komada uz klavirsku pratnju.</w:t>
            </w:r>
          </w:p>
        </w:tc>
      </w:tr>
      <w:tr w:rsidR="00D02534" w:rsidRPr="004A6296" w14:paraId="5ADD4B1D" w14:textId="77777777" w:rsidTr="00A179D3">
        <w:trPr>
          <w:trHeight w:val="738"/>
          <w:jc w:val="center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5537FACA" w14:textId="77777777" w:rsidR="00D02534" w:rsidRPr="004A6296" w:rsidRDefault="00D02534" w:rsidP="006F0341">
            <w:pPr>
              <w:spacing w:line="276" w:lineRule="auto"/>
              <w:jc w:val="center"/>
              <w:outlineLvl w:val="8"/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</w:pPr>
            <w:r w:rsidRPr="004A6296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IX razred</w:t>
            </w:r>
            <w:r w:rsidR="00A179D3">
              <w:rPr>
                <w:rFonts w:asciiTheme="minorHAnsi" w:eastAsiaTheme="minorHAnsi" w:hAnsiTheme="minorHAnsi" w:cstheme="minorHAnsi"/>
                <w:b/>
                <w:iCs/>
                <w:spacing w:val="5"/>
                <w:lang w:val="sr-Latn-ME"/>
              </w:rPr>
              <w:t>: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5F9CFC29" w14:textId="77777777" w:rsidR="00D02534" w:rsidRPr="004A6296" w:rsidRDefault="00051CD2" w:rsidP="000B0DB6">
            <w:pPr>
              <w:numPr>
                <w:ilvl w:val="0"/>
                <w:numId w:val="165"/>
              </w:numPr>
              <w:ind w:left="286" w:hanging="268"/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 xml:space="preserve">tehničke vježbe; </w:t>
            </w:r>
          </w:p>
          <w:p w14:paraId="24829680" w14:textId="77777777" w:rsidR="00122D36" w:rsidRPr="004A6296" w:rsidRDefault="00051CD2" w:rsidP="000B0DB6">
            <w:pPr>
              <w:pStyle w:val="ListParagraph"/>
              <w:numPr>
                <w:ilvl w:val="0"/>
                <w:numId w:val="165"/>
              </w:numPr>
              <w:ind w:left="286" w:hanging="268"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l</w:t>
            </w:r>
            <w:r w:rsidR="00122D36" w:rsidRPr="004A6296">
              <w:rPr>
                <w:rFonts w:asciiTheme="minorHAnsi" w:eastAsiaTheme="minorHAnsi" w:hAnsiTheme="minorHAnsi" w:cstheme="minorHAnsi"/>
                <w:iCs/>
                <w:spacing w:val="5"/>
              </w:rPr>
              <w:t>jestvice do pet predznaka (tonični trozvuk u osminama i šesn</w:t>
            </w:r>
            <w:r w:rsidR="008C573C" w:rsidRPr="004A6296">
              <w:rPr>
                <w:rFonts w:asciiTheme="minorHAnsi" w:eastAsiaTheme="minorHAnsi" w:hAnsiTheme="minorHAnsi" w:cstheme="minorHAnsi"/>
                <w:iCs/>
                <w:spacing w:val="5"/>
              </w:rPr>
              <w:t>aestinama, hromatska ljestvica)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;</w:t>
            </w:r>
          </w:p>
          <w:p w14:paraId="40D46BAA" w14:textId="77777777" w:rsidR="00122D36" w:rsidRPr="004A6296" w:rsidRDefault="00051CD2" w:rsidP="000B0DB6">
            <w:pPr>
              <w:pStyle w:val="ListParagraph"/>
              <w:numPr>
                <w:ilvl w:val="0"/>
                <w:numId w:val="165"/>
              </w:numPr>
              <w:spacing w:after="0"/>
              <w:ind w:left="286" w:hanging="268"/>
              <w:rPr>
                <w:rFonts w:asciiTheme="minorHAnsi" w:eastAsiaTheme="minorHAnsi" w:hAnsiTheme="minorHAnsi" w:cstheme="minorHAnsi"/>
                <w:iCs/>
                <w:spacing w:val="5"/>
              </w:rPr>
            </w:pP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razvijanje</w:t>
            </w:r>
            <w:r w:rsidR="00122D36" w:rsidRPr="004A6296">
              <w:rPr>
                <w:rFonts w:asciiTheme="minorHAnsi" w:eastAsiaTheme="minorHAnsi" w:hAnsiTheme="minorHAnsi" w:cstheme="minorHAnsi"/>
                <w:iCs/>
                <w:spacing w:val="5"/>
              </w:rPr>
              <w:t xml:space="preserve"> raspon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a</w:t>
            </w:r>
            <w:r w:rsidR="00122D36" w:rsidRPr="004A6296">
              <w:rPr>
                <w:rFonts w:asciiTheme="minorHAnsi" w:eastAsiaTheme="minorHAnsi" w:hAnsiTheme="minorHAnsi" w:cstheme="minorHAnsi"/>
                <w:iCs/>
                <w:spacing w:val="5"/>
              </w:rPr>
              <w:t xml:space="preserve"> od e malo do g3</w:t>
            </w:r>
            <w:r>
              <w:rPr>
                <w:rFonts w:asciiTheme="minorHAnsi" w:eastAsiaTheme="minorHAnsi" w:hAnsiTheme="minorHAnsi" w:cstheme="minorHAnsi"/>
                <w:iCs/>
                <w:spacing w:val="5"/>
              </w:rPr>
              <w:t>;</w:t>
            </w:r>
          </w:p>
          <w:p w14:paraId="30333752" w14:textId="77777777" w:rsidR="00D02534" w:rsidRPr="004A6296" w:rsidRDefault="00D02534" w:rsidP="000B0DB6">
            <w:pPr>
              <w:numPr>
                <w:ilvl w:val="0"/>
                <w:numId w:val="165"/>
              </w:numPr>
              <w:ind w:left="286" w:hanging="268"/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</w:pPr>
            <w:r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7 etida različitog karaktera</w:t>
            </w:r>
            <w:r w:rsidR="00051CD2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;</w:t>
            </w:r>
            <w:r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 xml:space="preserve"> </w:t>
            </w:r>
          </w:p>
          <w:p w14:paraId="37DE011B" w14:textId="77777777" w:rsidR="00D02534" w:rsidRPr="004A6296" w:rsidRDefault="00D02534" w:rsidP="000B0DB6">
            <w:pPr>
              <w:numPr>
                <w:ilvl w:val="0"/>
                <w:numId w:val="165"/>
              </w:numPr>
              <w:ind w:left="286" w:hanging="268"/>
              <w:contextualSpacing/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</w:pPr>
            <w:r w:rsidRPr="004A6296">
              <w:rPr>
                <w:rFonts w:asciiTheme="minorHAnsi" w:eastAsiaTheme="minorHAnsi" w:hAnsiTheme="minorHAnsi" w:cstheme="minorHAnsi"/>
                <w:iCs/>
                <w:spacing w:val="5"/>
                <w:lang w:val="sr-Latn-ME"/>
              </w:rPr>
              <w:t>3 komada.</w:t>
            </w:r>
          </w:p>
        </w:tc>
      </w:tr>
    </w:tbl>
    <w:p w14:paraId="76977D5C" w14:textId="77777777" w:rsidR="00D02534" w:rsidRPr="004A6296" w:rsidRDefault="00D02534" w:rsidP="006F0341">
      <w:pPr>
        <w:rPr>
          <w:rFonts w:eastAsia="Times New Roman" w:cstheme="minorHAnsi"/>
        </w:rPr>
      </w:pPr>
    </w:p>
    <w:p w14:paraId="2CB12CDB" w14:textId="77777777" w:rsidR="004A6296" w:rsidRPr="005528A7" w:rsidRDefault="004A6296" w:rsidP="006F0341">
      <w:pPr>
        <w:rPr>
          <w:rFonts w:eastAsia="Times New Roman" w:cstheme="minorHAnsi"/>
        </w:rPr>
      </w:pPr>
    </w:p>
    <w:p w14:paraId="24129FE8" w14:textId="77777777" w:rsidR="00D52664" w:rsidRDefault="00D52664" w:rsidP="000B0DB6">
      <w:pPr>
        <w:pStyle w:val="ListParagraph"/>
        <w:numPr>
          <w:ilvl w:val="0"/>
          <w:numId w:val="75"/>
        </w:numPr>
        <w:spacing w:after="0"/>
        <w:rPr>
          <w:rFonts w:asciiTheme="minorHAnsi" w:eastAsia="Times New Roman" w:hAnsiTheme="minorHAnsi" w:cstheme="minorHAnsi"/>
          <w:b/>
        </w:rPr>
      </w:pPr>
      <w:r w:rsidRPr="005528A7">
        <w:rPr>
          <w:rFonts w:asciiTheme="minorHAnsi" w:eastAsia="Times New Roman" w:hAnsiTheme="minorHAnsi" w:cstheme="minorHAnsi"/>
          <w:b/>
        </w:rPr>
        <w:t>PROGRAM ZA GODIŠNJI ISPIT</w:t>
      </w:r>
    </w:p>
    <w:p w14:paraId="798D52A8" w14:textId="77777777" w:rsidR="00844ADD" w:rsidRDefault="00844ADD" w:rsidP="00844ADD">
      <w:pPr>
        <w:pStyle w:val="ListParagraph"/>
        <w:spacing w:after="0"/>
        <w:rPr>
          <w:rFonts w:asciiTheme="minorHAnsi" w:eastAsia="Times New Roman" w:hAnsiTheme="minorHAnsi" w:cstheme="minorHAnsi"/>
          <w:b/>
        </w:rPr>
      </w:pPr>
    </w:p>
    <w:p w14:paraId="3DA8ECE5" w14:textId="77777777" w:rsidR="00844ADD" w:rsidRPr="00051CD2" w:rsidRDefault="00844ADD" w:rsidP="00844ADD">
      <w:pPr>
        <w:pStyle w:val="PlainText"/>
        <w:rPr>
          <w:lang w:val="sr-Latn-ME"/>
        </w:rPr>
      </w:pPr>
      <w:r w:rsidRPr="00051CD2">
        <w:rPr>
          <w:b/>
          <w:lang w:val="pl-PL"/>
        </w:rPr>
        <w:t>III</w:t>
      </w:r>
      <w:r w:rsidRPr="00051CD2">
        <w:rPr>
          <w:b/>
          <w:lang w:val="sr-Latn-ME"/>
        </w:rPr>
        <w:t xml:space="preserve"> </w:t>
      </w:r>
      <w:r w:rsidRPr="00051CD2">
        <w:rPr>
          <w:b/>
          <w:lang w:val="pl-PL"/>
        </w:rPr>
        <w:t>razred</w:t>
      </w:r>
      <w:r w:rsidR="00051CD2" w:rsidRPr="00051CD2">
        <w:rPr>
          <w:b/>
          <w:lang w:val="sr-Latn-ME"/>
        </w:rPr>
        <w:t xml:space="preserve">: </w:t>
      </w:r>
      <w:r w:rsidR="00051CD2" w:rsidRPr="00051CD2">
        <w:rPr>
          <w:lang w:val="sr-Latn-ME"/>
        </w:rPr>
        <w:t xml:space="preserve">1 </w:t>
      </w:r>
      <w:r w:rsidR="00051CD2">
        <w:rPr>
          <w:lang w:val="pl-PL"/>
        </w:rPr>
        <w:t>ljestvica</w:t>
      </w:r>
      <w:r w:rsidR="00051CD2" w:rsidRPr="00051CD2">
        <w:rPr>
          <w:lang w:val="sr-Latn-ME"/>
        </w:rPr>
        <w:t xml:space="preserve"> (</w:t>
      </w:r>
      <w:r w:rsidR="00051CD2">
        <w:rPr>
          <w:lang w:val="pl-PL"/>
        </w:rPr>
        <w:t>durska</w:t>
      </w:r>
      <w:r w:rsidR="00051CD2" w:rsidRPr="00051CD2">
        <w:rPr>
          <w:lang w:val="sr-Latn-ME"/>
        </w:rPr>
        <w:t xml:space="preserve"> </w:t>
      </w:r>
      <w:r w:rsidR="00051CD2">
        <w:rPr>
          <w:lang w:val="pl-PL"/>
        </w:rPr>
        <w:t>ili</w:t>
      </w:r>
      <w:r w:rsidR="00051CD2" w:rsidRPr="00051CD2">
        <w:rPr>
          <w:lang w:val="sr-Latn-ME"/>
        </w:rPr>
        <w:t xml:space="preserve"> </w:t>
      </w:r>
      <w:r w:rsidR="00051CD2">
        <w:rPr>
          <w:lang w:val="pl-PL"/>
        </w:rPr>
        <w:t>molska</w:t>
      </w:r>
      <w:r w:rsidR="00051CD2" w:rsidRPr="00051CD2">
        <w:rPr>
          <w:lang w:val="sr-Latn-ME"/>
        </w:rPr>
        <w:t xml:space="preserve">); </w:t>
      </w:r>
      <w:r w:rsidR="00051CD2">
        <w:rPr>
          <w:lang w:val="pl-PL"/>
        </w:rPr>
        <w:t>j</w:t>
      </w:r>
      <w:r w:rsidRPr="00051CD2">
        <w:rPr>
          <w:lang w:val="pl-PL"/>
        </w:rPr>
        <w:t>edna</w:t>
      </w:r>
      <w:r w:rsidR="00051CD2" w:rsidRPr="00051CD2">
        <w:rPr>
          <w:lang w:val="sr-Latn-ME"/>
        </w:rPr>
        <w:t xml:space="preserve"> </w:t>
      </w:r>
      <w:r w:rsidR="00051CD2">
        <w:rPr>
          <w:lang w:val="pl-PL"/>
        </w:rPr>
        <w:t>etida</w:t>
      </w:r>
      <w:r w:rsidR="00051CD2" w:rsidRPr="00051CD2">
        <w:rPr>
          <w:lang w:val="sr-Latn-ME"/>
        </w:rPr>
        <w:t xml:space="preserve"> (</w:t>
      </w:r>
      <w:r w:rsidR="00051CD2">
        <w:rPr>
          <w:lang w:val="pl-PL"/>
        </w:rPr>
        <w:t>svira</w:t>
      </w:r>
      <w:r w:rsidR="00051CD2" w:rsidRPr="00051CD2">
        <w:rPr>
          <w:lang w:val="sr-Latn-ME"/>
        </w:rPr>
        <w:t xml:space="preserve"> </w:t>
      </w:r>
      <w:r w:rsidR="00051CD2">
        <w:rPr>
          <w:lang w:val="pl-PL"/>
        </w:rPr>
        <w:t>se</w:t>
      </w:r>
      <w:r w:rsidR="00051CD2" w:rsidRPr="00051CD2">
        <w:rPr>
          <w:lang w:val="sr-Latn-ME"/>
        </w:rPr>
        <w:t xml:space="preserve"> </w:t>
      </w:r>
      <w:r w:rsidR="00051CD2">
        <w:rPr>
          <w:lang w:val="pl-PL"/>
        </w:rPr>
        <w:t>iz</w:t>
      </w:r>
      <w:r w:rsidR="00051CD2" w:rsidRPr="00051CD2">
        <w:rPr>
          <w:lang w:val="sr-Latn-ME"/>
        </w:rPr>
        <w:t xml:space="preserve"> </w:t>
      </w:r>
      <w:r w:rsidR="00051CD2">
        <w:rPr>
          <w:lang w:val="pl-PL"/>
        </w:rPr>
        <w:t>nota</w:t>
      </w:r>
      <w:r w:rsidR="00051CD2" w:rsidRPr="00051CD2">
        <w:rPr>
          <w:lang w:val="sr-Latn-ME"/>
        </w:rPr>
        <w:t xml:space="preserve">); </w:t>
      </w:r>
      <w:r w:rsidR="00051CD2">
        <w:rPr>
          <w:lang w:val="sr-Latn-ME"/>
        </w:rPr>
        <w:t>j</w:t>
      </w:r>
      <w:r w:rsidRPr="00634DA5">
        <w:rPr>
          <w:lang w:val="pl-PL"/>
        </w:rPr>
        <w:t>edna</w:t>
      </w:r>
      <w:r w:rsidRPr="00051CD2">
        <w:rPr>
          <w:lang w:val="sr-Latn-ME"/>
        </w:rPr>
        <w:t xml:space="preserve"> </w:t>
      </w:r>
      <w:r w:rsidRPr="00634DA5">
        <w:rPr>
          <w:lang w:val="pl-PL"/>
        </w:rPr>
        <w:t>kompozicija</w:t>
      </w:r>
      <w:r w:rsidRPr="00051CD2">
        <w:rPr>
          <w:lang w:val="sr-Latn-ME"/>
        </w:rPr>
        <w:t xml:space="preserve"> </w:t>
      </w:r>
      <w:r w:rsidRPr="00634DA5">
        <w:rPr>
          <w:lang w:val="pl-PL"/>
        </w:rPr>
        <w:t>sa</w:t>
      </w:r>
      <w:r w:rsidRPr="00051CD2">
        <w:rPr>
          <w:lang w:val="sr-Latn-ME"/>
        </w:rPr>
        <w:t xml:space="preserve"> </w:t>
      </w:r>
      <w:r w:rsidRPr="00634DA5">
        <w:rPr>
          <w:lang w:val="pl-PL"/>
        </w:rPr>
        <w:t>klavirom</w:t>
      </w:r>
      <w:r w:rsidRPr="00051CD2">
        <w:rPr>
          <w:lang w:val="sr-Latn-ME"/>
        </w:rPr>
        <w:t xml:space="preserve"> (</w:t>
      </w:r>
      <w:r w:rsidR="00ED6796" w:rsidRPr="00634DA5">
        <w:rPr>
          <w:rFonts w:asciiTheme="minorHAnsi" w:hAnsiTheme="minorHAnsi" w:cstheme="minorHAnsi"/>
          <w:szCs w:val="24"/>
          <w:lang w:val="pl-PL"/>
        </w:rPr>
        <w:t>po</w:t>
      </w:r>
      <w:r w:rsidR="00ED6796" w:rsidRPr="00051CD2">
        <w:rPr>
          <w:rFonts w:asciiTheme="minorHAnsi" w:hAnsiTheme="minorHAnsi" w:cstheme="minorHAnsi"/>
          <w:szCs w:val="24"/>
          <w:lang w:val="sr-Latn-ME"/>
        </w:rPr>
        <w:t xml:space="preserve"> </w:t>
      </w:r>
      <w:r w:rsidR="00ED6796" w:rsidRPr="00634DA5">
        <w:rPr>
          <w:rFonts w:asciiTheme="minorHAnsi" w:hAnsiTheme="minorHAnsi" w:cstheme="minorHAnsi"/>
          <w:szCs w:val="24"/>
          <w:lang w:val="pl-PL"/>
        </w:rPr>
        <w:t>mogu</w:t>
      </w:r>
      <w:r w:rsidR="00ED6796" w:rsidRPr="00051CD2">
        <w:rPr>
          <w:rFonts w:asciiTheme="minorHAnsi" w:hAnsiTheme="minorHAnsi" w:cstheme="minorHAnsi"/>
          <w:szCs w:val="24"/>
          <w:lang w:val="sr-Latn-ME"/>
        </w:rPr>
        <w:t>ć</w:t>
      </w:r>
      <w:r w:rsidR="00ED6796" w:rsidRPr="00634DA5">
        <w:rPr>
          <w:rFonts w:asciiTheme="minorHAnsi" w:hAnsiTheme="minorHAnsi" w:cstheme="minorHAnsi"/>
          <w:szCs w:val="24"/>
          <w:lang w:val="pl-PL"/>
        </w:rPr>
        <w:t>nosti</w:t>
      </w:r>
      <w:r w:rsidR="00ED6796" w:rsidRPr="00051CD2">
        <w:rPr>
          <w:rFonts w:asciiTheme="minorHAnsi" w:hAnsiTheme="minorHAnsi" w:cstheme="minorHAnsi"/>
          <w:szCs w:val="24"/>
          <w:lang w:val="sr-Latn-ME"/>
        </w:rPr>
        <w:t xml:space="preserve"> </w:t>
      </w:r>
      <w:r w:rsidR="00ED6796" w:rsidRPr="00634DA5">
        <w:rPr>
          <w:rFonts w:asciiTheme="minorHAnsi" w:hAnsiTheme="minorHAnsi" w:cstheme="minorHAnsi"/>
          <w:szCs w:val="24"/>
          <w:lang w:val="pl-PL"/>
        </w:rPr>
        <w:t>svira</w:t>
      </w:r>
      <w:r w:rsidR="00ED6796" w:rsidRPr="00051CD2">
        <w:rPr>
          <w:rFonts w:asciiTheme="minorHAnsi" w:hAnsiTheme="minorHAnsi" w:cstheme="minorHAnsi"/>
          <w:szCs w:val="24"/>
          <w:lang w:val="sr-Latn-ME"/>
        </w:rPr>
        <w:t xml:space="preserve"> </w:t>
      </w:r>
      <w:r w:rsidR="00ED6796" w:rsidRPr="00634DA5">
        <w:rPr>
          <w:rFonts w:asciiTheme="minorHAnsi" w:hAnsiTheme="minorHAnsi" w:cstheme="minorHAnsi"/>
          <w:szCs w:val="24"/>
          <w:lang w:val="pl-PL"/>
        </w:rPr>
        <w:t>se</w:t>
      </w:r>
      <w:r w:rsidR="00ED6796" w:rsidRPr="00051CD2">
        <w:rPr>
          <w:rFonts w:asciiTheme="minorHAnsi" w:hAnsiTheme="minorHAnsi" w:cstheme="minorHAnsi"/>
          <w:szCs w:val="24"/>
          <w:lang w:val="sr-Latn-ME"/>
        </w:rPr>
        <w:t xml:space="preserve"> </w:t>
      </w:r>
      <w:r w:rsidR="00ED6796" w:rsidRPr="00634DA5">
        <w:rPr>
          <w:rFonts w:asciiTheme="minorHAnsi" w:hAnsiTheme="minorHAnsi" w:cstheme="minorHAnsi"/>
          <w:szCs w:val="24"/>
          <w:lang w:val="pl-PL"/>
        </w:rPr>
        <w:t>napamet</w:t>
      </w:r>
      <w:r w:rsidRPr="00051CD2">
        <w:rPr>
          <w:lang w:val="sr-Latn-ME"/>
        </w:rPr>
        <w:t>).</w:t>
      </w:r>
    </w:p>
    <w:p w14:paraId="1494DC65" w14:textId="77777777" w:rsidR="00844ADD" w:rsidRPr="00051CD2" w:rsidRDefault="00844ADD" w:rsidP="00844ADD">
      <w:pPr>
        <w:rPr>
          <w:rFonts w:eastAsia="Times New Roman" w:cstheme="minorHAnsi"/>
          <w:b/>
          <w:lang w:val="sr-Latn-ME"/>
        </w:rPr>
      </w:pPr>
    </w:p>
    <w:p w14:paraId="2DD7C1F2" w14:textId="77777777" w:rsidR="00D52664" w:rsidRPr="00051CD2" w:rsidRDefault="00D52664" w:rsidP="00051CD2">
      <w:pPr>
        <w:rPr>
          <w:rFonts w:cstheme="minorHAnsi"/>
          <w:szCs w:val="24"/>
          <w:lang w:val="sr-Latn-ME"/>
        </w:rPr>
      </w:pPr>
      <w:r w:rsidRPr="005528A7">
        <w:rPr>
          <w:rFonts w:eastAsia="Times New Roman" w:cstheme="minorHAnsi"/>
          <w:b/>
          <w:szCs w:val="24"/>
          <w:lang w:val="sr-Latn-ME"/>
        </w:rPr>
        <w:t>IV razred</w:t>
      </w:r>
      <w:r w:rsidR="00051CD2">
        <w:rPr>
          <w:rFonts w:eastAsia="Times New Roman" w:cstheme="minorHAnsi"/>
          <w:b/>
          <w:szCs w:val="24"/>
          <w:lang w:val="sr-Latn-ME"/>
        </w:rPr>
        <w:t xml:space="preserve">: </w:t>
      </w:r>
      <w:r w:rsidR="00051CD2" w:rsidRPr="00051CD2">
        <w:rPr>
          <w:rFonts w:eastAsia="Times New Roman" w:cstheme="minorHAnsi"/>
          <w:szCs w:val="24"/>
          <w:lang w:val="sr-Latn-ME"/>
        </w:rPr>
        <w:t>1</w:t>
      </w:r>
      <w:r w:rsidRPr="00051CD2">
        <w:rPr>
          <w:rFonts w:cstheme="minorHAnsi"/>
          <w:szCs w:val="24"/>
          <w:lang w:val="sr-Latn-ME"/>
        </w:rPr>
        <w:t xml:space="preserve"> </w:t>
      </w:r>
      <w:r w:rsidRPr="005528A7">
        <w:rPr>
          <w:rFonts w:cstheme="minorHAnsi"/>
          <w:szCs w:val="24"/>
        </w:rPr>
        <w:t>ljestvica</w:t>
      </w:r>
      <w:r w:rsidR="00051CD2">
        <w:rPr>
          <w:rFonts w:cstheme="minorHAnsi"/>
          <w:szCs w:val="24"/>
          <w:lang w:val="sr-Latn-ME"/>
        </w:rPr>
        <w:t xml:space="preserve"> (</w:t>
      </w:r>
      <w:r w:rsidRPr="005528A7">
        <w:rPr>
          <w:rFonts w:cstheme="minorHAnsi"/>
          <w:szCs w:val="24"/>
        </w:rPr>
        <w:t>kroz</w:t>
      </w:r>
      <w:r w:rsidRPr="00051CD2">
        <w:rPr>
          <w:rFonts w:cstheme="minorHAnsi"/>
          <w:szCs w:val="24"/>
          <w:lang w:val="sr-Latn-ME"/>
        </w:rPr>
        <w:t xml:space="preserve"> </w:t>
      </w:r>
      <w:r w:rsidRPr="005528A7">
        <w:rPr>
          <w:rFonts w:cstheme="minorHAnsi"/>
          <w:szCs w:val="24"/>
        </w:rPr>
        <w:t>dvije</w:t>
      </w:r>
      <w:r w:rsidRPr="00051CD2">
        <w:rPr>
          <w:rFonts w:cstheme="minorHAnsi"/>
          <w:szCs w:val="24"/>
          <w:lang w:val="sr-Latn-ME"/>
        </w:rPr>
        <w:t xml:space="preserve"> </w:t>
      </w:r>
      <w:r w:rsidRPr="005528A7">
        <w:rPr>
          <w:rFonts w:cstheme="minorHAnsi"/>
          <w:szCs w:val="24"/>
        </w:rPr>
        <w:t>oktave</w:t>
      </w:r>
      <w:r w:rsidRPr="00051CD2">
        <w:rPr>
          <w:rFonts w:cstheme="minorHAnsi"/>
          <w:szCs w:val="24"/>
          <w:lang w:val="sr-Latn-ME"/>
        </w:rPr>
        <w:t>)</w:t>
      </w:r>
      <w:r w:rsidR="00051CD2">
        <w:rPr>
          <w:rFonts w:cstheme="minorHAnsi"/>
          <w:szCs w:val="24"/>
          <w:lang w:val="sr-Latn-ME"/>
        </w:rPr>
        <w:t xml:space="preserve">; </w:t>
      </w:r>
      <w:r w:rsidRPr="00051CD2">
        <w:rPr>
          <w:rFonts w:cstheme="minorHAnsi"/>
          <w:szCs w:val="24"/>
          <w:lang w:val="sr-Latn-ME"/>
        </w:rPr>
        <w:t xml:space="preserve">1 </w:t>
      </w:r>
      <w:r w:rsidRPr="00051CD2">
        <w:rPr>
          <w:rFonts w:cstheme="minorHAnsi"/>
          <w:noProof/>
          <w:szCs w:val="24"/>
          <w:lang w:val="hr-HR"/>
        </w:rPr>
        <w:t>etida (svira se iz nota)</w:t>
      </w:r>
      <w:r w:rsidR="00051CD2">
        <w:rPr>
          <w:rFonts w:cstheme="minorHAnsi"/>
          <w:noProof/>
          <w:szCs w:val="24"/>
          <w:lang w:val="hr-HR"/>
        </w:rPr>
        <w:t xml:space="preserve"> - p</w:t>
      </w:r>
      <w:r w:rsidRPr="005528A7">
        <w:rPr>
          <w:rFonts w:cstheme="minorHAnsi"/>
          <w:szCs w:val="24"/>
          <w:lang w:val="pl-PL"/>
        </w:rPr>
        <w:t>reporuka</w:t>
      </w:r>
      <w:r w:rsidRPr="00051CD2">
        <w:rPr>
          <w:rFonts w:cstheme="minorHAnsi"/>
          <w:szCs w:val="24"/>
          <w:lang w:val="sr-Latn-ME"/>
        </w:rPr>
        <w:t xml:space="preserve">: </w:t>
      </w:r>
      <w:r w:rsidRPr="005528A7">
        <w:rPr>
          <w:rFonts w:cstheme="minorHAnsi"/>
          <w:szCs w:val="24"/>
          <w:lang w:val="pl-PL"/>
        </w:rPr>
        <w:t>R</w:t>
      </w:r>
      <w:r w:rsidRPr="00051CD2">
        <w:rPr>
          <w:rFonts w:cstheme="minorHAnsi"/>
          <w:szCs w:val="24"/>
          <w:lang w:val="sr-Latn-ME"/>
        </w:rPr>
        <w:t>.</w:t>
      </w:r>
      <w:r w:rsidRPr="005528A7">
        <w:rPr>
          <w:rFonts w:cstheme="minorHAnsi"/>
          <w:szCs w:val="24"/>
          <w:lang w:val="pl-PL"/>
        </w:rPr>
        <w:t>Lazi</w:t>
      </w:r>
      <w:r w:rsidRPr="00051CD2">
        <w:rPr>
          <w:rFonts w:cstheme="minorHAnsi"/>
          <w:szCs w:val="24"/>
          <w:lang w:val="sr-Latn-ME"/>
        </w:rPr>
        <w:t xml:space="preserve">ć </w:t>
      </w:r>
      <w:r w:rsidRPr="005528A7">
        <w:rPr>
          <w:rFonts w:cstheme="minorHAnsi"/>
          <w:szCs w:val="24"/>
          <w:lang w:val="pl-PL"/>
        </w:rPr>
        <w:t>ili</w:t>
      </w:r>
      <w:r w:rsidRPr="00051CD2">
        <w:rPr>
          <w:rFonts w:cstheme="minorHAnsi"/>
          <w:szCs w:val="24"/>
          <w:lang w:val="sr-Latn-ME"/>
        </w:rPr>
        <w:t xml:space="preserve"> </w:t>
      </w:r>
      <w:r w:rsidRPr="005528A7">
        <w:rPr>
          <w:rFonts w:cstheme="minorHAnsi"/>
          <w:szCs w:val="24"/>
          <w:lang w:val="pl-PL"/>
        </w:rPr>
        <w:t>B</w:t>
      </w:r>
      <w:r w:rsidRPr="00051CD2">
        <w:rPr>
          <w:rFonts w:cstheme="minorHAnsi"/>
          <w:szCs w:val="24"/>
          <w:lang w:val="sr-Latn-ME"/>
        </w:rPr>
        <w:t xml:space="preserve">. </w:t>
      </w:r>
      <w:r w:rsidRPr="005528A7">
        <w:rPr>
          <w:rFonts w:cstheme="minorHAnsi"/>
          <w:szCs w:val="24"/>
          <w:lang w:val="pl-PL"/>
        </w:rPr>
        <w:t>Brun</w:t>
      </w:r>
      <w:r w:rsidR="00051CD2">
        <w:rPr>
          <w:rFonts w:cstheme="minorHAnsi"/>
          <w:szCs w:val="24"/>
          <w:lang w:val="sr-Latn-ME"/>
        </w:rPr>
        <w:t xml:space="preserve">; </w:t>
      </w:r>
      <w:r w:rsidRPr="00051CD2">
        <w:rPr>
          <w:rFonts w:cstheme="minorHAnsi"/>
          <w:szCs w:val="24"/>
          <w:lang w:val="sr-Latn-ME"/>
        </w:rPr>
        <w:t xml:space="preserve">1 </w:t>
      </w:r>
      <w:r w:rsidRPr="005528A7">
        <w:rPr>
          <w:rFonts w:cstheme="minorHAnsi"/>
          <w:szCs w:val="24"/>
        </w:rPr>
        <w:t>kompozicija</w:t>
      </w:r>
      <w:r w:rsidRPr="00051CD2">
        <w:rPr>
          <w:rFonts w:cstheme="minorHAnsi"/>
          <w:szCs w:val="24"/>
          <w:lang w:val="sr-Latn-ME"/>
        </w:rPr>
        <w:t xml:space="preserve"> </w:t>
      </w:r>
      <w:r w:rsidRPr="005528A7">
        <w:rPr>
          <w:rFonts w:cstheme="minorHAnsi"/>
          <w:szCs w:val="24"/>
        </w:rPr>
        <w:t>uz</w:t>
      </w:r>
      <w:r w:rsidRPr="00051CD2">
        <w:rPr>
          <w:rFonts w:cstheme="minorHAnsi"/>
          <w:szCs w:val="24"/>
          <w:lang w:val="sr-Latn-ME"/>
        </w:rPr>
        <w:t xml:space="preserve"> </w:t>
      </w:r>
      <w:r w:rsidRPr="005528A7">
        <w:rPr>
          <w:rFonts w:cstheme="minorHAnsi"/>
          <w:szCs w:val="24"/>
        </w:rPr>
        <w:t>pratnju</w:t>
      </w:r>
      <w:r w:rsidRPr="00051CD2">
        <w:rPr>
          <w:rFonts w:cstheme="minorHAnsi"/>
          <w:szCs w:val="24"/>
          <w:lang w:val="sr-Latn-ME"/>
        </w:rPr>
        <w:t xml:space="preserve"> </w:t>
      </w:r>
      <w:r w:rsidRPr="005528A7">
        <w:rPr>
          <w:rFonts w:cstheme="minorHAnsi"/>
          <w:szCs w:val="24"/>
        </w:rPr>
        <w:t>klavira</w:t>
      </w:r>
      <w:r w:rsidRPr="00051CD2">
        <w:rPr>
          <w:rFonts w:cstheme="minorHAnsi"/>
          <w:szCs w:val="24"/>
          <w:lang w:val="sr-Latn-ME"/>
        </w:rPr>
        <w:t xml:space="preserve"> (</w:t>
      </w:r>
      <w:r w:rsidRPr="005528A7">
        <w:rPr>
          <w:rFonts w:cstheme="minorHAnsi"/>
          <w:szCs w:val="24"/>
        </w:rPr>
        <w:t>po</w:t>
      </w:r>
      <w:r w:rsidRPr="00051CD2">
        <w:rPr>
          <w:rFonts w:cstheme="minorHAnsi"/>
          <w:szCs w:val="24"/>
          <w:lang w:val="sr-Latn-ME"/>
        </w:rPr>
        <w:t xml:space="preserve"> </w:t>
      </w:r>
      <w:r w:rsidRPr="005528A7">
        <w:rPr>
          <w:rFonts w:cstheme="minorHAnsi"/>
          <w:szCs w:val="24"/>
        </w:rPr>
        <w:t>mogu</w:t>
      </w:r>
      <w:r w:rsidRPr="00051CD2">
        <w:rPr>
          <w:rFonts w:cstheme="minorHAnsi"/>
          <w:szCs w:val="24"/>
          <w:lang w:val="sr-Latn-ME"/>
        </w:rPr>
        <w:t>ć</w:t>
      </w:r>
      <w:r w:rsidRPr="005528A7">
        <w:rPr>
          <w:rFonts w:cstheme="minorHAnsi"/>
          <w:szCs w:val="24"/>
        </w:rPr>
        <w:t>nosti</w:t>
      </w:r>
      <w:r w:rsidRPr="00051CD2">
        <w:rPr>
          <w:rFonts w:cstheme="minorHAnsi"/>
          <w:szCs w:val="24"/>
          <w:lang w:val="sr-Latn-ME"/>
        </w:rPr>
        <w:t xml:space="preserve"> </w:t>
      </w:r>
      <w:r w:rsidRPr="005528A7">
        <w:rPr>
          <w:rFonts w:cstheme="minorHAnsi"/>
          <w:szCs w:val="24"/>
        </w:rPr>
        <w:t>svira</w:t>
      </w:r>
      <w:r w:rsidRPr="00051CD2">
        <w:rPr>
          <w:rFonts w:cstheme="minorHAnsi"/>
          <w:szCs w:val="24"/>
          <w:lang w:val="sr-Latn-ME"/>
        </w:rPr>
        <w:t xml:space="preserve"> </w:t>
      </w:r>
      <w:r w:rsidRPr="005528A7">
        <w:rPr>
          <w:rFonts w:cstheme="minorHAnsi"/>
          <w:szCs w:val="24"/>
        </w:rPr>
        <w:t>se</w:t>
      </w:r>
      <w:r w:rsidRPr="00051CD2">
        <w:rPr>
          <w:rFonts w:cstheme="minorHAnsi"/>
          <w:szCs w:val="24"/>
          <w:lang w:val="sr-Latn-ME"/>
        </w:rPr>
        <w:t xml:space="preserve"> </w:t>
      </w:r>
      <w:r w:rsidRPr="005528A7">
        <w:rPr>
          <w:rFonts w:cstheme="minorHAnsi"/>
          <w:szCs w:val="24"/>
        </w:rPr>
        <w:t>napamet</w:t>
      </w:r>
      <w:r w:rsidRPr="00051CD2">
        <w:rPr>
          <w:rFonts w:cstheme="minorHAnsi"/>
          <w:szCs w:val="24"/>
          <w:lang w:val="sr-Latn-ME"/>
        </w:rPr>
        <w:t>).</w:t>
      </w:r>
    </w:p>
    <w:p w14:paraId="49381DAE" w14:textId="77777777" w:rsidR="00D52664" w:rsidRPr="005528A7" w:rsidRDefault="00D52664" w:rsidP="00051CD2">
      <w:pPr>
        <w:ind w:left="18"/>
        <w:contextualSpacing/>
        <w:rPr>
          <w:rFonts w:eastAsia="Times New Roman" w:cstheme="minorHAnsi"/>
          <w:lang w:val="sr-Latn-ME"/>
        </w:rPr>
      </w:pPr>
      <w:r w:rsidRPr="005528A7">
        <w:rPr>
          <w:rFonts w:eastAsia="Times New Roman" w:cstheme="minorHAnsi"/>
          <w:b/>
          <w:lang w:val="sr-Latn-ME"/>
        </w:rPr>
        <w:t>V razred</w:t>
      </w:r>
      <w:r w:rsidR="00051CD2">
        <w:rPr>
          <w:rFonts w:eastAsia="Times New Roman" w:cstheme="minorHAnsi"/>
          <w:b/>
          <w:lang w:val="sr-Latn-ME"/>
        </w:rPr>
        <w:t xml:space="preserve">: </w:t>
      </w:r>
      <w:r w:rsidRPr="005528A7">
        <w:rPr>
          <w:rFonts w:eastAsia="Times New Roman" w:cstheme="minorHAnsi"/>
          <w:lang w:val="sr-Latn-ME"/>
        </w:rPr>
        <w:t xml:space="preserve">2 ljestvice </w:t>
      </w:r>
      <w:r w:rsidRPr="00051CD2">
        <w:rPr>
          <w:rFonts w:eastAsia="Times New Roman" w:cstheme="minorHAnsi"/>
          <w:lang w:val="sr-Latn-ME"/>
        </w:rPr>
        <w:t>(</w:t>
      </w:r>
      <w:r w:rsidRPr="005528A7">
        <w:rPr>
          <w:rFonts w:eastAsia="Times New Roman" w:cstheme="minorHAnsi"/>
          <w:lang w:val="pl-PL"/>
        </w:rPr>
        <w:t>kroz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dvije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oktave</w:t>
      </w:r>
      <w:r w:rsidRPr="00051CD2">
        <w:rPr>
          <w:rFonts w:eastAsia="Times New Roman" w:cstheme="minorHAnsi"/>
          <w:lang w:val="sr-Latn-ME"/>
        </w:rPr>
        <w:t xml:space="preserve">) </w:t>
      </w:r>
      <w:r w:rsidRPr="005528A7">
        <w:rPr>
          <w:rFonts w:eastAsia="Times New Roman" w:cstheme="minorHAnsi"/>
          <w:lang w:val="pl-PL"/>
        </w:rPr>
        <w:t>jedna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durska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i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jedna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molska</w:t>
      </w:r>
      <w:r w:rsidR="00051CD2" w:rsidRPr="00051CD2">
        <w:rPr>
          <w:rFonts w:eastAsia="Times New Roman" w:cstheme="minorHAnsi"/>
          <w:lang w:val="sr-Latn-ME"/>
        </w:rPr>
        <w:t xml:space="preserve">; </w:t>
      </w:r>
      <w:r w:rsidRPr="005528A7">
        <w:rPr>
          <w:rFonts w:eastAsia="Times New Roman" w:cstheme="minorHAnsi"/>
          <w:lang w:val="sr-Latn-ME"/>
        </w:rPr>
        <w:t xml:space="preserve">1 </w:t>
      </w:r>
      <w:r w:rsidR="00051CD2">
        <w:rPr>
          <w:rFonts w:eastAsia="Times New Roman" w:cstheme="minorHAnsi"/>
          <w:lang w:val="es-ES_tradnl"/>
        </w:rPr>
        <w:t xml:space="preserve">etida (svira se iz nota); </w:t>
      </w:r>
      <w:r w:rsidRPr="005528A7">
        <w:rPr>
          <w:rFonts w:eastAsia="Times New Roman" w:cstheme="minorHAnsi"/>
          <w:lang w:val="sr-Latn-ME"/>
        </w:rPr>
        <w:t>1 kompozicija  uz pratnju klavira (po mogućnosti svira se napamet).</w:t>
      </w:r>
    </w:p>
    <w:p w14:paraId="08D781F8" w14:textId="77777777" w:rsidR="00D52664" w:rsidRPr="005528A7" w:rsidRDefault="00D52664" w:rsidP="00051CD2">
      <w:pPr>
        <w:ind w:left="18"/>
        <w:contextualSpacing/>
        <w:rPr>
          <w:rFonts w:eastAsia="Times New Roman" w:cstheme="minorHAnsi"/>
          <w:lang w:val="sr-Latn-ME"/>
        </w:rPr>
      </w:pPr>
      <w:r w:rsidRPr="005528A7">
        <w:rPr>
          <w:rFonts w:eastAsia="Times New Roman" w:cstheme="minorHAnsi"/>
          <w:b/>
          <w:szCs w:val="24"/>
          <w:lang w:val="sr-Latn-ME"/>
        </w:rPr>
        <w:t>VI razred</w:t>
      </w:r>
      <w:r w:rsidR="00051CD2">
        <w:rPr>
          <w:rFonts w:eastAsia="Times New Roman" w:cstheme="minorHAnsi"/>
          <w:b/>
          <w:szCs w:val="24"/>
          <w:lang w:val="sr-Latn-ME"/>
        </w:rPr>
        <w:t xml:space="preserve">: </w:t>
      </w:r>
      <w:r w:rsidRPr="005528A7">
        <w:rPr>
          <w:rFonts w:eastAsia="Times New Roman" w:cstheme="minorHAnsi"/>
          <w:lang w:val="sr-Latn-ME"/>
        </w:rPr>
        <w:t xml:space="preserve">2 ljestvice </w:t>
      </w:r>
      <w:r w:rsidRPr="00051CD2">
        <w:rPr>
          <w:rFonts w:eastAsia="Times New Roman" w:cstheme="minorHAnsi"/>
          <w:lang w:val="sr-Latn-ME"/>
        </w:rPr>
        <w:t xml:space="preserve">( </w:t>
      </w:r>
      <w:r w:rsidRPr="005528A7">
        <w:rPr>
          <w:rFonts w:eastAsia="Times New Roman" w:cstheme="minorHAnsi"/>
          <w:lang w:val="pl-PL"/>
        </w:rPr>
        <w:t>kroz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dvije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oktave</w:t>
      </w:r>
      <w:r w:rsidRPr="00051CD2">
        <w:rPr>
          <w:rFonts w:eastAsia="Times New Roman" w:cstheme="minorHAnsi"/>
          <w:lang w:val="sr-Latn-ME"/>
        </w:rPr>
        <w:t xml:space="preserve">) </w:t>
      </w:r>
      <w:r w:rsidRPr="005528A7">
        <w:rPr>
          <w:rFonts w:eastAsia="Times New Roman" w:cstheme="minorHAnsi"/>
          <w:lang w:val="pl-PL"/>
        </w:rPr>
        <w:t>jedna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durska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i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jedna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molska</w:t>
      </w:r>
      <w:r w:rsidRPr="00051CD2">
        <w:rPr>
          <w:rFonts w:eastAsia="Times New Roman" w:cstheme="minorHAnsi"/>
          <w:lang w:val="sr-Latn-ME"/>
        </w:rPr>
        <w:t xml:space="preserve">, </w:t>
      </w:r>
      <w:r w:rsidRPr="005528A7">
        <w:rPr>
          <w:rFonts w:eastAsia="Times New Roman" w:cstheme="minorHAnsi"/>
          <w:lang w:val="pl-PL"/>
        </w:rPr>
        <w:t>trozvuk</w:t>
      </w:r>
      <w:r w:rsidR="00051CD2" w:rsidRPr="00051CD2">
        <w:rPr>
          <w:rFonts w:eastAsia="Times New Roman" w:cstheme="minorHAnsi"/>
          <w:lang w:val="sr-Latn-ME"/>
        </w:rPr>
        <w:t xml:space="preserve">; </w:t>
      </w:r>
      <w:r w:rsidR="00051CD2">
        <w:rPr>
          <w:rFonts w:eastAsia="Times New Roman" w:cstheme="minorHAnsi"/>
          <w:lang w:val="sr-Latn-ME"/>
        </w:rPr>
        <w:t xml:space="preserve">2 etide različitog karaktera; </w:t>
      </w:r>
      <w:r w:rsidRPr="005528A7">
        <w:rPr>
          <w:rFonts w:eastAsia="Times New Roman" w:cstheme="minorHAnsi"/>
          <w:lang w:val="sr-Latn-ME"/>
        </w:rPr>
        <w:t>1 kompozicija  uz pratnju klavira (po mogućnosti svira se napamet).</w:t>
      </w:r>
    </w:p>
    <w:p w14:paraId="4EA1ADD5" w14:textId="77777777" w:rsidR="00D52664" w:rsidRPr="005528A7" w:rsidRDefault="00D52664" w:rsidP="00051CD2">
      <w:pPr>
        <w:rPr>
          <w:rFonts w:eastAsia="Times New Roman" w:cstheme="minorHAnsi"/>
          <w:lang w:val="sr-Latn-ME"/>
        </w:rPr>
      </w:pPr>
      <w:r w:rsidRPr="005528A7">
        <w:rPr>
          <w:rFonts w:eastAsia="Times New Roman" w:cstheme="minorHAnsi"/>
          <w:b/>
          <w:szCs w:val="24"/>
          <w:lang w:val="sr-Latn-ME"/>
        </w:rPr>
        <w:t>VII razred</w:t>
      </w:r>
      <w:r w:rsidR="00051CD2">
        <w:rPr>
          <w:rFonts w:eastAsia="Times New Roman" w:cstheme="minorHAnsi"/>
          <w:b/>
          <w:szCs w:val="24"/>
          <w:lang w:val="sr-Latn-ME"/>
        </w:rPr>
        <w:t xml:space="preserve">: </w:t>
      </w:r>
      <w:r w:rsidRPr="005528A7">
        <w:rPr>
          <w:rFonts w:eastAsia="Times New Roman" w:cstheme="minorHAnsi"/>
          <w:lang w:val="sr-Latn-ME"/>
        </w:rPr>
        <w:t xml:space="preserve">2 ljestvice </w:t>
      </w:r>
      <w:r w:rsidRPr="00051CD2">
        <w:rPr>
          <w:rFonts w:eastAsia="Times New Roman" w:cstheme="minorHAnsi"/>
          <w:lang w:val="sr-Latn-ME"/>
        </w:rPr>
        <w:t>(</w:t>
      </w:r>
      <w:r w:rsidRPr="005528A7">
        <w:rPr>
          <w:rFonts w:eastAsia="Times New Roman" w:cstheme="minorHAnsi"/>
          <w:lang w:val="pl-PL"/>
        </w:rPr>
        <w:t>kroz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dvije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oktave</w:t>
      </w:r>
      <w:r w:rsidRPr="00051CD2">
        <w:rPr>
          <w:rFonts w:eastAsia="Times New Roman" w:cstheme="minorHAnsi"/>
          <w:lang w:val="sr-Latn-ME"/>
        </w:rPr>
        <w:t xml:space="preserve">) </w:t>
      </w:r>
      <w:r w:rsidRPr="005528A7">
        <w:rPr>
          <w:rFonts w:eastAsia="Times New Roman" w:cstheme="minorHAnsi"/>
          <w:lang w:val="pl-PL"/>
        </w:rPr>
        <w:t>jedna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durska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i</w:t>
      </w:r>
      <w:r w:rsidRPr="00051CD2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jedn</w:t>
      </w:r>
      <w:r w:rsidR="00051CD2">
        <w:rPr>
          <w:rFonts w:eastAsia="Times New Roman" w:cstheme="minorHAnsi"/>
          <w:lang w:val="pl-PL"/>
        </w:rPr>
        <w:t>a</w:t>
      </w:r>
      <w:r w:rsidR="00051CD2" w:rsidRPr="00051CD2">
        <w:rPr>
          <w:rFonts w:eastAsia="Times New Roman" w:cstheme="minorHAnsi"/>
          <w:lang w:val="sr-Latn-ME"/>
        </w:rPr>
        <w:t xml:space="preserve"> </w:t>
      </w:r>
      <w:r w:rsidR="00051CD2">
        <w:rPr>
          <w:rFonts w:eastAsia="Times New Roman" w:cstheme="minorHAnsi"/>
          <w:lang w:val="pl-PL"/>
        </w:rPr>
        <w:t>molska</w:t>
      </w:r>
      <w:r w:rsidR="00051CD2" w:rsidRPr="00051CD2">
        <w:rPr>
          <w:rFonts w:eastAsia="Times New Roman" w:cstheme="minorHAnsi"/>
          <w:lang w:val="sr-Latn-ME"/>
        </w:rPr>
        <w:t xml:space="preserve">, </w:t>
      </w:r>
      <w:r w:rsidR="00051CD2">
        <w:rPr>
          <w:rFonts w:eastAsia="Times New Roman" w:cstheme="minorHAnsi"/>
          <w:lang w:val="pl-PL"/>
        </w:rPr>
        <w:t>sa</w:t>
      </w:r>
      <w:r w:rsidR="00051CD2" w:rsidRPr="00051CD2">
        <w:rPr>
          <w:rFonts w:eastAsia="Times New Roman" w:cstheme="minorHAnsi"/>
          <w:lang w:val="sr-Latn-ME"/>
        </w:rPr>
        <w:t xml:space="preserve"> </w:t>
      </w:r>
      <w:r w:rsidR="00051CD2">
        <w:rPr>
          <w:rFonts w:eastAsia="Times New Roman" w:cstheme="minorHAnsi"/>
          <w:lang w:val="pl-PL"/>
        </w:rPr>
        <w:t>toni</w:t>
      </w:r>
      <w:r w:rsidR="00051CD2" w:rsidRPr="00051CD2">
        <w:rPr>
          <w:rFonts w:eastAsia="Times New Roman" w:cstheme="minorHAnsi"/>
          <w:lang w:val="sr-Latn-ME"/>
        </w:rPr>
        <w:t>č</w:t>
      </w:r>
      <w:r w:rsidR="00051CD2">
        <w:rPr>
          <w:rFonts w:eastAsia="Times New Roman" w:cstheme="minorHAnsi"/>
          <w:lang w:val="pl-PL"/>
        </w:rPr>
        <w:t>nim</w:t>
      </w:r>
      <w:r w:rsidR="00051CD2" w:rsidRPr="00051CD2">
        <w:rPr>
          <w:rFonts w:eastAsia="Times New Roman" w:cstheme="minorHAnsi"/>
          <w:lang w:val="sr-Latn-ME"/>
        </w:rPr>
        <w:t xml:space="preserve"> </w:t>
      </w:r>
      <w:r w:rsidR="00051CD2">
        <w:rPr>
          <w:rFonts w:eastAsia="Times New Roman" w:cstheme="minorHAnsi"/>
          <w:lang w:val="pl-PL"/>
        </w:rPr>
        <w:t>trozvukom</w:t>
      </w:r>
      <w:r w:rsidR="00051CD2" w:rsidRPr="00051CD2">
        <w:rPr>
          <w:rFonts w:eastAsia="Times New Roman" w:cstheme="minorHAnsi"/>
          <w:lang w:val="sr-Latn-ME"/>
        </w:rPr>
        <w:t xml:space="preserve">; </w:t>
      </w:r>
      <w:r w:rsidR="00051CD2">
        <w:rPr>
          <w:rFonts w:eastAsia="Times New Roman" w:cstheme="minorHAnsi"/>
          <w:lang w:val="sr-Latn-ME"/>
        </w:rPr>
        <w:t xml:space="preserve">2 etide različitog karaktera; </w:t>
      </w:r>
      <w:r w:rsidRPr="005528A7">
        <w:rPr>
          <w:rFonts w:eastAsia="Times New Roman" w:cstheme="minorHAnsi"/>
          <w:lang w:val="sr-Latn-ME"/>
        </w:rPr>
        <w:t xml:space="preserve">1 komad uz klavirsku pratnju </w:t>
      </w:r>
      <w:r w:rsidRPr="00634DA5">
        <w:rPr>
          <w:rFonts w:eastAsia="Times New Roman" w:cstheme="minorHAnsi"/>
          <w:lang w:val="sr-Latn-ME"/>
        </w:rPr>
        <w:t>(</w:t>
      </w:r>
      <w:r w:rsidRPr="005528A7">
        <w:rPr>
          <w:rFonts w:eastAsia="Times New Roman" w:cstheme="minorHAnsi"/>
          <w:lang w:val="pl-PL"/>
        </w:rPr>
        <w:t>svira</w:t>
      </w:r>
      <w:r w:rsidRPr="00634DA5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se</w:t>
      </w:r>
      <w:r w:rsidRPr="00634DA5">
        <w:rPr>
          <w:rFonts w:eastAsia="Times New Roman" w:cstheme="minorHAnsi"/>
          <w:lang w:val="sr-Latn-ME"/>
        </w:rPr>
        <w:t xml:space="preserve"> </w:t>
      </w:r>
      <w:r w:rsidRPr="005528A7">
        <w:rPr>
          <w:rFonts w:eastAsia="Times New Roman" w:cstheme="minorHAnsi"/>
          <w:lang w:val="pl-PL"/>
        </w:rPr>
        <w:t>napamet</w:t>
      </w:r>
      <w:r w:rsidR="00051CD2">
        <w:rPr>
          <w:rFonts w:eastAsia="Times New Roman" w:cstheme="minorHAnsi"/>
          <w:lang w:val="sr-Latn-ME"/>
        </w:rPr>
        <w:t>); o</w:t>
      </w:r>
      <w:r w:rsidRPr="005528A7">
        <w:rPr>
          <w:rFonts w:eastAsia="Times New Roman" w:cstheme="minorHAnsi"/>
          <w:lang w:val="sr-Latn-ME"/>
        </w:rPr>
        <w:t>bratiti pažnju na različiti karakter etide i komada.</w:t>
      </w:r>
    </w:p>
    <w:p w14:paraId="2B969AB3" w14:textId="77777777" w:rsidR="00D52664" w:rsidRPr="00051CD2" w:rsidRDefault="00D52664" w:rsidP="00634DA5">
      <w:pPr>
        <w:rPr>
          <w:lang w:val="sr-Latn-ME"/>
        </w:rPr>
      </w:pPr>
      <w:r w:rsidRPr="005528A7">
        <w:rPr>
          <w:rFonts w:eastAsia="Times New Roman" w:cstheme="minorHAnsi"/>
          <w:b/>
          <w:szCs w:val="24"/>
          <w:lang w:val="sr-Latn-ME"/>
        </w:rPr>
        <w:t>IX razred</w:t>
      </w:r>
      <w:r w:rsidR="00051CD2">
        <w:rPr>
          <w:rFonts w:eastAsia="Times New Roman" w:cstheme="minorHAnsi"/>
          <w:b/>
          <w:szCs w:val="24"/>
          <w:lang w:val="sr-Latn-ME"/>
        </w:rPr>
        <w:t xml:space="preserve">: </w:t>
      </w:r>
      <w:r w:rsidRPr="00051CD2">
        <w:rPr>
          <w:lang w:val="sr-Latn-ME"/>
        </w:rPr>
        <w:t xml:space="preserve">2 </w:t>
      </w:r>
      <w:r w:rsidRPr="00D823D0">
        <w:rPr>
          <w:lang w:val="pl-PL"/>
        </w:rPr>
        <w:t>ljestvice</w:t>
      </w:r>
      <w:r w:rsidRPr="00051CD2">
        <w:rPr>
          <w:lang w:val="sr-Latn-ME"/>
        </w:rPr>
        <w:t xml:space="preserve">: </w:t>
      </w:r>
      <w:r w:rsidRPr="00D823D0">
        <w:rPr>
          <w:lang w:val="pl-PL"/>
        </w:rPr>
        <w:t>jedna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durska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i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jedna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molska</w:t>
      </w:r>
      <w:r w:rsidRPr="00051CD2">
        <w:rPr>
          <w:lang w:val="sr-Latn-ME"/>
        </w:rPr>
        <w:t xml:space="preserve">, </w:t>
      </w:r>
      <w:r w:rsidRPr="00D823D0">
        <w:rPr>
          <w:lang w:val="pl-PL"/>
        </w:rPr>
        <w:t>sa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toni</w:t>
      </w:r>
      <w:r w:rsidRPr="00051CD2">
        <w:rPr>
          <w:lang w:val="sr-Latn-ME"/>
        </w:rPr>
        <w:t>č</w:t>
      </w:r>
      <w:r w:rsidRPr="00D823D0">
        <w:rPr>
          <w:lang w:val="pl-PL"/>
        </w:rPr>
        <w:t>nim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trozvukom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dominantnim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i</w:t>
      </w:r>
      <w:r w:rsidR="00051CD2" w:rsidRPr="00051CD2">
        <w:rPr>
          <w:lang w:val="sr-Latn-ME"/>
        </w:rPr>
        <w:t xml:space="preserve"> </w:t>
      </w:r>
      <w:r w:rsidR="00051CD2">
        <w:rPr>
          <w:lang w:val="pl-PL"/>
        </w:rPr>
        <w:t>umanjenim</w:t>
      </w:r>
      <w:r w:rsidR="00051CD2" w:rsidRPr="00051CD2">
        <w:rPr>
          <w:lang w:val="sr-Latn-ME"/>
        </w:rPr>
        <w:t xml:space="preserve"> </w:t>
      </w:r>
      <w:r w:rsidR="00051CD2">
        <w:rPr>
          <w:lang w:val="pl-PL"/>
        </w:rPr>
        <w:t>septakordom</w:t>
      </w:r>
      <w:r w:rsidR="00051CD2" w:rsidRPr="00051CD2">
        <w:rPr>
          <w:lang w:val="sr-Latn-ME"/>
        </w:rPr>
        <w:t xml:space="preserve">, </w:t>
      </w:r>
      <w:r w:rsidR="00051CD2">
        <w:rPr>
          <w:lang w:val="pl-PL"/>
        </w:rPr>
        <w:t>napamet</w:t>
      </w:r>
      <w:r w:rsidR="00051CD2" w:rsidRPr="00051CD2">
        <w:rPr>
          <w:lang w:val="sr-Latn-ME"/>
        </w:rPr>
        <w:t xml:space="preserve">; 2 </w:t>
      </w:r>
      <w:r w:rsidR="00051CD2">
        <w:rPr>
          <w:lang w:val="pl-PL"/>
        </w:rPr>
        <w:t>etide</w:t>
      </w:r>
      <w:r w:rsidR="00051CD2" w:rsidRPr="00051CD2">
        <w:rPr>
          <w:lang w:val="sr-Latn-ME"/>
        </w:rPr>
        <w:t xml:space="preserve"> </w:t>
      </w:r>
      <w:r w:rsidR="00051CD2">
        <w:rPr>
          <w:lang w:val="pl-PL"/>
        </w:rPr>
        <w:t>razli</w:t>
      </w:r>
      <w:r w:rsidR="00051CD2" w:rsidRPr="00051CD2">
        <w:rPr>
          <w:lang w:val="sr-Latn-ME"/>
        </w:rPr>
        <w:t>č</w:t>
      </w:r>
      <w:r w:rsidR="00051CD2">
        <w:rPr>
          <w:lang w:val="pl-PL"/>
        </w:rPr>
        <w:t>itog</w:t>
      </w:r>
      <w:r w:rsidR="00051CD2" w:rsidRPr="00051CD2">
        <w:rPr>
          <w:lang w:val="sr-Latn-ME"/>
        </w:rPr>
        <w:t xml:space="preserve"> </w:t>
      </w:r>
      <w:r w:rsidR="00051CD2">
        <w:rPr>
          <w:lang w:val="pl-PL"/>
        </w:rPr>
        <w:t>karaktera</w:t>
      </w:r>
      <w:r w:rsidR="00051CD2" w:rsidRPr="00051CD2">
        <w:rPr>
          <w:lang w:val="sr-Latn-ME"/>
        </w:rPr>
        <w:t xml:space="preserve">; </w:t>
      </w:r>
      <w:r w:rsidR="00051CD2">
        <w:rPr>
          <w:lang w:val="pl-PL"/>
        </w:rPr>
        <w:t>k</w:t>
      </w:r>
      <w:r w:rsidRPr="00D823D0">
        <w:rPr>
          <w:lang w:val="pl-PL"/>
        </w:rPr>
        <w:t>omad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uz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pratnju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klavira</w:t>
      </w:r>
      <w:r w:rsidRPr="00051CD2">
        <w:rPr>
          <w:lang w:val="sr-Latn-ME"/>
        </w:rPr>
        <w:t xml:space="preserve"> (</w:t>
      </w:r>
      <w:r w:rsidRPr="00D823D0">
        <w:rPr>
          <w:lang w:val="pl-PL"/>
        </w:rPr>
        <w:t>svira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se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napamet</w:t>
      </w:r>
      <w:r w:rsidR="00051CD2">
        <w:rPr>
          <w:lang w:val="sr-Latn-ME"/>
        </w:rPr>
        <w:t>); o</w:t>
      </w:r>
      <w:r w:rsidRPr="00D823D0">
        <w:rPr>
          <w:lang w:val="pl-PL"/>
        </w:rPr>
        <w:t>bratiti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pa</w:t>
      </w:r>
      <w:r w:rsidRPr="00051CD2">
        <w:rPr>
          <w:lang w:val="sr-Latn-ME"/>
        </w:rPr>
        <w:t>ž</w:t>
      </w:r>
      <w:r w:rsidRPr="00D823D0">
        <w:rPr>
          <w:lang w:val="pl-PL"/>
        </w:rPr>
        <w:t>nju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na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razli</w:t>
      </w:r>
      <w:r w:rsidRPr="00051CD2">
        <w:rPr>
          <w:lang w:val="sr-Latn-ME"/>
        </w:rPr>
        <w:t>č</w:t>
      </w:r>
      <w:r w:rsidRPr="00D823D0">
        <w:rPr>
          <w:lang w:val="pl-PL"/>
        </w:rPr>
        <w:t>iti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karakter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etide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i</w:t>
      </w:r>
      <w:r w:rsidRPr="00051CD2">
        <w:rPr>
          <w:lang w:val="sr-Latn-ME"/>
        </w:rPr>
        <w:t xml:space="preserve"> </w:t>
      </w:r>
      <w:r w:rsidRPr="00D823D0">
        <w:rPr>
          <w:lang w:val="pl-PL"/>
        </w:rPr>
        <w:t>komada</w:t>
      </w:r>
      <w:r w:rsidRPr="00051CD2">
        <w:rPr>
          <w:lang w:val="sr-Latn-ME"/>
        </w:rPr>
        <w:t>.</w:t>
      </w:r>
    </w:p>
    <w:p w14:paraId="4BB98218" w14:textId="77777777" w:rsidR="00D52664" w:rsidRPr="00051CD2" w:rsidRDefault="00D52664" w:rsidP="00634DA5">
      <w:pPr>
        <w:rPr>
          <w:lang w:val="sr-Latn-ME"/>
        </w:rPr>
      </w:pPr>
    </w:p>
    <w:p w14:paraId="26C0ADFC" w14:textId="77777777" w:rsidR="00D52664" w:rsidRPr="00BE0812" w:rsidRDefault="00D52664" w:rsidP="000B0DB6">
      <w:pPr>
        <w:pStyle w:val="ListParagraph"/>
        <w:numPr>
          <w:ilvl w:val="0"/>
          <w:numId w:val="75"/>
        </w:numPr>
        <w:rPr>
          <w:b/>
        </w:rPr>
      </w:pPr>
      <w:r w:rsidRPr="00BE0812">
        <w:rPr>
          <w:b/>
        </w:rPr>
        <w:lastRenderedPageBreak/>
        <w:t>OCJENJIVANJE</w:t>
      </w:r>
    </w:p>
    <w:p w14:paraId="48DF592A" w14:textId="77777777" w:rsidR="00A24C9E" w:rsidRPr="005528A7" w:rsidRDefault="00A24C9E" w:rsidP="006F0341">
      <w:pPr>
        <w:spacing w:line="240" w:lineRule="auto"/>
        <w:jc w:val="both"/>
        <w:rPr>
          <w:rFonts w:eastAsia="Calibri" w:cs="Times New Roman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5750"/>
      </w:tblGrid>
      <w:tr w:rsidR="00A24C9E" w:rsidRPr="005528A7" w14:paraId="085EB475" w14:textId="77777777" w:rsidTr="003905EC">
        <w:trPr>
          <w:trHeight w:val="260"/>
        </w:trPr>
        <w:tc>
          <w:tcPr>
            <w:tcW w:w="3533" w:type="dxa"/>
            <w:shd w:val="clear" w:color="auto" w:fill="D9D9D9" w:themeFill="background1" w:themeFillShade="D9"/>
          </w:tcPr>
          <w:p w14:paraId="3B6C7813" w14:textId="77777777" w:rsidR="00A24C9E" w:rsidRPr="005528A7" w:rsidRDefault="00A24C9E" w:rsidP="00051CD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OCJENA</w:t>
            </w:r>
          </w:p>
        </w:tc>
        <w:tc>
          <w:tcPr>
            <w:tcW w:w="5817" w:type="dxa"/>
            <w:shd w:val="clear" w:color="auto" w:fill="D9D9D9" w:themeFill="background1" w:themeFillShade="D9"/>
          </w:tcPr>
          <w:p w14:paraId="4B47463F" w14:textId="77777777" w:rsidR="00A24C9E" w:rsidRPr="005528A7" w:rsidRDefault="00A24C9E" w:rsidP="00051CD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OPIS</w:t>
            </w:r>
          </w:p>
        </w:tc>
      </w:tr>
      <w:tr w:rsidR="00A24C9E" w:rsidRPr="005528A7" w14:paraId="565CAB88" w14:textId="77777777" w:rsidTr="003905EC">
        <w:trPr>
          <w:trHeight w:val="557"/>
        </w:trPr>
        <w:tc>
          <w:tcPr>
            <w:tcW w:w="3533" w:type="dxa"/>
          </w:tcPr>
          <w:p w14:paraId="343DB09D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</w:rPr>
            </w:pPr>
          </w:p>
          <w:p w14:paraId="3DAD5525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Odličan (5)</w:t>
            </w:r>
          </w:p>
        </w:tc>
        <w:tc>
          <w:tcPr>
            <w:tcW w:w="5817" w:type="dxa"/>
          </w:tcPr>
          <w:p w14:paraId="3DA84BAD" w14:textId="77777777" w:rsidR="00EA578A" w:rsidRPr="005528A7" w:rsidRDefault="00EA578A" w:rsidP="00051CD2">
            <w:pPr>
              <w:jc w:val="both"/>
              <w:rPr>
                <w:rFonts w:eastAsia="Calibri" w:cs="VladaRHSans-Lt"/>
              </w:rPr>
            </w:pPr>
            <w:r w:rsidRPr="005528A7">
              <w:rPr>
                <w:rFonts w:eastAsia="Calibri" w:cs="VladaRHSans-Lt"/>
              </w:rPr>
              <w:t>Učenik izvodi kompozicije ispitnog program</w:t>
            </w:r>
            <w:r w:rsidR="00D52664" w:rsidRPr="005528A7">
              <w:rPr>
                <w:rFonts w:eastAsia="Calibri" w:cs="VladaRHSans-Lt"/>
              </w:rPr>
              <w:t>a uz potpuno razumijevanje i dož</w:t>
            </w:r>
            <w:r w:rsidRPr="005528A7">
              <w:rPr>
                <w:rFonts w:eastAsia="Calibri" w:cs="VladaRHSans-Lt"/>
              </w:rPr>
              <w:t>ivljaj svih interpretativnih zahtjeva.</w:t>
            </w:r>
          </w:p>
          <w:p w14:paraId="7C6C0083" w14:textId="77777777" w:rsidR="00A24C9E" w:rsidRPr="005528A7" w:rsidRDefault="00EA578A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Times New Roman"/>
                <w:lang w:val="sr-Latn-ME"/>
              </w:rPr>
              <w:t>R</w:t>
            </w:r>
            <w:r w:rsidR="00A24C9E" w:rsidRPr="005528A7">
              <w:rPr>
                <w:rFonts w:eastAsia="Calibri" w:cs="Times New Roman"/>
                <w:lang w:val="sr-Latn-ME"/>
              </w:rPr>
              <w:t xml:space="preserve">ado učestvuje u različitim oblicima </w:t>
            </w:r>
            <w:r w:rsidR="00192981" w:rsidRPr="005528A7">
              <w:rPr>
                <w:rFonts w:eastAsia="Calibri" w:cs="Times New Roman"/>
                <w:lang w:val="sr-Latn-ME"/>
              </w:rPr>
              <w:t>muziciranja (solo, grupno)</w:t>
            </w:r>
            <w:r w:rsidR="00A24C9E" w:rsidRPr="005528A7">
              <w:rPr>
                <w:rFonts w:eastAsia="Calibri" w:cs="Times New Roman"/>
                <w:lang w:val="sr-Latn-ME"/>
              </w:rPr>
              <w:t xml:space="preserve"> i daje inicijative, ističe se po iscrpnosti, uspješnosti i kreativnosti, drži se zadate teme i uočava suštinu sadržaja.</w:t>
            </w:r>
          </w:p>
        </w:tc>
      </w:tr>
      <w:tr w:rsidR="00A24C9E" w:rsidRPr="003905EC" w14:paraId="6EE6C099" w14:textId="77777777" w:rsidTr="003905EC">
        <w:tc>
          <w:tcPr>
            <w:tcW w:w="3533" w:type="dxa"/>
          </w:tcPr>
          <w:p w14:paraId="3C2D69AE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  <w:lang w:val="sr-Latn-ME"/>
              </w:rPr>
            </w:pPr>
          </w:p>
          <w:p w14:paraId="353C19EB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Vrlo dobar (4)</w:t>
            </w:r>
          </w:p>
        </w:tc>
        <w:tc>
          <w:tcPr>
            <w:tcW w:w="5817" w:type="dxa"/>
          </w:tcPr>
          <w:p w14:paraId="5DBB20D0" w14:textId="77777777" w:rsidR="00A24C9E" w:rsidRPr="00BE0812" w:rsidRDefault="00D52664" w:rsidP="00BE08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VladaRHSans-Lt"/>
                <w:lang w:val="pl-PL"/>
              </w:rPr>
            </w:pPr>
            <w:r w:rsidRPr="005528A7">
              <w:rPr>
                <w:rFonts w:eastAsia="Calibri" w:cs="VladaRHSans-Lt"/>
              </w:rPr>
              <w:t>Uč</w:t>
            </w:r>
            <w:r w:rsidR="00EA578A" w:rsidRPr="005528A7">
              <w:rPr>
                <w:rFonts w:eastAsia="Calibri" w:cs="VladaRHSans-Lt"/>
              </w:rPr>
              <w:t>enik izvodi kompozicije ispitnog programa</w:t>
            </w:r>
            <w:r w:rsidRPr="005528A7">
              <w:rPr>
                <w:rFonts w:eastAsia="Calibri" w:cs="VladaRHSans-Lt"/>
              </w:rPr>
              <w:t xml:space="preserve"> uz dinamič</w:t>
            </w:r>
            <w:r w:rsidR="00EA578A" w:rsidRPr="005528A7">
              <w:rPr>
                <w:rFonts w:eastAsia="Calibri" w:cs="VladaRHSans-Lt"/>
              </w:rPr>
              <w:t>ko nijansiranje, potrebnu artikulaciju,</w:t>
            </w:r>
            <w:r w:rsidR="00051CD2">
              <w:rPr>
                <w:rFonts w:eastAsia="Calibri" w:cs="VladaRHSans-Lt"/>
              </w:rPr>
              <w:t xml:space="preserve"> </w:t>
            </w:r>
            <w:r w:rsidR="00EA578A" w:rsidRPr="005528A7">
              <w:rPr>
                <w:rFonts w:eastAsia="Calibri" w:cs="VladaRHSans-Lt"/>
              </w:rPr>
              <w:t>agogiku u okviru zadatog tempa.</w:t>
            </w:r>
            <w:r w:rsidR="00BE0812">
              <w:rPr>
                <w:rFonts w:eastAsia="Calibri" w:cs="VladaRHSans-Lt"/>
              </w:rPr>
              <w:t xml:space="preserve"> </w:t>
            </w:r>
            <w:r w:rsidR="00EA578A" w:rsidRPr="005528A7">
              <w:rPr>
                <w:rFonts w:eastAsia="Calibri" w:cs="Times New Roman"/>
                <w:lang w:val="sr-Latn-ME"/>
              </w:rPr>
              <w:t>R</w:t>
            </w:r>
            <w:r w:rsidR="00192981" w:rsidRPr="005528A7">
              <w:rPr>
                <w:rFonts w:eastAsia="Calibri" w:cs="Times New Roman"/>
                <w:lang w:val="sr-Latn-ME"/>
              </w:rPr>
              <w:t xml:space="preserve">ado </w:t>
            </w:r>
            <w:r w:rsidR="00A24C9E" w:rsidRPr="005528A7">
              <w:rPr>
                <w:rFonts w:eastAsia="Calibri" w:cs="Times New Roman"/>
                <w:lang w:val="sr-Latn-ME"/>
              </w:rPr>
              <w:t xml:space="preserve">učestvuje u različitim oblicima </w:t>
            </w:r>
            <w:r w:rsidR="00BE0812">
              <w:rPr>
                <w:rFonts w:eastAsia="Calibri" w:cs="Times New Roman"/>
                <w:lang w:val="sr-Latn-ME"/>
              </w:rPr>
              <w:t>muziciranja (solo, grupno)</w:t>
            </w:r>
            <w:r w:rsidR="00192981" w:rsidRPr="005528A7">
              <w:rPr>
                <w:rFonts w:eastAsia="Calibri" w:cs="Times New Roman"/>
                <w:lang w:val="sr-Latn-ME"/>
              </w:rPr>
              <w:t xml:space="preserve"> i daje inicijative</w:t>
            </w:r>
            <w:r w:rsidR="00A24C9E" w:rsidRPr="005528A7">
              <w:rPr>
                <w:rFonts w:eastAsia="Calibri" w:cs="Times New Roman"/>
                <w:lang w:val="sr-Latn-ME"/>
              </w:rPr>
              <w:t>.</w:t>
            </w:r>
          </w:p>
        </w:tc>
      </w:tr>
      <w:tr w:rsidR="00A24C9E" w:rsidRPr="003905EC" w14:paraId="53E5959F" w14:textId="77777777" w:rsidTr="003905EC">
        <w:tc>
          <w:tcPr>
            <w:tcW w:w="3533" w:type="dxa"/>
          </w:tcPr>
          <w:p w14:paraId="2577A325" w14:textId="77777777" w:rsidR="00A24C9E" w:rsidRPr="00BE0812" w:rsidRDefault="00A24C9E" w:rsidP="006F0341">
            <w:pPr>
              <w:spacing w:line="240" w:lineRule="auto"/>
              <w:rPr>
                <w:rFonts w:eastAsia="Calibri" w:cs="Times New Roman"/>
                <w:lang w:val="pl-PL"/>
              </w:rPr>
            </w:pPr>
          </w:p>
          <w:p w14:paraId="79BA9C21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Dobar (3)</w:t>
            </w:r>
          </w:p>
        </w:tc>
        <w:tc>
          <w:tcPr>
            <w:tcW w:w="5817" w:type="dxa"/>
          </w:tcPr>
          <w:p w14:paraId="07048817" w14:textId="77777777" w:rsidR="00A24C9E" w:rsidRPr="005528A7" w:rsidRDefault="00D52664" w:rsidP="00BE0812">
            <w:pPr>
              <w:spacing w:line="240" w:lineRule="auto"/>
              <w:jc w:val="both"/>
              <w:rPr>
                <w:rFonts w:eastAsia="Calibri" w:cs="Times New Roman"/>
                <w:lang w:val="sr-Latn-ME"/>
              </w:rPr>
            </w:pPr>
            <w:r w:rsidRPr="005528A7">
              <w:rPr>
                <w:rFonts w:eastAsia="Calibri" w:cs="VladaRHSans-Lt"/>
              </w:rPr>
              <w:t>Uč</w:t>
            </w:r>
            <w:r w:rsidR="00EA578A" w:rsidRPr="005528A7">
              <w:rPr>
                <w:rFonts w:eastAsia="Calibri" w:cs="VladaRHSans-Lt"/>
              </w:rPr>
              <w:t>enik izvodi kompozicije ispitnog programa: ritmičko-melodijski sadrzaj uz dinamičko nijansiranje i</w:t>
            </w:r>
            <w:r w:rsidR="00792742" w:rsidRPr="005528A7">
              <w:rPr>
                <w:rFonts w:eastAsia="Calibri" w:cs="VladaRHSans-Lt"/>
              </w:rPr>
              <w:t xml:space="preserve"> potrebnu artikulaciju.</w:t>
            </w:r>
            <w:r w:rsidR="00BE0812">
              <w:rPr>
                <w:rFonts w:eastAsia="Calibri" w:cs="VladaRHSans-Lt"/>
              </w:rPr>
              <w:t xml:space="preserve"> </w:t>
            </w:r>
            <w:r w:rsidR="00792742" w:rsidRPr="005528A7">
              <w:rPr>
                <w:rFonts w:eastAsia="Calibri" w:cs="Times New Roman"/>
                <w:lang w:val="sr-Latn-ME"/>
              </w:rPr>
              <w:t>T</w:t>
            </w:r>
            <w:r w:rsidR="00A24C9E" w:rsidRPr="005528A7">
              <w:rPr>
                <w:rFonts w:eastAsia="Calibri" w:cs="Times New Roman"/>
                <w:lang w:val="sr-Latn-ME"/>
              </w:rPr>
              <w:t>rudi</w:t>
            </w:r>
            <w:r w:rsidR="00192981" w:rsidRPr="005528A7">
              <w:rPr>
                <w:rFonts w:eastAsia="Calibri" w:cs="Times New Roman"/>
                <w:lang w:val="sr-Latn-ME"/>
              </w:rPr>
              <w:t xml:space="preserve"> se</w:t>
            </w:r>
            <w:r w:rsidR="00A24C9E" w:rsidRPr="005528A7">
              <w:rPr>
                <w:rFonts w:eastAsia="Calibri" w:cs="Times New Roman"/>
                <w:lang w:val="sr-Latn-ME"/>
              </w:rPr>
              <w:t xml:space="preserve"> u radu i obavljanju postavljenih zadataka, ali mu nedostaje jasnoća u izražaju, s</w:t>
            </w:r>
            <w:r w:rsidR="00192981" w:rsidRPr="005528A7">
              <w:rPr>
                <w:rFonts w:eastAsia="Calibri" w:cs="Times New Roman"/>
                <w:lang w:val="sr-Latn-ME"/>
              </w:rPr>
              <w:t xml:space="preserve">labije uočava suštinu sadržaja. </w:t>
            </w:r>
          </w:p>
        </w:tc>
      </w:tr>
      <w:tr w:rsidR="00A24C9E" w:rsidRPr="003905EC" w14:paraId="49454AF8" w14:textId="77777777" w:rsidTr="003905EC">
        <w:tc>
          <w:tcPr>
            <w:tcW w:w="3533" w:type="dxa"/>
          </w:tcPr>
          <w:p w14:paraId="29A9E89A" w14:textId="77777777" w:rsidR="00A24C9E" w:rsidRPr="00634DA5" w:rsidRDefault="00A24C9E" w:rsidP="006F0341">
            <w:pPr>
              <w:spacing w:line="240" w:lineRule="auto"/>
              <w:rPr>
                <w:rFonts w:eastAsia="Calibri" w:cs="Times New Roman"/>
                <w:lang w:val="pl-PL"/>
              </w:rPr>
            </w:pPr>
          </w:p>
          <w:p w14:paraId="764D2EBD" w14:textId="77777777" w:rsidR="00A24C9E" w:rsidRPr="005528A7" w:rsidRDefault="00A24C9E" w:rsidP="006F0341">
            <w:pPr>
              <w:spacing w:line="240" w:lineRule="auto"/>
              <w:rPr>
                <w:rFonts w:eastAsia="Calibri" w:cs="Times New Roman"/>
              </w:rPr>
            </w:pPr>
            <w:r w:rsidRPr="005528A7">
              <w:rPr>
                <w:rFonts w:eastAsia="Calibri" w:cs="Times New Roman"/>
              </w:rPr>
              <w:t>Dovoljan (2)</w:t>
            </w:r>
          </w:p>
        </w:tc>
        <w:tc>
          <w:tcPr>
            <w:tcW w:w="5817" w:type="dxa"/>
          </w:tcPr>
          <w:p w14:paraId="0A06FDDA" w14:textId="77777777" w:rsidR="00A24C9E" w:rsidRPr="005528A7" w:rsidRDefault="00792742" w:rsidP="00BE0812">
            <w:pPr>
              <w:spacing w:line="240" w:lineRule="auto"/>
              <w:rPr>
                <w:rFonts w:eastAsia="Calibri" w:cs="Times New Roman"/>
                <w:lang w:val="sr-Latn-ME"/>
              </w:rPr>
            </w:pPr>
            <w:r w:rsidRPr="00BE0812">
              <w:rPr>
                <w:rFonts w:eastAsia="Calibri" w:cs="VladaRHSans-Lt"/>
              </w:rPr>
              <w:t>Učenik izvodi ritmicko-melodijske sadr</w:t>
            </w:r>
            <w:r w:rsidR="00BE0812" w:rsidRPr="00BE0812">
              <w:rPr>
                <w:rFonts w:eastAsia="Calibri" w:cs="VladaRHSans-Lt"/>
              </w:rPr>
              <w:t>ž</w:t>
            </w:r>
            <w:r w:rsidRPr="00BE0812">
              <w:rPr>
                <w:rFonts w:eastAsia="Calibri" w:cs="VladaRHSans-Lt"/>
              </w:rPr>
              <w:t>aje u kompozicijama ispitnog programa</w:t>
            </w:r>
            <w:r w:rsidR="00D52664" w:rsidRPr="00BE0812">
              <w:rPr>
                <w:rFonts w:eastAsia="Calibri" w:cs="VladaRHSans-Lt"/>
              </w:rPr>
              <w:t>.</w:t>
            </w:r>
            <w:r w:rsidR="00BE0812">
              <w:rPr>
                <w:rFonts w:eastAsia="Calibri" w:cs="VladaRHSans-Lt"/>
              </w:rPr>
              <w:t xml:space="preserve"> </w:t>
            </w:r>
            <w:r w:rsidR="00D52664" w:rsidRPr="005528A7">
              <w:rPr>
                <w:rFonts w:eastAsia="Calibri" w:cs="Times New Roman"/>
                <w:lang w:val="sr-Latn-ME"/>
              </w:rPr>
              <w:t>N</w:t>
            </w:r>
            <w:r w:rsidR="00A24C9E" w:rsidRPr="005528A7">
              <w:rPr>
                <w:rFonts w:eastAsia="Calibri" w:cs="Times New Roman"/>
                <w:lang w:val="sr-Latn-ME"/>
              </w:rPr>
              <w:t>e pokazuje interes</w:t>
            </w:r>
            <w:r w:rsidR="00BE0812">
              <w:rPr>
                <w:rFonts w:eastAsia="Calibri" w:cs="Times New Roman"/>
                <w:lang w:val="sr-Latn-ME"/>
              </w:rPr>
              <w:t>ovanje</w:t>
            </w:r>
            <w:r w:rsidR="00A24C9E" w:rsidRPr="005528A7">
              <w:rPr>
                <w:rFonts w:eastAsia="Calibri" w:cs="Times New Roman"/>
                <w:lang w:val="sr-Latn-ME"/>
              </w:rPr>
              <w:t xml:space="preserve"> </w:t>
            </w:r>
            <w:r w:rsidR="00BE0812">
              <w:rPr>
                <w:rFonts w:eastAsia="Calibri" w:cs="Times New Roman"/>
                <w:lang w:val="sr-Latn-ME"/>
              </w:rPr>
              <w:t>za</w:t>
            </w:r>
            <w:r w:rsidR="00A24C9E" w:rsidRPr="005528A7">
              <w:rPr>
                <w:rFonts w:eastAsia="Calibri" w:cs="Times New Roman"/>
                <w:lang w:val="sr-Latn-ME"/>
              </w:rPr>
              <w:t xml:space="preserve"> stvaralačko izražavanj</w:t>
            </w:r>
            <w:r w:rsidR="00BE0812">
              <w:rPr>
                <w:rFonts w:eastAsia="Calibri" w:cs="Times New Roman"/>
                <w:lang w:val="sr-Latn-ME"/>
              </w:rPr>
              <w:t>e</w:t>
            </w:r>
            <w:r w:rsidR="00A24C9E" w:rsidRPr="005528A7">
              <w:rPr>
                <w:rFonts w:eastAsia="Calibri" w:cs="Times New Roman"/>
                <w:lang w:val="sr-Latn-ME"/>
              </w:rPr>
              <w:t>, ali reaguje na podsticaj nastavnika, djelimično izvršava postavljene zadatke</w:t>
            </w:r>
            <w:r w:rsidR="00A24C9E" w:rsidRPr="005528A7">
              <w:rPr>
                <w:rFonts w:eastAsia="Calibri" w:cs="VladaRHSans-Lt"/>
                <w:lang w:val="sr-Latn-ME"/>
              </w:rPr>
              <w:t>.</w:t>
            </w:r>
          </w:p>
        </w:tc>
      </w:tr>
    </w:tbl>
    <w:p w14:paraId="0259DD78" w14:textId="77777777" w:rsidR="00A24C9E" w:rsidRPr="005528A7" w:rsidRDefault="00A24C9E" w:rsidP="006F0341">
      <w:pPr>
        <w:spacing w:line="240" w:lineRule="auto"/>
        <w:rPr>
          <w:rFonts w:eastAsia="Calibri" w:cs="Times New Roman"/>
          <w:b/>
          <w:lang w:val="sr-Latn-ME"/>
        </w:rPr>
      </w:pPr>
    </w:p>
    <w:p w14:paraId="4C92021C" w14:textId="77777777" w:rsidR="00A24C9E" w:rsidRPr="005528A7" w:rsidRDefault="00A24C9E" w:rsidP="006F0341">
      <w:pPr>
        <w:spacing w:line="240" w:lineRule="auto"/>
        <w:rPr>
          <w:rFonts w:eastAsia="Calibri" w:cs="Times New Roman"/>
          <w:lang w:val="sr-Latn-ME"/>
        </w:rPr>
      </w:pPr>
    </w:p>
    <w:p w14:paraId="1867CAE3" w14:textId="77777777" w:rsidR="00A24C9E" w:rsidRPr="005528A7" w:rsidRDefault="00A24C9E" w:rsidP="00F10F31">
      <w:pPr>
        <w:keepNext/>
        <w:numPr>
          <w:ilvl w:val="0"/>
          <w:numId w:val="35"/>
        </w:numPr>
        <w:spacing w:line="259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</w:pPr>
      <w:bookmarkStart w:id="20" w:name="_Toc532988086"/>
      <w:r w:rsidRPr="005528A7"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>USLOVI ZA REALIZACIJU PREDMETA (STRUČNA SPREMA I LITERATURA)</w:t>
      </w:r>
      <w:bookmarkEnd w:id="20"/>
      <w:r w:rsidRPr="005528A7">
        <w:rPr>
          <w:rFonts w:eastAsia="Times New Roman" w:cs="Times New Roman"/>
          <w:b/>
          <w:bCs/>
          <w:kern w:val="32"/>
          <w:sz w:val="28"/>
          <w:szCs w:val="28"/>
          <w:lang w:val="sr-Latn-ME"/>
        </w:rPr>
        <w:t xml:space="preserve"> </w:t>
      </w:r>
    </w:p>
    <w:p w14:paraId="60DF215B" w14:textId="77777777" w:rsidR="00A24C9E" w:rsidRPr="005528A7" w:rsidRDefault="00A24C9E" w:rsidP="006F0341">
      <w:pPr>
        <w:spacing w:line="259" w:lineRule="auto"/>
        <w:rPr>
          <w:rFonts w:eastAsia="Calibri" w:cs="Times New Roman"/>
          <w:lang w:val="sr-Latn-ME"/>
        </w:rPr>
      </w:pPr>
    </w:p>
    <w:p w14:paraId="6B0F976B" w14:textId="77777777" w:rsidR="00A24C9E" w:rsidRPr="00634DA5" w:rsidRDefault="00A24C9E" w:rsidP="00F10F31">
      <w:pPr>
        <w:numPr>
          <w:ilvl w:val="0"/>
          <w:numId w:val="6"/>
        </w:numPr>
        <w:spacing w:line="240" w:lineRule="auto"/>
        <w:rPr>
          <w:rFonts w:eastAsia="Calibri" w:cs="Times New Roman"/>
          <w:b/>
          <w:bCs/>
          <w:lang w:val="pl-PL"/>
        </w:rPr>
      </w:pPr>
      <w:r w:rsidRPr="00634DA5">
        <w:rPr>
          <w:rFonts w:eastAsia="Calibri" w:cs="Times New Roman"/>
          <w:b/>
          <w:bCs/>
          <w:lang w:val="pl-PL"/>
        </w:rPr>
        <w:t>PROFIL I STRUČNA SPREMA NASTAVNIKA I STRUČNIH SARADNIKA</w:t>
      </w:r>
    </w:p>
    <w:p w14:paraId="5030CB45" w14:textId="77777777" w:rsidR="00A24C9E" w:rsidRPr="00634DA5" w:rsidRDefault="00A24C9E" w:rsidP="006F0341">
      <w:pPr>
        <w:jc w:val="both"/>
        <w:rPr>
          <w:rFonts w:eastAsia="Calibri" w:cs="Times New Roman"/>
          <w:lang w:val="pl-PL"/>
        </w:rPr>
      </w:pPr>
    </w:p>
    <w:p w14:paraId="7AF30961" w14:textId="77777777" w:rsidR="003905EC" w:rsidRPr="003905EC" w:rsidRDefault="003905EC" w:rsidP="003905EC">
      <w:pPr>
        <w:spacing w:line="240" w:lineRule="auto"/>
        <w:jc w:val="both"/>
        <w:rPr>
          <w:rFonts w:eastAsia="Calibri" w:cs="Times New Roman"/>
          <w:lang w:val="sr-Latn-ME"/>
        </w:rPr>
      </w:pPr>
      <w:r w:rsidRPr="003905EC">
        <w:rPr>
          <w:rFonts w:eastAsia="Calibri" w:cs="Times New Roman"/>
          <w:lang w:val="sr-Latn-ME"/>
        </w:rPr>
        <w:t>Profil i stručna sprema nastavnika i stručnih saradnika regulisani su Zakonom o osnovnom vaspitanju i obrazovanju i Pravilnikom o profilu obrazovanja nastavnika predmetne nastave.</w:t>
      </w:r>
    </w:p>
    <w:p w14:paraId="58BBBCFB" w14:textId="77777777" w:rsidR="00A24C9E" w:rsidRPr="003905EC" w:rsidRDefault="00BE0812" w:rsidP="003905EC">
      <w:pPr>
        <w:spacing w:line="240" w:lineRule="auto"/>
        <w:jc w:val="both"/>
        <w:rPr>
          <w:rFonts w:eastAsia="Calibri" w:cs="Times New Roman"/>
          <w:lang w:val="sr-Latn-ME"/>
        </w:rPr>
      </w:pPr>
      <w:r>
        <w:rPr>
          <w:rFonts w:eastAsia="Calibri" w:cs="Times New Roman"/>
          <w:lang w:val="pl-PL"/>
        </w:rPr>
        <w:t>Nastavu</w:t>
      </w:r>
      <w:r w:rsidRPr="003905EC">
        <w:rPr>
          <w:rFonts w:eastAsia="Calibri" w:cs="Times New Roman"/>
          <w:lang w:val="sr-Latn-ME"/>
        </w:rPr>
        <w:t xml:space="preserve"> </w:t>
      </w:r>
      <w:r>
        <w:rPr>
          <w:rFonts w:eastAsia="Calibri" w:cs="Times New Roman"/>
          <w:lang w:val="pl-PL"/>
        </w:rPr>
        <w:t>mo</w:t>
      </w:r>
      <w:r w:rsidRPr="003905EC">
        <w:rPr>
          <w:rFonts w:eastAsia="Calibri" w:cs="Times New Roman"/>
          <w:lang w:val="sr-Latn-ME"/>
        </w:rPr>
        <w:t>ž</w:t>
      </w:r>
      <w:r>
        <w:rPr>
          <w:rFonts w:eastAsia="Calibri" w:cs="Times New Roman"/>
          <w:lang w:val="pl-PL"/>
        </w:rPr>
        <w:t>e</w:t>
      </w:r>
      <w:r w:rsidRPr="003905EC">
        <w:rPr>
          <w:rFonts w:eastAsia="Calibri" w:cs="Times New Roman"/>
          <w:lang w:val="sr-Latn-ME"/>
        </w:rPr>
        <w:t xml:space="preserve"> </w:t>
      </w:r>
      <w:r>
        <w:rPr>
          <w:rFonts w:eastAsia="Calibri" w:cs="Times New Roman"/>
          <w:lang w:val="pl-PL"/>
        </w:rPr>
        <w:t>izvoditi</w:t>
      </w:r>
      <w:r w:rsidRPr="003905EC">
        <w:rPr>
          <w:rFonts w:eastAsia="Calibri" w:cs="Times New Roman"/>
          <w:lang w:val="sr-Latn-ME"/>
        </w:rPr>
        <w:t xml:space="preserve">: </w:t>
      </w:r>
      <w:r>
        <w:rPr>
          <w:rFonts w:eastAsia="Calibri" w:cs="Times New Roman"/>
          <w:lang w:val="pl-PL"/>
        </w:rPr>
        <w:t>d</w:t>
      </w:r>
      <w:r w:rsidR="00906182" w:rsidRPr="00634DA5">
        <w:rPr>
          <w:rFonts w:eastAsia="Calibri" w:cs="Times New Roman"/>
          <w:lang w:val="pl-PL"/>
        </w:rPr>
        <w:t>iplomirani</w:t>
      </w:r>
      <w:r w:rsidR="00906182" w:rsidRPr="003905EC">
        <w:rPr>
          <w:rFonts w:eastAsia="Calibri" w:cs="Times New Roman"/>
          <w:lang w:val="sr-Latn-ME"/>
        </w:rPr>
        <w:t xml:space="preserve"> </w:t>
      </w:r>
      <w:r w:rsidR="00906182" w:rsidRPr="00634DA5">
        <w:rPr>
          <w:rFonts w:eastAsia="Calibri" w:cs="Times New Roman"/>
          <w:lang w:val="pl-PL"/>
        </w:rPr>
        <w:t>muzi</w:t>
      </w:r>
      <w:r w:rsidR="00906182" w:rsidRPr="003905EC">
        <w:rPr>
          <w:rFonts w:eastAsia="Calibri" w:cs="Times New Roman"/>
          <w:lang w:val="sr-Latn-ME"/>
        </w:rPr>
        <w:t>č</w:t>
      </w:r>
      <w:r w:rsidR="00906182" w:rsidRPr="00634DA5">
        <w:rPr>
          <w:rFonts w:eastAsia="Calibri" w:cs="Times New Roman"/>
          <w:lang w:val="pl-PL"/>
        </w:rPr>
        <w:t>ar</w:t>
      </w:r>
      <w:r w:rsidR="00906182" w:rsidRPr="003905EC">
        <w:rPr>
          <w:rFonts w:eastAsia="Calibri" w:cs="Times New Roman"/>
          <w:lang w:val="sr-Latn-ME"/>
        </w:rPr>
        <w:t xml:space="preserve"> – </w:t>
      </w:r>
      <w:r w:rsidR="00906182" w:rsidRPr="00634DA5">
        <w:rPr>
          <w:rFonts w:eastAsia="Calibri" w:cs="Times New Roman"/>
          <w:lang w:val="pl-PL"/>
        </w:rPr>
        <w:t>klarinetista</w:t>
      </w:r>
      <w:r w:rsidRPr="003905EC">
        <w:rPr>
          <w:rFonts w:eastAsia="Calibri" w:cs="Times New Roman"/>
          <w:lang w:val="sr-Latn-ME"/>
        </w:rPr>
        <w:t xml:space="preserve">; </w:t>
      </w:r>
      <w:r w:rsidR="00906182" w:rsidRPr="00634DA5">
        <w:rPr>
          <w:rFonts w:eastAsia="Calibri" w:cs="Times New Roman"/>
          <w:lang w:val="pl-PL"/>
        </w:rPr>
        <w:t>stepen</w:t>
      </w:r>
      <w:r w:rsidR="00906182" w:rsidRPr="003905EC">
        <w:rPr>
          <w:rFonts w:eastAsia="Calibri" w:cs="Times New Roman"/>
          <w:lang w:val="sr-Latn-ME"/>
        </w:rPr>
        <w:t xml:space="preserve"> </w:t>
      </w:r>
      <w:r w:rsidR="00906182" w:rsidRPr="00634DA5">
        <w:rPr>
          <w:rFonts w:eastAsia="Calibri" w:cs="Times New Roman"/>
          <w:lang w:val="pl-PL"/>
        </w:rPr>
        <w:t>specija</w:t>
      </w:r>
      <w:r>
        <w:rPr>
          <w:rFonts w:eastAsia="Calibri" w:cs="Times New Roman"/>
          <w:lang w:val="pl-PL"/>
        </w:rPr>
        <w:t>lista</w:t>
      </w:r>
      <w:r w:rsidRPr="003905EC">
        <w:rPr>
          <w:rFonts w:eastAsia="Calibri" w:cs="Times New Roman"/>
          <w:lang w:val="sr-Latn-ME"/>
        </w:rPr>
        <w:t xml:space="preserve"> (</w:t>
      </w:r>
      <w:r w:rsidR="00906182" w:rsidRPr="00634DA5">
        <w:rPr>
          <w:rFonts w:eastAsia="Calibri" w:cs="Times New Roman"/>
          <w:lang w:val="pl-PL"/>
        </w:rPr>
        <w:t>spec</w:t>
      </w:r>
      <w:r w:rsidR="00906182" w:rsidRPr="003905EC">
        <w:rPr>
          <w:rFonts w:eastAsia="Calibri" w:cs="Times New Roman"/>
          <w:lang w:val="sr-Latn-ME"/>
        </w:rPr>
        <w:t>.</w:t>
      </w:r>
      <w:r w:rsidR="00906182" w:rsidRPr="00634DA5">
        <w:rPr>
          <w:rFonts w:eastAsia="Calibri" w:cs="Times New Roman"/>
          <w:lang w:val="pl-PL"/>
        </w:rPr>
        <w:t>art</w:t>
      </w:r>
      <w:r w:rsidR="00906182" w:rsidRPr="003905EC">
        <w:rPr>
          <w:rFonts w:eastAsia="Calibri" w:cs="Times New Roman"/>
          <w:lang w:val="sr-Latn-ME"/>
        </w:rPr>
        <w:t xml:space="preserve">) </w:t>
      </w:r>
      <w:r w:rsidR="00906182" w:rsidRPr="00634DA5">
        <w:rPr>
          <w:rFonts w:eastAsia="Calibri" w:cs="Times New Roman"/>
          <w:lang w:val="pl-PL"/>
        </w:rPr>
        <w:t>duva</w:t>
      </w:r>
      <w:r w:rsidR="00906182" w:rsidRPr="003905EC">
        <w:rPr>
          <w:rFonts w:eastAsia="Calibri" w:cs="Times New Roman"/>
          <w:lang w:val="sr-Latn-ME"/>
        </w:rPr>
        <w:t>č</w:t>
      </w:r>
      <w:r w:rsidR="00906182" w:rsidRPr="00634DA5">
        <w:rPr>
          <w:rFonts w:eastAsia="Calibri" w:cs="Times New Roman"/>
          <w:lang w:val="pl-PL"/>
        </w:rPr>
        <w:t>ki</w:t>
      </w:r>
      <w:r w:rsidR="00906182" w:rsidRPr="003905EC">
        <w:rPr>
          <w:rFonts w:eastAsia="Calibri" w:cs="Times New Roman"/>
          <w:lang w:val="sr-Latn-ME"/>
        </w:rPr>
        <w:t xml:space="preserve"> </w:t>
      </w:r>
      <w:r w:rsidR="00906182" w:rsidRPr="00634DA5">
        <w:rPr>
          <w:rFonts w:eastAsia="Calibri" w:cs="Times New Roman"/>
          <w:lang w:val="pl-PL"/>
        </w:rPr>
        <w:t>instrument</w:t>
      </w:r>
      <w:r w:rsidR="00906182" w:rsidRPr="003905EC">
        <w:rPr>
          <w:rFonts w:eastAsia="Calibri" w:cs="Times New Roman"/>
          <w:lang w:val="sr-Latn-ME"/>
        </w:rPr>
        <w:t xml:space="preserve"> </w:t>
      </w:r>
      <w:r>
        <w:rPr>
          <w:rFonts w:eastAsia="Calibri" w:cs="Times New Roman"/>
          <w:lang w:val="pl-PL"/>
        </w:rPr>
        <w:sym w:font="Symbol" w:char="F02D"/>
      </w:r>
      <w:r w:rsidR="00560D06" w:rsidRPr="003905EC">
        <w:rPr>
          <w:rFonts w:eastAsia="Calibri" w:cs="Times New Roman"/>
          <w:lang w:val="sr-Latn-ME"/>
        </w:rPr>
        <w:t xml:space="preserve"> </w:t>
      </w:r>
      <w:r w:rsidR="00560D06" w:rsidRPr="00634DA5">
        <w:rPr>
          <w:rFonts w:eastAsia="Calibri" w:cs="Times New Roman"/>
          <w:lang w:val="pl-PL"/>
        </w:rPr>
        <w:t>klarinet</w:t>
      </w:r>
      <w:r w:rsidRPr="003905EC">
        <w:rPr>
          <w:rFonts w:eastAsia="Calibri" w:cs="Times New Roman"/>
          <w:lang w:val="sr-Latn-ME"/>
        </w:rPr>
        <w:t xml:space="preserve">, </w:t>
      </w:r>
      <w:r w:rsidR="00906182" w:rsidRPr="00BE0812">
        <w:rPr>
          <w:rFonts w:eastAsia="Calibri" w:cs="Times New Roman"/>
          <w:lang w:val="pl-PL"/>
        </w:rPr>
        <w:t>VII</w:t>
      </w:r>
      <w:r w:rsidR="00906182" w:rsidRPr="003905EC">
        <w:rPr>
          <w:rFonts w:eastAsia="Calibri" w:cs="Times New Roman"/>
          <w:lang w:val="sr-Latn-ME"/>
        </w:rPr>
        <w:t xml:space="preserve">/1 </w:t>
      </w:r>
      <w:r w:rsidR="00906182" w:rsidRPr="00BE0812">
        <w:rPr>
          <w:rFonts w:eastAsia="Calibri" w:cs="Times New Roman"/>
          <w:lang w:val="pl-PL"/>
        </w:rPr>
        <w:t>stepen</w:t>
      </w:r>
      <w:r w:rsidR="00906182" w:rsidRPr="003905EC">
        <w:rPr>
          <w:rFonts w:eastAsia="Calibri" w:cs="Times New Roman"/>
          <w:lang w:val="sr-Latn-ME"/>
        </w:rPr>
        <w:t xml:space="preserve"> </w:t>
      </w:r>
      <w:r w:rsidR="00906182" w:rsidRPr="00BE0812">
        <w:rPr>
          <w:rFonts w:eastAsia="Calibri" w:cs="Times New Roman"/>
          <w:lang w:val="pl-PL"/>
        </w:rPr>
        <w:t>stru</w:t>
      </w:r>
      <w:r w:rsidR="00906182" w:rsidRPr="003905EC">
        <w:rPr>
          <w:rFonts w:eastAsia="Calibri" w:cs="Times New Roman"/>
          <w:lang w:val="sr-Latn-ME"/>
        </w:rPr>
        <w:t>č</w:t>
      </w:r>
      <w:r w:rsidR="00906182" w:rsidRPr="00BE0812">
        <w:rPr>
          <w:rFonts w:eastAsia="Calibri" w:cs="Times New Roman"/>
          <w:lang w:val="pl-PL"/>
        </w:rPr>
        <w:t>ne</w:t>
      </w:r>
      <w:r w:rsidR="00906182" w:rsidRPr="003905EC">
        <w:rPr>
          <w:rFonts w:eastAsia="Calibri" w:cs="Times New Roman"/>
          <w:lang w:val="sr-Latn-ME"/>
        </w:rPr>
        <w:t xml:space="preserve"> </w:t>
      </w:r>
      <w:r w:rsidR="00906182" w:rsidRPr="00BE0812">
        <w:rPr>
          <w:rFonts w:eastAsia="Calibri" w:cs="Times New Roman"/>
          <w:lang w:val="pl-PL"/>
        </w:rPr>
        <w:t>spreme</w:t>
      </w:r>
      <w:r w:rsidR="00906182" w:rsidRPr="003905EC">
        <w:rPr>
          <w:rFonts w:eastAsia="Calibri" w:cs="Times New Roman"/>
          <w:lang w:val="sr-Latn-ME"/>
        </w:rPr>
        <w:t>.</w:t>
      </w:r>
    </w:p>
    <w:p w14:paraId="354DD502" w14:textId="77777777" w:rsidR="00906182" w:rsidRPr="003905EC" w:rsidRDefault="00906182" w:rsidP="00906182">
      <w:pPr>
        <w:spacing w:line="240" w:lineRule="auto"/>
        <w:rPr>
          <w:rFonts w:eastAsia="Calibri" w:cs="Times New Roman"/>
          <w:b/>
          <w:lang w:val="sr-Latn-ME"/>
        </w:rPr>
      </w:pPr>
    </w:p>
    <w:p w14:paraId="05F16FD1" w14:textId="77777777" w:rsidR="00A24C9E" w:rsidRPr="005528A7" w:rsidRDefault="00906182" w:rsidP="00F10F31">
      <w:pPr>
        <w:numPr>
          <w:ilvl w:val="0"/>
          <w:numId w:val="6"/>
        </w:numPr>
        <w:spacing w:line="240" w:lineRule="auto"/>
        <w:rPr>
          <w:rFonts w:eastAsia="Calibri" w:cs="Times New Roman"/>
          <w:b/>
          <w:bCs/>
        </w:rPr>
      </w:pPr>
      <w:r w:rsidRPr="005528A7">
        <w:rPr>
          <w:rFonts w:eastAsia="Calibri" w:cs="Times New Roman"/>
          <w:b/>
          <w:bCs/>
        </w:rPr>
        <w:t>MATERIJALNI USLOVI</w:t>
      </w:r>
    </w:p>
    <w:p w14:paraId="1A5B6059" w14:textId="77777777" w:rsidR="00A24C9E" w:rsidRPr="005528A7" w:rsidRDefault="000A2C50" w:rsidP="00F80AD9">
      <w:pPr>
        <w:spacing w:line="240" w:lineRule="auto"/>
        <w:jc w:val="both"/>
        <w:rPr>
          <w:rFonts w:eastAsia="Calibri" w:cs="Times New Roman"/>
          <w:i/>
          <w:lang w:val="sr-Latn-ME"/>
        </w:rPr>
      </w:pPr>
      <w:r w:rsidRPr="00F80AD9">
        <w:rPr>
          <w:rFonts w:eastAsia="Calibri" w:cs="Times New Roman"/>
        </w:rPr>
        <w:t>N</w:t>
      </w:r>
      <w:r w:rsidR="00BE0812" w:rsidRPr="00F80AD9">
        <w:rPr>
          <w:rFonts w:eastAsia="Calibri" w:cs="Times New Roman"/>
        </w:rPr>
        <w:t>eophodno je da kabinet za rad – učionica (</w:t>
      </w:r>
      <w:r w:rsidRPr="00F80AD9">
        <w:rPr>
          <w:rFonts w:eastAsia="Calibri" w:cs="Times New Roman"/>
        </w:rPr>
        <w:t>tokom sva tri ciklusa) ima:</w:t>
      </w:r>
      <w:r w:rsidR="00C22667" w:rsidRPr="00F80AD9">
        <w:rPr>
          <w:rFonts w:eastAsia="Calibri" w:cs="Times New Roman"/>
        </w:rPr>
        <w:t xml:space="preserve"> </w:t>
      </w:r>
      <w:r w:rsidRPr="00F80AD9">
        <w:t>instrument za učenika i nastavnika,</w:t>
      </w:r>
      <w:r w:rsidR="00C22667" w:rsidRPr="00F80AD9">
        <w:t xml:space="preserve"> </w:t>
      </w:r>
      <w:r w:rsidRPr="00F80AD9">
        <w:t>-ogledalo,</w:t>
      </w:r>
      <w:r w:rsidR="00C22667" w:rsidRPr="00F80AD9">
        <w:t xml:space="preserve"> </w:t>
      </w:r>
      <w:r w:rsidRPr="00F80AD9">
        <w:t>notni stalak,</w:t>
      </w:r>
      <w:r w:rsidR="00C22667" w:rsidRPr="00F80AD9">
        <w:t xml:space="preserve"> </w:t>
      </w:r>
      <w:r w:rsidRPr="00F80AD9">
        <w:t>metronom,</w:t>
      </w:r>
      <w:r w:rsidR="00C22667" w:rsidRPr="00F80AD9">
        <w:t xml:space="preserve"> </w:t>
      </w:r>
      <w:r w:rsidRPr="00F80AD9">
        <w:t xml:space="preserve">notnu literaturu, </w:t>
      </w:r>
      <w:r w:rsidR="00C22667" w:rsidRPr="00F80AD9">
        <w:t xml:space="preserve">cd i dvd plejer, </w:t>
      </w:r>
      <w:r w:rsidRPr="00F80AD9">
        <w:t>manj</w:t>
      </w:r>
      <w:r w:rsidR="00F80AD9">
        <w:t>u</w:t>
      </w:r>
      <w:r w:rsidRPr="00F80AD9">
        <w:t xml:space="preserve"> tabl</w:t>
      </w:r>
      <w:r w:rsidR="00F80AD9">
        <w:t>u</w:t>
      </w:r>
      <w:r w:rsidRPr="00F80AD9">
        <w:t xml:space="preserve"> </w:t>
      </w:r>
      <w:r w:rsidR="00F80AD9">
        <w:sym w:font="Symbol" w:char="F02D"/>
      </w:r>
      <w:r w:rsidRPr="00F80AD9">
        <w:t xml:space="preserve"> mogućnost kreativnog izražavanja učenika u kabinetu, preko </w:t>
      </w:r>
      <w:r w:rsidR="00F80AD9">
        <w:t xml:space="preserve">crteža, slike instrumenta itd, </w:t>
      </w:r>
      <w:r w:rsidR="00906182" w:rsidRPr="00F80AD9">
        <w:rPr>
          <w:rFonts w:eastAsia="Calibri" w:cs="Times New Roman"/>
        </w:rPr>
        <w:t>pianino ili klavinov</w:t>
      </w:r>
      <w:r w:rsidR="00F80AD9">
        <w:rPr>
          <w:rFonts w:eastAsia="Calibri" w:cs="Times New Roman"/>
        </w:rPr>
        <w:t>u</w:t>
      </w:r>
      <w:r w:rsidR="00906182" w:rsidRPr="00F80AD9">
        <w:rPr>
          <w:rFonts w:eastAsia="Calibri" w:cs="Times New Roman"/>
        </w:rPr>
        <w:t>.</w:t>
      </w:r>
    </w:p>
    <w:p w14:paraId="3E8BEB62" w14:textId="77777777" w:rsidR="00A24C9E" w:rsidRDefault="00A24C9E" w:rsidP="006F0341">
      <w:pPr>
        <w:autoSpaceDE w:val="0"/>
        <w:autoSpaceDN w:val="0"/>
        <w:adjustRightInd w:val="0"/>
        <w:spacing w:line="259" w:lineRule="auto"/>
        <w:rPr>
          <w:rFonts w:eastAsia="Calibri" w:cs="Arial"/>
          <w:lang w:val="sr-Latn-ME"/>
        </w:rPr>
      </w:pPr>
    </w:p>
    <w:p w14:paraId="18D1D928" w14:textId="77777777" w:rsidR="0085688A" w:rsidRPr="00634DA5" w:rsidRDefault="0085688A" w:rsidP="003905EC">
      <w:pPr>
        <w:autoSpaceDE w:val="0"/>
        <w:autoSpaceDN w:val="0"/>
        <w:adjustRightInd w:val="0"/>
        <w:jc w:val="both"/>
        <w:rPr>
          <w:rFonts w:cs="Arial"/>
          <w:lang w:val="pl-PL"/>
        </w:rPr>
      </w:pPr>
      <w:r w:rsidRPr="00634DA5">
        <w:rPr>
          <w:rFonts w:cs="Arial"/>
          <w:lang w:val="pl-PL"/>
        </w:rPr>
        <w:t xml:space="preserve">Predmetni program </w:t>
      </w:r>
      <w:r w:rsidRPr="00634DA5">
        <w:rPr>
          <w:rFonts w:cs="Arial"/>
          <w:b/>
          <w:lang w:val="pl-PL"/>
        </w:rPr>
        <w:t>KLARINET</w:t>
      </w:r>
      <w:r w:rsidR="00F80AD9">
        <w:rPr>
          <w:rFonts w:cs="Arial"/>
          <w:b/>
          <w:lang w:val="pl-PL"/>
        </w:rPr>
        <w:t xml:space="preserve"> </w:t>
      </w:r>
      <w:r w:rsidR="00F80AD9" w:rsidRPr="003905EC">
        <w:rPr>
          <w:rFonts w:cs="Arial"/>
          <w:b/>
          <w:lang w:val="pl-PL"/>
        </w:rPr>
        <w:t>za</w:t>
      </w:r>
      <w:r w:rsidRPr="003905EC">
        <w:rPr>
          <w:rFonts w:cs="Arial"/>
          <w:b/>
          <w:bCs/>
          <w:lang w:val="pl-PL"/>
        </w:rPr>
        <w:t xml:space="preserve">  II, III, IV, V, VI, VII, VIII i IX</w:t>
      </w:r>
      <w:r w:rsidRPr="00634DA5">
        <w:rPr>
          <w:rFonts w:cs="Arial"/>
          <w:bCs/>
          <w:lang w:val="pl-PL"/>
        </w:rPr>
        <w:t xml:space="preserve"> razred </w:t>
      </w:r>
      <w:r w:rsidR="00F80AD9">
        <w:rPr>
          <w:rFonts w:cs="Arial"/>
          <w:bCs/>
          <w:lang w:val="pl-PL"/>
        </w:rPr>
        <w:t>devetogodi</w:t>
      </w:r>
      <w:r w:rsidR="00F80AD9">
        <w:rPr>
          <w:rFonts w:cs="Arial"/>
          <w:bCs/>
          <w:lang w:val="sr-Latn-ME"/>
        </w:rPr>
        <w:t xml:space="preserve">šnje škole za </w:t>
      </w:r>
      <w:r w:rsidRPr="00634DA5">
        <w:rPr>
          <w:rFonts w:cs="Arial"/>
          <w:bCs/>
          <w:lang w:val="pl-PL"/>
        </w:rPr>
        <w:t>osnovn</w:t>
      </w:r>
      <w:r w:rsidR="00F80AD9">
        <w:rPr>
          <w:rFonts w:cs="Arial"/>
          <w:bCs/>
          <w:lang w:val="pl-PL"/>
        </w:rPr>
        <w:t>o muzičko obrazovanje</w:t>
      </w:r>
      <w:r w:rsidRPr="00634DA5">
        <w:rPr>
          <w:rFonts w:cs="Arial"/>
          <w:bCs/>
          <w:lang w:val="pl-PL"/>
        </w:rPr>
        <w:t xml:space="preserve"> uradila je Komisija u sl</w:t>
      </w:r>
      <w:r w:rsidR="00F80AD9">
        <w:rPr>
          <w:rFonts w:cs="Arial"/>
          <w:bCs/>
          <w:lang w:val="pl-PL"/>
        </w:rPr>
        <w:t>j</w:t>
      </w:r>
      <w:r w:rsidRPr="00634DA5">
        <w:rPr>
          <w:rFonts w:cs="Arial"/>
          <w:bCs/>
          <w:lang w:val="pl-PL"/>
        </w:rPr>
        <w:t xml:space="preserve">edećem sastavu: </w:t>
      </w:r>
    </w:p>
    <w:p w14:paraId="4584A31B" w14:textId="77777777" w:rsidR="0085688A" w:rsidRPr="00634DA5" w:rsidRDefault="0085688A" w:rsidP="0085688A">
      <w:pPr>
        <w:rPr>
          <w:rFonts w:cs="Arial"/>
          <w:b/>
          <w:bCs/>
          <w:lang w:val="pl-PL"/>
        </w:rPr>
      </w:pPr>
    </w:p>
    <w:p w14:paraId="0C7218E8" w14:textId="77777777" w:rsidR="0085688A" w:rsidRPr="00634DA5" w:rsidRDefault="00F80AD9" w:rsidP="0085688A">
      <w:pPr>
        <w:spacing w:line="240" w:lineRule="auto"/>
        <w:rPr>
          <w:lang w:val="pl-PL"/>
        </w:rPr>
      </w:pPr>
      <w:r w:rsidRPr="00634DA5">
        <w:rPr>
          <w:lang w:val="pl-PL"/>
        </w:rPr>
        <w:t xml:space="preserve">Pina </w:t>
      </w:r>
      <w:r w:rsidR="0085688A" w:rsidRPr="00634DA5">
        <w:rPr>
          <w:lang w:val="pl-PL"/>
        </w:rPr>
        <w:t>Bubanja, predsjedni</w:t>
      </w:r>
      <w:r>
        <w:rPr>
          <w:lang w:val="pl-PL"/>
        </w:rPr>
        <w:t>k</w:t>
      </w:r>
      <w:r w:rsidR="0085688A" w:rsidRPr="00634DA5">
        <w:rPr>
          <w:lang w:val="pl-PL"/>
        </w:rPr>
        <w:t xml:space="preserve"> komisije</w:t>
      </w:r>
    </w:p>
    <w:p w14:paraId="10322472" w14:textId="77777777" w:rsidR="0085688A" w:rsidRPr="00634DA5" w:rsidRDefault="00F80AD9" w:rsidP="0085688A">
      <w:pPr>
        <w:spacing w:line="240" w:lineRule="auto"/>
        <w:rPr>
          <w:lang w:val="pl-PL"/>
        </w:rPr>
      </w:pPr>
      <w:r w:rsidRPr="00634DA5">
        <w:rPr>
          <w:lang w:val="pl-PL"/>
        </w:rPr>
        <w:t xml:space="preserve">Goran </w:t>
      </w:r>
      <w:r w:rsidR="0085688A" w:rsidRPr="00634DA5">
        <w:rPr>
          <w:lang w:val="pl-PL"/>
        </w:rPr>
        <w:t>Turkalj, član</w:t>
      </w:r>
      <w:r>
        <w:rPr>
          <w:lang w:val="pl-PL"/>
        </w:rPr>
        <w:t xml:space="preserve"> </w:t>
      </w:r>
    </w:p>
    <w:p w14:paraId="6EACEAAD" w14:textId="77777777" w:rsidR="00F80AD9" w:rsidRDefault="00F80AD9" w:rsidP="0085688A">
      <w:pPr>
        <w:rPr>
          <w:lang w:val="pl-PL"/>
        </w:rPr>
      </w:pPr>
    </w:p>
    <w:p w14:paraId="7AB3D0B3" w14:textId="77777777" w:rsidR="00A9166B" w:rsidRPr="003905EC" w:rsidRDefault="00F80AD9" w:rsidP="003905EC">
      <w:pPr>
        <w:jc w:val="both"/>
        <w:rPr>
          <w:bCs/>
          <w:lang w:val="sr-Latn-RS"/>
        </w:rPr>
      </w:pPr>
      <w:r w:rsidRPr="00F80AD9">
        <w:rPr>
          <w:bCs/>
          <w:lang w:val="sr-Latn-ME"/>
        </w:rPr>
        <w:t xml:space="preserve">Nacionalni savjet za obrazovanje (III saziv) je na 5. sjednici od 16. jula 2018. godine utvrdio predmetni program </w:t>
      </w:r>
      <w:r w:rsidR="003905EC" w:rsidRPr="003905EC">
        <w:rPr>
          <w:b/>
          <w:bCs/>
          <w:lang w:val="pl-PL"/>
        </w:rPr>
        <w:t>KLARINET</w:t>
      </w:r>
      <w:r w:rsidRPr="003905EC">
        <w:rPr>
          <w:b/>
          <w:bCs/>
          <w:lang w:val="pl-PL"/>
        </w:rPr>
        <w:t xml:space="preserve"> za II, III, IV, V, VI, VII, VIII i IX</w:t>
      </w:r>
      <w:r w:rsidRPr="00F80AD9">
        <w:rPr>
          <w:bCs/>
          <w:lang w:val="pl-PL"/>
        </w:rPr>
        <w:t xml:space="preserve"> razred osnovne mu</w:t>
      </w:r>
      <w:r w:rsidRPr="00F80AD9">
        <w:rPr>
          <w:bCs/>
          <w:lang w:val="sr-Latn-RS"/>
        </w:rPr>
        <w:t>zičke škole.</w:t>
      </w:r>
    </w:p>
    <w:sectPr w:rsidR="00A9166B" w:rsidRPr="003905EC" w:rsidSect="00D513EA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Radoje Novovic" w:date="2019-02-05T12:06:00Z" w:initials="RN">
    <w:p w14:paraId="4AF3052A" w14:textId="77777777" w:rsidR="00DC583D" w:rsidRPr="00DC583D" w:rsidRDefault="00DC583D">
      <w:pPr>
        <w:pStyle w:val="CommentText"/>
        <w:rPr>
          <w:lang w:val="sr-Latn-ME"/>
        </w:rPr>
      </w:pPr>
      <w:r>
        <w:rPr>
          <w:rStyle w:val="CommentReference"/>
        </w:rPr>
        <w:annotationRef/>
      </w:r>
      <w:r>
        <w:rPr>
          <w:lang w:val="sr-Latn-ME"/>
        </w:rPr>
        <w:t>Prema NP praktikovanje zajedničkog sviranja je od IV razreda!</w:t>
      </w:r>
      <w:bookmarkStart w:id="12" w:name="_GoBack"/>
      <w:bookmarkEnd w:id="1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F3052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27333" w14:textId="77777777" w:rsidR="00F2305B" w:rsidRDefault="00F2305B">
      <w:pPr>
        <w:spacing w:line="240" w:lineRule="auto"/>
      </w:pPr>
      <w:r>
        <w:separator/>
      </w:r>
    </w:p>
  </w:endnote>
  <w:endnote w:type="continuationSeparator" w:id="0">
    <w:p w14:paraId="69A3EE6A" w14:textId="77777777" w:rsidR="00F2305B" w:rsidRDefault="00F23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Yu Gothic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ladaRHSans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F175" w14:textId="110D3704" w:rsidR="00BD1A7D" w:rsidRDefault="00BD1A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83D">
      <w:rPr>
        <w:noProof/>
      </w:rPr>
      <w:t>24</w:t>
    </w:r>
    <w:r>
      <w:rPr>
        <w:noProof/>
      </w:rPr>
      <w:fldChar w:fldCharType="end"/>
    </w:r>
  </w:p>
  <w:p w14:paraId="3C20EB13" w14:textId="77777777" w:rsidR="00BD1A7D" w:rsidRDefault="00BD1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A9A5B" w14:textId="77777777" w:rsidR="00F2305B" w:rsidRDefault="00F2305B">
      <w:pPr>
        <w:spacing w:line="240" w:lineRule="auto"/>
      </w:pPr>
      <w:r>
        <w:separator/>
      </w:r>
    </w:p>
  </w:footnote>
  <w:footnote w:type="continuationSeparator" w:id="0">
    <w:p w14:paraId="0B39BFB1" w14:textId="77777777" w:rsidR="00F2305B" w:rsidRDefault="00F2305B">
      <w:pPr>
        <w:spacing w:line="240" w:lineRule="auto"/>
      </w:pPr>
      <w:r>
        <w:continuationSeparator/>
      </w:r>
    </w:p>
  </w:footnote>
  <w:footnote w:id="1">
    <w:p w14:paraId="6758CCC2" w14:textId="77777777" w:rsidR="00BD1A7D" w:rsidRPr="00634DA5" w:rsidRDefault="00BD1A7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634DA5">
        <w:rPr>
          <w:lang w:val="pl-PL"/>
        </w:rPr>
        <w:t xml:space="preserve"> </w:t>
      </w:r>
      <w:r w:rsidRPr="00634DA5">
        <w:rPr>
          <w:bCs/>
          <w:lang w:val="pl-PL"/>
        </w:rPr>
        <w:t>Izrazi</w:t>
      </w:r>
      <w:r w:rsidRPr="00634DA5">
        <w:rPr>
          <w:lang w:val="pl-PL"/>
        </w:rPr>
        <w:t> koji </w:t>
      </w:r>
      <w:r w:rsidRPr="00634DA5">
        <w:rPr>
          <w:bCs/>
          <w:lang w:val="pl-PL"/>
        </w:rPr>
        <w:t>se</w:t>
      </w:r>
      <w:r w:rsidRPr="00634DA5">
        <w:rPr>
          <w:lang w:val="pl-PL"/>
        </w:rPr>
        <w:t> u ovom programu </w:t>
      </w:r>
      <w:r w:rsidRPr="00634DA5">
        <w:rPr>
          <w:bCs/>
          <w:lang w:val="pl-PL"/>
        </w:rPr>
        <w:t>koriste</w:t>
      </w:r>
      <w:r w:rsidRPr="00634DA5">
        <w:rPr>
          <w:lang w:val="pl-PL"/>
        </w:rPr>
        <w:t> u </w:t>
      </w:r>
      <w:r w:rsidRPr="00634DA5">
        <w:rPr>
          <w:bCs/>
          <w:lang w:val="pl-PL"/>
        </w:rPr>
        <w:t xml:space="preserve">muškom rodu </w:t>
      </w:r>
      <w:r w:rsidRPr="00634DA5">
        <w:rPr>
          <w:lang w:val="pl-PL"/>
        </w:rPr>
        <w:t>podrazumijevaju </w:t>
      </w:r>
      <w:r w:rsidRPr="00634DA5">
        <w:rPr>
          <w:bCs/>
          <w:lang w:val="pl-PL"/>
        </w:rPr>
        <w:t>iste izraze</w:t>
      </w:r>
      <w:r w:rsidRPr="00634DA5">
        <w:rPr>
          <w:lang w:val="pl-PL"/>
        </w:rPr>
        <w:t> u </w:t>
      </w:r>
      <w:r w:rsidRPr="00634DA5">
        <w:rPr>
          <w:bCs/>
          <w:lang w:val="pl-PL"/>
        </w:rPr>
        <w:t>ženskom r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E21"/>
    <w:multiLevelType w:val="hybridMultilevel"/>
    <w:tmpl w:val="1286247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20A8"/>
    <w:multiLevelType w:val="hybridMultilevel"/>
    <w:tmpl w:val="0F78E3F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6B7A"/>
    <w:multiLevelType w:val="hybridMultilevel"/>
    <w:tmpl w:val="1094715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857"/>
    <w:multiLevelType w:val="hybridMultilevel"/>
    <w:tmpl w:val="D11237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5E25"/>
    <w:multiLevelType w:val="hybridMultilevel"/>
    <w:tmpl w:val="D4A669E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021F"/>
    <w:multiLevelType w:val="hybridMultilevel"/>
    <w:tmpl w:val="3EF6B1A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C1BA6"/>
    <w:multiLevelType w:val="hybridMultilevel"/>
    <w:tmpl w:val="E586F45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F6738"/>
    <w:multiLevelType w:val="hybridMultilevel"/>
    <w:tmpl w:val="4898821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4200"/>
    <w:multiLevelType w:val="hybridMultilevel"/>
    <w:tmpl w:val="5EE62C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E4733"/>
    <w:multiLevelType w:val="hybridMultilevel"/>
    <w:tmpl w:val="527CEBE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3187F"/>
    <w:multiLevelType w:val="hybridMultilevel"/>
    <w:tmpl w:val="D038B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54ED6"/>
    <w:multiLevelType w:val="hybridMultilevel"/>
    <w:tmpl w:val="5680BFB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E6BC3"/>
    <w:multiLevelType w:val="hybridMultilevel"/>
    <w:tmpl w:val="4AB09F0A"/>
    <w:lvl w:ilvl="0" w:tplc="5BC881C2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C049A"/>
    <w:multiLevelType w:val="hybridMultilevel"/>
    <w:tmpl w:val="739CB88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E2B4B"/>
    <w:multiLevelType w:val="hybridMultilevel"/>
    <w:tmpl w:val="0C9037F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81399"/>
    <w:multiLevelType w:val="hybridMultilevel"/>
    <w:tmpl w:val="C070FD5A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16EBF"/>
    <w:multiLevelType w:val="hybridMultilevel"/>
    <w:tmpl w:val="B09AADB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5622A"/>
    <w:multiLevelType w:val="hybridMultilevel"/>
    <w:tmpl w:val="80A6BFD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EF0E27"/>
    <w:multiLevelType w:val="hybridMultilevel"/>
    <w:tmpl w:val="3B66278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A48A3"/>
    <w:multiLevelType w:val="hybridMultilevel"/>
    <w:tmpl w:val="C67881E0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7541B9B"/>
    <w:multiLevelType w:val="hybridMultilevel"/>
    <w:tmpl w:val="E55C7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E6BFE"/>
    <w:multiLevelType w:val="hybridMultilevel"/>
    <w:tmpl w:val="8C74A60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254BB2"/>
    <w:multiLevelType w:val="hybridMultilevel"/>
    <w:tmpl w:val="53A2E58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542A4"/>
    <w:multiLevelType w:val="hybridMultilevel"/>
    <w:tmpl w:val="5ACEFFCE"/>
    <w:lvl w:ilvl="0" w:tplc="2002532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1A9B7448"/>
    <w:multiLevelType w:val="hybridMultilevel"/>
    <w:tmpl w:val="87B6F2D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AE1A74"/>
    <w:multiLevelType w:val="hybridMultilevel"/>
    <w:tmpl w:val="1A30022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AE0030"/>
    <w:multiLevelType w:val="hybridMultilevel"/>
    <w:tmpl w:val="BC1C14D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1A17EE"/>
    <w:multiLevelType w:val="hybridMultilevel"/>
    <w:tmpl w:val="8BEC72A8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822232"/>
    <w:multiLevelType w:val="hybridMultilevel"/>
    <w:tmpl w:val="79E4808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636C3"/>
    <w:multiLevelType w:val="hybridMultilevel"/>
    <w:tmpl w:val="4BB028A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C314C"/>
    <w:multiLevelType w:val="hybridMultilevel"/>
    <w:tmpl w:val="D222DFC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FA6174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4E7D4F"/>
    <w:multiLevelType w:val="hybridMultilevel"/>
    <w:tmpl w:val="1F44B79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D42D00"/>
    <w:multiLevelType w:val="hybridMultilevel"/>
    <w:tmpl w:val="352E989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3D3826"/>
    <w:multiLevelType w:val="hybridMultilevel"/>
    <w:tmpl w:val="D55256C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A3101E"/>
    <w:multiLevelType w:val="hybridMultilevel"/>
    <w:tmpl w:val="7436A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3C66CB"/>
    <w:multiLevelType w:val="hybridMultilevel"/>
    <w:tmpl w:val="0046C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603EAC"/>
    <w:multiLevelType w:val="hybridMultilevel"/>
    <w:tmpl w:val="24EE0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110D01"/>
    <w:multiLevelType w:val="hybridMultilevel"/>
    <w:tmpl w:val="B77C7DB6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6059E"/>
    <w:multiLevelType w:val="hybridMultilevel"/>
    <w:tmpl w:val="7018CFCC"/>
    <w:lvl w:ilvl="0" w:tplc="3BDA9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0A6375"/>
    <w:multiLevelType w:val="hybridMultilevel"/>
    <w:tmpl w:val="ADC27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D7DC9"/>
    <w:multiLevelType w:val="hybridMultilevel"/>
    <w:tmpl w:val="AF9A431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6470F8"/>
    <w:multiLevelType w:val="hybridMultilevel"/>
    <w:tmpl w:val="674EAFB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757093"/>
    <w:multiLevelType w:val="hybridMultilevel"/>
    <w:tmpl w:val="EAF8B61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B21D94"/>
    <w:multiLevelType w:val="hybridMultilevel"/>
    <w:tmpl w:val="50D426C0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BD4A55"/>
    <w:multiLevelType w:val="hybridMultilevel"/>
    <w:tmpl w:val="C3A656D8"/>
    <w:lvl w:ilvl="0" w:tplc="3BDA9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CC0677"/>
    <w:multiLevelType w:val="hybridMultilevel"/>
    <w:tmpl w:val="6B3AF55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D806D3"/>
    <w:multiLevelType w:val="hybridMultilevel"/>
    <w:tmpl w:val="F0022A7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D91F3E"/>
    <w:multiLevelType w:val="hybridMultilevel"/>
    <w:tmpl w:val="A5DC70C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F26922"/>
    <w:multiLevelType w:val="hybridMultilevel"/>
    <w:tmpl w:val="F2CE4E5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B041E9"/>
    <w:multiLevelType w:val="hybridMultilevel"/>
    <w:tmpl w:val="64EAF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2427AA"/>
    <w:multiLevelType w:val="hybridMultilevel"/>
    <w:tmpl w:val="17EC3722"/>
    <w:lvl w:ilvl="0" w:tplc="51E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451D0A"/>
    <w:multiLevelType w:val="hybridMultilevel"/>
    <w:tmpl w:val="C4D803A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AC1639C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47789"/>
    <w:multiLevelType w:val="hybridMultilevel"/>
    <w:tmpl w:val="1A9E839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305165"/>
    <w:multiLevelType w:val="hybridMultilevel"/>
    <w:tmpl w:val="97F292C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4D244F"/>
    <w:multiLevelType w:val="hybridMultilevel"/>
    <w:tmpl w:val="6DA49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5B1DC3"/>
    <w:multiLevelType w:val="hybridMultilevel"/>
    <w:tmpl w:val="DDC0AF8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F5471DC"/>
    <w:multiLevelType w:val="hybridMultilevel"/>
    <w:tmpl w:val="980C8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911056"/>
    <w:multiLevelType w:val="hybridMultilevel"/>
    <w:tmpl w:val="113A4F1A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4E4F1E"/>
    <w:multiLevelType w:val="hybridMultilevel"/>
    <w:tmpl w:val="EE165F0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F42BD6"/>
    <w:multiLevelType w:val="hybridMultilevel"/>
    <w:tmpl w:val="E2F80A4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2E7D7C"/>
    <w:multiLevelType w:val="hybridMultilevel"/>
    <w:tmpl w:val="9B30EECA"/>
    <w:lvl w:ilvl="0" w:tplc="5890D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6111CA"/>
    <w:multiLevelType w:val="hybridMultilevel"/>
    <w:tmpl w:val="4A446AD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7C2B31"/>
    <w:multiLevelType w:val="hybridMultilevel"/>
    <w:tmpl w:val="48B250A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035F59"/>
    <w:multiLevelType w:val="hybridMultilevel"/>
    <w:tmpl w:val="5636E89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162F47"/>
    <w:multiLevelType w:val="hybridMultilevel"/>
    <w:tmpl w:val="7602B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D97595"/>
    <w:multiLevelType w:val="hybridMultilevel"/>
    <w:tmpl w:val="5B5C6F4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E70382"/>
    <w:multiLevelType w:val="hybridMultilevel"/>
    <w:tmpl w:val="9EA21F9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080711"/>
    <w:multiLevelType w:val="hybridMultilevel"/>
    <w:tmpl w:val="86A85FC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7A6FB8"/>
    <w:multiLevelType w:val="hybridMultilevel"/>
    <w:tmpl w:val="3856B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B408CE"/>
    <w:multiLevelType w:val="hybridMultilevel"/>
    <w:tmpl w:val="E19A838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B92F36"/>
    <w:multiLevelType w:val="hybridMultilevel"/>
    <w:tmpl w:val="C73E188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EF0E6C"/>
    <w:multiLevelType w:val="hybridMultilevel"/>
    <w:tmpl w:val="F36CF874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8456218"/>
    <w:multiLevelType w:val="hybridMultilevel"/>
    <w:tmpl w:val="4BA8F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752AC4"/>
    <w:multiLevelType w:val="hybridMultilevel"/>
    <w:tmpl w:val="C228F7A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8E634F"/>
    <w:multiLevelType w:val="hybridMultilevel"/>
    <w:tmpl w:val="891CA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A22C81"/>
    <w:multiLevelType w:val="hybridMultilevel"/>
    <w:tmpl w:val="0BDA01E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CA2B38"/>
    <w:multiLevelType w:val="hybridMultilevel"/>
    <w:tmpl w:val="AC66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D84AD9"/>
    <w:multiLevelType w:val="hybridMultilevel"/>
    <w:tmpl w:val="9C68C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190981"/>
    <w:multiLevelType w:val="hybridMultilevel"/>
    <w:tmpl w:val="A9300A3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2B6B70"/>
    <w:multiLevelType w:val="hybridMultilevel"/>
    <w:tmpl w:val="D4C07E4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DC97846"/>
    <w:multiLevelType w:val="hybridMultilevel"/>
    <w:tmpl w:val="E98A1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307A1A"/>
    <w:multiLevelType w:val="hybridMultilevel"/>
    <w:tmpl w:val="02F011F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462D3C"/>
    <w:multiLevelType w:val="hybridMultilevel"/>
    <w:tmpl w:val="30BE45A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FF5654"/>
    <w:multiLevelType w:val="hybridMultilevel"/>
    <w:tmpl w:val="239C819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1051E57"/>
    <w:multiLevelType w:val="hybridMultilevel"/>
    <w:tmpl w:val="59543EC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354EF6"/>
    <w:multiLevelType w:val="hybridMultilevel"/>
    <w:tmpl w:val="F9F6F5A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39718E"/>
    <w:multiLevelType w:val="hybridMultilevel"/>
    <w:tmpl w:val="3D26505C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1EB1B3D"/>
    <w:multiLevelType w:val="hybridMultilevel"/>
    <w:tmpl w:val="1D3A9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EE5B55"/>
    <w:multiLevelType w:val="hybridMultilevel"/>
    <w:tmpl w:val="A2F89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624A34"/>
    <w:multiLevelType w:val="hybridMultilevel"/>
    <w:tmpl w:val="950EE1BE"/>
    <w:lvl w:ilvl="0" w:tplc="3BDA9B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0" w15:restartNumberingAfterBreak="0">
    <w:nsid w:val="440B190A"/>
    <w:multiLevelType w:val="hybridMultilevel"/>
    <w:tmpl w:val="573AA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080C68"/>
    <w:multiLevelType w:val="hybridMultilevel"/>
    <w:tmpl w:val="44AE1F0A"/>
    <w:lvl w:ilvl="0" w:tplc="3BDA9B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 w15:restartNumberingAfterBreak="0">
    <w:nsid w:val="45A213B6"/>
    <w:multiLevelType w:val="hybridMultilevel"/>
    <w:tmpl w:val="C5E4706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0D4D76"/>
    <w:multiLevelType w:val="hybridMultilevel"/>
    <w:tmpl w:val="CEB6D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A17F01"/>
    <w:multiLevelType w:val="hybridMultilevel"/>
    <w:tmpl w:val="3554301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D3175D"/>
    <w:multiLevelType w:val="hybridMultilevel"/>
    <w:tmpl w:val="07B0522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381BB7"/>
    <w:multiLevelType w:val="hybridMultilevel"/>
    <w:tmpl w:val="F1EA4D3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800AF6"/>
    <w:multiLevelType w:val="hybridMultilevel"/>
    <w:tmpl w:val="512C874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7F59C4"/>
    <w:multiLevelType w:val="hybridMultilevel"/>
    <w:tmpl w:val="E5CC3FB6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FEB3585"/>
    <w:multiLevelType w:val="hybridMultilevel"/>
    <w:tmpl w:val="CEF2B95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173947"/>
    <w:multiLevelType w:val="hybridMultilevel"/>
    <w:tmpl w:val="0DC0F0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CE43A0"/>
    <w:multiLevelType w:val="hybridMultilevel"/>
    <w:tmpl w:val="0E44A05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502D2B"/>
    <w:multiLevelType w:val="hybridMultilevel"/>
    <w:tmpl w:val="EF58C4D6"/>
    <w:lvl w:ilvl="0" w:tplc="3BDA9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1D04D9F"/>
    <w:multiLevelType w:val="hybridMultilevel"/>
    <w:tmpl w:val="3A425EE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23448FB"/>
    <w:multiLevelType w:val="hybridMultilevel"/>
    <w:tmpl w:val="5A8071DA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CF16BF"/>
    <w:multiLevelType w:val="hybridMultilevel"/>
    <w:tmpl w:val="A1F6D90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CB2754"/>
    <w:multiLevelType w:val="hybridMultilevel"/>
    <w:tmpl w:val="FEBAE86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702856"/>
    <w:multiLevelType w:val="hybridMultilevel"/>
    <w:tmpl w:val="6AF4A7E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7910DD7"/>
    <w:multiLevelType w:val="hybridMultilevel"/>
    <w:tmpl w:val="37647F8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82002ED"/>
    <w:multiLevelType w:val="hybridMultilevel"/>
    <w:tmpl w:val="B520310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C702BF"/>
    <w:multiLevelType w:val="hybridMultilevel"/>
    <w:tmpl w:val="222E888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6F0CA6"/>
    <w:multiLevelType w:val="hybridMultilevel"/>
    <w:tmpl w:val="E94EF99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A70AA0"/>
    <w:multiLevelType w:val="hybridMultilevel"/>
    <w:tmpl w:val="99164BB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DA3484"/>
    <w:multiLevelType w:val="hybridMultilevel"/>
    <w:tmpl w:val="4E580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F41384"/>
    <w:multiLevelType w:val="hybridMultilevel"/>
    <w:tmpl w:val="A09C00C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7B2FB4"/>
    <w:multiLevelType w:val="hybridMultilevel"/>
    <w:tmpl w:val="48B23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B43DAE"/>
    <w:multiLevelType w:val="hybridMultilevel"/>
    <w:tmpl w:val="2916A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E8517B"/>
    <w:multiLevelType w:val="hybridMultilevel"/>
    <w:tmpl w:val="A3A21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8D00D7"/>
    <w:multiLevelType w:val="hybridMultilevel"/>
    <w:tmpl w:val="F034BA1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C118CF"/>
    <w:multiLevelType w:val="hybridMultilevel"/>
    <w:tmpl w:val="F58A62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CB6AF1"/>
    <w:multiLevelType w:val="hybridMultilevel"/>
    <w:tmpl w:val="DD1E46F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1F119DC"/>
    <w:multiLevelType w:val="hybridMultilevel"/>
    <w:tmpl w:val="B2307B6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2120ACB"/>
    <w:multiLevelType w:val="hybridMultilevel"/>
    <w:tmpl w:val="79B6B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214EAD"/>
    <w:multiLevelType w:val="hybridMultilevel"/>
    <w:tmpl w:val="2E7A764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7625C5"/>
    <w:multiLevelType w:val="hybridMultilevel"/>
    <w:tmpl w:val="32EE6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EC4428"/>
    <w:multiLevelType w:val="hybridMultilevel"/>
    <w:tmpl w:val="EA6CE21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32364E"/>
    <w:multiLevelType w:val="hybridMultilevel"/>
    <w:tmpl w:val="14E613C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A236DE"/>
    <w:multiLevelType w:val="hybridMultilevel"/>
    <w:tmpl w:val="220C9658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8" w15:restartNumberingAfterBreak="0">
    <w:nsid w:val="6681412E"/>
    <w:multiLevelType w:val="hybridMultilevel"/>
    <w:tmpl w:val="A5AAD3E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AD5225"/>
    <w:multiLevelType w:val="hybridMultilevel"/>
    <w:tmpl w:val="61D48C52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3C37AA"/>
    <w:multiLevelType w:val="hybridMultilevel"/>
    <w:tmpl w:val="BB065C8E"/>
    <w:lvl w:ilvl="0" w:tplc="20025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8A431EA"/>
    <w:multiLevelType w:val="hybridMultilevel"/>
    <w:tmpl w:val="537E61E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9E120CA"/>
    <w:multiLevelType w:val="hybridMultilevel"/>
    <w:tmpl w:val="50E84EB2"/>
    <w:lvl w:ilvl="0" w:tplc="3BDA9B0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3" w15:restartNumberingAfterBreak="0">
    <w:nsid w:val="6AF50857"/>
    <w:multiLevelType w:val="hybridMultilevel"/>
    <w:tmpl w:val="2C04F18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B0D308F"/>
    <w:multiLevelType w:val="hybridMultilevel"/>
    <w:tmpl w:val="67D49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850B5D"/>
    <w:multiLevelType w:val="hybridMultilevel"/>
    <w:tmpl w:val="21062740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482CCA"/>
    <w:multiLevelType w:val="hybridMultilevel"/>
    <w:tmpl w:val="EDBCCC54"/>
    <w:lvl w:ilvl="0" w:tplc="3BDA9B0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7" w15:restartNumberingAfterBreak="0">
    <w:nsid w:val="6D4C4D8E"/>
    <w:multiLevelType w:val="hybridMultilevel"/>
    <w:tmpl w:val="E264A6E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73775F"/>
    <w:multiLevelType w:val="hybridMultilevel"/>
    <w:tmpl w:val="708E8BC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E905418"/>
    <w:multiLevelType w:val="hybridMultilevel"/>
    <w:tmpl w:val="C18A3F8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FF02145"/>
    <w:multiLevelType w:val="hybridMultilevel"/>
    <w:tmpl w:val="5B124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F56859"/>
    <w:multiLevelType w:val="hybridMultilevel"/>
    <w:tmpl w:val="C3A2C2F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0A42584"/>
    <w:multiLevelType w:val="hybridMultilevel"/>
    <w:tmpl w:val="F6049E6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E66919"/>
    <w:multiLevelType w:val="hybridMultilevel"/>
    <w:tmpl w:val="49F0DEA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1A36CE"/>
    <w:multiLevelType w:val="hybridMultilevel"/>
    <w:tmpl w:val="9266C23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2620D5"/>
    <w:multiLevelType w:val="hybridMultilevel"/>
    <w:tmpl w:val="A2FC0A8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DD6B9C"/>
    <w:multiLevelType w:val="hybridMultilevel"/>
    <w:tmpl w:val="213C7CEC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226674A"/>
    <w:multiLevelType w:val="hybridMultilevel"/>
    <w:tmpl w:val="BB30AA0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28243B8"/>
    <w:multiLevelType w:val="hybridMultilevel"/>
    <w:tmpl w:val="55364E58"/>
    <w:lvl w:ilvl="0" w:tplc="1D2218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33518C7"/>
    <w:multiLevelType w:val="hybridMultilevel"/>
    <w:tmpl w:val="96444092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635CDB"/>
    <w:multiLevelType w:val="hybridMultilevel"/>
    <w:tmpl w:val="2DF67B7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53D6D0F"/>
    <w:multiLevelType w:val="hybridMultilevel"/>
    <w:tmpl w:val="43A8D70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6D474D6"/>
    <w:multiLevelType w:val="hybridMultilevel"/>
    <w:tmpl w:val="219CE48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71064C5"/>
    <w:multiLevelType w:val="hybridMultilevel"/>
    <w:tmpl w:val="4FC4699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74D0D3A"/>
    <w:multiLevelType w:val="hybridMultilevel"/>
    <w:tmpl w:val="3A60C2F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800916"/>
    <w:multiLevelType w:val="hybridMultilevel"/>
    <w:tmpl w:val="6978C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7C5140"/>
    <w:multiLevelType w:val="hybridMultilevel"/>
    <w:tmpl w:val="9E769A1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F61231"/>
    <w:multiLevelType w:val="hybridMultilevel"/>
    <w:tmpl w:val="7F1E2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A85046D"/>
    <w:multiLevelType w:val="hybridMultilevel"/>
    <w:tmpl w:val="1EFC2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1528D2"/>
    <w:multiLevelType w:val="hybridMultilevel"/>
    <w:tmpl w:val="7DBE70B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E420949"/>
    <w:multiLevelType w:val="hybridMultilevel"/>
    <w:tmpl w:val="AA6EEFB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EAF543C"/>
    <w:multiLevelType w:val="hybridMultilevel"/>
    <w:tmpl w:val="8A92946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F5405F5"/>
    <w:multiLevelType w:val="hybridMultilevel"/>
    <w:tmpl w:val="A4B8C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924AF6"/>
    <w:multiLevelType w:val="hybridMultilevel"/>
    <w:tmpl w:val="122A4D5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B776C1"/>
    <w:multiLevelType w:val="hybridMultilevel"/>
    <w:tmpl w:val="58E813A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FC8715E"/>
    <w:multiLevelType w:val="hybridMultilevel"/>
    <w:tmpl w:val="F5B24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7"/>
  </w:num>
  <w:num w:numId="2">
    <w:abstractNumId w:val="157"/>
  </w:num>
  <w:num w:numId="3">
    <w:abstractNumId w:val="20"/>
  </w:num>
  <w:num w:numId="4">
    <w:abstractNumId w:val="148"/>
  </w:num>
  <w:num w:numId="5">
    <w:abstractNumId w:val="60"/>
  </w:num>
  <w:num w:numId="6">
    <w:abstractNumId w:val="140"/>
  </w:num>
  <w:num w:numId="7">
    <w:abstractNumId w:val="72"/>
  </w:num>
  <w:num w:numId="8">
    <w:abstractNumId w:val="8"/>
  </w:num>
  <w:num w:numId="9">
    <w:abstractNumId w:val="3"/>
  </w:num>
  <w:num w:numId="10">
    <w:abstractNumId w:val="143"/>
  </w:num>
  <w:num w:numId="11">
    <w:abstractNumId w:val="9"/>
  </w:num>
  <w:num w:numId="12">
    <w:abstractNumId w:val="1"/>
  </w:num>
  <w:num w:numId="13">
    <w:abstractNumId w:val="154"/>
  </w:num>
  <w:num w:numId="14">
    <w:abstractNumId w:val="29"/>
  </w:num>
  <w:num w:numId="15">
    <w:abstractNumId w:val="75"/>
  </w:num>
  <w:num w:numId="16">
    <w:abstractNumId w:val="63"/>
  </w:num>
  <w:num w:numId="17">
    <w:abstractNumId w:val="126"/>
  </w:num>
  <w:num w:numId="18">
    <w:abstractNumId w:val="96"/>
  </w:num>
  <w:num w:numId="19">
    <w:abstractNumId w:val="163"/>
  </w:num>
  <w:num w:numId="20">
    <w:abstractNumId w:val="131"/>
  </w:num>
  <w:num w:numId="21">
    <w:abstractNumId w:val="12"/>
  </w:num>
  <w:num w:numId="22">
    <w:abstractNumId w:val="42"/>
  </w:num>
  <w:num w:numId="23">
    <w:abstractNumId w:val="54"/>
  </w:num>
  <w:num w:numId="24">
    <w:abstractNumId w:val="103"/>
  </w:num>
  <w:num w:numId="25">
    <w:abstractNumId w:val="68"/>
  </w:num>
  <w:num w:numId="26">
    <w:abstractNumId w:val="69"/>
  </w:num>
  <w:num w:numId="27">
    <w:abstractNumId w:val="133"/>
  </w:num>
  <w:num w:numId="28">
    <w:abstractNumId w:val="74"/>
  </w:num>
  <w:num w:numId="29">
    <w:abstractNumId w:val="81"/>
  </w:num>
  <w:num w:numId="30">
    <w:abstractNumId w:val="45"/>
  </w:num>
  <w:num w:numId="31">
    <w:abstractNumId w:val="85"/>
  </w:num>
  <w:num w:numId="32">
    <w:abstractNumId w:val="155"/>
  </w:num>
  <w:num w:numId="33">
    <w:abstractNumId w:val="53"/>
  </w:num>
  <w:num w:numId="34">
    <w:abstractNumId w:val="61"/>
  </w:num>
  <w:num w:numId="35">
    <w:abstractNumId w:val="50"/>
  </w:num>
  <w:num w:numId="36">
    <w:abstractNumId w:val="124"/>
  </w:num>
  <w:num w:numId="37">
    <w:abstractNumId w:val="32"/>
  </w:num>
  <w:num w:numId="38">
    <w:abstractNumId w:val="135"/>
  </w:num>
  <w:num w:numId="39">
    <w:abstractNumId w:val="28"/>
  </w:num>
  <w:num w:numId="40">
    <w:abstractNumId w:val="37"/>
  </w:num>
  <w:num w:numId="41">
    <w:abstractNumId w:val="104"/>
  </w:num>
  <w:num w:numId="42">
    <w:abstractNumId w:val="15"/>
  </w:num>
  <w:num w:numId="43">
    <w:abstractNumId w:val="43"/>
  </w:num>
  <w:num w:numId="44">
    <w:abstractNumId w:val="130"/>
  </w:num>
  <w:num w:numId="45">
    <w:abstractNumId w:val="149"/>
  </w:num>
  <w:num w:numId="46">
    <w:abstractNumId w:val="23"/>
  </w:num>
  <w:num w:numId="47">
    <w:abstractNumId w:val="27"/>
  </w:num>
  <w:num w:numId="48">
    <w:abstractNumId w:val="33"/>
  </w:num>
  <w:num w:numId="49">
    <w:abstractNumId w:val="48"/>
  </w:num>
  <w:num w:numId="50">
    <w:abstractNumId w:val="113"/>
  </w:num>
  <w:num w:numId="51">
    <w:abstractNumId w:val="88"/>
  </w:num>
  <w:num w:numId="52">
    <w:abstractNumId w:val="93"/>
  </w:num>
  <w:num w:numId="53">
    <w:abstractNumId w:val="76"/>
  </w:num>
  <w:num w:numId="54">
    <w:abstractNumId w:val="64"/>
  </w:num>
  <w:num w:numId="55">
    <w:abstractNumId w:val="165"/>
  </w:num>
  <w:num w:numId="56">
    <w:abstractNumId w:val="162"/>
  </w:num>
  <w:num w:numId="57">
    <w:abstractNumId w:val="90"/>
  </w:num>
  <w:num w:numId="58">
    <w:abstractNumId w:val="10"/>
  </w:num>
  <w:num w:numId="59">
    <w:abstractNumId w:val="134"/>
  </w:num>
  <w:num w:numId="60">
    <w:abstractNumId w:val="122"/>
  </w:num>
  <w:num w:numId="61">
    <w:abstractNumId w:val="117"/>
  </w:num>
  <w:num w:numId="62">
    <w:abstractNumId w:val="56"/>
  </w:num>
  <w:num w:numId="63">
    <w:abstractNumId w:val="80"/>
  </w:num>
  <w:num w:numId="64">
    <w:abstractNumId w:val="34"/>
  </w:num>
  <w:num w:numId="65">
    <w:abstractNumId w:val="49"/>
  </w:num>
  <w:num w:numId="66">
    <w:abstractNumId w:val="36"/>
  </w:num>
  <w:num w:numId="67">
    <w:abstractNumId w:val="87"/>
  </w:num>
  <w:num w:numId="68">
    <w:abstractNumId w:val="35"/>
  </w:num>
  <w:num w:numId="69">
    <w:abstractNumId w:val="158"/>
  </w:num>
  <w:num w:numId="70">
    <w:abstractNumId w:val="39"/>
  </w:num>
  <w:num w:numId="71">
    <w:abstractNumId w:val="77"/>
  </w:num>
  <w:num w:numId="72">
    <w:abstractNumId w:val="129"/>
  </w:num>
  <w:num w:numId="73">
    <w:abstractNumId w:val="57"/>
  </w:num>
  <w:num w:numId="74">
    <w:abstractNumId w:val="51"/>
  </w:num>
  <w:num w:numId="75">
    <w:abstractNumId w:val="115"/>
  </w:num>
  <w:num w:numId="76">
    <w:abstractNumId w:val="70"/>
  </w:num>
  <w:num w:numId="77">
    <w:abstractNumId w:val="98"/>
  </w:num>
  <w:num w:numId="78">
    <w:abstractNumId w:val="71"/>
  </w:num>
  <w:num w:numId="79">
    <w:abstractNumId w:val="91"/>
  </w:num>
  <w:num w:numId="80">
    <w:abstractNumId w:val="142"/>
  </w:num>
  <w:num w:numId="81">
    <w:abstractNumId w:val="21"/>
  </w:num>
  <w:num w:numId="82">
    <w:abstractNumId w:val="19"/>
  </w:num>
  <w:num w:numId="83">
    <w:abstractNumId w:val="41"/>
  </w:num>
  <w:num w:numId="84">
    <w:abstractNumId w:val="146"/>
  </w:num>
  <w:num w:numId="85">
    <w:abstractNumId w:val="86"/>
  </w:num>
  <w:num w:numId="86">
    <w:abstractNumId w:val="144"/>
  </w:num>
  <w:num w:numId="87">
    <w:abstractNumId w:val="95"/>
  </w:num>
  <w:num w:numId="88">
    <w:abstractNumId w:val="159"/>
  </w:num>
  <w:num w:numId="89">
    <w:abstractNumId w:val="62"/>
  </w:num>
  <w:num w:numId="90">
    <w:abstractNumId w:val="153"/>
  </w:num>
  <w:num w:numId="91">
    <w:abstractNumId w:val="5"/>
  </w:num>
  <w:num w:numId="92">
    <w:abstractNumId w:val="138"/>
  </w:num>
  <w:num w:numId="93">
    <w:abstractNumId w:val="16"/>
  </w:num>
  <w:num w:numId="94">
    <w:abstractNumId w:val="26"/>
  </w:num>
  <w:num w:numId="95">
    <w:abstractNumId w:val="145"/>
  </w:num>
  <w:num w:numId="96">
    <w:abstractNumId w:val="128"/>
  </w:num>
  <w:num w:numId="97">
    <w:abstractNumId w:val="160"/>
  </w:num>
  <w:num w:numId="98">
    <w:abstractNumId w:val="150"/>
  </w:num>
  <w:num w:numId="99">
    <w:abstractNumId w:val="100"/>
  </w:num>
  <w:num w:numId="100">
    <w:abstractNumId w:val="7"/>
  </w:num>
  <w:num w:numId="101">
    <w:abstractNumId w:val="97"/>
  </w:num>
  <w:num w:numId="102">
    <w:abstractNumId w:val="40"/>
  </w:num>
  <w:num w:numId="103">
    <w:abstractNumId w:val="147"/>
  </w:num>
  <w:num w:numId="104">
    <w:abstractNumId w:val="125"/>
  </w:num>
  <w:num w:numId="105">
    <w:abstractNumId w:val="118"/>
  </w:num>
  <w:num w:numId="106">
    <w:abstractNumId w:val="99"/>
  </w:num>
  <w:num w:numId="107">
    <w:abstractNumId w:val="4"/>
  </w:num>
  <w:num w:numId="108">
    <w:abstractNumId w:val="109"/>
  </w:num>
  <w:num w:numId="109">
    <w:abstractNumId w:val="58"/>
  </w:num>
  <w:num w:numId="110">
    <w:abstractNumId w:val="119"/>
  </w:num>
  <w:num w:numId="111">
    <w:abstractNumId w:val="83"/>
  </w:num>
  <w:num w:numId="112">
    <w:abstractNumId w:val="66"/>
  </w:num>
  <w:num w:numId="113">
    <w:abstractNumId w:val="6"/>
  </w:num>
  <w:num w:numId="114">
    <w:abstractNumId w:val="112"/>
  </w:num>
  <w:num w:numId="115">
    <w:abstractNumId w:val="2"/>
  </w:num>
  <w:num w:numId="116">
    <w:abstractNumId w:val="92"/>
  </w:num>
  <w:num w:numId="117">
    <w:abstractNumId w:val="67"/>
  </w:num>
  <w:num w:numId="118">
    <w:abstractNumId w:val="152"/>
  </w:num>
  <w:num w:numId="119">
    <w:abstractNumId w:val="78"/>
  </w:num>
  <w:num w:numId="120">
    <w:abstractNumId w:val="111"/>
  </w:num>
  <w:num w:numId="121">
    <w:abstractNumId w:val="139"/>
  </w:num>
  <w:num w:numId="122">
    <w:abstractNumId w:val="89"/>
  </w:num>
  <w:num w:numId="123">
    <w:abstractNumId w:val="73"/>
  </w:num>
  <w:num w:numId="124">
    <w:abstractNumId w:val="108"/>
  </w:num>
  <w:num w:numId="125">
    <w:abstractNumId w:val="18"/>
  </w:num>
  <w:num w:numId="126">
    <w:abstractNumId w:val="107"/>
  </w:num>
  <w:num w:numId="127">
    <w:abstractNumId w:val="52"/>
  </w:num>
  <w:num w:numId="128">
    <w:abstractNumId w:val="120"/>
  </w:num>
  <w:num w:numId="129">
    <w:abstractNumId w:val="59"/>
  </w:num>
  <w:num w:numId="130">
    <w:abstractNumId w:val="47"/>
  </w:num>
  <w:num w:numId="131">
    <w:abstractNumId w:val="30"/>
  </w:num>
  <w:num w:numId="132">
    <w:abstractNumId w:val="94"/>
  </w:num>
  <w:num w:numId="133">
    <w:abstractNumId w:val="136"/>
  </w:num>
  <w:num w:numId="134">
    <w:abstractNumId w:val="105"/>
  </w:num>
  <w:num w:numId="135">
    <w:abstractNumId w:val="46"/>
  </w:num>
  <w:num w:numId="136">
    <w:abstractNumId w:val="156"/>
  </w:num>
  <w:num w:numId="137">
    <w:abstractNumId w:val="82"/>
  </w:num>
  <w:num w:numId="138">
    <w:abstractNumId w:val="25"/>
  </w:num>
  <w:num w:numId="139">
    <w:abstractNumId w:val="114"/>
  </w:num>
  <w:num w:numId="140">
    <w:abstractNumId w:val="13"/>
  </w:num>
  <w:num w:numId="141">
    <w:abstractNumId w:val="24"/>
  </w:num>
  <w:num w:numId="142">
    <w:abstractNumId w:val="17"/>
  </w:num>
  <w:num w:numId="143">
    <w:abstractNumId w:val="106"/>
  </w:num>
  <w:num w:numId="144">
    <w:abstractNumId w:val="164"/>
  </w:num>
  <w:num w:numId="145">
    <w:abstractNumId w:val="132"/>
  </w:num>
  <w:num w:numId="146">
    <w:abstractNumId w:val="123"/>
  </w:num>
  <w:num w:numId="147">
    <w:abstractNumId w:val="0"/>
  </w:num>
  <w:num w:numId="148">
    <w:abstractNumId w:val="55"/>
  </w:num>
  <w:num w:numId="149">
    <w:abstractNumId w:val="141"/>
  </w:num>
  <w:num w:numId="150">
    <w:abstractNumId w:val="161"/>
  </w:num>
  <w:num w:numId="151">
    <w:abstractNumId w:val="79"/>
  </w:num>
  <w:num w:numId="152">
    <w:abstractNumId w:val="84"/>
  </w:num>
  <w:num w:numId="153">
    <w:abstractNumId w:val="31"/>
  </w:num>
  <w:num w:numId="154">
    <w:abstractNumId w:val="121"/>
  </w:num>
  <w:num w:numId="155">
    <w:abstractNumId w:val="151"/>
  </w:num>
  <w:num w:numId="156">
    <w:abstractNumId w:val="116"/>
  </w:num>
  <w:num w:numId="157">
    <w:abstractNumId w:val="44"/>
  </w:num>
  <w:num w:numId="158">
    <w:abstractNumId w:val="38"/>
  </w:num>
  <w:num w:numId="159">
    <w:abstractNumId w:val="11"/>
  </w:num>
  <w:num w:numId="160">
    <w:abstractNumId w:val="102"/>
  </w:num>
  <w:num w:numId="161">
    <w:abstractNumId w:val="65"/>
  </w:num>
  <w:num w:numId="162">
    <w:abstractNumId w:val="110"/>
  </w:num>
  <w:num w:numId="163">
    <w:abstractNumId w:val="22"/>
  </w:num>
  <w:num w:numId="164">
    <w:abstractNumId w:val="14"/>
  </w:num>
  <w:num w:numId="165">
    <w:abstractNumId w:val="127"/>
  </w:num>
  <w:num w:numId="166">
    <w:abstractNumId w:val="101"/>
  </w:num>
  <w:numIdMacAtCleanup w:val="16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oje Novovic">
    <w15:presenceInfo w15:providerId="AD" w15:userId="S-1-5-21-3530176030-4113171763-13993460-7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9E"/>
    <w:rsid w:val="00007ABA"/>
    <w:rsid w:val="0002097D"/>
    <w:rsid w:val="000356CA"/>
    <w:rsid w:val="00046591"/>
    <w:rsid w:val="00047A41"/>
    <w:rsid w:val="00051CD2"/>
    <w:rsid w:val="000623F4"/>
    <w:rsid w:val="000628A9"/>
    <w:rsid w:val="00076131"/>
    <w:rsid w:val="00080116"/>
    <w:rsid w:val="000958FD"/>
    <w:rsid w:val="000A2C50"/>
    <w:rsid w:val="000A7650"/>
    <w:rsid w:val="000A77D5"/>
    <w:rsid w:val="000A7B92"/>
    <w:rsid w:val="000B0103"/>
    <w:rsid w:val="000B0448"/>
    <w:rsid w:val="000B0DB6"/>
    <w:rsid w:val="000C33E3"/>
    <w:rsid w:val="000C6112"/>
    <w:rsid w:val="000C68CA"/>
    <w:rsid w:val="000C7FC2"/>
    <w:rsid w:val="000E2FFF"/>
    <w:rsid w:val="000F0779"/>
    <w:rsid w:val="000F0D18"/>
    <w:rsid w:val="00106FE3"/>
    <w:rsid w:val="00122D36"/>
    <w:rsid w:val="0015381E"/>
    <w:rsid w:val="001579E1"/>
    <w:rsid w:val="0016290A"/>
    <w:rsid w:val="0017586C"/>
    <w:rsid w:val="00192981"/>
    <w:rsid w:val="00194A7A"/>
    <w:rsid w:val="001A00C9"/>
    <w:rsid w:val="001A472D"/>
    <w:rsid w:val="001A4992"/>
    <w:rsid w:val="001A7D18"/>
    <w:rsid w:val="001C44C8"/>
    <w:rsid w:val="001C602D"/>
    <w:rsid w:val="001D4919"/>
    <w:rsid w:val="001D584C"/>
    <w:rsid w:val="001E415B"/>
    <w:rsid w:val="00201030"/>
    <w:rsid w:val="0020255A"/>
    <w:rsid w:val="00202752"/>
    <w:rsid w:val="002030BB"/>
    <w:rsid w:val="00204DAB"/>
    <w:rsid w:val="00207294"/>
    <w:rsid w:val="00231A33"/>
    <w:rsid w:val="00236A85"/>
    <w:rsid w:val="00242ED6"/>
    <w:rsid w:val="00251045"/>
    <w:rsid w:val="002B6C3F"/>
    <w:rsid w:val="002C643B"/>
    <w:rsid w:val="002E55FE"/>
    <w:rsid w:val="002F19FA"/>
    <w:rsid w:val="003341BB"/>
    <w:rsid w:val="00343668"/>
    <w:rsid w:val="00352885"/>
    <w:rsid w:val="00356A82"/>
    <w:rsid w:val="003622A3"/>
    <w:rsid w:val="003657C6"/>
    <w:rsid w:val="0037291D"/>
    <w:rsid w:val="003905EC"/>
    <w:rsid w:val="00390954"/>
    <w:rsid w:val="00392A3A"/>
    <w:rsid w:val="003D7C36"/>
    <w:rsid w:val="003F651F"/>
    <w:rsid w:val="00401824"/>
    <w:rsid w:val="0040539E"/>
    <w:rsid w:val="0042511B"/>
    <w:rsid w:val="00430AB9"/>
    <w:rsid w:val="00436A7A"/>
    <w:rsid w:val="00437040"/>
    <w:rsid w:val="0045561F"/>
    <w:rsid w:val="0045691E"/>
    <w:rsid w:val="00461A26"/>
    <w:rsid w:val="0046752F"/>
    <w:rsid w:val="00471F60"/>
    <w:rsid w:val="004723B7"/>
    <w:rsid w:val="00474436"/>
    <w:rsid w:val="004825B6"/>
    <w:rsid w:val="004858F7"/>
    <w:rsid w:val="004A6296"/>
    <w:rsid w:val="004B0815"/>
    <w:rsid w:val="004D37A9"/>
    <w:rsid w:val="004D7EF0"/>
    <w:rsid w:val="004E29E5"/>
    <w:rsid w:val="00512426"/>
    <w:rsid w:val="00546452"/>
    <w:rsid w:val="00550A81"/>
    <w:rsid w:val="005528A7"/>
    <w:rsid w:val="00560D06"/>
    <w:rsid w:val="005658F2"/>
    <w:rsid w:val="005A3D4A"/>
    <w:rsid w:val="005A7A81"/>
    <w:rsid w:val="005A7B9D"/>
    <w:rsid w:val="005D05C6"/>
    <w:rsid w:val="005D316E"/>
    <w:rsid w:val="005E2930"/>
    <w:rsid w:val="005F063D"/>
    <w:rsid w:val="005F59F4"/>
    <w:rsid w:val="005F5A3D"/>
    <w:rsid w:val="0061550A"/>
    <w:rsid w:val="00620252"/>
    <w:rsid w:val="00634DA5"/>
    <w:rsid w:val="006437C4"/>
    <w:rsid w:val="00647361"/>
    <w:rsid w:val="00657FFB"/>
    <w:rsid w:val="00663439"/>
    <w:rsid w:val="00687BBF"/>
    <w:rsid w:val="00690DD2"/>
    <w:rsid w:val="00693853"/>
    <w:rsid w:val="00695A72"/>
    <w:rsid w:val="006A7905"/>
    <w:rsid w:val="006C1F6C"/>
    <w:rsid w:val="006E0199"/>
    <w:rsid w:val="006E7178"/>
    <w:rsid w:val="006F0341"/>
    <w:rsid w:val="006F35BB"/>
    <w:rsid w:val="006F6E50"/>
    <w:rsid w:val="00710C79"/>
    <w:rsid w:val="00754773"/>
    <w:rsid w:val="0075527B"/>
    <w:rsid w:val="007728AB"/>
    <w:rsid w:val="0078039C"/>
    <w:rsid w:val="00792742"/>
    <w:rsid w:val="007B13C1"/>
    <w:rsid w:val="007C281E"/>
    <w:rsid w:val="007C3868"/>
    <w:rsid w:val="007C78A1"/>
    <w:rsid w:val="007D1ACE"/>
    <w:rsid w:val="007D5ADF"/>
    <w:rsid w:val="007E79F2"/>
    <w:rsid w:val="007F4CD1"/>
    <w:rsid w:val="00801D68"/>
    <w:rsid w:val="0082105C"/>
    <w:rsid w:val="00821CE7"/>
    <w:rsid w:val="0082737C"/>
    <w:rsid w:val="008365FE"/>
    <w:rsid w:val="00844ADD"/>
    <w:rsid w:val="008524A5"/>
    <w:rsid w:val="00854C24"/>
    <w:rsid w:val="0085688A"/>
    <w:rsid w:val="00860157"/>
    <w:rsid w:val="00862CE2"/>
    <w:rsid w:val="00865A25"/>
    <w:rsid w:val="008706D1"/>
    <w:rsid w:val="00882B43"/>
    <w:rsid w:val="00892299"/>
    <w:rsid w:val="008B29EF"/>
    <w:rsid w:val="008C3728"/>
    <w:rsid w:val="008C44AE"/>
    <w:rsid w:val="008C573C"/>
    <w:rsid w:val="008D1413"/>
    <w:rsid w:val="008D2B67"/>
    <w:rsid w:val="008F412B"/>
    <w:rsid w:val="00903F94"/>
    <w:rsid w:val="00906182"/>
    <w:rsid w:val="00911EA0"/>
    <w:rsid w:val="00942F19"/>
    <w:rsid w:val="00943546"/>
    <w:rsid w:val="00946A99"/>
    <w:rsid w:val="00954F89"/>
    <w:rsid w:val="009600B5"/>
    <w:rsid w:val="009614DB"/>
    <w:rsid w:val="0096447A"/>
    <w:rsid w:val="00980A6A"/>
    <w:rsid w:val="00992528"/>
    <w:rsid w:val="00993CDF"/>
    <w:rsid w:val="00993F8B"/>
    <w:rsid w:val="009B53D8"/>
    <w:rsid w:val="009F2C58"/>
    <w:rsid w:val="00A12CC2"/>
    <w:rsid w:val="00A179D3"/>
    <w:rsid w:val="00A24C9E"/>
    <w:rsid w:val="00A8602B"/>
    <w:rsid w:val="00A9166B"/>
    <w:rsid w:val="00AD49AE"/>
    <w:rsid w:val="00AD5C65"/>
    <w:rsid w:val="00B0329E"/>
    <w:rsid w:val="00B04301"/>
    <w:rsid w:val="00B10CDC"/>
    <w:rsid w:val="00B207DD"/>
    <w:rsid w:val="00B2255B"/>
    <w:rsid w:val="00B34D96"/>
    <w:rsid w:val="00B34FFD"/>
    <w:rsid w:val="00B474BF"/>
    <w:rsid w:val="00B55747"/>
    <w:rsid w:val="00B57465"/>
    <w:rsid w:val="00B6492D"/>
    <w:rsid w:val="00BA47E8"/>
    <w:rsid w:val="00BC3090"/>
    <w:rsid w:val="00BD1596"/>
    <w:rsid w:val="00BD1A7D"/>
    <w:rsid w:val="00BD58AE"/>
    <w:rsid w:val="00BD66C6"/>
    <w:rsid w:val="00BE0812"/>
    <w:rsid w:val="00BE291D"/>
    <w:rsid w:val="00BE6BA9"/>
    <w:rsid w:val="00BF0D2B"/>
    <w:rsid w:val="00C10C1F"/>
    <w:rsid w:val="00C17FD6"/>
    <w:rsid w:val="00C22667"/>
    <w:rsid w:val="00C23E1E"/>
    <w:rsid w:val="00C25D81"/>
    <w:rsid w:val="00C2607D"/>
    <w:rsid w:val="00C40F1C"/>
    <w:rsid w:val="00C54BA1"/>
    <w:rsid w:val="00C77FD5"/>
    <w:rsid w:val="00CC482E"/>
    <w:rsid w:val="00CD4BEF"/>
    <w:rsid w:val="00D02534"/>
    <w:rsid w:val="00D02731"/>
    <w:rsid w:val="00D04385"/>
    <w:rsid w:val="00D23B99"/>
    <w:rsid w:val="00D31099"/>
    <w:rsid w:val="00D3392D"/>
    <w:rsid w:val="00D42D37"/>
    <w:rsid w:val="00D513EA"/>
    <w:rsid w:val="00D52664"/>
    <w:rsid w:val="00D60A7C"/>
    <w:rsid w:val="00D63B9D"/>
    <w:rsid w:val="00D63C35"/>
    <w:rsid w:val="00D7018B"/>
    <w:rsid w:val="00D702AB"/>
    <w:rsid w:val="00D823D0"/>
    <w:rsid w:val="00D9397B"/>
    <w:rsid w:val="00DA116B"/>
    <w:rsid w:val="00DB398E"/>
    <w:rsid w:val="00DB420C"/>
    <w:rsid w:val="00DC583D"/>
    <w:rsid w:val="00DC764C"/>
    <w:rsid w:val="00E00D86"/>
    <w:rsid w:val="00E02DE0"/>
    <w:rsid w:val="00E31A0B"/>
    <w:rsid w:val="00E64032"/>
    <w:rsid w:val="00E8107B"/>
    <w:rsid w:val="00E83073"/>
    <w:rsid w:val="00E91187"/>
    <w:rsid w:val="00E95C5B"/>
    <w:rsid w:val="00EA129A"/>
    <w:rsid w:val="00EA578A"/>
    <w:rsid w:val="00EA60A4"/>
    <w:rsid w:val="00EB0711"/>
    <w:rsid w:val="00EC3BBA"/>
    <w:rsid w:val="00ED080D"/>
    <w:rsid w:val="00ED6796"/>
    <w:rsid w:val="00F10F31"/>
    <w:rsid w:val="00F15B0B"/>
    <w:rsid w:val="00F177FF"/>
    <w:rsid w:val="00F2305B"/>
    <w:rsid w:val="00F80AD9"/>
    <w:rsid w:val="00F811C8"/>
    <w:rsid w:val="00FB6AB4"/>
    <w:rsid w:val="00FC1B1D"/>
    <w:rsid w:val="00FE7B99"/>
    <w:rsid w:val="00FF0DC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B1F09"/>
  <w15:docId w15:val="{2FF0AA71-AF1F-4C9B-A067-8E1CC50A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7C"/>
  </w:style>
  <w:style w:type="paragraph" w:styleId="Heading1">
    <w:name w:val="heading 1"/>
    <w:basedOn w:val="Normal"/>
    <w:next w:val="Normal"/>
    <w:link w:val="Heading1Char"/>
    <w:uiPriority w:val="9"/>
    <w:qFormat/>
    <w:rsid w:val="00A24C9E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C9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24C9E"/>
  </w:style>
  <w:style w:type="numbering" w:customStyle="1" w:styleId="NoList11">
    <w:name w:val="No List11"/>
    <w:next w:val="NoList"/>
    <w:uiPriority w:val="99"/>
    <w:semiHidden/>
    <w:unhideWhenUsed/>
    <w:rsid w:val="00A24C9E"/>
  </w:style>
  <w:style w:type="paragraph" w:styleId="ListParagraph">
    <w:name w:val="List Paragraph"/>
    <w:basedOn w:val="Normal"/>
    <w:uiPriority w:val="34"/>
    <w:qFormat/>
    <w:rsid w:val="00A24C9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r-Latn-ME"/>
    </w:rPr>
  </w:style>
  <w:style w:type="paragraph" w:customStyle="1" w:styleId="Default">
    <w:name w:val="Default"/>
    <w:rsid w:val="00A24C9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A24C9E"/>
    <w:rPr>
      <w:color w:val="0000FF"/>
      <w:u w:val="single"/>
    </w:rPr>
  </w:style>
  <w:style w:type="table" w:styleId="TableGrid">
    <w:name w:val="Table Grid"/>
    <w:basedOn w:val="TableNormal"/>
    <w:uiPriority w:val="59"/>
    <w:rsid w:val="00A24C9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A24C9E"/>
  </w:style>
  <w:style w:type="paragraph" w:styleId="BalloonText">
    <w:name w:val="Balloon Text"/>
    <w:basedOn w:val="Normal"/>
    <w:link w:val="BalloonTextChar"/>
    <w:uiPriority w:val="99"/>
    <w:semiHidden/>
    <w:unhideWhenUsed/>
    <w:rsid w:val="00A24C9E"/>
    <w:pPr>
      <w:spacing w:line="240" w:lineRule="auto"/>
    </w:pPr>
    <w:rPr>
      <w:rFonts w:ascii="Segoe UI" w:eastAsia="Calibri" w:hAnsi="Segoe UI" w:cs="Times New Roman"/>
      <w:sz w:val="18"/>
      <w:szCs w:val="18"/>
      <w:lang w:val="sr-Latn-M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9E"/>
    <w:rPr>
      <w:rFonts w:ascii="Segoe UI" w:eastAsia="Calibri" w:hAnsi="Segoe UI" w:cs="Times New Roman"/>
      <w:sz w:val="18"/>
      <w:szCs w:val="18"/>
      <w:lang w:val="sr-Latn-ME" w:eastAsia="x-none"/>
    </w:rPr>
  </w:style>
  <w:style w:type="paragraph" w:styleId="Header">
    <w:name w:val="header"/>
    <w:basedOn w:val="Normal"/>
    <w:link w:val="HeaderChar"/>
    <w:uiPriority w:val="99"/>
    <w:unhideWhenUsed/>
    <w:rsid w:val="00A24C9E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lang w:val="sr-Latn-M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24C9E"/>
    <w:rPr>
      <w:rFonts w:ascii="Calibri" w:eastAsia="Calibri" w:hAnsi="Calibri" w:cs="Times New Roman"/>
      <w:lang w:val="sr-Latn-ME" w:eastAsia="x-none"/>
    </w:rPr>
  </w:style>
  <w:style w:type="paragraph" w:styleId="Footer">
    <w:name w:val="footer"/>
    <w:basedOn w:val="Normal"/>
    <w:link w:val="FooterChar"/>
    <w:uiPriority w:val="99"/>
    <w:unhideWhenUsed/>
    <w:rsid w:val="00A24C9E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lang w:val="sr-Latn-M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C9E"/>
    <w:rPr>
      <w:rFonts w:ascii="Calibri" w:eastAsia="Calibri" w:hAnsi="Calibri" w:cs="Times New Roman"/>
      <w:lang w:val="sr-Latn-ME" w:eastAsia="x-none"/>
    </w:rPr>
  </w:style>
  <w:style w:type="character" w:styleId="CommentReference">
    <w:name w:val="annotation reference"/>
    <w:uiPriority w:val="99"/>
    <w:semiHidden/>
    <w:unhideWhenUsed/>
    <w:rsid w:val="00A24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C9E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C9E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9E"/>
    <w:rPr>
      <w:rFonts w:ascii="Calibri" w:eastAsia="Calibri" w:hAnsi="Calibri" w:cs="Times New Roman"/>
      <w:b/>
      <w:bCs/>
      <w:sz w:val="20"/>
      <w:szCs w:val="20"/>
      <w:lang w:val="x-none"/>
    </w:rPr>
  </w:style>
  <w:style w:type="numbering" w:customStyle="1" w:styleId="NoList2">
    <w:name w:val="No List2"/>
    <w:next w:val="NoList"/>
    <w:uiPriority w:val="99"/>
    <w:semiHidden/>
    <w:unhideWhenUsed/>
    <w:rsid w:val="00A24C9E"/>
  </w:style>
  <w:style w:type="numbering" w:customStyle="1" w:styleId="NoList3">
    <w:name w:val="No List3"/>
    <w:next w:val="NoList"/>
    <w:uiPriority w:val="99"/>
    <w:semiHidden/>
    <w:unhideWhenUsed/>
    <w:rsid w:val="00A24C9E"/>
  </w:style>
  <w:style w:type="table" w:customStyle="1" w:styleId="TableGrid1">
    <w:name w:val="Table Grid1"/>
    <w:basedOn w:val="TableNormal"/>
    <w:next w:val="TableGrid"/>
    <w:uiPriority w:val="59"/>
    <w:rsid w:val="00A24C9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24C9E"/>
    <w:pPr>
      <w:spacing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C9E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C9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24C9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24C9E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24C9E"/>
    <w:pPr>
      <w:spacing w:after="160" w:line="259" w:lineRule="auto"/>
    </w:pPr>
    <w:rPr>
      <w:rFonts w:ascii="Calibri" w:eastAsia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343668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43668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46591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82B43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202752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A12CC2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D02534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next w:val="TableGrid"/>
    <w:uiPriority w:val="59"/>
    <w:rsid w:val="003F651F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44ADD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4ADD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DA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D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4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AC81-A50F-413F-ABB6-4CEDD247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8</Pages>
  <Words>10219</Words>
  <Characters>58249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je Novovic</cp:lastModifiedBy>
  <cp:revision>33</cp:revision>
  <cp:lastPrinted>2018-05-06T15:08:00Z</cp:lastPrinted>
  <dcterms:created xsi:type="dcterms:W3CDTF">2018-07-03T09:33:00Z</dcterms:created>
  <dcterms:modified xsi:type="dcterms:W3CDTF">2019-02-05T11:07:00Z</dcterms:modified>
</cp:coreProperties>
</file>